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EC" w:rsidRDefault="00FE6AA4" w:rsidP="004A5B7D">
      <w:pPr>
        <w:ind w:firstLine="0"/>
      </w:pPr>
      <w:r>
        <w:rPr>
          <w:rFonts w:ascii="Angsana New" w:hAnsi="Angsana New" w:cs="Angsana New"/>
          <w:noProof/>
          <w:color w:val="auto"/>
          <w:w w:val="100"/>
          <w:sz w:val="28"/>
          <w:szCs w:val="28"/>
        </w:rPr>
        <w:pict>
          <v:rect id="_x0000_s1214" style="position:absolute;margin-left:-21.8pt;margin-top:-3.05pt;width:93.95pt;height:706.5pt;z-index:251845632;visibility:visible;mso-wrap-edited:f;mso-wrap-distance-left:2.88pt;mso-wrap-distance-top:2.88pt;mso-wrap-distance-right:2.88pt;mso-wrap-distance-bottom:2.88pt" fillcolor="#9c9" stroked="f" strokecolor="black [0]" strokeweight="0" insetpen="t" o:cliptowrap="t"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rFonts w:ascii="Angsana New" w:hAnsi="Angsana New" w:cs="Angsana New"/>
          <w:noProof/>
          <w:color w:val="auto"/>
          <w:w w:val="100"/>
          <w:sz w:val="28"/>
          <w:szCs w:val="28"/>
        </w:rPr>
        <w:pict>
          <v:rect id="_x0000_s1211" style="position:absolute;margin-left:17.05pt;margin-top:20.25pt;width:218.2pt;height:157.25pt;z-index:251842560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6" o:title="ดอก" gain="11796f" blacklevel="20972f"/>
            <v:shadow color="#ccc"/>
            <v:path o:extrusionok="f"/>
            <o:lock v:ext="edit" aspectratio="t"/>
          </v:rect>
        </w:pict>
      </w:r>
      <w:r>
        <w:rPr>
          <w:rFonts w:ascii="Angsana New" w:hAnsi="Angsana New" w:cs="Angsana New"/>
          <w:noProof/>
          <w:color w:val="auto"/>
          <w:w w:val="100"/>
          <w:sz w:val="28"/>
          <w:szCs w:val="28"/>
        </w:rPr>
        <w:pict>
          <v:rect id="_x0000_s1210" style="position:absolute;margin-left:-21.8pt;margin-top:-3.05pt;width:491.25pt;height:706.5pt;z-index:251841536;mso-wrap-distance-left:2.88pt;mso-wrap-distance-top:2.88pt;mso-wrap-distance-right:2.88pt;mso-wrap-distance-bottom:2.88pt" fillcolor="#9c9" strokecolor="#9c9" insetpen="t" o:cliptowrap="t">
            <v:fill opacity="53740f" rotate="t" focus="100%" type="gradient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</w:p>
    <w:p w:rsidR="006740BE" w:rsidRDefault="00FE6AA4" w:rsidP="00533CE7">
      <w:r>
        <w:rPr>
          <w:noProof/>
          <w:w w:val="100"/>
        </w:rPr>
        <w:pict>
          <v:rect id="_x0000_s1223" style="position:absolute;left:0;text-align:left;margin-left:311.65pt;margin-top:5.85pt;width:101.7pt;height:147.85pt;z-index:251852800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7" o:title="21-05-~1"/>
            <v:shadow color="#ccc"/>
            <v:path o:extrusionok="f"/>
            <o:lock v:ext="edit" aspectratio="t"/>
          </v:rect>
        </w:pict>
      </w:r>
    </w:p>
    <w:p w:rsidR="006740BE" w:rsidRDefault="006740BE" w:rsidP="00533CE7"/>
    <w:p w:rsidR="006740BE" w:rsidRDefault="006740BE" w:rsidP="00533CE7"/>
    <w:p w:rsidR="006740BE" w:rsidRDefault="006740BE" w:rsidP="00533CE7"/>
    <w:p w:rsidR="006740BE" w:rsidRDefault="006740BE" w:rsidP="00533CE7"/>
    <w:p w:rsidR="006740BE" w:rsidRDefault="00FE6AA4" w:rsidP="00533CE7">
      <w:r>
        <w:rPr>
          <w:noProof/>
          <w:w w:val="1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1" type="#_x0000_t136" style="position:absolute;left:0;text-align:left;margin-left:-188.35pt;margin-top:199.3pt;width:433.1pt;height:37.25pt;rotation:270;z-index:251850752;mso-wrap-distance-left:2.88pt;mso-wrap-distance-top:2.88pt;mso-wrap-distance-right:2.88pt;mso-wrap-distance-bottom:2.88pt" strokecolor="white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H SarabunPSK&quot;;font-weight:bold;font-style:italic;v-text-kern:t" trim="t" fitpath="t" string="NAKHONRATCHASIMA  5"/>
          </v:shape>
        </w:pict>
      </w:r>
    </w:p>
    <w:p w:rsidR="006740BE" w:rsidRDefault="006740BE" w:rsidP="00533CE7"/>
    <w:p w:rsidR="006740BE" w:rsidRDefault="006740BE" w:rsidP="00533CE7"/>
    <w:p w:rsidR="006740BE" w:rsidRDefault="00FE6AA4" w:rsidP="00533CE7">
      <w:r>
        <w:rPr>
          <w:noProof/>
          <w:w w:val="100"/>
        </w:rPr>
        <w:pict>
          <v:roundrect id="_x0000_s1215" style="position:absolute;left:0;text-align:left;margin-left:61.15pt;margin-top:9.95pt;width:237.65pt;height:95.1pt;z-index:251846656;visibility:visible;mso-wrap-edited:f;mso-wrap-distance-left:2.88pt;mso-wrap-distance-top:2.88pt;mso-wrap-distance-right:2.88pt;mso-wrap-distance-bottom:2.88pt" arcsize=".5" fillcolor="#36f" stroked="f" strokecolor="black [0]" strokeweight="0" insetpen="t" o:cliptowrap="t">
            <v:fill opacity="20972f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oundrect>
        </w:pict>
      </w:r>
    </w:p>
    <w:p w:rsidR="006740BE" w:rsidRDefault="00FE6AA4" w:rsidP="00533CE7">
      <w:r>
        <w:rPr>
          <w:noProof/>
          <w:w w:val="100"/>
        </w:rPr>
        <w:pict>
          <v:shape id="_x0000_s1219" type="#_x0000_t136" style="position:absolute;left:0;text-align:left;margin-left:130.15pt;margin-top:6.5pt;width:94.15pt;height:64.2pt;z-index:251848704;mso-wrap-distance-left:2.88pt;mso-wrap-distance-top:2.88pt;mso-wrap-distance-right:2.88pt;mso-wrap-distance-bottom:2.88pt" fillcolor="black [0]" strokecolor="white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H SarabunPSK&quot;;font-weight:bold;v-text-kern:t" trim="t" fitpath="t" string="คู่มือ"/>
          </v:shape>
        </w:pict>
      </w:r>
    </w:p>
    <w:p w:rsidR="006740BE" w:rsidRDefault="006740BE" w:rsidP="00533CE7"/>
    <w:p w:rsidR="006740BE" w:rsidRDefault="006740BE" w:rsidP="00533CE7"/>
    <w:p w:rsidR="006740BE" w:rsidRDefault="00FE6AA4" w:rsidP="00533CE7">
      <w:r>
        <w:rPr>
          <w:noProof/>
          <w:w w:val="100"/>
        </w:rPr>
        <w:pict>
          <v:group id="_x0000_s1216" style="position:absolute;left:0;text-align:left;margin-left:93.45pt;margin-top:13pt;width:367.2pt;height:121.45pt;z-index:251847680" coordorigin="10708,11059" coordsize="631,30">
            <v:roundrect id="_x0000_s1217" style="position:absolute;left:10708;top:11059;width:631;height:30;visibility:visible;mso-wrap-edited:f;mso-wrap-distance-left:2.88pt;mso-wrap-distance-top:2.88pt;mso-wrap-distance-right:2.88pt;mso-wrap-distance-bottom:2.88pt" arcsize=".5" fillcolor="#d595cd" stroked="f" strokecolor="black [0]" strokeweight="0" insetpen="t" o:cliptowrap="t">
              <v:fill opacity="36045f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8" type="#_x0000_t202" style="position:absolute;left:10750;top:11059;width:589;height:30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218;mso-column-margin:5.7pt" inset="2.85pt,2.85pt,2.85pt,2.85pt">
                <w:txbxContent>
                  <w:p w:rsidR="004B059B" w:rsidRPr="00D62104" w:rsidRDefault="004B059B" w:rsidP="00D62104"/>
                </w:txbxContent>
              </v:textbox>
            </v:shape>
          </v:group>
        </w:pict>
      </w:r>
    </w:p>
    <w:p w:rsidR="006740BE" w:rsidRDefault="00FE6AA4" w:rsidP="00533CE7">
      <w:r>
        <w:rPr>
          <w:noProof/>
          <w:w w:val="100"/>
        </w:rPr>
        <w:pict>
          <v:shape id="_x0000_s1220" type="#_x0000_t136" style="position:absolute;left:0;text-align:left;margin-left:131.95pt;margin-top:11.1pt;width:287.4pt;height:73.95pt;z-index:251849728;mso-wrap-distance-left:2.88pt;mso-wrap-distance-top:2.88pt;mso-wrap-distance-right:2.88pt;mso-wrap-distance-bottom:2.88pt" fillcolor="black [0]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H SarabunPSK&quot;;font-weight:bold;font-style:italic;v-text-kern:t" trim="t" fitpath="t" string="การจัดทำรายงานการควบคุมภายใน&#10;ตามระเบียบคณะกรรมการตรวจเงินแผ่นดิน&#10;ว่าด้วยการกำหนดมาตรฐานการควบคุมภายใน พ.ศ.2544"/>
          </v:shape>
        </w:pict>
      </w:r>
    </w:p>
    <w:p w:rsidR="006740BE" w:rsidRDefault="006740BE" w:rsidP="00533CE7"/>
    <w:p w:rsidR="006740BE" w:rsidRDefault="006740BE" w:rsidP="00533CE7"/>
    <w:p w:rsidR="006740BE" w:rsidRDefault="006740BE" w:rsidP="00533CE7"/>
    <w:p w:rsidR="006740BE" w:rsidRDefault="006740BE" w:rsidP="00533CE7"/>
    <w:p w:rsidR="006740BE" w:rsidRDefault="006740BE" w:rsidP="00533CE7"/>
    <w:p w:rsidR="006740BE" w:rsidRDefault="00FE6AA4" w:rsidP="00533CE7">
      <w:r>
        <w:rPr>
          <w:noProof/>
          <w:w w:val="100"/>
        </w:rPr>
        <w:pict>
          <v:rect id="_x0000_s1225" style="position:absolute;left:0;text-align:left;margin-left:169.6pt;margin-top:8.6pt;width:239.5pt;height:172.6pt;z-index:251854848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8" o:title="ดอก1" gain="11796f" blacklevel="20972f"/>
            <v:shadow color="#ccc"/>
            <v:path o:extrusionok="f"/>
            <o:lock v:ext="edit" aspectratio="t"/>
          </v:rect>
        </w:pict>
      </w:r>
    </w:p>
    <w:p w:rsidR="006740BE" w:rsidRDefault="006740BE" w:rsidP="00533CE7"/>
    <w:p w:rsidR="006740BE" w:rsidRDefault="006740BE" w:rsidP="00533CE7"/>
    <w:p w:rsidR="006740BE" w:rsidRDefault="006740BE" w:rsidP="00533CE7"/>
    <w:p w:rsidR="006740BE" w:rsidRDefault="006740BE" w:rsidP="00533CE7"/>
    <w:p w:rsidR="006740BE" w:rsidRDefault="006740BE" w:rsidP="00533CE7"/>
    <w:p w:rsidR="006740BE" w:rsidRDefault="006740BE" w:rsidP="00533CE7"/>
    <w:p w:rsidR="006740BE" w:rsidRDefault="006740BE" w:rsidP="00533CE7"/>
    <w:p w:rsidR="006740BE" w:rsidRDefault="00FE6AA4" w:rsidP="00533CE7">
      <w:r>
        <w:rPr>
          <w:noProof/>
          <w:w w:val="100"/>
        </w:rPr>
        <w:pict>
          <v:rect id="_x0000_s1212" style="position:absolute;left:0;text-align:left;margin-left:66.2pt;margin-top:5.65pt;width:398.55pt;height:110.9pt;z-index:251843584;mso-wrap-distance-left:2.88pt;mso-wrap-distance-top:2.88pt;mso-wrap-distance-right:2.88pt;mso-wrap-distance-bottom:2.88pt" fillcolor="#9c9" stroked="f" strokecolor="black [0]" insetpen="t" o:cliptowrap="t">
            <v:fill opacity="41288f" rotate="t" type="gradient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</w:p>
    <w:p w:rsidR="006740BE" w:rsidRDefault="00FE6AA4" w:rsidP="00533CE7">
      <w:r>
        <w:rPr>
          <w:noProof/>
          <w:w w:val="100"/>
        </w:rPr>
        <w:pict>
          <v:shape id="_x0000_s1222" type="#_x0000_t136" style="position:absolute;left:0;text-align:left;margin-left:201.15pt;margin-top:3.35pt;width:245.15pt;height:49pt;z-index:251851776;mso-wrap-distance-left:2.88pt;mso-wrap-distance-top:2.88pt;mso-wrap-distance-right:2.88pt;mso-wrap-distance-bottom:2.88pt" fillcolor="black [0]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H SarabunPSK&quot;;font-weight:bold;font-style:italic;v-text-kern:t" trim="t" fitpath="t" string="กลุ่มอำนวยการ สำนักงานเขตพื้นที่การศึกษาประถมศึกษานครราชสีมา เขต 5&#10;www.Korat5.go.th/"/>
          </v:shape>
        </w:pict>
      </w:r>
      <w:r>
        <w:rPr>
          <w:noProof/>
          <w:w w:val="100"/>
        </w:rPr>
        <w:pict>
          <v:rect id="_x0000_s1213" style="position:absolute;left:0;text-align:left;margin-left:45.55pt;margin-top:5.2pt;width:70.75pt;height:73.25pt;z-index:251844608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6" o:title="ดอก" cropleft="7992f" cropright="11918f" gain="11796f" blacklevel="20972f"/>
            <v:shadow color="#ccc"/>
            <v:path o:extrusionok="f"/>
            <o:lock v:ext="edit" aspectratio="t"/>
          </v:rect>
        </w:pict>
      </w:r>
    </w:p>
    <w:p w:rsidR="006740BE" w:rsidRDefault="006740BE" w:rsidP="00533CE7"/>
    <w:p w:rsidR="006740BE" w:rsidRDefault="00FE6AA4" w:rsidP="00533CE7">
      <w:r>
        <w:rPr>
          <w:noProof/>
          <w:w w:val="100"/>
        </w:rPr>
        <w:pict>
          <v:shape id="_x0000_s1226" type="#_x0000_t136" style="position:absolute;left:0;text-align:left;margin-left:341.85pt;margin-top:19.4pt;width:100.75pt;height:15.85pt;z-index:251855872;mso-wrap-distance-left:2.88pt;mso-wrap-distance-top:2.88pt;mso-wrap-distance-right:2.88pt;mso-wrap-distance-bottom:2.88pt" fill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H SarabunPSK&quot;;font-weight:bold;font-style:italic;v-text-kern:t" trim="t" fitpath="t" string="เอกสารลำดับที่   /2561"/>
          </v:shape>
        </w:pict>
      </w:r>
    </w:p>
    <w:p w:rsidR="006740BE" w:rsidRDefault="006740BE" w:rsidP="00533CE7"/>
    <w:p w:rsidR="006740BE" w:rsidRDefault="006740BE" w:rsidP="00533CE7">
      <w:pPr>
        <w:ind w:firstLine="0"/>
      </w:pPr>
    </w:p>
    <w:p w:rsidR="006740BE" w:rsidRPr="00533CE7" w:rsidRDefault="006740BE" w:rsidP="00533CE7">
      <w:pPr>
        <w:ind w:firstLine="0"/>
        <w:jc w:val="center"/>
        <w:rPr>
          <w:b/>
          <w:bCs/>
          <w:w w:val="98"/>
        </w:rPr>
      </w:pPr>
      <w:proofErr w:type="spellStart"/>
      <w:r w:rsidRPr="00533CE7">
        <w:rPr>
          <w:b/>
          <w:bCs/>
          <w:w w:val="98"/>
          <w:cs/>
        </w:rPr>
        <w:t>คํานํา</w:t>
      </w:r>
      <w:proofErr w:type="spellEnd"/>
    </w:p>
    <w:p w:rsidR="006740BE" w:rsidRPr="00497E48" w:rsidRDefault="006740BE" w:rsidP="00533CE7">
      <w:pPr>
        <w:rPr>
          <w:w w:val="98"/>
        </w:rPr>
      </w:pPr>
    </w:p>
    <w:p w:rsidR="006740BE" w:rsidRPr="00497E48" w:rsidRDefault="006740BE" w:rsidP="0074588D">
      <w:pPr>
        <w:jc w:val="thaiDistribute"/>
        <w:rPr>
          <w:w w:val="94"/>
        </w:rPr>
      </w:pPr>
      <w:r w:rsidRPr="00497E48">
        <w:rPr>
          <w:w w:val="98"/>
          <w:cs/>
        </w:rPr>
        <w:t>ระเบียบคณะกรรมการตรวจเงินแผ่นดินว่าด้วยการ</w:t>
      </w:r>
      <w:proofErr w:type="spellStart"/>
      <w:r w:rsidRPr="00497E48">
        <w:rPr>
          <w:w w:val="98"/>
          <w:cs/>
        </w:rPr>
        <w:t>กําหนด</w:t>
      </w:r>
      <w:proofErr w:type="spellEnd"/>
      <w:r w:rsidRPr="00497E48">
        <w:rPr>
          <w:w w:val="98"/>
          <w:cs/>
        </w:rPr>
        <w:t xml:space="preserve">มาตรฐานการควบคุมภายใน พ.ศ.2544 ข้อ </w:t>
      </w:r>
      <w:r w:rsidRPr="00497E48">
        <w:rPr>
          <w:w w:val="99"/>
          <w:cs/>
        </w:rPr>
        <w:t xml:space="preserve">6    </w:t>
      </w:r>
      <w:proofErr w:type="spellStart"/>
      <w:r w:rsidRPr="00497E48">
        <w:rPr>
          <w:w w:val="99"/>
          <w:cs/>
        </w:rPr>
        <w:t>กําหนดให้</w:t>
      </w:r>
      <w:proofErr w:type="spellEnd"/>
      <w:r w:rsidRPr="00497E48">
        <w:rPr>
          <w:w w:val="99"/>
          <w:cs/>
        </w:rPr>
        <w:t>หน่วยรับตรวจ</w:t>
      </w:r>
      <w:proofErr w:type="spellStart"/>
      <w:r w:rsidRPr="00497E48">
        <w:rPr>
          <w:w w:val="99"/>
          <w:cs/>
        </w:rPr>
        <w:t>ดําเนินการ</w:t>
      </w:r>
      <w:proofErr w:type="spellEnd"/>
      <w:r w:rsidRPr="00497E48">
        <w:rPr>
          <w:w w:val="99"/>
          <w:cs/>
        </w:rPr>
        <w:t>ติดตามประเมินผลการควบคุมภายใน</w:t>
      </w:r>
      <w:proofErr w:type="spellStart"/>
      <w:r w:rsidRPr="00497E48">
        <w:rPr>
          <w:w w:val="99"/>
          <w:cs/>
        </w:rPr>
        <w:t>ประจําปี</w:t>
      </w:r>
      <w:proofErr w:type="spellEnd"/>
      <w:r w:rsidRPr="00497E48">
        <w:rPr>
          <w:w w:val="99"/>
          <w:cs/>
        </w:rPr>
        <w:t>และ</w:t>
      </w:r>
      <w:proofErr w:type="spellStart"/>
      <w:r w:rsidRPr="00497E48">
        <w:rPr>
          <w:w w:val="99"/>
          <w:cs/>
        </w:rPr>
        <w:t>จัดทํา</w:t>
      </w:r>
      <w:proofErr w:type="spellEnd"/>
      <w:r w:rsidRPr="00497E48">
        <w:rPr>
          <w:w w:val="99"/>
          <w:cs/>
        </w:rPr>
        <w:t>รายงานการควบคุมภายในเสนอต่อคณะกรรมการตรวจเงินแผ่นดิน   ผู้</w:t>
      </w:r>
      <w:proofErr w:type="spellStart"/>
      <w:r w:rsidRPr="00497E48">
        <w:rPr>
          <w:w w:val="99"/>
          <w:cs/>
        </w:rPr>
        <w:t>กํากับ</w:t>
      </w:r>
      <w:proofErr w:type="spellEnd"/>
      <w:r w:rsidRPr="00497E48">
        <w:rPr>
          <w:w w:val="99"/>
          <w:cs/>
        </w:rPr>
        <w:t>ดูแล และคณะกรรมการตรวจสอบ อย่าง</w:t>
      </w:r>
      <w:r>
        <w:rPr>
          <w:w w:val="94"/>
          <w:cs/>
        </w:rPr>
        <w:t>น้อยปีละ</w:t>
      </w:r>
      <w:r>
        <w:rPr>
          <w:rFonts w:hint="cs"/>
          <w:w w:val="94"/>
          <w:cs/>
        </w:rPr>
        <w:t>ครั้ง</w:t>
      </w:r>
      <w:r w:rsidRPr="00497E48">
        <w:rPr>
          <w:w w:val="94"/>
          <w:cs/>
        </w:rPr>
        <w:t xml:space="preserve">  ภายในเก้าสิบวันหลังจากสิ</w:t>
      </w:r>
      <w:r w:rsidR="001B17F8"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ปีงบประมาณหรือสิ</w:t>
      </w:r>
      <w:r w:rsidR="001B17F8">
        <w:rPr>
          <w:rFonts w:hint="cs"/>
          <w:w w:val="94"/>
          <w:cs/>
        </w:rPr>
        <w:t>้</w:t>
      </w:r>
      <w:r w:rsidRPr="00497E48">
        <w:rPr>
          <w:w w:val="94"/>
          <w:cs/>
        </w:rPr>
        <w:t xml:space="preserve">นปีปฏิทิน </w:t>
      </w:r>
    </w:p>
    <w:p w:rsidR="006740BE" w:rsidRPr="00497E48" w:rsidRDefault="006740BE" w:rsidP="0074588D">
      <w:pPr>
        <w:jc w:val="thaiDistribute"/>
      </w:pPr>
      <w:proofErr w:type="spellStart"/>
      <w:r w:rsidRPr="00005775">
        <w:rPr>
          <w:spacing w:val="-4"/>
          <w:cs/>
        </w:rPr>
        <w:t>สํานักงาน</w:t>
      </w:r>
      <w:proofErr w:type="spellEnd"/>
      <w:r w:rsidRPr="00005775">
        <w:rPr>
          <w:spacing w:val="-4"/>
          <w:cs/>
        </w:rPr>
        <w:t>ตรวจเงินแผ่นดินได้</w:t>
      </w:r>
      <w:proofErr w:type="spellStart"/>
      <w:r w:rsidRPr="00005775">
        <w:rPr>
          <w:spacing w:val="-4"/>
          <w:cs/>
        </w:rPr>
        <w:t>กําหนด</w:t>
      </w:r>
      <w:proofErr w:type="spellEnd"/>
      <w:r w:rsidRPr="00005775">
        <w:rPr>
          <w:spacing w:val="-4"/>
          <w:cs/>
        </w:rPr>
        <w:t>แนวทาง</w:t>
      </w:r>
      <w:r w:rsidRPr="00005775">
        <w:rPr>
          <w:rFonts w:hint="cs"/>
          <w:spacing w:val="-4"/>
          <w:w w:val="96"/>
          <w:cs/>
        </w:rPr>
        <w:t xml:space="preserve"> </w:t>
      </w:r>
      <w:r w:rsidRPr="00005775">
        <w:rPr>
          <w:spacing w:val="-4"/>
          <w:w w:val="96"/>
          <w:cs/>
        </w:rPr>
        <w:t>: การจัดวางระบบควบคุมภายในและการประเมินผล</w:t>
      </w:r>
      <w:r w:rsidRPr="00005775">
        <w:rPr>
          <w:spacing w:val="-4"/>
          <w:cs/>
        </w:rPr>
        <w:t>การควบคุม</w:t>
      </w:r>
      <w:r w:rsidRPr="0074588D">
        <w:rPr>
          <w:spacing w:val="-6"/>
          <w:w w:val="100"/>
          <w:cs/>
        </w:rPr>
        <w:t>ภายใน ตามระเบียบ ฯ ดังกล่าวขึ</w:t>
      </w:r>
      <w:r w:rsidRPr="0074588D">
        <w:rPr>
          <w:rFonts w:hint="cs"/>
          <w:spacing w:val="-6"/>
          <w:w w:val="100"/>
          <w:cs/>
        </w:rPr>
        <w:t>้น</w:t>
      </w:r>
      <w:r w:rsidRPr="0074588D">
        <w:rPr>
          <w:spacing w:val="-6"/>
          <w:w w:val="100"/>
          <w:cs/>
        </w:rPr>
        <w:t>ใหม่ โดยมีการปรับปรุงเนื</w:t>
      </w:r>
      <w:r w:rsidRPr="0074588D">
        <w:rPr>
          <w:rFonts w:hint="cs"/>
          <w:spacing w:val="-6"/>
          <w:w w:val="100"/>
          <w:cs/>
        </w:rPr>
        <w:t>้</w:t>
      </w:r>
      <w:r w:rsidRPr="0074588D">
        <w:rPr>
          <w:spacing w:val="-6"/>
          <w:w w:val="100"/>
          <w:cs/>
        </w:rPr>
        <w:t>อหาการจัดวางระบบควบคุมภายใน และการประเมินผล</w:t>
      </w:r>
      <w:r w:rsidRPr="00005775">
        <w:rPr>
          <w:spacing w:val="-6"/>
          <w:cs/>
        </w:rPr>
        <w:t>การควบคุมภายในบางส่วน  รวมทั</w:t>
      </w:r>
      <w:r w:rsidRPr="00005775">
        <w:rPr>
          <w:rFonts w:hint="cs"/>
          <w:spacing w:val="-6"/>
          <w:cs/>
        </w:rPr>
        <w:t>้</w:t>
      </w:r>
      <w:r w:rsidRPr="00005775">
        <w:rPr>
          <w:spacing w:val="-6"/>
          <w:cs/>
        </w:rPr>
        <w:t>งปรับลดแบบฟอร์มและรูปแบบการ</w:t>
      </w:r>
      <w:proofErr w:type="spellStart"/>
      <w:r w:rsidRPr="00005775">
        <w:rPr>
          <w:spacing w:val="-6"/>
          <w:cs/>
        </w:rPr>
        <w:t>จัดทํา</w:t>
      </w:r>
      <w:proofErr w:type="spellEnd"/>
      <w:r w:rsidRPr="00005775">
        <w:rPr>
          <w:spacing w:val="-6"/>
          <w:cs/>
        </w:rPr>
        <w:t>รายงาน  เพื</w:t>
      </w:r>
      <w:r w:rsidRPr="00005775">
        <w:rPr>
          <w:rFonts w:hint="cs"/>
          <w:spacing w:val="-6"/>
          <w:cs/>
        </w:rPr>
        <w:t>่</w:t>
      </w:r>
      <w:r w:rsidRPr="00005775">
        <w:rPr>
          <w:spacing w:val="-6"/>
          <w:cs/>
        </w:rPr>
        <w:t xml:space="preserve">อ </w:t>
      </w:r>
      <w:r w:rsidRPr="00005775">
        <w:rPr>
          <w:spacing w:val="-6"/>
          <w:w w:val="98"/>
          <w:cs/>
        </w:rPr>
        <w:t>ใช้แทน</w:t>
      </w:r>
      <w:proofErr w:type="spellStart"/>
      <w:r w:rsidRPr="00005775">
        <w:rPr>
          <w:spacing w:val="-6"/>
          <w:w w:val="98"/>
          <w:cs/>
        </w:rPr>
        <w:t>คําแนะนํา</w:t>
      </w:r>
      <w:proofErr w:type="spellEnd"/>
      <w:r w:rsidRPr="00005775">
        <w:rPr>
          <w:spacing w:val="-6"/>
          <w:w w:val="98"/>
          <w:cs/>
        </w:rPr>
        <w:t xml:space="preserve"> : การ</w:t>
      </w:r>
      <w:proofErr w:type="spellStart"/>
      <w:r w:rsidRPr="00005775">
        <w:rPr>
          <w:spacing w:val="-6"/>
          <w:w w:val="98"/>
          <w:cs/>
        </w:rPr>
        <w:t>จัดทํา</w:t>
      </w:r>
      <w:proofErr w:type="spellEnd"/>
      <w:r w:rsidRPr="0074588D">
        <w:rPr>
          <w:spacing w:val="-2"/>
          <w:w w:val="98"/>
          <w:cs/>
        </w:rPr>
        <w:t>รายงานการควบคุมภายใน  ตามระเบียบคณะกรรมการตรวจเงินแผ่นดิน  ว่าด้วย</w:t>
      </w:r>
      <w:r w:rsidRPr="0074588D">
        <w:rPr>
          <w:spacing w:val="-2"/>
          <w:w w:val="101"/>
          <w:cs/>
        </w:rPr>
        <w:t>การ</w:t>
      </w:r>
      <w:proofErr w:type="spellStart"/>
      <w:r w:rsidRPr="0074588D">
        <w:rPr>
          <w:spacing w:val="-2"/>
          <w:w w:val="101"/>
          <w:cs/>
        </w:rPr>
        <w:t>กําหนด</w:t>
      </w:r>
      <w:proofErr w:type="spellEnd"/>
      <w:r w:rsidRPr="0074588D">
        <w:rPr>
          <w:spacing w:val="-2"/>
          <w:w w:val="101"/>
          <w:cs/>
        </w:rPr>
        <w:t xml:space="preserve">มาตรฐานการควบคุมภายใน พ.ศ. 2544 ฉบับเดิม สามารถ </w:t>
      </w:r>
      <w:r w:rsidRPr="0074588D">
        <w:rPr>
          <w:spacing w:val="-2"/>
          <w:w w:val="101"/>
        </w:rPr>
        <w:t xml:space="preserve">Download </w:t>
      </w:r>
      <w:r w:rsidRPr="0074588D">
        <w:rPr>
          <w:spacing w:val="-2"/>
          <w:w w:val="101"/>
          <w:cs/>
        </w:rPr>
        <w:t xml:space="preserve">แนวทาง : การจัดวาง </w:t>
      </w:r>
      <w:r w:rsidRPr="0074588D">
        <w:rPr>
          <w:spacing w:val="-2"/>
          <w:cs/>
        </w:rPr>
        <w:t>ระบบควบคุมภายในและการประเมินผล</w:t>
      </w:r>
      <w:r w:rsidRPr="00497E48">
        <w:rPr>
          <w:cs/>
        </w:rPr>
        <w:t xml:space="preserve">การควบคุมภายใน ได้จาก  </w:t>
      </w:r>
      <w:hyperlink r:id="rId9" w:history="1">
        <w:r w:rsidRPr="00497E48">
          <w:t>www.oag.go.th</w:t>
        </w:r>
      </w:hyperlink>
      <w:r w:rsidRPr="00497E48">
        <w:t xml:space="preserve"> </w:t>
      </w:r>
    </w:p>
    <w:p w:rsidR="006740BE" w:rsidRPr="00497E48" w:rsidRDefault="006740BE" w:rsidP="0074588D">
      <w:pPr>
        <w:jc w:val="thaiDistribute"/>
      </w:pPr>
      <w:r w:rsidRPr="0074588D">
        <w:rPr>
          <w:spacing w:val="-2"/>
          <w:w w:val="98"/>
          <w:cs/>
        </w:rPr>
        <w:t>ส</w:t>
      </w:r>
      <w:r w:rsidR="0074588D" w:rsidRPr="0074588D">
        <w:rPr>
          <w:rFonts w:hint="cs"/>
          <w:spacing w:val="-2"/>
          <w:w w:val="98"/>
          <w:cs/>
        </w:rPr>
        <w:t>ำนักงานเขตพื้นที่การศึกษาประถมศึกษา</w:t>
      </w:r>
      <w:r w:rsidR="002C636A">
        <w:rPr>
          <w:rFonts w:hint="cs"/>
          <w:spacing w:val="-2"/>
          <w:w w:val="98"/>
          <w:cs/>
        </w:rPr>
        <w:t>นครราชสีมา</w:t>
      </w:r>
      <w:r w:rsidRPr="0074588D">
        <w:rPr>
          <w:rFonts w:hint="cs"/>
          <w:spacing w:val="-2"/>
          <w:w w:val="98"/>
          <w:cs/>
        </w:rPr>
        <w:t xml:space="preserve"> เขต </w:t>
      </w:r>
      <w:r w:rsidR="002C636A">
        <w:rPr>
          <w:rFonts w:hint="cs"/>
          <w:spacing w:val="-2"/>
          <w:w w:val="98"/>
          <w:cs/>
        </w:rPr>
        <w:t>5</w:t>
      </w:r>
      <w:r w:rsidRPr="0074588D">
        <w:rPr>
          <w:spacing w:val="-2"/>
          <w:w w:val="98"/>
          <w:cs/>
        </w:rPr>
        <w:t xml:space="preserve"> และโรงเรียนในสังกัดทุกโรง  เป็นหน่วยรับตรวจ</w:t>
      </w:r>
      <w:r w:rsidRPr="00497E48">
        <w:rPr>
          <w:w w:val="98"/>
          <w:cs/>
        </w:rPr>
        <w:t xml:space="preserve">  กลุ่มต่าง ๆ ใน </w:t>
      </w:r>
      <w:r w:rsidR="0074588D">
        <w:rPr>
          <w:rFonts w:hint="cs"/>
          <w:w w:val="98"/>
          <w:cs/>
        </w:rPr>
        <w:t>สำนักงานเขตพื้นที่การศึกษาประถมศึกษา</w:t>
      </w:r>
      <w:r w:rsidR="002C636A">
        <w:rPr>
          <w:rFonts w:hint="cs"/>
          <w:spacing w:val="-2"/>
          <w:w w:val="98"/>
          <w:cs/>
        </w:rPr>
        <w:t>นครราชสีมา</w:t>
      </w:r>
      <w:r w:rsidR="002C636A" w:rsidRPr="0074588D">
        <w:rPr>
          <w:rFonts w:hint="cs"/>
          <w:spacing w:val="-2"/>
          <w:w w:val="98"/>
          <w:cs/>
        </w:rPr>
        <w:t xml:space="preserve"> เขต </w:t>
      </w:r>
      <w:r w:rsidR="002C636A">
        <w:rPr>
          <w:rFonts w:hint="cs"/>
          <w:spacing w:val="-2"/>
          <w:w w:val="98"/>
          <w:cs/>
        </w:rPr>
        <w:t>5</w:t>
      </w:r>
      <w:r w:rsidR="002C636A" w:rsidRPr="0074588D">
        <w:rPr>
          <w:spacing w:val="-2"/>
          <w:w w:val="98"/>
          <w:cs/>
        </w:rPr>
        <w:t xml:space="preserve"> </w:t>
      </w:r>
      <w:r w:rsidRPr="00497E48">
        <w:rPr>
          <w:w w:val="98"/>
          <w:cs/>
        </w:rPr>
        <w:t>และงาน</w:t>
      </w:r>
      <w:r w:rsidRPr="00497E48">
        <w:rPr>
          <w:w w:val="96"/>
          <w:cs/>
        </w:rPr>
        <w:t>ต่าง ๆ ในโรงเรียน  นับเป็นส่วนงานย่อย หน่วยรับตรวจต้อง</w:t>
      </w:r>
      <w:proofErr w:type="spellStart"/>
      <w:r w:rsidRPr="00497E48">
        <w:rPr>
          <w:w w:val="96"/>
          <w:cs/>
        </w:rPr>
        <w:t>ทํา</w:t>
      </w:r>
      <w:proofErr w:type="spellEnd"/>
      <w:r w:rsidRPr="00497E48">
        <w:rPr>
          <w:w w:val="96"/>
          <w:cs/>
        </w:rPr>
        <w:t xml:space="preserve">รายงานการควบคุมภายในตามระเบียบ </w:t>
      </w:r>
      <w:r w:rsidRPr="00497E48">
        <w:rPr>
          <w:w w:val="98"/>
          <w:cs/>
        </w:rPr>
        <w:t xml:space="preserve">ข้อ </w:t>
      </w:r>
      <w:r w:rsidRPr="00497E48">
        <w:rPr>
          <w:w w:val="102"/>
          <w:cs/>
        </w:rPr>
        <w:t xml:space="preserve">6 โดย </w:t>
      </w:r>
      <w:r w:rsidR="0074588D">
        <w:rPr>
          <w:rFonts w:hint="cs"/>
          <w:w w:val="102"/>
          <w:cs/>
        </w:rPr>
        <w:t>สำนักงานเขตพื้นที่การศึกษาประถมศึกษา</w:t>
      </w:r>
      <w:r w:rsidR="002C636A">
        <w:rPr>
          <w:rFonts w:hint="cs"/>
          <w:spacing w:val="-2"/>
          <w:w w:val="98"/>
          <w:cs/>
        </w:rPr>
        <w:t>นครราชสีมา</w:t>
      </w:r>
      <w:r w:rsidR="002C636A" w:rsidRPr="0074588D">
        <w:rPr>
          <w:rFonts w:hint="cs"/>
          <w:spacing w:val="-2"/>
          <w:w w:val="98"/>
          <w:cs/>
        </w:rPr>
        <w:t xml:space="preserve"> เขต </w:t>
      </w:r>
      <w:r w:rsidR="002C636A">
        <w:rPr>
          <w:rFonts w:hint="cs"/>
          <w:spacing w:val="-2"/>
          <w:w w:val="98"/>
          <w:cs/>
        </w:rPr>
        <w:t>5</w:t>
      </w:r>
      <w:r w:rsidR="002C636A" w:rsidRPr="0074588D">
        <w:rPr>
          <w:spacing w:val="-2"/>
          <w:w w:val="98"/>
          <w:cs/>
        </w:rPr>
        <w:t xml:space="preserve"> </w:t>
      </w:r>
      <w:r w:rsidRPr="00497E48">
        <w:rPr>
          <w:w w:val="102"/>
          <w:cs/>
        </w:rPr>
        <w:t xml:space="preserve">จัดส่งรายงานให้ </w:t>
      </w:r>
      <w:proofErr w:type="spellStart"/>
      <w:r w:rsidRPr="00497E48">
        <w:rPr>
          <w:w w:val="102"/>
          <w:cs/>
        </w:rPr>
        <w:t>สพฐ</w:t>
      </w:r>
      <w:proofErr w:type="spellEnd"/>
      <w:r w:rsidRPr="00497E48">
        <w:rPr>
          <w:w w:val="102"/>
          <w:cs/>
        </w:rPr>
        <w:t>. และ</w:t>
      </w:r>
      <w:proofErr w:type="spellStart"/>
      <w:r w:rsidRPr="00497E48">
        <w:rPr>
          <w:w w:val="102"/>
          <w:cs/>
        </w:rPr>
        <w:t>ผู้อํานวยการ</w:t>
      </w:r>
      <w:proofErr w:type="spellEnd"/>
      <w:r w:rsidRPr="00497E48">
        <w:rPr>
          <w:w w:val="102"/>
          <w:cs/>
        </w:rPr>
        <w:t>ตรวจเงิน</w:t>
      </w:r>
      <w:r>
        <w:rPr>
          <w:rFonts w:hint="cs"/>
          <w:w w:val="102"/>
          <w:cs/>
        </w:rPr>
        <w:t>จังหวัด</w:t>
      </w:r>
      <w:r w:rsidR="002C636A">
        <w:rPr>
          <w:rFonts w:hint="cs"/>
          <w:spacing w:val="-2"/>
          <w:w w:val="98"/>
          <w:cs/>
        </w:rPr>
        <w:t>นครราชสีมา</w:t>
      </w:r>
      <w:r w:rsidR="002C636A" w:rsidRPr="0074588D">
        <w:rPr>
          <w:rFonts w:hint="cs"/>
          <w:spacing w:val="-2"/>
          <w:w w:val="98"/>
          <w:cs/>
        </w:rPr>
        <w:t xml:space="preserve"> </w:t>
      </w:r>
      <w:r w:rsidRPr="00497E48">
        <w:rPr>
          <w:w w:val="96"/>
          <w:cs/>
        </w:rPr>
        <w:t xml:space="preserve">โรงเรียนจัดส่งรายงานให้ </w:t>
      </w:r>
      <w:r w:rsidR="0074588D">
        <w:rPr>
          <w:rFonts w:hint="cs"/>
          <w:w w:val="96"/>
          <w:cs/>
        </w:rPr>
        <w:t>สำนักงานเขตพื้นที่การศึกษาประถมศึกษา</w:t>
      </w:r>
      <w:r w:rsidR="002C636A">
        <w:rPr>
          <w:rFonts w:hint="cs"/>
          <w:spacing w:val="-2"/>
          <w:w w:val="98"/>
          <w:cs/>
        </w:rPr>
        <w:t>นครราชสีมา</w:t>
      </w:r>
      <w:r w:rsidR="002C636A" w:rsidRPr="0074588D">
        <w:rPr>
          <w:rFonts w:hint="cs"/>
          <w:spacing w:val="-2"/>
          <w:w w:val="98"/>
          <w:cs/>
        </w:rPr>
        <w:t xml:space="preserve"> เขต </w:t>
      </w:r>
      <w:r w:rsidR="002C636A">
        <w:rPr>
          <w:rFonts w:hint="cs"/>
          <w:spacing w:val="-2"/>
          <w:w w:val="98"/>
          <w:cs/>
        </w:rPr>
        <w:t>5</w:t>
      </w:r>
      <w:r w:rsidR="002C636A" w:rsidRPr="0074588D">
        <w:rPr>
          <w:spacing w:val="-2"/>
          <w:w w:val="98"/>
          <w:cs/>
        </w:rPr>
        <w:t xml:space="preserve"> </w:t>
      </w:r>
      <w:r w:rsidRPr="00497E48">
        <w:rPr>
          <w:w w:val="96"/>
          <w:cs/>
        </w:rPr>
        <w:t>และ</w:t>
      </w:r>
      <w:proofErr w:type="spellStart"/>
      <w:r w:rsidRPr="00497E48">
        <w:rPr>
          <w:w w:val="96"/>
          <w:cs/>
        </w:rPr>
        <w:t>ผู้อํานวยการ</w:t>
      </w:r>
      <w:proofErr w:type="spellEnd"/>
      <w:r w:rsidRPr="00497E48">
        <w:rPr>
          <w:w w:val="96"/>
          <w:cs/>
        </w:rPr>
        <w:t>ตรวจเงินแผ่นดิน</w:t>
      </w:r>
      <w:r>
        <w:rPr>
          <w:rFonts w:hint="cs"/>
          <w:w w:val="96"/>
          <w:cs/>
        </w:rPr>
        <w:t>จังหวัด</w:t>
      </w:r>
      <w:r w:rsidR="002C636A">
        <w:rPr>
          <w:rFonts w:hint="cs"/>
          <w:spacing w:val="-2"/>
          <w:w w:val="98"/>
          <w:cs/>
        </w:rPr>
        <w:t>นครราชสีมา</w:t>
      </w:r>
      <w:r w:rsidR="002C636A" w:rsidRPr="0074588D">
        <w:rPr>
          <w:rFonts w:hint="cs"/>
          <w:spacing w:val="-2"/>
          <w:w w:val="98"/>
          <w:cs/>
        </w:rPr>
        <w:t xml:space="preserve"> </w:t>
      </w:r>
      <w:r>
        <w:rPr>
          <w:w w:val="96"/>
          <w:cs/>
        </w:rPr>
        <w:t>ภายในวันท</w:t>
      </w:r>
      <w:r>
        <w:rPr>
          <w:rFonts w:hint="cs"/>
          <w:w w:val="96"/>
          <w:cs/>
        </w:rPr>
        <w:t xml:space="preserve">ี่ </w:t>
      </w:r>
      <w:r w:rsidRPr="00497E48">
        <w:rPr>
          <w:w w:val="96"/>
          <w:cs/>
        </w:rPr>
        <w:t>30</w:t>
      </w:r>
      <w:r>
        <w:rPr>
          <w:rFonts w:hint="cs"/>
          <w:w w:val="96"/>
          <w:cs/>
        </w:rPr>
        <w:t xml:space="preserve"> </w:t>
      </w:r>
      <w:r w:rsidRPr="00497E48">
        <w:rPr>
          <w:cs/>
        </w:rPr>
        <w:t xml:space="preserve">ธันวาคม  ของทุกปี </w:t>
      </w:r>
    </w:p>
    <w:p w:rsidR="006740BE" w:rsidRPr="00497E48" w:rsidRDefault="0074588D" w:rsidP="0074588D">
      <w:pPr>
        <w:jc w:val="thaiDistribute"/>
      </w:pPr>
      <w:r>
        <w:rPr>
          <w:rFonts w:hint="cs"/>
          <w:cs/>
        </w:rPr>
        <w:t>สำนักงานเขตพื้นที่การศึกษาประถมศึกษา</w:t>
      </w:r>
      <w:r w:rsidR="002C636A">
        <w:rPr>
          <w:rFonts w:hint="cs"/>
          <w:spacing w:val="-2"/>
          <w:w w:val="98"/>
          <w:cs/>
        </w:rPr>
        <w:t>นครราชสีมา</w:t>
      </w:r>
      <w:r w:rsidR="002C636A" w:rsidRPr="0074588D">
        <w:rPr>
          <w:rFonts w:hint="cs"/>
          <w:spacing w:val="-2"/>
          <w:w w:val="98"/>
          <w:cs/>
        </w:rPr>
        <w:t xml:space="preserve"> เขต </w:t>
      </w:r>
      <w:r w:rsidR="002C636A">
        <w:rPr>
          <w:rFonts w:hint="cs"/>
          <w:spacing w:val="-2"/>
          <w:w w:val="98"/>
          <w:cs/>
        </w:rPr>
        <w:t>5</w:t>
      </w:r>
      <w:r w:rsidR="002C636A" w:rsidRPr="0074588D">
        <w:rPr>
          <w:spacing w:val="-2"/>
          <w:w w:val="98"/>
          <w:cs/>
        </w:rPr>
        <w:t xml:space="preserve"> </w:t>
      </w:r>
      <w:r w:rsidR="006740BE" w:rsidRPr="00497E48">
        <w:rPr>
          <w:cs/>
        </w:rPr>
        <w:t>มีความประสงค์ให้ผู้บริหารและผู้เกี</w:t>
      </w:r>
      <w:r w:rsidR="006740BE">
        <w:rPr>
          <w:rFonts w:hint="cs"/>
          <w:cs/>
        </w:rPr>
        <w:t>่</w:t>
      </w:r>
      <w:r w:rsidR="006740BE" w:rsidRPr="00497E48">
        <w:rPr>
          <w:cs/>
        </w:rPr>
        <w:t>ยวข้องในหน่วยรับตรวจและในส่วนงานย่อยมี</w:t>
      </w:r>
      <w:r w:rsidR="00533CE7">
        <w:rPr>
          <w:rFonts w:hint="cs"/>
          <w:w w:val="96"/>
          <w:position w:val="-3"/>
          <w:cs/>
        </w:rPr>
        <w:t>ความ</w:t>
      </w:r>
      <w:r w:rsidR="006740BE" w:rsidRPr="00497E48">
        <w:rPr>
          <w:w w:val="96"/>
          <w:position w:val="-3"/>
          <w:cs/>
        </w:rPr>
        <w:t>เข้าใจขั</w:t>
      </w:r>
      <w:r w:rsidR="006740BE">
        <w:rPr>
          <w:rFonts w:hint="cs"/>
          <w:w w:val="96"/>
          <w:position w:val="-3"/>
          <w:cs/>
        </w:rPr>
        <w:t>้</w:t>
      </w:r>
      <w:r w:rsidR="006740BE" w:rsidRPr="00497E48">
        <w:rPr>
          <w:w w:val="96"/>
          <w:position w:val="-3"/>
          <w:cs/>
        </w:rPr>
        <w:t>นตอนการติดตามประเมินผลและสามารถ</w:t>
      </w:r>
      <w:proofErr w:type="spellStart"/>
      <w:r w:rsidR="006740BE" w:rsidRPr="00497E48">
        <w:rPr>
          <w:w w:val="96"/>
          <w:position w:val="-3"/>
          <w:cs/>
        </w:rPr>
        <w:t>จัดทํา</w:t>
      </w:r>
      <w:proofErr w:type="spellEnd"/>
      <w:r w:rsidR="006740BE" w:rsidRPr="00497E48">
        <w:rPr>
          <w:w w:val="96"/>
          <w:position w:val="-3"/>
          <w:cs/>
        </w:rPr>
        <w:t xml:space="preserve">รายงานได้อย่างถูกต้อง </w:t>
      </w:r>
      <w:r w:rsidR="006740BE" w:rsidRPr="00497E48">
        <w:rPr>
          <w:cs/>
        </w:rPr>
        <w:t>จึงได้</w:t>
      </w:r>
      <w:proofErr w:type="spellStart"/>
      <w:r w:rsidR="006740BE" w:rsidRPr="00497E48">
        <w:rPr>
          <w:cs/>
        </w:rPr>
        <w:t>จัดทํา</w:t>
      </w:r>
      <w:proofErr w:type="spellEnd"/>
      <w:r w:rsidR="006740BE" w:rsidRPr="00497E48">
        <w:rPr>
          <w:cs/>
        </w:rPr>
        <w:t>คู่มือการ</w:t>
      </w:r>
      <w:proofErr w:type="spellStart"/>
      <w:r w:rsidR="006740BE" w:rsidRPr="00497E48">
        <w:rPr>
          <w:cs/>
        </w:rPr>
        <w:t>จัดทํา</w:t>
      </w:r>
      <w:proofErr w:type="spellEnd"/>
      <w:r w:rsidR="006740BE" w:rsidRPr="00497E48">
        <w:rPr>
          <w:w w:val="95"/>
          <w:cs/>
        </w:rPr>
        <w:t xml:space="preserve">รายงานควบคุมภายใน  </w:t>
      </w:r>
      <w:proofErr w:type="spellStart"/>
      <w:r w:rsidR="006740BE" w:rsidRPr="00497E48">
        <w:rPr>
          <w:w w:val="95"/>
          <w:cs/>
        </w:rPr>
        <w:t>สํานักงาน</w:t>
      </w:r>
      <w:proofErr w:type="spellEnd"/>
      <w:r w:rsidR="006740BE" w:rsidRPr="00497E48">
        <w:rPr>
          <w:w w:val="95"/>
          <w:cs/>
        </w:rPr>
        <w:t>เขตพื</w:t>
      </w:r>
      <w:r w:rsidR="006740BE">
        <w:rPr>
          <w:rFonts w:hint="cs"/>
          <w:w w:val="95"/>
          <w:cs/>
        </w:rPr>
        <w:t>้</w:t>
      </w:r>
      <w:r w:rsidR="006740BE" w:rsidRPr="00497E48">
        <w:rPr>
          <w:w w:val="95"/>
          <w:cs/>
        </w:rPr>
        <w:t>นที</w:t>
      </w:r>
      <w:r w:rsidR="006740BE">
        <w:rPr>
          <w:rFonts w:hint="cs"/>
          <w:w w:val="95"/>
          <w:cs/>
        </w:rPr>
        <w:t>่</w:t>
      </w:r>
      <w:r w:rsidR="006740BE" w:rsidRPr="00497E48">
        <w:rPr>
          <w:w w:val="95"/>
          <w:cs/>
        </w:rPr>
        <w:t>การศึกษาประถมศึกษา</w:t>
      </w:r>
      <w:r w:rsidR="002C636A">
        <w:rPr>
          <w:rFonts w:hint="cs"/>
          <w:spacing w:val="-2"/>
          <w:w w:val="98"/>
          <w:cs/>
        </w:rPr>
        <w:t xml:space="preserve">นครราชสีมา  </w:t>
      </w:r>
      <w:r w:rsidR="002C636A" w:rsidRPr="0074588D">
        <w:rPr>
          <w:rFonts w:hint="cs"/>
          <w:spacing w:val="-2"/>
          <w:w w:val="98"/>
          <w:cs/>
        </w:rPr>
        <w:t xml:space="preserve">เขต </w:t>
      </w:r>
      <w:r w:rsidR="002C636A">
        <w:rPr>
          <w:rFonts w:hint="cs"/>
          <w:spacing w:val="-2"/>
          <w:w w:val="98"/>
          <w:cs/>
        </w:rPr>
        <w:t>5</w:t>
      </w:r>
      <w:r w:rsidR="002C636A" w:rsidRPr="0074588D">
        <w:rPr>
          <w:spacing w:val="-2"/>
          <w:w w:val="98"/>
          <w:cs/>
        </w:rPr>
        <w:t xml:space="preserve"> </w:t>
      </w:r>
      <w:r w:rsidR="006740BE" w:rsidRPr="00497E48">
        <w:rPr>
          <w:cs/>
        </w:rPr>
        <w:t>ตามระเบียบคณะกรรมการ</w:t>
      </w:r>
      <w:r w:rsidR="006740BE" w:rsidRPr="00497E48">
        <w:rPr>
          <w:w w:val="98"/>
          <w:cs/>
        </w:rPr>
        <w:t>ตรวจเงินแผ่นดินว่าด้วยการ</w:t>
      </w:r>
      <w:proofErr w:type="spellStart"/>
      <w:r w:rsidR="006740BE" w:rsidRPr="00497E48">
        <w:rPr>
          <w:w w:val="98"/>
          <w:cs/>
        </w:rPr>
        <w:t>กําหนด</w:t>
      </w:r>
      <w:proofErr w:type="spellEnd"/>
      <w:r w:rsidR="006740BE" w:rsidRPr="00497E48">
        <w:rPr>
          <w:w w:val="98"/>
          <w:cs/>
        </w:rPr>
        <w:t>มาตรฐานการควบคุมภายใน   พ.ศ. 2544 ขึ</w:t>
      </w:r>
      <w:r w:rsidR="006740BE">
        <w:rPr>
          <w:rFonts w:hint="cs"/>
          <w:w w:val="98"/>
          <w:cs/>
        </w:rPr>
        <w:t>้</w:t>
      </w:r>
      <w:r w:rsidR="006740BE" w:rsidRPr="00497E48">
        <w:rPr>
          <w:w w:val="98"/>
          <w:cs/>
        </w:rPr>
        <w:t>นเพื</w:t>
      </w:r>
      <w:r w:rsidR="006740BE">
        <w:rPr>
          <w:rFonts w:hint="cs"/>
          <w:w w:val="98"/>
          <w:cs/>
        </w:rPr>
        <w:t>่</w:t>
      </w:r>
      <w:r w:rsidR="006740BE" w:rsidRPr="00497E48">
        <w:rPr>
          <w:w w:val="98"/>
          <w:cs/>
        </w:rPr>
        <w:t xml:space="preserve">อเป็นคู่มือในการศึกษา </w:t>
      </w:r>
      <w:r w:rsidR="006740BE" w:rsidRPr="00497E48">
        <w:rPr>
          <w:cs/>
        </w:rPr>
        <w:t>รายละเอียดให้เข้าใจและ</w:t>
      </w:r>
      <w:proofErr w:type="spellStart"/>
      <w:r w:rsidR="006740BE" w:rsidRPr="00497E48">
        <w:rPr>
          <w:cs/>
        </w:rPr>
        <w:t>นําไปสู่</w:t>
      </w:r>
      <w:proofErr w:type="spellEnd"/>
      <w:r w:rsidR="006740BE" w:rsidRPr="00497E48">
        <w:rPr>
          <w:cs/>
        </w:rPr>
        <w:t>การปฏิบัติงานที</w:t>
      </w:r>
      <w:r w:rsidR="00533CE7">
        <w:rPr>
          <w:rFonts w:hint="cs"/>
          <w:cs/>
        </w:rPr>
        <w:t>่</w:t>
      </w:r>
      <w:r w:rsidR="006740BE" w:rsidRPr="00497E48">
        <w:rPr>
          <w:cs/>
        </w:rPr>
        <w:t xml:space="preserve">มีประสิทธิภาพและประสิทธิผล </w:t>
      </w:r>
    </w:p>
    <w:p w:rsidR="006740BE" w:rsidRPr="00497E48" w:rsidRDefault="006740BE" w:rsidP="0074588D">
      <w:pPr>
        <w:jc w:val="thaiDistribute"/>
        <w:rPr>
          <w:w w:val="96"/>
        </w:rPr>
      </w:pPr>
      <w:r w:rsidRPr="00497E48">
        <w:rPr>
          <w:w w:val="93"/>
          <w:cs/>
        </w:rPr>
        <w:t>คู่มือเล่มนี</w:t>
      </w:r>
      <w:r>
        <w:rPr>
          <w:rFonts w:hint="cs"/>
          <w:w w:val="93"/>
          <w:cs/>
        </w:rPr>
        <w:t>้</w:t>
      </w:r>
      <w:r w:rsidRPr="00497E48">
        <w:rPr>
          <w:w w:val="93"/>
          <w:cs/>
        </w:rPr>
        <w:t xml:space="preserve"> จัดแบ่งเนื</w:t>
      </w:r>
      <w:r>
        <w:rPr>
          <w:rFonts w:hint="cs"/>
          <w:w w:val="93"/>
          <w:cs/>
        </w:rPr>
        <w:t>้</w:t>
      </w:r>
      <w:r w:rsidRPr="00497E48">
        <w:rPr>
          <w:w w:val="93"/>
          <w:cs/>
        </w:rPr>
        <w:t>อหาเป็น</w:t>
      </w:r>
      <w:r>
        <w:rPr>
          <w:rFonts w:hint="cs"/>
          <w:w w:val="96"/>
          <w:cs/>
        </w:rPr>
        <w:t xml:space="preserve"> </w:t>
      </w:r>
      <w:r w:rsidRPr="00497E48">
        <w:rPr>
          <w:w w:val="96"/>
          <w:cs/>
        </w:rPr>
        <w:t>3</w:t>
      </w:r>
      <w:r>
        <w:rPr>
          <w:w w:val="96"/>
          <w:cs/>
        </w:rPr>
        <w:t xml:space="preserve"> บท </w:t>
      </w:r>
      <w:r w:rsidRPr="00497E48">
        <w:rPr>
          <w:w w:val="96"/>
          <w:cs/>
        </w:rPr>
        <w:t>เพ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ให้สะดวกในการศึกษา</w:t>
      </w:r>
      <w:proofErr w:type="spellStart"/>
      <w:r w:rsidRPr="00497E48">
        <w:rPr>
          <w:w w:val="96"/>
          <w:cs/>
        </w:rPr>
        <w:t>ทํา</w:t>
      </w:r>
      <w:proofErr w:type="spellEnd"/>
      <w:r w:rsidRPr="00497E48">
        <w:rPr>
          <w:w w:val="96"/>
          <w:cs/>
        </w:rPr>
        <w:t xml:space="preserve">ความเข้าใจ และหวังว่าจะช่วย </w:t>
      </w:r>
      <w:r w:rsidRPr="00497E48">
        <w:rPr>
          <w:w w:val="98"/>
          <w:cs/>
        </w:rPr>
        <w:t>ให้ผู้บริหารและผู้เกี</w:t>
      </w:r>
      <w:r>
        <w:rPr>
          <w:rFonts w:hint="cs"/>
          <w:w w:val="98"/>
          <w:cs/>
        </w:rPr>
        <w:t>่</w:t>
      </w:r>
      <w:r w:rsidRPr="00497E48">
        <w:rPr>
          <w:w w:val="98"/>
          <w:cs/>
        </w:rPr>
        <w:t xml:space="preserve">ยวข้องในหน่วยรับตรวจและส่วนงานย่อยปฏิบัติภารกิจได้อย่างถูกต้อง   สามารถป้องกัน </w:t>
      </w:r>
      <w:r w:rsidRPr="00497E48">
        <w:rPr>
          <w:cs/>
        </w:rPr>
        <w:t>ความผิดพลาด ความเสียหาย การรั</w:t>
      </w:r>
      <w:r>
        <w:rPr>
          <w:rFonts w:hint="cs"/>
          <w:cs/>
        </w:rPr>
        <w:t>่</w:t>
      </w:r>
      <w:r w:rsidRPr="00497E48">
        <w:rPr>
          <w:cs/>
        </w:rPr>
        <w:t>วไหล การสิ</w:t>
      </w:r>
      <w:r>
        <w:rPr>
          <w:rFonts w:hint="cs"/>
          <w:cs/>
        </w:rPr>
        <w:t>้</w:t>
      </w:r>
      <w:r w:rsidRPr="00497E48">
        <w:rPr>
          <w:cs/>
        </w:rPr>
        <w:t>นเปลือง หรือการทุจริตในการปฏิบัติด้านการเงิน สามารถ</w:t>
      </w:r>
      <w:r w:rsidRPr="00497E48">
        <w:rPr>
          <w:w w:val="99"/>
          <w:cs/>
        </w:rPr>
        <w:t>ปฏิบัติงานให้ถูกต้องตามระเบียบกฎหมาย  สามารถ</w:t>
      </w:r>
      <w:proofErr w:type="spellStart"/>
      <w:r w:rsidRPr="00497E48">
        <w:rPr>
          <w:w w:val="99"/>
          <w:cs/>
        </w:rPr>
        <w:t>จัดทํา</w:t>
      </w:r>
      <w:proofErr w:type="spellEnd"/>
      <w:r w:rsidRPr="00497E48">
        <w:rPr>
          <w:w w:val="99"/>
          <w:cs/>
        </w:rPr>
        <w:t>รายงานได้อย่างถูกต้อง มีคุณภาพ  และทันเวลาที</w:t>
      </w:r>
      <w:r>
        <w:rPr>
          <w:rFonts w:hint="cs"/>
          <w:w w:val="99"/>
          <w:cs/>
        </w:rPr>
        <w:t>่</w:t>
      </w:r>
      <w:proofErr w:type="spellStart"/>
      <w:r w:rsidRPr="00497E48">
        <w:rPr>
          <w:w w:val="96"/>
          <w:cs/>
        </w:rPr>
        <w:t>กําหนด</w:t>
      </w:r>
      <w:proofErr w:type="spellEnd"/>
      <w:r w:rsidRPr="00497E48">
        <w:rPr>
          <w:w w:val="96"/>
          <w:cs/>
        </w:rPr>
        <w:t xml:space="preserve"> กล่าวได้ว่าเป็นการปฏิบัติงานให้บรรลุตามวัตถุประสงค์ของ  </w:t>
      </w:r>
      <w:proofErr w:type="spellStart"/>
      <w:r w:rsidRPr="00497E48">
        <w:rPr>
          <w:w w:val="96"/>
          <w:cs/>
        </w:rPr>
        <w:t>คตง</w:t>
      </w:r>
      <w:proofErr w:type="spellEnd"/>
      <w:r w:rsidRPr="00497E48">
        <w:rPr>
          <w:w w:val="96"/>
          <w:cs/>
        </w:rPr>
        <w:t xml:space="preserve">. </w:t>
      </w:r>
    </w:p>
    <w:p w:rsidR="006740BE" w:rsidRPr="00497E48" w:rsidRDefault="006740BE" w:rsidP="00533CE7">
      <w:pPr>
        <w:rPr>
          <w:w w:val="96"/>
        </w:rPr>
      </w:pPr>
    </w:p>
    <w:p w:rsidR="006740BE" w:rsidRDefault="00102EAB" w:rsidP="00533CE7">
      <w:pPr>
        <w:ind w:left="5040"/>
        <w:rPr>
          <w:cs/>
        </w:rPr>
      </w:pPr>
      <w:r>
        <w:rPr>
          <w:rFonts w:hint="cs"/>
          <w:cs/>
        </w:rPr>
        <w:t xml:space="preserve">    </w:t>
      </w:r>
      <w:r w:rsidR="006740BE" w:rsidRPr="00497E48">
        <w:rPr>
          <w:cs/>
        </w:rPr>
        <w:t>กลุ่ม</w:t>
      </w:r>
      <w:proofErr w:type="spellStart"/>
      <w:r w:rsidR="006740BE" w:rsidRPr="00497E48">
        <w:rPr>
          <w:cs/>
        </w:rPr>
        <w:t>อํานวย</w:t>
      </w:r>
      <w:r w:rsidR="006740BE">
        <w:rPr>
          <w:rFonts w:hint="cs"/>
          <w:cs/>
        </w:rPr>
        <w:t>การ</w:t>
      </w:r>
      <w:proofErr w:type="spellEnd"/>
    </w:p>
    <w:p w:rsidR="006740BE" w:rsidRPr="00497E48" w:rsidRDefault="006740BE" w:rsidP="00533CE7">
      <w:r>
        <w:rPr>
          <w:rFonts w:hint="cs"/>
          <w:cs/>
        </w:rPr>
        <w:t xml:space="preserve">                                       </w:t>
      </w:r>
      <w:r w:rsidR="002C636A">
        <w:rPr>
          <w:rFonts w:hint="cs"/>
          <w:cs/>
        </w:rPr>
        <w:t xml:space="preserve">               </w:t>
      </w:r>
      <w:r>
        <w:rPr>
          <w:rFonts w:hint="cs"/>
          <w:cs/>
        </w:rPr>
        <w:t xml:space="preserve"> </w:t>
      </w:r>
      <w:proofErr w:type="spellStart"/>
      <w:r w:rsidRPr="00497E48">
        <w:rPr>
          <w:w w:val="94"/>
          <w:cs/>
        </w:rPr>
        <w:t>สํานักงาน</w:t>
      </w:r>
      <w:proofErr w:type="spellEnd"/>
      <w:r w:rsidRPr="00497E48">
        <w:rPr>
          <w:w w:val="94"/>
          <w:cs/>
        </w:rPr>
        <w:t>เขตพื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การศึกษาประถมศึกษา</w:t>
      </w:r>
      <w:r w:rsidR="002C636A">
        <w:rPr>
          <w:rFonts w:hint="cs"/>
          <w:spacing w:val="-2"/>
          <w:w w:val="98"/>
          <w:cs/>
        </w:rPr>
        <w:t>นครราชสีมา</w:t>
      </w:r>
      <w:r w:rsidR="002C636A" w:rsidRPr="0074588D">
        <w:rPr>
          <w:rFonts w:hint="cs"/>
          <w:spacing w:val="-2"/>
          <w:w w:val="98"/>
          <w:cs/>
        </w:rPr>
        <w:t xml:space="preserve"> เขต </w:t>
      </w:r>
      <w:r w:rsidR="002C636A">
        <w:rPr>
          <w:rFonts w:hint="cs"/>
          <w:spacing w:val="-2"/>
          <w:w w:val="98"/>
          <w:cs/>
        </w:rPr>
        <w:t>5</w:t>
      </w:r>
      <w:r w:rsidRPr="00497E48">
        <w:rPr>
          <w:w w:val="94"/>
        </w:rPr>
        <w:br/>
      </w:r>
      <w:r>
        <w:rPr>
          <w:rFonts w:hint="cs"/>
          <w:w w:val="94"/>
          <w:cs/>
        </w:rPr>
        <w:t xml:space="preserve">                                                   </w:t>
      </w:r>
      <w:r w:rsidR="00ED41D7">
        <w:rPr>
          <w:rFonts w:hint="cs"/>
          <w:w w:val="94"/>
          <w:cs/>
        </w:rPr>
        <w:tab/>
      </w:r>
      <w:r w:rsidR="00ED41D7">
        <w:rPr>
          <w:rFonts w:hint="cs"/>
          <w:w w:val="94"/>
          <w:cs/>
        </w:rPr>
        <w:tab/>
      </w:r>
      <w:r w:rsidR="00ED41D7">
        <w:rPr>
          <w:rFonts w:hint="cs"/>
          <w:w w:val="94"/>
          <w:cs/>
        </w:rPr>
        <w:tab/>
        <w:t xml:space="preserve">     </w:t>
      </w:r>
      <w:r w:rsidR="00102EAB">
        <w:rPr>
          <w:rFonts w:hint="cs"/>
          <w:w w:val="94"/>
          <w:cs/>
        </w:rPr>
        <w:t xml:space="preserve">   </w:t>
      </w:r>
      <w:r w:rsidR="00533CE7">
        <w:rPr>
          <w:rFonts w:hint="cs"/>
          <w:w w:val="94"/>
          <w:cs/>
        </w:rPr>
        <w:t xml:space="preserve">     </w:t>
      </w:r>
      <w:r w:rsidR="00ED41D7">
        <w:rPr>
          <w:rFonts w:hint="cs"/>
          <w:w w:val="94"/>
          <w:cs/>
        </w:rPr>
        <w:t xml:space="preserve">  </w:t>
      </w:r>
      <w:r w:rsidR="002C636A">
        <w:rPr>
          <w:rFonts w:hint="cs"/>
          <w:cs/>
        </w:rPr>
        <w:t>กันยายน</w:t>
      </w:r>
      <w:r w:rsidR="004B059B">
        <w:rPr>
          <w:cs/>
        </w:rPr>
        <w:t xml:space="preserve">  2561</w:t>
      </w:r>
      <w:r w:rsidRPr="00497E48">
        <w:rPr>
          <w:cs/>
        </w:rPr>
        <w:t xml:space="preserve"> </w:t>
      </w:r>
    </w:p>
    <w:p w:rsidR="006740BE" w:rsidRDefault="006740BE" w:rsidP="00533CE7"/>
    <w:p w:rsidR="006740BE" w:rsidRPr="00533CE7" w:rsidRDefault="006740BE" w:rsidP="00533CE7">
      <w:pPr>
        <w:jc w:val="center"/>
        <w:rPr>
          <w:b/>
          <w:bCs/>
          <w:w w:val="98"/>
        </w:rPr>
      </w:pPr>
      <w:r w:rsidRPr="00533CE7">
        <w:rPr>
          <w:b/>
          <w:bCs/>
          <w:w w:val="98"/>
          <w:cs/>
        </w:rPr>
        <w:t>สารบัญ</w:t>
      </w:r>
    </w:p>
    <w:p w:rsidR="006740BE" w:rsidRPr="006740BE" w:rsidRDefault="006740BE" w:rsidP="00533CE7">
      <w:pPr>
        <w:rPr>
          <w:w w:val="98"/>
        </w:rPr>
      </w:pPr>
    </w:p>
    <w:p w:rsidR="006740BE" w:rsidRPr="004D41D7" w:rsidRDefault="006740BE" w:rsidP="00533CE7">
      <w:pPr>
        <w:ind w:left="2880"/>
        <w:rPr>
          <w:b/>
          <w:bCs/>
          <w:w w:val="98"/>
        </w:rPr>
      </w:pPr>
      <w:r w:rsidRPr="004D41D7">
        <w:rPr>
          <w:b/>
          <w:bCs/>
          <w:w w:val="85"/>
          <w:cs/>
        </w:rPr>
        <w:t>เรื</w:t>
      </w:r>
      <w:r w:rsidRPr="004D41D7">
        <w:rPr>
          <w:rFonts w:hint="cs"/>
          <w:b/>
          <w:bCs/>
          <w:w w:val="85"/>
          <w:cs/>
        </w:rPr>
        <w:t>่</w:t>
      </w:r>
      <w:r w:rsidRPr="004D41D7">
        <w:rPr>
          <w:b/>
          <w:bCs/>
          <w:w w:val="85"/>
          <w:cs/>
        </w:rPr>
        <w:t>อง</w:t>
      </w:r>
      <w:r w:rsidRPr="004D41D7">
        <w:rPr>
          <w:rFonts w:hint="cs"/>
          <w:b/>
          <w:bCs/>
          <w:w w:val="98"/>
          <w:cs/>
        </w:rPr>
        <w:tab/>
      </w:r>
      <w:r w:rsidRPr="004D41D7">
        <w:rPr>
          <w:rFonts w:hint="cs"/>
          <w:b/>
          <w:bCs/>
          <w:w w:val="98"/>
          <w:cs/>
        </w:rPr>
        <w:tab/>
      </w:r>
      <w:r w:rsidRPr="004D41D7">
        <w:rPr>
          <w:rFonts w:hint="cs"/>
          <w:b/>
          <w:bCs/>
          <w:w w:val="98"/>
          <w:cs/>
        </w:rPr>
        <w:tab/>
      </w:r>
      <w:r w:rsidRPr="004D41D7">
        <w:rPr>
          <w:rFonts w:hint="cs"/>
          <w:b/>
          <w:bCs/>
          <w:w w:val="98"/>
          <w:cs/>
        </w:rPr>
        <w:tab/>
      </w:r>
      <w:r w:rsidR="00533CE7" w:rsidRPr="004D41D7">
        <w:rPr>
          <w:rFonts w:hint="cs"/>
          <w:b/>
          <w:bCs/>
          <w:w w:val="98"/>
          <w:cs/>
        </w:rPr>
        <w:t xml:space="preserve">    </w:t>
      </w:r>
      <w:r w:rsidRPr="004D41D7">
        <w:rPr>
          <w:rFonts w:hint="cs"/>
          <w:b/>
          <w:bCs/>
          <w:w w:val="98"/>
          <w:cs/>
        </w:rPr>
        <w:t xml:space="preserve">   </w:t>
      </w:r>
      <w:r w:rsidRPr="004D41D7">
        <w:rPr>
          <w:b/>
          <w:bCs/>
          <w:w w:val="98"/>
          <w:cs/>
        </w:rPr>
        <w:t>หน้า</w:t>
      </w:r>
    </w:p>
    <w:p w:rsidR="006740BE" w:rsidRPr="006740BE" w:rsidRDefault="006740BE" w:rsidP="00533CE7">
      <w:pPr>
        <w:ind w:firstLine="0"/>
      </w:pPr>
      <w:proofErr w:type="spellStart"/>
      <w:r w:rsidRPr="006740BE">
        <w:rPr>
          <w:cs/>
        </w:rPr>
        <w:t>คํานํา</w:t>
      </w:r>
      <w:proofErr w:type="spellEnd"/>
    </w:p>
    <w:p w:rsidR="006740BE" w:rsidRPr="00497E48" w:rsidRDefault="006740BE" w:rsidP="00533CE7">
      <w:pPr>
        <w:ind w:firstLine="0"/>
      </w:pPr>
      <w:r w:rsidRPr="006740BE">
        <w:rPr>
          <w:cs/>
        </w:rPr>
        <w:t>สารบัญ</w:t>
      </w:r>
    </w:p>
    <w:p w:rsidR="006740BE" w:rsidRPr="00497E48" w:rsidRDefault="006740BE" w:rsidP="00533CE7">
      <w:pPr>
        <w:ind w:firstLine="0"/>
      </w:pPr>
      <w:r w:rsidRPr="00497E48">
        <w:rPr>
          <w:w w:val="88"/>
          <w:cs/>
        </w:rPr>
        <w:t>บทที</w:t>
      </w:r>
      <w:r>
        <w:rPr>
          <w:rFonts w:hint="cs"/>
          <w:w w:val="88"/>
          <w:cs/>
        </w:rPr>
        <w:t>่</w:t>
      </w:r>
      <w:r w:rsidRPr="00497E48">
        <w:rPr>
          <w:w w:val="88"/>
          <w:cs/>
        </w:rPr>
        <w:t xml:space="preserve">  1</w:t>
      </w:r>
      <w:r>
        <w:rPr>
          <w:rFonts w:hint="cs"/>
          <w:cs/>
        </w:rPr>
        <w:tab/>
      </w:r>
      <w:r w:rsidRPr="00497E48">
        <w:rPr>
          <w:cs/>
        </w:rPr>
        <w:t>บท</w:t>
      </w:r>
      <w:proofErr w:type="spellStart"/>
      <w:r w:rsidRPr="00497E48">
        <w:rPr>
          <w:cs/>
        </w:rPr>
        <w:t>นํา</w:t>
      </w:r>
      <w:proofErr w:type="spellEnd"/>
      <w:r w:rsidRPr="00497E48"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33CE7">
        <w:rPr>
          <w:rFonts w:hint="cs"/>
          <w:cs/>
        </w:rPr>
        <w:tab/>
      </w:r>
      <w:r>
        <w:rPr>
          <w:rFonts w:hint="cs"/>
          <w:cs/>
        </w:rPr>
        <w:tab/>
      </w:r>
      <w:r w:rsidRPr="00497E48">
        <w:rPr>
          <w:cs/>
        </w:rPr>
        <w:t>1</w:t>
      </w:r>
    </w:p>
    <w:p w:rsidR="006740BE" w:rsidRPr="00497E48" w:rsidRDefault="006740BE" w:rsidP="00533CE7">
      <w:proofErr w:type="spellStart"/>
      <w:r w:rsidRPr="00497E48">
        <w:rPr>
          <w:cs/>
        </w:rPr>
        <w:t>ความสําคัญ</w:t>
      </w:r>
      <w:proofErr w:type="spellEnd"/>
      <w:r w:rsidRPr="00497E48"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97E48">
        <w:rPr>
          <w:cs/>
        </w:rPr>
        <w:t>1</w:t>
      </w:r>
    </w:p>
    <w:p w:rsidR="006740BE" w:rsidRPr="00497E48" w:rsidRDefault="006740BE" w:rsidP="00533CE7">
      <w:r w:rsidRPr="00497E48">
        <w:rPr>
          <w:cs/>
        </w:rPr>
        <w:t>วัตถุประสงค์</w:t>
      </w:r>
      <w:r w:rsidRPr="00497E48"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97E48">
        <w:rPr>
          <w:cs/>
        </w:rPr>
        <w:t>2</w:t>
      </w:r>
    </w:p>
    <w:p w:rsidR="006740BE" w:rsidRPr="00497E48" w:rsidRDefault="006740BE" w:rsidP="00533CE7">
      <w:r w:rsidRPr="00497E48">
        <w:rPr>
          <w:cs/>
        </w:rPr>
        <w:t>นิยามศัพท์</w:t>
      </w:r>
      <w:r w:rsidRPr="00497E48"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97E48">
        <w:rPr>
          <w:cs/>
        </w:rPr>
        <w:t>2</w:t>
      </w:r>
    </w:p>
    <w:p w:rsidR="006740BE" w:rsidRPr="00497E48" w:rsidRDefault="006740BE" w:rsidP="00533CE7">
      <w:r w:rsidRPr="00497E48">
        <w:rPr>
          <w:cs/>
        </w:rPr>
        <w:t>องค์ประกอบมาตรฐานการควบคุมภายใน</w:t>
      </w:r>
      <w:r w:rsidRPr="00497E48"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97E48">
        <w:rPr>
          <w:cs/>
        </w:rPr>
        <w:t>3</w:t>
      </w:r>
    </w:p>
    <w:p w:rsidR="006740BE" w:rsidRPr="00497E48" w:rsidRDefault="006740BE" w:rsidP="00533CE7">
      <w:r w:rsidRPr="00497E48">
        <w:rPr>
          <w:w w:val="94"/>
          <w:cs/>
        </w:rPr>
        <w:t>ประโยชน์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จะได้รับ</w:t>
      </w:r>
      <w:r w:rsidRPr="00497E48">
        <w:rPr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rFonts w:hint="cs"/>
          <w:cs/>
        </w:rPr>
        <w:t>6</w:t>
      </w:r>
    </w:p>
    <w:p w:rsidR="006740BE" w:rsidRPr="00497E48" w:rsidRDefault="006740BE" w:rsidP="00533CE7">
      <w:pPr>
        <w:ind w:firstLine="0"/>
      </w:pPr>
      <w:r w:rsidRPr="00497E48">
        <w:rPr>
          <w:w w:val="88"/>
          <w:cs/>
        </w:rPr>
        <w:t>บทที</w:t>
      </w:r>
      <w:r>
        <w:rPr>
          <w:rFonts w:hint="cs"/>
          <w:w w:val="88"/>
          <w:cs/>
        </w:rPr>
        <w:t>่</w:t>
      </w:r>
      <w:r w:rsidRPr="00497E48">
        <w:rPr>
          <w:w w:val="88"/>
          <w:cs/>
        </w:rPr>
        <w:t xml:space="preserve">  2</w:t>
      </w:r>
      <w:r w:rsidRPr="00497E48">
        <w:rPr>
          <w:w w:val="88"/>
          <w:cs/>
        </w:rPr>
        <w:tab/>
      </w:r>
      <w:r w:rsidRPr="00497E48">
        <w:rPr>
          <w:w w:val="96"/>
          <w:cs/>
        </w:rPr>
        <w:t>การ</w:t>
      </w:r>
      <w:proofErr w:type="spellStart"/>
      <w:r w:rsidRPr="00497E48">
        <w:rPr>
          <w:w w:val="96"/>
          <w:cs/>
        </w:rPr>
        <w:t>จัดทํา</w:t>
      </w:r>
      <w:proofErr w:type="spellEnd"/>
      <w:r w:rsidRPr="00497E48">
        <w:rPr>
          <w:w w:val="96"/>
          <w:cs/>
        </w:rPr>
        <w:t>รายงานการควบคุมภายใน  ตามระเบียบ ฯ  ข้อ  6</w:t>
      </w:r>
      <w:r w:rsidRPr="00497E48">
        <w:rPr>
          <w:w w:val="96"/>
          <w:cs/>
        </w:rPr>
        <w:tab/>
      </w:r>
      <w:r w:rsidR="00E7370B">
        <w:rPr>
          <w:rFonts w:hint="cs"/>
          <w:w w:val="96"/>
          <w:cs/>
        </w:rPr>
        <w:tab/>
      </w:r>
      <w:r w:rsidR="00533CE7">
        <w:rPr>
          <w:rFonts w:hint="cs"/>
          <w:cs/>
        </w:rPr>
        <w:tab/>
      </w:r>
      <w:r>
        <w:rPr>
          <w:rFonts w:hint="cs"/>
          <w:cs/>
        </w:rPr>
        <w:t>7</w:t>
      </w:r>
    </w:p>
    <w:p w:rsidR="006740BE" w:rsidRPr="00497E48" w:rsidRDefault="006740BE" w:rsidP="00533CE7">
      <w:r>
        <w:rPr>
          <w:cs/>
        </w:rPr>
        <w:t>การรายงานการควบคุมภายใ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7</w:t>
      </w:r>
    </w:p>
    <w:p w:rsidR="006740BE" w:rsidRPr="00497E48" w:rsidRDefault="006740BE" w:rsidP="00533CE7">
      <w:r w:rsidRPr="00497E48">
        <w:rPr>
          <w:w w:val="95"/>
          <w:cs/>
        </w:rPr>
        <w:t>ข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ตอนการติดตามประเมินผล</w:t>
      </w:r>
      <w:r w:rsidRPr="00497E48">
        <w:rPr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cs/>
        </w:rPr>
        <w:t>7</w:t>
      </w:r>
    </w:p>
    <w:p w:rsidR="006740BE" w:rsidRPr="00497E48" w:rsidRDefault="006740BE" w:rsidP="00533CE7">
      <w:r w:rsidRPr="00497E48">
        <w:rPr>
          <w:w w:val="96"/>
          <w:cs/>
        </w:rPr>
        <w:t>การ</w:t>
      </w:r>
      <w:proofErr w:type="spellStart"/>
      <w:r w:rsidRPr="00497E48">
        <w:rPr>
          <w:w w:val="96"/>
          <w:cs/>
        </w:rPr>
        <w:t>จัดทํา</w:t>
      </w:r>
      <w:proofErr w:type="spellEnd"/>
      <w:r w:rsidRPr="00497E48">
        <w:rPr>
          <w:w w:val="96"/>
          <w:cs/>
        </w:rPr>
        <w:t>แบบรายงานการควบคุมภายในตามระเบียบที</w:t>
      </w:r>
      <w:r w:rsidR="00136EE7"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 </w:t>
      </w:r>
      <w:proofErr w:type="spellStart"/>
      <w:r w:rsidRPr="00497E48">
        <w:rPr>
          <w:w w:val="96"/>
          <w:cs/>
        </w:rPr>
        <w:t>คตง</w:t>
      </w:r>
      <w:proofErr w:type="spellEnd"/>
      <w:r w:rsidRPr="00497E48">
        <w:rPr>
          <w:w w:val="96"/>
          <w:cs/>
        </w:rPr>
        <w:t>.</w:t>
      </w:r>
      <w:proofErr w:type="spellStart"/>
      <w:r w:rsidRPr="00497E48">
        <w:rPr>
          <w:w w:val="96"/>
          <w:cs/>
        </w:rPr>
        <w:t>กําหนด</w:t>
      </w:r>
      <w:proofErr w:type="spellEnd"/>
      <w:r w:rsidRPr="00497E48">
        <w:rPr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cs/>
        </w:rPr>
        <w:t>9</w:t>
      </w:r>
    </w:p>
    <w:p w:rsidR="006740BE" w:rsidRPr="00497E48" w:rsidRDefault="006740BE" w:rsidP="00533CE7">
      <w:r w:rsidRPr="00497E48">
        <w:rPr>
          <w:w w:val="96"/>
          <w:cs/>
        </w:rPr>
        <w:t>แบบรายงา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ส่วนงานย่อย ( กลุ่ม / งาน ) ต้องจัดส่งหน่วยรับตรวจ</w:t>
      </w:r>
      <w:r w:rsidRPr="00497E48">
        <w:rPr>
          <w:w w:val="96"/>
          <w:cs/>
        </w:rPr>
        <w:tab/>
      </w:r>
      <w:r>
        <w:rPr>
          <w:rFonts w:hint="cs"/>
          <w:cs/>
        </w:rPr>
        <w:tab/>
      </w:r>
      <w:r w:rsidRPr="00497E48">
        <w:rPr>
          <w:cs/>
        </w:rPr>
        <w:t>1</w:t>
      </w:r>
      <w:r>
        <w:rPr>
          <w:rFonts w:hint="cs"/>
          <w:cs/>
        </w:rPr>
        <w:t>4</w:t>
      </w:r>
    </w:p>
    <w:p w:rsidR="006740BE" w:rsidRPr="00497E48" w:rsidRDefault="006740BE" w:rsidP="00533CE7">
      <w:r w:rsidRPr="00497E48">
        <w:rPr>
          <w:w w:val="94"/>
          <w:cs/>
        </w:rPr>
        <w:t>แบบรายงา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จัดเก็บไว้ที</w:t>
      </w:r>
      <w:r w:rsidR="00136EE7">
        <w:rPr>
          <w:rFonts w:hint="cs"/>
          <w:w w:val="94"/>
          <w:cs/>
        </w:rPr>
        <w:t>่</w:t>
      </w:r>
      <w:r w:rsidRPr="00497E48">
        <w:rPr>
          <w:w w:val="94"/>
          <w:cs/>
        </w:rPr>
        <w:t>ส่วนงานย่อย</w:t>
      </w:r>
      <w:r w:rsidRPr="00497E48">
        <w:rPr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cs/>
        </w:rPr>
        <w:t>1</w:t>
      </w:r>
      <w:r>
        <w:rPr>
          <w:rFonts w:hint="cs"/>
          <w:cs/>
        </w:rPr>
        <w:t>5</w:t>
      </w:r>
    </w:p>
    <w:p w:rsidR="006740BE" w:rsidRPr="00497E48" w:rsidRDefault="006740BE" w:rsidP="00533CE7">
      <w:r w:rsidRPr="00497E48">
        <w:rPr>
          <w:w w:val="95"/>
          <w:cs/>
        </w:rPr>
        <w:t>แบบรายงา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หน่วยรับตรวจต้องจัดส่งให้ผู้</w:t>
      </w:r>
      <w:proofErr w:type="spellStart"/>
      <w:r w:rsidRPr="00497E48">
        <w:rPr>
          <w:w w:val="95"/>
          <w:cs/>
        </w:rPr>
        <w:t>กํากับ</w:t>
      </w:r>
      <w:proofErr w:type="spellEnd"/>
      <w:r w:rsidRPr="00497E48">
        <w:rPr>
          <w:w w:val="95"/>
          <w:cs/>
        </w:rPr>
        <w:t>ดูแล</w:t>
      </w:r>
      <w:r w:rsidRPr="00497E48">
        <w:rPr>
          <w:w w:val="95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1</w:t>
      </w:r>
      <w:r>
        <w:rPr>
          <w:rFonts w:hint="cs"/>
          <w:cs/>
        </w:rPr>
        <w:t>5</w:t>
      </w:r>
    </w:p>
    <w:p w:rsidR="006740BE" w:rsidRPr="00497E48" w:rsidRDefault="006740BE" w:rsidP="00533CE7">
      <w:r w:rsidRPr="00497E48">
        <w:rPr>
          <w:w w:val="94"/>
          <w:cs/>
        </w:rPr>
        <w:t>แบบรายงา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จัดเก็บไว้ที</w:t>
      </w:r>
      <w:r w:rsidR="00136EE7">
        <w:rPr>
          <w:rFonts w:hint="cs"/>
          <w:w w:val="94"/>
          <w:cs/>
        </w:rPr>
        <w:t>่</w:t>
      </w:r>
      <w:r w:rsidRPr="00497E48">
        <w:rPr>
          <w:w w:val="94"/>
          <w:cs/>
        </w:rPr>
        <w:t>หน่วยรับตรวจ</w:t>
      </w:r>
      <w:r w:rsidRPr="00497E48">
        <w:rPr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rFonts w:hint="cs"/>
          <w:w w:val="94"/>
          <w:cs/>
        </w:rPr>
        <w:tab/>
      </w:r>
      <w:r>
        <w:rPr>
          <w:rFonts w:hint="cs"/>
          <w:w w:val="94"/>
          <w:cs/>
        </w:rPr>
        <w:tab/>
      </w:r>
      <w:r w:rsidRPr="00497E48">
        <w:rPr>
          <w:cs/>
        </w:rPr>
        <w:t>16</w:t>
      </w:r>
    </w:p>
    <w:p w:rsidR="006740BE" w:rsidRPr="00497E48" w:rsidRDefault="006740BE" w:rsidP="00533CE7">
      <w:r w:rsidRPr="00497E48">
        <w:rPr>
          <w:cs/>
        </w:rPr>
        <w:t>ตัวอย่างแบบรายงาน  และ</w:t>
      </w:r>
      <w:proofErr w:type="spellStart"/>
      <w:r>
        <w:rPr>
          <w:cs/>
        </w:rPr>
        <w:t>คําอธิบาย</w:t>
      </w:r>
      <w:proofErr w:type="spellEnd"/>
      <w:r>
        <w:rPr>
          <w:cs/>
        </w:rPr>
        <w:t xml:space="preserve">ของ </w:t>
      </w:r>
      <w:proofErr w:type="spellStart"/>
      <w:r>
        <w:rPr>
          <w:cs/>
        </w:rPr>
        <w:t>สพป</w:t>
      </w:r>
      <w:proofErr w:type="spellEnd"/>
      <w:r>
        <w:rPr>
          <w:cs/>
        </w:rPr>
        <w:t>. / สถานศึกษ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>1</w:t>
      </w:r>
      <w:r>
        <w:rPr>
          <w:rFonts w:hint="cs"/>
          <w:cs/>
        </w:rPr>
        <w:t>6</w:t>
      </w:r>
    </w:p>
    <w:p w:rsidR="006740BE" w:rsidRPr="00497E48" w:rsidRDefault="006740BE" w:rsidP="00533CE7">
      <w:r w:rsidRPr="00497E48">
        <w:rPr>
          <w:w w:val="95"/>
          <w:cs/>
        </w:rPr>
        <w:t>แบบ  ปอ.1 ( กรณีไม่พบจุดอ่อ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</w:t>
      </w:r>
      <w:proofErr w:type="spellStart"/>
      <w:r w:rsidRPr="00497E48">
        <w:rPr>
          <w:w w:val="95"/>
          <w:cs/>
        </w:rPr>
        <w:t>นัยสําคัญ</w:t>
      </w:r>
      <w:proofErr w:type="spellEnd"/>
      <w:r w:rsidRPr="00497E48">
        <w:rPr>
          <w:w w:val="95"/>
          <w:cs/>
        </w:rPr>
        <w:t xml:space="preserve"> )</w:t>
      </w:r>
      <w:r w:rsidRPr="00497E48">
        <w:rPr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cs/>
        </w:rPr>
        <w:t>1</w:t>
      </w:r>
      <w:r>
        <w:rPr>
          <w:rFonts w:hint="cs"/>
          <w:cs/>
        </w:rPr>
        <w:t>7</w:t>
      </w:r>
    </w:p>
    <w:p w:rsidR="006740BE" w:rsidRPr="00497E48" w:rsidRDefault="006740BE" w:rsidP="00533CE7">
      <w:r w:rsidRPr="00497E48">
        <w:rPr>
          <w:w w:val="95"/>
          <w:cs/>
        </w:rPr>
        <w:t>แบบ  ปอ.1 ( กรณีพบจุดอ่อ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</w:t>
      </w:r>
      <w:proofErr w:type="spellStart"/>
      <w:r w:rsidRPr="00497E48">
        <w:rPr>
          <w:w w:val="95"/>
          <w:cs/>
        </w:rPr>
        <w:t>นัยสําคัญ</w:t>
      </w:r>
      <w:proofErr w:type="spellEnd"/>
      <w:r w:rsidRPr="00497E48">
        <w:rPr>
          <w:w w:val="95"/>
          <w:cs/>
        </w:rPr>
        <w:t xml:space="preserve"> )</w:t>
      </w:r>
      <w:r w:rsidRPr="00497E48">
        <w:rPr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cs/>
        </w:rPr>
        <w:t>1</w:t>
      </w:r>
      <w:r>
        <w:t>8</w:t>
      </w:r>
    </w:p>
    <w:p w:rsidR="006740BE" w:rsidRPr="00497E48" w:rsidRDefault="006740BE" w:rsidP="00533CE7">
      <w:r w:rsidRPr="00497E48">
        <w:rPr>
          <w:w w:val="96"/>
          <w:cs/>
        </w:rPr>
        <w:t>แบบ  ปอ. 2</w:t>
      </w:r>
      <w:r w:rsidRPr="00497E48">
        <w:rPr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cs/>
        </w:rPr>
        <w:t>19</w:t>
      </w:r>
    </w:p>
    <w:p w:rsidR="006740BE" w:rsidRPr="00497E48" w:rsidRDefault="006740BE" w:rsidP="00533CE7">
      <w:r w:rsidRPr="00497E48">
        <w:rPr>
          <w:w w:val="96"/>
          <w:cs/>
        </w:rPr>
        <w:t>แบบ  ปอ. 3</w:t>
      </w:r>
      <w:r w:rsidRPr="00497E48">
        <w:rPr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 w:rsidRPr="00497E48">
        <w:rPr>
          <w:cs/>
        </w:rPr>
        <w:t>2</w:t>
      </w:r>
      <w:r>
        <w:rPr>
          <w:rFonts w:hint="cs"/>
          <w:cs/>
        </w:rPr>
        <w:t>4</w:t>
      </w:r>
    </w:p>
    <w:p w:rsidR="006740BE" w:rsidRPr="00497E48" w:rsidRDefault="006740BE" w:rsidP="00533CE7">
      <w:r w:rsidRPr="00497E48">
        <w:rPr>
          <w:cs/>
        </w:rPr>
        <w:t>แบบติดตาม  ปอ. 3</w:t>
      </w:r>
      <w:r w:rsidRPr="00497E48"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97E48">
        <w:rPr>
          <w:cs/>
        </w:rPr>
        <w:t>2</w:t>
      </w:r>
      <w:r>
        <w:rPr>
          <w:rFonts w:hint="cs"/>
          <w:cs/>
        </w:rPr>
        <w:t>5</w:t>
      </w:r>
    </w:p>
    <w:p w:rsidR="006740BE" w:rsidRPr="00497E48" w:rsidRDefault="006740BE" w:rsidP="00533CE7">
      <w:r w:rsidRPr="00497E48">
        <w:rPr>
          <w:w w:val="95"/>
          <w:cs/>
        </w:rPr>
        <w:t>แบบ  ปอ. 1 ( กรณีไม่พบจุดอ่อ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</w:t>
      </w:r>
      <w:proofErr w:type="spellStart"/>
      <w:r w:rsidRPr="00497E48">
        <w:rPr>
          <w:w w:val="95"/>
          <w:cs/>
        </w:rPr>
        <w:t>นัยสําคัญ</w:t>
      </w:r>
      <w:proofErr w:type="spellEnd"/>
      <w:r w:rsidRPr="00497E48">
        <w:rPr>
          <w:w w:val="95"/>
          <w:cs/>
        </w:rPr>
        <w:t xml:space="preserve"> )</w:t>
      </w:r>
      <w:r w:rsidRPr="00497E48">
        <w:rPr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 w:rsidRPr="00497E48">
        <w:rPr>
          <w:cs/>
        </w:rPr>
        <w:t>2</w:t>
      </w:r>
      <w:r w:rsidR="00642BA3">
        <w:rPr>
          <w:rFonts w:hint="cs"/>
          <w:cs/>
        </w:rPr>
        <w:t>6</w:t>
      </w:r>
    </w:p>
    <w:p w:rsidR="006740BE" w:rsidRPr="00497E48" w:rsidRDefault="006740BE" w:rsidP="00533CE7">
      <w:r w:rsidRPr="00497E48">
        <w:rPr>
          <w:w w:val="95"/>
          <w:cs/>
        </w:rPr>
        <w:t>แบบ  ปอ.</w:t>
      </w:r>
      <w:r w:rsidR="00642BA3">
        <w:rPr>
          <w:rFonts w:hint="cs"/>
          <w:w w:val="95"/>
          <w:cs/>
        </w:rPr>
        <w:t xml:space="preserve"> </w:t>
      </w:r>
      <w:r w:rsidRPr="00497E48">
        <w:rPr>
          <w:w w:val="95"/>
          <w:cs/>
        </w:rPr>
        <w:t>1 ( กรณีพบจุดอ่อ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</w:t>
      </w:r>
      <w:proofErr w:type="spellStart"/>
      <w:r w:rsidRPr="00497E48">
        <w:rPr>
          <w:w w:val="95"/>
          <w:cs/>
        </w:rPr>
        <w:t>นัยสําคัญ</w:t>
      </w:r>
      <w:proofErr w:type="spellEnd"/>
      <w:r w:rsidRPr="00497E48">
        <w:rPr>
          <w:w w:val="95"/>
          <w:cs/>
        </w:rPr>
        <w:t xml:space="preserve"> )</w:t>
      </w:r>
      <w:r w:rsidRPr="00497E48">
        <w:rPr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 w:rsidR="00642BA3">
        <w:rPr>
          <w:cs/>
        </w:rPr>
        <w:t>2</w:t>
      </w:r>
      <w:r w:rsidR="00642BA3">
        <w:rPr>
          <w:rFonts w:hint="cs"/>
          <w:cs/>
        </w:rPr>
        <w:t>7</w:t>
      </w:r>
    </w:p>
    <w:p w:rsidR="006740BE" w:rsidRPr="00497E48" w:rsidRDefault="006740BE" w:rsidP="00533CE7">
      <w:r w:rsidRPr="00497E48">
        <w:rPr>
          <w:w w:val="96"/>
          <w:cs/>
        </w:rPr>
        <w:t>แบบ  ปอ.2</w:t>
      </w:r>
      <w:r w:rsidRPr="00497E48">
        <w:rPr>
          <w:w w:val="96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42BA3">
        <w:rPr>
          <w:cs/>
        </w:rPr>
        <w:t>3</w:t>
      </w:r>
      <w:r w:rsidR="00642BA3">
        <w:rPr>
          <w:rFonts w:hint="cs"/>
          <w:cs/>
        </w:rPr>
        <w:t>9</w:t>
      </w:r>
    </w:p>
    <w:p w:rsidR="006740BE" w:rsidRPr="00497E48" w:rsidRDefault="006740BE" w:rsidP="00533CE7">
      <w:r w:rsidRPr="00497E48">
        <w:rPr>
          <w:w w:val="96"/>
          <w:cs/>
        </w:rPr>
        <w:t>แบบ  ปอ.3</w:t>
      </w:r>
      <w:r w:rsidRPr="00497E48">
        <w:rPr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>
        <w:rPr>
          <w:rFonts w:hint="cs"/>
          <w:w w:val="96"/>
          <w:cs/>
        </w:rPr>
        <w:tab/>
      </w:r>
      <w:r w:rsidR="00642BA3">
        <w:rPr>
          <w:cs/>
        </w:rPr>
        <w:t>3</w:t>
      </w:r>
      <w:r w:rsidR="00642BA3">
        <w:rPr>
          <w:rFonts w:hint="cs"/>
          <w:cs/>
        </w:rPr>
        <w:t>2</w:t>
      </w:r>
    </w:p>
    <w:p w:rsidR="006740BE" w:rsidRPr="00497E48" w:rsidRDefault="006740BE" w:rsidP="00533CE7">
      <w:r w:rsidRPr="00497E48">
        <w:rPr>
          <w:cs/>
        </w:rPr>
        <w:t>แบบติดตาม  ปอ. 3</w:t>
      </w:r>
      <w:r w:rsidRPr="00497E48"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42BA3">
        <w:rPr>
          <w:cs/>
        </w:rPr>
        <w:t>3</w:t>
      </w:r>
      <w:r w:rsidR="00642BA3">
        <w:rPr>
          <w:rFonts w:hint="cs"/>
          <w:cs/>
        </w:rPr>
        <w:t>4</w:t>
      </w:r>
    </w:p>
    <w:p w:rsidR="006740BE" w:rsidRDefault="006740BE" w:rsidP="00533CE7"/>
    <w:p w:rsidR="00533CE7" w:rsidRDefault="00533CE7" w:rsidP="00533CE7"/>
    <w:p w:rsidR="00136EE7" w:rsidRDefault="00136EE7" w:rsidP="00533CE7"/>
    <w:p w:rsidR="006740BE" w:rsidRPr="00533CE7" w:rsidRDefault="006740BE" w:rsidP="00533CE7">
      <w:pPr>
        <w:jc w:val="center"/>
        <w:rPr>
          <w:b/>
          <w:bCs/>
          <w:w w:val="98"/>
        </w:rPr>
      </w:pPr>
      <w:r w:rsidRPr="00533CE7">
        <w:rPr>
          <w:b/>
          <w:bCs/>
          <w:w w:val="98"/>
          <w:cs/>
        </w:rPr>
        <w:t>สารบัญ</w:t>
      </w:r>
    </w:p>
    <w:p w:rsidR="006740BE" w:rsidRPr="00497E48" w:rsidRDefault="006740BE" w:rsidP="00533CE7">
      <w:pPr>
        <w:rPr>
          <w:w w:val="98"/>
        </w:rPr>
      </w:pPr>
    </w:p>
    <w:p w:rsidR="006740BE" w:rsidRPr="00136EE7" w:rsidRDefault="006740BE" w:rsidP="00533CE7">
      <w:pPr>
        <w:ind w:left="2160"/>
        <w:rPr>
          <w:b/>
          <w:bCs/>
          <w:w w:val="98"/>
        </w:rPr>
      </w:pPr>
      <w:r w:rsidRPr="00136EE7">
        <w:rPr>
          <w:b/>
          <w:bCs/>
          <w:w w:val="85"/>
          <w:cs/>
        </w:rPr>
        <w:t>เรื</w:t>
      </w:r>
      <w:r w:rsidRPr="00136EE7">
        <w:rPr>
          <w:rFonts w:hint="cs"/>
          <w:b/>
          <w:bCs/>
          <w:w w:val="85"/>
          <w:cs/>
        </w:rPr>
        <w:t>่</w:t>
      </w:r>
      <w:r w:rsidRPr="00136EE7">
        <w:rPr>
          <w:b/>
          <w:bCs/>
          <w:w w:val="85"/>
          <w:cs/>
        </w:rPr>
        <w:t>อง</w:t>
      </w:r>
      <w:r w:rsidRPr="00136EE7">
        <w:rPr>
          <w:b/>
          <w:bCs/>
          <w:w w:val="85"/>
          <w:cs/>
        </w:rPr>
        <w:tab/>
      </w:r>
      <w:r w:rsidRPr="00136EE7">
        <w:rPr>
          <w:rFonts w:hint="cs"/>
          <w:b/>
          <w:bCs/>
          <w:w w:val="85"/>
          <w:cs/>
        </w:rPr>
        <w:tab/>
      </w:r>
      <w:r w:rsidRPr="00136EE7">
        <w:rPr>
          <w:rFonts w:hint="cs"/>
          <w:b/>
          <w:bCs/>
          <w:w w:val="85"/>
          <w:cs/>
        </w:rPr>
        <w:tab/>
      </w:r>
      <w:r w:rsidRPr="00136EE7">
        <w:rPr>
          <w:rFonts w:hint="cs"/>
          <w:b/>
          <w:bCs/>
          <w:w w:val="85"/>
          <w:cs/>
        </w:rPr>
        <w:tab/>
      </w:r>
      <w:r w:rsidRPr="00136EE7">
        <w:rPr>
          <w:rFonts w:hint="cs"/>
          <w:b/>
          <w:bCs/>
          <w:w w:val="85"/>
          <w:cs/>
        </w:rPr>
        <w:tab/>
      </w:r>
      <w:r w:rsidRPr="00136EE7">
        <w:rPr>
          <w:rFonts w:hint="cs"/>
          <w:b/>
          <w:bCs/>
          <w:w w:val="85"/>
          <w:cs/>
        </w:rPr>
        <w:tab/>
      </w:r>
      <w:r w:rsidRPr="00136EE7">
        <w:rPr>
          <w:b/>
          <w:bCs/>
          <w:w w:val="98"/>
          <w:cs/>
        </w:rPr>
        <w:t>หน้า</w:t>
      </w:r>
    </w:p>
    <w:p w:rsidR="006740BE" w:rsidRPr="00497E48" w:rsidRDefault="006740BE" w:rsidP="00533CE7">
      <w:r w:rsidRPr="00497E48">
        <w:rPr>
          <w:cs/>
        </w:rPr>
        <w:t xml:space="preserve">แบบ  </w:t>
      </w:r>
      <w:proofErr w:type="spellStart"/>
      <w:r w:rsidRPr="00497E48">
        <w:rPr>
          <w:cs/>
        </w:rPr>
        <w:t>ปย</w:t>
      </w:r>
      <w:proofErr w:type="spellEnd"/>
      <w:r w:rsidRPr="00497E48">
        <w:rPr>
          <w:cs/>
        </w:rPr>
        <w:t>. 1</w:t>
      </w:r>
      <w:r w:rsidRPr="00497E48">
        <w:rPr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Pr="00497E48">
        <w:rPr>
          <w:cs/>
        </w:rPr>
        <w:t>3</w:t>
      </w:r>
      <w:r w:rsidR="00136EE7">
        <w:rPr>
          <w:rFonts w:hint="cs"/>
          <w:cs/>
        </w:rPr>
        <w:t>6</w:t>
      </w:r>
    </w:p>
    <w:p w:rsidR="006740BE" w:rsidRPr="00497E48" w:rsidRDefault="006740BE" w:rsidP="00533CE7">
      <w:r w:rsidRPr="00497E48">
        <w:rPr>
          <w:cs/>
        </w:rPr>
        <w:t xml:space="preserve">แบบ  </w:t>
      </w:r>
      <w:proofErr w:type="spellStart"/>
      <w:r w:rsidRPr="00497E48">
        <w:rPr>
          <w:cs/>
        </w:rPr>
        <w:t>ปย</w:t>
      </w:r>
      <w:proofErr w:type="spellEnd"/>
      <w:r w:rsidRPr="00497E48">
        <w:rPr>
          <w:cs/>
        </w:rPr>
        <w:t>.2</w:t>
      </w:r>
      <w:r w:rsidRPr="00497E48">
        <w:rPr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136EE7">
        <w:rPr>
          <w:rFonts w:hint="cs"/>
          <w:cs/>
        </w:rPr>
        <w:t>38</w:t>
      </w:r>
    </w:p>
    <w:p w:rsidR="006740BE" w:rsidRPr="00497E48" w:rsidRDefault="006740BE" w:rsidP="00533CE7">
      <w:r w:rsidRPr="00497E48">
        <w:rPr>
          <w:cs/>
        </w:rPr>
        <w:t>รายงานผลการสอบทานการประเมินผลการควบคุมภายใน</w:t>
      </w:r>
    </w:p>
    <w:p w:rsidR="006740BE" w:rsidRPr="00497E48" w:rsidRDefault="006740BE" w:rsidP="00533CE7">
      <w:r w:rsidRPr="00497E48">
        <w:rPr>
          <w:cs/>
        </w:rPr>
        <w:t>ของผู้ตรวจสอบภายใน ( กรณีไม่มีข้อตรวจพบหรือข้อสังเกต )</w:t>
      </w:r>
      <w:r w:rsidRPr="00497E48">
        <w:rPr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Pr="00497E48">
        <w:rPr>
          <w:cs/>
        </w:rPr>
        <w:t>4</w:t>
      </w:r>
      <w:r w:rsidR="00136EE7">
        <w:rPr>
          <w:rFonts w:hint="cs"/>
          <w:cs/>
        </w:rPr>
        <w:t>0</w:t>
      </w:r>
    </w:p>
    <w:p w:rsidR="006740BE" w:rsidRPr="00497E48" w:rsidRDefault="006740BE" w:rsidP="00533CE7">
      <w:pPr>
        <w:ind w:firstLine="0"/>
      </w:pPr>
      <w:r w:rsidRPr="00497E48">
        <w:rPr>
          <w:w w:val="95"/>
          <w:cs/>
        </w:rPr>
        <w:t xml:space="preserve">บทที  3 </w:t>
      </w:r>
      <w:r w:rsidR="00E7370B">
        <w:rPr>
          <w:rFonts w:hint="cs"/>
          <w:w w:val="95"/>
          <w:cs/>
        </w:rPr>
        <w:t xml:space="preserve"> </w:t>
      </w:r>
      <w:r w:rsidRPr="00497E48">
        <w:rPr>
          <w:w w:val="95"/>
          <w:cs/>
        </w:rPr>
        <w:t>สรุปการปฏิบัติตามแนวทางการติดตามประเมินผลการควบคุมภายใน</w:t>
      </w:r>
      <w:r w:rsidRPr="00497E48">
        <w:rPr>
          <w:w w:val="95"/>
          <w:cs/>
        </w:rPr>
        <w:tab/>
      </w:r>
      <w:r w:rsidR="00E7370B">
        <w:rPr>
          <w:rFonts w:hint="cs"/>
          <w:cs/>
        </w:rPr>
        <w:tab/>
      </w:r>
      <w:r w:rsidRPr="00497E48">
        <w:rPr>
          <w:cs/>
        </w:rPr>
        <w:t>4</w:t>
      </w:r>
      <w:r w:rsidR="00136EE7">
        <w:rPr>
          <w:rFonts w:hint="cs"/>
          <w:cs/>
        </w:rPr>
        <w:t>2</w:t>
      </w:r>
    </w:p>
    <w:p w:rsidR="006740BE" w:rsidRPr="00497E48" w:rsidRDefault="006740BE" w:rsidP="00533CE7">
      <w:r w:rsidRPr="00497E48">
        <w:rPr>
          <w:w w:val="95"/>
          <w:cs/>
        </w:rPr>
        <w:t>ข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ตอนการ</w:t>
      </w:r>
      <w:proofErr w:type="spellStart"/>
      <w:r w:rsidRPr="00497E48">
        <w:rPr>
          <w:w w:val="95"/>
          <w:cs/>
        </w:rPr>
        <w:t>จัดทํา</w:t>
      </w:r>
      <w:proofErr w:type="spellEnd"/>
      <w:r w:rsidRPr="00497E48">
        <w:rPr>
          <w:w w:val="95"/>
          <w:cs/>
        </w:rPr>
        <w:t>รายงานติดตามประเมินผล</w:t>
      </w:r>
      <w:r w:rsidRPr="00497E48">
        <w:rPr>
          <w:w w:val="95"/>
          <w:cs/>
        </w:rPr>
        <w:tab/>
      </w:r>
      <w:r w:rsidR="00E7370B">
        <w:rPr>
          <w:rFonts w:hint="cs"/>
          <w:w w:val="95"/>
          <w:cs/>
        </w:rPr>
        <w:tab/>
      </w:r>
      <w:r w:rsidR="00E7370B">
        <w:rPr>
          <w:rFonts w:hint="cs"/>
          <w:w w:val="95"/>
          <w:cs/>
        </w:rPr>
        <w:tab/>
      </w:r>
      <w:r w:rsidR="00E7370B">
        <w:rPr>
          <w:rFonts w:hint="cs"/>
          <w:w w:val="95"/>
          <w:cs/>
        </w:rPr>
        <w:tab/>
      </w:r>
      <w:r w:rsidR="00E7370B">
        <w:rPr>
          <w:rFonts w:hint="cs"/>
          <w:w w:val="95"/>
          <w:cs/>
        </w:rPr>
        <w:tab/>
      </w:r>
      <w:r w:rsidRPr="00497E48">
        <w:rPr>
          <w:cs/>
        </w:rPr>
        <w:t>4</w:t>
      </w:r>
      <w:r w:rsidR="00136EE7">
        <w:rPr>
          <w:rFonts w:hint="cs"/>
          <w:cs/>
        </w:rPr>
        <w:t>2</w:t>
      </w:r>
    </w:p>
    <w:p w:rsidR="00136EE7" w:rsidRDefault="006740BE" w:rsidP="00533CE7">
      <w:r w:rsidRPr="00497E48">
        <w:rPr>
          <w:cs/>
        </w:rPr>
        <w:t xml:space="preserve">สรุปการจัดส่งรายงานการควบคุมภายในของ </w:t>
      </w:r>
      <w:proofErr w:type="spellStart"/>
      <w:r w:rsidRPr="00497E48">
        <w:rPr>
          <w:cs/>
        </w:rPr>
        <w:t>สพป</w:t>
      </w:r>
      <w:proofErr w:type="spellEnd"/>
      <w:r w:rsidRPr="00497E48">
        <w:rPr>
          <w:cs/>
        </w:rPr>
        <w:t>. และสถานศึกษา</w:t>
      </w:r>
      <w:r w:rsidRPr="00497E48">
        <w:rPr>
          <w:cs/>
        </w:rPr>
        <w:tab/>
      </w:r>
      <w:r w:rsidR="00E7370B">
        <w:rPr>
          <w:rFonts w:hint="cs"/>
          <w:cs/>
        </w:rPr>
        <w:tab/>
      </w:r>
      <w:r w:rsidRPr="00497E48">
        <w:rPr>
          <w:cs/>
        </w:rPr>
        <w:t>4</w:t>
      </w:r>
      <w:r w:rsidR="00136EE7">
        <w:rPr>
          <w:rFonts w:hint="cs"/>
          <w:cs/>
        </w:rPr>
        <w:t>3</w:t>
      </w:r>
    </w:p>
    <w:p w:rsidR="006740BE" w:rsidRPr="00497E48" w:rsidRDefault="006740BE" w:rsidP="00533CE7">
      <w:r w:rsidRPr="00497E48">
        <w:rPr>
          <w:w w:val="96"/>
          <w:cs/>
        </w:rPr>
        <w:t>หนังสืออ้างอิง</w:t>
      </w:r>
      <w:r w:rsidRPr="00497E48">
        <w:rPr>
          <w:w w:val="96"/>
          <w:cs/>
        </w:rPr>
        <w:tab/>
      </w:r>
      <w:r w:rsidR="00E7370B">
        <w:rPr>
          <w:rFonts w:hint="cs"/>
          <w:w w:val="96"/>
          <w:cs/>
        </w:rPr>
        <w:tab/>
      </w:r>
      <w:r w:rsidR="00E7370B">
        <w:rPr>
          <w:rFonts w:hint="cs"/>
          <w:w w:val="96"/>
          <w:cs/>
        </w:rPr>
        <w:tab/>
      </w:r>
      <w:r w:rsidR="00E7370B">
        <w:rPr>
          <w:rFonts w:hint="cs"/>
          <w:w w:val="96"/>
          <w:cs/>
        </w:rPr>
        <w:tab/>
      </w:r>
      <w:r w:rsidR="00E7370B">
        <w:rPr>
          <w:rFonts w:hint="cs"/>
          <w:w w:val="96"/>
          <w:cs/>
        </w:rPr>
        <w:tab/>
      </w:r>
      <w:r w:rsidR="00E7370B">
        <w:rPr>
          <w:rFonts w:hint="cs"/>
          <w:w w:val="96"/>
          <w:cs/>
        </w:rPr>
        <w:tab/>
      </w:r>
      <w:r w:rsidR="00E7370B">
        <w:rPr>
          <w:rFonts w:hint="cs"/>
          <w:w w:val="96"/>
          <w:cs/>
        </w:rPr>
        <w:tab/>
      </w:r>
      <w:r w:rsidR="00E7370B">
        <w:rPr>
          <w:rFonts w:hint="cs"/>
          <w:w w:val="96"/>
          <w:cs/>
        </w:rPr>
        <w:tab/>
      </w:r>
      <w:r w:rsidRPr="00497E48">
        <w:rPr>
          <w:cs/>
        </w:rPr>
        <w:t>4</w:t>
      </w:r>
      <w:r w:rsidR="00136EE7">
        <w:rPr>
          <w:rFonts w:hint="cs"/>
          <w:cs/>
        </w:rPr>
        <w:t>4</w:t>
      </w:r>
    </w:p>
    <w:p w:rsidR="00533CE7" w:rsidRDefault="006740BE" w:rsidP="00533CE7">
      <w:pPr>
        <w:ind w:firstLine="0"/>
      </w:pPr>
      <w:r w:rsidRPr="00497E48">
        <w:rPr>
          <w:cs/>
        </w:rPr>
        <w:t>ภาคผนวก  ก</w:t>
      </w:r>
    </w:p>
    <w:p w:rsidR="006740BE" w:rsidRPr="00497E48" w:rsidRDefault="006740BE" w:rsidP="00533CE7">
      <w:pPr>
        <w:rPr>
          <w:w w:val="96"/>
        </w:rPr>
      </w:pPr>
      <w:r w:rsidRPr="00497E48">
        <w:rPr>
          <w:cs/>
        </w:rPr>
        <w:t>ตัวอย่างที</w:t>
      </w:r>
      <w:r w:rsidR="00E7370B">
        <w:rPr>
          <w:rFonts w:hint="cs"/>
          <w:cs/>
        </w:rPr>
        <w:t xml:space="preserve">่  </w:t>
      </w:r>
      <w:r w:rsidRPr="00497E48">
        <w:rPr>
          <w:w w:val="96"/>
          <w:cs/>
        </w:rPr>
        <w:t xml:space="preserve">1     </w:t>
      </w:r>
      <w:r w:rsidR="00E7370B">
        <w:rPr>
          <w:rFonts w:hint="cs"/>
          <w:w w:val="96"/>
          <w:cs/>
        </w:rPr>
        <w:t xml:space="preserve"> </w:t>
      </w:r>
      <w:r w:rsidRPr="00497E48">
        <w:rPr>
          <w:w w:val="96"/>
          <w:cs/>
        </w:rPr>
        <w:t>การ</w:t>
      </w:r>
      <w:proofErr w:type="spellStart"/>
      <w:r w:rsidRPr="00497E48">
        <w:rPr>
          <w:w w:val="96"/>
          <w:cs/>
        </w:rPr>
        <w:t>จัดทํา</w:t>
      </w:r>
      <w:proofErr w:type="spellEnd"/>
      <w:r w:rsidRPr="00497E48">
        <w:rPr>
          <w:w w:val="96"/>
          <w:cs/>
        </w:rPr>
        <w:t>หนังสือรับรองการประเมินผลการควบคุมภายใน</w:t>
      </w:r>
    </w:p>
    <w:p w:rsidR="00136EE7" w:rsidRDefault="006740BE" w:rsidP="00533CE7">
      <w:pPr>
        <w:rPr>
          <w:w w:val="94"/>
        </w:rPr>
      </w:pPr>
      <w:r w:rsidRPr="00497E48">
        <w:t xml:space="preserve">( </w:t>
      </w:r>
      <w:r w:rsidRPr="00497E48">
        <w:rPr>
          <w:cs/>
        </w:rPr>
        <w:t xml:space="preserve">แบบ  ปอ. </w:t>
      </w:r>
      <w:r w:rsidRPr="00497E48">
        <w:t xml:space="preserve">1 )  </w:t>
      </w:r>
      <w:r w:rsidR="00343CF4">
        <w:rPr>
          <w:rFonts w:hint="cs"/>
          <w:cs/>
        </w:rPr>
        <w:t xml:space="preserve"> </w:t>
      </w:r>
      <w:proofErr w:type="spellStart"/>
      <w:r w:rsidRPr="00497E48">
        <w:rPr>
          <w:cs/>
        </w:rPr>
        <w:t>สําหรับ</w:t>
      </w:r>
      <w:proofErr w:type="spellEnd"/>
      <w:r w:rsidRPr="00497E48">
        <w:rPr>
          <w:cs/>
        </w:rPr>
        <w:t>สถานศึกษา</w:t>
      </w:r>
      <w:r w:rsidRPr="00497E48">
        <w:rPr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</w:p>
    <w:p w:rsidR="006740BE" w:rsidRPr="00497E48" w:rsidRDefault="006740BE" w:rsidP="00533CE7">
      <w:r w:rsidRPr="00497E48">
        <w:rPr>
          <w:w w:val="94"/>
          <w:cs/>
        </w:rPr>
        <w:t>แบบที</w:t>
      </w:r>
      <w:r w:rsidR="00533CE7"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   1  กรณีไม่พบจุดอ่อ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มี</w:t>
      </w:r>
      <w:proofErr w:type="spellStart"/>
      <w:r w:rsidRPr="00497E48">
        <w:rPr>
          <w:w w:val="94"/>
          <w:cs/>
        </w:rPr>
        <w:t>นัยสําคัญ</w:t>
      </w:r>
      <w:proofErr w:type="spellEnd"/>
      <w:r w:rsidRPr="00497E48">
        <w:rPr>
          <w:w w:val="94"/>
          <w:cs/>
        </w:rPr>
        <w:tab/>
      </w:r>
      <w:r w:rsidR="00E7370B">
        <w:rPr>
          <w:rFonts w:hint="cs"/>
          <w:w w:val="94"/>
          <w:cs/>
        </w:rPr>
        <w:tab/>
      </w:r>
      <w:r w:rsidR="00E7370B">
        <w:rPr>
          <w:rFonts w:hint="cs"/>
          <w:w w:val="94"/>
          <w:cs/>
        </w:rPr>
        <w:tab/>
      </w:r>
      <w:r w:rsidR="00E7370B">
        <w:rPr>
          <w:rFonts w:hint="cs"/>
          <w:w w:val="94"/>
          <w:cs/>
        </w:rPr>
        <w:tab/>
      </w:r>
      <w:r w:rsidR="00E7370B">
        <w:rPr>
          <w:rFonts w:hint="cs"/>
          <w:w w:val="94"/>
          <w:cs/>
        </w:rPr>
        <w:tab/>
      </w:r>
      <w:r w:rsidR="00136EE7">
        <w:rPr>
          <w:rFonts w:hint="cs"/>
          <w:cs/>
        </w:rPr>
        <w:t>47</w:t>
      </w:r>
    </w:p>
    <w:p w:rsidR="006740BE" w:rsidRPr="00497E48" w:rsidRDefault="006740BE" w:rsidP="00533CE7">
      <w:r w:rsidRPr="00497E48">
        <w:rPr>
          <w:w w:val="93"/>
          <w:cs/>
        </w:rPr>
        <w:t>แบบที</w:t>
      </w:r>
      <w:r w:rsidR="00533CE7">
        <w:rPr>
          <w:rFonts w:hint="cs"/>
          <w:w w:val="93"/>
          <w:cs/>
        </w:rPr>
        <w:t>่</w:t>
      </w:r>
      <w:r w:rsidRPr="00497E48">
        <w:rPr>
          <w:w w:val="93"/>
          <w:cs/>
        </w:rPr>
        <w:t xml:space="preserve">   2  กรณีพบจุดอ่อนที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มี</w:t>
      </w:r>
      <w:proofErr w:type="spellStart"/>
      <w:r w:rsidRPr="00497E48">
        <w:rPr>
          <w:w w:val="93"/>
          <w:cs/>
        </w:rPr>
        <w:t>นัยสําคัญ</w:t>
      </w:r>
      <w:proofErr w:type="spellEnd"/>
      <w:r w:rsidRPr="00497E48">
        <w:rPr>
          <w:w w:val="93"/>
          <w:cs/>
        </w:rPr>
        <w:tab/>
      </w:r>
      <w:r w:rsidR="00E7370B">
        <w:rPr>
          <w:rFonts w:hint="cs"/>
          <w:w w:val="93"/>
          <w:cs/>
        </w:rPr>
        <w:tab/>
      </w:r>
      <w:r w:rsidR="00E7370B">
        <w:rPr>
          <w:rFonts w:hint="cs"/>
          <w:w w:val="93"/>
          <w:cs/>
        </w:rPr>
        <w:tab/>
      </w:r>
      <w:r w:rsidR="00E7370B">
        <w:rPr>
          <w:rFonts w:hint="cs"/>
          <w:w w:val="93"/>
          <w:cs/>
        </w:rPr>
        <w:tab/>
      </w:r>
      <w:r w:rsidR="00E7370B">
        <w:rPr>
          <w:rFonts w:hint="cs"/>
          <w:w w:val="93"/>
          <w:cs/>
        </w:rPr>
        <w:tab/>
      </w:r>
      <w:r w:rsidR="00136EE7">
        <w:rPr>
          <w:rFonts w:hint="cs"/>
          <w:cs/>
        </w:rPr>
        <w:t>48</w:t>
      </w:r>
    </w:p>
    <w:p w:rsidR="006740BE" w:rsidRPr="00497E48" w:rsidRDefault="006740BE" w:rsidP="00533CE7">
      <w:pPr>
        <w:rPr>
          <w:w w:val="98"/>
        </w:rPr>
      </w:pPr>
      <w:r w:rsidRPr="00497E48">
        <w:rPr>
          <w:cs/>
        </w:rPr>
        <w:t>ตัวอย่างที</w:t>
      </w:r>
      <w:r w:rsidR="00E7370B">
        <w:rPr>
          <w:rFonts w:hint="cs"/>
          <w:cs/>
        </w:rPr>
        <w:t>่</w:t>
      </w:r>
      <w:r w:rsidR="00E7370B">
        <w:rPr>
          <w:rFonts w:hint="cs"/>
          <w:w w:val="98"/>
          <w:cs/>
        </w:rPr>
        <w:t xml:space="preserve">  </w:t>
      </w:r>
      <w:r w:rsidRPr="00497E48">
        <w:rPr>
          <w:w w:val="98"/>
          <w:cs/>
        </w:rPr>
        <w:t xml:space="preserve">2  </w:t>
      </w:r>
      <w:r w:rsidR="00E7370B">
        <w:rPr>
          <w:rFonts w:hint="cs"/>
          <w:w w:val="98"/>
          <w:cs/>
        </w:rPr>
        <w:t xml:space="preserve">   </w:t>
      </w:r>
      <w:r w:rsidRPr="00497E48">
        <w:rPr>
          <w:w w:val="98"/>
          <w:cs/>
        </w:rPr>
        <w:t xml:space="preserve"> รายงานผลการประเมินองค์ประกอบของการควบคุมภายใน</w:t>
      </w:r>
    </w:p>
    <w:p w:rsidR="006740BE" w:rsidRPr="00497E48" w:rsidRDefault="006740BE" w:rsidP="00533CE7">
      <w:r w:rsidRPr="00497E48">
        <w:t xml:space="preserve">( </w:t>
      </w:r>
      <w:r w:rsidRPr="00497E48">
        <w:rPr>
          <w:cs/>
        </w:rPr>
        <w:t>แบบ  ปอ.</w:t>
      </w:r>
      <w:r w:rsidRPr="00497E48">
        <w:t xml:space="preserve">2 )  </w:t>
      </w:r>
      <w:proofErr w:type="spellStart"/>
      <w:r w:rsidRPr="00497E48">
        <w:rPr>
          <w:cs/>
        </w:rPr>
        <w:t>สําหรับ</w:t>
      </w:r>
      <w:proofErr w:type="spellEnd"/>
      <w:r w:rsidRPr="00497E48">
        <w:rPr>
          <w:cs/>
        </w:rPr>
        <w:t>สถานศึกษา</w:t>
      </w:r>
      <w:r w:rsidRPr="00497E48">
        <w:rPr>
          <w:cs/>
        </w:rPr>
        <w:tab/>
      </w:r>
      <w:r w:rsidR="00E7370B">
        <w:tab/>
      </w:r>
      <w:r w:rsidR="00E7370B">
        <w:tab/>
      </w:r>
      <w:r w:rsidR="00E7370B">
        <w:tab/>
      </w:r>
      <w:r w:rsidR="00E7370B">
        <w:tab/>
      </w:r>
      <w:r w:rsidR="00E7370B">
        <w:tab/>
      </w:r>
      <w:r w:rsidRPr="00497E48">
        <w:t>5</w:t>
      </w:r>
      <w:r w:rsidR="00136EE7">
        <w:t>1</w:t>
      </w:r>
    </w:p>
    <w:p w:rsidR="006740BE" w:rsidRPr="00497E48" w:rsidRDefault="006740BE" w:rsidP="00533CE7">
      <w:pPr>
        <w:rPr>
          <w:w w:val="99"/>
        </w:rPr>
      </w:pPr>
      <w:r w:rsidRPr="00497E48">
        <w:rPr>
          <w:cs/>
        </w:rPr>
        <w:t>ตัวอย่างที</w:t>
      </w:r>
      <w:r w:rsidR="00E7370B">
        <w:rPr>
          <w:rFonts w:hint="cs"/>
          <w:cs/>
        </w:rPr>
        <w:t xml:space="preserve">่ </w:t>
      </w:r>
      <w:r w:rsidR="00E7370B">
        <w:rPr>
          <w:rFonts w:hint="cs"/>
          <w:w w:val="99"/>
          <w:cs/>
        </w:rPr>
        <w:t xml:space="preserve"> </w:t>
      </w:r>
      <w:r w:rsidRPr="00497E48">
        <w:rPr>
          <w:w w:val="99"/>
          <w:cs/>
        </w:rPr>
        <w:t xml:space="preserve">3  </w:t>
      </w:r>
      <w:r w:rsidR="00E7370B">
        <w:rPr>
          <w:rFonts w:hint="cs"/>
          <w:w w:val="99"/>
          <w:cs/>
        </w:rPr>
        <w:t xml:space="preserve">   </w:t>
      </w:r>
      <w:r w:rsidRPr="00497E48">
        <w:rPr>
          <w:w w:val="99"/>
          <w:cs/>
        </w:rPr>
        <w:t xml:space="preserve"> รายงานแผนการปรับปรุงการควบคุมภายใน</w:t>
      </w:r>
    </w:p>
    <w:p w:rsidR="006740BE" w:rsidRPr="00497E48" w:rsidRDefault="006740BE" w:rsidP="00533CE7">
      <w:r w:rsidRPr="00497E48">
        <w:t xml:space="preserve">( </w:t>
      </w:r>
      <w:r w:rsidRPr="00497E48">
        <w:rPr>
          <w:cs/>
        </w:rPr>
        <w:t xml:space="preserve">แบบ  ปอ. </w:t>
      </w:r>
      <w:r w:rsidRPr="00497E48">
        <w:t xml:space="preserve">3 ) </w:t>
      </w:r>
      <w:proofErr w:type="spellStart"/>
      <w:r w:rsidRPr="00497E48">
        <w:rPr>
          <w:cs/>
        </w:rPr>
        <w:t>สําหรับ</w:t>
      </w:r>
      <w:proofErr w:type="spellEnd"/>
      <w:r w:rsidRPr="00497E48">
        <w:rPr>
          <w:cs/>
        </w:rPr>
        <w:t>สถานศึกษา</w:t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Pr="00497E48">
        <w:rPr>
          <w:cs/>
        </w:rPr>
        <w:tab/>
      </w:r>
      <w:r w:rsidRPr="00497E48">
        <w:t>5</w:t>
      </w:r>
      <w:r w:rsidR="00136EE7">
        <w:t>5</w:t>
      </w:r>
    </w:p>
    <w:p w:rsidR="006740BE" w:rsidRPr="00497E48" w:rsidRDefault="006740BE" w:rsidP="00533CE7">
      <w:pPr>
        <w:rPr>
          <w:w w:val="98"/>
        </w:rPr>
      </w:pPr>
      <w:r w:rsidRPr="00497E48">
        <w:rPr>
          <w:cs/>
        </w:rPr>
        <w:t>ตัวอย่างที</w:t>
      </w:r>
      <w:r w:rsidR="00E7370B">
        <w:rPr>
          <w:rFonts w:hint="cs"/>
          <w:cs/>
        </w:rPr>
        <w:t xml:space="preserve">่  </w:t>
      </w:r>
      <w:r w:rsidRPr="00497E48">
        <w:rPr>
          <w:w w:val="98"/>
          <w:cs/>
        </w:rPr>
        <w:t xml:space="preserve">4  </w:t>
      </w:r>
      <w:r w:rsidR="00E7370B">
        <w:rPr>
          <w:rFonts w:hint="cs"/>
          <w:w w:val="98"/>
          <w:cs/>
        </w:rPr>
        <w:t xml:space="preserve">   </w:t>
      </w:r>
      <w:r w:rsidRPr="00497E48">
        <w:rPr>
          <w:w w:val="98"/>
          <w:cs/>
        </w:rPr>
        <w:t xml:space="preserve"> รายงานผลการติดตามการปฏิบัติตามแผนการปรับปรุงการควบคุมภายใน</w:t>
      </w:r>
    </w:p>
    <w:p w:rsidR="006740BE" w:rsidRPr="00497E48" w:rsidRDefault="006740BE" w:rsidP="00533CE7">
      <w:r w:rsidRPr="00497E48">
        <w:t xml:space="preserve">( </w:t>
      </w:r>
      <w:r w:rsidRPr="00497E48">
        <w:rPr>
          <w:cs/>
        </w:rPr>
        <w:t xml:space="preserve">แบบติดตาม  ปอ. </w:t>
      </w:r>
      <w:r w:rsidRPr="00497E48">
        <w:t xml:space="preserve">3 ) </w:t>
      </w:r>
      <w:proofErr w:type="spellStart"/>
      <w:r w:rsidRPr="00497E48">
        <w:rPr>
          <w:cs/>
        </w:rPr>
        <w:t>สําหรับ</w:t>
      </w:r>
      <w:proofErr w:type="spellEnd"/>
      <w:r w:rsidRPr="00497E48">
        <w:rPr>
          <w:cs/>
        </w:rPr>
        <w:t>สถานศึกษา</w:t>
      </w:r>
      <w:r w:rsidRPr="00497E48">
        <w:rPr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136EE7">
        <w:t>58</w:t>
      </w:r>
    </w:p>
    <w:p w:rsidR="006740BE" w:rsidRPr="00497E48" w:rsidRDefault="006740BE" w:rsidP="00533CE7">
      <w:pPr>
        <w:rPr>
          <w:w w:val="98"/>
        </w:rPr>
      </w:pPr>
      <w:r w:rsidRPr="00497E48">
        <w:rPr>
          <w:cs/>
        </w:rPr>
        <w:t>ตัวอย่างที</w:t>
      </w:r>
      <w:r w:rsidR="00E7370B">
        <w:rPr>
          <w:rFonts w:hint="cs"/>
          <w:cs/>
        </w:rPr>
        <w:t>่</w:t>
      </w:r>
      <w:r w:rsidR="00E7370B">
        <w:rPr>
          <w:rFonts w:hint="cs"/>
          <w:w w:val="98"/>
          <w:cs/>
        </w:rPr>
        <w:t xml:space="preserve">  </w:t>
      </w:r>
      <w:r w:rsidRPr="00497E48">
        <w:rPr>
          <w:w w:val="98"/>
          <w:cs/>
        </w:rPr>
        <w:t xml:space="preserve">5   </w:t>
      </w:r>
      <w:r w:rsidR="00E7370B">
        <w:rPr>
          <w:rFonts w:hint="cs"/>
          <w:w w:val="98"/>
          <w:cs/>
        </w:rPr>
        <w:t xml:space="preserve">   </w:t>
      </w:r>
      <w:r w:rsidRPr="00497E48">
        <w:rPr>
          <w:w w:val="98"/>
          <w:cs/>
        </w:rPr>
        <w:t>รายงานผลการประเมินองค์ประกอบของการควบคุมภายใน</w:t>
      </w:r>
    </w:p>
    <w:p w:rsidR="006740BE" w:rsidRPr="00497E48" w:rsidRDefault="006740BE" w:rsidP="00533CE7">
      <w:r w:rsidRPr="00497E48">
        <w:t xml:space="preserve">( </w:t>
      </w:r>
      <w:r w:rsidRPr="00497E48">
        <w:rPr>
          <w:cs/>
        </w:rPr>
        <w:t xml:space="preserve">แบบ  </w:t>
      </w:r>
      <w:proofErr w:type="spellStart"/>
      <w:r w:rsidRPr="00497E48">
        <w:rPr>
          <w:cs/>
        </w:rPr>
        <w:t>ปย</w:t>
      </w:r>
      <w:proofErr w:type="spellEnd"/>
      <w:r w:rsidRPr="00497E48">
        <w:rPr>
          <w:cs/>
        </w:rPr>
        <w:t>.</w:t>
      </w:r>
      <w:r w:rsidRPr="00497E48">
        <w:t xml:space="preserve">1 )  </w:t>
      </w:r>
      <w:r w:rsidRPr="00497E48">
        <w:rPr>
          <w:cs/>
        </w:rPr>
        <w:t>ระดับส่วนงานย่อย ( งานบริหารวิชาการ )</w:t>
      </w:r>
    </w:p>
    <w:p w:rsidR="006740BE" w:rsidRPr="00497E48" w:rsidRDefault="006740BE" w:rsidP="00533CE7">
      <w:proofErr w:type="spellStart"/>
      <w:r w:rsidRPr="00497E48">
        <w:rPr>
          <w:cs/>
        </w:rPr>
        <w:t>สําหรับ</w:t>
      </w:r>
      <w:proofErr w:type="spellEnd"/>
      <w:r w:rsidRPr="00497E48">
        <w:rPr>
          <w:cs/>
        </w:rPr>
        <w:t>สถานศึกษา</w:t>
      </w:r>
      <w:r w:rsidRPr="00497E48">
        <w:rPr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Pr="00497E48">
        <w:rPr>
          <w:cs/>
        </w:rPr>
        <w:t>6</w:t>
      </w:r>
      <w:r w:rsidR="00136EE7">
        <w:rPr>
          <w:rFonts w:hint="cs"/>
          <w:cs/>
        </w:rPr>
        <w:t>0</w:t>
      </w:r>
    </w:p>
    <w:p w:rsidR="006740BE" w:rsidRPr="00497E48" w:rsidRDefault="006740BE" w:rsidP="00533CE7">
      <w:pPr>
        <w:rPr>
          <w:w w:val="98"/>
        </w:rPr>
      </w:pPr>
      <w:r w:rsidRPr="00497E48">
        <w:rPr>
          <w:cs/>
        </w:rPr>
        <w:t>ตั</w:t>
      </w:r>
      <w:r w:rsidR="00E7370B">
        <w:rPr>
          <w:cs/>
        </w:rPr>
        <w:t>วอย่างท</w:t>
      </w:r>
      <w:r w:rsidR="00E7370B">
        <w:rPr>
          <w:rFonts w:hint="cs"/>
          <w:cs/>
        </w:rPr>
        <w:t xml:space="preserve">ี่  </w:t>
      </w:r>
      <w:r w:rsidRPr="00497E48">
        <w:rPr>
          <w:w w:val="98"/>
          <w:cs/>
        </w:rPr>
        <w:t xml:space="preserve">6  </w:t>
      </w:r>
      <w:r w:rsidR="00E7370B">
        <w:rPr>
          <w:rFonts w:hint="cs"/>
          <w:w w:val="98"/>
          <w:cs/>
        </w:rPr>
        <w:t xml:space="preserve">   </w:t>
      </w:r>
      <w:r w:rsidRPr="00497E48">
        <w:rPr>
          <w:w w:val="98"/>
          <w:cs/>
        </w:rPr>
        <w:t xml:space="preserve"> รายงานการประเมินผลและการปรับปรุงการควบคุมภายใน</w:t>
      </w:r>
    </w:p>
    <w:p w:rsidR="006740BE" w:rsidRPr="00497E48" w:rsidRDefault="006740BE" w:rsidP="00533CE7">
      <w:r w:rsidRPr="00497E48">
        <w:t xml:space="preserve">( </w:t>
      </w:r>
      <w:r w:rsidRPr="00497E48">
        <w:rPr>
          <w:cs/>
        </w:rPr>
        <w:t xml:space="preserve">แบบ  </w:t>
      </w:r>
      <w:proofErr w:type="spellStart"/>
      <w:r w:rsidRPr="00497E48">
        <w:rPr>
          <w:cs/>
        </w:rPr>
        <w:t>ปย</w:t>
      </w:r>
      <w:proofErr w:type="spellEnd"/>
      <w:r w:rsidRPr="00497E48">
        <w:rPr>
          <w:cs/>
        </w:rPr>
        <w:t>.</w:t>
      </w:r>
      <w:r w:rsidRPr="00497E48">
        <w:t xml:space="preserve">2 )  </w:t>
      </w:r>
      <w:r w:rsidRPr="00497E48">
        <w:rPr>
          <w:cs/>
        </w:rPr>
        <w:t>ระดับส่วนงานย่อย ( งานบริหารวิชาการ )</w:t>
      </w:r>
    </w:p>
    <w:p w:rsidR="006740BE" w:rsidRDefault="006740BE" w:rsidP="00533CE7">
      <w:proofErr w:type="spellStart"/>
      <w:r w:rsidRPr="00497E48">
        <w:rPr>
          <w:cs/>
        </w:rPr>
        <w:t>สําหรับ</w:t>
      </w:r>
      <w:proofErr w:type="spellEnd"/>
      <w:r w:rsidRPr="00497E48">
        <w:rPr>
          <w:cs/>
        </w:rPr>
        <w:t>สถานศึกษา</w:t>
      </w:r>
      <w:r w:rsidRPr="00497E48">
        <w:rPr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="00E7370B">
        <w:rPr>
          <w:rFonts w:hint="cs"/>
          <w:cs/>
        </w:rPr>
        <w:tab/>
      </w:r>
      <w:r w:rsidRPr="00497E48">
        <w:rPr>
          <w:cs/>
        </w:rPr>
        <w:t>6</w:t>
      </w:r>
      <w:r w:rsidR="00430E0D">
        <w:rPr>
          <w:rFonts w:hint="cs"/>
          <w:cs/>
        </w:rPr>
        <w:t>4</w:t>
      </w:r>
    </w:p>
    <w:p w:rsidR="00E7370B" w:rsidRPr="00497E48" w:rsidRDefault="00E7370B" w:rsidP="00430E0D">
      <w:pPr>
        <w:rPr>
          <w:w w:val="98"/>
        </w:rPr>
      </w:pPr>
      <w:r w:rsidRPr="00497E48">
        <w:rPr>
          <w:cs/>
        </w:rPr>
        <w:t>ตัวอย่างที</w:t>
      </w:r>
      <w:r>
        <w:rPr>
          <w:rFonts w:hint="cs"/>
          <w:cs/>
        </w:rPr>
        <w:t xml:space="preserve">่  </w:t>
      </w:r>
      <w:r w:rsidRPr="00497E48">
        <w:rPr>
          <w:w w:val="98"/>
          <w:cs/>
        </w:rPr>
        <w:t xml:space="preserve">7   </w:t>
      </w:r>
      <w:r>
        <w:rPr>
          <w:rFonts w:hint="cs"/>
          <w:w w:val="98"/>
          <w:cs/>
        </w:rPr>
        <w:t xml:space="preserve">   </w:t>
      </w:r>
      <w:r w:rsidRPr="00497E48">
        <w:rPr>
          <w:w w:val="98"/>
          <w:cs/>
        </w:rPr>
        <w:t>รายงานผลการติดตามการปฏิบัติตามแผนการปรับปรุงการควบคุมภายใน</w:t>
      </w:r>
    </w:p>
    <w:p w:rsidR="00E7370B" w:rsidRPr="00497E48" w:rsidRDefault="00E7370B" w:rsidP="00533CE7">
      <w:pPr>
        <w:rPr>
          <w:w w:val="96"/>
        </w:rPr>
      </w:pPr>
      <w:r w:rsidRPr="00497E48">
        <w:rPr>
          <w:w w:val="96"/>
        </w:rPr>
        <w:t xml:space="preserve">( </w:t>
      </w:r>
      <w:r w:rsidRPr="00497E48">
        <w:rPr>
          <w:w w:val="96"/>
          <w:cs/>
        </w:rPr>
        <w:t xml:space="preserve">แบบติดตาม  </w:t>
      </w:r>
      <w:proofErr w:type="spellStart"/>
      <w:r w:rsidRPr="00497E48">
        <w:rPr>
          <w:w w:val="96"/>
          <w:cs/>
        </w:rPr>
        <w:t>ปย</w:t>
      </w:r>
      <w:proofErr w:type="spellEnd"/>
      <w:r w:rsidRPr="00497E48">
        <w:rPr>
          <w:w w:val="96"/>
          <w:cs/>
        </w:rPr>
        <w:t xml:space="preserve">. </w:t>
      </w:r>
      <w:r w:rsidRPr="00497E48">
        <w:rPr>
          <w:w w:val="96"/>
        </w:rPr>
        <w:t xml:space="preserve">2 ) </w:t>
      </w:r>
      <w:r w:rsidRPr="00497E48">
        <w:rPr>
          <w:w w:val="96"/>
          <w:cs/>
        </w:rPr>
        <w:t>ระดับส่วนงานย่อย ( งานบริหารวิชาการ )</w:t>
      </w:r>
    </w:p>
    <w:p w:rsidR="00E7370B" w:rsidRPr="00497E48" w:rsidRDefault="00E7370B" w:rsidP="00533CE7">
      <w:proofErr w:type="spellStart"/>
      <w:r w:rsidRPr="00497E48">
        <w:rPr>
          <w:cs/>
        </w:rPr>
        <w:t>สําหรับ</w:t>
      </w:r>
      <w:proofErr w:type="spellEnd"/>
      <w:r w:rsidRPr="00497E48">
        <w:rPr>
          <w:cs/>
        </w:rPr>
        <w:t>สถานศึกษา</w:t>
      </w:r>
      <w:r w:rsidRPr="00497E48"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97E48">
        <w:rPr>
          <w:cs/>
        </w:rPr>
        <w:t>6</w:t>
      </w:r>
      <w:r w:rsidR="00430E0D">
        <w:rPr>
          <w:rFonts w:hint="cs"/>
          <w:cs/>
        </w:rPr>
        <w:t>6</w:t>
      </w:r>
    </w:p>
    <w:p w:rsidR="00275F88" w:rsidRDefault="00275F88" w:rsidP="00533CE7"/>
    <w:p w:rsidR="00FE6AA4" w:rsidRDefault="00FE6AA4" w:rsidP="00533CE7">
      <w:pPr>
        <w:rPr>
          <w:rFonts w:hint="cs"/>
        </w:rPr>
      </w:pPr>
    </w:p>
    <w:p w:rsidR="0028200A" w:rsidRPr="003A717D" w:rsidRDefault="003A717D" w:rsidP="003A717D">
      <w:pPr>
        <w:ind w:firstLine="0"/>
        <w:jc w:val="center"/>
        <w:rPr>
          <w:b/>
          <w:bCs/>
        </w:rPr>
      </w:pPr>
      <w:r>
        <w:rPr>
          <w:rFonts w:hint="cs"/>
          <w:b/>
          <w:bCs/>
          <w:w w:val="89"/>
          <w:cs/>
        </w:rPr>
        <w:t xml:space="preserve"> </w:t>
      </w:r>
      <w:r w:rsidR="0028200A" w:rsidRPr="003A717D">
        <w:rPr>
          <w:b/>
          <w:bCs/>
          <w:w w:val="89"/>
          <w:cs/>
        </w:rPr>
        <w:t>บทที</w:t>
      </w:r>
      <w:r w:rsidR="0028200A" w:rsidRPr="003A717D">
        <w:rPr>
          <w:rFonts w:hint="cs"/>
          <w:b/>
          <w:bCs/>
          <w:w w:val="89"/>
          <w:cs/>
        </w:rPr>
        <w:t>่</w:t>
      </w:r>
      <w:r w:rsidR="0028200A" w:rsidRPr="003A717D">
        <w:rPr>
          <w:b/>
          <w:bCs/>
          <w:w w:val="89"/>
          <w:cs/>
        </w:rPr>
        <w:t xml:space="preserve">  </w:t>
      </w:r>
      <w:r w:rsidR="0028200A" w:rsidRPr="003A717D">
        <w:rPr>
          <w:rFonts w:hint="cs"/>
          <w:b/>
          <w:bCs/>
          <w:w w:val="89"/>
          <w:cs/>
        </w:rPr>
        <w:t>1</w:t>
      </w:r>
    </w:p>
    <w:p w:rsidR="0028200A" w:rsidRPr="00533CE7" w:rsidRDefault="0028200A" w:rsidP="003A717D">
      <w:pPr>
        <w:ind w:firstLine="0"/>
        <w:jc w:val="center"/>
        <w:rPr>
          <w:b/>
          <w:bCs/>
        </w:rPr>
      </w:pPr>
      <w:r w:rsidRPr="00533CE7">
        <w:rPr>
          <w:b/>
          <w:bCs/>
          <w:cs/>
        </w:rPr>
        <w:t>บท</w:t>
      </w:r>
      <w:proofErr w:type="spellStart"/>
      <w:r w:rsidRPr="00533CE7">
        <w:rPr>
          <w:b/>
          <w:bCs/>
          <w:cs/>
        </w:rPr>
        <w:t>นํา</w:t>
      </w:r>
      <w:proofErr w:type="spellEnd"/>
    </w:p>
    <w:p w:rsidR="0028200A" w:rsidRPr="005408A5" w:rsidRDefault="0028200A" w:rsidP="00533CE7"/>
    <w:p w:rsidR="0028200A" w:rsidRPr="003A717D" w:rsidRDefault="0028200A" w:rsidP="003A717D">
      <w:pPr>
        <w:ind w:firstLine="0"/>
        <w:rPr>
          <w:b/>
          <w:bCs/>
        </w:rPr>
      </w:pPr>
      <w:r w:rsidRPr="003A717D">
        <w:rPr>
          <w:b/>
          <w:bCs/>
        </w:rPr>
        <w:t xml:space="preserve">1. </w:t>
      </w:r>
      <w:proofErr w:type="spellStart"/>
      <w:r w:rsidRPr="003A717D">
        <w:rPr>
          <w:b/>
          <w:bCs/>
          <w:cs/>
        </w:rPr>
        <w:t>ความสําคัญ</w:t>
      </w:r>
      <w:proofErr w:type="spellEnd"/>
    </w:p>
    <w:p w:rsidR="0028200A" w:rsidRPr="00497E48" w:rsidRDefault="0028200A" w:rsidP="003A717D">
      <w:pPr>
        <w:jc w:val="thaiDistribute"/>
        <w:rPr>
          <w:w w:val="94"/>
        </w:rPr>
      </w:pPr>
      <w:r w:rsidRPr="00497E48">
        <w:rPr>
          <w:cs/>
        </w:rPr>
        <w:t>คณะกรรมการตรวจเงินแผ่นดินได้ประกาศใช้ระเบียบคณะกรรมการตรวจเงินแผ่นดิน</w:t>
      </w:r>
      <w:r>
        <w:rPr>
          <w:rFonts w:hint="cs"/>
          <w:w w:val="96"/>
          <w:cs/>
        </w:rPr>
        <w:t xml:space="preserve"> </w:t>
      </w:r>
      <w:r w:rsidRPr="00497E48">
        <w:rPr>
          <w:w w:val="96"/>
          <w:cs/>
        </w:rPr>
        <w:t>ว่าด้วยการ</w:t>
      </w:r>
      <w:proofErr w:type="spellStart"/>
      <w:r w:rsidRPr="00497E48">
        <w:rPr>
          <w:w w:val="95"/>
          <w:cs/>
        </w:rPr>
        <w:t>กําหนด</w:t>
      </w:r>
      <w:proofErr w:type="spellEnd"/>
      <w:r>
        <w:rPr>
          <w:rFonts w:hint="cs"/>
          <w:w w:val="95"/>
          <w:cs/>
        </w:rPr>
        <w:t xml:space="preserve">               </w:t>
      </w:r>
      <w:r w:rsidRPr="00497E48">
        <w:rPr>
          <w:w w:val="95"/>
          <w:cs/>
        </w:rPr>
        <w:t>มาตรฐานการควบคุมภายใน  พ.ศ. 2544   มีผลใช้บังคับต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งแต่วันที</w:t>
      </w:r>
      <w:r>
        <w:rPr>
          <w:rFonts w:hint="cs"/>
          <w:w w:val="95"/>
          <w:cs/>
        </w:rPr>
        <w:t xml:space="preserve">่ </w:t>
      </w:r>
      <w:r>
        <w:rPr>
          <w:rFonts w:hint="cs"/>
          <w:w w:val="94"/>
          <w:cs/>
        </w:rPr>
        <w:t xml:space="preserve"> </w:t>
      </w:r>
      <w:r w:rsidRPr="00497E48">
        <w:rPr>
          <w:w w:val="94"/>
          <w:cs/>
        </w:rPr>
        <w:t>22 ตุลาคม</w:t>
      </w:r>
      <w:r>
        <w:rPr>
          <w:rFonts w:hint="cs"/>
          <w:w w:val="94"/>
          <w:cs/>
        </w:rPr>
        <w:t xml:space="preserve"> </w:t>
      </w:r>
      <w:r w:rsidRPr="00497E48">
        <w:rPr>
          <w:w w:val="95"/>
          <w:cs/>
        </w:rPr>
        <w:t>2544</w:t>
      </w:r>
      <w:r>
        <w:rPr>
          <w:rFonts w:hint="cs"/>
          <w:w w:val="95"/>
          <w:cs/>
        </w:rPr>
        <w:t xml:space="preserve"> </w:t>
      </w:r>
      <w:r w:rsidRPr="00497E48">
        <w:rPr>
          <w:w w:val="95"/>
          <w:cs/>
        </w:rPr>
        <w:t xml:space="preserve"> เป็นต้นมา</w:t>
      </w:r>
      <w:r>
        <w:rPr>
          <w:rFonts w:hint="cs"/>
          <w:w w:val="95"/>
          <w:cs/>
        </w:rPr>
        <w:t xml:space="preserve"> </w:t>
      </w:r>
      <w:r w:rsidRPr="00497E48">
        <w:rPr>
          <w:cs/>
        </w:rPr>
        <w:t>อันมีผล</w:t>
      </w:r>
      <w:proofErr w:type="spellStart"/>
      <w:r w:rsidRPr="00497E48">
        <w:rPr>
          <w:cs/>
        </w:rPr>
        <w:t>ทํา</w:t>
      </w:r>
      <w:proofErr w:type="spellEnd"/>
      <w:r w:rsidRPr="00497E48">
        <w:rPr>
          <w:cs/>
        </w:rPr>
        <w:t>ให้หน่วย</w:t>
      </w:r>
      <w:r w:rsidRPr="00AD110A">
        <w:rPr>
          <w:w w:val="98"/>
          <w:cs/>
        </w:rPr>
        <w:t>รับตรวจต้องจัดวางระบบการควบคุมภายใน</w:t>
      </w:r>
      <w:r w:rsidRPr="00AD110A">
        <w:rPr>
          <w:rFonts w:hint="cs"/>
          <w:w w:val="98"/>
          <w:cs/>
        </w:rPr>
        <w:t xml:space="preserve"> </w:t>
      </w:r>
      <w:r w:rsidRPr="00AD110A">
        <w:rPr>
          <w:w w:val="98"/>
          <w:cs/>
        </w:rPr>
        <w:t>โดยใช้มาตรฐานการควบคุมภายในตามระเบียบดังกล่าว ข้อ 5</w:t>
      </w:r>
      <w:r>
        <w:rPr>
          <w:rFonts w:hint="cs"/>
          <w:cs/>
        </w:rPr>
        <w:t xml:space="preserve"> </w:t>
      </w:r>
      <w:r w:rsidRPr="00533CE7">
        <w:rPr>
          <w:rFonts w:hint="cs"/>
          <w:spacing w:val="-6"/>
          <w:cs/>
        </w:rPr>
        <w:t>เพื่อ</w:t>
      </w:r>
      <w:r w:rsidRPr="00533CE7">
        <w:rPr>
          <w:spacing w:val="-6"/>
          <w:cs/>
        </w:rPr>
        <w:t>เป็นการสร้างความมั</w:t>
      </w:r>
      <w:r w:rsidRPr="00533CE7">
        <w:rPr>
          <w:rFonts w:hint="cs"/>
          <w:spacing w:val="-6"/>
          <w:cs/>
        </w:rPr>
        <w:t>่</w:t>
      </w:r>
      <w:r w:rsidRPr="00533CE7">
        <w:rPr>
          <w:spacing w:val="-6"/>
          <w:cs/>
        </w:rPr>
        <w:t xml:space="preserve">นใจว่าการบริหารและการปฏิบัติงานของหน่วยงานจะบรรลุ </w:t>
      </w:r>
      <w:r w:rsidRPr="00533CE7">
        <w:rPr>
          <w:spacing w:val="-6"/>
          <w:w w:val="101"/>
          <w:cs/>
        </w:rPr>
        <w:t>วัตถุประสงค์อย่างมีประสิทธิภาพ</w:t>
      </w:r>
      <w:r w:rsidRPr="00731C29">
        <w:rPr>
          <w:rFonts w:hint="cs"/>
          <w:spacing w:val="-4"/>
          <w:w w:val="101"/>
          <w:cs/>
        </w:rPr>
        <w:t>แ</w:t>
      </w:r>
      <w:r w:rsidRPr="00731C29">
        <w:rPr>
          <w:spacing w:val="-4"/>
          <w:w w:val="101"/>
          <w:cs/>
        </w:rPr>
        <w:t>ละประสิทธิผลรวมถึงการดูแลทรัพย์สิน การป้องกัน</w:t>
      </w:r>
      <w:r w:rsidRPr="00731C29">
        <w:rPr>
          <w:rFonts w:hint="cs"/>
          <w:spacing w:val="-4"/>
          <w:w w:val="101"/>
          <w:cs/>
        </w:rPr>
        <w:t xml:space="preserve"> </w:t>
      </w:r>
      <w:r w:rsidRPr="00731C29">
        <w:rPr>
          <w:spacing w:val="-4"/>
          <w:w w:val="101"/>
          <w:cs/>
        </w:rPr>
        <w:t>หรือลดความ</w:t>
      </w:r>
      <w:r w:rsidRPr="00731C29">
        <w:rPr>
          <w:spacing w:val="-4"/>
          <w:w w:val="95"/>
          <w:cs/>
        </w:rPr>
        <w:t>ผิดพลาด ความเสียหาย การรั</w:t>
      </w:r>
      <w:r w:rsidRPr="00731C29">
        <w:rPr>
          <w:rFonts w:hint="cs"/>
          <w:spacing w:val="-4"/>
          <w:w w:val="95"/>
          <w:cs/>
        </w:rPr>
        <w:t>่</w:t>
      </w:r>
      <w:r w:rsidRPr="00731C29">
        <w:rPr>
          <w:spacing w:val="-4"/>
          <w:w w:val="95"/>
          <w:cs/>
        </w:rPr>
        <w:t>วไหล</w:t>
      </w:r>
      <w:r w:rsidRPr="00731C29">
        <w:rPr>
          <w:rFonts w:hint="cs"/>
          <w:spacing w:val="-4"/>
          <w:w w:val="95"/>
          <w:cs/>
        </w:rPr>
        <w:t xml:space="preserve"> </w:t>
      </w:r>
      <w:r w:rsidRPr="00731C29">
        <w:rPr>
          <w:spacing w:val="-4"/>
          <w:w w:val="95"/>
          <w:cs/>
        </w:rPr>
        <w:t>การสิ</w:t>
      </w:r>
      <w:r w:rsidRPr="00731C29">
        <w:rPr>
          <w:rFonts w:hint="cs"/>
          <w:spacing w:val="-4"/>
          <w:w w:val="95"/>
          <w:cs/>
        </w:rPr>
        <w:t>้</w:t>
      </w:r>
      <w:r w:rsidRPr="00731C29">
        <w:rPr>
          <w:spacing w:val="-4"/>
          <w:w w:val="95"/>
          <w:cs/>
        </w:rPr>
        <w:t>นเปลือง</w:t>
      </w:r>
      <w:r w:rsidRPr="00497E48">
        <w:rPr>
          <w:w w:val="95"/>
          <w:cs/>
        </w:rPr>
        <w:t xml:space="preserve"> หรือการทุจริตในหน่วยงาน</w:t>
      </w:r>
      <w:r>
        <w:rPr>
          <w:rFonts w:hint="cs"/>
          <w:w w:val="95"/>
          <w:cs/>
        </w:rPr>
        <w:t xml:space="preserve"> </w:t>
      </w:r>
      <w:r w:rsidRPr="00497E48">
        <w:rPr>
          <w:w w:val="95"/>
          <w:cs/>
        </w:rPr>
        <w:t xml:space="preserve">และภายหลังการจัดวาง </w:t>
      </w:r>
      <w:r w:rsidRPr="00497E48">
        <w:rPr>
          <w:cs/>
        </w:rPr>
        <w:t xml:space="preserve">ระบบการควบคุมภายในแล้วเสร็จ </w:t>
      </w:r>
      <w:r w:rsidRPr="00497E48">
        <w:rPr>
          <w:w w:val="96"/>
          <w:cs/>
        </w:rPr>
        <w:t>ก็จะต้องรายงาน</w:t>
      </w:r>
      <w:proofErr w:type="spellStart"/>
      <w:r w:rsidRPr="00497E48">
        <w:rPr>
          <w:w w:val="96"/>
          <w:cs/>
        </w:rPr>
        <w:t>ประจําปี</w:t>
      </w:r>
      <w:proofErr w:type="spellEnd"/>
      <w:r w:rsidRPr="00497E48">
        <w:rPr>
          <w:w w:val="96"/>
          <w:cs/>
        </w:rPr>
        <w:t>เก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ยวกับการควบคุมภายในต่อคณะกรรมการ ตรวจเงินแผ่นดิน ผู้</w:t>
      </w:r>
      <w:proofErr w:type="spellStart"/>
      <w:r w:rsidRPr="00497E48">
        <w:rPr>
          <w:w w:val="96"/>
          <w:cs/>
        </w:rPr>
        <w:t>กํากับ</w:t>
      </w:r>
      <w:proofErr w:type="spellEnd"/>
      <w:r w:rsidRPr="00497E48">
        <w:rPr>
          <w:w w:val="96"/>
          <w:cs/>
        </w:rPr>
        <w:t>ดูแล และคณะกรรมการตรวจสอบเก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ยวกับการควบคุมภายใน  โดยรายงานปีละ 1 </w:t>
      </w:r>
      <w:r w:rsidRPr="00497E48">
        <w:rPr>
          <w:w w:val="94"/>
          <w:cs/>
        </w:rPr>
        <w:t>คร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ง ภายในเก้าสิบวันนับจากวันสิ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ปีงบประมาณ ซึ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งเป็นการปฏิบัติตามระเบียบ ฯ ข้อ 6 </w:t>
      </w:r>
    </w:p>
    <w:p w:rsidR="0028200A" w:rsidRPr="00497E48" w:rsidRDefault="0028200A" w:rsidP="003A717D">
      <w:pPr>
        <w:jc w:val="thaiDistribute"/>
      </w:pPr>
      <w:proofErr w:type="spellStart"/>
      <w:r w:rsidRPr="00AD110A">
        <w:rPr>
          <w:w w:val="98"/>
          <w:cs/>
        </w:rPr>
        <w:t>สํานักงาน</w:t>
      </w:r>
      <w:proofErr w:type="spellEnd"/>
      <w:r w:rsidRPr="00AD110A">
        <w:rPr>
          <w:w w:val="98"/>
          <w:cs/>
        </w:rPr>
        <w:t>ตรวจเงินแผ่นดินได้</w:t>
      </w:r>
      <w:proofErr w:type="spellStart"/>
      <w:r w:rsidRPr="00AD110A">
        <w:rPr>
          <w:w w:val="98"/>
          <w:cs/>
        </w:rPr>
        <w:t>กําหนด</w:t>
      </w:r>
      <w:proofErr w:type="spellEnd"/>
      <w:r w:rsidRPr="00AD110A">
        <w:rPr>
          <w:w w:val="98"/>
          <w:cs/>
        </w:rPr>
        <w:t>แนวทาง : การจัดวางระบบควบคุมภายในและการประเมินผล การควบคุม</w:t>
      </w:r>
      <w:r w:rsidRPr="00AD110A">
        <w:rPr>
          <w:spacing w:val="-4"/>
          <w:w w:val="99"/>
          <w:cs/>
        </w:rPr>
        <w:t>ภายใน ตามระเบียบ ฯ ดังกล่าวขึ</w:t>
      </w:r>
      <w:r w:rsidRPr="00AD110A">
        <w:rPr>
          <w:rFonts w:hint="cs"/>
          <w:spacing w:val="-4"/>
          <w:w w:val="99"/>
          <w:cs/>
        </w:rPr>
        <w:t>้</w:t>
      </w:r>
      <w:r w:rsidRPr="00AD110A">
        <w:rPr>
          <w:spacing w:val="-4"/>
          <w:w w:val="99"/>
          <w:cs/>
        </w:rPr>
        <w:t>นใหม่ โดยมีการปรับปรุงเนื</w:t>
      </w:r>
      <w:r w:rsidRPr="00AD110A">
        <w:rPr>
          <w:rFonts w:hint="cs"/>
          <w:spacing w:val="-4"/>
          <w:w w:val="99"/>
          <w:cs/>
        </w:rPr>
        <w:t>้</w:t>
      </w:r>
      <w:r w:rsidRPr="00AD110A">
        <w:rPr>
          <w:spacing w:val="-4"/>
          <w:w w:val="99"/>
          <w:cs/>
        </w:rPr>
        <w:t>อหาการจัดวางระบบควบคุมภายใน และการประเมินผล</w:t>
      </w:r>
      <w:r w:rsidRPr="004359DC">
        <w:rPr>
          <w:cs/>
        </w:rPr>
        <w:t>การควบคุมภายในบางส่วน  รวมทั</w:t>
      </w:r>
      <w:r w:rsidRPr="004359DC">
        <w:rPr>
          <w:rFonts w:hint="cs"/>
          <w:cs/>
        </w:rPr>
        <w:t>้</w:t>
      </w:r>
      <w:r w:rsidRPr="004359DC">
        <w:rPr>
          <w:cs/>
        </w:rPr>
        <w:t>งปรับลดแบบฟอร์มและรูปแบบการ</w:t>
      </w:r>
      <w:proofErr w:type="spellStart"/>
      <w:r w:rsidRPr="004359DC">
        <w:rPr>
          <w:cs/>
        </w:rPr>
        <w:t>จัดทํา</w:t>
      </w:r>
      <w:proofErr w:type="spellEnd"/>
      <w:r w:rsidRPr="004359DC">
        <w:rPr>
          <w:cs/>
        </w:rPr>
        <w:t>รายงาน  เพื</w:t>
      </w:r>
      <w:r w:rsidRPr="004359DC">
        <w:rPr>
          <w:rFonts w:hint="cs"/>
          <w:cs/>
        </w:rPr>
        <w:t>่</w:t>
      </w:r>
      <w:r w:rsidRPr="004359DC">
        <w:rPr>
          <w:cs/>
        </w:rPr>
        <w:t xml:space="preserve">อ </w:t>
      </w:r>
      <w:r w:rsidRPr="004359DC">
        <w:rPr>
          <w:w w:val="98"/>
          <w:cs/>
        </w:rPr>
        <w:t>ใช้แทน</w:t>
      </w:r>
      <w:proofErr w:type="spellStart"/>
      <w:r w:rsidRPr="004359DC">
        <w:rPr>
          <w:w w:val="98"/>
          <w:cs/>
        </w:rPr>
        <w:t>คําแนะนํา</w:t>
      </w:r>
      <w:proofErr w:type="spellEnd"/>
      <w:r w:rsidRPr="004359DC">
        <w:rPr>
          <w:w w:val="98"/>
          <w:cs/>
        </w:rPr>
        <w:t xml:space="preserve"> : การ</w:t>
      </w:r>
      <w:proofErr w:type="spellStart"/>
      <w:r w:rsidRPr="004359DC">
        <w:rPr>
          <w:w w:val="98"/>
          <w:cs/>
        </w:rPr>
        <w:t>จัดทํา</w:t>
      </w:r>
      <w:proofErr w:type="spellEnd"/>
      <w:r w:rsidRPr="00497E48">
        <w:rPr>
          <w:w w:val="98"/>
          <w:cs/>
        </w:rPr>
        <w:t>รายงานการควบคุมภายใน  ตามระเบียบคณะกรรมการตรวจเงินแผ่นดิน   ว่าด้วย</w:t>
      </w:r>
      <w:r w:rsidRPr="00497E48">
        <w:rPr>
          <w:cs/>
        </w:rPr>
        <w:t>การ</w:t>
      </w:r>
      <w:proofErr w:type="spellStart"/>
      <w:r w:rsidRPr="00497E48">
        <w:rPr>
          <w:cs/>
        </w:rPr>
        <w:t>กําหนด</w:t>
      </w:r>
      <w:proofErr w:type="spellEnd"/>
      <w:r w:rsidRPr="00497E48">
        <w:rPr>
          <w:cs/>
        </w:rPr>
        <w:t xml:space="preserve">มาตรฐานการควบคุมภายใน พ.ศ. 2544  ฉบับเดิม </w:t>
      </w:r>
    </w:p>
    <w:p w:rsidR="0028200A" w:rsidRDefault="0028200A" w:rsidP="003A717D">
      <w:pPr>
        <w:jc w:val="thaiDistribute"/>
      </w:pPr>
      <w:r w:rsidRPr="00AD110A">
        <w:rPr>
          <w:spacing w:val="-2"/>
          <w:w w:val="98"/>
          <w:cs/>
        </w:rPr>
        <w:t>จากการตรวจสอบการส่งรายงานการควบคุมภายในของโรงเรียนและกลุ่มต่าง ๆ ในสังกัด</w:t>
      </w:r>
      <w:proofErr w:type="spellStart"/>
      <w:r w:rsidRPr="00AD110A">
        <w:rPr>
          <w:spacing w:val="-2"/>
          <w:w w:val="98"/>
          <w:cs/>
        </w:rPr>
        <w:t>สํานักงาน</w:t>
      </w:r>
      <w:proofErr w:type="spellEnd"/>
      <w:r w:rsidRPr="00AD110A">
        <w:rPr>
          <w:spacing w:val="-2"/>
          <w:w w:val="96"/>
          <w:cs/>
        </w:rPr>
        <w:t>เขตพื</w:t>
      </w:r>
      <w:r w:rsidRPr="00AD110A">
        <w:rPr>
          <w:rFonts w:hint="cs"/>
          <w:spacing w:val="-2"/>
          <w:w w:val="96"/>
          <w:cs/>
        </w:rPr>
        <w:t>้</w:t>
      </w:r>
      <w:r w:rsidRPr="00AD110A">
        <w:rPr>
          <w:spacing w:val="-2"/>
          <w:w w:val="96"/>
          <w:cs/>
        </w:rPr>
        <w:t>นที</w:t>
      </w:r>
      <w:r w:rsidRPr="00AD110A">
        <w:rPr>
          <w:rFonts w:hint="cs"/>
          <w:spacing w:val="-2"/>
          <w:w w:val="96"/>
          <w:cs/>
        </w:rPr>
        <w:t>่</w:t>
      </w:r>
      <w:r w:rsidRPr="00497E48">
        <w:rPr>
          <w:w w:val="96"/>
          <w:cs/>
        </w:rPr>
        <w:t xml:space="preserve"> การศ</w:t>
      </w:r>
      <w:r>
        <w:rPr>
          <w:w w:val="96"/>
          <w:cs/>
        </w:rPr>
        <w:t>ึกษาประถมศึกษ</w:t>
      </w:r>
      <w:r>
        <w:rPr>
          <w:rFonts w:hint="cs"/>
          <w:w w:val="96"/>
          <w:cs/>
        </w:rPr>
        <w:t>า</w:t>
      </w:r>
      <w:r w:rsidR="002C636A">
        <w:rPr>
          <w:rFonts w:hint="cs"/>
          <w:spacing w:val="-2"/>
          <w:w w:val="98"/>
          <w:cs/>
        </w:rPr>
        <w:t>นครราชสีมา</w:t>
      </w:r>
      <w:r w:rsidR="002C636A" w:rsidRPr="0074588D">
        <w:rPr>
          <w:rFonts w:hint="cs"/>
          <w:spacing w:val="-2"/>
          <w:w w:val="98"/>
          <w:cs/>
        </w:rPr>
        <w:t xml:space="preserve"> เขต </w:t>
      </w:r>
      <w:r w:rsidR="002C636A">
        <w:rPr>
          <w:rFonts w:hint="cs"/>
          <w:spacing w:val="-2"/>
          <w:w w:val="98"/>
          <w:cs/>
        </w:rPr>
        <w:t>5</w:t>
      </w:r>
      <w:r w:rsidR="002C636A" w:rsidRPr="0074588D">
        <w:rPr>
          <w:spacing w:val="-2"/>
          <w:w w:val="98"/>
          <w:cs/>
        </w:rPr>
        <w:t xml:space="preserve"> </w:t>
      </w:r>
      <w:r w:rsidRPr="00497E48">
        <w:rPr>
          <w:w w:val="96"/>
          <w:cs/>
        </w:rPr>
        <w:t>พบว่ายังขาดความรู้  ความเข้าใจ  ความ</w:t>
      </w:r>
      <w:proofErr w:type="spellStart"/>
      <w:r w:rsidRPr="00497E48">
        <w:rPr>
          <w:w w:val="96"/>
          <w:cs/>
        </w:rPr>
        <w:t>ชํานาญ</w:t>
      </w:r>
      <w:proofErr w:type="spellEnd"/>
      <w:r w:rsidRPr="00497E48">
        <w:rPr>
          <w:w w:val="96"/>
          <w:cs/>
        </w:rPr>
        <w:t xml:space="preserve">  และขาดทักษะ </w:t>
      </w:r>
      <w:r w:rsidRPr="00497E48">
        <w:rPr>
          <w:w w:val="98"/>
          <w:cs/>
        </w:rPr>
        <w:t>ในการ</w:t>
      </w:r>
      <w:proofErr w:type="spellStart"/>
      <w:r w:rsidRPr="00497E48">
        <w:rPr>
          <w:w w:val="98"/>
          <w:cs/>
        </w:rPr>
        <w:t>ดําเนินการจัดทํา</w:t>
      </w:r>
      <w:proofErr w:type="spellEnd"/>
      <w:r w:rsidRPr="00497E48">
        <w:rPr>
          <w:w w:val="98"/>
          <w:cs/>
        </w:rPr>
        <w:t>รายงานตามระเบียบคณะกรรมการตรวจเงินแผ่นดินว่าด้วยการ</w:t>
      </w:r>
      <w:proofErr w:type="spellStart"/>
      <w:r w:rsidRPr="00497E48">
        <w:rPr>
          <w:w w:val="98"/>
          <w:cs/>
        </w:rPr>
        <w:t>กําหนด</w:t>
      </w:r>
      <w:proofErr w:type="spellEnd"/>
      <w:r w:rsidRPr="00497E48">
        <w:rPr>
          <w:w w:val="98"/>
          <w:cs/>
        </w:rPr>
        <w:t xml:space="preserve">มาตรฐานการ </w:t>
      </w:r>
      <w:r w:rsidRPr="00497E48">
        <w:rPr>
          <w:cs/>
        </w:rPr>
        <w:t xml:space="preserve">ควบคุมภายใน  พ.ศ. 2544 </w:t>
      </w:r>
      <w:r w:rsidRPr="00AF39F1">
        <w:rPr>
          <w:spacing w:val="-4"/>
          <w:w w:val="95"/>
          <w:cs/>
        </w:rPr>
        <w:t xml:space="preserve">จากปัญหาดังกล่าวข้างต้น </w:t>
      </w:r>
      <w:proofErr w:type="spellStart"/>
      <w:r w:rsidRPr="00AF39F1">
        <w:rPr>
          <w:spacing w:val="-4"/>
          <w:w w:val="95"/>
          <w:cs/>
        </w:rPr>
        <w:t>ทํา</w:t>
      </w:r>
      <w:proofErr w:type="spellEnd"/>
      <w:r w:rsidRPr="00AF39F1">
        <w:rPr>
          <w:spacing w:val="-4"/>
          <w:w w:val="95"/>
          <w:cs/>
        </w:rPr>
        <w:t>ให้</w:t>
      </w:r>
      <w:proofErr w:type="spellStart"/>
      <w:r w:rsidRPr="00AF39F1">
        <w:rPr>
          <w:spacing w:val="-4"/>
          <w:w w:val="95"/>
          <w:cs/>
        </w:rPr>
        <w:t>สํานักงาน</w:t>
      </w:r>
      <w:proofErr w:type="spellEnd"/>
      <w:r w:rsidRPr="00AF39F1">
        <w:rPr>
          <w:spacing w:val="-4"/>
          <w:w w:val="95"/>
          <w:cs/>
        </w:rPr>
        <w:t>เขตพื</w:t>
      </w:r>
      <w:r w:rsidRPr="00AF39F1">
        <w:rPr>
          <w:rFonts w:hint="cs"/>
          <w:spacing w:val="-4"/>
          <w:w w:val="95"/>
          <w:cs/>
        </w:rPr>
        <w:t>้</w:t>
      </w:r>
      <w:r w:rsidRPr="00AF39F1">
        <w:rPr>
          <w:spacing w:val="-4"/>
          <w:w w:val="95"/>
          <w:cs/>
        </w:rPr>
        <w:t>นที</w:t>
      </w:r>
      <w:r w:rsidRPr="00AF39F1">
        <w:rPr>
          <w:rFonts w:hint="cs"/>
          <w:spacing w:val="-4"/>
          <w:w w:val="95"/>
          <w:cs/>
        </w:rPr>
        <w:t>่</w:t>
      </w:r>
      <w:r w:rsidRPr="00AF39F1">
        <w:rPr>
          <w:spacing w:val="-4"/>
          <w:w w:val="95"/>
          <w:cs/>
        </w:rPr>
        <w:t>การศึกษาประถมศึกษา</w:t>
      </w:r>
      <w:r w:rsidR="002C636A">
        <w:rPr>
          <w:rFonts w:hint="cs"/>
          <w:spacing w:val="-2"/>
          <w:w w:val="98"/>
          <w:cs/>
        </w:rPr>
        <w:t>นครราชสีมา</w:t>
      </w:r>
      <w:r w:rsidR="002C636A" w:rsidRPr="0074588D">
        <w:rPr>
          <w:rFonts w:hint="cs"/>
          <w:spacing w:val="-2"/>
          <w:w w:val="98"/>
          <w:cs/>
        </w:rPr>
        <w:t xml:space="preserve"> เขต </w:t>
      </w:r>
      <w:r w:rsidR="002C636A">
        <w:rPr>
          <w:rFonts w:hint="cs"/>
          <w:spacing w:val="-2"/>
          <w:w w:val="98"/>
          <w:cs/>
        </w:rPr>
        <w:t>5</w:t>
      </w:r>
      <w:r w:rsidR="002C636A" w:rsidRPr="0074588D">
        <w:rPr>
          <w:spacing w:val="-2"/>
          <w:w w:val="98"/>
          <w:cs/>
        </w:rPr>
        <w:t xml:space="preserve"> </w:t>
      </w:r>
      <w:r w:rsidR="002C636A">
        <w:rPr>
          <w:rFonts w:hint="cs"/>
          <w:spacing w:val="-4"/>
          <w:cs/>
        </w:rPr>
        <w:t xml:space="preserve">  </w:t>
      </w:r>
      <w:r w:rsidRPr="00AF39F1">
        <w:rPr>
          <w:spacing w:val="-4"/>
          <w:cs/>
        </w:rPr>
        <w:t>ได้เห็น</w:t>
      </w:r>
      <w:proofErr w:type="spellStart"/>
      <w:r w:rsidRPr="00AF39F1">
        <w:rPr>
          <w:spacing w:val="-4"/>
          <w:w w:val="98"/>
          <w:cs/>
        </w:rPr>
        <w:t>ความสําคัญ</w:t>
      </w:r>
      <w:proofErr w:type="spellEnd"/>
      <w:r>
        <w:rPr>
          <w:rFonts w:hint="cs"/>
          <w:spacing w:val="-4"/>
          <w:w w:val="98"/>
          <w:cs/>
        </w:rPr>
        <w:t xml:space="preserve"> </w:t>
      </w:r>
      <w:r w:rsidRPr="00497E48">
        <w:rPr>
          <w:w w:val="98"/>
          <w:cs/>
        </w:rPr>
        <w:t>จึง</w:t>
      </w:r>
      <w:proofErr w:type="spellStart"/>
      <w:r w:rsidRPr="00497E48">
        <w:rPr>
          <w:w w:val="98"/>
          <w:cs/>
        </w:rPr>
        <w:t>กําหนด</w:t>
      </w:r>
      <w:proofErr w:type="spellEnd"/>
      <w:r w:rsidRPr="00497E48">
        <w:rPr>
          <w:w w:val="98"/>
          <w:cs/>
        </w:rPr>
        <w:t>แนวทางแก้ไขโดยการ</w:t>
      </w:r>
      <w:proofErr w:type="spellStart"/>
      <w:r w:rsidRPr="00497E48">
        <w:rPr>
          <w:w w:val="98"/>
          <w:cs/>
        </w:rPr>
        <w:t>จัดทํา</w:t>
      </w:r>
      <w:proofErr w:type="spellEnd"/>
      <w:r w:rsidRPr="00497E48">
        <w:rPr>
          <w:w w:val="98"/>
          <w:cs/>
        </w:rPr>
        <w:t xml:space="preserve">  คู่มือการ</w:t>
      </w:r>
      <w:proofErr w:type="spellStart"/>
      <w:r w:rsidRPr="00497E48">
        <w:rPr>
          <w:w w:val="98"/>
          <w:cs/>
        </w:rPr>
        <w:t>จัดทํา</w:t>
      </w:r>
      <w:proofErr w:type="spellEnd"/>
      <w:r w:rsidRPr="00497E48">
        <w:rPr>
          <w:w w:val="98"/>
          <w:cs/>
        </w:rPr>
        <w:t>รายงานตามระเบียบคณะกรรมการตรวจเงิน แผ่นดินว่าด้วยการ</w:t>
      </w:r>
      <w:proofErr w:type="spellStart"/>
      <w:r w:rsidRPr="00497E48">
        <w:rPr>
          <w:w w:val="98"/>
          <w:cs/>
        </w:rPr>
        <w:t>กําหนด</w:t>
      </w:r>
      <w:proofErr w:type="spellEnd"/>
      <w:r w:rsidRPr="00497E48">
        <w:rPr>
          <w:w w:val="98"/>
          <w:cs/>
        </w:rPr>
        <w:t>มาตรฐานการควบคุมภายใน  พ.ศ. 2544  เพื</w:t>
      </w:r>
      <w:r>
        <w:rPr>
          <w:rFonts w:hint="cs"/>
          <w:w w:val="98"/>
          <w:cs/>
        </w:rPr>
        <w:t>่</w:t>
      </w:r>
      <w:r>
        <w:rPr>
          <w:w w:val="98"/>
          <w:cs/>
        </w:rPr>
        <w:t>อเพ</w:t>
      </w:r>
      <w:r>
        <w:rPr>
          <w:rFonts w:hint="cs"/>
          <w:w w:val="98"/>
          <w:cs/>
        </w:rPr>
        <w:t>ิ่</w:t>
      </w:r>
      <w:r w:rsidRPr="00497E48">
        <w:rPr>
          <w:w w:val="98"/>
          <w:cs/>
        </w:rPr>
        <w:t>มประสิทธิภาพในการ</w:t>
      </w:r>
      <w:proofErr w:type="spellStart"/>
      <w:r w:rsidRPr="00497E48">
        <w:rPr>
          <w:w w:val="98"/>
          <w:cs/>
        </w:rPr>
        <w:t>ดําเนินงาน</w:t>
      </w:r>
      <w:proofErr w:type="spellEnd"/>
      <w:r w:rsidRPr="00497E48">
        <w:rPr>
          <w:w w:val="98"/>
          <w:cs/>
        </w:rPr>
        <w:t xml:space="preserve"> </w:t>
      </w:r>
      <w:r w:rsidR="00AC5267">
        <w:rPr>
          <w:rFonts w:hint="cs"/>
          <w:w w:val="98"/>
          <w:cs/>
        </w:rPr>
        <w:t xml:space="preserve">  </w:t>
      </w:r>
      <w:r w:rsidRPr="00497E48">
        <w:rPr>
          <w:w w:val="98"/>
          <w:cs/>
        </w:rPr>
        <w:t>ตามระเบียบว่าด้วย</w:t>
      </w:r>
      <w:r w:rsidRPr="00AD110A">
        <w:rPr>
          <w:spacing w:val="-2"/>
          <w:w w:val="98"/>
          <w:cs/>
        </w:rPr>
        <w:t>การ</w:t>
      </w:r>
      <w:proofErr w:type="spellStart"/>
      <w:r w:rsidRPr="00AD110A">
        <w:rPr>
          <w:spacing w:val="-2"/>
          <w:w w:val="98"/>
          <w:cs/>
        </w:rPr>
        <w:t>กําหนด</w:t>
      </w:r>
      <w:proofErr w:type="spellEnd"/>
      <w:r w:rsidRPr="00AD110A">
        <w:rPr>
          <w:spacing w:val="-2"/>
          <w:w w:val="98"/>
          <w:cs/>
        </w:rPr>
        <w:t xml:space="preserve">มาตรฐานการควบคุมภายใน  เป็นคู่มือให้โรงเรียนในสังกัดทุกโรง และกลุ่ม </w:t>
      </w:r>
      <w:r w:rsidRPr="00AD110A">
        <w:rPr>
          <w:spacing w:val="-2"/>
          <w:cs/>
        </w:rPr>
        <w:t>ทุกกลุ่มใน</w:t>
      </w:r>
      <w:proofErr w:type="spellStart"/>
      <w:r w:rsidRPr="00AD110A">
        <w:rPr>
          <w:spacing w:val="-2"/>
          <w:cs/>
        </w:rPr>
        <w:t>สํานักงาน</w:t>
      </w:r>
      <w:proofErr w:type="spellEnd"/>
      <w:r w:rsidRPr="00AD110A">
        <w:rPr>
          <w:spacing w:val="-2"/>
          <w:cs/>
        </w:rPr>
        <w:t>เขตพื</w:t>
      </w:r>
      <w:r w:rsidRPr="00AD110A">
        <w:rPr>
          <w:rFonts w:hint="cs"/>
          <w:spacing w:val="-2"/>
          <w:cs/>
        </w:rPr>
        <w:t>้</w:t>
      </w:r>
      <w:r w:rsidRPr="00AD110A">
        <w:rPr>
          <w:spacing w:val="-2"/>
          <w:cs/>
        </w:rPr>
        <w:t>นที</w:t>
      </w:r>
      <w:r w:rsidRPr="00AD110A">
        <w:rPr>
          <w:rFonts w:hint="cs"/>
          <w:spacing w:val="-2"/>
          <w:cs/>
        </w:rPr>
        <w:t>่</w:t>
      </w:r>
      <w:r>
        <w:rPr>
          <w:cs/>
        </w:rPr>
        <w:t>การศึกษาประถมศึกษา</w:t>
      </w:r>
      <w:r w:rsidR="002C636A">
        <w:rPr>
          <w:rFonts w:hint="cs"/>
          <w:spacing w:val="-2"/>
          <w:w w:val="98"/>
          <w:cs/>
        </w:rPr>
        <w:t>นครราชสีมา</w:t>
      </w:r>
      <w:r w:rsidR="002C636A" w:rsidRPr="0074588D">
        <w:rPr>
          <w:rFonts w:hint="cs"/>
          <w:spacing w:val="-2"/>
          <w:w w:val="98"/>
          <w:cs/>
        </w:rPr>
        <w:t xml:space="preserve"> เขต </w:t>
      </w:r>
      <w:r w:rsidR="002C636A">
        <w:rPr>
          <w:rFonts w:hint="cs"/>
          <w:spacing w:val="-2"/>
          <w:w w:val="98"/>
          <w:cs/>
        </w:rPr>
        <w:t>5</w:t>
      </w:r>
      <w:r w:rsidR="002C636A" w:rsidRPr="0074588D">
        <w:rPr>
          <w:spacing w:val="-2"/>
          <w:w w:val="98"/>
          <w:cs/>
        </w:rPr>
        <w:t xml:space="preserve"> </w:t>
      </w:r>
      <w:r w:rsidRPr="00497E48">
        <w:rPr>
          <w:cs/>
        </w:rPr>
        <w:t xml:space="preserve">ให้เป็นไปในแนวทางเดียวกัน โดยเฉพาะใน </w:t>
      </w:r>
      <w:r w:rsidRPr="00497E48">
        <w:rPr>
          <w:w w:val="98"/>
          <w:cs/>
        </w:rPr>
        <w:t>ระดับผู้บริหารของหน่วยงานจะสามารถเข้าไปศึกษาในรายละเอียดและ</w:t>
      </w:r>
      <w:proofErr w:type="spellStart"/>
      <w:r w:rsidRPr="00497E48">
        <w:rPr>
          <w:w w:val="98"/>
          <w:cs/>
        </w:rPr>
        <w:t>ดําเนินการจัดทํา</w:t>
      </w:r>
      <w:proofErr w:type="spellEnd"/>
      <w:r w:rsidRPr="00497E48">
        <w:rPr>
          <w:w w:val="98"/>
          <w:cs/>
        </w:rPr>
        <w:t>รายงานการควบคุม</w:t>
      </w:r>
      <w:r w:rsidRPr="00497E48">
        <w:rPr>
          <w:cs/>
        </w:rPr>
        <w:t>ภายใน คู่มือนี</w:t>
      </w:r>
      <w:r>
        <w:rPr>
          <w:rFonts w:hint="cs"/>
          <w:cs/>
        </w:rPr>
        <w:t>้</w:t>
      </w:r>
      <w:r w:rsidRPr="00497E48">
        <w:rPr>
          <w:cs/>
        </w:rPr>
        <w:t>จะเป็นเข็มทิศชี</w:t>
      </w:r>
      <w:r w:rsidR="00AC5267">
        <w:rPr>
          <w:rFonts w:hint="cs"/>
          <w:cs/>
        </w:rPr>
        <w:t>้</w:t>
      </w:r>
      <w:r w:rsidRPr="00497E48">
        <w:rPr>
          <w:cs/>
        </w:rPr>
        <w:t xml:space="preserve"> ให้เห็นแนวทางในการ</w:t>
      </w:r>
      <w:proofErr w:type="spellStart"/>
      <w:r w:rsidRPr="00497E48">
        <w:rPr>
          <w:cs/>
        </w:rPr>
        <w:t>ดําเนินการ</w:t>
      </w:r>
      <w:proofErr w:type="spellEnd"/>
      <w:r w:rsidRPr="00497E48">
        <w:rPr>
          <w:cs/>
        </w:rPr>
        <w:t>และบริหารภา</w:t>
      </w:r>
      <w:r w:rsidR="00AC5267">
        <w:rPr>
          <w:cs/>
        </w:rPr>
        <w:t>รกิจให้เกิดประสิทธิภาพสูงสุด ซึ่</w:t>
      </w:r>
      <w:r w:rsidRPr="00497E48">
        <w:rPr>
          <w:cs/>
        </w:rPr>
        <w:t>งจะช่วยแก้ไขจุดอ่อน เสริมจุดแข็ง ในการ</w:t>
      </w:r>
      <w:proofErr w:type="spellStart"/>
      <w:r w:rsidRPr="00497E48">
        <w:rPr>
          <w:cs/>
        </w:rPr>
        <w:t>ดําเนินการ</w:t>
      </w:r>
      <w:proofErr w:type="spellEnd"/>
      <w:r w:rsidRPr="00497E48">
        <w:rPr>
          <w:cs/>
        </w:rPr>
        <w:t>อย่างเป็นขั</w:t>
      </w:r>
      <w:r>
        <w:rPr>
          <w:rFonts w:hint="cs"/>
          <w:cs/>
        </w:rPr>
        <w:t>้</w:t>
      </w:r>
      <w:r w:rsidRPr="00497E48">
        <w:rPr>
          <w:cs/>
        </w:rPr>
        <w:t>นตอนต่อเนื</w:t>
      </w:r>
      <w:r>
        <w:rPr>
          <w:rFonts w:hint="cs"/>
          <w:cs/>
        </w:rPr>
        <w:t>่</w:t>
      </w:r>
      <w:r>
        <w:rPr>
          <w:cs/>
        </w:rPr>
        <w:t>อง</w:t>
      </w:r>
      <w:r w:rsidR="00AC5267">
        <w:rPr>
          <w:rFonts w:hint="cs"/>
          <w:cs/>
        </w:rPr>
        <w:t xml:space="preserve">  </w:t>
      </w:r>
      <w:r>
        <w:rPr>
          <w:cs/>
        </w:rPr>
        <w:t xml:space="preserve"> โดยจะแทรกอยู่ในการ</w:t>
      </w:r>
      <w:r w:rsidRPr="00497E48">
        <w:rPr>
          <w:cs/>
        </w:rPr>
        <w:t>ปฏิบัติงานตามปกติของทุกสายงาน</w:t>
      </w:r>
    </w:p>
    <w:p w:rsidR="006740BE" w:rsidRDefault="006740BE" w:rsidP="00533CE7"/>
    <w:p w:rsidR="00EC0420" w:rsidRDefault="00EC0420" w:rsidP="00533CE7"/>
    <w:p w:rsidR="00AC5267" w:rsidRPr="00EC0420" w:rsidRDefault="00FE6AA4" w:rsidP="009034BB">
      <w:pPr>
        <w:rPr>
          <w:b/>
          <w:bCs/>
        </w:rPr>
      </w:pPr>
      <w:r>
        <w:rPr>
          <w:noProof/>
        </w:rPr>
        <w:lastRenderedPageBreak/>
        <w:pict>
          <v:shape id="_x0000_s1151" type="#_x0000_t202" style="position:absolute;left:0;text-align:left;margin-left:197.4pt;margin-top:-29.25pt;width:23.35pt;height:28.9pt;z-index:251765760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AC5267" w:rsidRPr="00EC0420">
        <w:rPr>
          <w:b/>
          <w:bCs/>
        </w:rPr>
        <w:t xml:space="preserve">2. </w:t>
      </w:r>
      <w:r w:rsidR="00AC5267" w:rsidRPr="00EC0420">
        <w:rPr>
          <w:b/>
          <w:bCs/>
          <w:cs/>
        </w:rPr>
        <w:t xml:space="preserve">วัตถุประสงค์ </w:t>
      </w:r>
    </w:p>
    <w:p w:rsidR="00AC5267" w:rsidRPr="00497E48" w:rsidRDefault="00AC5267" w:rsidP="00533CE7">
      <w:pPr>
        <w:rPr>
          <w:w w:val="95"/>
        </w:rPr>
      </w:pPr>
      <w:r w:rsidRPr="00497E48">
        <w:t>2.1</w:t>
      </w:r>
      <w:r w:rsidRPr="00497E48">
        <w:rPr>
          <w:cs/>
        </w:rPr>
        <w:t xml:space="preserve"> เพื</w:t>
      </w:r>
      <w:r>
        <w:rPr>
          <w:rFonts w:hint="cs"/>
          <w:cs/>
        </w:rPr>
        <w:t>่</w:t>
      </w:r>
      <w:r w:rsidRPr="00497E48">
        <w:rPr>
          <w:cs/>
        </w:rPr>
        <w:t>อให้ผู้บริหาร    และผู้รับผิดชอบการ</w:t>
      </w:r>
      <w:proofErr w:type="spellStart"/>
      <w:r w:rsidRPr="00497E48">
        <w:rPr>
          <w:cs/>
        </w:rPr>
        <w:t>ดําเนินงาน</w:t>
      </w:r>
      <w:proofErr w:type="spellEnd"/>
      <w:r w:rsidRPr="00497E48">
        <w:rPr>
          <w:cs/>
        </w:rPr>
        <w:t>ตามระเบียบว่าด้วยมาตรฐานการควบคุมภายใน</w:t>
      </w:r>
      <w:r>
        <w:rPr>
          <w:rFonts w:hint="cs"/>
          <w:cs/>
        </w:rPr>
        <w:t xml:space="preserve">          </w:t>
      </w:r>
      <w:r w:rsidRPr="00497E48">
        <w:rPr>
          <w:cs/>
        </w:rPr>
        <w:t xml:space="preserve"> </w:t>
      </w:r>
      <w:r w:rsidRPr="00497E48">
        <w:rPr>
          <w:w w:val="95"/>
          <w:cs/>
        </w:rPr>
        <w:t>มีความรู้  ความเข้าใจ  เก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ยวกับการ</w:t>
      </w:r>
      <w:proofErr w:type="spellStart"/>
      <w:r w:rsidRPr="00497E48">
        <w:rPr>
          <w:w w:val="95"/>
          <w:cs/>
        </w:rPr>
        <w:t>จัดทํา</w:t>
      </w:r>
      <w:proofErr w:type="spellEnd"/>
      <w:r w:rsidRPr="00497E48">
        <w:rPr>
          <w:w w:val="95"/>
          <w:cs/>
        </w:rPr>
        <w:t xml:space="preserve">รายงานตามระเบียบ ฯ  ข้อ  </w:t>
      </w:r>
      <w:r w:rsidRPr="00497E48">
        <w:rPr>
          <w:w w:val="95"/>
        </w:rPr>
        <w:t xml:space="preserve">6 </w:t>
      </w:r>
    </w:p>
    <w:p w:rsidR="00AC5267" w:rsidRPr="00497E48" w:rsidRDefault="00AC5267" w:rsidP="00533CE7">
      <w:pPr>
        <w:rPr>
          <w:w w:val="95"/>
        </w:rPr>
      </w:pPr>
      <w:r w:rsidRPr="00497E48">
        <w:rPr>
          <w:w w:val="94"/>
        </w:rPr>
        <w:t>2.2</w:t>
      </w:r>
      <w:r w:rsidRPr="00497E48">
        <w:rPr>
          <w:w w:val="94"/>
          <w:cs/>
        </w:rPr>
        <w:t xml:space="preserve">  เพ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ให้การ</w:t>
      </w:r>
      <w:proofErr w:type="spellStart"/>
      <w:r w:rsidRPr="00497E48">
        <w:rPr>
          <w:w w:val="94"/>
          <w:cs/>
        </w:rPr>
        <w:t>จัดทํา</w:t>
      </w:r>
      <w:proofErr w:type="spellEnd"/>
      <w:r w:rsidRPr="00497E48">
        <w:rPr>
          <w:w w:val="94"/>
          <w:cs/>
        </w:rPr>
        <w:t>รายงานตามระเบียบฯ  ข้อ</w:t>
      </w:r>
      <w:r>
        <w:rPr>
          <w:rFonts w:hint="cs"/>
          <w:w w:val="94"/>
          <w:cs/>
        </w:rPr>
        <w:t xml:space="preserve"> </w:t>
      </w:r>
      <w:r>
        <w:rPr>
          <w:rFonts w:hint="cs"/>
          <w:w w:val="95"/>
          <w:cs/>
        </w:rPr>
        <w:t xml:space="preserve">6 </w:t>
      </w:r>
      <w:r w:rsidRPr="00497E48">
        <w:rPr>
          <w:w w:val="95"/>
          <w:cs/>
        </w:rPr>
        <w:t>ของหน่วยงานรับตรวจหรือส่วนงานย่อย มีความถูกต้อง    รวดเร็ว  เป็นไปตาม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คณะกรรมการตรวจเงินแผ่นดิน</w:t>
      </w:r>
      <w:proofErr w:type="spellStart"/>
      <w:r w:rsidRPr="00497E48">
        <w:rPr>
          <w:w w:val="95"/>
          <w:cs/>
        </w:rPr>
        <w:t>กําหนด</w:t>
      </w:r>
      <w:proofErr w:type="spellEnd"/>
      <w:r w:rsidRPr="00497E48">
        <w:rPr>
          <w:w w:val="95"/>
          <w:cs/>
        </w:rPr>
        <w:t xml:space="preserve"> </w:t>
      </w:r>
    </w:p>
    <w:p w:rsidR="00AC5267" w:rsidRPr="00497E48" w:rsidRDefault="00AC5267" w:rsidP="00533CE7">
      <w:pPr>
        <w:rPr>
          <w:w w:val="96"/>
        </w:rPr>
      </w:pPr>
      <w:r w:rsidRPr="00497E48">
        <w:rPr>
          <w:w w:val="96"/>
        </w:rPr>
        <w:t>2.3</w:t>
      </w:r>
      <w:r w:rsidRPr="00497E48">
        <w:rPr>
          <w:w w:val="96"/>
          <w:cs/>
        </w:rPr>
        <w:t xml:space="preserve">  เพ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ให้การ</w:t>
      </w:r>
      <w:proofErr w:type="spellStart"/>
      <w:r w:rsidRPr="00497E48">
        <w:rPr>
          <w:w w:val="96"/>
          <w:cs/>
        </w:rPr>
        <w:t>จัดทํา</w:t>
      </w:r>
      <w:proofErr w:type="spellEnd"/>
      <w:r w:rsidRPr="00497E48">
        <w:rPr>
          <w:w w:val="96"/>
          <w:cs/>
        </w:rPr>
        <w:t xml:space="preserve">รายงานของหน่วยรับตรวจ </w:t>
      </w:r>
      <w:r>
        <w:rPr>
          <w:rFonts w:hint="cs"/>
          <w:w w:val="96"/>
          <w:cs/>
        </w:rPr>
        <w:t xml:space="preserve"> </w:t>
      </w:r>
      <w:r w:rsidRPr="00497E48">
        <w:rPr>
          <w:w w:val="96"/>
          <w:cs/>
        </w:rPr>
        <w:t xml:space="preserve">หรือส่วนงานย่อย  เป็นไปในทิศทางเดียวกัน </w:t>
      </w:r>
    </w:p>
    <w:p w:rsidR="00AC5267" w:rsidRPr="00EC0420" w:rsidRDefault="00AC5267" w:rsidP="003A717D">
      <w:pPr>
        <w:ind w:firstLine="0"/>
        <w:rPr>
          <w:b/>
          <w:bCs/>
        </w:rPr>
      </w:pPr>
      <w:r w:rsidRPr="00EC0420">
        <w:rPr>
          <w:b/>
          <w:bCs/>
        </w:rPr>
        <w:t xml:space="preserve">3. </w:t>
      </w:r>
      <w:r w:rsidRPr="00EC0420">
        <w:rPr>
          <w:b/>
          <w:bCs/>
          <w:cs/>
        </w:rPr>
        <w:t xml:space="preserve">นิยามศัพท์ </w:t>
      </w:r>
    </w:p>
    <w:p w:rsidR="00AC5267" w:rsidRPr="00497E48" w:rsidRDefault="00AC5267" w:rsidP="00533CE7">
      <w:pPr>
        <w:rPr>
          <w:w w:val="94"/>
        </w:rPr>
      </w:pPr>
      <w:r w:rsidRPr="005C5C5D">
        <w:rPr>
          <w:b/>
          <w:bCs/>
          <w:u w:val="single"/>
          <w:cs/>
        </w:rPr>
        <w:t>การควบคุมภายใน</w:t>
      </w:r>
      <w:r w:rsidRPr="00497E48">
        <w:rPr>
          <w:cs/>
        </w:rPr>
        <w:t xml:space="preserve">   หมายความว่า กระบวนการปฏิบัติงานที</w:t>
      </w:r>
      <w:r>
        <w:rPr>
          <w:rFonts w:hint="cs"/>
          <w:cs/>
        </w:rPr>
        <w:t>่</w:t>
      </w:r>
      <w:r w:rsidRPr="00497E48">
        <w:rPr>
          <w:cs/>
        </w:rPr>
        <w:t xml:space="preserve"> ผู้</w:t>
      </w:r>
      <w:proofErr w:type="spellStart"/>
      <w:r w:rsidRPr="00497E48">
        <w:rPr>
          <w:cs/>
        </w:rPr>
        <w:t>กํากับ</w:t>
      </w:r>
      <w:proofErr w:type="spellEnd"/>
      <w:r w:rsidRPr="00497E48">
        <w:rPr>
          <w:cs/>
        </w:rPr>
        <w:t xml:space="preserve"> ดูแล ฝ่ายบริหาร และบุคลากร </w:t>
      </w:r>
      <w:r>
        <w:rPr>
          <w:rFonts w:hint="cs"/>
          <w:w w:val="96"/>
          <w:cs/>
        </w:rPr>
        <w:t xml:space="preserve">          </w:t>
      </w:r>
      <w:r w:rsidRPr="00497E48">
        <w:rPr>
          <w:w w:val="96"/>
          <w:cs/>
        </w:rPr>
        <w:t>ของหน่วยรับตรวจจัดให้มีขึ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 เพ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สร้างความมั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นใจอย่างสมเหตุสมผลว่า </w:t>
      </w:r>
      <w:r>
        <w:rPr>
          <w:rFonts w:hint="cs"/>
          <w:w w:val="96"/>
          <w:cs/>
        </w:rPr>
        <w:t xml:space="preserve"> </w:t>
      </w:r>
      <w:r w:rsidRPr="00497E48">
        <w:rPr>
          <w:w w:val="96"/>
          <w:cs/>
        </w:rPr>
        <w:t>การ</w:t>
      </w:r>
      <w:proofErr w:type="spellStart"/>
      <w:r w:rsidRPr="00497E48">
        <w:rPr>
          <w:w w:val="96"/>
          <w:cs/>
        </w:rPr>
        <w:t>ดําเนินงาน</w:t>
      </w:r>
      <w:proofErr w:type="spellEnd"/>
      <w:r w:rsidRPr="00497E48">
        <w:rPr>
          <w:w w:val="96"/>
          <w:cs/>
        </w:rPr>
        <w:t>ของหน่วยรับตรวจจะ</w:t>
      </w:r>
      <w:r w:rsidRPr="00497E48">
        <w:rPr>
          <w:cs/>
        </w:rPr>
        <w:t xml:space="preserve">บรรลุวัตถุประสงค์ของการควบคุมภายใน 3 ด้าน คือ </w:t>
      </w:r>
      <w:r w:rsidRPr="005C5C5D">
        <w:rPr>
          <w:b/>
          <w:bCs/>
          <w:u w:val="single"/>
          <w:cs/>
        </w:rPr>
        <w:t>ด้าน</w:t>
      </w:r>
      <w:r w:rsidRPr="00AC5267">
        <w:rPr>
          <w:b/>
          <w:bCs/>
          <w:u w:val="single"/>
          <w:cs/>
        </w:rPr>
        <w:t>ประสิทธิผลและประสิทธิภาพของหน่วยงาน</w:t>
      </w:r>
      <w:r w:rsidRPr="005C5C5D">
        <w:rPr>
          <w:cs/>
        </w:rPr>
        <w:t xml:space="preserve"> ซึ</w:t>
      </w:r>
      <w:r>
        <w:rPr>
          <w:rFonts w:hint="cs"/>
          <w:cs/>
        </w:rPr>
        <w:t>่</w:t>
      </w:r>
      <w:r w:rsidRPr="005C5C5D">
        <w:rPr>
          <w:cs/>
        </w:rPr>
        <w:t xml:space="preserve">ง </w:t>
      </w:r>
      <w:r w:rsidRPr="005C5C5D">
        <w:rPr>
          <w:w w:val="98"/>
          <w:cs/>
        </w:rPr>
        <w:t>รวมถึง</w:t>
      </w:r>
      <w:r>
        <w:rPr>
          <w:rFonts w:hint="cs"/>
          <w:w w:val="98"/>
          <w:cs/>
        </w:rPr>
        <w:t xml:space="preserve">           </w:t>
      </w:r>
      <w:r w:rsidRPr="00497E48">
        <w:rPr>
          <w:w w:val="98"/>
          <w:cs/>
        </w:rPr>
        <w:t>การดูแลรักษาทรัพย์สิน การป้องกันหรือลดความผิดพลาด ความเสียหาย การรั</w:t>
      </w:r>
      <w:r>
        <w:rPr>
          <w:rFonts w:hint="cs"/>
          <w:w w:val="98"/>
          <w:cs/>
        </w:rPr>
        <w:t>่</w:t>
      </w:r>
      <w:r w:rsidRPr="00497E48">
        <w:rPr>
          <w:w w:val="98"/>
          <w:cs/>
        </w:rPr>
        <w:t>วไหล การสิ</w:t>
      </w:r>
      <w:r>
        <w:rPr>
          <w:rFonts w:hint="cs"/>
          <w:w w:val="98"/>
          <w:cs/>
        </w:rPr>
        <w:t>้</w:t>
      </w:r>
      <w:r w:rsidRPr="00497E48">
        <w:rPr>
          <w:w w:val="98"/>
          <w:cs/>
        </w:rPr>
        <w:t>นเปลือง</w:t>
      </w:r>
      <w:r>
        <w:rPr>
          <w:rFonts w:hint="cs"/>
          <w:w w:val="98"/>
          <w:cs/>
        </w:rPr>
        <w:t xml:space="preserve"> </w:t>
      </w:r>
      <w:r w:rsidRPr="00497E48">
        <w:rPr>
          <w:cs/>
        </w:rPr>
        <w:t>หรือการทุจริต</w:t>
      </w:r>
      <w:r>
        <w:rPr>
          <w:rFonts w:hint="cs"/>
          <w:cs/>
        </w:rPr>
        <w:t xml:space="preserve">            </w:t>
      </w:r>
      <w:r w:rsidRPr="00497E48">
        <w:rPr>
          <w:cs/>
        </w:rPr>
        <w:t>ในหน่วยงานรับตรวจ</w:t>
      </w:r>
      <w:r w:rsidRPr="00497E48">
        <w:rPr>
          <w:cs/>
        </w:rPr>
        <w:tab/>
      </w:r>
      <w:r w:rsidRPr="004E6A61">
        <w:rPr>
          <w:b/>
          <w:bCs/>
          <w:w w:val="95"/>
          <w:u w:val="single"/>
          <w:cs/>
        </w:rPr>
        <w:t>ด้านความเชื</w:t>
      </w:r>
      <w:r w:rsidRPr="004E6A61">
        <w:rPr>
          <w:rFonts w:hint="cs"/>
          <w:b/>
          <w:bCs/>
          <w:w w:val="95"/>
          <w:u w:val="single"/>
          <w:cs/>
        </w:rPr>
        <w:t>่</w:t>
      </w:r>
      <w:r w:rsidRPr="004E6A61">
        <w:rPr>
          <w:b/>
          <w:bCs/>
          <w:w w:val="95"/>
          <w:u w:val="single"/>
          <w:cs/>
        </w:rPr>
        <w:t>อถือได้ของรายงานการเงิน</w:t>
      </w:r>
      <w:r w:rsidRPr="004E6A61">
        <w:rPr>
          <w:b/>
          <w:bCs/>
          <w:u w:val="single"/>
          <w:cs/>
        </w:rPr>
        <w:t>และด้านการปฏิบัติตาม</w:t>
      </w:r>
      <w:r w:rsidRPr="004E6A61">
        <w:rPr>
          <w:b/>
          <w:bCs/>
          <w:w w:val="94"/>
          <w:u w:val="single"/>
          <w:cs/>
        </w:rPr>
        <w:t>กฎหมาย</w:t>
      </w:r>
      <w:r w:rsidRPr="004E6A61">
        <w:rPr>
          <w:rFonts w:hint="cs"/>
          <w:b/>
          <w:bCs/>
          <w:w w:val="94"/>
          <w:u w:val="single"/>
          <w:cs/>
        </w:rPr>
        <w:t xml:space="preserve"> </w:t>
      </w:r>
      <w:r w:rsidRPr="004E6A61">
        <w:rPr>
          <w:b/>
          <w:bCs/>
          <w:w w:val="94"/>
          <w:u w:val="single"/>
          <w:cs/>
        </w:rPr>
        <w:t xml:space="preserve"> ระเบียบ  ข้อบังคับ</w:t>
      </w:r>
      <w:r w:rsidRPr="004E6A61">
        <w:rPr>
          <w:b/>
          <w:bCs/>
          <w:w w:val="94"/>
          <w:cs/>
        </w:rPr>
        <w:t xml:space="preserve">    </w:t>
      </w:r>
      <w:r w:rsidRPr="004E6A61">
        <w:rPr>
          <w:b/>
          <w:bCs/>
          <w:w w:val="94"/>
          <w:u w:val="single"/>
          <w:cs/>
        </w:rPr>
        <w:t>และมติคณะรัฐมนตรี</w:t>
      </w:r>
      <w:r w:rsidRPr="00497E48">
        <w:rPr>
          <w:w w:val="94"/>
          <w:cs/>
        </w:rPr>
        <w:t xml:space="preserve"> </w:t>
      </w:r>
    </w:p>
    <w:p w:rsidR="00AC5267" w:rsidRPr="00497E48" w:rsidRDefault="00AC5267" w:rsidP="00533CE7">
      <w:r w:rsidRPr="005C5C5D">
        <w:rPr>
          <w:b/>
          <w:bCs/>
          <w:w w:val="98"/>
          <w:u w:val="single"/>
          <w:cs/>
        </w:rPr>
        <w:t>ผู้</w:t>
      </w:r>
      <w:proofErr w:type="spellStart"/>
      <w:r w:rsidRPr="005C5C5D">
        <w:rPr>
          <w:b/>
          <w:bCs/>
          <w:w w:val="98"/>
          <w:u w:val="single"/>
          <w:cs/>
        </w:rPr>
        <w:t>กํากับ</w:t>
      </w:r>
      <w:proofErr w:type="spellEnd"/>
      <w:r w:rsidRPr="005C5C5D">
        <w:rPr>
          <w:b/>
          <w:bCs/>
          <w:w w:val="98"/>
          <w:u w:val="single"/>
          <w:cs/>
        </w:rPr>
        <w:t>ดูแล</w:t>
      </w:r>
      <w:r w:rsidRPr="00497E48">
        <w:rPr>
          <w:w w:val="98"/>
          <w:cs/>
        </w:rPr>
        <w:t xml:space="preserve">   หมายความว่า บุคคลหรือคณะบุคคลผู้มีหน้าที</w:t>
      </w:r>
      <w:r w:rsidR="00EC0420">
        <w:rPr>
          <w:rFonts w:hint="cs"/>
          <w:w w:val="98"/>
          <w:cs/>
        </w:rPr>
        <w:t>่</w:t>
      </w:r>
      <w:r w:rsidRPr="00497E48">
        <w:rPr>
          <w:w w:val="98"/>
          <w:cs/>
        </w:rPr>
        <w:t xml:space="preserve"> รับผิดชอบในการ</w:t>
      </w:r>
      <w:proofErr w:type="spellStart"/>
      <w:r w:rsidRPr="00497E48">
        <w:rPr>
          <w:w w:val="98"/>
          <w:cs/>
        </w:rPr>
        <w:t>กํากับ</w:t>
      </w:r>
      <w:proofErr w:type="spellEnd"/>
      <w:r w:rsidRPr="00497E48">
        <w:rPr>
          <w:w w:val="98"/>
          <w:cs/>
        </w:rPr>
        <w:t xml:space="preserve">ดูแล หรือ </w:t>
      </w:r>
      <w:r w:rsidRPr="00497E48">
        <w:rPr>
          <w:cs/>
        </w:rPr>
        <w:t xml:space="preserve">บังคับบัญชาผู้รับตรวจหรือหน่วยรับตรวจ </w:t>
      </w:r>
    </w:p>
    <w:p w:rsidR="00AC5267" w:rsidRPr="00497E48" w:rsidRDefault="00AC5267" w:rsidP="00533CE7">
      <w:r w:rsidRPr="005C5C5D">
        <w:rPr>
          <w:b/>
          <w:bCs/>
          <w:w w:val="98"/>
          <w:u w:val="single"/>
          <w:cs/>
        </w:rPr>
        <w:t>ผู้รับตรวจ</w:t>
      </w:r>
      <w:r w:rsidRPr="00497E48">
        <w:rPr>
          <w:w w:val="98"/>
          <w:cs/>
        </w:rPr>
        <w:t xml:space="preserve">   หมายความว่า   หัวหน้าส่วนราชการ หัวหน้าหน่วยงาน หรือผู้บริหารองค์กร ผู้รับผิดชอบ </w:t>
      </w:r>
      <w:r>
        <w:rPr>
          <w:rFonts w:hint="cs"/>
          <w:w w:val="98"/>
          <w:cs/>
        </w:rPr>
        <w:t xml:space="preserve"> </w:t>
      </w:r>
      <w:r w:rsidRPr="00497E48">
        <w:rPr>
          <w:cs/>
        </w:rPr>
        <w:t xml:space="preserve">ในการปฏิบัติราชการ หรือการบริหารของหน่วยรับตรวจ </w:t>
      </w:r>
    </w:p>
    <w:p w:rsidR="00AC5267" w:rsidRPr="00497E48" w:rsidRDefault="00AC5267" w:rsidP="00533CE7">
      <w:r w:rsidRPr="005C5C5D">
        <w:rPr>
          <w:b/>
          <w:bCs/>
          <w:u w:val="single"/>
          <w:cs/>
        </w:rPr>
        <w:t>หน่วยรับตรวจ</w:t>
      </w:r>
      <w:r w:rsidRPr="00497E48">
        <w:rPr>
          <w:cs/>
        </w:rPr>
        <w:t xml:space="preserve">  หมายความว่า </w:t>
      </w:r>
    </w:p>
    <w:p w:rsidR="00AC5267" w:rsidRPr="00497E48" w:rsidRDefault="00AC5267" w:rsidP="00533CE7">
      <w:pPr>
        <w:rPr>
          <w:w w:val="93"/>
        </w:rPr>
      </w:pPr>
      <w:r w:rsidRPr="00497E48">
        <w:rPr>
          <w:w w:val="89"/>
        </w:rPr>
        <w:t xml:space="preserve">(1)  </w:t>
      </w:r>
      <w:r w:rsidRPr="00497E48">
        <w:rPr>
          <w:w w:val="89"/>
          <w:cs/>
        </w:rPr>
        <w:t>กระทรวง  ทบวง  กรม และส่วนราชการที</w:t>
      </w:r>
      <w:r>
        <w:rPr>
          <w:rFonts w:hint="cs"/>
          <w:w w:val="89"/>
          <w:cs/>
        </w:rPr>
        <w:t>่</w:t>
      </w:r>
      <w:r w:rsidRPr="00497E48">
        <w:rPr>
          <w:w w:val="89"/>
          <w:cs/>
        </w:rPr>
        <w:t>เรียกชื</w:t>
      </w:r>
      <w:r>
        <w:rPr>
          <w:rFonts w:hint="cs"/>
          <w:w w:val="89"/>
          <w:cs/>
        </w:rPr>
        <w:t>่</w:t>
      </w:r>
      <w:r w:rsidRPr="00497E48">
        <w:rPr>
          <w:w w:val="89"/>
          <w:cs/>
        </w:rPr>
        <w:t>อเป็นอย่างอื</w:t>
      </w:r>
      <w:r>
        <w:rPr>
          <w:rFonts w:hint="cs"/>
          <w:w w:val="89"/>
          <w:cs/>
        </w:rPr>
        <w:t>่</w:t>
      </w:r>
      <w:r w:rsidRPr="00497E48">
        <w:rPr>
          <w:w w:val="89"/>
          <w:cs/>
        </w:rPr>
        <w:t>นที</w:t>
      </w:r>
      <w:r>
        <w:rPr>
          <w:rFonts w:hint="cs"/>
          <w:w w:val="89"/>
          <w:cs/>
        </w:rPr>
        <w:t>่</w:t>
      </w:r>
      <w:r w:rsidRPr="00497E48">
        <w:rPr>
          <w:w w:val="89"/>
          <w:cs/>
        </w:rPr>
        <w:t xml:space="preserve"> มีฐานะเป็น </w:t>
      </w:r>
      <w:r w:rsidRPr="00497E48">
        <w:rPr>
          <w:w w:val="93"/>
          <w:cs/>
        </w:rPr>
        <w:t xml:space="preserve">กระทรวง ทบวง หรือกรม </w:t>
      </w:r>
    </w:p>
    <w:p w:rsidR="00AC5267" w:rsidRPr="00497E48" w:rsidRDefault="00AC5267" w:rsidP="00533CE7">
      <w:pPr>
        <w:rPr>
          <w:w w:val="96"/>
        </w:rPr>
      </w:pPr>
      <w:r>
        <w:rPr>
          <w:rFonts w:hint="cs"/>
          <w:w w:val="96"/>
          <w:cs/>
        </w:rPr>
        <w:t>(</w:t>
      </w:r>
      <w:r w:rsidRPr="00497E48">
        <w:rPr>
          <w:w w:val="96"/>
        </w:rPr>
        <w:t xml:space="preserve">2)  </w:t>
      </w:r>
      <w:r w:rsidRPr="00497E48">
        <w:rPr>
          <w:w w:val="96"/>
          <w:cs/>
        </w:rPr>
        <w:t xml:space="preserve">หน่วยงานของราชการส่วนภูมิภาค </w:t>
      </w:r>
    </w:p>
    <w:p w:rsidR="00AC5267" w:rsidRPr="00497E48" w:rsidRDefault="00AC5267" w:rsidP="00533CE7">
      <w:pPr>
        <w:rPr>
          <w:w w:val="94"/>
        </w:rPr>
      </w:pPr>
      <w:r w:rsidRPr="00497E48">
        <w:rPr>
          <w:w w:val="94"/>
        </w:rPr>
        <w:t xml:space="preserve">(3)  </w:t>
      </w:r>
      <w:r w:rsidRPr="00497E48">
        <w:rPr>
          <w:w w:val="94"/>
          <w:cs/>
        </w:rPr>
        <w:t>หน่วยงานของราชการส่วนท้องถิ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น </w:t>
      </w:r>
    </w:p>
    <w:p w:rsidR="00AC5267" w:rsidRPr="00497E48" w:rsidRDefault="00AC5267" w:rsidP="00533CE7">
      <w:pPr>
        <w:rPr>
          <w:w w:val="95"/>
        </w:rPr>
      </w:pPr>
      <w:r w:rsidRPr="00497E48">
        <w:rPr>
          <w:w w:val="95"/>
        </w:rPr>
        <w:t xml:space="preserve">(4)  </w:t>
      </w:r>
      <w:r w:rsidRPr="00497E48">
        <w:rPr>
          <w:w w:val="95"/>
          <w:cs/>
        </w:rPr>
        <w:t>รัฐวิสาหกิจตามกฎหมายว่าด้วยวิธีการงบประมาณหรือตามกฎหมายอ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น </w:t>
      </w:r>
    </w:p>
    <w:p w:rsidR="00AC5267" w:rsidRPr="00497E48" w:rsidRDefault="00AC5267" w:rsidP="00533CE7">
      <w:pPr>
        <w:rPr>
          <w:w w:val="93"/>
        </w:rPr>
      </w:pPr>
      <w:r w:rsidRPr="00497E48">
        <w:rPr>
          <w:w w:val="93"/>
        </w:rPr>
        <w:t xml:space="preserve">(5)  </w:t>
      </w:r>
      <w:r w:rsidRPr="00497E48">
        <w:rPr>
          <w:w w:val="93"/>
          <w:cs/>
        </w:rPr>
        <w:t>หน่วยงานอ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 xml:space="preserve">นของรัฐ </w:t>
      </w:r>
    </w:p>
    <w:p w:rsidR="00AC5267" w:rsidRDefault="00AC5267" w:rsidP="00533CE7">
      <w:pPr>
        <w:rPr>
          <w:w w:val="96"/>
        </w:rPr>
      </w:pPr>
      <w:r w:rsidRPr="00497E48">
        <w:rPr>
          <w:w w:val="96"/>
        </w:rPr>
        <w:t xml:space="preserve">(6)  </w:t>
      </w:r>
      <w:r w:rsidRPr="00497E48">
        <w:rPr>
          <w:w w:val="96"/>
          <w:cs/>
        </w:rPr>
        <w:t>หน่วยงา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ได้รับเงินอุดหนุน หรือกิจการที ได้รับเงินหรือทรัพย์สินลงทุนจากหน่วยรับตรวจ</w:t>
      </w:r>
    </w:p>
    <w:p w:rsidR="00AC5267" w:rsidRDefault="00AC5267" w:rsidP="00533CE7">
      <w:pPr>
        <w:rPr>
          <w:w w:val="96"/>
        </w:rPr>
      </w:pPr>
      <w:r w:rsidRPr="00497E48">
        <w:rPr>
          <w:w w:val="96"/>
          <w:cs/>
        </w:rPr>
        <w:t>ตาม  (</w:t>
      </w:r>
      <w:r w:rsidRPr="00497E48">
        <w:rPr>
          <w:w w:val="96"/>
        </w:rPr>
        <w:t xml:space="preserve">1)  (2)  (3)  (4) </w:t>
      </w:r>
      <w:r w:rsidRPr="00497E48">
        <w:rPr>
          <w:w w:val="96"/>
          <w:cs/>
        </w:rPr>
        <w:t>หรือ  (</w:t>
      </w:r>
      <w:r w:rsidRPr="00497E48">
        <w:rPr>
          <w:w w:val="96"/>
        </w:rPr>
        <w:t xml:space="preserve">5) </w:t>
      </w:r>
    </w:p>
    <w:p w:rsidR="00AC5267" w:rsidRDefault="00AC5267" w:rsidP="00533CE7">
      <w:r w:rsidRPr="00497E48">
        <w:rPr>
          <w:w w:val="95"/>
        </w:rPr>
        <w:t xml:space="preserve">(7)  </w:t>
      </w:r>
      <w:r w:rsidRPr="00497E48">
        <w:rPr>
          <w:w w:val="95"/>
          <w:cs/>
        </w:rPr>
        <w:t>หน่วยงานอ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นใดหรือกิจการ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ได้รับเงินอุดหนุนจากรัฐ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กฎหมาย</w:t>
      </w:r>
      <w:proofErr w:type="spellStart"/>
      <w:r w:rsidRPr="00497E48">
        <w:rPr>
          <w:w w:val="95"/>
          <w:cs/>
        </w:rPr>
        <w:t>กําหนดให้สํานักงาน</w:t>
      </w:r>
      <w:proofErr w:type="spellEnd"/>
      <w:r w:rsidRPr="00497E48">
        <w:rPr>
          <w:cs/>
        </w:rPr>
        <w:t>ตรวจเงิน</w:t>
      </w:r>
    </w:p>
    <w:p w:rsidR="00AC5267" w:rsidRPr="00034D11" w:rsidRDefault="00AC5267" w:rsidP="00533CE7">
      <w:pPr>
        <w:rPr>
          <w:w w:val="96"/>
        </w:rPr>
      </w:pPr>
      <w:r w:rsidRPr="00497E48">
        <w:rPr>
          <w:cs/>
        </w:rPr>
        <w:t xml:space="preserve">แผ่นดินเป็นผู้ตรวจสอบ </w:t>
      </w:r>
    </w:p>
    <w:p w:rsidR="00AC5267" w:rsidRPr="00497E48" w:rsidRDefault="00AC5267" w:rsidP="00533CE7">
      <w:pPr>
        <w:rPr>
          <w:w w:val="98"/>
        </w:rPr>
      </w:pPr>
      <w:r w:rsidRPr="004E6A61">
        <w:rPr>
          <w:b/>
          <w:bCs/>
          <w:w w:val="98"/>
          <w:u w:val="single"/>
          <w:cs/>
        </w:rPr>
        <w:t>ฝ่ายบริหาร</w:t>
      </w:r>
      <w:r w:rsidRPr="00497E48">
        <w:rPr>
          <w:w w:val="98"/>
          <w:cs/>
        </w:rPr>
        <w:t xml:space="preserve">  หมายความว่า  ผู้รับตรวจ หรือผู้บริหารทุกระดับของหน่วยงานรับตรวจ </w:t>
      </w:r>
    </w:p>
    <w:p w:rsidR="006740BE" w:rsidRDefault="00AC5267" w:rsidP="00533CE7">
      <w:r w:rsidRPr="004E6A61">
        <w:rPr>
          <w:b/>
          <w:bCs/>
          <w:u w:val="single"/>
          <w:cs/>
        </w:rPr>
        <w:t>ผู้ตรวจสอบภายใน</w:t>
      </w:r>
      <w:r w:rsidRPr="00497E48">
        <w:rPr>
          <w:cs/>
        </w:rPr>
        <w:t xml:space="preserve">   หมายความว่า   ผู้</w:t>
      </w:r>
      <w:proofErr w:type="spellStart"/>
      <w:r w:rsidRPr="00497E48">
        <w:rPr>
          <w:cs/>
        </w:rPr>
        <w:t>ดํารงตําแหน่ง</w:t>
      </w:r>
      <w:proofErr w:type="spellEnd"/>
      <w:r w:rsidRPr="00497E48">
        <w:rPr>
          <w:cs/>
        </w:rPr>
        <w:t xml:space="preserve">ผู้ตรวจสอบภายในของหน่วยงานรับตรวจ </w:t>
      </w:r>
      <w:r w:rsidR="00E0009C">
        <w:rPr>
          <w:rFonts w:hint="cs"/>
          <w:cs/>
        </w:rPr>
        <w:t xml:space="preserve">    </w:t>
      </w:r>
      <w:r w:rsidR="003A717D">
        <w:rPr>
          <w:rFonts w:hint="cs"/>
          <w:cs/>
        </w:rPr>
        <w:t xml:space="preserve">       </w:t>
      </w:r>
      <w:r w:rsidRPr="00497E48">
        <w:rPr>
          <w:cs/>
        </w:rPr>
        <w:t xml:space="preserve">หรือ </w:t>
      </w:r>
      <w:r>
        <w:rPr>
          <w:rFonts w:hint="cs"/>
          <w:cs/>
        </w:rPr>
        <w:t xml:space="preserve"> </w:t>
      </w:r>
      <w:proofErr w:type="spellStart"/>
      <w:r w:rsidRPr="00497E48">
        <w:rPr>
          <w:w w:val="95"/>
          <w:cs/>
        </w:rPr>
        <w:t>ดํารงตําแหน่ง</w:t>
      </w:r>
      <w:proofErr w:type="spellEnd"/>
      <w:r w:rsidRPr="00497E48">
        <w:rPr>
          <w:w w:val="95"/>
          <w:cs/>
        </w:rPr>
        <w:t>ผู้ตรวจสอบภายในของหน่วยงานรับตรวจ  หรือ</w:t>
      </w:r>
      <w:proofErr w:type="spellStart"/>
      <w:r w:rsidRPr="00497E48">
        <w:rPr>
          <w:w w:val="95"/>
          <w:cs/>
        </w:rPr>
        <w:t>ดํารงตําแหน่ง</w:t>
      </w:r>
      <w:proofErr w:type="spellEnd"/>
      <w:r w:rsidRPr="00497E48">
        <w:rPr>
          <w:w w:val="95"/>
          <w:cs/>
        </w:rPr>
        <w:t>อ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นที</w:t>
      </w:r>
      <w:r>
        <w:rPr>
          <w:rFonts w:hint="cs"/>
          <w:w w:val="95"/>
          <w:cs/>
        </w:rPr>
        <w:t>่</w:t>
      </w:r>
      <w:proofErr w:type="spellStart"/>
      <w:r w:rsidRPr="00497E48">
        <w:rPr>
          <w:w w:val="95"/>
          <w:cs/>
        </w:rPr>
        <w:t>ทํา</w:t>
      </w:r>
      <w:proofErr w:type="spellEnd"/>
      <w:r w:rsidRPr="00497E48">
        <w:rPr>
          <w:w w:val="95"/>
          <w:cs/>
        </w:rPr>
        <w:t>หน้า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เช่นเดียวกับ </w:t>
      </w:r>
      <w:r w:rsidRPr="00497E48">
        <w:rPr>
          <w:w w:val="95"/>
        </w:rPr>
        <w:br/>
      </w:r>
      <w:r w:rsidRPr="00497E48">
        <w:rPr>
          <w:cs/>
        </w:rPr>
        <w:t>ผู้ตรวจสอบภายใน</w:t>
      </w:r>
    </w:p>
    <w:p w:rsidR="006740BE" w:rsidRDefault="006740BE" w:rsidP="00533CE7"/>
    <w:p w:rsidR="00EC0420" w:rsidRDefault="00EC0420" w:rsidP="00533CE7"/>
    <w:p w:rsidR="00AC5267" w:rsidRPr="00497E48" w:rsidRDefault="00FE6AA4" w:rsidP="00533CE7">
      <w:r>
        <w:rPr>
          <w:noProof/>
          <w:w w:val="100"/>
        </w:rPr>
        <w:lastRenderedPageBreak/>
        <w:pict>
          <v:shape id="_x0000_s1152" type="#_x0000_t202" style="position:absolute;left:0;text-align:left;margin-left:213.8pt;margin-top:-25.85pt;width:23.35pt;height:28.9pt;z-index:251766784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C5267" w:rsidRPr="004E6A61">
        <w:rPr>
          <w:b/>
          <w:bCs/>
          <w:w w:val="98"/>
          <w:u w:val="single"/>
          <w:cs/>
        </w:rPr>
        <w:t>รายงาน</w:t>
      </w:r>
      <w:proofErr w:type="spellStart"/>
      <w:r w:rsidR="00AC5267" w:rsidRPr="004E6A61">
        <w:rPr>
          <w:b/>
          <w:bCs/>
          <w:w w:val="98"/>
          <w:u w:val="single"/>
          <w:cs/>
        </w:rPr>
        <w:t>ประจําปี</w:t>
      </w:r>
      <w:proofErr w:type="spellEnd"/>
      <w:r w:rsidR="00AC5267" w:rsidRPr="00497E48">
        <w:rPr>
          <w:w w:val="98"/>
          <w:cs/>
        </w:rPr>
        <w:t xml:space="preserve">    หมายความว่า    รายงานการควบคุมภายในที</w:t>
      </w:r>
      <w:r w:rsidR="00AC5267">
        <w:rPr>
          <w:rFonts w:hint="cs"/>
          <w:w w:val="98"/>
          <w:cs/>
        </w:rPr>
        <w:t>่</w:t>
      </w:r>
      <w:r w:rsidR="00AC5267" w:rsidRPr="00497E48">
        <w:rPr>
          <w:w w:val="98"/>
          <w:cs/>
        </w:rPr>
        <w:t>ผู้รับตรวจต้องรายงานต่อผู้</w:t>
      </w:r>
      <w:proofErr w:type="spellStart"/>
      <w:r w:rsidR="00AC5267" w:rsidRPr="00497E48">
        <w:rPr>
          <w:w w:val="98"/>
          <w:cs/>
        </w:rPr>
        <w:t>กํากับ</w:t>
      </w:r>
      <w:proofErr w:type="spellEnd"/>
      <w:r w:rsidR="00AC5267" w:rsidRPr="00497E48">
        <w:rPr>
          <w:w w:val="98"/>
          <w:cs/>
        </w:rPr>
        <w:t xml:space="preserve">ดูแล </w:t>
      </w:r>
      <w:r w:rsidR="00AC5267" w:rsidRPr="00497E48">
        <w:rPr>
          <w:w w:val="99"/>
          <w:cs/>
        </w:rPr>
        <w:t>คณะกรรมการตรวจเงินแผ่นดิน  และคณะกรรมการตรวจสอบเกี</w:t>
      </w:r>
      <w:r w:rsidR="00AC5267">
        <w:rPr>
          <w:rFonts w:hint="cs"/>
          <w:w w:val="99"/>
          <w:cs/>
        </w:rPr>
        <w:t>่</w:t>
      </w:r>
      <w:r w:rsidR="00AC5267" w:rsidRPr="00497E48">
        <w:rPr>
          <w:w w:val="99"/>
          <w:cs/>
        </w:rPr>
        <w:t xml:space="preserve">ยวกับการควบคุมภายใน  โดยมีรายละเอียด </w:t>
      </w:r>
      <w:r w:rsidR="00AC5267" w:rsidRPr="00497E48">
        <w:rPr>
          <w:cs/>
        </w:rPr>
        <w:t>ประกอบการรายงาน ดังนี</w:t>
      </w:r>
      <w:r w:rsidR="00AC5267">
        <w:rPr>
          <w:rFonts w:hint="cs"/>
          <w:cs/>
        </w:rPr>
        <w:t>้</w:t>
      </w:r>
      <w:r w:rsidR="00AC5267" w:rsidRPr="00497E48">
        <w:rPr>
          <w:cs/>
        </w:rPr>
        <w:t xml:space="preserve"> </w:t>
      </w:r>
    </w:p>
    <w:p w:rsidR="00AC5267" w:rsidRPr="00497E48" w:rsidRDefault="00AC5267" w:rsidP="00533CE7">
      <w:pPr>
        <w:rPr>
          <w:w w:val="90"/>
        </w:rPr>
      </w:pPr>
      <w:r w:rsidRPr="00497E48">
        <w:rPr>
          <w:w w:val="90"/>
        </w:rPr>
        <w:t xml:space="preserve">(1)  </w:t>
      </w:r>
      <w:proofErr w:type="spellStart"/>
      <w:r w:rsidRPr="00497E48">
        <w:rPr>
          <w:w w:val="90"/>
          <w:cs/>
        </w:rPr>
        <w:t>ทํา</w:t>
      </w:r>
      <w:proofErr w:type="spellEnd"/>
      <w:r w:rsidRPr="00497E48">
        <w:rPr>
          <w:w w:val="90"/>
          <w:cs/>
        </w:rPr>
        <w:t>ความเห็นว่าระบบการควบคุมภายในหน่วยรับตรวจที</w:t>
      </w:r>
      <w:r>
        <w:rPr>
          <w:rFonts w:hint="cs"/>
          <w:w w:val="90"/>
          <w:cs/>
        </w:rPr>
        <w:t>่</w:t>
      </w:r>
      <w:r w:rsidRPr="00497E48">
        <w:rPr>
          <w:w w:val="90"/>
          <w:cs/>
        </w:rPr>
        <w:t xml:space="preserve"> ใช้อยู่มีมาตรฐานตามระเบียบนี</w:t>
      </w:r>
      <w:r>
        <w:rPr>
          <w:rFonts w:hint="cs"/>
          <w:w w:val="90"/>
          <w:cs/>
        </w:rPr>
        <w:t>้</w:t>
      </w:r>
      <w:r w:rsidRPr="00497E48">
        <w:rPr>
          <w:w w:val="90"/>
          <w:cs/>
        </w:rPr>
        <w:t xml:space="preserve">  หรือไม่ </w:t>
      </w:r>
    </w:p>
    <w:p w:rsidR="00AC5267" w:rsidRDefault="00AC5267" w:rsidP="00533CE7">
      <w:pPr>
        <w:rPr>
          <w:w w:val="95"/>
        </w:rPr>
      </w:pPr>
      <w:r w:rsidRPr="00497E48">
        <w:rPr>
          <w:w w:val="96"/>
        </w:rPr>
        <w:t xml:space="preserve">(2)  </w:t>
      </w:r>
      <w:r w:rsidRPr="00497E48">
        <w:rPr>
          <w:w w:val="96"/>
          <w:cs/>
        </w:rPr>
        <w:t>รายงานผลการประเมินความเพียงพอและประสิทธิผลของระบบการควบคุมภายใน  ในการ</w:t>
      </w:r>
      <w:r w:rsidRPr="00497E48">
        <w:rPr>
          <w:w w:val="95"/>
          <w:cs/>
        </w:rPr>
        <w:t>บรรลุ</w:t>
      </w:r>
    </w:p>
    <w:p w:rsidR="00AC5267" w:rsidRPr="00497E48" w:rsidRDefault="00AC5267" w:rsidP="00533CE7">
      <w:r w:rsidRPr="00497E48">
        <w:rPr>
          <w:w w:val="95"/>
          <w:cs/>
        </w:rPr>
        <w:t>วัตถุประสงค์และเป้าหมายที</w:t>
      </w:r>
      <w:r>
        <w:rPr>
          <w:rFonts w:hint="cs"/>
          <w:w w:val="95"/>
          <w:cs/>
        </w:rPr>
        <w:t>่</w:t>
      </w:r>
      <w:proofErr w:type="spellStart"/>
      <w:r w:rsidRPr="00497E48">
        <w:rPr>
          <w:w w:val="95"/>
          <w:cs/>
        </w:rPr>
        <w:t>กําหนด</w:t>
      </w:r>
      <w:proofErr w:type="spellEnd"/>
      <w:r w:rsidRPr="00497E48">
        <w:rPr>
          <w:w w:val="95"/>
          <w:cs/>
        </w:rPr>
        <w:t xml:space="preserve"> </w:t>
      </w:r>
      <w:r w:rsidRPr="00497E48">
        <w:rPr>
          <w:w w:val="95"/>
          <w:position w:val="-2"/>
          <w:cs/>
        </w:rPr>
        <w:t>รวมทั</w:t>
      </w:r>
      <w:r>
        <w:rPr>
          <w:rFonts w:hint="cs"/>
          <w:w w:val="95"/>
          <w:position w:val="-2"/>
          <w:cs/>
        </w:rPr>
        <w:t>้</w:t>
      </w:r>
      <w:r w:rsidRPr="00497E48">
        <w:rPr>
          <w:w w:val="95"/>
          <w:position w:val="-2"/>
          <w:cs/>
        </w:rPr>
        <w:t xml:space="preserve">งข้อมูลสรุปผลการประเมินแต่ละองค์ประกอบของการ </w:t>
      </w:r>
      <w:r w:rsidRPr="00497E48">
        <w:rPr>
          <w:cs/>
        </w:rPr>
        <w:t xml:space="preserve">ควบคุมภายใน  ประกอบด้วย </w:t>
      </w:r>
    </w:p>
    <w:p w:rsidR="00AC5267" w:rsidRDefault="00AC5267" w:rsidP="00EC0420">
      <w:pPr>
        <w:ind w:left="720"/>
      </w:pPr>
      <w:r w:rsidRPr="00497E48">
        <w:t>(</w:t>
      </w:r>
      <w:r w:rsidRPr="00497E48">
        <w:rPr>
          <w:cs/>
        </w:rPr>
        <w:t>ก) สภาพแวดล้อมของการควบคุม</w:t>
      </w:r>
    </w:p>
    <w:p w:rsidR="00AC5267" w:rsidRPr="00497E48" w:rsidRDefault="00AC5267" w:rsidP="00EC0420">
      <w:pPr>
        <w:ind w:left="1440" w:firstLine="0"/>
      </w:pPr>
      <w:r w:rsidRPr="00497E48">
        <w:rPr>
          <w:w w:val="95"/>
          <w:cs/>
        </w:rPr>
        <w:t>(ข) การประเมินความเส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ยง </w:t>
      </w:r>
      <w:r w:rsidRPr="00497E48">
        <w:rPr>
          <w:w w:val="95"/>
        </w:rPr>
        <w:br/>
      </w:r>
      <w:r w:rsidRPr="00497E48">
        <w:rPr>
          <w:cs/>
        </w:rPr>
        <w:t xml:space="preserve">(ค) กิจกรมการควบคุม </w:t>
      </w:r>
    </w:p>
    <w:p w:rsidR="00AC5267" w:rsidRDefault="00AC5267" w:rsidP="00EC0420">
      <w:pPr>
        <w:ind w:left="720"/>
        <w:rPr>
          <w:w w:val="94"/>
        </w:rPr>
      </w:pPr>
      <w:r>
        <w:rPr>
          <w:w w:val="94"/>
        </w:rPr>
        <w:t>(</w:t>
      </w:r>
      <w:r w:rsidRPr="00497E48">
        <w:rPr>
          <w:w w:val="94"/>
          <w:cs/>
        </w:rPr>
        <w:t>ง)  สารสนเทศและการส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สาร</w:t>
      </w:r>
    </w:p>
    <w:p w:rsidR="00AC5267" w:rsidRPr="00497E48" w:rsidRDefault="00AC5267" w:rsidP="00EC0420">
      <w:pPr>
        <w:ind w:left="720"/>
        <w:rPr>
          <w:w w:val="98"/>
        </w:rPr>
      </w:pPr>
      <w:r w:rsidRPr="00497E48">
        <w:rPr>
          <w:w w:val="98"/>
          <w:cs/>
        </w:rPr>
        <w:t xml:space="preserve">(จ) การติดตามประเมินผล </w:t>
      </w:r>
    </w:p>
    <w:p w:rsidR="00AC5267" w:rsidRPr="00497E48" w:rsidRDefault="00AC5267" w:rsidP="00533CE7">
      <w:r w:rsidRPr="00497E48">
        <w:rPr>
          <w:w w:val="96"/>
        </w:rPr>
        <w:t xml:space="preserve">(3)  </w:t>
      </w:r>
      <w:r w:rsidRPr="00497E48">
        <w:rPr>
          <w:w w:val="96"/>
          <w:cs/>
        </w:rPr>
        <w:t xml:space="preserve">จุดอ่อนของระบบการควบคุมภายใน    พร้อมข้อเสนอแนะ    และแผนการปรับปรุงระบบ </w:t>
      </w:r>
      <w:r>
        <w:rPr>
          <w:rFonts w:hint="cs"/>
          <w:w w:val="96"/>
          <w:cs/>
        </w:rPr>
        <w:t xml:space="preserve">     </w:t>
      </w:r>
      <w:r w:rsidR="00EC0420">
        <w:rPr>
          <w:rFonts w:hint="cs"/>
          <w:w w:val="96"/>
          <w:cs/>
        </w:rPr>
        <w:t xml:space="preserve">          </w:t>
      </w:r>
      <w:r w:rsidRPr="00497E48">
        <w:rPr>
          <w:cs/>
        </w:rPr>
        <w:t xml:space="preserve">การควบคุมภายใน </w:t>
      </w:r>
    </w:p>
    <w:p w:rsidR="00AC5267" w:rsidRDefault="00AC5267" w:rsidP="00533CE7">
      <w:pPr>
        <w:rPr>
          <w:w w:val="96"/>
        </w:rPr>
      </w:pPr>
      <w:r w:rsidRPr="004E6A61">
        <w:rPr>
          <w:b/>
          <w:bCs/>
          <w:w w:val="94"/>
          <w:u w:val="single"/>
          <w:cs/>
        </w:rPr>
        <w:t>ระดับส่วนงานย่อย</w:t>
      </w:r>
      <w:r w:rsidRPr="00497E48">
        <w:rPr>
          <w:w w:val="94"/>
          <w:cs/>
        </w:rPr>
        <w:t xml:space="preserve">   หมายความว่า  หน่วยงานที</w:t>
      </w:r>
      <w:r w:rsidR="00CA4F8D"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 เป็นสาขาย่อยของระดับหน่วยรับตรวจ เช่น </w:t>
      </w:r>
      <w:r w:rsidRPr="00497E48">
        <w:rPr>
          <w:w w:val="96"/>
          <w:cs/>
        </w:rPr>
        <w:t>ระดับหน่วย</w:t>
      </w:r>
      <w:r>
        <w:rPr>
          <w:rFonts w:hint="cs"/>
          <w:w w:val="96"/>
          <w:cs/>
        </w:rPr>
        <w:t xml:space="preserve"> </w:t>
      </w:r>
    </w:p>
    <w:p w:rsidR="00AC5267" w:rsidRPr="00497E48" w:rsidRDefault="00AC5267" w:rsidP="00CA4F8D">
      <w:pPr>
        <w:ind w:firstLine="0"/>
        <w:rPr>
          <w:w w:val="96"/>
        </w:rPr>
      </w:pPr>
      <w:r w:rsidRPr="00497E48">
        <w:rPr>
          <w:w w:val="96"/>
          <w:cs/>
        </w:rPr>
        <w:t xml:space="preserve">รับตรวจคือ </w:t>
      </w:r>
      <w:proofErr w:type="spellStart"/>
      <w:r w:rsidRPr="00497E48">
        <w:rPr>
          <w:w w:val="96"/>
          <w:cs/>
        </w:rPr>
        <w:t>สํานักงาน</w:t>
      </w:r>
      <w:proofErr w:type="spellEnd"/>
      <w:r w:rsidRPr="00497E48">
        <w:rPr>
          <w:w w:val="96"/>
          <w:cs/>
        </w:rPr>
        <w:t>เขตพื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 การศึกษาประถมศึกษาและสถานศึกษา ฉะน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 xml:space="preserve">นระดับส่วนงานย่อย คือ กลุ่มต่าง ๆ </w:t>
      </w:r>
      <w:r>
        <w:rPr>
          <w:rFonts w:hint="cs"/>
          <w:w w:val="96"/>
          <w:cs/>
        </w:rPr>
        <w:t xml:space="preserve">  </w:t>
      </w:r>
      <w:r w:rsidRPr="00497E48">
        <w:rPr>
          <w:w w:val="96"/>
          <w:cs/>
        </w:rPr>
        <w:t>ใน</w:t>
      </w:r>
      <w:proofErr w:type="spellStart"/>
      <w:r w:rsidRPr="00497E48">
        <w:rPr>
          <w:w w:val="96"/>
          <w:cs/>
        </w:rPr>
        <w:t>สํานักงาน</w:t>
      </w:r>
      <w:proofErr w:type="spellEnd"/>
      <w:r w:rsidRPr="00497E48">
        <w:rPr>
          <w:w w:val="96"/>
          <w:cs/>
        </w:rPr>
        <w:t>เขตพื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การศึกษาประถมศึกษา  และงานต่าง ๆ  ในสถานศึกษา </w:t>
      </w:r>
    </w:p>
    <w:p w:rsidR="00AC5267" w:rsidRPr="00EC0420" w:rsidRDefault="00AC5267" w:rsidP="00533CE7">
      <w:pPr>
        <w:rPr>
          <w:b/>
          <w:bCs/>
        </w:rPr>
      </w:pPr>
      <w:r w:rsidRPr="00EC0420">
        <w:rPr>
          <w:b/>
          <w:bCs/>
        </w:rPr>
        <w:t xml:space="preserve">4. </w:t>
      </w:r>
      <w:r w:rsidRPr="00EC0420">
        <w:rPr>
          <w:b/>
          <w:bCs/>
          <w:cs/>
        </w:rPr>
        <w:t xml:space="preserve">องค์ประกอบมาตรฐานการควบคุมภายใน </w:t>
      </w:r>
    </w:p>
    <w:p w:rsidR="00AC5267" w:rsidRPr="00497E48" w:rsidRDefault="00AC5267" w:rsidP="00533CE7">
      <w:pPr>
        <w:rPr>
          <w:w w:val="84"/>
        </w:rPr>
      </w:pPr>
      <w:r>
        <w:rPr>
          <w:rFonts w:hint="cs"/>
          <w:w w:val="95"/>
          <w:cs/>
        </w:rPr>
        <w:t xml:space="preserve">           </w:t>
      </w:r>
      <w:r w:rsidRPr="00497E48">
        <w:rPr>
          <w:w w:val="95"/>
          <w:cs/>
        </w:rPr>
        <w:t>องค์ประกอบมาตรฐา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เก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ยวกับการควบคุมภายในตามระเบียบฯ  มี </w:t>
      </w:r>
      <w:r>
        <w:rPr>
          <w:rFonts w:hint="cs"/>
          <w:w w:val="84"/>
          <w:cs/>
        </w:rPr>
        <w:t>5</w:t>
      </w:r>
      <w:r w:rsidRPr="00497E48">
        <w:rPr>
          <w:w w:val="84"/>
          <w:cs/>
        </w:rPr>
        <w:t xml:space="preserve">  เรื</w:t>
      </w:r>
      <w:r>
        <w:rPr>
          <w:rFonts w:hint="cs"/>
          <w:w w:val="84"/>
          <w:cs/>
        </w:rPr>
        <w:t>่</w:t>
      </w:r>
      <w:r w:rsidRPr="00497E48">
        <w:rPr>
          <w:w w:val="84"/>
          <w:cs/>
        </w:rPr>
        <w:t xml:space="preserve">อง    คือ </w:t>
      </w:r>
    </w:p>
    <w:p w:rsidR="00AC5267" w:rsidRPr="00C80C0D" w:rsidRDefault="00AC5267" w:rsidP="00533CE7">
      <w:r w:rsidRPr="00C80C0D">
        <w:t xml:space="preserve">4.1. </w:t>
      </w:r>
      <w:r w:rsidRPr="00C80C0D">
        <w:rPr>
          <w:cs/>
        </w:rPr>
        <w:t xml:space="preserve">สภาพแวดล้อมการควบคุม  ( </w:t>
      </w:r>
      <w:r w:rsidRPr="00C80C0D">
        <w:t xml:space="preserve">Control  Environment ) </w:t>
      </w:r>
    </w:p>
    <w:p w:rsidR="00AC5267" w:rsidRPr="00497E48" w:rsidRDefault="00EC0420" w:rsidP="00533CE7">
      <w:pPr>
        <w:rPr>
          <w:w w:val="94"/>
        </w:rPr>
      </w:pPr>
      <w:r>
        <w:rPr>
          <w:rFonts w:hint="cs"/>
          <w:w w:val="95"/>
          <w:cs/>
        </w:rPr>
        <w:t xml:space="preserve">     </w:t>
      </w:r>
      <w:r w:rsidR="00AC5267" w:rsidRPr="00497E48">
        <w:rPr>
          <w:w w:val="95"/>
          <w:cs/>
        </w:rPr>
        <w:t>ตามมาตรฐานการควบคุมภายในของคณะกรรมการตรวจเงินแผ่นดิน  เรื</w:t>
      </w:r>
      <w:r w:rsidR="00AC5267">
        <w:rPr>
          <w:rFonts w:hint="cs"/>
          <w:w w:val="95"/>
          <w:cs/>
        </w:rPr>
        <w:t>่</w:t>
      </w:r>
      <w:r w:rsidR="00AC5267" w:rsidRPr="00497E48">
        <w:rPr>
          <w:w w:val="95"/>
          <w:cs/>
        </w:rPr>
        <w:t>องแรก</w:t>
      </w:r>
      <w:r w:rsidR="00AC5267">
        <w:rPr>
          <w:rFonts w:hint="cs"/>
          <w:w w:val="95"/>
          <w:cs/>
        </w:rPr>
        <w:t xml:space="preserve"> </w:t>
      </w:r>
      <w:r w:rsidR="00AC5267" w:rsidRPr="00497E48">
        <w:rPr>
          <w:w w:val="95"/>
          <w:cs/>
        </w:rPr>
        <w:t>เกี</w:t>
      </w:r>
      <w:r w:rsidR="00AC5267">
        <w:rPr>
          <w:rFonts w:hint="cs"/>
          <w:w w:val="95"/>
          <w:cs/>
        </w:rPr>
        <w:t>่</w:t>
      </w:r>
      <w:r w:rsidR="00AC5267" w:rsidRPr="00497E48">
        <w:rPr>
          <w:w w:val="95"/>
          <w:cs/>
        </w:rPr>
        <w:t xml:space="preserve">ยวกับ </w:t>
      </w:r>
      <w:r w:rsidR="00AC5267" w:rsidRPr="00497E48">
        <w:rPr>
          <w:cs/>
        </w:rPr>
        <w:t xml:space="preserve">สภาพแวดล้อมการควบคุม ระบุว่า  </w:t>
      </w:r>
      <w:r w:rsidR="00AC5267" w:rsidRPr="00497E48">
        <w:t xml:space="preserve">“ </w:t>
      </w:r>
      <w:r w:rsidR="00AC5267" w:rsidRPr="00497E48">
        <w:rPr>
          <w:cs/>
        </w:rPr>
        <w:t>ผู้</w:t>
      </w:r>
      <w:proofErr w:type="spellStart"/>
      <w:r w:rsidR="00AC5267" w:rsidRPr="00497E48">
        <w:rPr>
          <w:cs/>
        </w:rPr>
        <w:t>กํากับ</w:t>
      </w:r>
      <w:proofErr w:type="spellEnd"/>
      <w:r w:rsidR="00AC5267" w:rsidRPr="00497E48">
        <w:rPr>
          <w:cs/>
        </w:rPr>
        <w:t xml:space="preserve">ดูแล  ฝ่ายบริหารและบุคลากรของหน่วยงานรับตรวจต้องสร้าง </w:t>
      </w:r>
      <w:r w:rsidR="00AC5267" w:rsidRPr="00497E48">
        <w:rPr>
          <w:w w:val="95"/>
          <w:cs/>
        </w:rPr>
        <w:t>บรรยากาศของการควบคุมเพื</w:t>
      </w:r>
      <w:r w:rsidR="00AC5267">
        <w:rPr>
          <w:rFonts w:hint="cs"/>
          <w:w w:val="95"/>
          <w:cs/>
        </w:rPr>
        <w:t>่</w:t>
      </w:r>
      <w:r w:rsidR="00AC5267" w:rsidRPr="00497E48">
        <w:rPr>
          <w:w w:val="95"/>
          <w:cs/>
        </w:rPr>
        <w:t xml:space="preserve">อให้เกิดทัศนคติที ดีต่อการควบคุมภายใน     โดยส่งเสริมให้บุคลากรของ </w:t>
      </w:r>
      <w:r w:rsidR="00AC5267" w:rsidRPr="00497E48">
        <w:rPr>
          <w:cs/>
        </w:rPr>
        <w:t>หน่วยงานเกิด</w:t>
      </w:r>
      <w:proofErr w:type="spellStart"/>
      <w:r w:rsidR="00AC5267" w:rsidRPr="00497E48">
        <w:rPr>
          <w:cs/>
        </w:rPr>
        <w:t>จิตสํานึก</w:t>
      </w:r>
      <w:proofErr w:type="spellEnd"/>
      <w:r w:rsidR="00AC5267" w:rsidRPr="00497E48">
        <w:rPr>
          <w:cs/>
        </w:rPr>
        <w:t>ที</w:t>
      </w:r>
      <w:r w:rsidR="00AC5267">
        <w:rPr>
          <w:rFonts w:hint="cs"/>
          <w:cs/>
        </w:rPr>
        <w:t>่</w:t>
      </w:r>
      <w:r w:rsidR="00AC5267" w:rsidRPr="00497E48">
        <w:rPr>
          <w:cs/>
        </w:rPr>
        <w:t>ดีในการปฏิบัติงานในความรับผิดชอบ และตระหนักถึงความ</w:t>
      </w:r>
      <w:proofErr w:type="spellStart"/>
      <w:r w:rsidR="00AC5267" w:rsidRPr="00497E48">
        <w:rPr>
          <w:cs/>
        </w:rPr>
        <w:t>จําเป็น</w:t>
      </w:r>
      <w:proofErr w:type="spellEnd"/>
      <w:r w:rsidR="00AC5267" w:rsidRPr="00497E48">
        <w:rPr>
          <w:cs/>
        </w:rPr>
        <w:t>และ</w:t>
      </w:r>
      <w:proofErr w:type="spellStart"/>
      <w:r w:rsidR="00AC5267" w:rsidRPr="00497E48">
        <w:rPr>
          <w:cs/>
        </w:rPr>
        <w:t>ความสําคัญ</w:t>
      </w:r>
      <w:proofErr w:type="spellEnd"/>
      <w:r w:rsidR="00AC5267" w:rsidRPr="00497E48">
        <w:rPr>
          <w:cs/>
        </w:rPr>
        <w:t xml:space="preserve"> </w:t>
      </w:r>
      <w:r w:rsidR="00AC5267" w:rsidRPr="00497E48">
        <w:rPr>
          <w:w w:val="94"/>
          <w:cs/>
        </w:rPr>
        <w:t>ของการควบคุมภายในรวมทั</w:t>
      </w:r>
      <w:r w:rsidR="00AC5267">
        <w:rPr>
          <w:rFonts w:hint="cs"/>
          <w:w w:val="94"/>
          <w:cs/>
        </w:rPr>
        <w:t>้</w:t>
      </w:r>
      <w:r w:rsidR="00AC5267" w:rsidRPr="00497E48">
        <w:rPr>
          <w:w w:val="94"/>
          <w:cs/>
        </w:rPr>
        <w:t>ง</w:t>
      </w:r>
      <w:proofErr w:type="spellStart"/>
      <w:r w:rsidR="00AC5267" w:rsidRPr="00497E48">
        <w:rPr>
          <w:w w:val="94"/>
          <w:cs/>
        </w:rPr>
        <w:t>ดํารง</w:t>
      </w:r>
      <w:proofErr w:type="spellEnd"/>
      <w:r w:rsidR="00AC5267" w:rsidRPr="00497E48">
        <w:rPr>
          <w:w w:val="94"/>
          <w:cs/>
        </w:rPr>
        <w:t>รักษาไว้ซึ</w:t>
      </w:r>
      <w:r w:rsidR="00AC5267">
        <w:rPr>
          <w:rFonts w:hint="cs"/>
          <w:w w:val="94"/>
          <w:cs/>
        </w:rPr>
        <w:t>่</w:t>
      </w:r>
      <w:r w:rsidR="00AC5267" w:rsidRPr="00497E48">
        <w:rPr>
          <w:w w:val="94"/>
          <w:cs/>
        </w:rPr>
        <w:t>งสภาพแวดล้อมการควบคุมที</w:t>
      </w:r>
      <w:r w:rsidR="00AC5267">
        <w:rPr>
          <w:rFonts w:hint="cs"/>
          <w:w w:val="94"/>
          <w:cs/>
        </w:rPr>
        <w:t>่</w:t>
      </w:r>
      <w:r w:rsidR="00AC5267" w:rsidRPr="00497E48">
        <w:rPr>
          <w:w w:val="94"/>
          <w:cs/>
        </w:rPr>
        <w:t xml:space="preserve">ดี  </w:t>
      </w:r>
      <w:r w:rsidR="00AC5267" w:rsidRPr="00497E48">
        <w:rPr>
          <w:w w:val="94"/>
        </w:rPr>
        <w:t xml:space="preserve">” </w:t>
      </w:r>
    </w:p>
    <w:p w:rsidR="006740BE" w:rsidRDefault="00AC5267" w:rsidP="00533CE7">
      <w:r w:rsidRPr="00034D11">
        <w:rPr>
          <w:spacing w:val="-2"/>
          <w:w w:val="95"/>
          <w:cs/>
        </w:rPr>
        <w:t>การบรรลุตามเป้าหมายนี</w:t>
      </w:r>
      <w:r w:rsidRPr="00034D11">
        <w:rPr>
          <w:rFonts w:hint="cs"/>
          <w:spacing w:val="-2"/>
          <w:w w:val="95"/>
          <w:cs/>
        </w:rPr>
        <w:t>้</w:t>
      </w:r>
      <w:r w:rsidRPr="00034D11">
        <w:rPr>
          <w:spacing w:val="-2"/>
          <w:w w:val="95"/>
          <w:cs/>
        </w:rPr>
        <w:t>มีปัจจัย</w:t>
      </w:r>
      <w:proofErr w:type="spellStart"/>
      <w:r w:rsidRPr="00034D11">
        <w:rPr>
          <w:spacing w:val="-2"/>
          <w:w w:val="95"/>
          <w:cs/>
        </w:rPr>
        <w:t>สําคัญ</w:t>
      </w:r>
      <w:proofErr w:type="spellEnd"/>
      <w:r w:rsidRPr="00034D11">
        <w:rPr>
          <w:spacing w:val="-2"/>
          <w:w w:val="95"/>
          <w:cs/>
        </w:rPr>
        <w:t>หลายอย่างที</w:t>
      </w:r>
      <w:r w:rsidRPr="00034D11">
        <w:rPr>
          <w:rFonts w:hint="cs"/>
          <w:spacing w:val="-2"/>
          <w:w w:val="95"/>
          <w:cs/>
        </w:rPr>
        <w:t>่</w:t>
      </w:r>
      <w:r w:rsidRPr="00034D11">
        <w:rPr>
          <w:spacing w:val="-2"/>
          <w:w w:val="95"/>
          <w:cs/>
        </w:rPr>
        <w:t xml:space="preserve"> เกี</w:t>
      </w:r>
      <w:r w:rsidRPr="00034D11">
        <w:rPr>
          <w:rFonts w:hint="cs"/>
          <w:spacing w:val="-2"/>
          <w:w w:val="95"/>
          <w:cs/>
        </w:rPr>
        <w:t>่</w:t>
      </w:r>
      <w:r>
        <w:rPr>
          <w:rFonts w:hint="cs"/>
          <w:spacing w:val="-2"/>
          <w:w w:val="95"/>
          <w:cs/>
        </w:rPr>
        <w:t>ย</w:t>
      </w:r>
      <w:r w:rsidRPr="00034D11">
        <w:rPr>
          <w:spacing w:val="-2"/>
          <w:w w:val="95"/>
          <w:cs/>
        </w:rPr>
        <w:t>วข้องซึ</w:t>
      </w:r>
      <w:r w:rsidRPr="00034D11">
        <w:rPr>
          <w:rFonts w:hint="cs"/>
          <w:spacing w:val="-2"/>
          <w:w w:val="95"/>
          <w:cs/>
        </w:rPr>
        <w:t>่</w:t>
      </w:r>
      <w:r w:rsidRPr="00034D11">
        <w:rPr>
          <w:spacing w:val="-2"/>
          <w:w w:val="95"/>
          <w:cs/>
        </w:rPr>
        <w:t>งผู้บริหารระดับส่วนงานย่อย</w:t>
      </w:r>
      <w:r w:rsidRPr="00034D11">
        <w:rPr>
          <w:rFonts w:hint="cs"/>
          <w:spacing w:val="-2"/>
          <w:w w:val="96"/>
          <w:cs/>
        </w:rPr>
        <w:t>แ</w:t>
      </w:r>
      <w:r w:rsidRPr="00034D11">
        <w:rPr>
          <w:spacing w:val="-2"/>
          <w:w w:val="96"/>
          <w:cs/>
        </w:rPr>
        <w:t>ละผู้ประเมินผล</w:t>
      </w:r>
      <w:r w:rsidRPr="00497E48">
        <w:rPr>
          <w:w w:val="96"/>
          <w:cs/>
        </w:rPr>
        <w:t>ควรพิจารณาแต่ละปัจจัย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มีผลต่อสภาพแวดล้อมของการควบคุมเพื</w:t>
      </w:r>
      <w:r>
        <w:rPr>
          <w:rFonts w:hint="cs"/>
          <w:w w:val="96"/>
          <w:cs/>
        </w:rPr>
        <w:t>่อ</w:t>
      </w:r>
      <w:r w:rsidRPr="00497E48">
        <w:rPr>
          <w:w w:val="96"/>
          <w:cs/>
        </w:rPr>
        <w:t>ประเมินว่า</w:t>
      </w:r>
      <w:r>
        <w:rPr>
          <w:rFonts w:hint="cs"/>
          <w:w w:val="96"/>
          <w:cs/>
        </w:rPr>
        <w:t xml:space="preserve"> </w:t>
      </w:r>
      <w:r w:rsidRPr="00497E48">
        <w:rPr>
          <w:cs/>
        </w:rPr>
        <w:t>สภาพ</w:t>
      </w:r>
      <w:r w:rsidRPr="00497E48">
        <w:rPr>
          <w:w w:val="95"/>
          <w:cs/>
        </w:rPr>
        <w:t>แวดล้อมของการควบคุมภายในเป็นไปในทาง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ดี</w:t>
      </w:r>
      <w:r w:rsidRPr="00497E48">
        <w:rPr>
          <w:w w:val="94"/>
          <w:cs/>
        </w:rPr>
        <w:t>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 จะ</w:t>
      </w:r>
      <w:proofErr w:type="spellStart"/>
      <w:r w:rsidRPr="00497E48">
        <w:rPr>
          <w:w w:val="94"/>
          <w:cs/>
        </w:rPr>
        <w:t>เอื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ออํานวย</w:t>
      </w:r>
      <w:proofErr w:type="spellEnd"/>
      <w:r w:rsidRPr="00497E48">
        <w:rPr>
          <w:w w:val="94"/>
          <w:cs/>
        </w:rPr>
        <w:t>ต่อ</w:t>
      </w:r>
      <w:proofErr w:type="spellStart"/>
      <w:r w:rsidRPr="00497E48">
        <w:rPr>
          <w:w w:val="94"/>
          <w:cs/>
        </w:rPr>
        <w:t>ความสําเร็จ</w:t>
      </w:r>
      <w:proofErr w:type="spellEnd"/>
      <w:r w:rsidRPr="00497E48">
        <w:rPr>
          <w:w w:val="94"/>
          <w:cs/>
        </w:rPr>
        <w:t>ของการควบคุมภายใน</w:t>
      </w:r>
      <w:r w:rsidRPr="00497E48">
        <w:rPr>
          <w:cs/>
        </w:rPr>
        <w:t>หรือไม่  ปัจจัยที</w:t>
      </w:r>
      <w:r>
        <w:rPr>
          <w:rFonts w:hint="cs"/>
          <w:cs/>
        </w:rPr>
        <w:t>่</w:t>
      </w:r>
      <w:r w:rsidRPr="00497E48">
        <w:rPr>
          <w:cs/>
        </w:rPr>
        <w:t xml:space="preserve">ควรพิจารณาปรากฏตามข้อความใน </w:t>
      </w:r>
      <w:r w:rsidRPr="00497E48">
        <w:t xml:space="preserve">“ </w:t>
      </w:r>
      <w:r w:rsidRPr="00497E48">
        <w:rPr>
          <w:cs/>
        </w:rPr>
        <w:t>ช่องจุดที</w:t>
      </w:r>
      <w:r>
        <w:rPr>
          <w:rFonts w:hint="cs"/>
          <w:cs/>
        </w:rPr>
        <w:t>่</w:t>
      </w:r>
      <w:r w:rsidRPr="00497E48">
        <w:rPr>
          <w:cs/>
        </w:rPr>
        <w:t xml:space="preserve">ควรประเมิน </w:t>
      </w:r>
      <w:r w:rsidRPr="00497E48">
        <w:t xml:space="preserve">”  </w:t>
      </w:r>
      <w:r w:rsidRPr="00497E48">
        <w:rPr>
          <w:cs/>
        </w:rPr>
        <w:t xml:space="preserve">ภายใต้หัวข้อ </w:t>
      </w:r>
      <w:r w:rsidRPr="00497E48">
        <w:t xml:space="preserve">“ </w:t>
      </w:r>
      <w:r w:rsidRPr="00497E48">
        <w:rPr>
          <w:cs/>
        </w:rPr>
        <w:t>สภาพแวดล้อม</w:t>
      </w:r>
      <w:r w:rsidRPr="00497E48">
        <w:rPr>
          <w:w w:val="95"/>
          <w:cs/>
        </w:rPr>
        <w:t xml:space="preserve">ของการควบคุม </w:t>
      </w:r>
      <w:r w:rsidRPr="00497E48">
        <w:rPr>
          <w:w w:val="95"/>
        </w:rPr>
        <w:t xml:space="preserve">” </w:t>
      </w:r>
      <w:r w:rsidRPr="00497E48">
        <w:rPr>
          <w:w w:val="95"/>
          <w:cs/>
        </w:rPr>
        <w:t>ซึ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งเป็นเพียงปัจจัยเบื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องต้นและอาจไม่ครบถ้วน</w:t>
      </w:r>
      <w:r>
        <w:rPr>
          <w:rFonts w:hint="cs"/>
          <w:w w:val="95"/>
          <w:cs/>
        </w:rPr>
        <w:t xml:space="preserve"> </w:t>
      </w:r>
      <w:r>
        <w:rPr>
          <w:rFonts w:hint="cs"/>
          <w:cs/>
        </w:rPr>
        <w:t>แ</w:t>
      </w:r>
      <w:r w:rsidRPr="00497E48">
        <w:rPr>
          <w:cs/>
        </w:rPr>
        <w:t>ละบางปัจจัยอาจไม่สามารถใช้กับทุก</w:t>
      </w:r>
      <w:r w:rsidRPr="00497E48">
        <w:rPr>
          <w:w w:val="95"/>
          <w:cs/>
        </w:rPr>
        <w:t>หน่วยงานหรือทุกกิจกรรมในหน่วยงานน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</w:t>
      </w:r>
      <w:r>
        <w:rPr>
          <w:rFonts w:hint="cs"/>
          <w:w w:val="95"/>
          <w:cs/>
        </w:rPr>
        <w:t xml:space="preserve">  อ</w:t>
      </w:r>
      <w:r w:rsidRPr="00497E48">
        <w:rPr>
          <w:w w:val="95"/>
          <w:cs/>
        </w:rPr>
        <w:t>ย่างไรก็ตามถึงแม้ว่าบางปัจจัยจะขึ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อยู่กับดุลยพินิจและการ</w:t>
      </w:r>
      <w:r w:rsidRPr="00497E48">
        <w:rPr>
          <w:cs/>
        </w:rPr>
        <w:t>ตัดสินใจ</w:t>
      </w:r>
      <w:r>
        <w:rPr>
          <w:rFonts w:hint="cs"/>
          <w:cs/>
        </w:rPr>
        <w:t xml:space="preserve"> </w:t>
      </w:r>
      <w:r w:rsidRPr="00497E48">
        <w:rPr>
          <w:cs/>
        </w:rPr>
        <w:t>แต่ปัจจัยดังกล่าวมี</w:t>
      </w:r>
      <w:proofErr w:type="spellStart"/>
      <w:r w:rsidRPr="00497E48">
        <w:rPr>
          <w:cs/>
        </w:rPr>
        <w:t>ความสําคัญ</w:t>
      </w:r>
      <w:proofErr w:type="spellEnd"/>
      <w:r w:rsidRPr="00497E48">
        <w:rPr>
          <w:cs/>
        </w:rPr>
        <w:t>ที</w:t>
      </w:r>
      <w:r>
        <w:rPr>
          <w:rFonts w:hint="cs"/>
          <w:cs/>
        </w:rPr>
        <w:t>่</w:t>
      </w:r>
      <w:r w:rsidRPr="00497E48">
        <w:rPr>
          <w:cs/>
        </w:rPr>
        <w:t>จะ</w:t>
      </w:r>
      <w:proofErr w:type="spellStart"/>
      <w:r w:rsidRPr="00497E48">
        <w:rPr>
          <w:cs/>
        </w:rPr>
        <w:t>ทํา</w:t>
      </w:r>
      <w:proofErr w:type="spellEnd"/>
      <w:r w:rsidRPr="00497E48">
        <w:rPr>
          <w:cs/>
        </w:rPr>
        <w:t>ให้บรรลุถึงความมีประสิทธิผลของสภาพแวดล้อมของการ</w:t>
      </w:r>
      <w:r w:rsidRPr="00497E48">
        <w:rPr>
          <w:w w:val="98"/>
          <w:cs/>
        </w:rPr>
        <w:t>ควบคุม</w:t>
      </w:r>
    </w:p>
    <w:p w:rsidR="00AC5267" w:rsidRDefault="00AC5267" w:rsidP="00533CE7"/>
    <w:p w:rsidR="00AC5267" w:rsidRPr="00EC0420" w:rsidRDefault="00FE6AA4" w:rsidP="00533CE7">
      <w:pPr>
        <w:rPr>
          <w:b/>
          <w:bCs/>
          <w:w w:val="95"/>
        </w:rPr>
      </w:pPr>
      <w:r>
        <w:rPr>
          <w:noProof/>
          <w:w w:val="100"/>
        </w:rPr>
        <w:lastRenderedPageBreak/>
        <w:pict>
          <v:shape id="_x0000_s1153" type="#_x0000_t202" style="position:absolute;left:0;text-align:left;margin-left:200.05pt;margin-top:-29.15pt;width:30.15pt;height:28.9pt;z-index:251767808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AC5267" w:rsidRPr="00EC0420">
        <w:rPr>
          <w:b/>
          <w:bCs/>
          <w:w w:val="95"/>
        </w:rPr>
        <w:t xml:space="preserve">4.2. </w:t>
      </w:r>
      <w:r w:rsidR="00AC5267" w:rsidRPr="00EC0420">
        <w:rPr>
          <w:b/>
          <w:bCs/>
          <w:w w:val="95"/>
          <w:cs/>
        </w:rPr>
        <w:t>การประเมินความเสี</w:t>
      </w:r>
      <w:r w:rsidR="00AC5267" w:rsidRPr="00EC0420">
        <w:rPr>
          <w:rFonts w:hint="cs"/>
          <w:b/>
          <w:bCs/>
          <w:w w:val="95"/>
          <w:cs/>
        </w:rPr>
        <w:t>่</w:t>
      </w:r>
      <w:r w:rsidR="00AC5267" w:rsidRPr="00EC0420">
        <w:rPr>
          <w:b/>
          <w:bCs/>
          <w:w w:val="95"/>
          <w:cs/>
        </w:rPr>
        <w:t>ยง (</w:t>
      </w:r>
      <w:r w:rsidR="00AC5267" w:rsidRPr="00EC0420">
        <w:rPr>
          <w:b/>
          <w:bCs/>
          <w:w w:val="95"/>
        </w:rPr>
        <w:t xml:space="preserve">Risk Assessment) </w:t>
      </w:r>
    </w:p>
    <w:p w:rsidR="00AC5267" w:rsidRDefault="00AC5267" w:rsidP="00533CE7">
      <w:pPr>
        <w:rPr>
          <w:w w:val="96"/>
        </w:rPr>
      </w:pPr>
      <w:r w:rsidRPr="00497E48">
        <w:rPr>
          <w:w w:val="95"/>
          <w:cs/>
        </w:rPr>
        <w:t>มาตรฐานการควบคุมภายในเร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อง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สอง ซึ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งเป็นเร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องเก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ยวกับการประเมินความเส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ยงระบุว่า</w:t>
      </w:r>
      <w:r w:rsidRPr="00497E48">
        <w:rPr>
          <w:w w:val="96"/>
        </w:rPr>
        <w:t>“</w:t>
      </w:r>
      <w:r w:rsidRPr="00497E48">
        <w:rPr>
          <w:w w:val="96"/>
          <w:cs/>
        </w:rPr>
        <w:t>ฝ่ายบริหาร</w:t>
      </w:r>
    </w:p>
    <w:p w:rsidR="00AC5267" w:rsidRPr="00C80C0D" w:rsidRDefault="00AC5267" w:rsidP="002B0528">
      <w:pPr>
        <w:ind w:firstLine="0"/>
        <w:jc w:val="thaiDistribute"/>
        <w:rPr>
          <w:w w:val="96"/>
        </w:rPr>
      </w:pPr>
      <w:r w:rsidRPr="00497E48">
        <w:rPr>
          <w:w w:val="96"/>
          <w:cs/>
        </w:rPr>
        <w:t>ต้องประเมินความเส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ยงทั</w:t>
      </w:r>
      <w:r>
        <w:rPr>
          <w:rFonts w:hint="cs"/>
          <w:w w:val="96"/>
          <w:cs/>
        </w:rPr>
        <w:t>้</w:t>
      </w:r>
      <w:r>
        <w:rPr>
          <w:w w:val="96"/>
          <w:cs/>
        </w:rPr>
        <w:t>งจากปัจจัยภายในและภายนอก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มีผลกระทบต่อการบรรลุวัตถุประสงค์</w:t>
      </w:r>
      <w:r w:rsidRPr="00497E48">
        <w:rPr>
          <w:cs/>
        </w:rPr>
        <w:t>ของหน่วยงานอย่างเพียงพอและเหมาะสม</w:t>
      </w:r>
      <w:r w:rsidRPr="00497E48">
        <w:t xml:space="preserve">” </w:t>
      </w:r>
    </w:p>
    <w:p w:rsidR="00AC5267" w:rsidRDefault="00AC5267" w:rsidP="002B0528">
      <w:pPr>
        <w:jc w:val="thaiDistribute"/>
        <w:rPr>
          <w:w w:val="96"/>
        </w:rPr>
      </w:pPr>
      <w:r w:rsidRPr="00497E48">
        <w:rPr>
          <w:w w:val="96"/>
          <w:cs/>
        </w:rPr>
        <w:t>วัตถุประสงค์ของมาตรฐานนี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 xml:space="preserve">  เพ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ทราบกระบวนการระบุความเส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ยง การวิเคราะห์ความเส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ยง และการ</w:t>
      </w:r>
    </w:p>
    <w:p w:rsidR="00AC5267" w:rsidRPr="00654761" w:rsidRDefault="00AC5267" w:rsidP="002B0528">
      <w:pPr>
        <w:ind w:firstLine="0"/>
        <w:jc w:val="thaiDistribute"/>
        <w:rPr>
          <w:w w:val="96"/>
        </w:rPr>
      </w:pPr>
      <w:r w:rsidRPr="00497E48">
        <w:rPr>
          <w:w w:val="96"/>
          <w:cs/>
        </w:rPr>
        <w:t>บริหารความเส</w:t>
      </w:r>
      <w:r>
        <w:rPr>
          <w:rFonts w:hint="cs"/>
          <w:w w:val="96"/>
          <w:cs/>
        </w:rPr>
        <w:t>ี่</w:t>
      </w:r>
      <w:r w:rsidRPr="00497E48">
        <w:rPr>
          <w:w w:val="96"/>
          <w:cs/>
        </w:rPr>
        <w:t>ยงว่าเหมาะสมเพียงพอหรือไม่ เง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นไข</w:t>
      </w:r>
      <w:proofErr w:type="spellStart"/>
      <w:r w:rsidRPr="00497E48">
        <w:rPr>
          <w:w w:val="96"/>
          <w:cs/>
        </w:rPr>
        <w:t>สําคัญ</w:t>
      </w:r>
      <w:proofErr w:type="spellEnd"/>
      <w:r w:rsidRPr="00497E48">
        <w:rPr>
          <w:w w:val="96"/>
          <w:cs/>
        </w:rPr>
        <w:t>ก่อนเข้าสู่ข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ตอนการประเมินความเส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ยง</w:t>
      </w:r>
      <w:r w:rsidRPr="00497E48">
        <w:rPr>
          <w:w w:val="96"/>
          <w:position w:val="-3"/>
          <w:cs/>
        </w:rPr>
        <w:t>คือการ</w:t>
      </w:r>
      <w:proofErr w:type="spellStart"/>
      <w:r w:rsidRPr="00497E48">
        <w:rPr>
          <w:w w:val="96"/>
          <w:position w:val="-3"/>
          <w:cs/>
        </w:rPr>
        <w:t>กําหนด</w:t>
      </w:r>
      <w:proofErr w:type="spellEnd"/>
      <w:r w:rsidRPr="00497E48">
        <w:rPr>
          <w:w w:val="96"/>
          <w:position w:val="-3"/>
          <w:cs/>
        </w:rPr>
        <w:t>เป้าหมายและวัตถุประสงค์ที</w:t>
      </w:r>
      <w:r>
        <w:rPr>
          <w:rFonts w:hint="cs"/>
          <w:w w:val="96"/>
          <w:position w:val="-3"/>
          <w:cs/>
        </w:rPr>
        <w:t>่</w:t>
      </w:r>
      <w:r w:rsidRPr="00497E48">
        <w:rPr>
          <w:w w:val="96"/>
          <w:position w:val="-3"/>
          <w:cs/>
        </w:rPr>
        <w:t>ชัดเจนทั</w:t>
      </w:r>
      <w:r>
        <w:rPr>
          <w:rFonts w:hint="cs"/>
          <w:w w:val="96"/>
          <w:position w:val="-3"/>
          <w:cs/>
        </w:rPr>
        <w:t>้</w:t>
      </w:r>
      <w:r w:rsidRPr="00497E48">
        <w:rPr>
          <w:w w:val="96"/>
          <w:position w:val="-3"/>
          <w:cs/>
        </w:rPr>
        <w:t xml:space="preserve">งในระดับองค์กรและระดับกิจกรรม </w:t>
      </w:r>
      <w:r w:rsidRPr="00497E48">
        <w:rPr>
          <w:w w:val="92"/>
          <w:cs/>
        </w:rPr>
        <w:t>เมื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>อ</w:t>
      </w:r>
      <w:proofErr w:type="spellStart"/>
      <w:r w:rsidRPr="00497E48">
        <w:rPr>
          <w:w w:val="92"/>
          <w:cs/>
        </w:rPr>
        <w:t>กําหนด</w:t>
      </w:r>
      <w:proofErr w:type="spellEnd"/>
      <w:r w:rsidRPr="00497E48">
        <w:rPr>
          <w:w w:val="96"/>
          <w:cs/>
        </w:rPr>
        <w:t>วัต</w:t>
      </w:r>
      <w:r>
        <w:rPr>
          <w:w w:val="96"/>
          <w:cs/>
        </w:rPr>
        <w:t>ถุประสงค์ขึ</w:t>
      </w:r>
      <w:r>
        <w:rPr>
          <w:rFonts w:hint="cs"/>
          <w:w w:val="96"/>
          <w:cs/>
        </w:rPr>
        <w:t>้</w:t>
      </w:r>
      <w:r>
        <w:rPr>
          <w:w w:val="96"/>
          <w:cs/>
        </w:rPr>
        <w:t xml:space="preserve">นแล้ว </w:t>
      </w:r>
      <w:r w:rsidRPr="00497E48">
        <w:rPr>
          <w:w w:val="96"/>
          <w:cs/>
        </w:rPr>
        <w:t>หน่วยงาน</w:t>
      </w:r>
      <w:proofErr w:type="spellStart"/>
      <w:r w:rsidRPr="00497E48">
        <w:rPr>
          <w:w w:val="96"/>
          <w:cs/>
        </w:rPr>
        <w:t>จําเป็นต้อง</w:t>
      </w:r>
      <w:proofErr w:type="spellEnd"/>
      <w:r w:rsidRPr="00497E48">
        <w:rPr>
          <w:w w:val="96"/>
          <w:cs/>
        </w:rPr>
        <w:t>ระบุความเส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ยง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มีผลกระทบต่อประสิทธิผลและประสิทธิภาพของ การบรรลุวัตถุประสงค์เหล่าน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ท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งใน</w:t>
      </w:r>
      <w:r w:rsidRPr="00654761">
        <w:rPr>
          <w:spacing w:val="-4"/>
          <w:w w:val="96"/>
          <w:cs/>
        </w:rPr>
        <w:t>ระดับองค์กรและระดับกิจกรรม  การประเมินความเสี</w:t>
      </w:r>
      <w:r w:rsidRPr="00654761">
        <w:rPr>
          <w:rFonts w:hint="cs"/>
          <w:spacing w:val="-4"/>
          <w:w w:val="96"/>
          <w:cs/>
        </w:rPr>
        <w:t>่</w:t>
      </w:r>
      <w:r w:rsidRPr="00654761">
        <w:rPr>
          <w:spacing w:val="-4"/>
          <w:w w:val="96"/>
          <w:cs/>
        </w:rPr>
        <w:t>ยงควรพิจารณาทั</w:t>
      </w:r>
      <w:r w:rsidRPr="00654761">
        <w:rPr>
          <w:rFonts w:hint="cs"/>
          <w:spacing w:val="-4"/>
          <w:w w:val="96"/>
          <w:cs/>
        </w:rPr>
        <w:t>้</w:t>
      </w:r>
      <w:r w:rsidRPr="00654761">
        <w:rPr>
          <w:spacing w:val="-4"/>
          <w:w w:val="96"/>
          <w:cs/>
        </w:rPr>
        <w:t>ง</w:t>
      </w:r>
      <w:r w:rsidRPr="00654761">
        <w:rPr>
          <w:spacing w:val="-4"/>
          <w:w w:val="95"/>
          <w:cs/>
        </w:rPr>
        <w:t>ความเสี</w:t>
      </w:r>
      <w:r w:rsidRPr="00654761">
        <w:rPr>
          <w:rFonts w:hint="cs"/>
          <w:spacing w:val="-4"/>
          <w:w w:val="95"/>
          <w:cs/>
        </w:rPr>
        <w:t>่</w:t>
      </w:r>
      <w:r w:rsidRPr="00654761">
        <w:rPr>
          <w:spacing w:val="-4"/>
          <w:w w:val="95"/>
          <w:cs/>
        </w:rPr>
        <w:t>ยงจากปัจจัยภายในและปัจจัยภายนอก</w:t>
      </w:r>
      <w:r w:rsidRPr="00497E48">
        <w:rPr>
          <w:w w:val="95"/>
          <w:cs/>
        </w:rPr>
        <w:t xml:space="preserve">หน่วยงาน </w:t>
      </w:r>
      <w:r w:rsidRPr="00497E48">
        <w:rPr>
          <w:w w:val="94"/>
          <w:cs/>
        </w:rPr>
        <w:t>เม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มีการระบุความเส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ยงแล้วควรมีการวิเคราะห์ </w:t>
      </w:r>
      <w:r w:rsidRPr="00497E48">
        <w:rPr>
          <w:cs/>
        </w:rPr>
        <w:t>ผลกระทบที</w:t>
      </w:r>
      <w:r>
        <w:rPr>
          <w:rFonts w:hint="cs"/>
          <w:cs/>
        </w:rPr>
        <w:t>่</w:t>
      </w:r>
      <w:r w:rsidRPr="00497E48">
        <w:rPr>
          <w:cs/>
        </w:rPr>
        <w:t>อาจเกิดขึ</w:t>
      </w:r>
      <w:r>
        <w:rPr>
          <w:rFonts w:hint="cs"/>
          <w:cs/>
        </w:rPr>
        <w:t>้</w:t>
      </w:r>
      <w:r w:rsidRPr="00497E48">
        <w:rPr>
          <w:cs/>
        </w:rPr>
        <w:t>นจากความเสี</w:t>
      </w:r>
      <w:r>
        <w:rPr>
          <w:rFonts w:hint="cs"/>
          <w:cs/>
        </w:rPr>
        <w:t>่</w:t>
      </w:r>
      <w:r w:rsidRPr="00497E48">
        <w:rPr>
          <w:cs/>
        </w:rPr>
        <w:t>ยงนั</w:t>
      </w:r>
      <w:r>
        <w:rPr>
          <w:rFonts w:hint="cs"/>
          <w:cs/>
        </w:rPr>
        <w:t>้</w:t>
      </w:r>
      <w:r w:rsidRPr="00497E48">
        <w:rPr>
          <w:cs/>
        </w:rPr>
        <w:t>น  หลังจากนั</w:t>
      </w:r>
      <w:r>
        <w:rPr>
          <w:rFonts w:hint="cs"/>
          <w:cs/>
        </w:rPr>
        <w:t>้</w:t>
      </w:r>
      <w:r w:rsidRPr="00497E48">
        <w:rPr>
          <w:cs/>
        </w:rPr>
        <w:t>นผู้บริหารควร</w:t>
      </w:r>
      <w:proofErr w:type="spellStart"/>
      <w:r w:rsidRPr="00497E48">
        <w:rPr>
          <w:cs/>
        </w:rPr>
        <w:t>กําหนด</w:t>
      </w:r>
      <w:proofErr w:type="spellEnd"/>
      <w:r w:rsidRPr="00497E48">
        <w:rPr>
          <w:cs/>
        </w:rPr>
        <w:t>วิธีการบริหารความเสี</w:t>
      </w:r>
      <w:r>
        <w:rPr>
          <w:rFonts w:hint="cs"/>
          <w:cs/>
        </w:rPr>
        <w:t>่</w:t>
      </w:r>
      <w:r w:rsidRPr="00497E48">
        <w:rPr>
          <w:cs/>
        </w:rPr>
        <w:t xml:space="preserve">ยง </w:t>
      </w:r>
      <w:r>
        <w:rPr>
          <w:rFonts w:hint="cs"/>
          <w:cs/>
        </w:rPr>
        <w:t xml:space="preserve"> </w:t>
      </w:r>
      <w:r w:rsidRPr="00497E48">
        <w:rPr>
          <w:cs/>
        </w:rPr>
        <w:t>และ</w:t>
      </w:r>
      <w:r w:rsidRPr="00497E48">
        <w:rPr>
          <w:w w:val="94"/>
          <w:cs/>
        </w:rPr>
        <w:t>ตัดสินใจเก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ยวกับกิจกรรมควบคุมภายในที</w:t>
      </w:r>
      <w:r>
        <w:rPr>
          <w:rFonts w:hint="cs"/>
          <w:w w:val="94"/>
          <w:cs/>
        </w:rPr>
        <w:t>่</w:t>
      </w:r>
      <w:proofErr w:type="spellStart"/>
      <w:r w:rsidRPr="00497E48">
        <w:rPr>
          <w:w w:val="94"/>
          <w:cs/>
        </w:rPr>
        <w:t>จําเป็น</w:t>
      </w:r>
      <w:proofErr w:type="spellEnd"/>
      <w:r w:rsidRPr="00497E48">
        <w:rPr>
          <w:w w:val="94"/>
          <w:cs/>
        </w:rPr>
        <w:t>เพ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ลดหรือบรรเทาความเส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ยงเหล่านั</w:t>
      </w:r>
      <w:r>
        <w:rPr>
          <w:rFonts w:hint="cs"/>
          <w:w w:val="94"/>
          <w:cs/>
        </w:rPr>
        <w:t>้</w:t>
      </w:r>
      <w:r>
        <w:rPr>
          <w:w w:val="94"/>
          <w:cs/>
        </w:rPr>
        <w:t xml:space="preserve">น  </w:t>
      </w:r>
      <w:r w:rsidRPr="00497E48">
        <w:rPr>
          <w:w w:val="94"/>
          <w:cs/>
        </w:rPr>
        <w:t xml:space="preserve"> และเพ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ให้บรรลุผล</w:t>
      </w:r>
      <w:proofErr w:type="spellStart"/>
      <w:r w:rsidRPr="00497E48">
        <w:rPr>
          <w:w w:val="99"/>
          <w:cs/>
        </w:rPr>
        <w:t>สําเร็จ</w:t>
      </w:r>
      <w:proofErr w:type="spellEnd"/>
      <w:r w:rsidRPr="00497E48">
        <w:rPr>
          <w:w w:val="99"/>
          <w:cs/>
        </w:rPr>
        <w:t>ตามวัตถุประสงค์ด้านประสิทธิภาพ ประสิทธิผลของการ</w:t>
      </w:r>
      <w:proofErr w:type="spellStart"/>
      <w:r w:rsidRPr="00497E48">
        <w:rPr>
          <w:w w:val="99"/>
          <w:cs/>
        </w:rPr>
        <w:t>ดําเนินงาน</w:t>
      </w:r>
      <w:proofErr w:type="spellEnd"/>
      <w:r w:rsidRPr="00497E48">
        <w:rPr>
          <w:w w:val="99"/>
          <w:cs/>
        </w:rPr>
        <w:t xml:space="preserve"> รายงานการเงินและการ</w:t>
      </w:r>
      <w:proofErr w:type="spellStart"/>
      <w:r w:rsidRPr="00497E48">
        <w:rPr>
          <w:w w:val="99"/>
          <w:cs/>
        </w:rPr>
        <w:t>ดําเนินงาน</w:t>
      </w:r>
      <w:proofErr w:type="spellEnd"/>
      <w:r w:rsidRPr="00497E48">
        <w:rPr>
          <w:w w:val="92"/>
          <w:cs/>
        </w:rPr>
        <w:t>ที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>น่าเชื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 xml:space="preserve">อถือ </w:t>
      </w:r>
      <w:r>
        <w:rPr>
          <w:rFonts w:hint="cs"/>
          <w:w w:val="92"/>
          <w:cs/>
        </w:rPr>
        <w:t xml:space="preserve"> </w:t>
      </w:r>
      <w:r w:rsidRPr="00497E48">
        <w:rPr>
          <w:w w:val="92"/>
          <w:cs/>
        </w:rPr>
        <w:t>การปฏิบัติที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 xml:space="preserve">เป็นไปตามกฎหมาย  และระเบียบข้อบังคับ </w:t>
      </w:r>
    </w:p>
    <w:p w:rsidR="00AC5267" w:rsidRPr="00EC0420" w:rsidRDefault="00AC5267" w:rsidP="002B0528">
      <w:pPr>
        <w:jc w:val="thaiDistribute"/>
        <w:rPr>
          <w:b/>
          <w:bCs/>
          <w:w w:val="95"/>
        </w:rPr>
      </w:pPr>
      <w:r w:rsidRPr="00EC0420">
        <w:rPr>
          <w:b/>
          <w:bCs/>
          <w:w w:val="95"/>
        </w:rPr>
        <w:t xml:space="preserve">4.3. </w:t>
      </w:r>
      <w:r w:rsidRPr="00EC0420">
        <w:rPr>
          <w:b/>
          <w:bCs/>
          <w:w w:val="95"/>
          <w:cs/>
        </w:rPr>
        <w:t xml:space="preserve">กิจกรรมการควบคุม  ( </w:t>
      </w:r>
      <w:r w:rsidRPr="00EC0420">
        <w:rPr>
          <w:b/>
          <w:bCs/>
          <w:w w:val="95"/>
        </w:rPr>
        <w:t xml:space="preserve">Control  Activities ) </w:t>
      </w:r>
    </w:p>
    <w:p w:rsidR="00AC5267" w:rsidRDefault="00AC5267" w:rsidP="002B0528">
      <w:pPr>
        <w:jc w:val="thaiDistribute"/>
        <w:rPr>
          <w:spacing w:val="-2"/>
          <w:w w:val="96"/>
        </w:rPr>
      </w:pPr>
      <w:r w:rsidRPr="00497E48">
        <w:rPr>
          <w:w w:val="95"/>
          <w:cs/>
        </w:rPr>
        <w:t>มาตรฐานการควบคุมภายในเร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อง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สาม  ซึ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งเก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ยวกับกิจกรรมควบคุมระบุว่า </w:t>
      </w:r>
      <w:r w:rsidRPr="00497E48">
        <w:rPr>
          <w:w w:val="95"/>
        </w:rPr>
        <w:t xml:space="preserve">“ </w:t>
      </w:r>
      <w:r w:rsidRPr="00497E48">
        <w:rPr>
          <w:w w:val="95"/>
          <w:cs/>
        </w:rPr>
        <w:t xml:space="preserve">ฝ่ายบริหารต้อง </w:t>
      </w:r>
      <w:r w:rsidRPr="00497E48">
        <w:rPr>
          <w:w w:val="96"/>
          <w:cs/>
        </w:rPr>
        <w:t>จัดให้</w:t>
      </w:r>
      <w:r w:rsidRPr="00034D11">
        <w:rPr>
          <w:spacing w:val="-2"/>
          <w:w w:val="96"/>
          <w:cs/>
        </w:rPr>
        <w:t>มี</w:t>
      </w:r>
    </w:p>
    <w:p w:rsidR="00AC5267" w:rsidRPr="00497E48" w:rsidRDefault="00AC5267" w:rsidP="002B0528">
      <w:pPr>
        <w:ind w:firstLine="0"/>
        <w:jc w:val="thaiDistribute"/>
        <w:rPr>
          <w:w w:val="95"/>
        </w:rPr>
      </w:pPr>
      <w:r w:rsidRPr="00034D11">
        <w:rPr>
          <w:w w:val="96"/>
          <w:cs/>
        </w:rPr>
        <w:t>กิจกรรมการควบคุมที</w:t>
      </w:r>
      <w:r w:rsidRPr="00034D11">
        <w:rPr>
          <w:rFonts w:hint="cs"/>
          <w:w w:val="96"/>
          <w:cs/>
        </w:rPr>
        <w:t>่</w:t>
      </w:r>
      <w:r w:rsidRPr="00034D11">
        <w:rPr>
          <w:w w:val="96"/>
          <w:cs/>
        </w:rPr>
        <w:t>มีประสิทธิภาพและประสิทธิผล เพื</w:t>
      </w:r>
      <w:r w:rsidRPr="00034D11">
        <w:rPr>
          <w:rFonts w:hint="cs"/>
          <w:w w:val="96"/>
          <w:cs/>
        </w:rPr>
        <w:t>่</w:t>
      </w:r>
      <w:r w:rsidRPr="00034D11">
        <w:rPr>
          <w:w w:val="96"/>
          <w:cs/>
        </w:rPr>
        <w:t xml:space="preserve">อป้องกันหรือลดความเสียหาย ความผิดพลาด </w:t>
      </w:r>
      <w:r w:rsidRPr="00034D11">
        <w:rPr>
          <w:w w:val="99"/>
          <w:cs/>
        </w:rPr>
        <w:t>ที</w:t>
      </w:r>
      <w:r w:rsidRPr="00034D11">
        <w:rPr>
          <w:rFonts w:hint="cs"/>
          <w:w w:val="99"/>
          <w:cs/>
        </w:rPr>
        <w:t>่</w:t>
      </w:r>
      <w:r w:rsidRPr="00034D11">
        <w:rPr>
          <w:w w:val="99"/>
          <w:cs/>
        </w:rPr>
        <w:t>อาจเกิดขึ</w:t>
      </w:r>
      <w:r w:rsidRPr="00034D11">
        <w:rPr>
          <w:rFonts w:hint="cs"/>
          <w:w w:val="99"/>
          <w:cs/>
        </w:rPr>
        <w:t>้</w:t>
      </w:r>
      <w:r w:rsidRPr="00034D11">
        <w:rPr>
          <w:w w:val="99"/>
          <w:cs/>
        </w:rPr>
        <w:t>น</w:t>
      </w:r>
      <w:r w:rsidRPr="00497E48">
        <w:rPr>
          <w:w w:val="99"/>
          <w:cs/>
        </w:rPr>
        <w:t xml:space="preserve">   และให้สามารถบรรลุผล</w:t>
      </w:r>
      <w:proofErr w:type="spellStart"/>
      <w:r w:rsidRPr="00497E48">
        <w:rPr>
          <w:w w:val="99"/>
          <w:cs/>
        </w:rPr>
        <w:t>สําเร็จ</w:t>
      </w:r>
      <w:proofErr w:type="spellEnd"/>
      <w:r w:rsidRPr="00497E48">
        <w:rPr>
          <w:w w:val="99"/>
          <w:cs/>
        </w:rPr>
        <w:t>ตามวัตถุประสงค์ของการควบคุมภายใน</w:t>
      </w:r>
      <w:proofErr w:type="spellStart"/>
      <w:r w:rsidRPr="00497E48">
        <w:rPr>
          <w:w w:val="99"/>
          <w:cs/>
        </w:rPr>
        <w:t>สําหรับ</w:t>
      </w:r>
      <w:proofErr w:type="spellEnd"/>
      <w:r w:rsidRPr="00497E48">
        <w:rPr>
          <w:w w:val="99"/>
          <w:cs/>
        </w:rPr>
        <w:t xml:space="preserve">   กิจกรรมการ </w:t>
      </w:r>
      <w:r w:rsidRPr="00497E48">
        <w:rPr>
          <w:w w:val="96"/>
          <w:cs/>
        </w:rPr>
        <w:t>ควบคุมในเบื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องต้น</w:t>
      </w:r>
      <w:r w:rsidRPr="00D224AB">
        <w:rPr>
          <w:spacing w:val="-4"/>
          <w:w w:val="96"/>
          <w:cs/>
        </w:rPr>
        <w:t>จะต้องแบ่งแยกหน้าที</w:t>
      </w:r>
      <w:r w:rsidRPr="00D224AB">
        <w:rPr>
          <w:rFonts w:hint="cs"/>
          <w:spacing w:val="-4"/>
          <w:w w:val="96"/>
          <w:cs/>
        </w:rPr>
        <w:t>่</w:t>
      </w:r>
      <w:r w:rsidRPr="00D224AB">
        <w:rPr>
          <w:spacing w:val="-4"/>
          <w:w w:val="96"/>
          <w:cs/>
        </w:rPr>
        <w:t xml:space="preserve">งานภายในหน่วยงานอย่างเหมาะสม ไม่มอบหมายให้บุคคลใด </w:t>
      </w:r>
      <w:r w:rsidRPr="00D224AB">
        <w:rPr>
          <w:spacing w:val="-4"/>
          <w:w w:val="94"/>
          <w:cs/>
        </w:rPr>
        <w:t>บุคคลหนึ</w:t>
      </w:r>
      <w:r w:rsidRPr="00D224AB">
        <w:rPr>
          <w:rFonts w:hint="cs"/>
          <w:spacing w:val="-4"/>
          <w:w w:val="94"/>
          <w:cs/>
        </w:rPr>
        <w:t>่</w:t>
      </w:r>
      <w:r w:rsidRPr="00D224AB">
        <w:rPr>
          <w:spacing w:val="-4"/>
          <w:w w:val="94"/>
          <w:cs/>
        </w:rPr>
        <w:t>งมีหน้าที</w:t>
      </w:r>
      <w:r w:rsidRPr="00D224AB">
        <w:rPr>
          <w:rFonts w:hint="cs"/>
          <w:spacing w:val="-4"/>
          <w:w w:val="94"/>
          <w:cs/>
        </w:rPr>
        <w:t>่</w:t>
      </w:r>
      <w:r w:rsidRPr="00D224AB">
        <w:rPr>
          <w:spacing w:val="-4"/>
          <w:w w:val="94"/>
          <w:cs/>
        </w:rPr>
        <w:t>เป็นผู้รับผิดชอบ</w:t>
      </w:r>
      <w:r w:rsidRPr="00497E48">
        <w:rPr>
          <w:w w:val="94"/>
          <w:cs/>
        </w:rPr>
        <w:t>ปฏิบัติงานที</w:t>
      </w:r>
      <w:r>
        <w:rPr>
          <w:rFonts w:hint="cs"/>
          <w:w w:val="94"/>
          <w:cs/>
        </w:rPr>
        <w:t>่</w:t>
      </w:r>
      <w:proofErr w:type="spellStart"/>
      <w:r w:rsidRPr="00497E48">
        <w:rPr>
          <w:w w:val="94"/>
          <w:cs/>
        </w:rPr>
        <w:t>สําคัญ</w:t>
      </w:r>
      <w:proofErr w:type="spellEnd"/>
      <w:r w:rsidRPr="00497E48">
        <w:rPr>
          <w:w w:val="94"/>
          <w:cs/>
        </w:rPr>
        <w:t xml:space="preserve">  หรืองา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 เส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ยงต่อความเสียหายต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 xml:space="preserve">งแต่ต้นจนจบ  แต่ถ้า </w:t>
      </w:r>
      <w:r w:rsidRPr="00497E48">
        <w:rPr>
          <w:w w:val="95"/>
          <w:cs/>
        </w:rPr>
        <w:t>มีความ</w:t>
      </w:r>
      <w:proofErr w:type="spellStart"/>
      <w:r w:rsidRPr="00497E48">
        <w:rPr>
          <w:w w:val="95"/>
          <w:cs/>
        </w:rPr>
        <w:t>จําเป็น</w:t>
      </w:r>
      <w:proofErr w:type="spellEnd"/>
      <w:r w:rsidRPr="00497E48">
        <w:rPr>
          <w:w w:val="95"/>
          <w:cs/>
        </w:rPr>
        <w:t>ให้</w:t>
      </w:r>
      <w:proofErr w:type="spellStart"/>
      <w:r w:rsidRPr="00497E48">
        <w:rPr>
          <w:w w:val="95"/>
          <w:cs/>
        </w:rPr>
        <w:t>กําหนด</w:t>
      </w:r>
      <w:proofErr w:type="spellEnd"/>
      <w:r w:rsidRPr="00497E48">
        <w:rPr>
          <w:w w:val="95"/>
          <w:cs/>
        </w:rPr>
        <w:t>กิจกรรมการควบคุมอ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เหมาะสมทดแทน  </w:t>
      </w:r>
      <w:r w:rsidRPr="00497E48">
        <w:rPr>
          <w:w w:val="95"/>
        </w:rPr>
        <w:t xml:space="preserve">” </w:t>
      </w:r>
    </w:p>
    <w:p w:rsidR="00AC5267" w:rsidRDefault="00AC5267" w:rsidP="002B0528">
      <w:pPr>
        <w:jc w:val="thaiDistribute"/>
        <w:rPr>
          <w:w w:val="98"/>
        </w:rPr>
      </w:pPr>
      <w:r w:rsidRPr="00654761">
        <w:rPr>
          <w:w w:val="96"/>
          <w:cs/>
        </w:rPr>
        <w:t>วัตถุประสงค์ที</w:t>
      </w:r>
      <w:r w:rsidRPr="00654761">
        <w:rPr>
          <w:rFonts w:hint="cs"/>
          <w:w w:val="96"/>
          <w:cs/>
        </w:rPr>
        <w:t>่</w:t>
      </w:r>
      <w:proofErr w:type="spellStart"/>
      <w:r w:rsidRPr="00654761">
        <w:rPr>
          <w:w w:val="96"/>
          <w:cs/>
        </w:rPr>
        <w:t>สําคัญ</w:t>
      </w:r>
      <w:proofErr w:type="spellEnd"/>
      <w:r w:rsidRPr="00654761">
        <w:rPr>
          <w:w w:val="96"/>
          <w:cs/>
        </w:rPr>
        <w:t>ของมาตรฐานข้อนี</w:t>
      </w:r>
      <w:r w:rsidRPr="00654761">
        <w:rPr>
          <w:rFonts w:hint="cs"/>
          <w:w w:val="96"/>
          <w:cs/>
        </w:rPr>
        <w:t>้</w:t>
      </w:r>
      <w:r w:rsidRPr="00654761">
        <w:rPr>
          <w:w w:val="96"/>
          <w:cs/>
        </w:rPr>
        <w:t xml:space="preserve">  เพื</w:t>
      </w:r>
      <w:r w:rsidRPr="00654761">
        <w:rPr>
          <w:rFonts w:hint="cs"/>
          <w:w w:val="96"/>
          <w:cs/>
        </w:rPr>
        <w:t>่</w:t>
      </w:r>
      <w:r w:rsidRPr="00654761">
        <w:rPr>
          <w:w w:val="96"/>
          <w:cs/>
        </w:rPr>
        <w:t>อการพิจารณาว่าหน่วยงานมีกิจกรรมการควบคุม</w:t>
      </w:r>
      <w:r w:rsidRPr="00654761">
        <w:rPr>
          <w:w w:val="98"/>
          <w:cs/>
        </w:rPr>
        <w:t>ท</w:t>
      </w:r>
      <w:r w:rsidRPr="00654761">
        <w:rPr>
          <w:rFonts w:hint="cs"/>
          <w:w w:val="98"/>
          <w:cs/>
        </w:rPr>
        <w:t>ี่</w:t>
      </w:r>
      <w:r w:rsidRPr="00654761">
        <w:rPr>
          <w:w w:val="98"/>
          <w:cs/>
        </w:rPr>
        <w:t>เหมาะสม</w:t>
      </w:r>
    </w:p>
    <w:p w:rsidR="00EC0420" w:rsidRDefault="00AC5267" w:rsidP="002B0528">
      <w:pPr>
        <w:ind w:firstLine="0"/>
        <w:jc w:val="thaiDistribute"/>
        <w:rPr>
          <w:w w:val="96"/>
        </w:rPr>
      </w:pPr>
      <w:r w:rsidRPr="00497E48">
        <w:rPr>
          <w:w w:val="98"/>
          <w:cs/>
        </w:rPr>
        <w:t>เพียงพอและมีประสิทธิผลหรือไม่ กิจกรรมการควบคุม ได้แก่ นโยบาย วิธีปฏิบัติ เทคนิค และ</w:t>
      </w:r>
      <w:r w:rsidRPr="00497E48">
        <w:rPr>
          <w:cs/>
        </w:rPr>
        <w:t xml:space="preserve">กลไกต่างๆ </w:t>
      </w:r>
      <w:r w:rsidRPr="00497E48">
        <w:rPr>
          <w:w w:val="93"/>
          <w:position w:val="-2"/>
          <w:cs/>
        </w:rPr>
        <w:t>ที</w:t>
      </w:r>
      <w:r>
        <w:rPr>
          <w:rFonts w:hint="cs"/>
          <w:w w:val="93"/>
          <w:position w:val="-2"/>
          <w:cs/>
        </w:rPr>
        <w:t>่</w:t>
      </w:r>
      <w:r w:rsidRPr="00497E48">
        <w:rPr>
          <w:w w:val="93"/>
          <w:position w:val="-2"/>
          <w:cs/>
        </w:rPr>
        <w:t>ช่วยให้ความมั</w:t>
      </w:r>
      <w:r>
        <w:rPr>
          <w:rFonts w:hint="cs"/>
          <w:w w:val="93"/>
          <w:position w:val="-2"/>
          <w:cs/>
        </w:rPr>
        <w:t>่</w:t>
      </w:r>
      <w:r w:rsidRPr="00497E48">
        <w:rPr>
          <w:w w:val="93"/>
          <w:position w:val="-2"/>
          <w:cs/>
        </w:rPr>
        <w:t>นใจว่ามีการปฏิบัติตามที</w:t>
      </w:r>
      <w:r>
        <w:rPr>
          <w:rFonts w:hint="cs"/>
          <w:w w:val="93"/>
          <w:position w:val="-2"/>
          <w:cs/>
        </w:rPr>
        <w:t>่</w:t>
      </w:r>
      <w:r w:rsidRPr="00497E48">
        <w:rPr>
          <w:w w:val="93"/>
          <w:position w:val="-2"/>
          <w:cs/>
        </w:rPr>
        <w:t xml:space="preserve"> ฝ่ายบริหารสั</w:t>
      </w:r>
      <w:r>
        <w:rPr>
          <w:rFonts w:hint="cs"/>
          <w:w w:val="93"/>
          <w:position w:val="-2"/>
          <w:cs/>
        </w:rPr>
        <w:t>่</w:t>
      </w:r>
      <w:r w:rsidRPr="00497E48">
        <w:rPr>
          <w:w w:val="93"/>
          <w:position w:val="-2"/>
          <w:cs/>
        </w:rPr>
        <w:t>งการเพื</w:t>
      </w:r>
      <w:r>
        <w:rPr>
          <w:rFonts w:hint="cs"/>
          <w:w w:val="93"/>
          <w:position w:val="-2"/>
          <w:cs/>
        </w:rPr>
        <w:t>่</w:t>
      </w:r>
      <w:r w:rsidRPr="00497E48">
        <w:rPr>
          <w:w w:val="93"/>
          <w:position w:val="-2"/>
          <w:cs/>
        </w:rPr>
        <w:t>อป้องกันหรือลดความเสี</w:t>
      </w:r>
      <w:r>
        <w:rPr>
          <w:rFonts w:hint="cs"/>
          <w:w w:val="93"/>
          <w:position w:val="-2"/>
          <w:cs/>
        </w:rPr>
        <w:t>่</w:t>
      </w:r>
      <w:r w:rsidRPr="00497E48">
        <w:rPr>
          <w:w w:val="93"/>
          <w:position w:val="-2"/>
          <w:cs/>
        </w:rPr>
        <w:t xml:space="preserve">ยง </w:t>
      </w:r>
      <w:r w:rsidRPr="00497E48">
        <w:rPr>
          <w:w w:val="98"/>
          <w:cs/>
        </w:rPr>
        <w:t>กิจกรรมการควบคุมเป็นส่วนหนึ</w:t>
      </w:r>
      <w:r>
        <w:rPr>
          <w:rFonts w:hint="cs"/>
          <w:w w:val="98"/>
          <w:cs/>
        </w:rPr>
        <w:t>่</w:t>
      </w:r>
      <w:r w:rsidRPr="00497E48">
        <w:rPr>
          <w:w w:val="98"/>
          <w:cs/>
        </w:rPr>
        <w:t>งของการวางแผนขององค์กร</w:t>
      </w:r>
      <w:r>
        <w:rPr>
          <w:rFonts w:hint="cs"/>
          <w:w w:val="98"/>
          <w:cs/>
        </w:rPr>
        <w:t xml:space="preserve"> </w:t>
      </w:r>
      <w:r w:rsidRPr="00497E48">
        <w:rPr>
          <w:w w:val="98"/>
          <w:cs/>
        </w:rPr>
        <w:t xml:space="preserve">การปฏิบัติตามแผน และการสอบทานงาน </w:t>
      </w:r>
      <w:r w:rsidRPr="00497E48">
        <w:rPr>
          <w:w w:val="96"/>
          <w:cs/>
        </w:rPr>
        <w:t>ซึ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งเป็นสิ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งที</w:t>
      </w:r>
      <w:r>
        <w:rPr>
          <w:rFonts w:hint="cs"/>
          <w:w w:val="96"/>
          <w:cs/>
        </w:rPr>
        <w:t>่</w:t>
      </w:r>
      <w:proofErr w:type="spellStart"/>
      <w:r w:rsidRPr="00497E48">
        <w:rPr>
          <w:w w:val="96"/>
          <w:cs/>
        </w:rPr>
        <w:t>จําเป็นสําหรับ</w:t>
      </w:r>
      <w:proofErr w:type="spellEnd"/>
      <w:r w:rsidRPr="00497E48">
        <w:rPr>
          <w:w w:val="96"/>
          <w:cs/>
        </w:rPr>
        <w:t xml:space="preserve">ความรับผิดชอบในการดูแลการใช้ทรัพยากรของรัฐให้เป็นไปอย่างเหมาะสม และ บรรลุวัตถุประสงค์ของโครงการอย่างมีประสิทธิผลและประสิทธิภาพ </w:t>
      </w:r>
    </w:p>
    <w:p w:rsidR="00AC5267" w:rsidRPr="00EC0420" w:rsidRDefault="00AC5267" w:rsidP="002B0528">
      <w:pPr>
        <w:jc w:val="thaiDistribute"/>
        <w:rPr>
          <w:w w:val="96"/>
        </w:rPr>
      </w:pPr>
      <w:r w:rsidRPr="00497E48">
        <w:rPr>
          <w:w w:val="96"/>
          <w:cs/>
        </w:rPr>
        <w:t>กิจกรรมการควบคุมมีอยู่ในทุกระดับและทุกส่วนงานขององค์กร</w:t>
      </w:r>
      <w:r>
        <w:rPr>
          <w:rFonts w:hint="cs"/>
          <w:w w:val="96"/>
          <w:cs/>
        </w:rPr>
        <w:t xml:space="preserve"> </w:t>
      </w:r>
      <w:r w:rsidRPr="00497E48">
        <w:rPr>
          <w:w w:val="96"/>
          <w:cs/>
        </w:rPr>
        <w:t>ตัวอย่างกิจกรรมการ</w:t>
      </w:r>
      <w:r w:rsidRPr="00497E48">
        <w:rPr>
          <w:w w:val="99"/>
          <w:cs/>
        </w:rPr>
        <w:t>ควบคุม เช่นนโยบาย  ระเบียบปฏิบัติ  การอนุมัติ การมอบ</w:t>
      </w:r>
      <w:proofErr w:type="spellStart"/>
      <w:r w:rsidRPr="00497E48">
        <w:rPr>
          <w:w w:val="99"/>
          <w:cs/>
        </w:rPr>
        <w:t>อํานาจ</w:t>
      </w:r>
      <w:proofErr w:type="spellEnd"/>
      <w:r w:rsidRPr="00497E48">
        <w:rPr>
          <w:w w:val="99"/>
          <w:cs/>
        </w:rPr>
        <w:t xml:space="preserve"> การตรวจสอบความถูกต้อง  การสอบยันความถูกต้องการสอบทานผลการ</w:t>
      </w:r>
      <w:proofErr w:type="spellStart"/>
      <w:r w:rsidRPr="00497E48">
        <w:rPr>
          <w:w w:val="99"/>
          <w:cs/>
        </w:rPr>
        <w:t>ดําเนินงาน</w:t>
      </w:r>
      <w:proofErr w:type="spellEnd"/>
      <w:r w:rsidRPr="00497E48">
        <w:rPr>
          <w:w w:val="99"/>
          <w:cs/>
        </w:rPr>
        <w:t xml:space="preserve">  การรักษาความปลอดภัย  การ</w:t>
      </w:r>
      <w:proofErr w:type="spellStart"/>
      <w:r w:rsidRPr="00497E48">
        <w:rPr>
          <w:w w:val="99"/>
          <w:cs/>
        </w:rPr>
        <w:t>จํากัด</w:t>
      </w:r>
      <w:proofErr w:type="spellEnd"/>
      <w:r w:rsidRPr="00497E48">
        <w:rPr>
          <w:w w:val="99"/>
          <w:cs/>
        </w:rPr>
        <w:t>การเข้าถึงทรัพยากร  การ</w:t>
      </w:r>
      <w:r w:rsidRPr="00497E48">
        <w:rPr>
          <w:w w:val="95"/>
          <w:cs/>
        </w:rPr>
        <w:t>แบ่งแยกหน้า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การงาน เป็นต้น</w:t>
      </w:r>
    </w:p>
    <w:p w:rsidR="00AC5267" w:rsidRPr="00497E48" w:rsidRDefault="00AC5267" w:rsidP="002B0528">
      <w:pPr>
        <w:jc w:val="thaiDistribute"/>
        <w:rPr>
          <w:w w:val="95"/>
        </w:rPr>
      </w:pPr>
      <w:r w:rsidRPr="00497E48">
        <w:rPr>
          <w:cs/>
        </w:rPr>
        <w:t>ผู้บริหารระดับส่วนงานย่อย</w:t>
      </w:r>
      <w:r>
        <w:rPr>
          <w:rFonts w:hint="cs"/>
          <w:cs/>
        </w:rPr>
        <w:t xml:space="preserve">  </w:t>
      </w:r>
      <w:r w:rsidRPr="00497E48">
        <w:rPr>
          <w:cs/>
        </w:rPr>
        <w:t>หรือผู้ประเมินควรมุ่งเน้นกิจกรรมการควบคุมโดยพิจารณา</w:t>
      </w:r>
      <w:r w:rsidRPr="00497E48">
        <w:rPr>
          <w:w w:val="94"/>
          <w:cs/>
        </w:rPr>
        <w:t>เนื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อหาสาระของการสั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งการของผู้บริหาร</w:t>
      </w:r>
      <w:r>
        <w:rPr>
          <w:rFonts w:hint="cs"/>
          <w:w w:val="94"/>
          <w:cs/>
        </w:rPr>
        <w:t xml:space="preserve"> </w:t>
      </w:r>
      <w:r w:rsidRPr="00497E48">
        <w:rPr>
          <w:w w:val="94"/>
          <w:cs/>
        </w:rPr>
        <w:t>เก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ยวกับความเส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ยง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มีผลกระทบต่อการบรรลุตามวัตถุประสงค์ที</w:t>
      </w:r>
      <w:r>
        <w:rPr>
          <w:rFonts w:hint="cs"/>
          <w:w w:val="94"/>
          <w:cs/>
        </w:rPr>
        <w:t>่</w:t>
      </w:r>
      <w:proofErr w:type="spellStart"/>
      <w:r>
        <w:rPr>
          <w:w w:val="96"/>
          <w:cs/>
        </w:rPr>
        <w:t>กําหนด</w:t>
      </w:r>
      <w:proofErr w:type="spellEnd"/>
      <w:r w:rsidRPr="00497E48">
        <w:rPr>
          <w:w w:val="96"/>
          <w:cs/>
        </w:rPr>
        <w:t>ของแต่ละกิจกรรม</w:t>
      </w:r>
      <w:r w:rsidR="00EC0420">
        <w:rPr>
          <w:rFonts w:hint="cs"/>
          <w:w w:val="96"/>
          <w:cs/>
        </w:rPr>
        <w:t xml:space="preserve"> </w:t>
      </w:r>
      <w:r w:rsidR="00CA4F8D">
        <w:rPr>
          <w:rFonts w:hint="cs"/>
          <w:w w:val="96"/>
          <w:cs/>
        </w:rPr>
        <w:t xml:space="preserve">    </w:t>
      </w:r>
      <w:r w:rsidRPr="00497E48">
        <w:rPr>
          <w:w w:val="96"/>
          <w:cs/>
        </w:rPr>
        <w:t>( หรือโครงการ หรือภารกิจ ) ที</w:t>
      </w:r>
      <w:r>
        <w:rPr>
          <w:rFonts w:hint="cs"/>
          <w:w w:val="96"/>
          <w:cs/>
        </w:rPr>
        <w:t>่</w:t>
      </w:r>
      <w:proofErr w:type="spellStart"/>
      <w:r w:rsidRPr="00497E48">
        <w:rPr>
          <w:w w:val="96"/>
          <w:cs/>
        </w:rPr>
        <w:t>สําคัญ</w:t>
      </w:r>
      <w:proofErr w:type="spellEnd"/>
      <w:r>
        <w:rPr>
          <w:rFonts w:hint="cs"/>
          <w:w w:val="96"/>
          <w:cs/>
        </w:rPr>
        <w:t xml:space="preserve"> </w:t>
      </w:r>
      <w:r w:rsidRPr="00497E48">
        <w:rPr>
          <w:w w:val="96"/>
          <w:cs/>
        </w:rPr>
        <w:t>ดังน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 xml:space="preserve">นผู้บริหารระดับส่วนงานย่อยหรือผู้ </w:t>
      </w:r>
      <w:r w:rsidRPr="00497E48">
        <w:rPr>
          <w:w w:val="99"/>
          <w:cs/>
        </w:rPr>
        <w:t>ประเมิน ควรพิจารณาว่า กิจกรรมการควบคุมสอดคล้องกับกระบวนการประเมินความเสี</w:t>
      </w:r>
      <w:r>
        <w:rPr>
          <w:rFonts w:hint="cs"/>
          <w:w w:val="99"/>
          <w:cs/>
        </w:rPr>
        <w:t>่</w:t>
      </w:r>
      <w:r w:rsidRPr="00497E48">
        <w:rPr>
          <w:w w:val="99"/>
          <w:cs/>
        </w:rPr>
        <w:t xml:space="preserve">ยงหรือไม่ และการ </w:t>
      </w:r>
      <w:r w:rsidRPr="00497E48">
        <w:rPr>
          <w:cs/>
        </w:rPr>
        <w:t>สั</w:t>
      </w:r>
      <w:r>
        <w:rPr>
          <w:rFonts w:hint="cs"/>
          <w:cs/>
        </w:rPr>
        <w:t>่</w:t>
      </w:r>
      <w:r w:rsidRPr="00497E48">
        <w:rPr>
          <w:cs/>
        </w:rPr>
        <w:t>งการของผู้บริหารได้รับการปฏิบัติตาม</w:t>
      </w:r>
      <w:r w:rsidRPr="00654761">
        <w:rPr>
          <w:spacing w:val="-2"/>
          <w:cs/>
        </w:rPr>
        <w:lastRenderedPageBreak/>
        <w:t xml:space="preserve">หรือไม่ ในการประเมินความเพียงพอของกิจกรรมการควบคุมภายใน </w:t>
      </w:r>
      <w:r w:rsidRPr="00654761">
        <w:rPr>
          <w:spacing w:val="-2"/>
          <w:w w:val="99"/>
          <w:cs/>
        </w:rPr>
        <w:t>ผู้ประเมินควรพิจารณาว่า กิจกรรมการควบคุม</w:t>
      </w:r>
      <w:r w:rsidRPr="00654761">
        <w:rPr>
          <w:spacing w:val="-4"/>
          <w:w w:val="99"/>
          <w:cs/>
        </w:rPr>
        <w:t>ที</w:t>
      </w:r>
      <w:r w:rsidRPr="00654761">
        <w:rPr>
          <w:rFonts w:hint="cs"/>
          <w:spacing w:val="-4"/>
          <w:w w:val="99"/>
          <w:cs/>
        </w:rPr>
        <w:t>่</w:t>
      </w:r>
      <w:r w:rsidRPr="00654761">
        <w:rPr>
          <w:spacing w:val="-4"/>
          <w:w w:val="99"/>
          <w:cs/>
        </w:rPr>
        <w:t>มีอยู่มีความเหมาะสม มี</w:t>
      </w:r>
      <w:proofErr w:type="spellStart"/>
      <w:r w:rsidRPr="00654761">
        <w:rPr>
          <w:spacing w:val="-4"/>
          <w:w w:val="99"/>
          <w:cs/>
        </w:rPr>
        <w:t>จํานวน</w:t>
      </w:r>
      <w:proofErr w:type="spellEnd"/>
      <w:r w:rsidRPr="00654761">
        <w:rPr>
          <w:spacing w:val="-4"/>
          <w:w w:val="99"/>
          <w:cs/>
        </w:rPr>
        <w:t>กิจกรรมการควบคุม เพียงพอ และมีการ</w:t>
      </w:r>
      <w:proofErr w:type="spellStart"/>
      <w:r w:rsidRPr="00654761">
        <w:rPr>
          <w:spacing w:val="-4"/>
          <w:w w:val="99"/>
          <w:cs/>
        </w:rPr>
        <w:t>ดําเนินการ</w:t>
      </w:r>
      <w:proofErr w:type="spellEnd"/>
      <w:r w:rsidRPr="00654761">
        <w:rPr>
          <w:spacing w:val="-4"/>
          <w:w w:val="99"/>
          <w:cs/>
        </w:rPr>
        <w:t>อย่างมีประสิทธิผล</w:t>
      </w:r>
      <w:r w:rsidRPr="00654761">
        <w:rPr>
          <w:rFonts w:hint="cs"/>
          <w:spacing w:val="-4"/>
          <w:w w:val="99"/>
          <w:cs/>
        </w:rPr>
        <w:t xml:space="preserve"> </w:t>
      </w:r>
      <w:r w:rsidRPr="00654761">
        <w:rPr>
          <w:spacing w:val="-4"/>
          <w:w w:val="99"/>
          <w:cs/>
        </w:rPr>
        <w:t>การประเมิน</w:t>
      </w:r>
      <w:r w:rsidRPr="00497E48">
        <w:rPr>
          <w:w w:val="99"/>
          <w:cs/>
        </w:rPr>
        <w:t>ดังกล่าว</w:t>
      </w:r>
      <w:r>
        <w:rPr>
          <w:w w:val="99"/>
        </w:rPr>
        <w:t xml:space="preserve"> </w:t>
      </w:r>
      <w:r w:rsidRPr="00497E48">
        <w:rPr>
          <w:w w:val="99"/>
          <w:cs/>
        </w:rPr>
        <w:t>ควร</w:t>
      </w:r>
      <w:proofErr w:type="spellStart"/>
      <w:r w:rsidRPr="00497E48">
        <w:rPr>
          <w:w w:val="99"/>
          <w:cs/>
        </w:rPr>
        <w:t>ดําเนินการ</w:t>
      </w:r>
      <w:proofErr w:type="spellEnd"/>
      <w:r w:rsidRPr="00497E48">
        <w:rPr>
          <w:w w:val="99"/>
          <w:cs/>
        </w:rPr>
        <w:t>ในแต่ละกิจกรรมที</w:t>
      </w:r>
      <w:r>
        <w:rPr>
          <w:rFonts w:hint="cs"/>
          <w:w w:val="99"/>
          <w:cs/>
        </w:rPr>
        <w:t>่</w:t>
      </w:r>
      <w:proofErr w:type="spellStart"/>
      <w:r w:rsidRPr="00497E48">
        <w:rPr>
          <w:w w:val="99"/>
          <w:cs/>
        </w:rPr>
        <w:t>สําคัญ</w:t>
      </w:r>
      <w:proofErr w:type="spellEnd"/>
      <w:r>
        <w:rPr>
          <w:rFonts w:hint="cs"/>
          <w:w w:val="99"/>
          <w:cs/>
        </w:rPr>
        <w:t xml:space="preserve"> </w:t>
      </w:r>
      <w:r w:rsidRPr="00497E48">
        <w:rPr>
          <w:w w:val="99"/>
          <w:cs/>
        </w:rPr>
        <w:t>การ</w:t>
      </w:r>
      <w:r w:rsidRPr="00497E48">
        <w:rPr>
          <w:w w:val="96"/>
          <w:cs/>
        </w:rPr>
        <w:t xml:space="preserve">วิเคราะห์และการประเมินควรครอบคลุมถึงการควบคุมระบบสารสนเทศด้วย </w:t>
      </w:r>
      <w:r w:rsidRPr="00497E48">
        <w:rPr>
          <w:cs/>
        </w:rPr>
        <w:t>ผู้บริหารระดับส่วนงานย่อย หรือผู้ประเมินไม่เพียงแต่พิจารณาว่ากิจกรรมการควบคุมที</w:t>
      </w:r>
      <w:r>
        <w:rPr>
          <w:rFonts w:hint="cs"/>
          <w:cs/>
        </w:rPr>
        <w:t>่</w:t>
      </w:r>
      <w:r w:rsidRPr="00497E48">
        <w:rPr>
          <w:cs/>
        </w:rPr>
        <w:t>มีความสอดคล้องกับกระบวนการบริหารความ</w:t>
      </w:r>
      <w:r w:rsidRPr="00497E48">
        <w:rPr>
          <w:w w:val="96"/>
          <w:cs/>
        </w:rPr>
        <w:t>เส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ยงหรือไม่เท่าน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  แต่ควรพิจารณาด้วยว่ากิจกรรมการควบคุมดังกล่าวได้</w:t>
      </w:r>
      <w:proofErr w:type="spellStart"/>
      <w:r w:rsidRPr="00497E48">
        <w:rPr>
          <w:w w:val="96"/>
          <w:cs/>
        </w:rPr>
        <w:t>นําไปใช้</w:t>
      </w:r>
      <w:proofErr w:type="spellEnd"/>
      <w:r w:rsidRPr="00497E48">
        <w:rPr>
          <w:w w:val="96"/>
          <w:cs/>
        </w:rPr>
        <w:t>อย่างถูกต้อง หรือไม่</w:t>
      </w:r>
      <w:r w:rsidRPr="00497E48">
        <w:rPr>
          <w:w w:val="95"/>
          <w:cs/>
        </w:rPr>
        <w:t>กิจกรรมการควบคุม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ในองค์กรต่าง ๆ อาจแตกต่างกัน  ท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งนี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เน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องจากปัจจัยต่าง ๆ  เช่น </w:t>
      </w:r>
    </w:p>
    <w:p w:rsidR="00AC5267" w:rsidRPr="00497E48" w:rsidRDefault="00FE6AA4" w:rsidP="00533CE7">
      <w:pPr>
        <w:rPr>
          <w:w w:val="96"/>
        </w:rPr>
      </w:pPr>
      <w:r>
        <w:rPr>
          <w:noProof/>
          <w:w w:val="100"/>
        </w:rPr>
        <w:pict>
          <v:shape id="_x0000_s1154" type="#_x0000_t202" style="position:absolute;left:0;text-align:left;margin-left:210.3pt;margin-top:-153.95pt;width:23.35pt;height:28.9pt;z-index:251768832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AC5267">
        <w:rPr>
          <w:w w:val="96"/>
        </w:rPr>
        <w:t xml:space="preserve">(1) </w:t>
      </w:r>
      <w:r w:rsidR="00AC5267" w:rsidRPr="00497E48">
        <w:rPr>
          <w:w w:val="96"/>
          <w:cs/>
        </w:rPr>
        <w:t>ความแตกต่างของ</w:t>
      </w:r>
      <w:proofErr w:type="spellStart"/>
      <w:r w:rsidR="00AC5267" w:rsidRPr="00497E48">
        <w:rPr>
          <w:w w:val="96"/>
          <w:cs/>
        </w:rPr>
        <w:t>พันธ</w:t>
      </w:r>
      <w:proofErr w:type="spellEnd"/>
      <w:r w:rsidR="00AC5267" w:rsidRPr="00497E48">
        <w:rPr>
          <w:w w:val="96"/>
          <w:cs/>
        </w:rPr>
        <w:t xml:space="preserve">กิจ  เป้าหมาย  และวัตถุประสงค์ </w:t>
      </w:r>
    </w:p>
    <w:p w:rsidR="00AC5267" w:rsidRDefault="00AC5267" w:rsidP="00533CE7">
      <w:pPr>
        <w:rPr>
          <w:w w:val="95"/>
        </w:rPr>
      </w:pPr>
      <w:r w:rsidRPr="00497E48">
        <w:t xml:space="preserve">(2) </w:t>
      </w:r>
      <w:r w:rsidRPr="00497E48">
        <w:rPr>
          <w:cs/>
        </w:rPr>
        <w:t>ความแตกต่างของสภาพแวดล้อม   ขนาด และลักษณะการ</w:t>
      </w:r>
      <w:proofErr w:type="spellStart"/>
      <w:r w:rsidRPr="00497E48">
        <w:rPr>
          <w:cs/>
        </w:rPr>
        <w:t>ดําเนินงาน</w:t>
      </w:r>
      <w:proofErr w:type="spellEnd"/>
      <w:r w:rsidRPr="00497E48">
        <w:rPr>
          <w:cs/>
        </w:rPr>
        <w:t xml:space="preserve"> ตลอดจน </w:t>
      </w:r>
      <w:proofErr w:type="spellStart"/>
      <w:r w:rsidRPr="00497E48">
        <w:rPr>
          <w:w w:val="95"/>
          <w:cs/>
        </w:rPr>
        <w:t>จํานวน</w:t>
      </w:r>
      <w:proofErr w:type="spellEnd"/>
      <w:r w:rsidRPr="00497E48">
        <w:rPr>
          <w:w w:val="95"/>
          <w:cs/>
        </w:rPr>
        <w:t>ค่าใช้จ่าย</w:t>
      </w:r>
    </w:p>
    <w:p w:rsidR="00AC5267" w:rsidRPr="00497E48" w:rsidRDefault="00AC5267" w:rsidP="002B0528">
      <w:pPr>
        <w:ind w:firstLine="0"/>
        <w:rPr>
          <w:w w:val="95"/>
        </w:rPr>
      </w:pPr>
      <w:r w:rsidRPr="00497E48">
        <w:rPr>
          <w:w w:val="95"/>
          <w:cs/>
        </w:rPr>
        <w:t>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ยอมรับได้ </w:t>
      </w:r>
    </w:p>
    <w:p w:rsidR="00AC5267" w:rsidRPr="00497E48" w:rsidRDefault="00AC5267" w:rsidP="00533CE7">
      <w:pPr>
        <w:rPr>
          <w:w w:val="95"/>
        </w:rPr>
      </w:pPr>
      <w:r w:rsidRPr="00497E48">
        <w:rPr>
          <w:w w:val="95"/>
        </w:rPr>
        <w:t xml:space="preserve">(3) </w:t>
      </w:r>
      <w:r w:rsidRPr="00497E48">
        <w:rPr>
          <w:w w:val="95"/>
          <w:cs/>
        </w:rPr>
        <w:t xml:space="preserve">ความแตกต่างของระดับความซับซ้อนขององค์กร </w:t>
      </w:r>
    </w:p>
    <w:p w:rsidR="00AC5267" w:rsidRPr="00497E48" w:rsidRDefault="00AC5267" w:rsidP="00533CE7">
      <w:pPr>
        <w:rPr>
          <w:w w:val="96"/>
        </w:rPr>
      </w:pPr>
      <w:r w:rsidRPr="00497E48">
        <w:rPr>
          <w:w w:val="96"/>
        </w:rPr>
        <w:t xml:space="preserve">(4) </w:t>
      </w:r>
      <w:r w:rsidRPr="00497E48">
        <w:rPr>
          <w:w w:val="96"/>
          <w:cs/>
        </w:rPr>
        <w:t xml:space="preserve">ความแตกต่างของความเป็นมาและวัฒนธรรมขององค์กรและ </w:t>
      </w:r>
    </w:p>
    <w:p w:rsidR="00AC5267" w:rsidRDefault="00AC5267" w:rsidP="00533CE7">
      <w:pPr>
        <w:rPr>
          <w:w w:val="94"/>
        </w:rPr>
      </w:pPr>
      <w:r w:rsidRPr="00497E48">
        <w:rPr>
          <w:w w:val="94"/>
        </w:rPr>
        <w:t xml:space="preserve">(5) </w:t>
      </w:r>
      <w:r w:rsidRPr="00497E48">
        <w:rPr>
          <w:w w:val="94"/>
          <w:cs/>
        </w:rPr>
        <w:t>ความแตกต่างของความเส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ยงซึ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งองค์กรเผชิญอยู่และพยายามลดความเส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ยงน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 xml:space="preserve">น </w:t>
      </w:r>
    </w:p>
    <w:p w:rsidR="00AC5267" w:rsidRDefault="00AC5267" w:rsidP="00533CE7">
      <w:pPr>
        <w:rPr>
          <w:w w:val="98"/>
        </w:rPr>
      </w:pPr>
      <w:r w:rsidRPr="003179BD">
        <w:rPr>
          <w:w w:val="96"/>
          <w:cs/>
        </w:rPr>
        <w:t>ปัจจัยต่าง ๆ  ดังกล่าวมีผลต่อกิจกรรมการควบคุมภายในขององค์กร  อาจเป็นไปได้ว่า แม้</w:t>
      </w:r>
      <w:r w:rsidRPr="003179BD">
        <w:rPr>
          <w:w w:val="98"/>
          <w:cs/>
        </w:rPr>
        <w:t>สององค์กรจะมี</w:t>
      </w:r>
    </w:p>
    <w:p w:rsidR="00AC5267" w:rsidRDefault="00AC5267" w:rsidP="00EC0420">
      <w:pPr>
        <w:ind w:firstLine="0"/>
        <w:rPr>
          <w:w w:val="94"/>
        </w:rPr>
      </w:pPr>
      <w:r w:rsidRPr="003179BD">
        <w:rPr>
          <w:w w:val="98"/>
          <w:cs/>
        </w:rPr>
        <w:t xml:space="preserve">ภารกิจ เป้าหมายและวัตถุประสงค์ และโครงสร้างองค์กรที เหมือนกันแต่อาจมีกิจกรรมการ </w:t>
      </w:r>
      <w:r w:rsidRPr="003179BD">
        <w:rPr>
          <w:w w:val="93"/>
          <w:cs/>
        </w:rPr>
        <w:t>ควบคุมที</w:t>
      </w:r>
      <w:r w:rsidRPr="003179BD">
        <w:rPr>
          <w:rFonts w:hint="cs"/>
          <w:w w:val="93"/>
          <w:cs/>
        </w:rPr>
        <w:t>่</w:t>
      </w:r>
      <w:r w:rsidRPr="003179BD">
        <w:rPr>
          <w:w w:val="93"/>
          <w:cs/>
        </w:rPr>
        <w:t>แตกต่างกัน</w:t>
      </w:r>
      <w:r>
        <w:rPr>
          <w:w w:val="93"/>
          <w:cs/>
        </w:rPr>
        <w:t xml:space="preserve"> </w:t>
      </w:r>
      <w:r w:rsidRPr="00497E48">
        <w:rPr>
          <w:w w:val="93"/>
          <w:cs/>
        </w:rPr>
        <w:t>เน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องจากการใช้ดุลยพินิจ  การปฏิบัติงาน และการบริหารจัดการที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 xml:space="preserve">แตกต่างกันของ </w:t>
      </w:r>
      <w:r w:rsidRPr="00497E48">
        <w:rPr>
          <w:w w:val="96"/>
          <w:cs/>
        </w:rPr>
        <w:t>แต่ละหน่วยงาน ดังน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รูปแบบการ</w:t>
      </w:r>
      <w:r w:rsidRPr="003179BD">
        <w:rPr>
          <w:w w:val="96"/>
          <w:cs/>
        </w:rPr>
        <w:t>ควบคุมภายในจึงมีความแตกต่างหลากหลายเป็นพัน ๆ รูปแบบ แต่ละ</w:t>
      </w:r>
      <w:r w:rsidRPr="003179BD">
        <w:rPr>
          <w:w w:val="98"/>
          <w:cs/>
        </w:rPr>
        <w:t>รูปแบบจึงเหมาะสมกับแต่ละหน่วยงาน  ดังนั</w:t>
      </w:r>
      <w:r w:rsidRPr="003179BD">
        <w:rPr>
          <w:rFonts w:hint="cs"/>
          <w:w w:val="98"/>
          <w:cs/>
        </w:rPr>
        <w:t>้</w:t>
      </w:r>
      <w:r w:rsidRPr="003179BD">
        <w:rPr>
          <w:w w:val="98"/>
          <w:cs/>
        </w:rPr>
        <w:t>น</w:t>
      </w:r>
      <w:r>
        <w:rPr>
          <w:rFonts w:hint="cs"/>
          <w:w w:val="98"/>
          <w:cs/>
        </w:rPr>
        <w:t xml:space="preserve"> </w:t>
      </w:r>
      <w:r w:rsidRPr="00497E48">
        <w:rPr>
          <w:w w:val="98"/>
          <w:cs/>
        </w:rPr>
        <w:t>การออกแบบกิจกรรมการควบคุมจึงควรสอดคล้องกับ</w:t>
      </w:r>
      <w:proofErr w:type="spellStart"/>
      <w:r w:rsidRPr="00497E48">
        <w:rPr>
          <w:w w:val="98"/>
          <w:cs/>
        </w:rPr>
        <w:t>พันธ</w:t>
      </w:r>
      <w:proofErr w:type="spellEnd"/>
      <w:r w:rsidRPr="00497E48">
        <w:rPr>
          <w:w w:val="98"/>
          <w:cs/>
        </w:rPr>
        <w:t xml:space="preserve">กิจ </w:t>
      </w:r>
      <w:r w:rsidRPr="00497E48">
        <w:rPr>
          <w:w w:val="96"/>
          <w:cs/>
        </w:rPr>
        <w:t>เป้าหมาย หรือเป้าประสงค์ขององค์กรเพ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ช่วยให้บรรลุผล</w:t>
      </w:r>
      <w:proofErr w:type="spellStart"/>
      <w:r w:rsidRPr="00497E48">
        <w:rPr>
          <w:w w:val="96"/>
          <w:cs/>
        </w:rPr>
        <w:t>สําเร็จ</w:t>
      </w:r>
      <w:proofErr w:type="spellEnd"/>
      <w:r w:rsidRPr="00497E48">
        <w:rPr>
          <w:w w:val="96"/>
          <w:cs/>
        </w:rPr>
        <w:t>ตามวัตถุประสงค์ดังกล่าว</w:t>
      </w:r>
    </w:p>
    <w:p w:rsidR="00AC5267" w:rsidRPr="00EC0420" w:rsidRDefault="00AC5267" w:rsidP="00533CE7">
      <w:pPr>
        <w:rPr>
          <w:b/>
          <w:bCs/>
          <w:w w:val="96"/>
        </w:rPr>
      </w:pPr>
      <w:r w:rsidRPr="00EC0420">
        <w:rPr>
          <w:b/>
          <w:bCs/>
          <w:w w:val="96"/>
        </w:rPr>
        <w:t xml:space="preserve">4.4. </w:t>
      </w:r>
      <w:r w:rsidRPr="00EC0420">
        <w:rPr>
          <w:b/>
          <w:bCs/>
          <w:w w:val="96"/>
          <w:cs/>
        </w:rPr>
        <w:t>สารสนเทศและการสื</w:t>
      </w:r>
      <w:r w:rsidRPr="00EC0420">
        <w:rPr>
          <w:rFonts w:hint="cs"/>
          <w:b/>
          <w:bCs/>
          <w:w w:val="96"/>
          <w:cs/>
        </w:rPr>
        <w:t>่</w:t>
      </w:r>
      <w:r w:rsidRPr="00EC0420">
        <w:rPr>
          <w:b/>
          <w:bCs/>
          <w:w w:val="96"/>
          <w:cs/>
        </w:rPr>
        <w:t xml:space="preserve">อสาร  ( </w:t>
      </w:r>
      <w:r w:rsidRPr="00EC0420">
        <w:rPr>
          <w:b/>
          <w:bCs/>
          <w:w w:val="96"/>
        </w:rPr>
        <w:t xml:space="preserve">Information  and  Communications ) </w:t>
      </w:r>
    </w:p>
    <w:p w:rsidR="00AC5267" w:rsidRDefault="002B0528" w:rsidP="00533CE7">
      <w:r>
        <w:rPr>
          <w:rFonts w:hint="cs"/>
          <w:w w:val="93"/>
          <w:cs/>
        </w:rPr>
        <w:t xml:space="preserve">      </w:t>
      </w:r>
      <w:r w:rsidR="00AC5267" w:rsidRPr="00497E48">
        <w:rPr>
          <w:w w:val="93"/>
          <w:cs/>
        </w:rPr>
        <w:t>ตามมาตรฐานการควบคุมภายในเรื</w:t>
      </w:r>
      <w:r w:rsidR="00AC5267">
        <w:rPr>
          <w:rFonts w:hint="cs"/>
          <w:w w:val="93"/>
          <w:cs/>
        </w:rPr>
        <w:t>่</w:t>
      </w:r>
      <w:r w:rsidR="00AC5267" w:rsidRPr="00497E48">
        <w:rPr>
          <w:w w:val="93"/>
          <w:cs/>
        </w:rPr>
        <w:t>องที</w:t>
      </w:r>
      <w:r w:rsidR="00AC5267">
        <w:rPr>
          <w:rFonts w:hint="cs"/>
          <w:w w:val="93"/>
          <w:cs/>
        </w:rPr>
        <w:t>่</w:t>
      </w:r>
      <w:r w:rsidR="00AC5267" w:rsidRPr="00497E48">
        <w:rPr>
          <w:w w:val="93"/>
          <w:cs/>
        </w:rPr>
        <w:t>สี</w:t>
      </w:r>
      <w:r w:rsidR="00AC5267">
        <w:rPr>
          <w:rFonts w:hint="cs"/>
          <w:w w:val="93"/>
          <w:cs/>
        </w:rPr>
        <w:t>่</w:t>
      </w:r>
      <w:r w:rsidR="00AC5267" w:rsidRPr="00497E48">
        <w:rPr>
          <w:w w:val="93"/>
          <w:cs/>
        </w:rPr>
        <w:t xml:space="preserve">  ซึ</w:t>
      </w:r>
      <w:r w:rsidR="00AC5267">
        <w:rPr>
          <w:rFonts w:hint="cs"/>
          <w:w w:val="93"/>
          <w:cs/>
        </w:rPr>
        <w:t>่</w:t>
      </w:r>
      <w:r w:rsidR="00AC5267" w:rsidRPr="00497E48">
        <w:rPr>
          <w:w w:val="93"/>
          <w:cs/>
        </w:rPr>
        <w:t>งเกี</w:t>
      </w:r>
      <w:r w:rsidR="00AC5267">
        <w:rPr>
          <w:rFonts w:hint="cs"/>
          <w:w w:val="93"/>
          <w:cs/>
        </w:rPr>
        <w:t>่</w:t>
      </w:r>
      <w:r w:rsidR="00AC5267" w:rsidRPr="00497E48">
        <w:rPr>
          <w:w w:val="93"/>
          <w:cs/>
        </w:rPr>
        <w:t>ยวกับสารสนเทศการสื</w:t>
      </w:r>
      <w:r w:rsidR="00AC5267">
        <w:rPr>
          <w:rFonts w:hint="cs"/>
          <w:w w:val="93"/>
          <w:cs/>
        </w:rPr>
        <w:t>่</w:t>
      </w:r>
      <w:r w:rsidR="00AC5267" w:rsidRPr="00497E48">
        <w:rPr>
          <w:w w:val="93"/>
          <w:cs/>
        </w:rPr>
        <w:t xml:space="preserve">อสารระบุว่า </w:t>
      </w:r>
      <w:r w:rsidR="00AC5267">
        <w:t xml:space="preserve">“ </w:t>
      </w:r>
      <w:r w:rsidR="00AC5267" w:rsidRPr="00497E48">
        <w:rPr>
          <w:cs/>
        </w:rPr>
        <w:t>ฝ่ายบริหารต้อง</w:t>
      </w:r>
    </w:p>
    <w:p w:rsidR="00AC5267" w:rsidRDefault="00AC5267" w:rsidP="00EC0420">
      <w:pPr>
        <w:ind w:firstLine="0"/>
        <w:rPr>
          <w:w w:val="95"/>
        </w:rPr>
      </w:pPr>
      <w:r w:rsidRPr="00497E48">
        <w:rPr>
          <w:cs/>
        </w:rPr>
        <w:t>จัดให้มีสารสนเทศอย่างเพียงพอและสื</w:t>
      </w:r>
      <w:r>
        <w:rPr>
          <w:rFonts w:hint="cs"/>
          <w:cs/>
        </w:rPr>
        <w:t>่</w:t>
      </w:r>
      <w:r w:rsidRPr="00497E48">
        <w:rPr>
          <w:cs/>
        </w:rPr>
        <w:t>อสารให้ฝ่ายบริหารและบุคคลอื</w:t>
      </w:r>
      <w:r>
        <w:rPr>
          <w:rFonts w:hint="cs"/>
          <w:cs/>
        </w:rPr>
        <w:t>่</w:t>
      </w:r>
      <w:r w:rsidRPr="00497E48">
        <w:rPr>
          <w:cs/>
        </w:rPr>
        <w:t xml:space="preserve">น ๆ  อย่างเหมาะสม </w:t>
      </w:r>
      <w:r w:rsidRPr="00497E48">
        <w:rPr>
          <w:w w:val="95"/>
          <w:cs/>
        </w:rPr>
        <w:t>ท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งภายในและภายนอกหน่วยงานซึ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ง</w:t>
      </w:r>
      <w:proofErr w:type="spellStart"/>
      <w:r w:rsidRPr="00497E48">
        <w:rPr>
          <w:w w:val="95"/>
          <w:cs/>
        </w:rPr>
        <w:t>จําเป็นต้อง</w:t>
      </w:r>
      <w:proofErr w:type="spellEnd"/>
      <w:r w:rsidRPr="00497E48">
        <w:rPr>
          <w:w w:val="95"/>
          <w:cs/>
        </w:rPr>
        <w:t>ใช้สารสนเทศน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ในรูปแบบ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เหมาะสมและทันเวลา </w:t>
      </w:r>
      <w:r w:rsidRPr="00497E48">
        <w:rPr>
          <w:w w:val="95"/>
        </w:rPr>
        <w:t xml:space="preserve">” </w:t>
      </w:r>
    </w:p>
    <w:p w:rsidR="00AC5267" w:rsidRDefault="00AC5267" w:rsidP="00533CE7">
      <w:pPr>
        <w:rPr>
          <w:w w:val="94"/>
        </w:rPr>
      </w:pPr>
      <w:r>
        <w:rPr>
          <w:rFonts w:hint="cs"/>
          <w:w w:val="96"/>
          <w:cs/>
        </w:rPr>
        <w:t xml:space="preserve"> </w:t>
      </w:r>
      <w:r w:rsidR="002B0528">
        <w:rPr>
          <w:rFonts w:hint="cs"/>
          <w:w w:val="96"/>
          <w:cs/>
        </w:rPr>
        <w:t xml:space="preserve">    </w:t>
      </w:r>
      <w:r w:rsidRPr="00497E48">
        <w:rPr>
          <w:w w:val="96"/>
          <w:cs/>
        </w:rPr>
        <w:t>วัตถุประสงค์ของมาตรฐานนี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 xml:space="preserve"> เพ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ให้ผู้</w:t>
      </w:r>
      <w:r w:rsidRPr="003179BD">
        <w:rPr>
          <w:w w:val="96"/>
          <w:cs/>
        </w:rPr>
        <w:t>ประเมินพิจารณาความเหมาะสมของระบบสารสนเทศ</w:t>
      </w:r>
      <w:r w:rsidRPr="003179BD">
        <w:rPr>
          <w:cs/>
        </w:rPr>
        <w:t>และการสื</w:t>
      </w:r>
      <w:r w:rsidRPr="003179BD">
        <w:rPr>
          <w:rFonts w:hint="cs"/>
          <w:cs/>
        </w:rPr>
        <w:t>่</w:t>
      </w:r>
      <w:r w:rsidRPr="003179BD">
        <w:rPr>
          <w:cs/>
        </w:rPr>
        <w:t>อสารต่อความต้องการของผู้ใช้และการบรรลุวัตถุประสงค์</w:t>
      </w:r>
      <w:r w:rsidRPr="00497E48">
        <w:rPr>
          <w:cs/>
        </w:rPr>
        <w:t>ของการควบคุมภายใน การ</w:t>
      </w:r>
      <w:proofErr w:type="spellStart"/>
      <w:r w:rsidRPr="00497E48">
        <w:rPr>
          <w:cs/>
        </w:rPr>
        <w:t>ดําเนินงาน</w:t>
      </w:r>
      <w:proofErr w:type="spellEnd"/>
      <w:r w:rsidRPr="00497E48">
        <w:rPr>
          <w:cs/>
        </w:rPr>
        <w:t xml:space="preserve"> การควบคุมภายในที</w:t>
      </w:r>
      <w:r>
        <w:rPr>
          <w:rFonts w:hint="cs"/>
          <w:cs/>
        </w:rPr>
        <w:t>่</w:t>
      </w:r>
      <w:r w:rsidRPr="00497E48">
        <w:rPr>
          <w:cs/>
        </w:rPr>
        <w:t>ถูกต้องเชื</w:t>
      </w:r>
      <w:r>
        <w:rPr>
          <w:rFonts w:hint="cs"/>
          <w:cs/>
        </w:rPr>
        <w:t>่</w:t>
      </w:r>
      <w:r w:rsidRPr="00497E48">
        <w:rPr>
          <w:cs/>
        </w:rPr>
        <w:t>อถือได้  และเกี</w:t>
      </w:r>
      <w:r>
        <w:rPr>
          <w:rFonts w:hint="cs"/>
          <w:cs/>
        </w:rPr>
        <w:t>่</w:t>
      </w:r>
      <w:r w:rsidRPr="00497E48">
        <w:rPr>
          <w:cs/>
        </w:rPr>
        <w:t>ยวข้องทั</w:t>
      </w:r>
      <w:r>
        <w:rPr>
          <w:rFonts w:hint="cs"/>
          <w:cs/>
        </w:rPr>
        <w:t>้</w:t>
      </w:r>
      <w:r w:rsidRPr="00497E48">
        <w:rPr>
          <w:cs/>
        </w:rPr>
        <w:t>งด้านการเงิน  และ</w:t>
      </w:r>
      <w:r w:rsidRPr="003179BD">
        <w:rPr>
          <w:cs/>
        </w:rPr>
        <w:t>ด้านการ</w:t>
      </w:r>
      <w:proofErr w:type="spellStart"/>
      <w:r w:rsidRPr="003179BD">
        <w:rPr>
          <w:cs/>
        </w:rPr>
        <w:t>ดําเนินงาน</w:t>
      </w:r>
      <w:proofErr w:type="spellEnd"/>
      <w:r w:rsidRPr="003179BD">
        <w:rPr>
          <w:cs/>
        </w:rPr>
        <w:t xml:space="preserve">  ข้อมูลเหล่านี</w:t>
      </w:r>
      <w:r w:rsidRPr="003179BD">
        <w:rPr>
          <w:rFonts w:hint="cs"/>
          <w:cs/>
        </w:rPr>
        <w:t>้</w:t>
      </w:r>
      <w:r w:rsidRPr="003179BD">
        <w:rPr>
          <w:w w:val="95"/>
          <w:cs/>
        </w:rPr>
        <w:t>ควรมีการบันทึกและสื</w:t>
      </w:r>
      <w:r w:rsidRPr="003179BD">
        <w:rPr>
          <w:rFonts w:hint="cs"/>
          <w:w w:val="95"/>
          <w:cs/>
        </w:rPr>
        <w:t>่</w:t>
      </w:r>
      <w:r w:rsidRPr="003179BD">
        <w:rPr>
          <w:w w:val="95"/>
          <w:cs/>
        </w:rPr>
        <w:t>อสาร</w:t>
      </w:r>
      <w:r w:rsidRPr="00654761">
        <w:rPr>
          <w:w w:val="95"/>
          <w:cs/>
        </w:rPr>
        <w:t>ไปยังฝ่ายบริหารและพนักงานอื</w:t>
      </w:r>
      <w:r w:rsidRPr="00654761">
        <w:rPr>
          <w:rFonts w:hint="cs"/>
          <w:w w:val="95"/>
          <w:cs/>
        </w:rPr>
        <w:t>่</w:t>
      </w:r>
      <w:r w:rsidRPr="00654761">
        <w:rPr>
          <w:w w:val="95"/>
          <w:cs/>
        </w:rPr>
        <w:t>นในองค์กรซึ</w:t>
      </w:r>
      <w:r w:rsidRPr="00654761">
        <w:rPr>
          <w:rFonts w:hint="cs"/>
          <w:w w:val="95"/>
          <w:cs/>
        </w:rPr>
        <w:t>่</w:t>
      </w:r>
      <w:r w:rsidRPr="00654761">
        <w:rPr>
          <w:w w:val="95"/>
          <w:cs/>
        </w:rPr>
        <w:t>ง</w:t>
      </w:r>
      <w:proofErr w:type="spellStart"/>
      <w:r w:rsidRPr="00654761">
        <w:rPr>
          <w:w w:val="95"/>
          <w:cs/>
        </w:rPr>
        <w:t>จําเป็นต้อง</w:t>
      </w:r>
      <w:proofErr w:type="spellEnd"/>
      <w:r w:rsidRPr="00654761">
        <w:rPr>
          <w:w w:val="95"/>
          <w:cs/>
        </w:rPr>
        <w:t>ใช้ข้อมูลนั</w:t>
      </w:r>
      <w:r w:rsidRPr="00654761">
        <w:rPr>
          <w:rFonts w:hint="cs"/>
          <w:w w:val="95"/>
          <w:cs/>
        </w:rPr>
        <w:t>้</w:t>
      </w:r>
      <w:r w:rsidRPr="00654761">
        <w:rPr>
          <w:w w:val="95"/>
          <w:cs/>
        </w:rPr>
        <w:t>นในการ</w:t>
      </w:r>
      <w:r w:rsidRPr="00654761">
        <w:rPr>
          <w:w w:val="94"/>
          <w:cs/>
        </w:rPr>
        <w:t>ปฏิบัติหน้าที</w:t>
      </w:r>
      <w:r w:rsidRPr="00654761">
        <w:rPr>
          <w:rFonts w:hint="cs"/>
          <w:w w:val="94"/>
          <w:cs/>
        </w:rPr>
        <w:t>่</w:t>
      </w:r>
      <w:r w:rsidRPr="00654761">
        <w:rPr>
          <w:w w:val="94"/>
          <w:cs/>
        </w:rPr>
        <w:t xml:space="preserve"> รับผิดชอบในรูปแบบที</w:t>
      </w:r>
      <w:r w:rsidRPr="00654761">
        <w:rPr>
          <w:rFonts w:hint="cs"/>
          <w:w w:val="94"/>
          <w:cs/>
        </w:rPr>
        <w:t>่</w:t>
      </w:r>
      <w:r w:rsidRPr="00654761">
        <w:rPr>
          <w:w w:val="94"/>
          <w:cs/>
        </w:rPr>
        <w:t>เหมาะสม</w:t>
      </w:r>
      <w:r w:rsidRPr="00497E48">
        <w:rPr>
          <w:w w:val="94"/>
          <w:cs/>
        </w:rPr>
        <w:t xml:space="preserve">และทันกาล </w:t>
      </w:r>
      <w:r w:rsidRPr="00497E48">
        <w:rPr>
          <w:w w:val="91"/>
          <w:position w:val="-2"/>
          <w:cs/>
        </w:rPr>
        <w:t>นอกจากนี</w:t>
      </w:r>
      <w:r>
        <w:rPr>
          <w:rFonts w:hint="cs"/>
          <w:w w:val="91"/>
          <w:position w:val="-2"/>
          <w:cs/>
        </w:rPr>
        <w:t>้</w:t>
      </w:r>
      <w:r w:rsidRPr="00497E48">
        <w:rPr>
          <w:w w:val="91"/>
          <w:position w:val="-2"/>
          <w:cs/>
        </w:rPr>
        <w:t xml:space="preserve"> การสื</w:t>
      </w:r>
      <w:r>
        <w:rPr>
          <w:rFonts w:hint="cs"/>
          <w:w w:val="91"/>
          <w:position w:val="-2"/>
          <w:cs/>
        </w:rPr>
        <w:t>่</w:t>
      </w:r>
      <w:r w:rsidRPr="00497E48">
        <w:rPr>
          <w:w w:val="91"/>
          <w:position w:val="-2"/>
          <w:cs/>
        </w:rPr>
        <w:t>อสารควรครอบคลุมไปทั</w:t>
      </w:r>
      <w:r>
        <w:rPr>
          <w:rFonts w:hint="cs"/>
          <w:w w:val="91"/>
          <w:position w:val="-2"/>
          <w:cs/>
        </w:rPr>
        <w:t>่</w:t>
      </w:r>
      <w:r w:rsidRPr="00497E48">
        <w:rPr>
          <w:w w:val="91"/>
          <w:position w:val="-2"/>
          <w:cs/>
        </w:rPr>
        <w:t>วทั</w:t>
      </w:r>
      <w:r>
        <w:rPr>
          <w:rFonts w:hint="cs"/>
          <w:w w:val="91"/>
          <w:position w:val="-2"/>
          <w:cs/>
        </w:rPr>
        <w:t>้</w:t>
      </w:r>
      <w:r w:rsidRPr="00497E48">
        <w:rPr>
          <w:w w:val="91"/>
          <w:position w:val="-2"/>
          <w:cs/>
        </w:rPr>
        <w:t>ง</w:t>
      </w:r>
      <w:r w:rsidRPr="00497E48">
        <w:rPr>
          <w:w w:val="95"/>
          <w:cs/>
        </w:rPr>
        <w:t>องค์กร</w:t>
      </w:r>
      <w:r>
        <w:rPr>
          <w:rFonts w:hint="cs"/>
          <w:w w:val="95"/>
          <w:cs/>
        </w:rPr>
        <w:t xml:space="preserve"> </w:t>
      </w:r>
      <w:r w:rsidRPr="00497E48">
        <w:rPr>
          <w:w w:val="95"/>
          <w:cs/>
        </w:rPr>
        <w:t>และใช้ระบบเทคโนโลยีสารสนเทศเพ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อให้ความมั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นใจได้ว่าการส</w:t>
      </w:r>
      <w:r>
        <w:rPr>
          <w:rFonts w:hint="cs"/>
          <w:w w:val="95"/>
          <w:cs/>
        </w:rPr>
        <w:t>ื่</w:t>
      </w:r>
      <w:r w:rsidRPr="00497E48">
        <w:rPr>
          <w:w w:val="95"/>
          <w:cs/>
        </w:rPr>
        <w:t>อสารน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เป็นประโยชน์  น่าเช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อถือ </w:t>
      </w:r>
      <w:r w:rsidRPr="00497E48">
        <w:rPr>
          <w:w w:val="93"/>
          <w:cs/>
        </w:rPr>
        <w:t>และมีการส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อสารอย่างต่อเน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อง</w:t>
      </w:r>
    </w:p>
    <w:p w:rsidR="00AC5267" w:rsidRDefault="002B0528" w:rsidP="00533CE7">
      <w:r>
        <w:rPr>
          <w:rFonts w:hint="cs"/>
          <w:w w:val="99"/>
          <w:cs/>
        </w:rPr>
        <w:t xml:space="preserve">     </w:t>
      </w:r>
      <w:r w:rsidR="00AC5267" w:rsidRPr="00497E48">
        <w:rPr>
          <w:w w:val="99"/>
          <w:cs/>
        </w:rPr>
        <w:t xml:space="preserve">ผู้บริหารระดับส่วนงานย่อยและผู้ประเมิน  ควรพิจารณาความเหมาะสมของระบบสารสนเทศ </w:t>
      </w:r>
      <w:r w:rsidR="00AC5267" w:rsidRPr="00497E48">
        <w:rPr>
          <w:cs/>
        </w:rPr>
        <w:t>และ</w:t>
      </w:r>
      <w:r w:rsidR="00AC5267" w:rsidRPr="002B0528">
        <w:rPr>
          <w:spacing w:val="-4"/>
          <w:cs/>
        </w:rPr>
        <w:t>ระบบการสื</w:t>
      </w:r>
      <w:r w:rsidR="00AC5267" w:rsidRPr="002B0528">
        <w:rPr>
          <w:rFonts w:hint="cs"/>
          <w:spacing w:val="-4"/>
          <w:cs/>
        </w:rPr>
        <w:t>่</w:t>
      </w:r>
      <w:r w:rsidR="00AC5267" w:rsidRPr="002B0528">
        <w:rPr>
          <w:spacing w:val="-4"/>
          <w:cs/>
        </w:rPr>
        <w:t>อสารขององค์กรว่าเป็นไปตามความต้องการขององค์กรและบรรลุวัตถุประสงค์ด้านการควบคุมภายในด้วย</w:t>
      </w:r>
      <w:r w:rsidR="00AC5267" w:rsidRPr="00497E48">
        <w:rPr>
          <w:cs/>
        </w:rPr>
        <w:t xml:space="preserve"> </w:t>
      </w:r>
    </w:p>
    <w:p w:rsidR="00AC5267" w:rsidRPr="002B0528" w:rsidRDefault="00AC5267" w:rsidP="00533CE7">
      <w:pPr>
        <w:rPr>
          <w:b/>
          <w:bCs/>
          <w:w w:val="96"/>
        </w:rPr>
      </w:pPr>
      <w:r w:rsidRPr="002B0528">
        <w:rPr>
          <w:b/>
          <w:bCs/>
          <w:w w:val="96"/>
        </w:rPr>
        <w:t xml:space="preserve">4.5. </w:t>
      </w:r>
      <w:r w:rsidRPr="002B0528">
        <w:rPr>
          <w:b/>
          <w:bCs/>
          <w:w w:val="96"/>
          <w:cs/>
        </w:rPr>
        <w:t xml:space="preserve">การติดตามประเมินผล  ( </w:t>
      </w:r>
      <w:r w:rsidRPr="002B0528">
        <w:rPr>
          <w:b/>
          <w:bCs/>
          <w:w w:val="96"/>
        </w:rPr>
        <w:t xml:space="preserve">Monitoring ) </w:t>
      </w:r>
    </w:p>
    <w:p w:rsidR="00AC5267" w:rsidRDefault="00AC5267" w:rsidP="00533CE7">
      <w:r w:rsidRPr="00497E48">
        <w:rPr>
          <w:cs/>
        </w:rPr>
        <w:t>มาตรฐานการควบคุมภายในเรื</w:t>
      </w:r>
      <w:r>
        <w:rPr>
          <w:rFonts w:hint="cs"/>
          <w:cs/>
        </w:rPr>
        <w:t>่</w:t>
      </w:r>
      <w:r w:rsidRPr="00497E48">
        <w:rPr>
          <w:cs/>
        </w:rPr>
        <w:t>องที</w:t>
      </w:r>
      <w:r>
        <w:rPr>
          <w:rFonts w:hint="cs"/>
          <w:cs/>
        </w:rPr>
        <w:t>่</w:t>
      </w:r>
      <w:r w:rsidRPr="00497E48">
        <w:rPr>
          <w:cs/>
        </w:rPr>
        <w:t>ห้า    ซึ</w:t>
      </w:r>
      <w:r>
        <w:rPr>
          <w:rFonts w:hint="cs"/>
          <w:cs/>
        </w:rPr>
        <w:t>่</w:t>
      </w:r>
      <w:r w:rsidRPr="00497E48">
        <w:rPr>
          <w:cs/>
        </w:rPr>
        <w:t>งเป็นมาตรฐานสุดท้ายของการควบคุมภายในเป็น เรื</w:t>
      </w:r>
      <w:r>
        <w:rPr>
          <w:rFonts w:hint="cs"/>
          <w:cs/>
        </w:rPr>
        <w:t>่</w:t>
      </w:r>
      <w:r w:rsidRPr="00497E48">
        <w:rPr>
          <w:cs/>
        </w:rPr>
        <w:t>อง</w:t>
      </w:r>
    </w:p>
    <w:p w:rsidR="00AC5267" w:rsidRDefault="00AC5267" w:rsidP="002B0528">
      <w:pPr>
        <w:ind w:firstLine="0"/>
      </w:pPr>
      <w:r w:rsidRPr="00497E48">
        <w:rPr>
          <w:cs/>
        </w:rPr>
        <w:t>เกี</w:t>
      </w:r>
      <w:r>
        <w:rPr>
          <w:rFonts w:hint="cs"/>
          <w:cs/>
        </w:rPr>
        <w:t>่</w:t>
      </w:r>
      <w:r w:rsidRPr="00497E48">
        <w:rPr>
          <w:cs/>
        </w:rPr>
        <w:t>ยวกับการติดตามประเมินผล ซึ</w:t>
      </w:r>
      <w:r w:rsidR="002B0528">
        <w:rPr>
          <w:rFonts w:hint="cs"/>
          <w:cs/>
        </w:rPr>
        <w:t>่</w:t>
      </w:r>
      <w:r w:rsidRPr="00497E48">
        <w:rPr>
          <w:cs/>
        </w:rPr>
        <w:t xml:space="preserve">งระบุว่า </w:t>
      </w:r>
      <w:r w:rsidRPr="00497E48">
        <w:t xml:space="preserve">“ </w:t>
      </w:r>
      <w:r w:rsidRPr="00497E48">
        <w:rPr>
          <w:cs/>
        </w:rPr>
        <w:t>ในการ</w:t>
      </w:r>
      <w:proofErr w:type="spellStart"/>
      <w:r w:rsidRPr="00497E48">
        <w:rPr>
          <w:cs/>
        </w:rPr>
        <w:t>ดําเนินการ</w:t>
      </w:r>
      <w:proofErr w:type="spellEnd"/>
      <w:r w:rsidRPr="00497E48">
        <w:rPr>
          <w:cs/>
        </w:rPr>
        <w:t>เกี</w:t>
      </w:r>
      <w:r>
        <w:rPr>
          <w:rFonts w:hint="cs"/>
          <w:cs/>
        </w:rPr>
        <w:t>่</w:t>
      </w:r>
      <w:r w:rsidRPr="00497E48">
        <w:rPr>
          <w:cs/>
        </w:rPr>
        <w:t>ยวกับการติดตามประเมินผล ฝ่ายบริหาร</w:t>
      </w:r>
      <w:r w:rsidRPr="00497E48">
        <w:rPr>
          <w:w w:val="98"/>
          <w:cs/>
        </w:rPr>
        <w:t>ต้องจัด</w:t>
      </w:r>
      <w:r>
        <w:rPr>
          <w:rFonts w:hint="cs"/>
          <w:w w:val="98"/>
          <w:cs/>
        </w:rPr>
        <w:t xml:space="preserve"> </w:t>
      </w:r>
      <w:r w:rsidR="002B0528">
        <w:rPr>
          <w:rFonts w:hint="cs"/>
          <w:w w:val="98"/>
          <w:cs/>
        </w:rPr>
        <w:t xml:space="preserve"> </w:t>
      </w:r>
      <w:r w:rsidRPr="00497E48">
        <w:rPr>
          <w:w w:val="98"/>
          <w:cs/>
        </w:rPr>
        <w:lastRenderedPageBreak/>
        <w:t>ให้มีการติดตามประเมินผล   โดยการติดตามผลในระหว่างการปฏิบัติงาน   และการประเมินผลเป็นราย</w:t>
      </w:r>
      <w:r w:rsidRPr="00497E48">
        <w:rPr>
          <w:w w:val="91"/>
          <w:cs/>
        </w:rPr>
        <w:t>ครั</w:t>
      </w:r>
      <w:r>
        <w:rPr>
          <w:rFonts w:hint="cs"/>
          <w:w w:val="91"/>
          <w:cs/>
        </w:rPr>
        <w:t>้</w:t>
      </w:r>
      <w:r w:rsidRPr="00497E48">
        <w:rPr>
          <w:w w:val="91"/>
          <w:cs/>
        </w:rPr>
        <w:t>งอย่าง</w:t>
      </w:r>
    </w:p>
    <w:p w:rsidR="00AC5267" w:rsidRPr="00497E48" w:rsidRDefault="00FE6AA4" w:rsidP="00533CE7">
      <w:pPr>
        <w:rPr>
          <w:w w:val="91"/>
        </w:rPr>
      </w:pPr>
      <w:r>
        <w:rPr>
          <w:noProof/>
          <w:w w:val="100"/>
        </w:rPr>
        <w:pict>
          <v:shape id="_x0000_s1155" type="#_x0000_t202" style="position:absolute;left:0;text-align:left;margin-left:201.45pt;margin-top:-50.1pt;width:23.35pt;height:28.9pt;z-index:251769856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AC5267" w:rsidRPr="00497E48">
        <w:rPr>
          <w:w w:val="91"/>
          <w:cs/>
        </w:rPr>
        <w:t>ต่อเนื</w:t>
      </w:r>
      <w:r w:rsidR="00AC5267">
        <w:rPr>
          <w:rFonts w:hint="cs"/>
          <w:w w:val="91"/>
          <w:cs/>
        </w:rPr>
        <w:t>่</w:t>
      </w:r>
      <w:r w:rsidR="00AC5267" w:rsidRPr="00497E48">
        <w:rPr>
          <w:w w:val="91"/>
          <w:cs/>
        </w:rPr>
        <w:t>องและสม</w:t>
      </w:r>
      <w:r w:rsidR="00AC5267">
        <w:rPr>
          <w:rFonts w:hint="cs"/>
          <w:w w:val="91"/>
          <w:cs/>
        </w:rPr>
        <w:t>่ำ</w:t>
      </w:r>
      <w:r w:rsidR="00AC5267" w:rsidRPr="00497E48">
        <w:rPr>
          <w:w w:val="91"/>
          <w:cs/>
        </w:rPr>
        <w:t>เสมอ เพื</w:t>
      </w:r>
      <w:r w:rsidR="00AC5267">
        <w:rPr>
          <w:rFonts w:hint="cs"/>
          <w:w w:val="91"/>
          <w:cs/>
        </w:rPr>
        <w:t>่</w:t>
      </w:r>
      <w:r w:rsidR="00AC5267" w:rsidRPr="00497E48">
        <w:rPr>
          <w:w w:val="91"/>
          <w:cs/>
        </w:rPr>
        <w:t>อให้เกิดความมั</w:t>
      </w:r>
      <w:r w:rsidR="00AC5267">
        <w:rPr>
          <w:rFonts w:hint="cs"/>
          <w:w w:val="91"/>
          <w:cs/>
        </w:rPr>
        <w:t>่</w:t>
      </w:r>
      <w:r w:rsidR="00AC5267" w:rsidRPr="00497E48">
        <w:rPr>
          <w:w w:val="91"/>
          <w:cs/>
        </w:rPr>
        <w:t xml:space="preserve">นใจว่า </w:t>
      </w:r>
    </w:p>
    <w:p w:rsidR="00AC5267" w:rsidRDefault="00AC5267" w:rsidP="00533CE7">
      <w:pPr>
        <w:rPr>
          <w:w w:val="96"/>
        </w:rPr>
      </w:pPr>
      <w:r>
        <w:rPr>
          <w:w w:val="96"/>
        </w:rPr>
        <w:t xml:space="preserve">- </w:t>
      </w:r>
      <w:r w:rsidRPr="00497E48">
        <w:rPr>
          <w:w w:val="96"/>
          <w:cs/>
        </w:rPr>
        <w:t>ระบบการควบคุมภายใ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วางไว้เพียงพอ  เหมาะสม  มีประสิทธิภาพและมีการปฏิบัติจริง</w:t>
      </w:r>
    </w:p>
    <w:p w:rsidR="00AC5267" w:rsidRPr="00497E48" w:rsidRDefault="00AC5267" w:rsidP="00533CE7">
      <w:pPr>
        <w:rPr>
          <w:w w:val="95"/>
        </w:rPr>
      </w:pPr>
      <w:r w:rsidRPr="00497E48">
        <w:rPr>
          <w:w w:val="95"/>
          <w:cs/>
        </w:rPr>
        <w:t>- การควบคุมภายใน</w:t>
      </w:r>
      <w:proofErr w:type="spellStart"/>
      <w:r w:rsidRPr="00497E48">
        <w:rPr>
          <w:w w:val="95"/>
          <w:cs/>
        </w:rPr>
        <w:t>ดําเนิน</w:t>
      </w:r>
      <w:proofErr w:type="spellEnd"/>
      <w:r w:rsidRPr="00497E48">
        <w:rPr>
          <w:w w:val="95"/>
          <w:cs/>
        </w:rPr>
        <w:t xml:space="preserve">ไปอย่างมีประสิทธิผล </w:t>
      </w:r>
    </w:p>
    <w:p w:rsidR="00AC5267" w:rsidRDefault="00AC5267" w:rsidP="00533CE7">
      <w:pPr>
        <w:rPr>
          <w:w w:val="96"/>
        </w:rPr>
      </w:pPr>
      <w:r w:rsidRPr="00497E48">
        <w:rPr>
          <w:w w:val="95"/>
        </w:rPr>
        <w:t xml:space="preserve">- </w:t>
      </w:r>
      <w:r w:rsidRPr="004E3A43">
        <w:rPr>
          <w:w w:val="95"/>
          <w:cs/>
        </w:rPr>
        <w:t>ข้อตรวจพบจากการตรวจสอบและการสอบทานอื</w:t>
      </w:r>
      <w:r w:rsidRPr="004E3A43">
        <w:rPr>
          <w:rFonts w:hint="cs"/>
          <w:w w:val="95"/>
          <w:cs/>
        </w:rPr>
        <w:t>่</w:t>
      </w:r>
      <w:r w:rsidRPr="004E3A43">
        <w:rPr>
          <w:w w:val="95"/>
          <w:cs/>
        </w:rPr>
        <w:t xml:space="preserve">น  ๆ  ได้รับการปรับปรุงแก้ไขอย่าง </w:t>
      </w:r>
      <w:r w:rsidRPr="004E3A43">
        <w:rPr>
          <w:w w:val="96"/>
          <w:cs/>
        </w:rPr>
        <w:t>เหมาะสม</w:t>
      </w:r>
    </w:p>
    <w:p w:rsidR="00AC5267" w:rsidRDefault="00AC5267" w:rsidP="00533CE7">
      <w:pPr>
        <w:rPr>
          <w:w w:val="96"/>
        </w:rPr>
      </w:pPr>
      <w:r w:rsidRPr="004E3A43">
        <w:rPr>
          <w:w w:val="96"/>
          <w:cs/>
        </w:rPr>
        <w:t>และทันเวลา</w:t>
      </w:r>
    </w:p>
    <w:p w:rsidR="00EC0420" w:rsidRDefault="00AC5267" w:rsidP="00EC0420">
      <w:r w:rsidRPr="00497E48">
        <w:rPr>
          <w:w w:val="92"/>
        </w:rPr>
        <w:t xml:space="preserve">- </w:t>
      </w:r>
      <w:r w:rsidRPr="00497E48">
        <w:rPr>
          <w:w w:val="92"/>
          <w:cs/>
        </w:rPr>
        <w:t>การควบคุมภายในได้รับการปรับปรุงแก้ไขให้สอดคล้องกับสถานการณ์ที</w:t>
      </w:r>
      <w:r>
        <w:rPr>
          <w:rFonts w:hint="cs"/>
          <w:w w:val="92"/>
          <w:cs/>
        </w:rPr>
        <w:t>่</w:t>
      </w:r>
      <w:proofErr w:type="spellStart"/>
      <w:r>
        <w:rPr>
          <w:rFonts w:hint="cs"/>
          <w:w w:val="92"/>
          <w:cs/>
        </w:rPr>
        <w:t>เ</w:t>
      </w:r>
      <w:r w:rsidRPr="00497E48">
        <w:rPr>
          <w:w w:val="92"/>
          <w:cs/>
        </w:rPr>
        <w:t>เปลี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>ยน</w:t>
      </w:r>
      <w:proofErr w:type="spellEnd"/>
      <w:r w:rsidRPr="00497E48">
        <w:rPr>
          <w:w w:val="92"/>
          <w:cs/>
        </w:rPr>
        <w:t xml:space="preserve">แปลงไป </w:t>
      </w:r>
    </w:p>
    <w:p w:rsidR="00AC5267" w:rsidRPr="003179BD" w:rsidRDefault="00AC5267" w:rsidP="00EC0420">
      <w:r w:rsidRPr="003179BD">
        <w:rPr>
          <w:cs/>
        </w:rPr>
        <w:t>มาตรฐานข้อนี</w:t>
      </w:r>
      <w:r w:rsidRPr="003179BD">
        <w:rPr>
          <w:rFonts w:hint="cs"/>
          <w:cs/>
        </w:rPr>
        <w:t>้</w:t>
      </w:r>
      <w:r w:rsidRPr="003179BD">
        <w:rPr>
          <w:cs/>
        </w:rPr>
        <w:t xml:space="preserve"> มีวัตถุประสงค์ให้ผู้ประเมินพิจารณาความเหมาะสมของระบบการติดตาม</w:t>
      </w:r>
      <w:r w:rsidRPr="003179BD">
        <w:rPr>
          <w:w w:val="98"/>
          <w:cs/>
        </w:rPr>
        <w:t>ประเมินผล</w:t>
      </w:r>
      <w:r w:rsidRPr="003179BD">
        <w:rPr>
          <w:cs/>
        </w:rPr>
        <w:t>การควบคุมภายในของหน่วยงาน อันจะช่วยให้บรรลุวัตถุประสงค์ของการควบคุมภายใน   ในการติดตามประเมินผล</w:t>
      </w:r>
      <w:r w:rsidRPr="00497E48">
        <w:rPr>
          <w:w w:val="98"/>
          <w:cs/>
        </w:rPr>
        <w:t>การควบคุมภายในควรเป็นการประเมินคุณภาพของผลการ</w:t>
      </w:r>
      <w:proofErr w:type="spellStart"/>
      <w:r w:rsidRPr="00497E48">
        <w:rPr>
          <w:w w:val="98"/>
          <w:cs/>
        </w:rPr>
        <w:t>ดําเนินงาน</w:t>
      </w:r>
      <w:proofErr w:type="spellEnd"/>
      <w:r w:rsidRPr="00497E48">
        <w:rPr>
          <w:w w:val="98"/>
          <w:cs/>
        </w:rPr>
        <w:t>ในรอบระยะเวลาที</w:t>
      </w:r>
      <w:r>
        <w:rPr>
          <w:rFonts w:hint="cs"/>
          <w:w w:val="98"/>
          <w:cs/>
        </w:rPr>
        <w:t>่</w:t>
      </w:r>
      <w:proofErr w:type="spellStart"/>
      <w:r w:rsidRPr="00497E48">
        <w:rPr>
          <w:cs/>
        </w:rPr>
        <w:t>กําหนด</w:t>
      </w:r>
      <w:proofErr w:type="spellEnd"/>
      <w:r w:rsidRPr="00497E48">
        <w:rPr>
          <w:cs/>
        </w:rPr>
        <w:t xml:space="preserve"> </w:t>
      </w:r>
      <w:r w:rsidRPr="00497E48">
        <w:rPr>
          <w:w w:val="96"/>
          <w:position w:val="-2"/>
          <w:cs/>
        </w:rPr>
        <w:t>เพื</w:t>
      </w:r>
      <w:r>
        <w:rPr>
          <w:rFonts w:hint="cs"/>
          <w:w w:val="96"/>
          <w:position w:val="-2"/>
          <w:cs/>
        </w:rPr>
        <w:t>่</w:t>
      </w:r>
      <w:r w:rsidRPr="00497E48">
        <w:rPr>
          <w:w w:val="96"/>
          <w:position w:val="-2"/>
          <w:cs/>
        </w:rPr>
        <w:t>อให้ความมั</w:t>
      </w:r>
      <w:r>
        <w:rPr>
          <w:rFonts w:hint="cs"/>
          <w:w w:val="96"/>
          <w:position w:val="-2"/>
          <w:cs/>
        </w:rPr>
        <w:t>่</w:t>
      </w:r>
      <w:r w:rsidRPr="00497E48">
        <w:rPr>
          <w:w w:val="96"/>
          <w:position w:val="-2"/>
          <w:cs/>
        </w:rPr>
        <w:t>นใจว่าข้อตรวจพบจากการตรวจสอบและการสอบทานอื</w:t>
      </w:r>
      <w:r>
        <w:rPr>
          <w:rFonts w:hint="cs"/>
          <w:w w:val="96"/>
          <w:position w:val="-2"/>
          <w:cs/>
        </w:rPr>
        <w:t>่</w:t>
      </w:r>
      <w:r w:rsidRPr="00497E48">
        <w:rPr>
          <w:w w:val="96"/>
          <w:position w:val="-2"/>
          <w:cs/>
        </w:rPr>
        <w:t>นได้รับการปรับปรุงแก้ไข</w:t>
      </w:r>
      <w:r w:rsidRPr="00497E48">
        <w:rPr>
          <w:w w:val="98"/>
          <w:cs/>
        </w:rPr>
        <w:t xml:space="preserve">อย่างทันกาล  การติดตามประเมินผลการควบคุมภายในประกอบด้วย </w:t>
      </w:r>
      <w:r>
        <w:rPr>
          <w:rFonts w:hint="cs"/>
          <w:w w:val="98"/>
          <w:cs/>
        </w:rPr>
        <w:t xml:space="preserve">1) </w:t>
      </w:r>
      <w:r w:rsidRPr="003179BD">
        <w:rPr>
          <w:w w:val="98"/>
          <w:cs/>
        </w:rPr>
        <w:t xml:space="preserve">การติดตามผลในระหว่างปฏิบัติงาน </w:t>
      </w:r>
      <w:r w:rsidRPr="003179BD">
        <w:rPr>
          <w:w w:val="101"/>
          <w:cs/>
        </w:rPr>
        <w:t xml:space="preserve">(  </w:t>
      </w:r>
      <w:r w:rsidRPr="003179BD">
        <w:rPr>
          <w:w w:val="101"/>
        </w:rPr>
        <w:t xml:space="preserve">Ongoing Monitoring Activities ) </w:t>
      </w:r>
      <w:r w:rsidRPr="003179BD">
        <w:rPr>
          <w:w w:val="101"/>
          <w:cs/>
        </w:rPr>
        <w:t xml:space="preserve">และ </w:t>
      </w:r>
      <w:r>
        <w:rPr>
          <w:rFonts w:hint="cs"/>
          <w:w w:val="101"/>
          <w:cs/>
        </w:rPr>
        <w:t xml:space="preserve">2) </w:t>
      </w:r>
      <w:r w:rsidRPr="003179BD">
        <w:rPr>
          <w:w w:val="101"/>
          <w:cs/>
        </w:rPr>
        <w:t>การประเมินระบบการควบคุมภายในเป็นรายครั</w:t>
      </w:r>
      <w:r w:rsidRPr="003179BD">
        <w:rPr>
          <w:rFonts w:hint="cs"/>
          <w:w w:val="101"/>
          <w:cs/>
        </w:rPr>
        <w:t>้</w:t>
      </w:r>
      <w:r w:rsidRPr="003179BD">
        <w:rPr>
          <w:w w:val="101"/>
          <w:cs/>
        </w:rPr>
        <w:t xml:space="preserve">ง ( </w:t>
      </w:r>
      <w:r w:rsidRPr="003179BD">
        <w:rPr>
          <w:w w:val="101"/>
        </w:rPr>
        <w:t>Separated</w:t>
      </w:r>
      <w:r>
        <w:rPr>
          <w:w w:val="101"/>
        </w:rPr>
        <w:t xml:space="preserve"> </w:t>
      </w:r>
      <w:r w:rsidRPr="003179BD">
        <w:t>Evaluations</w:t>
      </w:r>
      <w:r>
        <w:t xml:space="preserve"> </w:t>
      </w:r>
      <w:r w:rsidRPr="003179BD">
        <w:t>of</w:t>
      </w:r>
      <w:r>
        <w:t xml:space="preserve"> </w:t>
      </w:r>
      <w:r w:rsidRPr="003179BD">
        <w:t xml:space="preserve">Internal System ) </w:t>
      </w:r>
    </w:p>
    <w:p w:rsidR="002B0528" w:rsidRDefault="00AC5267" w:rsidP="002B0528">
      <w:pPr>
        <w:ind w:left="720" w:firstLine="0"/>
      </w:pPr>
      <w:r w:rsidRPr="00497E48">
        <w:rPr>
          <w:w w:val="95"/>
          <w:cs/>
        </w:rPr>
        <w:t>การติดตามผลระหว่างปฏิบัติงานเกิดขึ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ในระหว่างการปฏิบัติงานตามปกติ ซึ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งรวมถึง</w:t>
      </w:r>
      <w:r w:rsidRPr="00497E48">
        <w:rPr>
          <w:cs/>
        </w:rPr>
        <w:t>กิจกรรม</w:t>
      </w:r>
      <w:r w:rsidR="002B0528">
        <w:rPr>
          <w:cs/>
        </w:rPr>
        <w:t>การบริหารงา</w:t>
      </w:r>
      <w:r w:rsidR="002B0528">
        <w:rPr>
          <w:rFonts w:hint="cs"/>
          <w:cs/>
        </w:rPr>
        <w:t>น</w:t>
      </w:r>
    </w:p>
    <w:p w:rsidR="00AC5267" w:rsidRPr="00497E48" w:rsidRDefault="00AC5267" w:rsidP="002B0528">
      <w:pPr>
        <w:ind w:firstLine="0"/>
        <w:rPr>
          <w:w w:val="96"/>
        </w:rPr>
      </w:pPr>
      <w:r w:rsidRPr="00497E48">
        <w:rPr>
          <w:cs/>
        </w:rPr>
        <w:t>การควบคุมดูแลการปฏิบัติงาน การเปรียบเทียบ  การสอบยัน และกิจกรรมอื</w:t>
      </w:r>
      <w:r>
        <w:rPr>
          <w:rFonts w:hint="cs"/>
          <w:cs/>
        </w:rPr>
        <w:t>่</w:t>
      </w:r>
      <w:r w:rsidRPr="00497E48">
        <w:rPr>
          <w:cs/>
        </w:rPr>
        <w:t>น ๆ ซึ</w:t>
      </w:r>
      <w:r>
        <w:rPr>
          <w:rFonts w:hint="cs"/>
          <w:cs/>
        </w:rPr>
        <w:t>่</w:t>
      </w:r>
      <w:r w:rsidRPr="00497E48">
        <w:rPr>
          <w:cs/>
        </w:rPr>
        <w:t>งเป็นการปฏิบัติงานตามหน้าที</w:t>
      </w:r>
      <w:r>
        <w:rPr>
          <w:rFonts w:hint="cs"/>
          <w:cs/>
        </w:rPr>
        <w:t>่</w:t>
      </w:r>
      <w:proofErr w:type="spellStart"/>
      <w:r w:rsidRPr="00497E48">
        <w:rPr>
          <w:cs/>
        </w:rPr>
        <w:t>ประจํา</w:t>
      </w:r>
      <w:proofErr w:type="spellEnd"/>
      <w:r w:rsidRPr="00497E48">
        <w:rPr>
          <w:cs/>
        </w:rPr>
        <w:t>ของพนักงาน และยังรวมถึงการ</w:t>
      </w:r>
      <w:proofErr w:type="spellStart"/>
      <w:r w:rsidRPr="00497E48">
        <w:rPr>
          <w:cs/>
        </w:rPr>
        <w:t>ทํา</w:t>
      </w:r>
      <w:proofErr w:type="spellEnd"/>
      <w:r w:rsidRPr="00497E48">
        <w:rPr>
          <w:cs/>
        </w:rPr>
        <w:t>ให้แน่ใจว่าผู้บริหารและหัวหน้างาน เข้าใจความรับผิดชอบของตนต่อการควบคุมภายในและเข้าใจความ</w:t>
      </w:r>
      <w:proofErr w:type="spellStart"/>
      <w:r w:rsidRPr="00497E48">
        <w:rPr>
          <w:cs/>
        </w:rPr>
        <w:t>จําเป็น</w:t>
      </w:r>
      <w:proofErr w:type="spellEnd"/>
      <w:r w:rsidRPr="00497E48">
        <w:rPr>
          <w:cs/>
        </w:rPr>
        <w:t>ที</w:t>
      </w:r>
      <w:r>
        <w:rPr>
          <w:rFonts w:hint="cs"/>
          <w:cs/>
        </w:rPr>
        <w:t>่</w:t>
      </w:r>
      <w:r w:rsidRPr="00497E48">
        <w:rPr>
          <w:cs/>
        </w:rPr>
        <w:t>ต้องมีการควบคุมภายในและกา</w:t>
      </w:r>
      <w:r w:rsidR="002B0528">
        <w:rPr>
          <w:rFonts w:hint="cs"/>
          <w:cs/>
        </w:rPr>
        <w:t>ร</w:t>
      </w:r>
      <w:r w:rsidRPr="00497E48">
        <w:rPr>
          <w:w w:val="96"/>
          <w:cs/>
        </w:rPr>
        <w:t>ติดตามประเมินผลการควบคุมภายในเป็นส่วนหนึ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งของการ</w:t>
      </w:r>
      <w:proofErr w:type="spellStart"/>
      <w:r w:rsidRPr="00497E48">
        <w:rPr>
          <w:w w:val="96"/>
          <w:cs/>
        </w:rPr>
        <w:t>ดําเนินงาน</w:t>
      </w:r>
      <w:proofErr w:type="spellEnd"/>
      <w:r w:rsidRPr="00497E48">
        <w:rPr>
          <w:w w:val="96"/>
          <w:cs/>
        </w:rPr>
        <w:t xml:space="preserve">ตามปกติ </w:t>
      </w:r>
    </w:p>
    <w:p w:rsidR="00AC5267" w:rsidRPr="00497E48" w:rsidRDefault="00AC5267" w:rsidP="002B0528">
      <w:r w:rsidRPr="00497E48">
        <w:rPr>
          <w:w w:val="98"/>
          <w:cs/>
        </w:rPr>
        <w:t>การประเมินเป็นรายครั</w:t>
      </w:r>
      <w:r>
        <w:rPr>
          <w:rFonts w:hint="cs"/>
          <w:w w:val="98"/>
          <w:cs/>
        </w:rPr>
        <w:t>้</w:t>
      </w:r>
      <w:r w:rsidRPr="00497E48">
        <w:rPr>
          <w:w w:val="98"/>
          <w:cs/>
        </w:rPr>
        <w:t>ง  เป็นการประเมินประสิทธิผลของการควบคุมภายในของหน่วยงาน</w:t>
      </w:r>
      <w:r>
        <w:rPr>
          <w:rFonts w:hint="cs"/>
          <w:w w:val="98"/>
          <w:cs/>
        </w:rPr>
        <w:t xml:space="preserve"> </w:t>
      </w:r>
      <w:r w:rsidR="00EC0420">
        <w:rPr>
          <w:rFonts w:hint="cs"/>
          <w:w w:val="96"/>
          <w:cs/>
        </w:rPr>
        <w:t>ณ</w:t>
      </w:r>
      <w:r w:rsidRPr="00497E48">
        <w:rPr>
          <w:w w:val="96"/>
          <w:cs/>
        </w:rPr>
        <w:t xml:space="preserve">  เวลาใดเวลาหนึ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งที</w:t>
      </w:r>
      <w:r>
        <w:rPr>
          <w:rFonts w:hint="cs"/>
          <w:w w:val="96"/>
          <w:cs/>
        </w:rPr>
        <w:t>่</w:t>
      </w:r>
      <w:proofErr w:type="spellStart"/>
      <w:r w:rsidRPr="00497E48">
        <w:rPr>
          <w:w w:val="96"/>
          <w:cs/>
        </w:rPr>
        <w:t>กําหนด</w:t>
      </w:r>
      <w:proofErr w:type="spellEnd"/>
      <w:r w:rsidRPr="00497E48">
        <w:rPr>
          <w:w w:val="96"/>
          <w:cs/>
        </w:rPr>
        <w:t xml:space="preserve">  การประเมินอาจเป็นในรูปแบบการประเมินการควบคุมภายในด้วยตนเอง</w:t>
      </w:r>
      <w:r w:rsidRPr="00497E48">
        <w:rPr>
          <w:w w:val="98"/>
          <w:cs/>
        </w:rPr>
        <w:t>(</w:t>
      </w:r>
      <w:r w:rsidRPr="00497E48">
        <w:rPr>
          <w:w w:val="98"/>
        </w:rPr>
        <w:t xml:space="preserve">Self - Assessments) </w:t>
      </w:r>
      <w:r>
        <w:rPr>
          <w:rFonts w:hint="cs"/>
          <w:w w:val="98"/>
          <w:cs/>
        </w:rPr>
        <w:t>น</w:t>
      </w:r>
      <w:r w:rsidRPr="00497E48">
        <w:rPr>
          <w:w w:val="98"/>
          <w:cs/>
        </w:rPr>
        <w:t>อกจากนี</w:t>
      </w:r>
      <w:r>
        <w:rPr>
          <w:rFonts w:hint="cs"/>
          <w:w w:val="98"/>
          <w:cs/>
        </w:rPr>
        <w:t>้</w:t>
      </w:r>
      <w:r w:rsidRPr="00497E48">
        <w:rPr>
          <w:w w:val="98"/>
          <w:cs/>
        </w:rPr>
        <w:t>การติดตามประเมินผลยังรวมถึงนโยบายและวิธีปฏิบัติเพื</w:t>
      </w:r>
      <w:r>
        <w:rPr>
          <w:rFonts w:hint="cs"/>
          <w:w w:val="98"/>
          <w:cs/>
        </w:rPr>
        <w:t>่</w:t>
      </w:r>
      <w:r w:rsidRPr="00497E48">
        <w:rPr>
          <w:w w:val="98"/>
          <w:cs/>
        </w:rPr>
        <w:t>อความมั</w:t>
      </w:r>
      <w:r>
        <w:rPr>
          <w:rFonts w:hint="cs"/>
          <w:w w:val="98"/>
          <w:cs/>
        </w:rPr>
        <w:t>่</w:t>
      </w:r>
      <w:r w:rsidRPr="00497E48">
        <w:rPr>
          <w:w w:val="98"/>
          <w:cs/>
        </w:rPr>
        <w:t>นใจว่าข้อตรวจพบและข้อเสนอแนะจากการตรวจสอบและการสอบทานได้รับความสนใจจากฝ่ายบริหารและมีการ</w:t>
      </w:r>
      <w:r w:rsidRPr="00497E48">
        <w:rPr>
          <w:cs/>
        </w:rPr>
        <w:t xml:space="preserve">ปรับปรุงแก้ไขทันที </w:t>
      </w:r>
    </w:p>
    <w:p w:rsidR="00AC5267" w:rsidRPr="00EC0420" w:rsidRDefault="00AC5267" w:rsidP="002B0528">
      <w:pPr>
        <w:ind w:firstLine="0"/>
        <w:rPr>
          <w:b/>
          <w:bCs/>
          <w:w w:val="94"/>
        </w:rPr>
      </w:pPr>
      <w:r w:rsidRPr="00EC0420">
        <w:rPr>
          <w:b/>
          <w:bCs/>
          <w:w w:val="94"/>
        </w:rPr>
        <w:t xml:space="preserve">5. </w:t>
      </w:r>
      <w:r w:rsidRPr="00EC0420">
        <w:rPr>
          <w:b/>
          <w:bCs/>
          <w:w w:val="94"/>
          <w:cs/>
        </w:rPr>
        <w:t>ประโยชน์ที</w:t>
      </w:r>
      <w:r w:rsidRPr="00EC0420">
        <w:rPr>
          <w:rFonts w:hint="cs"/>
          <w:b/>
          <w:bCs/>
          <w:w w:val="94"/>
          <w:cs/>
        </w:rPr>
        <w:t>่</w:t>
      </w:r>
      <w:r w:rsidRPr="00EC0420">
        <w:rPr>
          <w:b/>
          <w:bCs/>
          <w:w w:val="94"/>
          <w:cs/>
        </w:rPr>
        <w:t xml:space="preserve">จะได้รับ </w:t>
      </w:r>
    </w:p>
    <w:p w:rsidR="00AC5267" w:rsidRPr="00497E48" w:rsidRDefault="00AC5267" w:rsidP="00533CE7">
      <w:pPr>
        <w:rPr>
          <w:w w:val="95"/>
        </w:rPr>
      </w:pPr>
      <w:r w:rsidRPr="00497E48">
        <w:rPr>
          <w:w w:val="95"/>
          <w:cs/>
        </w:rPr>
        <w:t>ประโยชน์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หน่วยงานจะได้รับ จากการมีระบบการควบคุมภายใ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ดี ได้แก่ </w:t>
      </w:r>
    </w:p>
    <w:p w:rsidR="00AC5267" w:rsidRPr="00497E48" w:rsidRDefault="00AC5267" w:rsidP="00533CE7">
      <w:r w:rsidRPr="00497E48">
        <w:t xml:space="preserve">1. </w:t>
      </w:r>
      <w:r w:rsidRPr="00497E48">
        <w:rPr>
          <w:cs/>
        </w:rPr>
        <w:t>การ</w:t>
      </w:r>
      <w:proofErr w:type="spellStart"/>
      <w:r w:rsidRPr="00497E48">
        <w:rPr>
          <w:cs/>
        </w:rPr>
        <w:t>ดําเนินงาน</w:t>
      </w:r>
      <w:proofErr w:type="spellEnd"/>
      <w:r w:rsidRPr="00497E48">
        <w:rPr>
          <w:cs/>
        </w:rPr>
        <w:t>ของหน่วยงานบรรลุวัตถุประสงค์ที</w:t>
      </w:r>
      <w:r>
        <w:rPr>
          <w:rFonts w:hint="cs"/>
          <w:cs/>
        </w:rPr>
        <w:t>่</w:t>
      </w:r>
      <w:r w:rsidRPr="00497E48">
        <w:rPr>
          <w:cs/>
        </w:rPr>
        <w:t xml:space="preserve">วางไว้อย่างมีประสิทธิภาพ </w:t>
      </w:r>
    </w:p>
    <w:p w:rsidR="00AC5267" w:rsidRPr="00497E48" w:rsidRDefault="00AC5267" w:rsidP="00533CE7">
      <w:r w:rsidRPr="00497E48">
        <w:t xml:space="preserve">2. </w:t>
      </w:r>
      <w:r w:rsidRPr="00497E48">
        <w:rPr>
          <w:cs/>
        </w:rPr>
        <w:t xml:space="preserve">การใช้ทรัพยากรเป็นไปอย่างมีประสิทธิภาพ ประหยัด และคุ้มค่า </w:t>
      </w:r>
    </w:p>
    <w:p w:rsidR="00AC5267" w:rsidRPr="00497E48" w:rsidRDefault="00AC5267" w:rsidP="00533CE7">
      <w:r w:rsidRPr="00497E48">
        <w:rPr>
          <w:w w:val="96"/>
        </w:rPr>
        <w:t xml:space="preserve">3. </w:t>
      </w:r>
      <w:r w:rsidRPr="00497E48">
        <w:rPr>
          <w:w w:val="96"/>
          <w:cs/>
        </w:rPr>
        <w:t>มีข้อมูลและรายงานทางการเงิ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ถูกต้อง ครบถ้วนและเช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ถือได้  สามารถ</w:t>
      </w:r>
      <w:proofErr w:type="spellStart"/>
      <w:r w:rsidRPr="00497E48">
        <w:rPr>
          <w:w w:val="96"/>
          <w:cs/>
        </w:rPr>
        <w:t>นําไปใช้</w:t>
      </w:r>
      <w:proofErr w:type="spellEnd"/>
      <w:r w:rsidRPr="00497E48">
        <w:rPr>
          <w:w w:val="96"/>
          <w:cs/>
        </w:rPr>
        <w:t>ใน</w:t>
      </w:r>
      <w:r w:rsidRPr="00497E48">
        <w:rPr>
          <w:cs/>
        </w:rPr>
        <w:t xml:space="preserve">การตัดสินใจ </w:t>
      </w:r>
    </w:p>
    <w:p w:rsidR="00AC5267" w:rsidRPr="00497E48" w:rsidRDefault="00AC5267" w:rsidP="00533CE7">
      <w:pPr>
        <w:rPr>
          <w:w w:val="94"/>
        </w:rPr>
      </w:pPr>
      <w:r w:rsidRPr="00497E48">
        <w:rPr>
          <w:w w:val="98"/>
        </w:rPr>
        <w:t xml:space="preserve">4. </w:t>
      </w:r>
      <w:r w:rsidRPr="004E3A43">
        <w:rPr>
          <w:w w:val="98"/>
          <w:cs/>
        </w:rPr>
        <w:t xml:space="preserve">การปฏิบัติในหน่วยงานเป็นไปอย่างมีระบบและอยู่ในกรอบของกฎหมาย ระเบียบ </w:t>
      </w:r>
      <w:r w:rsidRPr="004E3A43">
        <w:rPr>
          <w:w w:val="94"/>
          <w:cs/>
        </w:rPr>
        <w:t>ข้อบังคับที</w:t>
      </w:r>
      <w:r w:rsidRPr="004E3A43">
        <w:rPr>
          <w:rFonts w:hint="cs"/>
          <w:w w:val="94"/>
          <w:cs/>
        </w:rPr>
        <w:t>่</w:t>
      </w:r>
      <w:r w:rsidRPr="004E3A43">
        <w:rPr>
          <w:w w:val="94"/>
          <w:cs/>
        </w:rPr>
        <w:t xml:space="preserve"> วางไว้</w:t>
      </w:r>
      <w:r w:rsidRPr="00497E48">
        <w:rPr>
          <w:w w:val="94"/>
          <w:cs/>
        </w:rPr>
        <w:t xml:space="preserve"> </w:t>
      </w:r>
    </w:p>
    <w:p w:rsidR="00AC5267" w:rsidRDefault="00AC5267" w:rsidP="00533CE7">
      <w:r w:rsidRPr="00497E48">
        <w:rPr>
          <w:w w:val="96"/>
        </w:rPr>
        <w:t xml:space="preserve">5. </w:t>
      </w:r>
      <w:r w:rsidRPr="00497E48">
        <w:rPr>
          <w:w w:val="96"/>
          <w:cs/>
        </w:rPr>
        <w:t>เป็นเคร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งมือช่วยผู้บริหารในการ</w:t>
      </w:r>
      <w:proofErr w:type="spellStart"/>
      <w:r w:rsidRPr="00497E48">
        <w:rPr>
          <w:w w:val="96"/>
          <w:cs/>
        </w:rPr>
        <w:t>กํากับ</w:t>
      </w:r>
      <w:proofErr w:type="spellEnd"/>
      <w:r w:rsidRPr="00497E48">
        <w:rPr>
          <w:w w:val="96"/>
          <w:cs/>
        </w:rPr>
        <w:t>ดูแลการปฏิบัติงานได้อย่างดียิ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ง</w:t>
      </w:r>
    </w:p>
    <w:p w:rsidR="001615F7" w:rsidRDefault="001615F7" w:rsidP="00533CE7"/>
    <w:p w:rsidR="002B0528" w:rsidRDefault="002B0528" w:rsidP="00533CE7"/>
    <w:p w:rsidR="009034BB" w:rsidRDefault="009034BB" w:rsidP="00533CE7"/>
    <w:p w:rsidR="009034BB" w:rsidRDefault="009034BB" w:rsidP="00533CE7"/>
    <w:p w:rsidR="001615F7" w:rsidRPr="00EC0420" w:rsidRDefault="001615F7" w:rsidP="00C800F3">
      <w:pPr>
        <w:ind w:firstLine="0"/>
        <w:jc w:val="center"/>
        <w:rPr>
          <w:b/>
          <w:bCs/>
          <w:w w:val="89"/>
        </w:rPr>
      </w:pPr>
      <w:r w:rsidRPr="00EC0420">
        <w:rPr>
          <w:b/>
          <w:bCs/>
          <w:w w:val="89"/>
          <w:cs/>
        </w:rPr>
        <w:lastRenderedPageBreak/>
        <w:t>บทที</w:t>
      </w:r>
      <w:r w:rsidRPr="00EC0420">
        <w:rPr>
          <w:rFonts w:hint="cs"/>
          <w:b/>
          <w:bCs/>
          <w:w w:val="89"/>
          <w:cs/>
        </w:rPr>
        <w:t>่</w:t>
      </w:r>
      <w:r w:rsidRPr="00EC0420">
        <w:rPr>
          <w:b/>
          <w:bCs/>
          <w:w w:val="89"/>
          <w:cs/>
        </w:rPr>
        <w:t xml:space="preserve">  2</w:t>
      </w:r>
    </w:p>
    <w:p w:rsidR="001615F7" w:rsidRPr="00EC0420" w:rsidRDefault="001615F7" w:rsidP="00EC0420">
      <w:pPr>
        <w:jc w:val="center"/>
        <w:rPr>
          <w:b/>
          <w:bCs/>
          <w:w w:val="96"/>
        </w:rPr>
      </w:pPr>
      <w:r w:rsidRPr="00EC0420">
        <w:rPr>
          <w:b/>
          <w:bCs/>
          <w:w w:val="96"/>
          <w:cs/>
        </w:rPr>
        <w:t>การ</w:t>
      </w:r>
      <w:proofErr w:type="spellStart"/>
      <w:r w:rsidRPr="00EC0420">
        <w:rPr>
          <w:b/>
          <w:bCs/>
          <w:w w:val="96"/>
          <w:cs/>
        </w:rPr>
        <w:t>จัดทํา</w:t>
      </w:r>
      <w:proofErr w:type="spellEnd"/>
      <w:r w:rsidRPr="00EC0420">
        <w:rPr>
          <w:b/>
          <w:bCs/>
          <w:w w:val="96"/>
          <w:cs/>
        </w:rPr>
        <w:t>รายงานการควบคุมภายใน    ตามระเบียบ ฯ  ข้อ 6</w:t>
      </w:r>
    </w:p>
    <w:p w:rsidR="001615F7" w:rsidRPr="00497E48" w:rsidRDefault="001615F7" w:rsidP="00533CE7">
      <w:pPr>
        <w:rPr>
          <w:w w:val="96"/>
        </w:rPr>
      </w:pPr>
    </w:p>
    <w:p w:rsidR="001615F7" w:rsidRPr="00497E48" w:rsidRDefault="001615F7" w:rsidP="00533CE7">
      <w:r w:rsidRPr="00497E48">
        <w:rPr>
          <w:w w:val="98"/>
          <w:cs/>
        </w:rPr>
        <w:t>การ</w:t>
      </w:r>
      <w:proofErr w:type="spellStart"/>
      <w:r w:rsidRPr="00497E48">
        <w:rPr>
          <w:w w:val="98"/>
          <w:cs/>
        </w:rPr>
        <w:t>จัดทํา</w:t>
      </w:r>
      <w:proofErr w:type="spellEnd"/>
      <w:r w:rsidRPr="00497E48">
        <w:rPr>
          <w:w w:val="98"/>
          <w:cs/>
        </w:rPr>
        <w:t>รายงานตามระเบียบคณะกรรมการตรวจเงินแผ่นดินว่าด้วยการ</w:t>
      </w:r>
      <w:proofErr w:type="spellStart"/>
      <w:r w:rsidRPr="00497E48">
        <w:rPr>
          <w:w w:val="98"/>
          <w:cs/>
        </w:rPr>
        <w:t>กําหนด</w:t>
      </w:r>
      <w:proofErr w:type="spellEnd"/>
      <w:r w:rsidRPr="00497E48">
        <w:rPr>
          <w:w w:val="98"/>
          <w:cs/>
        </w:rPr>
        <w:t xml:space="preserve">มาตรฐานการควบคุม </w:t>
      </w:r>
      <w:r w:rsidRPr="00497E48">
        <w:rPr>
          <w:cs/>
        </w:rPr>
        <w:t>ภายใน  พ.ศ. 2544  ข้อ  6  มีรายละเอียดดังนี</w:t>
      </w:r>
      <w:r>
        <w:rPr>
          <w:rFonts w:hint="cs"/>
          <w:cs/>
        </w:rPr>
        <w:t>้</w:t>
      </w:r>
      <w:r w:rsidRPr="00497E48">
        <w:rPr>
          <w:cs/>
        </w:rPr>
        <w:t xml:space="preserve"> </w:t>
      </w:r>
    </w:p>
    <w:p w:rsidR="001615F7" w:rsidRPr="00EC0420" w:rsidRDefault="001615F7" w:rsidP="00054113">
      <w:pPr>
        <w:ind w:firstLine="0"/>
        <w:rPr>
          <w:b/>
          <w:bCs/>
          <w:w w:val="95"/>
        </w:rPr>
      </w:pPr>
      <w:r w:rsidRPr="00EC0420">
        <w:rPr>
          <w:b/>
          <w:bCs/>
          <w:w w:val="95"/>
        </w:rPr>
        <w:t xml:space="preserve">1. </w:t>
      </w:r>
      <w:r w:rsidRPr="00EC0420">
        <w:rPr>
          <w:b/>
          <w:bCs/>
          <w:w w:val="95"/>
          <w:cs/>
        </w:rPr>
        <w:t xml:space="preserve">การรายงานการควบคุมภายใน </w:t>
      </w:r>
    </w:p>
    <w:p w:rsidR="001615F7" w:rsidRPr="00497E48" w:rsidRDefault="001615F7" w:rsidP="00533CE7">
      <w:r w:rsidRPr="00497E48">
        <w:rPr>
          <w:w w:val="99"/>
          <w:cs/>
        </w:rPr>
        <w:t>ระเบียบคณะกรรมการตรวจเงินแผ่นดินว่าด้วยการ</w:t>
      </w:r>
      <w:proofErr w:type="spellStart"/>
      <w:r w:rsidRPr="00497E48">
        <w:rPr>
          <w:w w:val="99"/>
          <w:cs/>
        </w:rPr>
        <w:t>กําหนด</w:t>
      </w:r>
      <w:proofErr w:type="spellEnd"/>
      <w:r w:rsidRPr="00497E48">
        <w:rPr>
          <w:w w:val="99"/>
          <w:cs/>
        </w:rPr>
        <w:t>มาตรฐานการควบคุมภายใน พ.ศ.</w:t>
      </w:r>
      <w:r>
        <w:rPr>
          <w:rFonts w:hint="cs"/>
          <w:cs/>
        </w:rPr>
        <w:t>2</w:t>
      </w:r>
      <w:r w:rsidRPr="00497E48">
        <w:rPr>
          <w:cs/>
        </w:rPr>
        <w:t xml:space="preserve">544 </w:t>
      </w:r>
      <w:r w:rsidRPr="00497E48">
        <w:rPr>
          <w:w w:val="98"/>
          <w:cs/>
        </w:rPr>
        <w:t xml:space="preserve">ข้อ </w:t>
      </w:r>
      <w:r w:rsidRPr="00497E48">
        <w:rPr>
          <w:w w:val="99"/>
          <w:cs/>
        </w:rPr>
        <w:t xml:space="preserve">6   ระบุว่า </w:t>
      </w:r>
      <w:r w:rsidRPr="00497E48">
        <w:rPr>
          <w:w w:val="99"/>
        </w:rPr>
        <w:t xml:space="preserve">“ </w:t>
      </w:r>
      <w:r w:rsidRPr="00497E48">
        <w:rPr>
          <w:w w:val="99"/>
          <w:cs/>
        </w:rPr>
        <w:t>ให้ผู้รับตรวจรายงานต่อคณะกรรมการตรวจเงินแผ่นดิน   ผู้</w:t>
      </w:r>
      <w:proofErr w:type="spellStart"/>
      <w:r w:rsidRPr="00497E48">
        <w:rPr>
          <w:w w:val="99"/>
          <w:cs/>
        </w:rPr>
        <w:t>กํากับ</w:t>
      </w:r>
      <w:proofErr w:type="spellEnd"/>
      <w:r w:rsidRPr="00497E48">
        <w:rPr>
          <w:w w:val="99"/>
          <w:cs/>
        </w:rPr>
        <w:t xml:space="preserve">ดูแล  และคณะกรรมการ </w:t>
      </w:r>
      <w:r w:rsidRPr="00497E48">
        <w:rPr>
          <w:cs/>
        </w:rPr>
        <w:t>ตรวจสอบ</w:t>
      </w:r>
      <w:r>
        <w:rPr>
          <w:rFonts w:hint="cs"/>
          <w:cs/>
        </w:rPr>
        <w:t xml:space="preserve">            </w:t>
      </w:r>
      <w:r w:rsidRPr="00497E48">
        <w:rPr>
          <w:cs/>
        </w:rPr>
        <w:t>เกี</w:t>
      </w:r>
      <w:r>
        <w:rPr>
          <w:rFonts w:hint="cs"/>
          <w:cs/>
        </w:rPr>
        <w:t>่</w:t>
      </w:r>
      <w:r w:rsidRPr="00497E48">
        <w:rPr>
          <w:cs/>
        </w:rPr>
        <w:t>ยวกับการควบคุมภายใน   อย่างน้อยปีละหนึ</w:t>
      </w:r>
      <w:r>
        <w:rPr>
          <w:rFonts w:hint="cs"/>
          <w:cs/>
        </w:rPr>
        <w:t>่</w:t>
      </w:r>
      <w:r w:rsidRPr="00497E48">
        <w:rPr>
          <w:cs/>
        </w:rPr>
        <w:t>งครั</w:t>
      </w:r>
      <w:r>
        <w:rPr>
          <w:rFonts w:hint="cs"/>
          <w:cs/>
        </w:rPr>
        <w:t>้</w:t>
      </w:r>
      <w:r w:rsidRPr="00497E48">
        <w:rPr>
          <w:cs/>
        </w:rPr>
        <w:t>ง  ภายในเก้าสิบวันนับจากวันสิ</w:t>
      </w:r>
      <w:r>
        <w:rPr>
          <w:rFonts w:hint="cs"/>
          <w:cs/>
        </w:rPr>
        <w:t>้</w:t>
      </w:r>
      <w:r w:rsidRPr="00497E48">
        <w:rPr>
          <w:cs/>
        </w:rPr>
        <w:t xml:space="preserve">นปีงบประมาณ </w:t>
      </w:r>
      <w:r w:rsidRPr="00497E48">
        <w:rPr>
          <w:w w:val="96"/>
          <w:cs/>
        </w:rPr>
        <w:t>หรือ ปีปฏิทิน  แล้วแต่กรณี  เว้นแต่การรายงานคร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งแรกให้</w:t>
      </w:r>
      <w:proofErr w:type="spellStart"/>
      <w:r w:rsidRPr="00497E48">
        <w:rPr>
          <w:w w:val="96"/>
          <w:cs/>
        </w:rPr>
        <w:t>กระทํา</w:t>
      </w:r>
      <w:proofErr w:type="spellEnd"/>
      <w:r w:rsidRPr="00497E48">
        <w:rPr>
          <w:w w:val="96"/>
          <w:cs/>
        </w:rPr>
        <w:t>ภายในสองร้อยสี</w:t>
      </w:r>
      <w:r w:rsidR="002B0528"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สิบวันนับจากวันวางระบบ </w:t>
      </w:r>
      <w:r w:rsidRPr="00497E48">
        <w:rPr>
          <w:cs/>
        </w:rPr>
        <w:t>การควบคุมภายใน</w:t>
      </w:r>
      <w:r>
        <w:rPr>
          <w:rFonts w:hint="cs"/>
          <w:cs/>
        </w:rPr>
        <w:t xml:space="preserve">           </w:t>
      </w:r>
      <w:r w:rsidRPr="00497E48">
        <w:rPr>
          <w:cs/>
        </w:rPr>
        <w:t>แล้วเสร็จ  โดยมีรายละเอียด  ดังนี</w:t>
      </w:r>
      <w:r>
        <w:rPr>
          <w:rFonts w:hint="cs"/>
          <w:cs/>
        </w:rPr>
        <w:t>้</w:t>
      </w:r>
      <w:r w:rsidRPr="00497E48">
        <w:rPr>
          <w:cs/>
        </w:rPr>
        <w:t xml:space="preserve"> </w:t>
      </w:r>
    </w:p>
    <w:p w:rsidR="001615F7" w:rsidRPr="00497E48" w:rsidRDefault="001615F7" w:rsidP="00533CE7">
      <w:pPr>
        <w:rPr>
          <w:w w:val="98"/>
        </w:rPr>
      </w:pPr>
      <w:r w:rsidRPr="00497E48">
        <w:t>(</w:t>
      </w:r>
      <w:r w:rsidRPr="00497E48">
        <w:rPr>
          <w:w w:val="98"/>
        </w:rPr>
        <w:t xml:space="preserve">1 ) </w:t>
      </w:r>
      <w:r>
        <w:rPr>
          <w:w w:val="98"/>
        </w:rPr>
        <w:t xml:space="preserve"> </w:t>
      </w:r>
      <w:proofErr w:type="spellStart"/>
      <w:r w:rsidRPr="00497E48">
        <w:rPr>
          <w:w w:val="98"/>
          <w:cs/>
        </w:rPr>
        <w:t>ทํา</w:t>
      </w:r>
      <w:proofErr w:type="spellEnd"/>
      <w:r w:rsidRPr="00497E48">
        <w:rPr>
          <w:w w:val="98"/>
          <w:cs/>
        </w:rPr>
        <w:t>ความเห็นว่าระบบการควบคุมภายในของหน่วยรับตรวจ   ที</w:t>
      </w:r>
      <w:r>
        <w:rPr>
          <w:rFonts w:hint="cs"/>
          <w:w w:val="98"/>
          <w:cs/>
        </w:rPr>
        <w:t>่</w:t>
      </w:r>
      <w:r w:rsidRPr="00497E48">
        <w:rPr>
          <w:w w:val="98"/>
          <w:cs/>
        </w:rPr>
        <w:t>ใช้อยู่มีมาตรฐานตามระเบียบนี</w:t>
      </w:r>
      <w:r>
        <w:rPr>
          <w:rFonts w:hint="cs"/>
          <w:w w:val="98"/>
          <w:cs/>
        </w:rPr>
        <w:t>้</w:t>
      </w:r>
    </w:p>
    <w:p w:rsidR="001615F7" w:rsidRPr="00497E48" w:rsidRDefault="001615F7" w:rsidP="00EC0420">
      <w:pPr>
        <w:ind w:firstLine="0"/>
      </w:pPr>
      <w:r w:rsidRPr="00497E48">
        <w:rPr>
          <w:cs/>
        </w:rPr>
        <w:t>หรือไม่</w:t>
      </w:r>
    </w:p>
    <w:p w:rsidR="001615F7" w:rsidRPr="00497E48" w:rsidRDefault="001615F7" w:rsidP="00533CE7">
      <w:pPr>
        <w:rPr>
          <w:w w:val="99"/>
        </w:rPr>
      </w:pPr>
      <w:r w:rsidRPr="00497E48">
        <w:t>(</w:t>
      </w:r>
      <w:r w:rsidRPr="00497E48">
        <w:rPr>
          <w:w w:val="99"/>
        </w:rPr>
        <w:t xml:space="preserve">2 )  </w:t>
      </w:r>
      <w:r w:rsidRPr="00497E48">
        <w:rPr>
          <w:w w:val="99"/>
          <w:cs/>
        </w:rPr>
        <w:t>รายงานผลการประเมินความเพียงพอและประสิทธิผลของระบบการควบคุมภายใน    ในการ</w:t>
      </w:r>
    </w:p>
    <w:p w:rsidR="001615F7" w:rsidRPr="00497E48" w:rsidRDefault="001615F7" w:rsidP="00EC0420">
      <w:pPr>
        <w:ind w:firstLine="0"/>
      </w:pPr>
      <w:r w:rsidRPr="00497E48">
        <w:rPr>
          <w:w w:val="95"/>
          <w:cs/>
        </w:rPr>
        <w:t>บรรลุวัตถุประสงค์และเป้าหมายที</w:t>
      </w:r>
      <w:r>
        <w:rPr>
          <w:rFonts w:hint="cs"/>
          <w:w w:val="95"/>
          <w:cs/>
        </w:rPr>
        <w:t>่</w:t>
      </w:r>
      <w:proofErr w:type="spellStart"/>
      <w:r w:rsidRPr="00497E48">
        <w:rPr>
          <w:w w:val="95"/>
          <w:cs/>
        </w:rPr>
        <w:t>กําหนด</w:t>
      </w:r>
      <w:proofErr w:type="spellEnd"/>
      <w:r>
        <w:rPr>
          <w:rFonts w:hint="cs"/>
          <w:w w:val="95"/>
          <w:cs/>
        </w:rPr>
        <w:t xml:space="preserve">  </w:t>
      </w:r>
      <w:r w:rsidRPr="00497E48">
        <w:rPr>
          <w:w w:val="95"/>
          <w:cs/>
        </w:rPr>
        <w:t>รวมท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งข้อมูลสรุปผลการประเมินแต่ละองค์ประกอบของการ</w:t>
      </w:r>
      <w:r w:rsidRPr="00497E48">
        <w:rPr>
          <w:cs/>
        </w:rPr>
        <w:t>ควบคุมภายใน  ประกอบด้วย</w:t>
      </w:r>
    </w:p>
    <w:p w:rsidR="001615F7" w:rsidRDefault="001615F7" w:rsidP="00EC0420">
      <w:pPr>
        <w:ind w:left="720"/>
      </w:pPr>
      <w:r w:rsidRPr="00497E48">
        <w:t xml:space="preserve">( </w:t>
      </w:r>
      <w:r w:rsidRPr="00497E48">
        <w:rPr>
          <w:cs/>
        </w:rPr>
        <w:t xml:space="preserve">ก )  สภาพแวดล้อมของการควบคุม </w:t>
      </w:r>
    </w:p>
    <w:p w:rsidR="001615F7" w:rsidRPr="00497E48" w:rsidRDefault="001615F7" w:rsidP="00EC0420">
      <w:pPr>
        <w:ind w:left="1440" w:firstLine="0"/>
      </w:pPr>
      <w:r w:rsidRPr="00497E48">
        <w:rPr>
          <w:w w:val="95"/>
          <w:cs/>
        </w:rPr>
        <w:t>( ข )  การประเมินความเส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ยง </w:t>
      </w:r>
      <w:r w:rsidRPr="00497E48">
        <w:rPr>
          <w:w w:val="95"/>
        </w:rPr>
        <w:br/>
      </w:r>
      <w:r w:rsidRPr="00497E48">
        <w:rPr>
          <w:cs/>
        </w:rPr>
        <w:t xml:space="preserve">( ค )  กิจกรรมการควบคุม </w:t>
      </w:r>
      <w:r w:rsidRPr="00497E48">
        <w:br/>
      </w:r>
      <w:r w:rsidRPr="00497E48">
        <w:rPr>
          <w:w w:val="93"/>
          <w:cs/>
        </w:rPr>
        <w:t>( ง )   สารสนเทศและการส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 xml:space="preserve">อสาร </w:t>
      </w:r>
      <w:r w:rsidRPr="00497E48">
        <w:rPr>
          <w:w w:val="93"/>
        </w:rPr>
        <w:br/>
      </w:r>
      <w:r w:rsidRPr="00497E48">
        <w:rPr>
          <w:cs/>
        </w:rPr>
        <w:t xml:space="preserve">( จ )  การติดตามประเมินผล </w:t>
      </w:r>
    </w:p>
    <w:p w:rsidR="001615F7" w:rsidRPr="00497E48" w:rsidRDefault="001615F7" w:rsidP="00533CE7">
      <w:pPr>
        <w:rPr>
          <w:w w:val="98"/>
        </w:rPr>
      </w:pPr>
      <w:r w:rsidRPr="00497E48">
        <w:t>(3)</w:t>
      </w:r>
      <w:r>
        <w:t xml:space="preserve">  </w:t>
      </w:r>
      <w:r w:rsidRPr="00497E48">
        <w:rPr>
          <w:w w:val="98"/>
          <w:cs/>
        </w:rPr>
        <w:t>จุดอ่อนของระบบการควบคุมภายใน    พร้อมข้อเสนอแนะและแผนการปรับปรุงระบบการ</w:t>
      </w:r>
    </w:p>
    <w:p w:rsidR="001615F7" w:rsidRPr="00497E48" w:rsidRDefault="001615F7" w:rsidP="00EC0420">
      <w:pPr>
        <w:ind w:firstLine="0"/>
      </w:pPr>
      <w:r w:rsidRPr="00497E48">
        <w:rPr>
          <w:cs/>
        </w:rPr>
        <w:t>ควบคุมภายใน</w:t>
      </w:r>
    </w:p>
    <w:p w:rsidR="001615F7" w:rsidRDefault="001615F7" w:rsidP="00533CE7">
      <w:pPr>
        <w:rPr>
          <w:w w:val="95"/>
        </w:rPr>
      </w:pPr>
      <w:r w:rsidRPr="00497E48">
        <w:rPr>
          <w:w w:val="96"/>
          <w:cs/>
        </w:rPr>
        <w:t>การรายงานตามระเบียบ ฯ  ข้อ 6  ให้รายงานภายใน 90 วัน นับจากวั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 30 กันยายน หรือวั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 31  ธันวาคม  ของทุกปีแล้วแต่กรณี  </w:t>
      </w:r>
      <w:proofErr w:type="spellStart"/>
      <w:r w:rsidRPr="00497E48">
        <w:rPr>
          <w:w w:val="96"/>
          <w:cs/>
        </w:rPr>
        <w:t>สําหรับสํานักงาน</w:t>
      </w:r>
      <w:proofErr w:type="spellEnd"/>
      <w:r w:rsidRPr="00497E48">
        <w:rPr>
          <w:w w:val="96"/>
          <w:cs/>
        </w:rPr>
        <w:t>เขตพื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ที</w:t>
      </w:r>
      <w:r>
        <w:rPr>
          <w:rFonts w:hint="cs"/>
          <w:w w:val="96"/>
          <w:cs/>
        </w:rPr>
        <w:t>่</w:t>
      </w:r>
      <w:r>
        <w:rPr>
          <w:w w:val="96"/>
          <w:cs/>
        </w:rPr>
        <w:t>การศึกษาประถมศึกษา</w:t>
      </w:r>
      <w:r w:rsidR="00102EAB">
        <w:rPr>
          <w:rFonts w:hint="cs"/>
          <w:w w:val="96"/>
          <w:cs/>
        </w:rPr>
        <w:t>นครราชสีมา</w:t>
      </w:r>
      <w:r w:rsidR="00102EAB">
        <w:rPr>
          <w:w w:val="96"/>
          <w:cs/>
        </w:rPr>
        <w:t xml:space="preserve">  เขต </w:t>
      </w:r>
      <w:r w:rsidR="00102EAB">
        <w:rPr>
          <w:rFonts w:hint="cs"/>
          <w:w w:val="96"/>
          <w:cs/>
        </w:rPr>
        <w:t>5</w:t>
      </w:r>
      <w:r w:rsidRPr="00497E48">
        <w:rPr>
          <w:w w:val="96"/>
          <w:cs/>
        </w:rPr>
        <w:t xml:space="preserve"> </w:t>
      </w:r>
      <w:proofErr w:type="spellStart"/>
      <w:r w:rsidRPr="00497E48">
        <w:rPr>
          <w:w w:val="96"/>
          <w:cs/>
        </w:rPr>
        <w:t>กําหนดให้</w:t>
      </w:r>
      <w:proofErr w:type="spellEnd"/>
      <w:r w:rsidRPr="00497E48">
        <w:rPr>
          <w:w w:val="95"/>
          <w:cs/>
        </w:rPr>
        <w:t>ส่งรายงานภายในวันที</w:t>
      </w:r>
      <w:r>
        <w:rPr>
          <w:rFonts w:hint="cs"/>
          <w:w w:val="95"/>
          <w:cs/>
        </w:rPr>
        <w:t>่</w:t>
      </w:r>
      <w:r>
        <w:rPr>
          <w:w w:val="95"/>
          <w:cs/>
        </w:rPr>
        <w:t xml:space="preserve"> 30 ธันวาคม  ของทุกป</w:t>
      </w:r>
      <w:r>
        <w:rPr>
          <w:rFonts w:hint="cs"/>
          <w:w w:val="95"/>
          <w:cs/>
        </w:rPr>
        <w:t>ี</w:t>
      </w:r>
    </w:p>
    <w:p w:rsidR="001615F7" w:rsidRPr="00EC0420" w:rsidRDefault="001615F7" w:rsidP="002B0528">
      <w:pPr>
        <w:ind w:firstLine="0"/>
        <w:rPr>
          <w:b/>
          <w:bCs/>
          <w:w w:val="93"/>
        </w:rPr>
      </w:pPr>
      <w:r w:rsidRPr="00EC0420">
        <w:rPr>
          <w:b/>
          <w:bCs/>
          <w:w w:val="93"/>
        </w:rPr>
        <w:t xml:space="preserve">2.  </w:t>
      </w:r>
      <w:r w:rsidRPr="00EC0420">
        <w:rPr>
          <w:b/>
          <w:bCs/>
          <w:w w:val="93"/>
          <w:cs/>
        </w:rPr>
        <w:t>ขั</w:t>
      </w:r>
      <w:r w:rsidRPr="00EC0420">
        <w:rPr>
          <w:rFonts w:hint="cs"/>
          <w:b/>
          <w:bCs/>
          <w:w w:val="93"/>
          <w:cs/>
        </w:rPr>
        <w:t>้</w:t>
      </w:r>
      <w:r w:rsidRPr="00EC0420">
        <w:rPr>
          <w:b/>
          <w:bCs/>
          <w:w w:val="93"/>
          <w:cs/>
        </w:rPr>
        <w:t xml:space="preserve">นตอนการติดตามประเมินผล </w:t>
      </w:r>
    </w:p>
    <w:p w:rsidR="001615F7" w:rsidRPr="00497E48" w:rsidRDefault="001615F7" w:rsidP="00533CE7">
      <w:r w:rsidRPr="0040279E">
        <w:t>2.1</w:t>
      </w:r>
      <w:r w:rsidRPr="0040279E">
        <w:rPr>
          <w:cs/>
        </w:rPr>
        <w:t xml:space="preserve">  ส่วนงานย่อย  ( กลุ่ม / งาน </w:t>
      </w:r>
      <w:r w:rsidRPr="00497E48">
        <w:rPr>
          <w:cs/>
        </w:rPr>
        <w:t xml:space="preserve">) </w:t>
      </w:r>
    </w:p>
    <w:p w:rsidR="001615F7" w:rsidRPr="002B0528" w:rsidRDefault="001615F7" w:rsidP="00533CE7">
      <w:pPr>
        <w:rPr>
          <w:w w:val="87"/>
          <w:u w:val="single"/>
        </w:rPr>
      </w:pPr>
      <w:r w:rsidRPr="002B0528">
        <w:rPr>
          <w:w w:val="87"/>
          <w:u w:val="single"/>
          <w:cs/>
        </w:rPr>
        <w:t>ขั</w:t>
      </w:r>
      <w:r w:rsidRPr="002B0528">
        <w:rPr>
          <w:rFonts w:hint="cs"/>
          <w:w w:val="87"/>
          <w:u w:val="single"/>
          <w:cs/>
        </w:rPr>
        <w:t>้</w:t>
      </w:r>
      <w:r w:rsidRPr="002B0528">
        <w:rPr>
          <w:w w:val="87"/>
          <w:u w:val="single"/>
          <w:cs/>
        </w:rPr>
        <w:t>นตอนที</w:t>
      </w:r>
      <w:r w:rsidRPr="002B0528">
        <w:rPr>
          <w:rFonts w:hint="cs"/>
          <w:w w:val="87"/>
          <w:u w:val="single"/>
          <w:cs/>
        </w:rPr>
        <w:t>่</w:t>
      </w:r>
      <w:r w:rsidRPr="002B0528">
        <w:rPr>
          <w:w w:val="87"/>
          <w:u w:val="single"/>
          <w:cs/>
        </w:rPr>
        <w:t xml:space="preserve">  1 </w:t>
      </w:r>
    </w:p>
    <w:p w:rsidR="001615F7" w:rsidRDefault="001615F7" w:rsidP="002B0528">
      <w:r>
        <w:t xml:space="preserve"> </w:t>
      </w:r>
      <w:r w:rsidR="002B0528">
        <w:tab/>
      </w:r>
      <w:r w:rsidR="006417F3">
        <w:t xml:space="preserve"> </w:t>
      </w:r>
      <w:r>
        <w:t xml:space="preserve">- </w:t>
      </w:r>
      <w:proofErr w:type="spellStart"/>
      <w:r w:rsidRPr="001615F7">
        <w:rPr>
          <w:cs/>
        </w:rPr>
        <w:t>นํา</w:t>
      </w:r>
      <w:proofErr w:type="spellEnd"/>
      <w:r w:rsidRPr="001615F7">
        <w:rPr>
          <w:cs/>
        </w:rPr>
        <w:t xml:space="preserve">แบบ  </w:t>
      </w:r>
      <w:proofErr w:type="spellStart"/>
      <w:r w:rsidRPr="001615F7">
        <w:rPr>
          <w:cs/>
        </w:rPr>
        <w:t>ปย</w:t>
      </w:r>
      <w:proofErr w:type="spellEnd"/>
      <w:r w:rsidRPr="001615F7">
        <w:rPr>
          <w:cs/>
        </w:rPr>
        <w:t>.</w:t>
      </w:r>
      <w:r w:rsidRPr="001615F7">
        <w:t xml:space="preserve">2  ( </w:t>
      </w:r>
      <w:r w:rsidRPr="001615F7">
        <w:rPr>
          <w:cs/>
        </w:rPr>
        <w:t>ปีงบประมาณที</w:t>
      </w:r>
      <w:r w:rsidRPr="001615F7">
        <w:rPr>
          <w:rFonts w:hint="cs"/>
          <w:cs/>
        </w:rPr>
        <w:t>่</w:t>
      </w:r>
      <w:r w:rsidRPr="001615F7">
        <w:rPr>
          <w:cs/>
        </w:rPr>
        <w:t>แล้ว ) มาติดตามผลการ</w:t>
      </w:r>
      <w:proofErr w:type="spellStart"/>
      <w:r w:rsidRPr="001615F7">
        <w:rPr>
          <w:cs/>
        </w:rPr>
        <w:t>ดําเนินงาน</w:t>
      </w:r>
      <w:proofErr w:type="spellEnd"/>
      <w:r w:rsidRPr="001615F7">
        <w:rPr>
          <w:cs/>
        </w:rPr>
        <w:t>ว่าได้</w:t>
      </w:r>
      <w:proofErr w:type="spellStart"/>
      <w:r w:rsidRPr="001615F7">
        <w:rPr>
          <w:cs/>
        </w:rPr>
        <w:t>ดําเนินการ</w:t>
      </w:r>
      <w:proofErr w:type="spellEnd"/>
      <w:r w:rsidRPr="001615F7">
        <w:rPr>
          <w:cs/>
        </w:rPr>
        <w:t xml:space="preserve"> </w:t>
      </w:r>
      <w:r w:rsidRPr="001615F7">
        <w:rPr>
          <w:w w:val="98"/>
          <w:cs/>
        </w:rPr>
        <w:t>ตามแผนการ</w:t>
      </w:r>
      <w:r w:rsidRPr="00497E48">
        <w:rPr>
          <w:w w:val="98"/>
          <w:cs/>
        </w:rPr>
        <w:t>ปรับปรุงหรือไม่  อย่างไร  แล้วสรุปผลการ</w:t>
      </w:r>
      <w:proofErr w:type="spellStart"/>
      <w:r w:rsidRPr="00497E48">
        <w:rPr>
          <w:w w:val="98"/>
          <w:cs/>
        </w:rPr>
        <w:t>ดําเนินงาน</w:t>
      </w:r>
      <w:proofErr w:type="spellEnd"/>
      <w:r w:rsidRPr="00497E48">
        <w:rPr>
          <w:w w:val="98"/>
          <w:cs/>
        </w:rPr>
        <w:t xml:space="preserve">ลงในแบบติดตาม </w:t>
      </w:r>
      <w:proofErr w:type="spellStart"/>
      <w:r w:rsidRPr="00497E48">
        <w:rPr>
          <w:w w:val="98"/>
          <w:cs/>
        </w:rPr>
        <w:t>ปย</w:t>
      </w:r>
      <w:proofErr w:type="spellEnd"/>
      <w:r w:rsidRPr="00497E48">
        <w:rPr>
          <w:w w:val="98"/>
          <w:cs/>
        </w:rPr>
        <w:t>.</w:t>
      </w:r>
      <w:r w:rsidRPr="00497E48">
        <w:rPr>
          <w:w w:val="98"/>
        </w:rPr>
        <w:t>2</w:t>
      </w:r>
    </w:p>
    <w:p w:rsidR="006417F3" w:rsidRDefault="006417F3" w:rsidP="00533CE7"/>
    <w:p w:rsidR="00EC0420" w:rsidRDefault="00EC0420" w:rsidP="00533CE7"/>
    <w:p w:rsidR="006417F3" w:rsidRPr="002B0528" w:rsidRDefault="00FE6AA4" w:rsidP="00533CE7">
      <w:pPr>
        <w:rPr>
          <w:w w:val="87"/>
          <w:u w:val="single"/>
        </w:rPr>
      </w:pPr>
      <w:r>
        <w:rPr>
          <w:noProof/>
          <w:w w:val="100"/>
          <w:u w:val="single"/>
        </w:rPr>
        <w:lastRenderedPageBreak/>
        <w:pict>
          <v:shape id="_x0000_s1156" type="#_x0000_t202" style="position:absolute;left:0;text-align:left;margin-left:209.4pt;margin-top:-28.3pt;width:23.35pt;height:28.9pt;z-index:251770880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6417F3" w:rsidRPr="002B0528">
        <w:rPr>
          <w:w w:val="87"/>
          <w:u w:val="single"/>
          <w:cs/>
        </w:rPr>
        <w:t>ขั</w:t>
      </w:r>
      <w:r w:rsidR="006417F3" w:rsidRPr="002B0528">
        <w:rPr>
          <w:rFonts w:hint="cs"/>
          <w:w w:val="87"/>
          <w:u w:val="single"/>
          <w:cs/>
        </w:rPr>
        <w:t>้</w:t>
      </w:r>
      <w:r w:rsidR="006417F3" w:rsidRPr="002B0528">
        <w:rPr>
          <w:w w:val="87"/>
          <w:u w:val="single"/>
          <w:cs/>
        </w:rPr>
        <w:t>นตอนที</w:t>
      </w:r>
      <w:r w:rsidR="006417F3" w:rsidRPr="002B0528">
        <w:rPr>
          <w:rFonts w:hint="cs"/>
          <w:w w:val="87"/>
          <w:u w:val="single"/>
          <w:cs/>
        </w:rPr>
        <w:t>่</w:t>
      </w:r>
      <w:r w:rsidR="006417F3" w:rsidRPr="002B0528">
        <w:rPr>
          <w:w w:val="87"/>
          <w:u w:val="single"/>
          <w:cs/>
        </w:rPr>
        <w:t xml:space="preserve">  2 </w:t>
      </w:r>
    </w:p>
    <w:p w:rsidR="006417F3" w:rsidRDefault="006417F3" w:rsidP="002B0528">
      <w:pPr>
        <w:ind w:left="720"/>
        <w:rPr>
          <w:w w:val="96"/>
        </w:rPr>
      </w:pPr>
      <w:r w:rsidRPr="00497E48">
        <w:t xml:space="preserve">- </w:t>
      </w:r>
      <w:r w:rsidRPr="00497E48">
        <w:rPr>
          <w:cs/>
        </w:rPr>
        <w:t xml:space="preserve">ประเมินองค์ประกอบมาตรฐานการควบคุมภายใน ( </w:t>
      </w:r>
      <w:r w:rsidRPr="00497E48">
        <w:t>5</w:t>
      </w:r>
      <w:r w:rsidRPr="00497E48">
        <w:rPr>
          <w:cs/>
        </w:rPr>
        <w:t xml:space="preserve"> องค์ประกอบ)ในระดับส่วนงานย่อย</w:t>
      </w:r>
      <w:r>
        <w:rPr>
          <w:rFonts w:hint="cs"/>
          <w:cs/>
        </w:rPr>
        <w:t xml:space="preserve">            </w:t>
      </w:r>
      <w:r w:rsidRPr="00497E48">
        <w:rPr>
          <w:cs/>
        </w:rPr>
        <w:t xml:space="preserve"> </w:t>
      </w:r>
    </w:p>
    <w:p w:rsidR="006417F3" w:rsidRPr="00497E48" w:rsidRDefault="006417F3" w:rsidP="002B0528">
      <w:pPr>
        <w:ind w:firstLine="0"/>
        <w:rPr>
          <w:w w:val="96"/>
        </w:rPr>
      </w:pPr>
      <w:r w:rsidRPr="00497E48">
        <w:rPr>
          <w:w w:val="96"/>
          <w:cs/>
        </w:rPr>
        <w:t xml:space="preserve">แล้วสรุปลงในแบบ  </w:t>
      </w:r>
      <w:proofErr w:type="spellStart"/>
      <w:r w:rsidRPr="00497E48">
        <w:rPr>
          <w:w w:val="96"/>
          <w:cs/>
        </w:rPr>
        <w:t>ปย</w:t>
      </w:r>
      <w:proofErr w:type="spellEnd"/>
      <w:r w:rsidRPr="00497E48">
        <w:rPr>
          <w:w w:val="96"/>
          <w:cs/>
        </w:rPr>
        <w:t xml:space="preserve">. </w:t>
      </w:r>
      <w:r w:rsidRPr="00497E48">
        <w:rPr>
          <w:w w:val="96"/>
        </w:rPr>
        <w:t xml:space="preserve">1 </w:t>
      </w:r>
    </w:p>
    <w:p w:rsidR="006417F3" w:rsidRPr="002B0528" w:rsidRDefault="006417F3" w:rsidP="00533CE7">
      <w:pPr>
        <w:rPr>
          <w:w w:val="87"/>
          <w:u w:val="single"/>
        </w:rPr>
      </w:pPr>
      <w:r w:rsidRPr="002B0528">
        <w:rPr>
          <w:w w:val="87"/>
          <w:u w:val="single"/>
          <w:cs/>
        </w:rPr>
        <w:t>ขั</w:t>
      </w:r>
      <w:r w:rsidRPr="002B0528">
        <w:rPr>
          <w:rFonts w:hint="cs"/>
          <w:w w:val="87"/>
          <w:u w:val="single"/>
          <w:cs/>
        </w:rPr>
        <w:t>้</w:t>
      </w:r>
      <w:r w:rsidRPr="002B0528">
        <w:rPr>
          <w:w w:val="87"/>
          <w:u w:val="single"/>
          <w:cs/>
        </w:rPr>
        <w:t>นตอนที</w:t>
      </w:r>
      <w:r w:rsidRPr="002B0528">
        <w:rPr>
          <w:rFonts w:hint="cs"/>
          <w:w w:val="87"/>
          <w:u w:val="single"/>
          <w:cs/>
        </w:rPr>
        <w:t>่</w:t>
      </w:r>
      <w:r w:rsidRPr="002B0528">
        <w:rPr>
          <w:w w:val="87"/>
          <w:u w:val="single"/>
          <w:cs/>
        </w:rPr>
        <w:t xml:space="preserve">  3 </w:t>
      </w:r>
    </w:p>
    <w:p w:rsidR="002B0528" w:rsidRDefault="006417F3" w:rsidP="002B0528">
      <w:pPr>
        <w:ind w:left="720"/>
        <w:rPr>
          <w:w w:val="96"/>
        </w:rPr>
      </w:pPr>
      <w:r w:rsidRPr="00497E48">
        <w:rPr>
          <w:w w:val="95"/>
        </w:rPr>
        <w:t xml:space="preserve">- </w:t>
      </w:r>
      <w:r w:rsidRPr="00497E48">
        <w:rPr>
          <w:w w:val="95"/>
          <w:cs/>
        </w:rPr>
        <w:t xml:space="preserve">ประเมินการควบคุมภายในด้วยตนเอง  ( </w:t>
      </w:r>
      <w:r w:rsidRPr="00497E48">
        <w:rPr>
          <w:w w:val="95"/>
        </w:rPr>
        <w:t xml:space="preserve">CSA ) </w:t>
      </w:r>
      <w:r w:rsidRPr="00497E48">
        <w:rPr>
          <w:w w:val="95"/>
          <w:cs/>
        </w:rPr>
        <w:t>ตามกิจกรรม / งาน  ที</w:t>
      </w:r>
      <w:r>
        <w:rPr>
          <w:rFonts w:hint="cs"/>
          <w:w w:val="95"/>
          <w:cs/>
        </w:rPr>
        <w:t>่</w:t>
      </w:r>
      <w:proofErr w:type="spellStart"/>
      <w:r w:rsidRPr="00497E48">
        <w:rPr>
          <w:w w:val="95"/>
          <w:cs/>
        </w:rPr>
        <w:t>ดําเนินการ</w:t>
      </w:r>
      <w:proofErr w:type="spellEnd"/>
      <w:r w:rsidRPr="00497E48">
        <w:rPr>
          <w:w w:val="95"/>
          <w:cs/>
        </w:rPr>
        <w:t>ของ</w:t>
      </w:r>
      <w:r w:rsidRPr="00497E48">
        <w:rPr>
          <w:w w:val="96"/>
          <w:cs/>
        </w:rPr>
        <w:t>ส่วนงาน</w:t>
      </w:r>
    </w:p>
    <w:p w:rsidR="006417F3" w:rsidRPr="00497E48" w:rsidRDefault="006417F3" w:rsidP="002B0528">
      <w:pPr>
        <w:ind w:firstLine="0"/>
      </w:pPr>
      <w:r w:rsidRPr="00497E48">
        <w:rPr>
          <w:w w:val="96"/>
          <w:cs/>
        </w:rPr>
        <w:t>ย่อย เช่น  ค้นหาจุดอ่อนหรือความเส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ยงใหม่  โดยการประชุมผู้เก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ยวข้อง หรือศึกษาจากเอกสาร หรือใช้แบบสอบถามการควบคุมภายในของ </w:t>
      </w:r>
      <w:proofErr w:type="spellStart"/>
      <w:r w:rsidRPr="00497E48">
        <w:rPr>
          <w:w w:val="96"/>
          <w:cs/>
        </w:rPr>
        <w:t>คตง</w:t>
      </w:r>
      <w:proofErr w:type="spellEnd"/>
      <w:r w:rsidRPr="00497E48">
        <w:rPr>
          <w:w w:val="96"/>
          <w:cs/>
        </w:rPr>
        <w:t>. หรือใช้วิธีการอ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น ๆ แล้วสรุปจุดอ่อนท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งหมดในกระดาษ</w:t>
      </w:r>
      <w:r w:rsidRPr="00497E48">
        <w:rPr>
          <w:cs/>
        </w:rPr>
        <w:t xml:space="preserve">ธรรมดา </w:t>
      </w:r>
    </w:p>
    <w:p w:rsidR="006417F3" w:rsidRPr="002B0528" w:rsidRDefault="006417F3" w:rsidP="00533CE7">
      <w:pPr>
        <w:rPr>
          <w:w w:val="87"/>
          <w:u w:val="single"/>
        </w:rPr>
      </w:pPr>
      <w:r w:rsidRPr="002B0528">
        <w:rPr>
          <w:w w:val="87"/>
          <w:u w:val="single"/>
          <w:cs/>
        </w:rPr>
        <w:t>ขั</w:t>
      </w:r>
      <w:r w:rsidRPr="002B0528">
        <w:rPr>
          <w:rFonts w:hint="cs"/>
          <w:w w:val="87"/>
          <w:u w:val="single"/>
          <w:cs/>
        </w:rPr>
        <w:t>้</w:t>
      </w:r>
      <w:r w:rsidRPr="002B0528">
        <w:rPr>
          <w:w w:val="87"/>
          <w:u w:val="single"/>
          <w:cs/>
        </w:rPr>
        <w:t>นตอนที</w:t>
      </w:r>
      <w:r w:rsidRPr="002B0528">
        <w:rPr>
          <w:rFonts w:hint="cs"/>
          <w:w w:val="87"/>
          <w:u w:val="single"/>
          <w:cs/>
        </w:rPr>
        <w:t>่</w:t>
      </w:r>
      <w:r w:rsidRPr="002B0528">
        <w:rPr>
          <w:w w:val="87"/>
          <w:u w:val="single"/>
          <w:cs/>
        </w:rPr>
        <w:t xml:space="preserve">  4 </w:t>
      </w:r>
    </w:p>
    <w:p w:rsidR="002B0528" w:rsidRDefault="006417F3" w:rsidP="002B0528">
      <w:pPr>
        <w:ind w:left="720"/>
        <w:rPr>
          <w:w w:val="102"/>
        </w:rPr>
      </w:pPr>
      <w:r w:rsidRPr="003D74A1">
        <w:rPr>
          <w:spacing w:val="-2"/>
          <w:w w:val="98"/>
        </w:rPr>
        <w:t xml:space="preserve">- </w:t>
      </w:r>
      <w:r w:rsidRPr="006417F3">
        <w:rPr>
          <w:w w:val="98"/>
          <w:cs/>
        </w:rPr>
        <w:t>เมื</w:t>
      </w:r>
      <w:r w:rsidRPr="006417F3">
        <w:rPr>
          <w:rFonts w:hint="cs"/>
          <w:w w:val="98"/>
          <w:cs/>
        </w:rPr>
        <w:t>่</w:t>
      </w:r>
      <w:r w:rsidRPr="006417F3">
        <w:rPr>
          <w:w w:val="98"/>
          <w:cs/>
        </w:rPr>
        <w:t>อ</w:t>
      </w:r>
      <w:proofErr w:type="spellStart"/>
      <w:r w:rsidRPr="006417F3">
        <w:rPr>
          <w:w w:val="98"/>
          <w:cs/>
        </w:rPr>
        <w:t>ดําเนินการ</w:t>
      </w:r>
      <w:proofErr w:type="spellEnd"/>
      <w:r w:rsidRPr="006417F3">
        <w:rPr>
          <w:w w:val="98"/>
          <w:cs/>
        </w:rPr>
        <w:t xml:space="preserve">ตามข้อ </w:t>
      </w:r>
      <w:r w:rsidRPr="006417F3">
        <w:rPr>
          <w:w w:val="98"/>
        </w:rPr>
        <w:t>1-3</w:t>
      </w:r>
      <w:r w:rsidRPr="006417F3">
        <w:rPr>
          <w:w w:val="98"/>
          <w:cs/>
        </w:rPr>
        <w:t xml:space="preserve"> เรียบร้อยแล้ว ให้</w:t>
      </w:r>
      <w:proofErr w:type="spellStart"/>
      <w:r w:rsidRPr="006417F3">
        <w:rPr>
          <w:w w:val="98"/>
          <w:cs/>
        </w:rPr>
        <w:t>นํา</w:t>
      </w:r>
      <w:proofErr w:type="spellEnd"/>
      <w:r w:rsidRPr="006417F3">
        <w:rPr>
          <w:w w:val="98"/>
          <w:cs/>
        </w:rPr>
        <w:t>กิจกรรม / งาน ที</w:t>
      </w:r>
      <w:r w:rsidRPr="006417F3">
        <w:rPr>
          <w:rFonts w:hint="cs"/>
          <w:w w:val="98"/>
          <w:cs/>
        </w:rPr>
        <w:t>่</w:t>
      </w:r>
      <w:r w:rsidRPr="006417F3">
        <w:rPr>
          <w:w w:val="98"/>
          <w:cs/>
        </w:rPr>
        <w:t>มีความเสี</w:t>
      </w:r>
      <w:r w:rsidRPr="006417F3">
        <w:rPr>
          <w:rFonts w:hint="cs"/>
          <w:w w:val="98"/>
          <w:cs/>
        </w:rPr>
        <w:t>่</w:t>
      </w:r>
      <w:r w:rsidRPr="006417F3">
        <w:rPr>
          <w:w w:val="98"/>
          <w:cs/>
        </w:rPr>
        <w:t>ยงหลงเหลืออยู่</w:t>
      </w:r>
      <w:r w:rsidRPr="006417F3">
        <w:rPr>
          <w:rFonts w:hint="cs"/>
          <w:w w:val="98"/>
          <w:cs/>
        </w:rPr>
        <w:t xml:space="preserve"> </w:t>
      </w:r>
    </w:p>
    <w:p w:rsidR="006417F3" w:rsidRPr="00497E48" w:rsidRDefault="006417F3" w:rsidP="002B0528">
      <w:pPr>
        <w:ind w:firstLine="0"/>
      </w:pPr>
      <w:r w:rsidRPr="006417F3">
        <w:rPr>
          <w:w w:val="102"/>
          <w:cs/>
        </w:rPr>
        <w:t xml:space="preserve">ตามข้อ </w:t>
      </w:r>
      <w:r w:rsidRPr="006417F3">
        <w:rPr>
          <w:w w:val="102"/>
        </w:rPr>
        <w:t>1</w:t>
      </w:r>
      <w:r w:rsidRPr="003D74A1">
        <w:rPr>
          <w:spacing w:val="-2"/>
          <w:w w:val="102"/>
          <w:cs/>
        </w:rPr>
        <w:t xml:space="preserve"> </w:t>
      </w:r>
      <w:r w:rsidRPr="00497E48">
        <w:rPr>
          <w:w w:val="102"/>
          <w:cs/>
        </w:rPr>
        <w:t xml:space="preserve">และกิจกรรม / งาน </w:t>
      </w:r>
      <w:r>
        <w:rPr>
          <w:rFonts w:hint="cs"/>
          <w:w w:val="102"/>
          <w:cs/>
        </w:rPr>
        <w:t>ที่</w:t>
      </w:r>
      <w:r w:rsidRPr="00497E48">
        <w:rPr>
          <w:w w:val="102"/>
          <w:cs/>
        </w:rPr>
        <w:t>เป็นความเสี</w:t>
      </w:r>
      <w:r>
        <w:rPr>
          <w:rFonts w:hint="cs"/>
          <w:w w:val="102"/>
          <w:cs/>
        </w:rPr>
        <w:t>่</w:t>
      </w:r>
      <w:r w:rsidRPr="00497E48">
        <w:rPr>
          <w:w w:val="102"/>
          <w:cs/>
        </w:rPr>
        <w:t>ยงที</w:t>
      </w:r>
      <w:r>
        <w:rPr>
          <w:rFonts w:hint="cs"/>
          <w:w w:val="102"/>
          <w:cs/>
        </w:rPr>
        <w:t>่</w:t>
      </w:r>
      <w:r w:rsidRPr="00497E48">
        <w:rPr>
          <w:w w:val="102"/>
          <w:cs/>
        </w:rPr>
        <w:t xml:space="preserve">พบใหม่ตามข้อ </w:t>
      </w:r>
      <w:r w:rsidRPr="00497E48">
        <w:rPr>
          <w:w w:val="102"/>
        </w:rPr>
        <w:t>2</w:t>
      </w:r>
      <w:r w:rsidRPr="00497E48">
        <w:rPr>
          <w:w w:val="102"/>
          <w:cs/>
        </w:rPr>
        <w:t xml:space="preserve"> และ </w:t>
      </w:r>
      <w:r w:rsidRPr="00497E48">
        <w:rPr>
          <w:w w:val="102"/>
        </w:rPr>
        <w:t>3</w:t>
      </w:r>
      <w:r w:rsidRPr="00497E48">
        <w:rPr>
          <w:w w:val="102"/>
          <w:cs/>
        </w:rPr>
        <w:t xml:space="preserve"> มาหามาตรการ / แนวทางการ</w:t>
      </w:r>
      <w:r w:rsidRPr="00497E48">
        <w:rPr>
          <w:cs/>
        </w:rPr>
        <w:t>ปรับปรุง แล้ว</w:t>
      </w:r>
      <w:proofErr w:type="spellStart"/>
      <w:r w:rsidRPr="00497E48">
        <w:rPr>
          <w:cs/>
        </w:rPr>
        <w:t>กําหนด</w:t>
      </w:r>
      <w:proofErr w:type="spellEnd"/>
      <w:r w:rsidRPr="00497E48">
        <w:rPr>
          <w:cs/>
        </w:rPr>
        <w:t>ผู้รับผิดชอบและระยะเวลาที</w:t>
      </w:r>
      <w:r>
        <w:rPr>
          <w:rFonts w:hint="cs"/>
          <w:cs/>
        </w:rPr>
        <w:t>่</w:t>
      </w:r>
      <w:proofErr w:type="spellStart"/>
      <w:r w:rsidRPr="00497E48">
        <w:rPr>
          <w:cs/>
        </w:rPr>
        <w:t>ดําเนินการ</w:t>
      </w:r>
      <w:proofErr w:type="spellEnd"/>
      <w:r w:rsidRPr="00497E48">
        <w:rPr>
          <w:cs/>
        </w:rPr>
        <w:t xml:space="preserve">เสร็จแล้วสรุปลงในแบบ  </w:t>
      </w:r>
      <w:proofErr w:type="spellStart"/>
      <w:r w:rsidRPr="00497E48">
        <w:rPr>
          <w:cs/>
        </w:rPr>
        <w:t>ปย</w:t>
      </w:r>
      <w:proofErr w:type="spellEnd"/>
      <w:r w:rsidRPr="00497E48">
        <w:rPr>
          <w:cs/>
        </w:rPr>
        <w:t>.</w:t>
      </w:r>
      <w:r w:rsidRPr="00497E48">
        <w:t xml:space="preserve">2 </w:t>
      </w:r>
    </w:p>
    <w:p w:rsidR="006417F3" w:rsidRPr="002B0528" w:rsidRDefault="006417F3" w:rsidP="00533CE7">
      <w:pPr>
        <w:rPr>
          <w:w w:val="87"/>
          <w:u w:val="single"/>
        </w:rPr>
      </w:pPr>
      <w:r w:rsidRPr="002B0528">
        <w:rPr>
          <w:w w:val="87"/>
          <w:u w:val="single"/>
          <w:cs/>
        </w:rPr>
        <w:t>ขั</w:t>
      </w:r>
      <w:r w:rsidRPr="002B0528">
        <w:rPr>
          <w:rFonts w:hint="cs"/>
          <w:w w:val="87"/>
          <w:u w:val="single"/>
          <w:cs/>
        </w:rPr>
        <w:t>้</w:t>
      </w:r>
      <w:r w:rsidRPr="002B0528">
        <w:rPr>
          <w:w w:val="87"/>
          <w:u w:val="single"/>
          <w:cs/>
        </w:rPr>
        <w:t>นตอนที</w:t>
      </w:r>
      <w:r w:rsidRPr="002B0528">
        <w:rPr>
          <w:rFonts w:hint="cs"/>
          <w:w w:val="87"/>
          <w:u w:val="single"/>
          <w:cs/>
        </w:rPr>
        <w:t>่</w:t>
      </w:r>
      <w:r w:rsidRPr="002B0528">
        <w:rPr>
          <w:w w:val="87"/>
          <w:u w:val="single"/>
          <w:cs/>
        </w:rPr>
        <w:t xml:space="preserve">  5 </w:t>
      </w:r>
    </w:p>
    <w:p w:rsidR="006417F3" w:rsidRPr="00497E48" w:rsidRDefault="006417F3" w:rsidP="002B0528">
      <w:pPr>
        <w:ind w:left="720"/>
        <w:rPr>
          <w:w w:val="95"/>
        </w:rPr>
      </w:pPr>
      <w:r w:rsidRPr="00497E48">
        <w:rPr>
          <w:w w:val="95"/>
        </w:rPr>
        <w:t xml:space="preserve">- </w:t>
      </w:r>
      <w:r w:rsidRPr="00497E48">
        <w:rPr>
          <w:w w:val="95"/>
          <w:cs/>
        </w:rPr>
        <w:t xml:space="preserve">จัดส่งแบบ    </w:t>
      </w:r>
      <w:proofErr w:type="spellStart"/>
      <w:r w:rsidRPr="00497E48">
        <w:rPr>
          <w:w w:val="95"/>
          <w:cs/>
        </w:rPr>
        <w:t>ปย</w:t>
      </w:r>
      <w:proofErr w:type="spellEnd"/>
      <w:r w:rsidRPr="00497E48">
        <w:rPr>
          <w:w w:val="95"/>
          <w:cs/>
        </w:rPr>
        <w:t>.</w:t>
      </w:r>
      <w:r w:rsidRPr="00497E48">
        <w:rPr>
          <w:w w:val="95"/>
        </w:rPr>
        <w:t>1</w:t>
      </w:r>
      <w:r w:rsidRPr="00497E48">
        <w:rPr>
          <w:w w:val="95"/>
          <w:cs/>
        </w:rPr>
        <w:t xml:space="preserve">  และแบบ  </w:t>
      </w:r>
      <w:proofErr w:type="spellStart"/>
      <w:r w:rsidRPr="00497E48">
        <w:rPr>
          <w:w w:val="95"/>
          <w:cs/>
        </w:rPr>
        <w:t>ปย</w:t>
      </w:r>
      <w:proofErr w:type="spellEnd"/>
      <w:r w:rsidRPr="00497E48">
        <w:rPr>
          <w:w w:val="95"/>
          <w:cs/>
        </w:rPr>
        <w:t>.</w:t>
      </w:r>
      <w:r w:rsidRPr="00497E48">
        <w:rPr>
          <w:w w:val="95"/>
        </w:rPr>
        <w:t>2</w:t>
      </w:r>
      <w:r w:rsidRPr="00497E48">
        <w:rPr>
          <w:w w:val="95"/>
          <w:cs/>
        </w:rPr>
        <w:t xml:space="preserve">  ให้ผู้รับผิดชอบระดับหน่วยรับตรวจ </w:t>
      </w:r>
    </w:p>
    <w:p w:rsidR="006417F3" w:rsidRPr="00280126" w:rsidRDefault="006417F3" w:rsidP="00533CE7">
      <w:r w:rsidRPr="00280126">
        <w:t>2.2</w:t>
      </w:r>
      <w:r w:rsidRPr="00280126">
        <w:rPr>
          <w:cs/>
        </w:rPr>
        <w:t xml:space="preserve">  หน่วยรับตรวจ  ( </w:t>
      </w:r>
      <w:proofErr w:type="spellStart"/>
      <w:r w:rsidRPr="00280126">
        <w:rPr>
          <w:cs/>
        </w:rPr>
        <w:t>สพป</w:t>
      </w:r>
      <w:proofErr w:type="spellEnd"/>
      <w:r w:rsidRPr="00280126">
        <w:rPr>
          <w:cs/>
        </w:rPr>
        <w:t xml:space="preserve">. / สถานศึกษา ) </w:t>
      </w:r>
    </w:p>
    <w:p w:rsidR="006417F3" w:rsidRPr="002B0528" w:rsidRDefault="006417F3" w:rsidP="00533CE7">
      <w:pPr>
        <w:rPr>
          <w:w w:val="87"/>
          <w:u w:val="single"/>
        </w:rPr>
      </w:pPr>
      <w:r w:rsidRPr="002B0528">
        <w:rPr>
          <w:w w:val="87"/>
          <w:u w:val="single"/>
          <w:cs/>
        </w:rPr>
        <w:t>ขั</w:t>
      </w:r>
      <w:r w:rsidRPr="002B0528">
        <w:rPr>
          <w:rFonts w:hint="cs"/>
          <w:w w:val="87"/>
          <w:u w:val="single"/>
          <w:cs/>
        </w:rPr>
        <w:t>้</w:t>
      </w:r>
      <w:r w:rsidRPr="002B0528">
        <w:rPr>
          <w:w w:val="87"/>
          <w:u w:val="single"/>
          <w:cs/>
        </w:rPr>
        <w:t>นตอนที</w:t>
      </w:r>
      <w:r w:rsidRPr="002B0528">
        <w:rPr>
          <w:rFonts w:hint="cs"/>
          <w:w w:val="87"/>
          <w:u w:val="single"/>
          <w:cs/>
        </w:rPr>
        <w:t>่</w:t>
      </w:r>
      <w:r w:rsidRPr="002B0528">
        <w:rPr>
          <w:w w:val="87"/>
          <w:u w:val="single"/>
          <w:cs/>
        </w:rPr>
        <w:t xml:space="preserve">  1 </w:t>
      </w:r>
    </w:p>
    <w:p w:rsidR="006417F3" w:rsidRPr="00497E48" w:rsidRDefault="006417F3" w:rsidP="00533CE7">
      <w:pPr>
        <w:rPr>
          <w:w w:val="96"/>
        </w:rPr>
      </w:pPr>
      <w:r>
        <w:t xml:space="preserve">           </w:t>
      </w:r>
      <w:r w:rsidRPr="00497E48">
        <w:t>-</w:t>
      </w:r>
      <w:r>
        <w:t xml:space="preserve"> </w:t>
      </w:r>
      <w:r w:rsidRPr="00497E48">
        <w:rPr>
          <w:w w:val="96"/>
          <w:cs/>
        </w:rPr>
        <w:t>แต่งต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ง</w:t>
      </w:r>
      <w:proofErr w:type="spellStart"/>
      <w:r w:rsidRPr="00497E48">
        <w:rPr>
          <w:w w:val="96"/>
          <w:cs/>
        </w:rPr>
        <w:t>คณะทํางาน</w:t>
      </w:r>
      <w:proofErr w:type="spellEnd"/>
      <w:r w:rsidRPr="00497E48">
        <w:rPr>
          <w:w w:val="96"/>
          <w:cs/>
        </w:rPr>
        <w:t xml:space="preserve"> / กรรมการ  ติดตามประเมินผลการควบคุมภายใน </w:t>
      </w:r>
    </w:p>
    <w:p w:rsidR="006417F3" w:rsidRPr="002B0528" w:rsidRDefault="006417F3" w:rsidP="00533CE7">
      <w:pPr>
        <w:rPr>
          <w:w w:val="87"/>
          <w:u w:val="single"/>
        </w:rPr>
      </w:pPr>
      <w:r w:rsidRPr="002B0528">
        <w:rPr>
          <w:w w:val="87"/>
          <w:u w:val="single"/>
          <w:cs/>
        </w:rPr>
        <w:t>ขั</w:t>
      </w:r>
      <w:r w:rsidRPr="002B0528">
        <w:rPr>
          <w:rFonts w:hint="cs"/>
          <w:w w:val="87"/>
          <w:u w:val="single"/>
          <w:cs/>
        </w:rPr>
        <w:t>้</w:t>
      </w:r>
      <w:r w:rsidRPr="002B0528">
        <w:rPr>
          <w:w w:val="87"/>
          <w:u w:val="single"/>
          <w:cs/>
        </w:rPr>
        <w:t>นตอนที</w:t>
      </w:r>
      <w:r w:rsidRPr="002B0528">
        <w:rPr>
          <w:rFonts w:hint="cs"/>
          <w:w w:val="87"/>
          <w:u w:val="single"/>
          <w:cs/>
        </w:rPr>
        <w:t>่</w:t>
      </w:r>
      <w:r w:rsidRPr="002B0528">
        <w:rPr>
          <w:w w:val="87"/>
          <w:u w:val="single"/>
          <w:cs/>
        </w:rPr>
        <w:t xml:space="preserve">  2 </w:t>
      </w:r>
    </w:p>
    <w:p w:rsidR="006417F3" w:rsidRPr="00497E48" w:rsidRDefault="006417F3" w:rsidP="00533CE7">
      <w:pPr>
        <w:rPr>
          <w:w w:val="98"/>
        </w:rPr>
      </w:pPr>
      <w:r>
        <w:t xml:space="preserve">           - </w:t>
      </w:r>
      <w:proofErr w:type="spellStart"/>
      <w:r w:rsidRPr="00497E48">
        <w:rPr>
          <w:cs/>
        </w:rPr>
        <w:t>นํา</w:t>
      </w:r>
      <w:proofErr w:type="spellEnd"/>
      <w:r w:rsidRPr="00497E48">
        <w:rPr>
          <w:cs/>
        </w:rPr>
        <w:t>แบบ  ปอ.</w:t>
      </w:r>
      <w:r w:rsidRPr="00497E48">
        <w:t xml:space="preserve">3  ( </w:t>
      </w:r>
      <w:r w:rsidRPr="00497E48">
        <w:rPr>
          <w:cs/>
        </w:rPr>
        <w:t>ปีงบประมาณที</w:t>
      </w:r>
      <w:r>
        <w:rPr>
          <w:rFonts w:hint="cs"/>
          <w:cs/>
        </w:rPr>
        <w:t>่</w:t>
      </w:r>
      <w:r w:rsidRPr="00497E48">
        <w:rPr>
          <w:cs/>
        </w:rPr>
        <w:t>แล้ว ) มาติดตามผลการ</w:t>
      </w:r>
      <w:proofErr w:type="spellStart"/>
      <w:r w:rsidRPr="00497E48">
        <w:rPr>
          <w:cs/>
        </w:rPr>
        <w:t>ดําเนินงาน</w:t>
      </w:r>
      <w:proofErr w:type="spellEnd"/>
      <w:r w:rsidRPr="00497E48">
        <w:rPr>
          <w:cs/>
        </w:rPr>
        <w:t>ว่าได้</w:t>
      </w:r>
      <w:proofErr w:type="spellStart"/>
      <w:r w:rsidRPr="00497E48">
        <w:rPr>
          <w:cs/>
        </w:rPr>
        <w:t>ดําเนินการ</w:t>
      </w:r>
      <w:proofErr w:type="spellEnd"/>
      <w:r w:rsidRPr="00497E48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497E48">
        <w:rPr>
          <w:w w:val="98"/>
          <w:cs/>
        </w:rPr>
        <w:t>ตามแผนการปรับปรุงหรือไม่  อย่างไร  แล้วสรุปผลการ</w:t>
      </w:r>
      <w:proofErr w:type="spellStart"/>
      <w:r w:rsidRPr="00497E48">
        <w:rPr>
          <w:w w:val="98"/>
          <w:cs/>
        </w:rPr>
        <w:t>ดําเนินงาน</w:t>
      </w:r>
      <w:proofErr w:type="spellEnd"/>
      <w:r w:rsidRPr="00497E48">
        <w:rPr>
          <w:w w:val="98"/>
          <w:cs/>
        </w:rPr>
        <w:t>ลงในแบบติดตาม ปอ.</w:t>
      </w:r>
      <w:r w:rsidRPr="00497E48">
        <w:rPr>
          <w:w w:val="98"/>
        </w:rPr>
        <w:t xml:space="preserve">3 </w:t>
      </w:r>
    </w:p>
    <w:p w:rsidR="006417F3" w:rsidRPr="002B0528" w:rsidRDefault="006417F3" w:rsidP="00533CE7">
      <w:pPr>
        <w:rPr>
          <w:w w:val="87"/>
          <w:u w:val="single"/>
        </w:rPr>
      </w:pPr>
      <w:r w:rsidRPr="002B0528">
        <w:rPr>
          <w:w w:val="87"/>
          <w:u w:val="single"/>
          <w:cs/>
        </w:rPr>
        <w:t>ขั</w:t>
      </w:r>
      <w:r w:rsidRPr="002B0528">
        <w:rPr>
          <w:rFonts w:hint="cs"/>
          <w:w w:val="87"/>
          <w:u w:val="single"/>
          <w:cs/>
        </w:rPr>
        <w:t>้</w:t>
      </w:r>
      <w:r w:rsidRPr="002B0528">
        <w:rPr>
          <w:w w:val="87"/>
          <w:u w:val="single"/>
          <w:cs/>
        </w:rPr>
        <w:t>นตอนที</w:t>
      </w:r>
      <w:r w:rsidRPr="002B0528">
        <w:rPr>
          <w:rFonts w:hint="cs"/>
          <w:w w:val="87"/>
          <w:u w:val="single"/>
          <w:cs/>
        </w:rPr>
        <w:t>่</w:t>
      </w:r>
      <w:r w:rsidRPr="002B0528">
        <w:rPr>
          <w:w w:val="87"/>
          <w:u w:val="single"/>
          <w:cs/>
        </w:rPr>
        <w:t xml:space="preserve">  3 </w:t>
      </w:r>
    </w:p>
    <w:p w:rsidR="006417F3" w:rsidRPr="00497E48" w:rsidRDefault="006417F3" w:rsidP="00533CE7">
      <w:r>
        <w:rPr>
          <w:w w:val="95"/>
        </w:rPr>
        <w:t xml:space="preserve">           </w:t>
      </w:r>
      <w:r w:rsidRPr="00497E48">
        <w:rPr>
          <w:w w:val="95"/>
        </w:rPr>
        <w:t xml:space="preserve">- </w:t>
      </w:r>
      <w:r w:rsidRPr="00497E48">
        <w:rPr>
          <w:w w:val="95"/>
          <w:cs/>
        </w:rPr>
        <w:t>ประเมินองค์ประกอบของการควบคุมภายใน</w:t>
      </w:r>
      <w:r>
        <w:rPr>
          <w:rFonts w:hint="cs"/>
          <w:cs/>
        </w:rPr>
        <w:t xml:space="preserve"> </w:t>
      </w:r>
      <w:r w:rsidRPr="00497E48">
        <w:rPr>
          <w:cs/>
        </w:rPr>
        <w:t>(</w:t>
      </w:r>
      <w:r w:rsidRPr="00497E48">
        <w:t>5</w:t>
      </w:r>
      <w:r w:rsidRPr="00497E48">
        <w:rPr>
          <w:cs/>
        </w:rPr>
        <w:t xml:space="preserve"> องค์ประอบ )   ในระดับหน่วยรับตรวจ</w:t>
      </w:r>
    </w:p>
    <w:p w:rsidR="006417F3" w:rsidRPr="00497E48" w:rsidRDefault="006417F3" w:rsidP="002B0528">
      <w:pPr>
        <w:ind w:firstLine="0"/>
        <w:rPr>
          <w:w w:val="96"/>
        </w:rPr>
      </w:pPr>
      <w:r w:rsidRPr="00497E48">
        <w:rPr>
          <w:w w:val="96"/>
          <w:cs/>
        </w:rPr>
        <w:t>แล้วสรุปลงในแบบ  ปอ.2</w:t>
      </w:r>
    </w:p>
    <w:p w:rsidR="006417F3" w:rsidRPr="002B0528" w:rsidRDefault="006417F3" w:rsidP="00533CE7">
      <w:pPr>
        <w:rPr>
          <w:w w:val="87"/>
          <w:u w:val="single"/>
        </w:rPr>
      </w:pPr>
      <w:r w:rsidRPr="002B0528">
        <w:rPr>
          <w:w w:val="87"/>
          <w:u w:val="single"/>
          <w:cs/>
        </w:rPr>
        <w:t>ขั</w:t>
      </w:r>
      <w:r w:rsidRPr="002B0528">
        <w:rPr>
          <w:rFonts w:hint="cs"/>
          <w:w w:val="87"/>
          <w:u w:val="single"/>
          <w:cs/>
        </w:rPr>
        <w:t>้</w:t>
      </w:r>
      <w:r w:rsidRPr="002B0528">
        <w:rPr>
          <w:w w:val="87"/>
          <w:u w:val="single"/>
          <w:cs/>
        </w:rPr>
        <w:t>นตอนที</w:t>
      </w:r>
      <w:r w:rsidRPr="002B0528">
        <w:rPr>
          <w:rFonts w:hint="cs"/>
          <w:w w:val="87"/>
          <w:u w:val="single"/>
          <w:cs/>
        </w:rPr>
        <w:t>่</w:t>
      </w:r>
      <w:r w:rsidRPr="002B0528">
        <w:rPr>
          <w:w w:val="87"/>
          <w:u w:val="single"/>
          <w:cs/>
        </w:rPr>
        <w:t xml:space="preserve">  4 </w:t>
      </w:r>
    </w:p>
    <w:p w:rsidR="002B0528" w:rsidRDefault="006417F3" w:rsidP="002B0528">
      <w:pPr>
        <w:ind w:left="720"/>
      </w:pPr>
      <w:r w:rsidRPr="003D74A1">
        <w:rPr>
          <w:w w:val="98"/>
        </w:rPr>
        <w:t xml:space="preserve">- </w:t>
      </w:r>
      <w:r w:rsidRPr="003D74A1">
        <w:rPr>
          <w:w w:val="98"/>
          <w:cs/>
        </w:rPr>
        <w:t>เมื</w:t>
      </w:r>
      <w:r w:rsidRPr="003D74A1">
        <w:rPr>
          <w:rFonts w:hint="cs"/>
          <w:w w:val="98"/>
          <w:cs/>
        </w:rPr>
        <w:t>่</w:t>
      </w:r>
      <w:r w:rsidRPr="003D74A1">
        <w:rPr>
          <w:w w:val="98"/>
          <w:cs/>
        </w:rPr>
        <w:t>อ</w:t>
      </w:r>
      <w:proofErr w:type="spellStart"/>
      <w:r w:rsidRPr="003D74A1">
        <w:rPr>
          <w:w w:val="98"/>
          <w:cs/>
        </w:rPr>
        <w:t>ดําเนินการ</w:t>
      </w:r>
      <w:proofErr w:type="spellEnd"/>
      <w:r w:rsidRPr="003D74A1">
        <w:rPr>
          <w:w w:val="98"/>
          <w:cs/>
        </w:rPr>
        <w:t xml:space="preserve">ตามข้อ </w:t>
      </w:r>
      <w:r w:rsidRPr="003D74A1">
        <w:rPr>
          <w:w w:val="98"/>
        </w:rPr>
        <w:t>1-3</w:t>
      </w:r>
      <w:r w:rsidRPr="003D74A1">
        <w:rPr>
          <w:w w:val="98"/>
          <w:cs/>
        </w:rPr>
        <w:t xml:space="preserve"> เรียบร้อยแล้ว ให้</w:t>
      </w:r>
      <w:proofErr w:type="spellStart"/>
      <w:r w:rsidRPr="003D74A1">
        <w:rPr>
          <w:w w:val="98"/>
          <w:cs/>
        </w:rPr>
        <w:t>นํา</w:t>
      </w:r>
      <w:proofErr w:type="spellEnd"/>
      <w:r w:rsidRPr="003D74A1">
        <w:rPr>
          <w:w w:val="98"/>
          <w:cs/>
        </w:rPr>
        <w:t>กิจกรรม / งาน ที</w:t>
      </w:r>
      <w:r w:rsidRPr="003D74A1">
        <w:rPr>
          <w:rFonts w:hint="cs"/>
          <w:w w:val="98"/>
          <w:cs/>
        </w:rPr>
        <w:t>่</w:t>
      </w:r>
      <w:r w:rsidRPr="003D74A1">
        <w:rPr>
          <w:w w:val="98"/>
          <w:cs/>
        </w:rPr>
        <w:t>มีความเสี</w:t>
      </w:r>
      <w:r w:rsidRPr="003D74A1">
        <w:rPr>
          <w:rFonts w:hint="cs"/>
          <w:w w:val="98"/>
          <w:cs/>
        </w:rPr>
        <w:t>่</w:t>
      </w:r>
      <w:r w:rsidRPr="003D74A1">
        <w:rPr>
          <w:w w:val="98"/>
          <w:cs/>
        </w:rPr>
        <w:t>ยงหลงเหลือ</w:t>
      </w:r>
      <w:r w:rsidRPr="003D74A1">
        <w:rPr>
          <w:cs/>
        </w:rPr>
        <w:t>ตาม</w:t>
      </w:r>
    </w:p>
    <w:p w:rsidR="006417F3" w:rsidRPr="00497E48" w:rsidRDefault="006417F3" w:rsidP="002B0528">
      <w:pPr>
        <w:ind w:firstLine="0"/>
      </w:pPr>
      <w:r w:rsidRPr="003D74A1">
        <w:rPr>
          <w:cs/>
        </w:rPr>
        <w:t xml:space="preserve">ข้อ </w:t>
      </w:r>
      <w:r w:rsidRPr="003D74A1">
        <w:t>2</w:t>
      </w:r>
      <w:r w:rsidRPr="00497E48">
        <w:rPr>
          <w:cs/>
        </w:rPr>
        <w:t xml:space="preserve"> และกิจกรรม / งาน  ที</w:t>
      </w:r>
      <w:r>
        <w:rPr>
          <w:rFonts w:hint="cs"/>
          <w:cs/>
        </w:rPr>
        <w:t>่</w:t>
      </w:r>
      <w:r w:rsidRPr="00497E48">
        <w:rPr>
          <w:cs/>
        </w:rPr>
        <w:t>เป็นความเสี</w:t>
      </w:r>
      <w:r>
        <w:rPr>
          <w:rFonts w:hint="cs"/>
          <w:cs/>
        </w:rPr>
        <w:t>่</w:t>
      </w:r>
      <w:r w:rsidRPr="00497E48">
        <w:rPr>
          <w:cs/>
        </w:rPr>
        <w:t>ยงที</w:t>
      </w:r>
      <w:r>
        <w:rPr>
          <w:rFonts w:hint="cs"/>
          <w:cs/>
        </w:rPr>
        <w:t>่</w:t>
      </w:r>
      <w:r w:rsidRPr="00497E48">
        <w:rPr>
          <w:cs/>
        </w:rPr>
        <w:t xml:space="preserve"> พบใหม่ตามข้อ </w:t>
      </w:r>
      <w:r w:rsidRPr="00497E48">
        <w:t>3</w:t>
      </w:r>
      <w:r w:rsidRPr="00497E48">
        <w:rPr>
          <w:cs/>
        </w:rPr>
        <w:t xml:space="preserve"> และแบบ  </w:t>
      </w:r>
      <w:proofErr w:type="spellStart"/>
      <w:r w:rsidRPr="00497E48">
        <w:rPr>
          <w:cs/>
        </w:rPr>
        <w:t>ปย</w:t>
      </w:r>
      <w:proofErr w:type="spellEnd"/>
      <w:r w:rsidRPr="00497E48">
        <w:rPr>
          <w:cs/>
        </w:rPr>
        <w:t>.</w:t>
      </w:r>
      <w:r w:rsidRPr="00497E48">
        <w:t>2</w:t>
      </w:r>
      <w:r w:rsidRPr="00497E48">
        <w:rPr>
          <w:cs/>
        </w:rPr>
        <w:t xml:space="preserve"> ของกลุ่ม / งานที</w:t>
      </w:r>
      <w:r>
        <w:rPr>
          <w:rFonts w:hint="cs"/>
          <w:cs/>
        </w:rPr>
        <w:t>่</w:t>
      </w:r>
      <w:r w:rsidRPr="00497E48">
        <w:rPr>
          <w:cs/>
        </w:rPr>
        <w:t xml:space="preserve"> ส่งมาให้ </w:t>
      </w:r>
      <w:proofErr w:type="spellStart"/>
      <w:r w:rsidRPr="00497E48">
        <w:rPr>
          <w:w w:val="96"/>
          <w:cs/>
        </w:rPr>
        <w:t>คณะทํางาน</w:t>
      </w:r>
      <w:proofErr w:type="spellEnd"/>
      <w:r w:rsidRPr="00497E48">
        <w:rPr>
          <w:w w:val="96"/>
          <w:cs/>
        </w:rPr>
        <w:t xml:space="preserve"> / กรรมการ 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 แต่งต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งพิจารณากิจกรรม / งา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เป็นความเส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ยงในระดับหน่วยรับตรวจ  แล้วสรุปลง</w:t>
      </w:r>
      <w:r w:rsidRPr="00497E48">
        <w:rPr>
          <w:cs/>
        </w:rPr>
        <w:t>ในแบบ  ปอ.</w:t>
      </w:r>
      <w:r w:rsidRPr="00497E48">
        <w:t xml:space="preserve">3 </w:t>
      </w:r>
    </w:p>
    <w:p w:rsidR="006417F3" w:rsidRPr="002B0528" w:rsidRDefault="006417F3" w:rsidP="00533CE7">
      <w:pPr>
        <w:rPr>
          <w:w w:val="87"/>
          <w:u w:val="single"/>
        </w:rPr>
      </w:pPr>
      <w:r w:rsidRPr="002B0528">
        <w:rPr>
          <w:w w:val="87"/>
          <w:u w:val="single"/>
          <w:cs/>
        </w:rPr>
        <w:t>ขั</w:t>
      </w:r>
      <w:r w:rsidRPr="002B0528">
        <w:rPr>
          <w:rFonts w:hint="cs"/>
          <w:w w:val="87"/>
          <w:u w:val="single"/>
          <w:cs/>
        </w:rPr>
        <w:t>้</w:t>
      </w:r>
      <w:r w:rsidRPr="002B0528">
        <w:rPr>
          <w:w w:val="87"/>
          <w:u w:val="single"/>
          <w:cs/>
        </w:rPr>
        <w:t>นตอนที</w:t>
      </w:r>
      <w:r w:rsidRPr="002B0528">
        <w:rPr>
          <w:rFonts w:hint="cs"/>
          <w:w w:val="87"/>
          <w:u w:val="single"/>
          <w:cs/>
        </w:rPr>
        <w:t>่</w:t>
      </w:r>
      <w:r w:rsidRPr="002B0528">
        <w:rPr>
          <w:w w:val="87"/>
          <w:u w:val="single"/>
          <w:cs/>
        </w:rPr>
        <w:t xml:space="preserve">  5 </w:t>
      </w:r>
    </w:p>
    <w:p w:rsidR="006417F3" w:rsidRPr="00497E48" w:rsidRDefault="006417F3" w:rsidP="00533CE7">
      <w:r>
        <w:t xml:space="preserve">           - </w:t>
      </w:r>
      <w:proofErr w:type="spellStart"/>
      <w:r w:rsidRPr="00497E48">
        <w:rPr>
          <w:cs/>
        </w:rPr>
        <w:t>นํา</w:t>
      </w:r>
      <w:proofErr w:type="spellEnd"/>
      <w:r w:rsidRPr="00497E48">
        <w:rPr>
          <w:cs/>
        </w:rPr>
        <w:t>กิจกรรม / งาน  ในแบบ  ปอ.</w:t>
      </w:r>
      <w:r w:rsidRPr="00497E48">
        <w:t>3</w:t>
      </w:r>
      <w:r w:rsidRPr="00497E48">
        <w:rPr>
          <w:cs/>
        </w:rPr>
        <w:t xml:space="preserve">  มาสรุปลงในในแบบ  ปอ.</w:t>
      </w:r>
      <w:r w:rsidRPr="00497E48">
        <w:t xml:space="preserve">1 </w:t>
      </w:r>
    </w:p>
    <w:p w:rsidR="006417F3" w:rsidRPr="002B0528" w:rsidRDefault="006417F3" w:rsidP="00533CE7">
      <w:pPr>
        <w:rPr>
          <w:w w:val="87"/>
          <w:u w:val="single"/>
        </w:rPr>
      </w:pPr>
      <w:r w:rsidRPr="002B0528">
        <w:rPr>
          <w:w w:val="87"/>
          <w:u w:val="single"/>
          <w:cs/>
        </w:rPr>
        <w:t>ขั</w:t>
      </w:r>
      <w:r w:rsidRPr="002B0528">
        <w:rPr>
          <w:rFonts w:hint="cs"/>
          <w:w w:val="87"/>
          <w:u w:val="single"/>
          <w:cs/>
        </w:rPr>
        <w:t>้</w:t>
      </w:r>
      <w:r w:rsidRPr="002B0528">
        <w:rPr>
          <w:w w:val="87"/>
          <w:u w:val="single"/>
          <w:cs/>
        </w:rPr>
        <w:t>นตอนที</w:t>
      </w:r>
      <w:r w:rsidRPr="002B0528">
        <w:rPr>
          <w:rFonts w:hint="cs"/>
          <w:w w:val="87"/>
          <w:u w:val="single"/>
          <w:cs/>
        </w:rPr>
        <w:t>่</w:t>
      </w:r>
      <w:r w:rsidRPr="002B0528">
        <w:rPr>
          <w:w w:val="87"/>
          <w:u w:val="single"/>
          <w:cs/>
        </w:rPr>
        <w:t xml:space="preserve">  6 </w:t>
      </w:r>
    </w:p>
    <w:p w:rsidR="006417F3" w:rsidRDefault="006417F3" w:rsidP="00533CE7">
      <w:pPr>
        <w:rPr>
          <w:w w:val="96"/>
        </w:rPr>
      </w:pPr>
      <w:r>
        <w:t xml:space="preserve">           </w:t>
      </w:r>
      <w:r w:rsidRPr="00497E48">
        <w:t>-</w:t>
      </w:r>
      <w:r>
        <w:t xml:space="preserve"> </w:t>
      </w:r>
      <w:r w:rsidRPr="00497E48">
        <w:rPr>
          <w:w w:val="98"/>
          <w:cs/>
        </w:rPr>
        <w:t>ส่ง</w:t>
      </w:r>
      <w:proofErr w:type="spellStart"/>
      <w:r w:rsidRPr="00497E48">
        <w:rPr>
          <w:w w:val="98"/>
          <w:cs/>
        </w:rPr>
        <w:t>สําเนา</w:t>
      </w:r>
      <w:proofErr w:type="spellEnd"/>
      <w:r w:rsidRPr="00497E48">
        <w:rPr>
          <w:w w:val="98"/>
          <w:cs/>
        </w:rPr>
        <w:t>แบบ  ปอ.</w:t>
      </w:r>
      <w:r w:rsidRPr="00497E48">
        <w:rPr>
          <w:w w:val="98"/>
        </w:rPr>
        <w:t xml:space="preserve">1 , </w:t>
      </w:r>
      <w:r w:rsidRPr="00497E48">
        <w:rPr>
          <w:w w:val="98"/>
          <w:cs/>
        </w:rPr>
        <w:t>แบบ  ปอ.</w:t>
      </w:r>
      <w:r w:rsidRPr="00497E48">
        <w:rPr>
          <w:w w:val="98"/>
        </w:rPr>
        <w:t xml:space="preserve">2 , </w:t>
      </w:r>
      <w:r w:rsidRPr="00497E48">
        <w:rPr>
          <w:w w:val="98"/>
          <w:cs/>
        </w:rPr>
        <w:t>แบบ  ปอ.</w:t>
      </w:r>
      <w:r w:rsidRPr="00497E48">
        <w:rPr>
          <w:w w:val="98"/>
        </w:rPr>
        <w:t>3</w:t>
      </w:r>
      <w:r w:rsidRPr="00497E48">
        <w:rPr>
          <w:w w:val="98"/>
          <w:cs/>
        </w:rPr>
        <w:t xml:space="preserve"> และแบบติดตาม  ปอ.</w:t>
      </w:r>
      <w:r w:rsidRPr="00497E48">
        <w:rPr>
          <w:w w:val="98"/>
        </w:rPr>
        <w:t>3</w:t>
      </w:r>
      <w:r w:rsidRPr="00497E48">
        <w:rPr>
          <w:w w:val="98"/>
          <w:cs/>
        </w:rPr>
        <w:t xml:space="preserve">  ให้หัวหน้า</w:t>
      </w:r>
      <w:r w:rsidRPr="00497E48">
        <w:rPr>
          <w:cs/>
        </w:rPr>
        <w:t xml:space="preserve">หน่วยตรวจสอบภายในของ </w:t>
      </w:r>
      <w:proofErr w:type="spellStart"/>
      <w:r w:rsidRPr="00497E48">
        <w:rPr>
          <w:cs/>
        </w:rPr>
        <w:t>สพป</w:t>
      </w:r>
      <w:proofErr w:type="spellEnd"/>
      <w:r w:rsidRPr="00497E48">
        <w:rPr>
          <w:cs/>
        </w:rPr>
        <w:t xml:space="preserve">. สอบทานการประเมินผลดังกล่าว แล้วหัวหน้าหน่วยตรวจสอบภายใน </w:t>
      </w:r>
      <w:r w:rsidRPr="00497E48">
        <w:rPr>
          <w:w w:val="96"/>
          <w:cs/>
        </w:rPr>
        <w:t xml:space="preserve">สรุปผลการสอบทานลงในแบบ  </w:t>
      </w:r>
      <w:proofErr w:type="spellStart"/>
      <w:r w:rsidRPr="00497E48">
        <w:rPr>
          <w:w w:val="96"/>
          <w:cs/>
        </w:rPr>
        <w:t>ปส</w:t>
      </w:r>
      <w:proofErr w:type="spellEnd"/>
      <w:r w:rsidRPr="00497E48">
        <w:rPr>
          <w:w w:val="96"/>
          <w:cs/>
        </w:rPr>
        <w:t>.</w:t>
      </w:r>
    </w:p>
    <w:p w:rsidR="006417F3" w:rsidRDefault="00FE6AA4" w:rsidP="00533CE7">
      <w:pPr>
        <w:rPr>
          <w:w w:val="96"/>
        </w:rPr>
      </w:pPr>
      <w:r>
        <w:rPr>
          <w:noProof/>
          <w:w w:val="100"/>
        </w:rPr>
        <w:lastRenderedPageBreak/>
        <w:pict>
          <v:shape id="_x0000_s1157" type="#_x0000_t202" style="position:absolute;left:0;text-align:left;margin-left:208.95pt;margin-top:-27.6pt;width:23.35pt;height:28.9pt;z-index:251771904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6417F3" w:rsidRDefault="006417F3" w:rsidP="00533CE7">
      <w:pPr>
        <w:rPr>
          <w:w w:val="96"/>
        </w:rPr>
      </w:pPr>
    </w:p>
    <w:p w:rsidR="004A251F" w:rsidRPr="002B0528" w:rsidRDefault="004A251F" w:rsidP="00533CE7">
      <w:pPr>
        <w:rPr>
          <w:w w:val="87"/>
          <w:u w:val="single"/>
        </w:rPr>
      </w:pPr>
      <w:r w:rsidRPr="002B0528">
        <w:rPr>
          <w:w w:val="87"/>
          <w:u w:val="single"/>
          <w:cs/>
        </w:rPr>
        <w:t>ขั</w:t>
      </w:r>
      <w:r w:rsidRPr="002B0528">
        <w:rPr>
          <w:rFonts w:hint="cs"/>
          <w:w w:val="87"/>
          <w:u w:val="single"/>
          <w:cs/>
        </w:rPr>
        <w:t>้</w:t>
      </w:r>
      <w:r w:rsidRPr="002B0528">
        <w:rPr>
          <w:w w:val="87"/>
          <w:u w:val="single"/>
          <w:cs/>
        </w:rPr>
        <w:t>นตอนที</w:t>
      </w:r>
      <w:r w:rsidRPr="002B0528">
        <w:rPr>
          <w:rFonts w:hint="cs"/>
          <w:w w:val="87"/>
          <w:u w:val="single"/>
          <w:cs/>
        </w:rPr>
        <w:t>่</w:t>
      </w:r>
      <w:r w:rsidRPr="002B0528">
        <w:rPr>
          <w:w w:val="87"/>
          <w:u w:val="single"/>
          <w:cs/>
        </w:rPr>
        <w:t xml:space="preserve">  7 </w:t>
      </w:r>
    </w:p>
    <w:p w:rsidR="004A251F" w:rsidRDefault="004A251F" w:rsidP="002B0528">
      <w:pPr>
        <w:ind w:left="720"/>
      </w:pPr>
      <w:r w:rsidRPr="00497E48">
        <w:t>-</w:t>
      </w:r>
      <w:r>
        <w:rPr>
          <w:w w:val="96"/>
        </w:rPr>
        <w:t xml:space="preserve"> </w:t>
      </w:r>
      <w:r w:rsidRPr="00497E48">
        <w:rPr>
          <w:w w:val="96"/>
          <w:cs/>
        </w:rPr>
        <w:t>เม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หัวหน้าหน่วยตรวจสอบภายในสอบทานเสร็จเรียบร้อยแล้ว  ให้</w:t>
      </w:r>
      <w:proofErr w:type="spellStart"/>
      <w:r w:rsidRPr="00497E48">
        <w:rPr>
          <w:w w:val="96"/>
          <w:cs/>
        </w:rPr>
        <w:t>นํา</w:t>
      </w:r>
      <w:proofErr w:type="spellEnd"/>
      <w:r w:rsidRPr="00497E48">
        <w:rPr>
          <w:w w:val="96"/>
          <w:cs/>
        </w:rPr>
        <w:t>แบบรายงาน</w:t>
      </w:r>
      <w:r w:rsidRPr="00497E48">
        <w:rPr>
          <w:cs/>
        </w:rPr>
        <w:t xml:space="preserve">ดังกล่าวเสนอ </w:t>
      </w:r>
    </w:p>
    <w:p w:rsidR="004A251F" w:rsidRPr="00497E48" w:rsidRDefault="004A251F" w:rsidP="002B0528">
      <w:pPr>
        <w:ind w:firstLine="0"/>
      </w:pPr>
      <w:r w:rsidRPr="00497E48">
        <w:rPr>
          <w:cs/>
        </w:rPr>
        <w:t>ผอ.</w:t>
      </w:r>
      <w:proofErr w:type="spellStart"/>
      <w:r w:rsidRPr="00497E48">
        <w:rPr>
          <w:cs/>
        </w:rPr>
        <w:t>สพป</w:t>
      </w:r>
      <w:proofErr w:type="spellEnd"/>
      <w:r w:rsidRPr="00497E48">
        <w:rPr>
          <w:cs/>
        </w:rPr>
        <w:t>.</w:t>
      </w:r>
      <w:r w:rsidR="002C636A">
        <w:rPr>
          <w:rFonts w:hint="cs"/>
          <w:spacing w:val="-2"/>
          <w:w w:val="98"/>
          <w:cs/>
        </w:rPr>
        <w:t>นครราชสีมา</w:t>
      </w:r>
      <w:r w:rsidR="002C636A" w:rsidRPr="0074588D">
        <w:rPr>
          <w:rFonts w:hint="cs"/>
          <w:spacing w:val="-2"/>
          <w:w w:val="98"/>
          <w:cs/>
        </w:rPr>
        <w:t xml:space="preserve"> เขต </w:t>
      </w:r>
      <w:r w:rsidR="002C636A">
        <w:rPr>
          <w:rFonts w:hint="cs"/>
          <w:spacing w:val="-2"/>
          <w:w w:val="98"/>
          <w:cs/>
        </w:rPr>
        <w:t>5</w:t>
      </w:r>
      <w:r w:rsidR="002C636A" w:rsidRPr="0074588D">
        <w:rPr>
          <w:spacing w:val="-2"/>
          <w:w w:val="98"/>
          <w:cs/>
        </w:rPr>
        <w:t xml:space="preserve"> </w:t>
      </w:r>
      <w:r w:rsidRPr="00497E48">
        <w:rPr>
          <w:cs/>
        </w:rPr>
        <w:t>พิจารณาลงนาม</w:t>
      </w:r>
    </w:p>
    <w:p w:rsidR="004A251F" w:rsidRPr="002B0528" w:rsidRDefault="004A251F" w:rsidP="00533CE7">
      <w:pPr>
        <w:rPr>
          <w:w w:val="87"/>
          <w:u w:val="single"/>
        </w:rPr>
      </w:pPr>
      <w:r w:rsidRPr="002B0528">
        <w:rPr>
          <w:w w:val="87"/>
          <w:u w:val="single"/>
          <w:cs/>
        </w:rPr>
        <w:t>ขั</w:t>
      </w:r>
      <w:r w:rsidRPr="002B0528">
        <w:rPr>
          <w:rFonts w:hint="cs"/>
          <w:w w:val="87"/>
          <w:u w:val="single"/>
          <w:cs/>
        </w:rPr>
        <w:t>้</w:t>
      </w:r>
      <w:r w:rsidRPr="002B0528">
        <w:rPr>
          <w:w w:val="87"/>
          <w:u w:val="single"/>
          <w:cs/>
        </w:rPr>
        <w:t>นตอนที</w:t>
      </w:r>
      <w:r w:rsidRPr="002B0528">
        <w:rPr>
          <w:rFonts w:hint="cs"/>
          <w:w w:val="87"/>
          <w:u w:val="single"/>
          <w:cs/>
        </w:rPr>
        <w:t>่</w:t>
      </w:r>
      <w:r w:rsidRPr="002B0528">
        <w:rPr>
          <w:w w:val="87"/>
          <w:u w:val="single"/>
          <w:cs/>
        </w:rPr>
        <w:t xml:space="preserve">  8</w:t>
      </w:r>
    </w:p>
    <w:p w:rsidR="004A251F" w:rsidRPr="00497E48" w:rsidRDefault="004A251F" w:rsidP="00533CE7">
      <w:r>
        <w:tab/>
        <w:t>-</w:t>
      </w:r>
      <w:r>
        <w:rPr>
          <w:w w:val="96"/>
        </w:rPr>
        <w:t xml:space="preserve"> </w:t>
      </w:r>
      <w:proofErr w:type="spellStart"/>
      <w:r w:rsidRPr="004A251F">
        <w:rPr>
          <w:w w:val="96"/>
          <w:cs/>
        </w:rPr>
        <w:t>สพป</w:t>
      </w:r>
      <w:proofErr w:type="spellEnd"/>
      <w:r w:rsidRPr="004A251F">
        <w:rPr>
          <w:w w:val="96"/>
          <w:cs/>
        </w:rPr>
        <w:t>.</w:t>
      </w:r>
      <w:r w:rsidR="002C636A">
        <w:rPr>
          <w:rFonts w:hint="cs"/>
          <w:spacing w:val="-2"/>
          <w:w w:val="98"/>
          <w:cs/>
        </w:rPr>
        <w:t>นครราชสีมา</w:t>
      </w:r>
      <w:r w:rsidR="002C636A" w:rsidRPr="0074588D">
        <w:rPr>
          <w:rFonts w:hint="cs"/>
          <w:spacing w:val="-2"/>
          <w:w w:val="98"/>
          <w:cs/>
        </w:rPr>
        <w:t xml:space="preserve"> เขต </w:t>
      </w:r>
      <w:r w:rsidR="002C636A">
        <w:rPr>
          <w:rFonts w:hint="cs"/>
          <w:spacing w:val="-2"/>
          <w:w w:val="98"/>
          <w:cs/>
        </w:rPr>
        <w:t>5</w:t>
      </w:r>
      <w:r w:rsidR="002C636A" w:rsidRPr="0074588D">
        <w:rPr>
          <w:spacing w:val="-2"/>
          <w:w w:val="98"/>
          <w:cs/>
        </w:rPr>
        <w:t xml:space="preserve"> </w:t>
      </w:r>
      <w:r w:rsidRPr="004A251F">
        <w:rPr>
          <w:w w:val="96"/>
          <w:cs/>
        </w:rPr>
        <w:t>จัดส่งเฉพาะแบบ  ปอ.</w:t>
      </w:r>
      <w:r w:rsidRPr="004A251F">
        <w:rPr>
          <w:w w:val="96"/>
        </w:rPr>
        <w:t>1</w:t>
      </w:r>
      <w:r w:rsidRPr="004A251F">
        <w:rPr>
          <w:w w:val="96"/>
          <w:cs/>
        </w:rPr>
        <w:t xml:space="preserve"> ให้</w:t>
      </w:r>
      <w:proofErr w:type="spellStart"/>
      <w:r w:rsidRPr="004A251F">
        <w:rPr>
          <w:w w:val="96"/>
          <w:cs/>
        </w:rPr>
        <w:t>สํานักงาน</w:t>
      </w:r>
      <w:proofErr w:type="spellEnd"/>
      <w:r w:rsidRPr="004A251F">
        <w:rPr>
          <w:w w:val="96"/>
          <w:cs/>
        </w:rPr>
        <w:t>คณะกรรมการการศึกษาขั</w:t>
      </w:r>
      <w:r w:rsidRPr="004A251F">
        <w:rPr>
          <w:rFonts w:hint="cs"/>
          <w:w w:val="96"/>
          <w:cs/>
        </w:rPr>
        <w:t>้</w:t>
      </w:r>
      <w:r w:rsidRPr="004A251F">
        <w:rPr>
          <w:w w:val="96"/>
          <w:cs/>
        </w:rPr>
        <w:t>นพื</w:t>
      </w:r>
      <w:r w:rsidRPr="004A251F">
        <w:rPr>
          <w:rFonts w:hint="cs"/>
          <w:w w:val="96"/>
          <w:cs/>
        </w:rPr>
        <w:t>้</w:t>
      </w:r>
      <w:r w:rsidRPr="004A251F">
        <w:rPr>
          <w:w w:val="96"/>
          <w:cs/>
        </w:rPr>
        <w:t xml:space="preserve">นฐาน  </w:t>
      </w:r>
      <w:r w:rsidRPr="004A251F">
        <w:rPr>
          <w:w w:val="96"/>
        </w:rPr>
        <w:t>,</w:t>
      </w:r>
      <w:r w:rsidR="00A61388">
        <w:rPr>
          <w:w w:val="96"/>
        </w:rPr>
        <w:t xml:space="preserve"> </w:t>
      </w:r>
      <w:r w:rsidRPr="00497E48">
        <w:rPr>
          <w:w w:val="95"/>
          <w:cs/>
        </w:rPr>
        <w:t>ผู้ว่าราชการจังหวัด</w:t>
      </w:r>
      <w:r w:rsidR="004B2D41">
        <w:rPr>
          <w:rFonts w:hint="cs"/>
          <w:spacing w:val="-2"/>
          <w:w w:val="98"/>
          <w:cs/>
        </w:rPr>
        <w:t>นครราชสีมา</w:t>
      </w:r>
      <w:r>
        <w:rPr>
          <w:w w:val="95"/>
          <w:cs/>
        </w:rPr>
        <w:t xml:space="preserve">  และ</w:t>
      </w:r>
      <w:proofErr w:type="spellStart"/>
      <w:r>
        <w:rPr>
          <w:w w:val="95"/>
          <w:cs/>
        </w:rPr>
        <w:t>สํานัก</w:t>
      </w:r>
      <w:proofErr w:type="spellEnd"/>
      <w:r w:rsidRPr="00497E48">
        <w:rPr>
          <w:w w:val="95"/>
          <w:cs/>
        </w:rPr>
        <w:t>ตรวจเงินแผ่นดิน</w:t>
      </w:r>
      <w:r>
        <w:rPr>
          <w:rFonts w:hint="cs"/>
          <w:w w:val="95"/>
          <w:cs/>
        </w:rPr>
        <w:t>จังหวัด</w:t>
      </w:r>
      <w:r w:rsidR="004B2D41">
        <w:rPr>
          <w:rFonts w:hint="cs"/>
          <w:spacing w:val="-2"/>
          <w:w w:val="98"/>
          <w:cs/>
        </w:rPr>
        <w:t>นครราชสีมา</w:t>
      </w:r>
      <w:r w:rsidR="004B2D41" w:rsidRPr="0074588D">
        <w:rPr>
          <w:rFonts w:hint="cs"/>
          <w:spacing w:val="-2"/>
          <w:w w:val="98"/>
          <w:cs/>
        </w:rPr>
        <w:t xml:space="preserve"> </w:t>
      </w:r>
      <w:r w:rsidRPr="00497E48">
        <w:rPr>
          <w:w w:val="95"/>
          <w:cs/>
        </w:rPr>
        <w:t xml:space="preserve"> ภายในวั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 30  ธันวาคม</w:t>
      </w:r>
      <w:r>
        <w:rPr>
          <w:rFonts w:hint="cs"/>
          <w:w w:val="95"/>
          <w:cs/>
        </w:rPr>
        <w:t xml:space="preserve"> </w:t>
      </w:r>
      <w:r w:rsidRPr="00497E48">
        <w:rPr>
          <w:cs/>
        </w:rPr>
        <w:t>ของทุกปี</w:t>
      </w:r>
    </w:p>
    <w:p w:rsidR="004A251F" w:rsidRPr="00497E48" w:rsidRDefault="002B0528" w:rsidP="00533CE7">
      <w:pPr>
        <w:rPr>
          <w:w w:val="96"/>
        </w:rPr>
      </w:pPr>
      <w:r>
        <w:t xml:space="preserve">         </w:t>
      </w:r>
      <w:r w:rsidR="004A251F">
        <w:t xml:space="preserve"> </w:t>
      </w:r>
      <w:r w:rsidR="004A251F" w:rsidRPr="00497E48">
        <w:t>-</w:t>
      </w:r>
      <w:r w:rsidR="004A251F">
        <w:rPr>
          <w:w w:val="96"/>
          <w:position w:val="-2"/>
        </w:rPr>
        <w:t xml:space="preserve"> </w:t>
      </w:r>
      <w:r w:rsidR="004A251F" w:rsidRPr="00497E48">
        <w:rPr>
          <w:w w:val="96"/>
          <w:position w:val="-2"/>
          <w:cs/>
        </w:rPr>
        <w:t>สถานศึกษาจัดส่งเฉพาะแบบ ปอ.</w:t>
      </w:r>
      <w:r w:rsidR="004A251F" w:rsidRPr="00497E48">
        <w:rPr>
          <w:w w:val="96"/>
          <w:position w:val="-2"/>
        </w:rPr>
        <w:t>1</w:t>
      </w:r>
      <w:r w:rsidR="004A251F" w:rsidRPr="00497E48">
        <w:rPr>
          <w:w w:val="96"/>
          <w:position w:val="-2"/>
          <w:cs/>
        </w:rPr>
        <w:t xml:space="preserve"> ให้</w:t>
      </w:r>
      <w:proofErr w:type="spellStart"/>
      <w:r w:rsidR="004A251F" w:rsidRPr="00497E48">
        <w:rPr>
          <w:w w:val="96"/>
          <w:position w:val="-2"/>
          <w:cs/>
        </w:rPr>
        <w:t>สํานักงาน</w:t>
      </w:r>
      <w:proofErr w:type="spellEnd"/>
      <w:r w:rsidR="004A251F" w:rsidRPr="00497E48">
        <w:rPr>
          <w:w w:val="96"/>
          <w:position w:val="-2"/>
          <w:cs/>
        </w:rPr>
        <w:t>เขตพื</w:t>
      </w:r>
      <w:r w:rsidR="004A251F">
        <w:rPr>
          <w:rFonts w:hint="cs"/>
          <w:w w:val="96"/>
          <w:position w:val="-2"/>
          <w:cs/>
        </w:rPr>
        <w:t>้</w:t>
      </w:r>
      <w:r w:rsidR="004A251F" w:rsidRPr="00497E48">
        <w:rPr>
          <w:w w:val="96"/>
          <w:position w:val="-2"/>
          <w:cs/>
        </w:rPr>
        <w:t>นที</w:t>
      </w:r>
      <w:r w:rsidR="004A251F">
        <w:rPr>
          <w:rFonts w:hint="cs"/>
          <w:w w:val="96"/>
          <w:position w:val="-2"/>
          <w:cs/>
        </w:rPr>
        <w:t>่</w:t>
      </w:r>
      <w:r w:rsidR="004A251F" w:rsidRPr="00497E48">
        <w:rPr>
          <w:w w:val="96"/>
          <w:position w:val="-2"/>
          <w:cs/>
        </w:rPr>
        <w:t>การศึกษาประถมศึกษา</w:t>
      </w:r>
      <w:r w:rsidR="004B2D41">
        <w:rPr>
          <w:rFonts w:hint="cs"/>
          <w:spacing w:val="-2"/>
          <w:w w:val="98"/>
          <w:cs/>
        </w:rPr>
        <w:t>นครราชสีมา</w:t>
      </w:r>
      <w:r w:rsidR="004B2D41" w:rsidRPr="0074588D">
        <w:rPr>
          <w:rFonts w:hint="cs"/>
          <w:spacing w:val="-2"/>
          <w:w w:val="98"/>
          <w:cs/>
        </w:rPr>
        <w:t xml:space="preserve"> เขต </w:t>
      </w:r>
      <w:r w:rsidR="004B2D41">
        <w:rPr>
          <w:rFonts w:hint="cs"/>
          <w:spacing w:val="-2"/>
          <w:w w:val="98"/>
          <w:cs/>
        </w:rPr>
        <w:t>5</w:t>
      </w:r>
      <w:r w:rsidR="004B2D41" w:rsidRPr="0074588D">
        <w:rPr>
          <w:spacing w:val="-2"/>
          <w:w w:val="98"/>
          <w:cs/>
        </w:rPr>
        <w:t xml:space="preserve"> </w:t>
      </w:r>
      <w:r w:rsidR="004B2D41">
        <w:rPr>
          <w:rFonts w:hint="cs"/>
          <w:w w:val="96"/>
          <w:cs/>
        </w:rPr>
        <w:t xml:space="preserve"> </w:t>
      </w:r>
      <w:r w:rsidR="004A251F" w:rsidRPr="00497E48">
        <w:rPr>
          <w:w w:val="96"/>
          <w:cs/>
        </w:rPr>
        <w:t>และ</w:t>
      </w:r>
      <w:proofErr w:type="spellStart"/>
      <w:r w:rsidR="004A251F" w:rsidRPr="00497E48">
        <w:rPr>
          <w:w w:val="96"/>
          <w:cs/>
        </w:rPr>
        <w:t>สํานัก</w:t>
      </w:r>
      <w:proofErr w:type="spellEnd"/>
      <w:r w:rsidR="004A251F" w:rsidRPr="00497E48">
        <w:rPr>
          <w:w w:val="96"/>
          <w:cs/>
        </w:rPr>
        <w:t>ตรวจเงินแผ่นดิน</w:t>
      </w:r>
      <w:r w:rsidR="004A251F">
        <w:rPr>
          <w:rFonts w:hint="cs"/>
          <w:w w:val="96"/>
          <w:cs/>
        </w:rPr>
        <w:t>จังหวัด</w:t>
      </w:r>
      <w:r w:rsidR="004B2D41">
        <w:rPr>
          <w:rFonts w:hint="cs"/>
          <w:spacing w:val="-2"/>
          <w:w w:val="98"/>
          <w:cs/>
        </w:rPr>
        <w:t>นครราชสีมา</w:t>
      </w:r>
      <w:r w:rsidR="004B2D41" w:rsidRPr="0074588D">
        <w:rPr>
          <w:rFonts w:hint="cs"/>
          <w:spacing w:val="-2"/>
          <w:w w:val="98"/>
          <w:cs/>
        </w:rPr>
        <w:t xml:space="preserve"> </w:t>
      </w:r>
      <w:r w:rsidR="004A251F" w:rsidRPr="00497E48">
        <w:rPr>
          <w:w w:val="96"/>
          <w:cs/>
        </w:rPr>
        <w:t xml:space="preserve"> ภายในวันที</w:t>
      </w:r>
      <w:r w:rsidR="004A251F">
        <w:rPr>
          <w:rFonts w:hint="cs"/>
          <w:w w:val="96"/>
          <w:cs/>
        </w:rPr>
        <w:t>่</w:t>
      </w:r>
      <w:r w:rsidR="004A251F" w:rsidRPr="00497E48">
        <w:rPr>
          <w:w w:val="96"/>
          <w:cs/>
        </w:rPr>
        <w:t xml:space="preserve">   </w:t>
      </w:r>
      <w:r w:rsidR="004A251F" w:rsidRPr="00497E48">
        <w:rPr>
          <w:w w:val="96"/>
        </w:rPr>
        <w:t>30</w:t>
      </w:r>
      <w:r w:rsidR="004A251F" w:rsidRPr="00497E48">
        <w:rPr>
          <w:w w:val="96"/>
          <w:cs/>
        </w:rPr>
        <w:t xml:space="preserve">  ธันวาคม  ของทุกปี </w:t>
      </w:r>
    </w:p>
    <w:p w:rsidR="004A251F" w:rsidRPr="00054113" w:rsidRDefault="004A251F" w:rsidP="00533CE7">
      <w:pPr>
        <w:rPr>
          <w:b/>
          <w:bCs/>
          <w:w w:val="96"/>
        </w:rPr>
      </w:pPr>
      <w:r w:rsidRPr="00054113">
        <w:rPr>
          <w:b/>
          <w:bCs/>
          <w:w w:val="96"/>
          <w:cs/>
        </w:rPr>
        <w:t>การ</w:t>
      </w:r>
      <w:proofErr w:type="spellStart"/>
      <w:r w:rsidRPr="00054113">
        <w:rPr>
          <w:b/>
          <w:bCs/>
          <w:w w:val="96"/>
          <w:cs/>
        </w:rPr>
        <w:t>จัดทํา</w:t>
      </w:r>
      <w:proofErr w:type="spellEnd"/>
      <w:r w:rsidRPr="00054113">
        <w:rPr>
          <w:b/>
          <w:bCs/>
          <w:w w:val="96"/>
          <w:cs/>
        </w:rPr>
        <w:t>แบบรายงานการควบคุมภายในตามระเบียบที</w:t>
      </w:r>
      <w:r w:rsidRPr="00054113">
        <w:rPr>
          <w:rFonts w:hint="cs"/>
          <w:b/>
          <w:bCs/>
          <w:w w:val="96"/>
          <w:cs/>
        </w:rPr>
        <w:t>่</w:t>
      </w:r>
      <w:r w:rsidRPr="00054113">
        <w:rPr>
          <w:b/>
          <w:bCs/>
          <w:w w:val="96"/>
          <w:cs/>
        </w:rPr>
        <w:t xml:space="preserve">  </w:t>
      </w:r>
      <w:proofErr w:type="spellStart"/>
      <w:r w:rsidRPr="00054113">
        <w:rPr>
          <w:b/>
          <w:bCs/>
          <w:w w:val="96"/>
          <w:cs/>
        </w:rPr>
        <w:t>คตง</w:t>
      </w:r>
      <w:proofErr w:type="spellEnd"/>
      <w:r w:rsidRPr="00054113">
        <w:rPr>
          <w:b/>
          <w:bCs/>
          <w:w w:val="96"/>
          <w:cs/>
        </w:rPr>
        <w:t xml:space="preserve">. </w:t>
      </w:r>
      <w:proofErr w:type="spellStart"/>
      <w:r w:rsidRPr="00054113">
        <w:rPr>
          <w:b/>
          <w:bCs/>
          <w:w w:val="96"/>
          <w:cs/>
        </w:rPr>
        <w:t>กําหนด</w:t>
      </w:r>
      <w:proofErr w:type="spellEnd"/>
      <w:r w:rsidRPr="00054113">
        <w:rPr>
          <w:b/>
          <w:bCs/>
          <w:w w:val="96"/>
          <w:cs/>
        </w:rPr>
        <w:t xml:space="preserve"> </w:t>
      </w:r>
    </w:p>
    <w:p w:rsidR="004A251F" w:rsidRDefault="004A251F" w:rsidP="00533CE7">
      <w:pPr>
        <w:rPr>
          <w:w w:val="98"/>
        </w:rPr>
      </w:pPr>
      <w:r w:rsidRPr="00497E48">
        <w:rPr>
          <w:w w:val="98"/>
          <w:cs/>
        </w:rPr>
        <w:t>ในการ</w:t>
      </w:r>
      <w:proofErr w:type="spellStart"/>
      <w:r w:rsidRPr="00497E48">
        <w:rPr>
          <w:w w:val="98"/>
          <w:cs/>
        </w:rPr>
        <w:t>ดําเนินการจัดทํา</w:t>
      </w:r>
      <w:proofErr w:type="spellEnd"/>
      <w:r w:rsidRPr="00497E48">
        <w:rPr>
          <w:w w:val="98"/>
          <w:cs/>
        </w:rPr>
        <w:t xml:space="preserve">แบบรายงานการควบคุมภายในตามระเบียบ </w:t>
      </w:r>
      <w:proofErr w:type="spellStart"/>
      <w:r w:rsidRPr="00497E48">
        <w:rPr>
          <w:w w:val="98"/>
          <w:cs/>
        </w:rPr>
        <w:t>คตง</w:t>
      </w:r>
      <w:proofErr w:type="spellEnd"/>
      <w:r w:rsidRPr="00497E48">
        <w:rPr>
          <w:w w:val="98"/>
          <w:cs/>
        </w:rPr>
        <w:t>. ว่าด้วยการ</w:t>
      </w:r>
      <w:proofErr w:type="spellStart"/>
      <w:r w:rsidRPr="00497E48">
        <w:rPr>
          <w:w w:val="98"/>
          <w:cs/>
        </w:rPr>
        <w:t>กําหนด</w:t>
      </w:r>
      <w:proofErr w:type="spellEnd"/>
      <w:r w:rsidRPr="00497E48">
        <w:rPr>
          <w:w w:val="98"/>
          <w:cs/>
        </w:rPr>
        <w:t xml:space="preserve">มาตรฐาน </w:t>
      </w:r>
    </w:p>
    <w:p w:rsidR="004A251F" w:rsidRPr="00497E48" w:rsidRDefault="004A251F" w:rsidP="00A61388">
      <w:pPr>
        <w:ind w:firstLine="0"/>
      </w:pPr>
      <w:r w:rsidRPr="00497E48">
        <w:rPr>
          <w:w w:val="95"/>
          <w:cs/>
        </w:rPr>
        <w:t>การควบคุมภายใน พ.ศ. 2544  ให้ครบตามแบบฟอร์มที</w:t>
      </w:r>
      <w:r>
        <w:rPr>
          <w:rFonts w:hint="cs"/>
          <w:w w:val="95"/>
          <w:cs/>
        </w:rPr>
        <w:t>่</w:t>
      </w:r>
      <w:proofErr w:type="spellStart"/>
      <w:r w:rsidRPr="00497E48">
        <w:rPr>
          <w:w w:val="95"/>
          <w:cs/>
        </w:rPr>
        <w:t>กําหนด</w:t>
      </w:r>
      <w:proofErr w:type="spellEnd"/>
      <w:r w:rsidRPr="00497E48">
        <w:rPr>
          <w:w w:val="95"/>
          <w:cs/>
        </w:rPr>
        <w:t xml:space="preserve">    ตาม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ได้กล่าวมาแล้วต้อง</w:t>
      </w:r>
      <w:proofErr w:type="spellStart"/>
      <w:r w:rsidRPr="00497E48">
        <w:rPr>
          <w:w w:val="95"/>
          <w:cs/>
        </w:rPr>
        <w:t>ดําเนินการ</w:t>
      </w:r>
      <w:proofErr w:type="spellEnd"/>
      <w:r w:rsidRPr="00497E48">
        <w:rPr>
          <w:cs/>
        </w:rPr>
        <w:t>ดังต่อไปนี</w:t>
      </w:r>
      <w:r>
        <w:rPr>
          <w:rFonts w:hint="cs"/>
          <w:cs/>
        </w:rPr>
        <w:t>้</w:t>
      </w:r>
      <w:r w:rsidRPr="00497E48">
        <w:rPr>
          <w:cs/>
        </w:rPr>
        <w:t xml:space="preserve"> </w:t>
      </w:r>
    </w:p>
    <w:p w:rsidR="004A251F" w:rsidRPr="00054113" w:rsidRDefault="004A251F" w:rsidP="00EE7634">
      <w:pPr>
        <w:spacing w:before="120"/>
        <w:rPr>
          <w:b/>
          <w:bCs/>
          <w:w w:val="96"/>
          <w:u w:val="single"/>
        </w:rPr>
      </w:pPr>
      <w:r w:rsidRPr="00054113">
        <w:rPr>
          <w:b/>
          <w:bCs/>
          <w:w w:val="96"/>
          <w:u w:val="single"/>
          <w:cs/>
        </w:rPr>
        <w:t>ขั</w:t>
      </w:r>
      <w:r w:rsidRPr="00054113">
        <w:rPr>
          <w:rFonts w:hint="cs"/>
          <w:b/>
          <w:bCs/>
          <w:w w:val="96"/>
          <w:u w:val="single"/>
          <w:cs/>
        </w:rPr>
        <w:t>้</w:t>
      </w:r>
      <w:r w:rsidRPr="00054113">
        <w:rPr>
          <w:b/>
          <w:bCs/>
          <w:w w:val="96"/>
          <w:u w:val="single"/>
          <w:cs/>
        </w:rPr>
        <w:t>นตอนและ</w:t>
      </w:r>
      <w:proofErr w:type="spellStart"/>
      <w:r w:rsidRPr="00054113">
        <w:rPr>
          <w:b/>
          <w:bCs/>
          <w:w w:val="96"/>
          <w:u w:val="single"/>
          <w:cs/>
        </w:rPr>
        <w:t>ลําดับ</w:t>
      </w:r>
      <w:proofErr w:type="spellEnd"/>
      <w:r w:rsidRPr="00054113">
        <w:rPr>
          <w:b/>
          <w:bCs/>
          <w:w w:val="96"/>
          <w:u w:val="single"/>
          <w:cs/>
        </w:rPr>
        <w:t>ในการ</w:t>
      </w:r>
      <w:proofErr w:type="spellStart"/>
      <w:r w:rsidRPr="00054113">
        <w:rPr>
          <w:b/>
          <w:bCs/>
          <w:w w:val="96"/>
          <w:u w:val="single"/>
          <w:cs/>
        </w:rPr>
        <w:t>จัดทํา</w:t>
      </w:r>
      <w:proofErr w:type="spellEnd"/>
      <w:r w:rsidRPr="00054113">
        <w:rPr>
          <w:b/>
          <w:bCs/>
          <w:w w:val="96"/>
          <w:u w:val="single"/>
          <w:cs/>
        </w:rPr>
        <w:t xml:space="preserve">รายงานการควบคุมภายใน  </w:t>
      </w:r>
      <w:proofErr w:type="spellStart"/>
      <w:r w:rsidRPr="00054113">
        <w:rPr>
          <w:b/>
          <w:bCs/>
          <w:w w:val="96"/>
          <w:u w:val="single"/>
          <w:cs/>
        </w:rPr>
        <w:t>สําหรับ</w:t>
      </w:r>
      <w:proofErr w:type="spellEnd"/>
      <w:r w:rsidRPr="00054113">
        <w:rPr>
          <w:b/>
          <w:bCs/>
          <w:w w:val="96"/>
          <w:u w:val="single"/>
          <w:cs/>
        </w:rPr>
        <w:t xml:space="preserve">ส่วนงานย่อย </w:t>
      </w:r>
    </w:p>
    <w:p w:rsidR="004A251F" w:rsidRPr="00EE7634" w:rsidRDefault="004A251F" w:rsidP="00533CE7">
      <w:pPr>
        <w:rPr>
          <w:w w:val="87"/>
          <w:u w:val="single"/>
        </w:rPr>
      </w:pPr>
      <w:r w:rsidRPr="00EE7634">
        <w:rPr>
          <w:w w:val="87"/>
          <w:u w:val="single"/>
          <w:cs/>
        </w:rPr>
        <w:t>ขั</w:t>
      </w:r>
      <w:r w:rsidRPr="00EE7634">
        <w:rPr>
          <w:rFonts w:hint="cs"/>
          <w:w w:val="87"/>
          <w:u w:val="single"/>
          <w:cs/>
        </w:rPr>
        <w:t>้</w:t>
      </w:r>
      <w:r w:rsidRPr="00EE7634">
        <w:rPr>
          <w:w w:val="87"/>
          <w:u w:val="single"/>
          <w:cs/>
        </w:rPr>
        <w:t>นตอนที</w:t>
      </w:r>
      <w:r w:rsidRPr="00EE7634">
        <w:rPr>
          <w:rFonts w:hint="cs"/>
          <w:w w:val="87"/>
          <w:u w:val="single"/>
          <w:cs/>
        </w:rPr>
        <w:t>่</w:t>
      </w:r>
      <w:r w:rsidRPr="00EE7634">
        <w:rPr>
          <w:w w:val="87"/>
          <w:u w:val="single"/>
          <w:cs/>
        </w:rPr>
        <w:t xml:space="preserve">   1 </w:t>
      </w:r>
    </w:p>
    <w:p w:rsidR="004A251F" w:rsidRPr="00644326" w:rsidRDefault="004A251F" w:rsidP="00533CE7">
      <w:pPr>
        <w:rPr>
          <w:w w:val="99"/>
        </w:rPr>
      </w:pPr>
      <w:r w:rsidRPr="00644326">
        <w:rPr>
          <w:w w:val="96"/>
          <w:cs/>
        </w:rPr>
        <w:t>ในปีที</w:t>
      </w:r>
      <w:r w:rsidRPr="00644326">
        <w:rPr>
          <w:rFonts w:hint="cs"/>
          <w:w w:val="96"/>
          <w:cs/>
        </w:rPr>
        <w:t>่</w:t>
      </w:r>
      <w:r w:rsidRPr="00644326">
        <w:rPr>
          <w:w w:val="96"/>
          <w:cs/>
        </w:rPr>
        <w:t>ผ่านมา ตามที</w:t>
      </w:r>
      <w:r w:rsidRPr="00644326">
        <w:rPr>
          <w:rFonts w:hint="cs"/>
          <w:w w:val="96"/>
          <w:cs/>
        </w:rPr>
        <w:t>่</w:t>
      </w:r>
      <w:r w:rsidRPr="00644326">
        <w:rPr>
          <w:w w:val="96"/>
          <w:cs/>
        </w:rPr>
        <w:t>ส่วนงานย่อยได้</w:t>
      </w:r>
      <w:proofErr w:type="spellStart"/>
      <w:r w:rsidRPr="00644326">
        <w:rPr>
          <w:w w:val="96"/>
          <w:cs/>
        </w:rPr>
        <w:t>ดําเนินการจัดทํา</w:t>
      </w:r>
      <w:proofErr w:type="spellEnd"/>
      <w:r w:rsidRPr="00644326">
        <w:rPr>
          <w:w w:val="96"/>
          <w:cs/>
        </w:rPr>
        <w:t>แผนการปรับปรุงการควบคุมภายใน</w:t>
      </w:r>
      <w:r w:rsidRPr="00644326">
        <w:rPr>
          <w:w w:val="99"/>
          <w:cs/>
        </w:rPr>
        <w:t>ของหน่วยงาน</w:t>
      </w:r>
    </w:p>
    <w:p w:rsidR="004A251F" w:rsidRPr="00497E48" w:rsidRDefault="004A251F" w:rsidP="00EE7634">
      <w:pPr>
        <w:ind w:firstLine="0"/>
      </w:pPr>
      <w:r w:rsidRPr="004A251F">
        <w:rPr>
          <w:rFonts w:hint="cs"/>
          <w:w w:val="99"/>
          <w:cs/>
        </w:rPr>
        <w:t>(</w:t>
      </w:r>
      <w:proofErr w:type="spellStart"/>
      <w:r w:rsidRPr="004A251F">
        <w:rPr>
          <w:w w:val="99"/>
          <w:cs/>
        </w:rPr>
        <w:t>ปย</w:t>
      </w:r>
      <w:proofErr w:type="spellEnd"/>
      <w:r w:rsidRPr="004A251F">
        <w:rPr>
          <w:w w:val="99"/>
          <w:cs/>
        </w:rPr>
        <w:t>.2)แล้วในปีปัจจุบันหน่วยงานนั</w:t>
      </w:r>
      <w:r w:rsidRPr="004A251F">
        <w:rPr>
          <w:rFonts w:hint="cs"/>
          <w:w w:val="99"/>
          <w:cs/>
        </w:rPr>
        <w:t>้</w:t>
      </w:r>
      <w:r w:rsidRPr="004A251F">
        <w:rPr>
          <w:w w:val="99"/>
          <w:cs/>
        </w:rPr>
        <w:t>นต้อง</w:t>
      </w:r>
      <w:proofErr w:type="spellStart"/>
      <w:r w:rsidRPr="004A251F">
        <w:rPr>
          <w:w w:val="99"/>
          <w:cs/>
        </w:rPr>
        <w:t>ดําเนินการจัดทํา</w:t>
      </w:r>
      <w:proofErr w:type="spellEnd"/>
      <w:r w:rsidRPr="004A251F">
        <w:rPr>
          <w:w w:val="99"/>
          <w:cs/>
        </w:rPr>
        <w:t>รายงานผลการติดตามการปฏิบัติ</w:t>
      </w:r>
      <w:r w:rsidRPr="004A251F">
        <w:rPr>
          <w:cs/>
        </w:rPr>
        <w:t>ตามแผนการปรับปรุงการ</w:t>
      </w:r>
      <w:r>
        <w:rPr>
          <w:rFonts w:hint="cs"/>
          <w:cs/>
        </w:rPr>
        <w:t>ค</w:t>
      </w:r>
      <w:r w:rsidRPr="004A251F">
        <w:rPr>
          <w:cs/>
        </w:rPr>
        <w:t>วบคุม</w:t>
      </w:r>
      <w:r w:rsidRPr="00497E48">
        <w:rPr>
          <w:cs/>
        </w:rPr>
        <w:t xml:space="preserve">ภายใน (แบบติดตาม </w:t>
      </w:r>
      <w:proofErr w:type="spellStart"/>
      <w:r w:rsidRPr="00497E48">
        <w:rPr>
          <w:cs/>
        </w:rPr>
        <w:t>ปย</w:t>
      </w:r>
      <w:proofErr w:type="spellEnd"/>
      <w:r w:rsidRPr="00497E48">
        <w:rPr>
          <w:cs/>
        </w:rPr>
        <w:t xml:space="preserve">.2) ด้วย </w:t>
      </w:r>
    </w:p>
    <w:p w:rsidR="006417F3" w:rsidRDefault="006417F3" w:rsidP="00533CE7">
      <w:pPr>
        <w:rPr>
          <w:w w:val="96"/>
        </w:rPr>
      </w:pPr>
    </w:p>
    <w:p w:rsidR="006417F3" w:rsidRDefault="006417F3" w:rsidP="00533CE7"/>
    <w:p w:rsidR="00251C74" w:rsidRDefault="00251C74" w:rsidP="00533CE7"/>
    <w:p w:rsidR="00251C74" w:rsidRDefault="00251C74" w:rsidP="00533CE7"/>
    <w:p w:rsidR="00251C74" w:rsidRDefault="00251C74" w:rsidP="00533CE7"/>
    <w:p w:rsidR="00251C74" w:rsidRDefault="00251C74" w:rsidP="00533CE7"/>
    <w:p w:rsidR="00251C74" w:rsidRDefault="00251C74" w:rsidP="00533CE7"/>
    <w:p w:rsidR="00251C74" w:rsidRDefault="00251C74" w:rsidP="00533CE7"/>
    <w:p w:rsidR="00251C74" w:rsidRDefault="00251C74" w:rsidP="00533CE7"/>
    <w:p w:rsidR="00251C74" w:rsidRDefault="00251C74" w:rsidP="00533CE7"/>
    <w:p w:rsidR="00251C74" w:rsidRDefault="00251C74" w:rsidP="00533CE7"/>
    <w:p w:rsidR="00251C74" w:rsidRDefault="00251C74" w:rsidP="00533CE7"/>
    <w:p w:rsidR="00251C74" w:rsidRDefault="00251C74" w:rsidP="00533CE7"/>
    <w:p w:rsidR="00251C74" w:rsidRDefault="00251C74" w:rsidP="00533CE7"/>
    <w:p w:rsidR="00ED41D7" w:rsidRDefault="00ED41D7" w:rsidP="00533CE7"/>
    <w:p w:rsidR="00ED41D7" w:rsidRDefault="00FE6AA4" w:rsidP="00533CE7">
      <w:r>
        <w:rPr>
          <w:noProof/>
          <w:w w:val="100"/>
        </w:rPr>
        <w:pict>
          <v:shape id="_x0000_s1158" type="#_x0000_t202" style="position:absolute;left:0;text-align:left;margin-left:208.95pt;margin-top:-28.15pt;width:31.8pt;height:28.9pt;z-index:251772928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7E37DE" w:rsidRDefault="00FE6AA4" w:rsidP="00533CE7">
      <w:r>
        <w:rPr>
          <w:noProof/>
        </w:rPr>
        <w:pict>
          <v:rect id="_x0000_s1044" style="position:absolute;left:0;text-align:left;margin-left:3pt;margin-top:.85pt;width:455.05pt;height:105.05pt;z-index:-251658240"/>
        </w:pict>
      </w:r>
    </w:p>
    <w:p w:rsidR="007E37DE" w:rsidRDefault="00FE6AA4" w:rsidP="00533CE7">
      <w:r>
        <w:rPr>
          <w:noProof/>
        </w:rPr>
        <w:pict>
          <v:rect id="_x0000_s1047" style="position:absolute;left:0;text-align:left;margin-left:4in;margin-top:8.15pt;width:104.15pt;height:59.55pt;z-index:-251656192"/>
        </w:pict>
      </w:r>
      <w:r>
        <w:rPr>
          <w:noProof/>
        </w:rPr>
        <w:pict>
          <v:rect id="_x0000_s1045" style="position:absolute;left:0;text-align:left;margin-left:99.5pt;margin-top:8.15pt;width:104.15pt;height:59.55pt;z-index:-251657216"/>
        </w:pict>
      </w:r>
    </w:p>
    <w:p w:rsidR="007E37DE" w:rsidRPr="007E37DE" w:rsidRDefault="00FE6AA4" w:rsidP="00533CE7">
      <w:pPr>
        <w:pStyle w:val="a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13.25pt;margin-top:15.25pt;width:52.2pt;height:0;z-index:251670528" o:connectortype="straight">
            <v:stroke endarrow="block"/>
          </v:shape>
        </w:pict>
      </w:r>
      <w:r w:rsidR="007E37DE">
        <w:rPr>
          <w:rFonts w:hint="cs"/>
          <w:cs/>
        </w:rPr>
        <w:t xml:space="preserve">     </w:t>
      </w:r>
      <w:r w:rsidR="00A61388">
        <w:rPr>
          <w:rFonts w:hint="cs"/>
          <w:cs/>
        </w:rPr>
        <w:tab/>
      </w:r>
      <w:r w:rsidR="007E37DE">
        <w:rPr>
          <w:rFonts w:hint="cs"/>
          <w:cs/>
        </w:rPr>
        <w:t xml:space="preserve"> </w:t>
      </w:r>
      <w:r w:rsidR="00EE7634">
        <w:rPr>
          <w:rFonts w:hint="cs"/>
          <w:cs/>
        </w:rPr>
        <w:t xml:space="preserve">   </w:t>
      </w:r>
      <w:r w:rsidR="007E37DE">
        <w:rPr>
          <w:rFonts w:hint="cs"/>
          <w:cs/>
        </w:rPr>
        <w:t xml:space="preserve"> </w:t>
      </w:r>
      <w:r w:rsidR="007E37DE" w:rsidRPr="007E37DE">
        <w:rPr>
          <w:rFonts w:hint="cs"/>
          <w:cs/>
        </w:rPr>
        <w:t xml:space="preserve">แบบ </w:t>
      </w:r>
      <w:proofErr w:type="spellStart"/>
      <w:r w:rsidR="007E37DE" w:rsidRPr="007E37DE">
        <w:rPr>
          <w:rFonts w:hint="cs"/>
          <w:cs/>
        </w:rPr>
        <w:t>ปย</w:t>
      </w:r>
      <w:proofErr w:type="spellEnd"/>
      <w:r w:rsidR="007E37DE" w:rsidRPr="007E37DE">
        <w:rPr>
          <w:rFonts w:hint="cs"/>
          <w:cs/>
        </w:rPr>
        <w:t>.2</w:t>
      </w:r>
      <w:r w:rsidR="007E37DE">
        <w:rPr>
          <w:rFonts w:hint="cs"/>
          <w:cs/>
        </w:rPr>
        <w:tab/>
      </w:r>
      <w:r w:rsidR="007E37DE">
        <w:rPr>
          <w:rFonts w:hint="cs"/>
          <w:cs/>
        </w:rPr>
        <w:tab/>
      </w:r>
      <w:r w:rsidR="007E37DE">
        <w:rPr>
          <w:rFonts w:hint="cs"/>
          <w:cs/>
        </w:rPr>
        <w:tab/>
        <w:t xml:space="preserve">     2</w:t>
      </w:r>
      <w:r w:rsidR="007E37DE">
        <w:rPr>
          <w:rFonts w:hint="cs"/>
          <w:cs/>
        </w:rPr>
        <w:tab/>
        <w:t xml:space="preserve">     แบบติดตาม </w:t>
      </w:r>
      <w:proofErr w:type="spellStart"/>
      <w:r w:rsidR="007E37DE">
        <w:rPr>
          <w:rFonts w:hint="cs"/>
          <w:cs/>
        </w:rPr>
        <w:t>ปย</w:t>
      </w:r>
      <w:proofErr w:type="spellEnd"/>
      <w:r w:rsidR="007E37DE">
        <w:rPr>
          <w:rFonts w:hint="cs"/>
          <w:cs/>
        </w:rPr>
        <w:t>.2</w:t>
      </w:r>
      <w:r w:rsidR="007E37DE">
        <w:rPr>
          <w:rFonts w:hint="cs"/>
          <w:cs/>
        </w:rPr>
        <w:tab/>
      </w:r>
    </w:p>
    <w:p w:rsidR="007E37DE" w:rsidRDefault="007E37DE" w:rsidP="00A61388">
      <w:pPr>
        <w:ind w:left="1440"/>
      </w:pPr>
      <w:r w:rsidRPr="007E37DE">
        <w:rPr>
          <w:rFonts w:hint="cs"/>
          <w:cs/>
        </w:rPr>
        <w:t>(ปีงบประมาณที่แล้ว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(ปีปัจจุบัน)</w:t>
      </w:r>
    </w:p>
    <w:p w:rsidR="007E37DE" w:rsidRDefault="007E37DE" w:rsidP="00533CE7"/>
    <w:p w:rsidR="007E37DE" w:rsidRPr="00472FEE" w:rsidRDefault="007E37DE" w:rsidP="00533CE7"/>
    <w:p w:rsidR="007E37DE" w:rsidRPr="00EE7634" w:rsidRDefault="007E37DE" w:rsidP="00533CE7">
      <w:pPr>
        <w:rPr>
          <w:u w:val="single"/>
        </w:rPr>
      </w:pPr>
      <w:r w:rsidRPr="00EE7634">
        <w:rPr>
          <w:rFonts w:hint="cs"/>
          <w:u w:val="single"/>
          <w:cs/>
        </w:rPr>
        <w:t>ขั้นตอนที่ 2</w:t>
      </w:r>
    </w:p>
    <w:p w:rsidR="007E37DE" w:rsidRPr="007E37DE" w:rsidRDefault="007E37DE" w:rsidP="00533CE7">
      <w:pPr>
        <w:rPr>
          <w:cs/>
        </w:rPr>
      </w:pPr>
      <w:r>
        <w:rPr>
          <w:rFonts w:hint="cs"/>
          <w:cs/>
        </w:rPr>
        <w:t xml:space="preserve">นำแบบประเมินองค์ประกอบของการควบคุมภายใน (5 องค์ประกอบ) ในระดับส่วนงานย่อยมาวิเคราะห์ แล้วสรุปเกี่ยวกับการควบคุมภายในของแต่ละองค์ประกอบของการควบคุมภายใน ลงในแบบ </w:t>
      </w:r>
      <w:proofErr w:type="spellStart"/>
      <w:r>
        <w:rPr>
          <w:rFonts w:hint="cs"/>
          <w:cs/>
        </w:rPr>
        <w:t>ปย</w:t>
      </w:r>
      <w:proofErr w:type="spellEnd"/>
      <w:r>
        <w:rPr>
          <w:rFonts w:hint="cs"/>
          <w:cs/>
        </w:rPr>
        <w:t>.1  (ผู้ใช้หรือผู้ประเมินอาจปรับปรุงแก้ไขเพิ่มเติมข้อความตามความเหมาะสม)</w:t>
      </w:r>
    </w:p>
    <w:p w:rsidR="007E37DE" w:rsidRDefault="00FE6AA4" w:rsidP="00533CE7">
      <w:r>
        <w:rPr>
          <w:noProof/>
        </w:rPr>
        <w:pict>
          <v:rect id="_x0000_s1049" style="position:absolute;left:0;text-align:left;margin-left:94.5pt;margin-top:20pt;width:104.15pt;height:65.9pt;z-index:-251654144"/>
        </w:pict>
      </w:r>
      <w:r>
        <w:rPr>
          <w:noProof/>
        </w:rPr>
        <w:pict>
          <v:rect id="_x0000_s1048" style="position:absolute;left:0;text-align:left;margin-left:.5pt;margin-top:1.1pt;width:455.05pt;height:105.45pt;z-index:-251655168"/>
        </w:pict>
      </w:r>
      <w:r>
        <w:rPr>
          <w:noProof/>
        </w:rPr>
        <w:pict>
          <v:rect id="_x0000_s1050" style="position:absolute;left:0;text-align:left;margin-left:283pt;margin-top:20pt;width:104.15pt;height:59.55pt;z-index:-251653120"/>
        </w:pict>
      </w:r>
    </w:p>
    <w:p w:rsidR="00472FEE" w:rsidRDefault="00472FEE" w:rsidP="00533CE7">
      <w:r>
        <w:tab/>
        <w:t>3</w:t>
      </w:r>
      <w:r>
        <w:tab/>
      </w:r>
      <w:r w:rsidR="00507EBC">
        <w:t xml:space="preserve">     </w:t>
      </w:r>
      <w:r>
        <w:rPr>
          <w:rFonts w:hint="cs"/>
          <w:cs/>
        </w:rPr>
        <w:t>แบบประเมิ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4</w:t>
      </w:r>
      <w:r>
        <w:rPr>
          <w:rFonts w:hint="cs"/>
          <w:cs/>
        </w:rPr>
        <w:tab/>
      </w:r>
    </w:p>
    <w:p w:rsidR="00472FEE" w:rsidRDefault="00FE6AA4" w:rsidP="00533CE7">
      <w:r>
        <w:rPr>
          <w:noProof/>
        </w:rPr>
        <w:pict>
          <v:shape id="_x0000_s1058" type="#_x0000_t32" style="position:absolute;left:0;text-align:left;margin-left:215.35pt;margin-top:6.45pt;width:52.2pt;height:0;z-index:251671552" o:connectortype="straight">
            <v:stroke endarrow="block"/>
          </v:shape>
        </w:pict>
      </w:r>
      <w:r w:rsidR="00472FEE">
        <w:rPr>
          <w:rFonts w:hint="cs"/>
          <w:cs/>
        </w:rPr>
        <w:tab/>
      </w:r>
      <w:r w:rsidR="00472FEE">
        <w:rPr>
          <w:rFonts w:hint="cs"/>
          <w:cs/>
        </w:rPr>
        <w:tab/>
      </w:r>
      <w:r w:rsidR="00507EBC">
        <w:rPr>
          <w:rFonts w:hint="cs"/>
          <w:cs/>
        </w:rPr>
        <w:t xml:space="preserve"> </w:t>
      </w:r>
      <w:r w:rsidR="00472FEE">
        <w:rPr>
          <w:rFonts w:hint="cs"/>
          <w:cs/>
        </w:rPr>
        <w:t>องค์ประกอบของ</w:t>
      </w:r>
      <w:r w:rsidR="00472FEE">
        <w:rPr>
          <w:rFonts w:hint="cs"/>
          <w:cs/>
        </w:rPr>
        <w:tab/>
      </w:r>
      <w:r w:rsidR="00472FEE">
        <w:rPr>
          <w:rFonts w:hint="cs"/>
          <w:cs/>
        </w:rPr>
        <w:tab/>
      </w:r>
      <w:r w:rsidR="00472FEE">
        <w:rPr>
          <w:rFonts w:hint="cs"/>
          <w:cs/>
        </w:rPr>
        <w:tab/>
      </w:r>
      <w:r w:rsidR="00507EBC">
        <w:rPr>
          <w:rFonts w:hint="cs"/>
          <w:cs/>
        </w:rPr>
        <w:t xml:space="preserve">      </w:t>
      </w:r>
      <w:r w:rsidR="00472FEE">
        <w:rPr>
          <w:rFonts w:hint="cs"/>
          <w:cs/>
        </w:rPr>
        <w:t xml:space="preserve">  </w:t>
      </w:r>
      <w:r w:rsidR="00507EBC">
        <w:rPr>
          <w:rFonts w:hint="cs"/>
          <w:cs/>
        </w:rPr>
        <w:t>แบบ</w:t>
      </w:r>
      <w:r w:rsidR="00472FEE">
        <w:rPr>
          <w:rFonts w:hint="cs"/>
          <w:cs/>
        </w:rPr>
        <w:t xml:space="preserve"> </w:t>
      </w:r>
      <w:proofErr w:type="spellStart"/>
      <w:r w:rsidR="00472FEE">
        <w:rPr>
          <w:rFonts w:hint="cs"/>
          <w:cs/>
        </w:rPr>
        <w:t>ปย</w:t>
      </w:r>
      <w:proofErr w:type="spellEnd"/>
      <w:r w:rsidR="00472FEE">
        <w:rPr>
          <w:rFonts w:hint="cs"/>
          <w:cs/>
        </w:rPr>
        <w:t>.1</w:t>
      </w:r>
    </w:p>
    <w:p w:rsidR="00507EBC" w:rsidRDefault="00472FEE" w:rsidP="00533CE7">
      <w:r>
        <w:rPr>
          <w:rFonts w:hint="cs"/>
          <w:cs/>
        </w:rPr>
        <w:tab/>
      </w:r>
      <w:r>
        <w:rPr>
          <w:rFonts w:hint="cs"/>
          <w:cs/>
        </w:rPr>
        <w:tab/>
      </w:r>
      <w:r w:rsidR="00507EBC">
        <w:rPr>
          <w:rFonts w:hint="cs"/>
          <w:cs/>
        </w:rPr>
        <w:t xml:space="preserve"> </w:t>
      </w:r>
      <w:r>
        <w:rPr>
          <w:rFonts w:hint="cs"/>
          <w:cs/>
        </w:rPr>
        <w:t>การควบคุมภายใน</w:t>
      </w:r>
    </w:p>
    <w:p w:rsidR="00507EBC" w:rsidRDefault="00507EBC" w:rsidP="00533CE7"/>
    <w:p w:rsidR="00507EBC" w:rsidRDefault="00507EBC" w:rsidP="00533CE7"/>
    <w:p w:rsidR="007E37DE" w:rsidRPr="00EE7634" w:rsidRDefault="00507EBC" w:rsidP="00533CE7">
      <w:pPr>
        <w:rPr>
          <w:u w:val="single"/>
        </w:rPr>
      </w:pPr>
      <w:r w:rsidRPr="00EE7634">
        <w:rPr>
          <w:rFonts w:hint="cs"/>
          <w:u w:val="single"/>
          <w:cs/>
        </w:rPr>
        <w:t>ขั้นตอนที่ 3</w:t>
      </w:r>
      <w:r w:rsidR="00472FEE" w:rsidRPr="00EE7634">
        <w:rPr>
          <w:rFonts w:hint="cs"/>
          <w:cs/>
        </w:rPr>
        <w:tab/>
      </w:r>
    </w:p>
    <w:p w:rsidR="00507EBC" w:rsidRDefault="00FE6AA4" w:rsidP="00533CE7">
      <w:r>
        <w:rPr>
          <w:noProof/>
        </w:rPr>
        <w:pict>
          <v:rect id="_x0000_s1051" style="position:absolute;left:0;text-align:left;margin-left:.5pt;margin-top:41.35pt;width:455.05pt;height:248.25pt;z-index:-251652096"/>
        </w:pict>
      </w:r>
      <w:r w:rsidR="00507EBC">
        <w:rPr>
          <w:rFonts w:hint="cs"/>
          <w:cs/>
        </w:rPr>
        <w:t xml:space="preserve">นำข้อมูลจุดอ่อนและความเสี่ยงที่ได้จากแบบติดตาม </w:t>
      </w:r>
      <w:proofErr w:type="spellStart"/>
      <w:r w:rsidR="00507EBC">
        <w:rPr>
          <w:rFonts w:hint="cs"/>
          <w:cs/>
        </w:rPr>
        <w:t>ปย</w:t>
      </w:r>
      <w:proofErr w:type="spellEnd"/>
      <w:r w:rsidR="00507EBC">
        <w:rPr>
          <w:rFonts w:hint="cs"/>
          <w:cs/>
        </w:rPr>
        <w:t xml:space="preserve">.2, แบบ </w:t>
      </w:r>
      <w:proofErr w:type="spellStart"/>
      <w:r w:rsidR="00507EBC">
        <w:rPr>
          <w:rFonts w:hint="cs"/>
          <w:cs/>
        </w:rPr>
        <w:t>ปย</w:t>
      </w:r>
      <w:proofErr w:type="spellEnd"/>
      <w:r w:rsidR="00507EBC">
        <w:rPr>
          <w:rFonts w:hint="cs"/>
          <w:cs/>
        </w:rPr>
        <w:t xml:space="preserve">.1 และแบบสอบถามการควบคุมภายใน มาสรุปรวบรวมลงในแบบ </w:t>
      </w:r>
      <w:proofErr w:type="spellStart"/>
      <w:r w:rsidR="00507EBC">
        <w:rPr>
          <w:rFonts w:hint="cs"/>
          <w:cs/>
        </w:rPr>
        <w:t>ปย</w:t>
      </w:r>
      <w:proofErr w:type="spellEnd"/>
      <w:r w:rsidR="00507EBC">
        <w:rPr>
          <w:rFonts w:hint="cs"/>
          <w:cs/>
        </w:rPr>
        <w:t>.2</w:t>
      </w:r>
    </w:p>
    <w:p w:rsidR="00507EBC" w:rsidRDefault="00FE6AA4" w:rsidP="00533CE7">
      <w:r>
        <w:rPr>
          <w:noProof/>
        </w:rPr>
        <w:pict>
          <v:rect id="_x0000_s1054" style="position:absolute;left:0;text-align:left;margin-left:74.35pt;margin-top:19.7pt;width:82.25pt;height:41.7pt;z-index:-251649024"/>
        </w:pict>
      </w:r>
    </w:p>
    <w:p w:rsidR="00507EBC" w:rsidRDefault="00507EBC" w:rsidP="00A61388">
      <w:pPr>
        <w:ind w:firstLine="0"/>
      </w:pPr>
      <w:r>
        <w:tab/>
      </w:r>
      <w:r>
        <w:tab/>
        <w:t xml:space="preserve">     </w:t>
      </w:r>
      <w:r>
        <w:rPr>
          <w:rFonts w:hint="cs"/>
          <w:cs/>
        </w:rPr>
        <w:t>แบบติดตาม</w:t>
      </w:r>
    </w:p>
    <w:p w:rsidR="00507EBC" w:rsidRDefault="00507EBC" w:rsidP="00A61388">
      <w:pPr>
        <w:ind w:firstLine="0"/>
      </w:pPr>
      <w:r>
        <w:rPr>
          <w:rFonts w:hint="cs"/>
          <w:cs/>
        </w:rPr>
        <w:tab/>
        <w:t xml:space="preserve">       5            </w:t>
      </w:r>
      <w:proofErr w:type="spellStart"/>
      <w:r>
        <w:rPr>
          <w:rFonts w:hint="cs"/>
          <w:cs/>
        </w:rPr>
        <w:t>ปย</w:t>
      </w:r>
      <w:proofErr w:type="spellEnd"/>
      <w:r>
        <w:rPr>
          <w:rFonts w:hint="cs"/>
          <w:cs/>
        </w:rPr>
        <w:t>.2</w:t>
      </w:r>
    </w:p>
    <w:p w:rsidR="00507EBC" w:rsidRDefault="00FE6AA4" w:rsidP="00533CE7">
      <w:r>
        <w:rPr>
          <w:noProof/>
        </w:rPr>
        <w:pict>
          <v:shape id="_x0000_s1060" type="#_x0000_t32" style="position:absolute;left:0;text-align:left;margin-left:157.6pt;margin-top:.05pt;width:33.55pt;height:0;z-index:251673600" o:connectortype="straight">
            <v:stroke endarrow="block"/>
          </v:shape>
        </w:pict>
      </w:r>
      <w:r>
        <w:rPr>
          <w:noProof/>
        </w:rPr>
        <w:pict>
          <v:rect id="_x0000_s1052" style="position:absolute;left:0;text-align:left;margin-left:192.95pt;margin-top:1.3pt;width:130.8pt;height:113.2pt;z-index:-251651072"/>
        </w:pict>
      </w:r>
    </w:p>
    <w:p w:rsidR="00507EBC" w:rsidRDefault="00FE6AA4" w:rsidP="00533CE7">
      <w:r>
        <w:rPr>
          <w:noProof/>
        </w:rPr>
        <w:pict>
          <v:rect id="_x0000_s1055" style="position:absolute;left:0;text-align:left;margin-left:74.35pt;margin-top:11.75pt;width:82.25pt;height:41.7pt;z-index:-251648000"/>
        </w:pict>
      </w:r>
      <w:r w:rsidR="00507EBC">
        <w:rPr>
          <w:rFonts w:hint="cs"/>
          <w:cs/>
        </w:rPr>
        <w:tab/>
        <w:t xml:space="preserve">  </w:t>
      </w:r>
    </w:p>
    <w:p w:rsidR="00507EBC" w:rsidRDefault="00FE6AA4" w:rsidP="00A61388">
      <w:pPr>
        <w:ind w:firstLine="0"/>
        <w:rPr>
          <w:cs/>
        </w:rPr>
      </w:pPr>
      <w:r>
        <w:rPr>
          <w:noProof/>
        </w:rPr>
        <w:pict>
          <v:shape id="_x0000_s1059" type="#_x0000_t32" style="position:absolute;margin-left:157.7pt;margin-top:11.55pt;width:33.55pt;height:0;z-index:251672576" o:connectortype="straight">
            <v:stroke endarrow="block"/>
          </v:shape>
        </w:pict>
      </w:r>
      <w:r>
        <w:rPr>
          <w:noProof/>
        </w:rPr>
        <w:pict>
          <v:rect id="_x0000_s1053" style="position:absolute;margin-left:367.95pt;margin-top:11.55pt;width:66.25pt;height:42.35pt;z-index:-251650048"/>
        </w:pict>
      </w:r>
      <w:r w:rsidR="00507EBC">
        <w:rPr>
          <w:rFonts w:hint="cs"/>
          <w:cs/>
        </w:rPr>
        <w:tab/>
        <w:t xml:space="preserve">      6</w:t>
      </w:r>
      <w:r w:rsidR="00507EBC">
        <w:t xml:space="preserve">         </w:t>
      </w:r>
      <w:r w:rsidR="00507EBC">
        <w:rPr>
          <w:rFonts w:hint="cs"/>
          <w:cs/>
        </w:rPr>
        <w:t xml:space="preserve">แบบ </w:t>
      </w:r>
      <w:proofErr w:type="spellStart"/>
      <w:r w:rsidR="00507EBC">
        <w:rPr>
          <w:rFonts w:hint="cs"/>
          <w:cs/>
        </w:rPr>
        <w:t>ปย</w:t>
      </w:r>
      <w:proofErr w:type="spellEnd"/>
      <w:r w:rsidR="00507EBC">
        <w:rPr>
          <w:rFonts w:hint="cs"/>
          <w:cs/>
        </w:rPr>
        <w:t>.1</w:t>
      </w:r>
      <w:r w:rsidR="00507EBC">
        <w:tab/>
      </w:r>
      <w:r w:rsidR="00507EBC">
        <w:tab/>
      </w:r>
      <w:r w:rsidR="00507EBC">
        <w:tab/>
        <w:t xml:space="preserve">  </w:t>
      </w:r>
      <w:r w:rsidR="00507EBC">
        <w:rPr>
          <w:rFonts w:hint="cs"/>
          <w:cs/>
        </w:rPr>
        <w:t>จุดอ่อนของการ</w:t>
      </w:r>
      <w:r w:rsidR="00507EBC">
        <w:rPr>
          <w:rFonts w:hint="cs"/>
          <w:cs/>
        </w:rPr>
        <w:tab/>
      </w:r>
      <w:r w:rsidR="00507EBC">
        <w:rPr>
          <w:rFonts w:hint="cs"/>
          <w:cs/>
        </w:rPr>
        <w:tab/>
      </w:r>
      <w:r w:rsidR="00507EBC">
        <w:rPr>
          <w:rFonts w:hint="cs"/>
          <w:cs/>
        </w:rPr>
        <w:tab/>
        <w:t>7</w:t>
      </w:r>
    </w:p>
    <w:p w:rsidR="00507EBC" w:rsidRDefault="00FE6AA4" w:rsidP="00A61388">
      <w:pPr>
        <w:ind w:firstLine="0"/>
      </w:pPr>
      <w:r>
        <w:rPr>
          <w:noProof/>
        </w:rPr>
        <w:pict>
          <v:shape id="_x0000_s1062" type="#_x0000_t32" style="position:absolute;margin-left:325.9pt;margin-top:10.3pt;width:33.55pt;height:0;z-index:251675648" o:connectortype="straight">
            <v:stroke endarrow="block"/>
          </v:shape>
        </w:pict>
      </w:r>
      <w:r w:rsidR="00507EBC">
        <w:rPr>
          <w:rFonts w:hint="cs"/>
          <w:cs/>
        </w:rPr>
        <w:tab/>
      </w:r>
      <w:r w:rsidR="00507EBC">
        <w:rPr>
          <w:rFonts w:hint="cs"/>
          <w:cs/>
        </w:rPr>
        <w:tab/>
      </w:r>
      <w:r w:rsidR="00507EBC">
        <w:rPr>
          <w:rFonts w:hint="cs"/>
          <w:cs/>
        </w:rPr>
        <w:tab/>
      </w:r>
      <w:r w:rsidR="00507EBC">
        <w:rPr>
          <w:rFonts w:hint="cs"/>
          <w:cs/>
        </w:rPr>
        <w:tab/>
      </w:r>
      <w:r w:rsidR="00507EBC">
        <w:rPr>
          <w:rFonts w:hint="cs"/>
          <w:cs/>
        </w:rPr>
        <w:tab/>
      </w:r>
      <w:r w:rsidR="00507EBC">
        <w:rPr>
          <w:rFonts w:hint="cs"/>
          <w:cs/>
        </w:rPr>
        <w:tab/>
        <w:t xml:space="preserve">   ควบคุมภายใน</w:t>
      </w:r>
      <w:r w:rsidR="00507EBC">
        <w:rPr>
          <w:rFonts w:hint="cs"/>
          <w:cs/>
        </w:rPr>
        <w:tab/>
      </w:r>
      <w:r w:rsidR="00507EBC">
        <w:rPr>
          <w:rFonts w:hint="cs"/>
          <w:cs/>
        </w:rPr>
        <w:tab/>
      </w:r>
      <w:r w:rsidR="00507EBC">
        <w:rPr>
          <w:rFonts w:hint="cs"/>
          <w:cs/>
        </w:rPr>
        <w:tab/>
        <w:t xml:space="preserve">      แบบ </w:t>
      </w:r>
      <w:proofErr w:type="spellStart"/>
      <w:r w:rsidR="00507EBC">
        <w:rPr>
          <w:rFonts w:hint="cs"/>
          <w:cs/>
        </w:rPr>
        <w:t>ปย</w:t>
      </w:r>
      <w:proofErr w:type="spellEnd"/>
      <w:r w:rsidR="00507EBC">
        <w:rPr>
          <w:rFonts w:hint="cs"/>
          <w:cs/>
        </w:rPr>
        <w:t>.2</w:t>
      </w:r>
    </w:p>
    <w:p w:rsidR="00507EBC" w:rsidRDefault="00507EBC" w:rsidP="00533CE7"/>
    <w:p w:rsidR="00507EBC" w:rsidRDefault="00FE6AA4" w:rsidP="00A61388">
      <w:pPr>
        <w:ind w:firstLine="0"/>
      </w:pPr>
      <w:r>
        <w:rPr>
          <w:noProof/>
        </w:rPr>
        <w:pict>
          <v:shape id="_x0000_s1061" type="#_x0000_t32" style="position:absolute;margin-left:157.5pt;margin-top:3.5pt;width:33.55pt;height:0;z-index:251674624" o:connectortype="straight">
            <v:stroke endarrow="block"/>
          </v:shape>
        </w:pict>
      </w:r>
      <w:r>
        <w:rPr>
          <w:noProof/>
        </w:rPr>
        <w:pict>
          <v:rect id="_x0000_s1056" style="position:absolute;margin-left:72.6pt;margin-top:-.15pt;width:82.25pt;height:41.7pt;z-index:-251646976"/>
        </w:pict>
      </w:r>
      <w:r w:rsidR="00507EBC">
        <w:rPr>
          <w:rFonts w:hint="cs"/>
          <w:cs/>
        </w:rPr>
        <w:tab/>
        <w:t xml:space="preserve">               จุดอ่อนจาก</w:t>
      </w:r>
    </w:p>
    <w:p w:rsidR="00507EBC" w:rsidRDefault="00507EBC" w:rsidP="00A61388">
      <w:pPr>
        <w:ind w:firstLine="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แบบสอบถาม</w:t>
      </w:r>
    </w:p>
    <w:p w:rsidR="00507EBC" w:rsidRDefault="00507EBC" w:rsidP="00533CE7">
      <w:pPr>
        <w:rPr>
          <w:cs/>
        </w:rPr>
      </w:pPr>
      <w:r>
        <w:rPr>
          <w:rFonts w:hint="cs"/>
          <w:cs/>
        </w:rPr>
        <w:tab/>
        <w:t xml:space="preserve">      </w:t>
      </w:r>
    </w:p>
    <w:p w:rsidR="00507EBC" w:rsidRDefault="00507EBC" w:rsidP="00533CE7"/>
    <w:p w:rsidR="00D259A0" w:rsidRDefault="00D259A0" w:rsidP="00533CE7"/>
    <w:p w:rsidR="00D259A0" w:rsidRDefault="00FE6AA4" w:rsidP="00533CE7">
      <w:r>
        <w:rPr>
          <w:noProof/>
          <w:w w:val="100"/>
        </w:rPr>
        <w:pict>
          <v:shape id="_x0000_s1159" type="#_x0000_t202" style="position:absolute;left:0;text-align:left;margin-left:208.95pt;margin-top:-29.25pt;width:32.45pt;height:49.85pt;z-index:251773952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11</w:t>
                  </w:r>
                </w:p>
              </w:txbxContent>
            </v:textbox>
          </v:shape>
        </w:pict>
      </w:r>
    </w:p>
    <w:p w:rsidR="00D259A0" w:rsidRPr="00EE7634" w:rsidRDefault="00D259A0" w:rsidP="00533CE7">
      <w:pPr>
        <w:rPr>
          <w:b/>
          <w:bCs/>
        </w:rPr>
      </w:pPr>
      <w:r w:rsidRPr="00EE7634">
        <w:rPr>
          <w:rFonts w:hint="cs"/>
          <w:b/>
          <w:bCs/>
          <w:cs/>
        </w:rPr>
        <w:t>ขั้นตอนและลำดับในการจัดทำรายงานการควบคุมภายใน สำหรับหน่วยรับตรวจ</w:t>
      </w:r>
    </w:p>
    <w:p w:rsidR="00D259A0" w:rsidRPr="00EE7634" w:rsidRDefault="00D259A0" w:rsidP="00533CE7">
      <w:pPr>
        <w:rPr>
          <w:u w:val="single"/>
        </w:rPr>
      </w:pPr>
      <w:r w:rsidRPr="00EE7634">
        <w:rPr>
          <w:rFonts w:hint="cs"/>
          <w:u w:val="single"/>
          <w:cs/>
        </w:rPr>
        <w:t>ขั้นตอนที่ 1</w:t>
      </w:r>
    </w:p>
    <w:p w:rsidR="00D259A0" w:rsidRDefault="00D259A0" w:rsidP="00533CE7">
      <w:r>
        <w:rPr>
          <w:rFonts w:hint="cs"/>
          <w:cs/>
        </w:rPr>
        <w:t>นำแบบ ปอ.3 (ปีงบประมาณที่แล้ว)  มาติดตาม แล้วสรุปผลการดำเนินงานลงใน แบบติดตาม ปอ.3</w:t>
      </w:r>
    </w:p>
    <w:p w:rsidR="00D259A0" w:rsidRPr="00D259A0" w:rsidRDefault="00D259A0" w:rsidP="00533CE7"/>
    <w:p w:rsidR="00507EBC" w:rsidRDefault="00FE6AA4" w:rsidP="00533CE7">
      <w:r>
        <w:rPr>
          <w:noProof/>
        </w:rPr>
        <w:pict>
          <v:rect id="_x0000_s1063" style="position:absolute;left:0;text-align:left;margin-left:2.05pt;margin-top:4.1pt;width:455.05pt;height:105.45pt;z-index:-251639808"/>
        </w:pict>
      </w:r>
    </w:p>
    <w:p w:rsidR="00507EBC" w:rsidRDefault="00FE6AA4" w:rsidP="00533CE7">
      <w:r>
        <w:rPr>
          <w:noProof/>
        </w:rPr>
        <w:pict>
          <v:rect id="_x0000_s1064" style="position:absolute;left:0;text-align:left;margin-left:96.05pt;margin-top:7.55pt;width:104.15pt;height:65.9pt;z-index:-251638784"/>
        </w:pict>
      </w:r>
      <w:r>
        <w:rPr>
          <w:noProof/>
        </w:rPr>
        <w:pict>
          <v:rect id="_x0000_s1065" style="position:absolute;left:0;text-align:left;margin-left:284.55pt;margin-top:7.55pt;width:104.15pt;height:59.55pt;z-index:-251637760"/>
        </w:pict>
      </w:r>
    </w:p>
    <w:p w:rsidR="00507EBC" w:rsidRDefault="00FE6AA4" w:rsidP="00533CE7">
      <w:r>
        <w:rPr>
          <w:noProof/>
        </w:rPr>
        <w:pict>
          <v:shape id="_x0000_s1066" type="#_x0000_t32" style="position:absolute;left:0;text-align:left;margin-left:207.75pt;margin-top:12.7pt;width:53.3pt;height:.55pt;z-index:251679744" o:connectortype="straight">
            <v:stroke endarrow="block"/>
          </v:shape>
        </w:pict>
      </w:r>
      <w:r w:rsidR="00D259A0">
        <w:tab/>
        <w:t>1</w:t>
      </w:r>
      <w:r w:rsidR="00D259A0">
        <w:tab/>
        <w:t xml:space="preserve">     </w:t>
      </w:r>
      <w:r w:rsidR="00D259A0">
        <w:rPr>
          <w:rFonts w:hint="cs"/>
          <w:cs/>
        </w:rPr>
        <w:t>แบบ ปอ.3</w:t>
      </w:r>
      <w:r w:rsidR="00D259A0">
        <w:rPr>
          <w:rFonts w:hint="cs"/>
          <w:cs/>
        </w:rPr>
        <w:tab/>
      </w:r>
      <w:r w:rsidR="00D259A0">
        <w:rPr>
          <w:rFonts w:hint="cs"/>
          <w:cs/>
        </w:rPr>
        <w:tab/>
      </w:r>
      <w:r w:rsidR="00D259A0">
        <w:rPr>
          <w:rFonts w:hint="cs"/>
          <w:cs/>
        </w:rPr>
        <w:tab/>
        <w:t xml:space="preserve">   2</w:t>
      </w:r>
      <w:r w:rsidR="00D259A0">
        <w:rPr>
          <w:rFonts w:hint="cs"/>
          <w:cs/>
        </w:rPr>
        <w:tab/>
        <w:t xml:space="preserve">   แบบติดตาม ปอ.3</w:t>
      </w:r>
    </w:p>
    <w:p w:rsidR="00D259A0" w:rsidRDefault="00D259A0" w:rsidP="00533CE7">
      <w:pPr>
        <w:rPr>
          <w:cs/>
        </w:rPr>
      </w:pPr>
      <w:r>
        <w:rPr>
          <w:rFonts w:hint="cs"/>
          <w:cs/>
        </w:rPr>
        <w:tab/>
        <w:t xml:space="preserve">          (ปีงบประมาณที่แล้ว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ปีปัจจุบัน)</w:t>
      </w:r>
    </w:p>
    <w:p w:rsidR="00507EBC" w:rsidRDefault="00507EBC" w:rsidP="00533CE7"/>
    <w:p w:rsidR="00507EBC" w:rsidRDefault="00507EBC" w:rsidP="00533CE7"/>
    <w:p w:rsidR="00D259A0" w:rsidRDefault="00D259A0" w:rsidP="00533CE7"/>
    <w:p w:rsidR="00D259A0" w:rsidRPr="00EE7634" w:rsidRDefault="00D259A0" w:rsidP="00533CE7">
      <w:pPr>
        <w:rPr>
          <w:u w:val="single"/>
        </w:rPr>
      </w:pPr>
      <w:r w:rsidRPr="00EE7634">
        <w:rPr>
          <w:rFonts w:hint="cs"/>
          <w:u w:val="single"/>
          <w:cs/>
        </w:rPr>
        <w:t>ขั้นตอนที่ 2</w:t>
      </w:r>
    </w:p>
    <w:p w:rsidR="00D259A0" w:rsidRDefault="00D259A0" w:rsidP="00533CE7">
      <w:r>
        <w:rPr>
          <w:rFonts w:hint="cs"/>
          <w:cs/>
        </w:rPr>
        <w:t>นำแบบประเมินองค์ประกอบของการควบคุมภายใน (5 องค์ประกอบ) ในระดับหน่วยรับตรวจมาวิเคราะห์ แล้วสรุปเกี่ยวกับการควบคุมภายในของแต่ละองค์ประกอบของการควบคุมภายใน ลงใน แบบ ปอ.2 (ผู้ใช้หรือผู้ประเมินอาจปรับปรุงแก้ไขเพิ่มเติมข้อความตามความเหมาะสม)</w:t>
      </w:r>
    </w:p>
    <w:p w:rsidR="00D259A0" w:rsidRDefault="00D259A0" w:rsidP="00533CE7"/>
    <w:p w:rsidR="00D259A0" w:rsidRDefault="00FE6AA4" w:rsidP="00533CE7">
      <w:r>
        <w:rPr>
          <w:noProof/>
        </w:rPr>
        <w:pict>
          <v:rect id="_x0000_s1067" style="position:absolute;left:0;text-align:left;margin-left:2.05pt;margin-top:8.05pt;width:455.05pt;height:149.5pt;z-index:-251635712"/>
        </w:pict>
      </w:r>
    </w:p>
    <w:p w:rsidR="00D259A0" w:rsidRDefault="00FE6AA4" w:rsidP="00533CE7">
      <w:r>
        <w:rPr>
          <w:noProof/>
        </w:rPr>
        <w:pict>
          <v:shape id="_x0000_s1070" type="#_x0000_t32" style="position:absolute;left:0;text-align:left;margin-left:216.9pt;margin-top:55.8pt;width:52.2pt;height:0;z-index:251683840" o:connectortype="straight">
            <v:stroke endarrow="block"/>
          </v:shape>
        </w:pict>
      </w:r>
    </w:p>
    <w:p w:rsidR="00D259A0" w:rsidRDefault="00FE6AA4" w:rsidP="00533CE7">
      <w:r>
        <w:rPr>
          <w:noProof/>
        </w:rPr>
        <w:pict>
          <v:rect id="_x0000_s1069" style="position:absolute;left:0;text-align:left;margin-left:284.55pt;margin-top:2.65pt;width:104.15pt;height:59.55pt;z-index:-251633664"/>
        </w:pict>
      </w:r>
      <w:r>
        <w:rPr>
          <w:noProof/>
        </w:rPr>
        <w:pict>
          <v:rect id="_x0000_s1068" style="position:absolute;left:0;text-align:left;margin-left:92.2pt;margin-top:-.1pt;width:104.15pt;height:65.9pt;z-index:-251634688"/>
        </w:pict>
      </w:r>
      <w:r w:rsidR="00D259A0">
        <w:tab/>
        <w:t xml:space="preserve">              </w:t>
      </w:r>
      <w:r w:rsidR="00D259A0">
        <w:rPr>
          <w:rFonts w:hint="cs"/>
          <w:cs/>
        </w:rPr>
        <w:t>แบบประเมิน</w:t>
      </w:r>
    </w:p>
    <w:p w:rsidR="00D259A0" w:rsidRDefault="00D259A0" w:rsidP="00533CE7">
      <w:r>
        <w:rPr>
          <w:rFonts w:hint="cs"/>
          <w:cs/>
        </w:rPr>
        <w:tab/>
        <w:t xml:space="preserve">   3      องค์ประกอบข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4</w:t>
      </w:r>
      <w:r>
        <w:rPr>
          <w:rFonts w:hint="cs"/>
          <w:cs/>
        </w:rPr>
        <w:tab/>
        <w:t xml:space="preserve">       แบบ ปอ.2</w:t>
      </w:r>
    </w:p>
    <w:p w:rsidR="00D259A0" w:rsidRDefault="00D259A0" w:rsidP="00533CE7">
      <w:pPr>
        <w:rPr>
          <w:cs/>
        </w:rPr>
      </w:pPr>
      <w:r>
        <w:rPr>
          <w:rFonts w:hint="cs"/>
          <w:cs/>
        </w:rPr>
        <w:tab/>
        <w:t xml:space="preserve">         การควบคุมภายใน</w:t>
      </w:r>
    </w:p>
    <w:p w:rsidR="00D259A0" w:rsidRDefault="00D259A0" w:rsidP="00533CE7"/>
    <w:p w:rsidR="00D259A0" w:rsidRDefault="00D259A0" w:rsidP="00533CE7"/>
    <w:p w:rsidR="00D259A0" w:rsidRDefault="00D259A0" w:rsidP="00533CE7"/>
    <w:p w:rsidR="00D259A0" w:rsidRDefault="00D259A0" w:rsidP="00533CE7"/>
    <w:p w:rsidR="00D259A0" w:rsidRDefault="00D259A0" w:rsidP="00533CE7"/>
    <w:p w:rsidR="00D259A0" w:rsidRDefault="00D259A0" w:rsidP="00533CE7"/>
    <w:p w:rsidR="00D259A0" w:rsidRDefault="00D259A0" w:rsidP="00533CE7"/>
    <w:p w:rsidR="00D259A0" w:rsidRDefault="00D259A0" w:rsidP="00533CE7"/>
    <w:p w:rsidR="00D259A0" w:rsidRDefault="00D259A0" w:rsidP="00533CE7"/>
    <w:p w:rsidR="00EE7634" w:rsidRDefault="00EE7634" w:rsidP="00533CE7"/>
    <w:p w:rsidR="00EE7634" w:rsidRDefault="00EE7634" w:rsidP="00533CE7"/>
    <w:p w:rsidR="00ED41D7" w:rsidRDefault="00FE6AA4" w:rsidP="00533CE7">
      <w:r>
        <w:rPr>
          <w:noProof/>
          <w:w w:val="100"/>
        </w:rPr>
        <w:pict>
          <v:shape id="_x0000_s1160" type="#_x0000_t202" style="position:absolute;left:0;text-align:left;margin-left:209.4pt;margin-top:-27.75pt;width:28.5pt;height:28.9pt;z-index:251774976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12</w:t>
                  </w:r>
                </w:p>
              </w:txbxContent>
            </v:textbox>
          </v:shape>
        </w:pict>
      </w:r>
    </w:p>
    <w:p w:rsidR="00D259A0" w:rsidRPr="00EE7634" w:rsidRDefault="00D259A0" w:rsidP="00533CE7">
      <w:pPr>
        <w:rPr>
          <w:u w:val="single"/>
        </w:rPr>
      </w:pPr>
      <w:r w:rsidRPr="00EE7634">
        <w:rPr>
          <w:rFonts w:hint="cs"/>
          <w:u w:val="single"/>
          <w:cs/>
        </w:rPr>
        <w:t>ขั้นตอนที่ 3</w:t>
      </w:r>
    </w:p>
    <w:p w:rsidR="00D259A0" w:rsidRDefault="00D259A0" w:rsidP="00533CE7">
      <w:r>
        <w:rPr>
          <w:rFonts w:hint="cs"/>
          <w:cs/>
        </w:rPr>
        <w:tab/>
        <w:t>นำข้อมูลจุดอ่อนและความเสี่ยงที่ได้จากแบบติดตาม ปอ.3, แบบ ปอ.2  มาสรุปรวบรวม</w:t>
      </w:r>
    </w:p>
    <w:p w:rsidR="00D259A0" w:rsidRDefault="00D259A0" w:rsidP="00EE7634">
      <w:pPr>
        <w:ind w:firstLine="0"/>
      </w:pPr>
      <w:r>
        <w:rPr>
          <w:rFonts w:hint="cs"/>
          <w:cs/>
        </w:rPr>
        <w:t>ลงในแบบ ปอ.3</w:t>
      </w:r>
    </w:p>
    <w:p w:rsidR="00D259A0" w:rsidRDefault="00D259A0" w:rsidP="00533CE7"/>
    <w:p w:rsidR="00507EBC" w:rsidRDefault="00FE6AA4" w:rsidP="00533CE7">
      <w:r>
        <w:rPr>
          <w:noProof/>
        </w:rPr>
        <w:pict>
          <v:rect id="_x0000_s1071" style="position:absolute;left:0;text-align:left;margin-left:2pt;margin-top:11.4pt;width:455.05pt;height:175.7pt;z-index:-251631616"/>
        </w:pict>
      </w:r>
    </w:p>
    <w:p w:rsidR="00507EBC" w:rsidRDefault="00FE6AA4" w:rsidP="00533CE7">
      <w:r>
        <w:rPr>
          <w:noProof/>
        </w:rPr>
        <w:pict>
          <v:rect id="_x0000_s1075" style="position:absolute;left:0;text-align:left;margin-left:61.3pt;margin-top:15.3pt;width:69.5pt;height:47.55pt;z-index:-251628544"/>
        </w:pict>
      </w:r>
    </w:p>
    <w:p w:rsidR="00507EBC" w:rsidRDefault="00FE6AA4" w:rsidP="00533CE7">
      <w:r>
        <w:rPr>
          <w:noProof/>
        </w:rPr>
        <w:pict>
          <v:rect id="_x0000_s1072" style="position:absolute;left:0;text-align:left;margin-left:193.3pt;margin-top:13.7pt;width:104.15pt;height:65.9pt;z-index:-251630592"/>
        </w:pict>
      </w:r>
      <w:r w:rsidR="00E91E8F">
        <w:t xml:space="preserve">   5</w:t>
      </w:r>
      <w:r w:rsidR="00E91E8F">
        <w:tab/>
      </w:r>
      <w:r w:rsidR="00E91E8F">
        <w:rPr>
          <w:rFonts w:hint="cs"/>
          <w:cs/>
        </w:rPr>
        <w:t>แบบติดตาม</w:t>
      </w:r>
    </w:p>
    <w:p w:rsidR="00E91E8F" w:rsidRDefault="00FE6AA4" w:rsidP="00533CE7">
      <w:pPr>
        <w:rPr>
          <w:cs/>
        </w:rPr>
      </w:pPr>
      <w:r>
        <w:rPr>
          <w:noProof/>
        </w:rPr>
        <w:pict>
          <v:shape id="_x0000_s1077" type="#_x0000_t32" style="position:absolute;left:0;text-align:left;margin-left:130.8pt;margin-top:2.8pt;width:51.65pt;height:0;z-index:251689984" o:connectortype="straight">
            <v:stroke endarrow="block"/>
          </v:shape>
        </w:pict>
      </w:r>
      <w:r>
        <w:rPr>
          <w:noProof/>
        </w:rPr>
        <w:pict>
          <v:rect id="_x0000_s1073" style="position:absolute;left:0;text-align:left;margin-left:358.35pt;margin-top:2.8pt;width:84.15pt;height:47.85pt;z-index:-251629568"/>
        </w:pict>
      </w:r>
      <w:r w:rsidR="00E91E8F">
        <w:tab/>
        <w:t xml:space="preserve">    </w:t>
      </w:r>
      <w:r w:rsidR="00E91E8F">
        <w:rPr>
          <w:rFonts w:hint="cs"/>
          <w:cs/>
        </w:rPr>
        <w:t>ปอ.3</w:t>
      </w:r>
      <w:r w:rsidR="00E91E8F">
        <w:tab/>
      </w:r>
      <w:r w:rsidR="00E91E8F">
        <w:tab/>
      </w:r>
      <w:r w:rsidR="00E91E8F">
        <w:tab/>
      </w:r>
      <w:r w:rsidR="00E91E8F">
        <w:tab/>
        <w:t xml:space="preserve"> </w:t>
      </w:r>
      <w:r w:rsidR="00E91E8F">
        <w:rPr>
          <w:rFonts w:hint="cs"/>
          <w:cs/>
        </w:rPr>
        <w:t>จุดอ่อนของการ</w:t>
      </w:r>
      <w:r w:rsidR="00E91E8F">
        <w:rPr>
          <w:rFonts w:hint="cs"/>
          <w:cs/>
        </w:rPr>
        <w:tab/>
      </w:r>
      <w:r w:rsidR="00E91E8F">
        <w:rPr>
          <w:rFonts w:hint="cs"/>
          <w:cs/>
        </w:rPr>
        <w:tab/>
        <w:t xml:space="preserve">        7</w:t>
      </w:r>
    </w:p>
    <w:p w:rsidR="00E91E8F" w:rsidRDefault="00FE6AA4" w:rsidP="00533CE7">
      <w:pPr>
        <w:rPr>
          <w:cs/>
        </w:rPr>
      </w:pPr>
      <w:r>
        <w:rPr>
          <w:noProof/>
        </w:rPr>
        <w:pict>
          <v:shape id="_x0000_s1079" type="#_x0000_t32" style="position:absolute;left:0;text-align:left;margin-left:298.9pt;margin-top:5.8pt;width:51.65pt;height:0;z-index:251692032" o:connectortype="straight">
            <v:stroke endarrow="block"/>
          </v:shape>
        </w:pict>
      </w:r>
      <w:r>
        <w:rPr>
          <w:noProof/>
        </w:rPr>
        <w:pict>
          <v:rect id="_x0000_s1076" style="position:absolute;left:0;text-align:left;margin-left:61.3pt;margin-top:9.3pt;width:69.5pt;height:47.55pt;z-index:-251627520"/>
        </w:pict>
      </w:r>
      <w:r w:rsidR="00E91E8F">
        <w:rPr>
          <w:rFonts w:hint="cs"/>
          <w:cs/>
        </w:rPr>
        <w:tab/>
      </w:r>
      <w:r w:rsidR="00E91E8F">
        <w:rPr>
          <w:rFonts w:hint="cs"/>
          <w:cs/>
        </w:rPr>
        <w:tab/>
      </w:r>
      <w:r w:rsidR="00E91E8F">
        <w:rPr>
          <w:rFonts w:hint="cs"/>
          <w:cs/>
        </w:rPr>
        <w:tab/>
      </w:r>
      <w:r w:rsidR="00E91E8F">
        <w:rPr>
          <w:rFonts w:hint="cs"/>
          <w:cs/>
        </w:rPr>
        <w:tab/>
      </w:r>
      <w:r w:rsidR="00E91E8F">
        <w:rPr>
          <w:rFonts w:hint="cs"/>
          <w:cs/>
        </w:rPr>
        <w:tab/>
        <w:t xml:space="preserve">  ควบคุมภายใน</w:t>
      </w:r>
      <w:r w:rsidR="00E91E8F">
        <w:tab/>
      </w:r>
      <w:r w:rsidR="00E91E8F">
        <w:tab/>
      </w:r>
      <w:r w:rsidR="00E91E8F">
        <w:tab/>
        <w:t xml:space="preserve">      </w:t>
      </w:r>
      <w:r w:rsidR="00E91E8F">
        <w:rPr>
          <w:rFonts w:hint="cs"/>
          <w:cs/>
        </w:rPr>
        <w:t>แบบ ปอ..</w:t>
      </w:r>
    </w:p>
    <w:p w:rsidR="00E91E8F" w:rsidRDefault="00FE6AA4" w:rsidP="00533CE7">
      <w:pPr>
        <w:rPr>
          <w:cs/>
        </w:rPr>
      </w:pPr>
      <w:r>
        <w:rPr>
          <w:noProof/>
        </w:rPr>
        <w:pict>
          <v:shape id="_x0000_s1078" type="#_x0000_t32" style="position:absolute;left:0;text-align:left;margin-left:130.8pt;margin-top:15.25pt;width:51.65pt;height:0;z-index:251691008" o:connectortype="straight">
            <v:stroke endarrow="block"/>
          </v:shape>
        </w:pict>
      </w:r>
      <w:r w:rsidR="00E91E8F">
        <w:rPr>
          <w:rFonts w:hint="cs"/>
          <w:cs/>
        </w:rPr>
        <w:t xml:space="preserve">  6</w:t>
      </w:r>
      <w:r w:rsidR="00E91E8F">
        <w:rPr>
          <w:rFonts w:hint="cs"/>
          <w:cs/>
        </w:rPr>
        <w:tab/>
        <w:t>แบบ ปอ.2</w:t>
      </w:r>
    </w:p>
    <w:p w:rsidR="00507EBC" w:rsidRDefault="00507EBC" w:rsidP="00533CE7"/>
    <w:p w:rsidR="00507EBC" w:rsidRDefault="00507EBC" w:rsidP="00533CE7"/>
    <w:p w:rsidR="00507EBC" w:rsidRDefault="00507EBC" w:rsidP="00533CE7"/>
    <w:p w:rsidR="00507EBC" w:rsidRDefault="00507EBC" w:rsidP="00533CE7"/>
    <w:p w:rsidR="00E91E8F" w:rsidRPr="00EE7634" w:rsidRDefault="00E91E8F" w:rsidP="00533CE7">
      <w:pPr>
        <w:rPr>
          <w:u w:val="single"/>
        </w:rPr>
      </w:pPr>
      <w:r w:rsidRPr="00EE7634">
        <w:rPr>
          <w:rFonts w:hint="cs"/>
          <w:u w:val="single"/>
          <w:cs/>
        </w:rPr>
        <w:t>ขั้นตอนที่ 4</w:t>
      </w:r>
    </w:p>
    <w:p w:rsidR="00E91E8F" w:rsidRDefault="00E91E8F" w:rsidP="00533CE7">
      <w:r>
        <w:rPr>
          <w:rFonts w:hint="cs"/>
          <w:cs/>
        </w:rPr>
        <w:tab/>
        <w:t>นำกิจกรรม / งาน ในแบบ ปอ.3  มาสรุปลงใน  แบบ ปอ.1</w:t>
      </w:r>
    </w:p>
    <w:p w:rsidR="00E91E8F" w:rsidRDefault="00E91E8F" w:rsidP="00533CE7"/>
    <w:p w:rsidR="00E91E8F" w:rsidRDefault="00E91E8F" w:rsidP="00533CE7"/>
    <w:p w:rsidR="00E91E8F" w:rsidRDefault="00FE6AA4" w:rsidP="00533CE7">
      <w:r>
        <w:rPr>
          <w:noProof/>
        </w:rPr>
        <w:pict>
          <v:rect id="_x0000_s1080" style="position:absolute;left:0;text-align:left;margin-left:14.05pt;margin-top:20.05pt;width:455.05pt;height:149.5pt;z-index:-251623424"/>
        </w:pict>
      </w:r>
      <w:r>
        <w:rPr>
          <w:noProof/>
        </w:rPr>
        <w:pict>
          <v:shape id="_x0000_s1083" type="#_x0000_t32" style="position:absolute;left:0;text-align:left;margin-left:228.9pt;margin-top:88.75pt;width:52.2pt;height:0;z-index:251696128" o:connectortype="straight">
            <v:stroke endarrow="block"/>
          </v:shape>
        </w:pict>
      </w:r>
    </w:p>
    <w:p w:rsidR="00507EBC" w:rsidRDefault="00507EBC" w:rsidP="00533CE7"/>
    <w:p w:rsidR="00E91E8F" w:rsidRDefault="00FE6AA4" w:rsidP="00533CE7">
      <w:r>
        <w:rPr>
          <w:noProof/>
        </w:rPr>
        <w:pict>
          <v:rect id="_x0000_s1081" style="position:absolute;left:0;text-align:left;margin-left:100.35pt;margin-top:15.75pt;width:104.15pt;height:65.9pt;z-index:-251622400"/>
        </w:pict>
      </w:r>
    </w:p>
    <w:p w:rsidR="00E91E8F" w:rsidRDefault="00FE6AA4" w:rsidP="00533CE7">
      <w:r>
        <w:rPr>
          <w:noProof/>
        </w:rPr>
        <w:pict>
          <v:rect id="_x0000_s1082" style="position:absolute;left:0;text-align:left;margin-left:306.45pt;margin-top:.3pt;width:104.15pt;height:59.55pt;z-index:-251621376"/>
        </w:pict>
      </w:r>
      <w:r w:rsidR="00E91E8F">
        <w:rPr>
          <w:rFonts w:hint="cs"/>
          <w:cs/>
        </w:rPr>
        <w:tab/>
      </w:r>
      <w:r w:rsidR="00E91E8F">
        <w:rPr>
          <w:rFonts w:hint="cs"/>
          <w:cs/>
        </w:rPr>
        <w:tab/>
        <w:t xml:space="preserve">  </w:t>
      </w:r>
    </w:p>
    <w:p w:rsidR="00E91E8F" w:rsidRDefault="00E91E8F" w:rsidP="00A61388">
      <w:pPr>
        <w:ind w:left="720"/>
      </w:pPr>
      <w:r>
        <w:rPr>
          <w:rFonts w:hint="cs"/>
          <w:cs/>
        </w:rPr>
        <w:t xml:space="preserve">  8             แบบ ปอ. 3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>
        <w:rPr>
          <w:rFonts w:hint="cs"/>
          <w:cs/>
        </w:rPr>
        <w:tab/>
      </w:r>
      <w:r>
        <w:rPr>
          <w:rFonts w:hint="cs"/>
          <w:cs/>
        </w:rPr>
        <w:tab/>
        <w:t>9            แบบ  ปอ. 1</w:t>
      </w:r>
      <w:r>
        <w:rPr>
          <w:rFonts w:hint="cs"/>
          <w:cs/>
        </w:rPr>
        <w:tab/>
      </w:r>
    </w:p>
    <w:p w:rsidR="00E91E8F" w:rsidRDefault="00E91E8F" w:rsidP="00533CE7"/>
    <w:p w:rsidR="00E91E8F" w:rsidRDefault="00E91E8F" w:rsidP="00533CE7"/>
    <w:p w:rsidR="00E91E8F" w:rsidRDefault="00E91E8F" w:rsidP="00533CE7"/>
    <w:p w:rsidR="00E91E8F" w:rsidRDefault="00E91E8F" w:rsidP="00533CE7"/>
    <w:p w:rsidR="00E91E8F" w:rsidRDefault="00E91E8F" w:rsidP="00533CE7"/>
    <w:p w:rsidR="00E91E8F" w:rsidRDefault="00E91E8F" w:rsidP="00533CE7"/>
    <w:p w:rsidR="00E91E8F" w:rsidRDefault="00E91E8F" w:rsidP="00533CE7"/>
    <w:p w:rsidR="00E91E8F" w:rsidRDefault="00E91E8F" w:rsidP="00533CE7"/>
    <w:p w:rsidR="00E91E8F" w:rsidRDefault="00E91E8F" w:rsidP="00533CE7"/>
    <w:p w:rsidR="00E91E8F" w:rsidRDefault="00FE6AA4" w:rsidP="00533CE7">
      <w:r>
        <w:rPr>
          <w:noProof/>
          <w:w w:val="100"/>
        </w:rPr>
        <w:pict>
          <v:shape id="_x0000_s1161" type="#_x0000_t202" style="position:absolute;left:0;text-align:left;margin-left:208.95pt;margin-top:-29.25pt;width:31.25pt;height:28.9pt;z-index:251776000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13</w:t>
                  </w:r>
                </w:p>
              </w:txbxContent>
            </v:textbox>
          </v:shape>
        </w:pict>
      </w:r>
    </w:p>
    <w:p w:rsidR="00E91E8F" w:rsidRDefault="00E91E8F" w:rsidP="00533CE7"/>
    <w:p w:rsidR="00CD1BF2" w:rsidRDefault="00CD1BF2" w:rsidP="00533CE7"/>
    <w:p w:rsidR="00F61400" w:rsidRPr="00EE7634" w:rsidRDefault="00F61400" w:rsidP="00533CE7">
      <w:pPr>
        <w:rPr>
          <w:b/>
          <w:bCs/>
        </w:rPr>
      </w:pPr>
      <w:r w:rsidRPr="00EE7634">
        <w:rPr>
          <w:rFonts w:hint="cs"/>
          <w:b/>
          <w:bCs/>
          <w:cs/>
        </w:rPr>
        <w:t>แผนภูมิสรุปรวบขั้นตอนการจัดทำแบบรายงานการควบคุมภายใน ส่วนงานย่อย (กลุ่ม / งาน)</w:t>
      </w:r>
    </w:p>
    <w:p w:rsidR="00F61400" w:rsidRDefault="00F61400" w:rsidP="00533CE7"/>
    <w:p w:rsidR="00E91E8F" w:rsidRDefault="00FE6AA4" w:rsidP="00533CE7">
      <w:r>
        <w:rPr>
          <w:noProof/>
        </w:rPr>
        <w:pict>
          <v:rect id="_x0000_s1084" style="position:absolute;left:0;text-align:left;margin-left:.55pt;margin-top:19pt;width:459.5pt;height:369.35pt;z-index:-251619328"/>
        </w:pict>
      </w:r>
    </w:p>
    <w:p w:rsidR="00F61400" w:rsidRDefault="00FE6AA4" w:rsidP="00533CE7">
      <w:r>
        <w:rPr>
          <w:noProof/>
        </w:rPr>
        <w:pict>
          <v:rect id="_x0000_s1088" style="position:absolute;left:0;text-align:left;margin-left:345.95pt;margin-top:12.9pt;width:77.25pt;height:37.9pt;z-index:-251615232"/>
        </w:pict>
      </w:r>
    </w:p>
    <w:p w:rsidR="00F61400" w:rsidRDefault="00F61400" w:rsidP="00533C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แบบ </w:t>
      </w:r>
      <w:proofErr w:type="spellStart"/>
      <w:r>
        <w:rPr>
          <w:rFonts w:hint="cs"/>
          <w:cs/>
        </w:rPr>
        <w:t>ปย</w:t>
      </w:r>
      <w:proofErr w:type="spellEnd"/>
      <w:r>
        <w:rPr>
          <w:rFonts w:hint="cs"/>
          <w:cs/>
        </w:rPr>
        <w:t>.2</w:t>
      </w:r>
    </w:p>
    <w:p w:rsidR="00F61400" w:rsidRDefault="00FE6AA4" w:rsidP="00533CE7">
      <w:r>
        <w:rPr>
          <w:noProof/>
        </w:rPr>
        <w:pict>
          <v:shape id="_x0000_s1097" type="#_x0000_t32" style="position:absolute;left:0;text-align:left;margin-left:391.35pt;margin-top:8.9pt;width:0;height:22pt;flip:y;z-index:251709440" o:connectortype="straight">
            <v:stroke endarrow="block"/>
          </v:shape>
        </w:pict>
      </w:r>
    </w:p>
    <w:p w:rsidR="00F61400" w:rsidRDefault="00FE6AA4" w:rsidP="00533CE7">
      <w:r>
        <w:rPr>
          <w:noProof/>
        </w:rPr>
        <w:pict>
          <v:shape id="_x0000_s1096" type="#_x0000_t32" style="position:absolute;left:0;text-align:left;margin-left:119.8pt;margin-top:10.5pt;width:0;height:54.35pt;z-index:251708416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left:0;text-align:left;margin-left:119.8pt;margin-top:9.95pt;width:271.55pt;height:.55pt;flip:y;z-index:251705344" o:connectortype="straight"/>
        </w:pict>
      </w:r>
    </w:p>
    <w:p w:rsidR="00F61400" w:rsidRDefault="00FE6AA4" w:rsidP="00533CE7">
      <w:r>
        <w:rPr>
          <w:noProof/>
        </w:rPr>
        <w:pict>
          <v:shape id="_x0000_s1104" type="#_x0000_t32" style="position:absolute;left:0;text-align:left;margin-left:411.05pt;margin-top:12.6pt;width:0;height:19.5pt;z-index:251716608" o:connectortype="straight"/>
        </w:pict>
      </w:r>
      <w:r>
        <w:rPr>
          <w:noProof/>
        </w:rPr>
        <w:pict>
          <v:shape id="_x0000_s1099" type="#_x0000_t32" style="position:absolute;left:0;text-align:left;margin-left:139.5pt;margin-top:12.6pt;width:0;height:31.25pt;z-index:251711488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left:0;text-align:left;margin-left:139.5pt;margin-top:12.05pt;width:271.55pt;height:.55pt;flip:y;z-index:251706368" o:connectortype="straight"/>
        </w:pict>
      </w:r>
    </w:p>
    <w:p w:rsidR="00F61400" w:rsidRDefault="00FE6AA4" w:rsidP="00533CE7">
      <w:r>
        <w:rPr>
          <w:noProof/>
        </w:rPr>
        <w:pict>
          <v:rect id="_x0000_s1089" style="position:absolute;left:0;text-align:left;margin-left:370.6pt;margin-top:11.15pt;width:77.25pt;height:37.9pt;z-index:-251614208"/>
        </w:pict>
      </w:r>
      <w:r>
        <w:rPr>
          <w:noProof/>
        </w:rPr>
        <w:pict>
          <v:rect id="_x0000_s1087" style="position:absolute;left:0;text-align:left;margin-left:231.55pt;margin-top:11.15pt;width:104.15pt;height:59.55pt;z-index:-251616256"/>
        </w:pict>
      </w:r>
    </w:p>
    <w:p w:rsidR="00F61400" w:rsidRDefault="00FE6AA4" w:rsidP="00533CE7">
      <w:r>
        <w:rPr>
          <w:noProof/>
        </w:rPr>
        <w:pict>
          <v:shape id="_x0000_s1098" type="#_x0000_t32" style="position:absolute;left:0;text-align:left;margin-left:335.7pt;margin-top:13.55pt;width:34.9pt;height:.55pt;flip:y;z-index:251710464" o:connectortype="straight">
            <v:stroke endarrow="block"/>
          </v:shape>
        </w:pict>
      </w:r>
      <w:r>
        <w:rPr>
          <w:noProof/>
        </w:rPr>
        <w:pict>
          <v:rect id="_x0000_s1091" style="position:absolute;left:0;text-align:left;margin-left:96.25pt;margin-top:1.95pt;width:52.6pt;height:37.9pt;z-index:-251612160"/>
        </w:pict>
      </w:r>
      <w:r>
        <w:rPr>
          <w:noProof/>
        </w:rPr>
        <w:pict>
          <v:rect id="_x0000_s1090" style="position:absolute;left:0;text-align:left;margin-left:27.65pt;margin-top:1.95pt;width:52.6pt;height:37.9pt;z-index:-251613184"/>
        </w:pict>
      </w:r>
      <w:r w:rsidR="00F61400">
        <w:rPr>
          <w:rFonts w:hint="cs"/>
          <w:cs/>
        </w:rPr>
        <w:t xml:space="preserve">  แบบ</w:t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  <w:t xml:space="preserve"> สรุป</w:t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  <w:t>แบบประเมิน 5</w:t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  <w:t xml:space="preserve">        แบบ </w:t>
      </w:r>
      <w:proofErr w:type="spellStart"/>
      <w:r w:rsidR="00F61400">
        <w:rPr>
          <w:rFonts w:hint="cs"/>
          <w:cs/>
        </w:rPr>
        <w:t>ปย</w:t>
      </w:r>
      <w:proofErr w:type="spellEnd"/>
      <w:r w:rsidR="00F61400">
        <w:rPr>
          <w:rFonts w:hint="cs"/>
          <w:cs/>
        </w:rPr>
        <w:t>.1</w:t>
      </w:r>
    </w:p>
    <w:p w:rsidR="00F61400" w:rsidRDefault="00FE6AA4" w:rsidP="00533CE7">
      <w:r>
        <w:rPr>
          <w:noProof/>
        </w:rPr>
        <w:pict>
          <v:shape id="_x0000_s1102" type="#_x0000_t32" style="position:absolute;left:0;text-align:left;margin-left:80.25pt;margin-top:1.4pt;width:16pt;height:0;z-index:251714560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left:0;text-align:left;margin-left:119.8pt;margin-top:18.9pt;width:0;height:30.85pt;flip:y;z-index:251712512" o:connectortype="straight">
            <v:stroke endarrow="block"/>
          </v:shape>
        </w:pict>
      </w:r>
      <w:r w:rsidR="00F61400">
        <w:rPr>
          <w:rFonts w:hint="cs"/>
          <w:cs/>
        </w:rPr>
        <w:t>สอบถาม          จุดอ่อน</w:t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  <w:t xml:space="preserve">  องค์ประกอบ</w:t>
      </w:r>
    </w:p>
    <w:p w:rsidR="00F61400" w:rsidRDefault="00F61400" w:rsidP="00533CE7"/>
    <w:p w:rsidR="00F61400" w:rsidRDefault="00FE6AA4" w:rsidP="00533CE7">
      <w:r>
        <w:rPr>
          <w:noProof/>
        </w:rPr>
        <w:pict>
          <v:shape id="_x0000_s1101" type="#_x0000_t32" style="position:absolute;left:0;text-align:left;margin-left:391.35pt;margin-top:7.25pt;width:0;height:23.75pt;z-index:251713536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left:0;text-align:left;margin-left:119.8pt;margin-top:7.25pt;width:271.55pt;height:.55pt;flip:y;z-index:251707392" o:connectortype="straight"/>
        </w:pict>
      </w:r>
    </w:p>
    <w:p w:rsidR="00F61400" w:rsidRDefault="00FE6AA4" w:rsidP="00533CE7">
      <w:r>
        <w:rPr>
          <w:noProof/>
        </w:rPr>
        <w:pict>
          <v:rect id="_x0000_s1086" style="position:absolute;left:0;text-align:left;margin-left:25.45pt;margin-top:10.05pt;width:85.55pt;height:59.55pt;z-index:-251617280"/>
        </w:pict>
      </w:r>
      <w:r>
        <w:rPr>
          <w:noProof/>
        </w:rPr>
        <w:pict>
          <v:rect id="_x0000_s1085" style="position:absolute;left:0;text-align:left;margin-left:348.15pt;margin-top:10.05pt;width:104.15pt;height:59.55pt;z-index:-251618304"/>
        </w:pict>
      </w:r>
    </w:p>
    <w:p w:rsidR="00F61400" w:rsidRDefault="00FE6AA4" w:rsidP="00533CE7">
      <w:r>
        <w:rPr>
          <w:noProof/>
        </w:rPr>
        <w:pict>
          <v:shape id="_x0000_s1103" type="#_x0000_t32" style="position:absolute;left:0;text-align:left;margin-left:111pt;margin-top:19.2pt;width:234.95pt;height:1.1pt;flip:y;z-index:251715584" o:connectortype="straight">
            <v:stroke endarrow="block"/>
          </v:shape>
        </w:pict>
      </w:r>
      <w:r w:rsidR="00F61400">
        <w:rPr>
          <w:rFonts w:hint="cs"/>
          <w:cs/>
        </w:rPr>
        <w:t xml:space="preserve">   แบบ </w:t>
      </w:r>
      <w:proofErr w:type="spellStart"/>
      <w:r w:rsidR="00F61400">
        <w:rPr>
          <w:rFonts w:hint="cs"/>
          <w:cs/>
        </w:rPr>
        <w:t>ปย</w:t>
      </w:r>
      <w:proofErr w:type="spellEnd"/>
      <w:r w:rsidR="00F61400">
        <w:rPr>
          <w:rFonts w:hint="cs"/>
          <w:cs/>
        </w:rPr>
        <w:t>.2</w:t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</w:r>
      <w:r w:rsidR="00F61400">
        <w:rPr>
          <w:rFonts w:hint="cs"/>
          <w:cs/>
        </w:rPr>
        <w:tab/>
        <w:t xml:space="preserve"> แบบติดตาม </w:t>
      </w:r>
      <w:proofErr w:type="spellStart"/>
      <w:r w:rsidR="00F61400">
        <w:rPr>
          <w:rFonts w:hint="cs"/>
          <w:cs/>
        </w:rPr>
        <w:t>ปย</w:t>
      </w:r>
      <w:proofErr w:type="spellEnd"/>
      <w:r w:rsidR="00F61400">
        <w:rPr>
          <w:rFonts w:hint="cs"/>
          <w:cs/>
        </w:rPr>
        <w:t>.2</w:t>
      </w:r>
    </w:p>
    <w:p w:rsidR="00F61400" w:rsidRDefault="00F61400" w:rsidP="00533CE7">
      <w:pPr>
        <w:rPr>
          <w:cs/>
        </w:rPr>
      </w:pPr>
      <w:r>
        <w:t xml:space="preserve">   </w:t>
      </w:r>
      <w:r>
        <w:rPr>
          <w:rFonts w:hint="cs"/>
          <w:cs/>
        </w:rPr>
        <w:t>(งวดก่อน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(งวดปัจจุบัน)</w:t>
      </w:r>
    </w:p>
    <w:p w:rsidR="00F61400" w:rsidRDefault="00F61400" w:rsidP="00533CE7">
      <w:pPr>
        <w:rPr>
          <w:cs/>
        </w:rPr>
      </w:pPr>
    </w:p>
    <w:p w:rsidR="00F61400" w:rsidRDefault="00F61400" w:rsidP="00533CE7"/>
    <w:p w:rsidR="00E91E8F" w:rsidRDefault="00E91E8F" w:rsidP="00533CE7"/>
    <w:p w:rsidR="00E91E8F" w:rsidRDefault="00E91E8F" w:rsidP="00533CE7"/>
    <w:p w:rsidR="00E91E8F" w:rsidRDefault="00E91E8F" w:rsidP="00533CE7"/>
    <w:p w:rsidR="00E91E8F" w:rsidRDefault="00E91E8F" w:rsidP="00533CE7"/>
    <w:p w:rsidR="00E91E8F" w:rsidRDefault="00E91E8F" w:rsidP="00533CE7"/>
    <w:p w:rsidR="00E91E8F" w:rsidRDefault="00E91E8F" w:rsidP="00533CE7"/>
    <w:p w:rsidR="00CD1BF2" w:rsidRDefault="00CD1BF2" w:rsidP="00533CE7"/>
    <w:p w:rsidR="00CD1BF2" w:rsidRDefault="00CD1BF2" w:rsidP="00533CE7"/>
    <w:p w:rsidR="00CD1BF2" w:rsidRDefault="00CD1BF2" w:rsidP="00533CE7"/>
    <w:p w:rsidR="00CD1BF2" w:rsidRDefault="00CD1BF2" w:rsidP="00533CE7"/>
    <w:p w:rsidR="00CD1BF2" w:rsidRDefault="00CD1BF2" w:rsidP="00533CE7"/>
    <w:p w:rsidR="00CD1BF2" w:rsidRDefault="00CD1BF2" w:rsidP="00533CE7"/>
    <w:p w:rsidR="00CD1BF2" w:rsidRDefault="00FE6AA4" w:rsidP="00533CE7">
      <w:r>
        <w:rPr>
          <w:noProof/>
          <w:w w:val="100"/>
        </w:rPr>
        <w:pict>
          <v:shape id="_x0000_s1162" type="#_x0000_t202" style="position:absolute;left:0;text-align:left;margin-left:208.95pt;margin-top:-27.6pt;width:33.45pt;height:28.9pt;z-index:251777024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14</w:t>
                  </w:r>
                </w:p>
              </w:txbxContent>
            </v:textbox>
          </v:shape>
        </w:pict>
      </w:r>
    </w:p>
    <w:p w:rsidR="00CD1BF2" w:rsidRPr="00EE7634" w:rsidRDefault="00D41709" w:rsidP="00EE7634">
      <w:pPr>
        <w:ind w:firstLine="0"/>
        <w:jc w:val="center"/>
        <w:rPr>
          <w:b/>
          <w:bCs/>
        </w:rPr>
      </w:pPr>
      <w:r w:rsidRPr="00EE7634">
        <w:rPr>
          <w:rFonts w:hint="cs"/>
          <w:b/>
          <w:bCs/>
          <w:cs/>
        </w:rPr>
        <w:t>แผนภูมิสรุปรวมขั้นตอนการจัดทำแบบรายงานการควบคุมภายใน  หน่วยรับตรวจ (</w:t>
      </w:r>
      <w:proofErr w:type="spellStart"/>
      <w:r w:rsidRPr="00EE7634">
        <w:rPr>
          <w:rFonts w:hint="cs"/>
          <w:b/>
          <w:bCs/>
          <w:cs/>
        </w:rPr>
        <w:t>สพป</w:t>
      </w:r>
      <w:proofErr w:type="spellEnd"/>
      <w:r w:rsidRPr="00EE7634">
        <w:rPr>
          <w:rFonts w:hint="cs"/>
          <w:b/>
          <w:bCs/>
          <w:cs/>
        </w:rPr>
        <w:t>. / สถานศึกษา)</w:t>
      </w:r>
    </w:p>
    <w:p w:rsidR="00D41709" w:rsidRDefault="00D41709" w:rsidP="00533CE7"/>
    <w:p w:rsidR="00D41709" w:rsidRDefault="00D41709" w:rsidP="00533CE7"/>
    <w:p w:rsidR="00D41709" w:rsidRDefault="00FE6AA4" w:rsidP="00533CE7">
      <w:r>
        <w:rPr>
          <w:noProof/>
        </w:rPr>
        <w:pict>
          <v:rect id="_x0000_s1105" style="position:absolute;left:0;text-align:left;margin-left:.5pt;margin-top:12pt;width:459.5pt;height:379.25pt;z-index:-251598848"/>
        </w:pict>
      </w:r>
    </w:p>
    <w:p w:rsidR="00D41709" w:rsidRDefault="00FE6AA4" w:rsidP="00533CE7">
      <w:r>
        <w:rPr>
          <w:noProof/>
        </w:rPr>
        <w:pict>
          <v:rect id="_x0000_s1110" style="position:absolute;left:0;text-align:left;margin-left:324.45pt;margin-top:8.45pt;width:78.95pt;height:40.15pt;z-index:-251593728"/>
        </w:pict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A61388">
        <w:tab/>
      </w:r>
      <w:r w:rsidR="00D41709">
        <w:rPr>
          <w:rFonts w:hint="cs"/>
          <w:cs/>
        </w:rPr>
        <w:tab/>
      </w:r>
      <w:r w:rsidR="00D41709">
        <w:rPr>
          <w:rFonts w:hint="cs"/>
          <w:cs/>
        </w:rPr>
        <w:tab/>
      </w:r>
      <w:r w:rsidR="00D41709">
        <w:rPr>
          <w:rFonts w:hint="cs"/>
          <w:cs/>
        </w:rPr>
        <w:tab/>
      </w:r>
      <w:r w:rsidR="000A7EEE">
        <w:rPr>
          <w:rFonts w:hint="cs"/>
          <w:cs/>
        </w:rPr>
        <w:t xml:space="preserve">     </w:t>
      </w:r>
      <w:r w:rsidR="00D41709">
        <w:rPr>
          <w:rFonts w:hint="cs"/>
          <w:cs/>
        </w:rPr>
        <w:t>แบบ ปอ.1</w:t>
      </w:r>
    </w:p>
    <w:p w:rsidR="00D41709" w:rsidRDefault="00FE6AA4" w:rsidP="00533CE7">
      <w:r>
        <w:rPr>
          <w:noProof/>
        </w:rPr>
        <w:pict>
          <v:shape id="_x0000_s1116" type="#_x0000_t32" style="position:absolute;left:0;text-align:left;margin-left:364.95pt;margin-top:6.7pt;width:0;height:25.9pt;flip:y;z-index:251728896" o:connectortype="straight">
            <v:stroke endarrow="block"/>
          </v:shape>
        </w:pict>
      </w:r>
    </w:p>
    <w:p w:rsidR="000A7EEE" w:rsidRDefault="00FE6AA4" w:rsidP="00533CE7">
      <w:r>
        <w:rPr>
          <w:noProof/>
        </w:rPr>
        <w:pict>
          <v:rect id="_x0000_s1107" style="position:absolute;left:0;text-align:left;margin-left:322.25pt;margin-top:11.65pt;width:85.55pt;height:59.55pt;z-index:-251596800"/>
        </w:pict>
      </w:r>
      <w:r>
        <w:rPr>
          <w:noProof/>
        </w:rPr>
        <w:pict>
          <v:rect id="_x0000_s1106" style="position:absolute;left:0;text-align:left;margin-left:34.25pt;margin-top:11.65pt;width:85.55pt;height:59.55pt;z-index:-251597824"/>
        </w:pict>
      </w:r>
    </w:p>
    <w:p w:rsidR="000A7EEE" w:rsidRDefault="000A7EEE" w:rsidP="00533CE7">
      <w:r>
        <w:rPr>
          <w:rFonts w:hint="cs"/>
          <w:cs/>
        </w:rPr>
        <w:t xml:space="preserve">      แบบ </w:t>
      </w:r>
      <w:proofErr w:type="spellStart"/>
      <w:r>
        <w:rPr>
          <w:rFonts w:hint="cs"/>
          <w:cs/>
        </w:rPr>
        <w:t>ปย</w:t>
      </w:r>
      <w:proofErr w:type="spellEnd"/>
      <w:r>
        <w:rPr>
          <w:rFonts w:hint="cs"/>
          <w:cs/>
        </w:rPr>
        <w:t>.2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แบบ ปอ.3</w:t>
      </w:r>
    </w:p>
    <w:p w:rsidR="000A7EEE" w:rsidRDefault="000A7EEE" w:rsidP="00533CE7">
      <w:r>
        <w:t xml:space="preserve">  </w:t>
      </w:r>
      <w:r>
        <w:rPr>
          <w:rFonts w:hint="cs"/>
          <w:cs/>
        </w:rPr>
        <w:t>ของทุกกลุ่ม/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(งวดปัจจุบัน)</w:t>
      </w:r>
    </w:p>
    <w:p w:rsidR="000A7EEE" w:rsidRDefault="00FE6AA4" w:rsidP="00533CE7">
      <w:r>
        <w:rPr>
          <w:noProof/>
        </w:rPr>
        <w:pict>
          <v:shape id="_x0000_s1127" type="#_x0000_t32" style="position:absolute;left:0;text-align:left;margin-left:364.95pt;margin-top:8.3pt;width:0;height:16.8pt;flip:y;z-index:251739136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left:0;text-align:left;margin-left:74.75pt;margin-top:8.3pt;width:0;height:63.4pt;z-index:251727872" o:connectortype="straight">
            <v:stroke endarrow="block"/>
          </v:shape>
        </w:pict>
      </w:r>
    </w:p>
    <w:p w:rsidR="000A7EEE" w:rsidRDefault="00FE6AA4" w:rsidP="00533CE7">
      <w:r>
        <w:rPr>
          <w:noProof/>
        </w:rPr>
        <w:pict>
          <v:shape id="_x0000_s1126" type="#_x0000_t32" style="position:absolute;left:0;text-align:left;margin-left:106pt;margin-top:17.25pt;width:0;height:33.5pt;z-index:251738112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left:0;text-align:left;margin-left:94pt;margin-top:5.25pt;width:0;height:45.5pt;z-index:251736064" o:connectortype="straight"/>
        </w:pict>
      </w:r>
      <w:r>
        <w:rPr>
          <w:noProof/>
        </w:rPr>
        <w:pict>
          <v:shape id="_x0000_s1123" type="#_x0000_t32" style="position:absolute;left:0;text-align:left;margin-left:364.95pt;margin-top:17.25pt;width:0;height:14.35pt;z-index:251735040" o:connectortype="straight"/>
        </w:pict>
      </w:r>
      <w:r>
        <w:rPr>
          <w:noProof/>
        </w:rPr>
        <w:pict>
          <v:shape id="_x0000_s1120" type="#_x0000_t32" style="position:absolute;left:0;text-align:left;margin-left:106pt;margin-top:17.25pt;width:258.95pt;height:0;z-index:251731968" o:connectortype="straight"/>
        </w:pict>
      </w:r>
      <w:r>
        <w:rPr>
          <w:noProof/>
        </w:rPr>
        <w:pict>
          <v:shape id="_x0000_s1118" type="#_x0000_t32" style="position:absolute;left:0;text-align:left;margin-left:94pt;margin-top:4.15pt;width:270.95pt;height:1.1pt;flip:y;z-index:251730944" o:connectortype="straight"/>
        </w:pict>
      </w:r>
    </w:p>
    <w:p w:rsidR="000A7EEE" w:rsidRDefault="00FE6AA4" w:rsidP="00533CE7">
      <w:r>
        <w:rPr>
          <w:noProof/>
        </w:rPr>
        <w:pict>
          <v:rect id="_x0000_s1113" style="position:absolute;left:0;text-align:left;margin-left:195.65pt;margin-top:14.95pt;width:95.65pt;height:51.7pt;z-index:-251590656"/>
        </w:pict>
      </w:r>
      <w:r>
        <w:rPr>
          <w:noProof/>
        </w:rPr>
        <w:pict>
          <v:rect id="_x0000_s1111" style="position:absolute;left:0;text-align:left;margin-left:327.65pt;margin-top:10.65pt;width:78.95pt;height:40.15pt;z-index:-251592704"/>
        </w:pict>
      </w:r>
    </w:p>
    <w:p w:rsidR="000A7EEE" w:rsidRDefault="00FE6AA4" w:rsidP="00A61388">
      <w:pPr>
        <w:ind w:firstLine="0"/>
      </w:pPr>
      <w:r>
        <w:rPr>
          <w:noProof/>
        </w:rPr>
        <w:pict>
          <v:shape id="_x0000_s1117" type="#_x0000_t32" style="position:absolute;margin-left:291.3pt;margin-top:13.85pt;width:36.35pt;height:1.1pt;z-index:251729920" o:connectortype="straight">
            <v:stroke endarrow="block"/>
          </v:shape>
        </w:pict>
      </w:r>
      <w:r>
        <w:rPr>
          <w:noProof/>
        </w:rPr>
        <w:pict>
          <v:rect id="_x0000_s1112" style="position:absolute;margin-left:58.45pt;margin-top:8.8pt;width:78.95pt;height:40.15pt;z-index:-251591680"/>
        </w:pict>
      </w:r>
      <w:r w:rsidR="000A7EEE">
        <w:rPr>
          <w:rFonts w:hint="cs"/>
          <w:cs/>
        </w:rPr>
        <w:tab/>
      </w:r>
      <w:r w:rsidR="000A7EEE">
        <w:rPr>
          <w:rFonts w:hint="cs"/>
          <w:cs/>
        </w:rPr>
        <w:tab/>
        <w:t xml:space="preserve"> </w:t>
      </w:r>
      <w:r w:rsidR="000A7EEE">
        <w:tab/>
      </w:r>
      <w:r w:rsidR="000A7EEE">
        <w:tab/>
      </w:r>
      <w:r w:rsidR="000A7EEE">
        <w:tab/>
      </w:r>
      <w:r w:rsidR="000A7EEE">
        <w:tab/>
      </w:r>
      <w:r w:rsidR="000A7EEE">
        <w:rPr>
          <w:rFonts w:hint="cs"/>
          <w:cs/>
        </w:rPr>
        <w:t>แบบประเมิน 5</w:t>
      </w:r>
      <w:r w:rsidR="000A7EEE">
        <w:rPr>
          <w:rFonts w:hint="cs"/>
          <w:cs/>
        </w:rPr>
        <w:tab/>
      </w:r>
      <w:r w:rsidR="000A7EEE">
        <w:rPr>
          <w:rFonts w:hint="cs"/>
          <w:cs/>
        </w:rPr>
        <w:tab/>
        <w:t xml:space="preserve">       แบบ ปอ.2</w:t>
      </w:r>
    </w:p>
    <w:p w:rsidR="000A7EEE" w:rsidRDefault="000A7EEE" w:rsidP="00A61388">
      <w:pPr>
        <w:ind w:left="720"/>
      </w:pPr>
      <w:r>
        <w:rPr>
          <w:rFonts w:hint="cs"/>
          <w:cs/>
        </w:rPr>
        <w:t>สรุป  จุดอ่อน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องค์ประกอบ</w:t>
      </w:r>
    </w:p>
    <w:p w:rsidR="000A7EEE" w:rsidRDefault="00FE6AA4" w:rsidP="00533CE7">
      <w:r>
        <w:rPr>
          <w:noProof/>
        </w:rPr>
        <w:pict>
          <v:shape id="_x0000_s1128" type="#_x0000_t32" style="position:absolute;left:0;text-align:left;margin-left:99.3pt;margin-top:7.05pt;width:0;height:23.7pt;flip:y;z-index:251740160" o:connectortype="straight">
            <v:stroke endarrow="block"/>
          </v:shape>
        </w:pict>
      </w:r>
    </w:p>
    <w:p w:rsidR="000A7EEE" w:rsidRDefault="00FE6AA4" w:rsidP="00533CE7">
      <w:r>
        <w:rPr>
          <w:noProof/>
        </w:rPr>
        <w:pict>
          <v:shape id="_x0000_s1125" type="#_x0000_t32" style="position:absolute;left:0;text-align:left;margin-left:370.25pt;margin-top:9.8pt;width:0;height:22.9pt;z-index:251737088" o:connectortype="straight"/>
        </w:pict>
      </w:r>
      <w:r>
        <w:rPr>
          <w:noProof/>
        </w:rPr>
        <w:pict>
          <v:shape id="_x0000_s1122" type="#_x0000_t32" style="position:absolute;left:0;text-align:left;margin-left:99.3pt;margin-top:8.7pt;width:270.95pt;height:1.1pt;flip:y;z-index:251734016" o:connectortype="straight"/>
        </w:pict>
      </w:r>
    </w:p>
    <w:p w:rsidR="000A7EEE" w:rsidRDefault="00FE6AA4" w:rsidP="00533CE7">
      <w:r>
        <w:rPr>
          <w:noProof/>
        </w:rPr>
        <w:pict>
          <v:rect id="_x0000_s1109" style="position:absolute;left:0;text-align:left;margin-left:333.7pt;margin-top:11.75pt;width:85.55pt;height:59.55pt;z-index:-251594752"/>
        </w:pict>
      </w:r>
      <w:r>
        <w:rPr>
          <w:noProof/>
        </w:rPr>
        <w:pict>
          <v:rect id="_x0000_s1108" style="position:absolute;left:0;text-align:left;margin-left:33.15pt;margin-top:12.3pt;width:85.55pt;height:59.55pt;z-index:-251595776"/>
        </w:pict>
      </w:r>
    </w:p>
    <w:p w:rsidR="000A7EEE" w:rsidRDefault="00FE6AA4" w:rsidP="00533CE7">
      <w:r>
        <w:rPr>
          <w:noProof/>
        </w:rPr>
        <w:pict>
          <v:shape id="_x0000_s1114" type="#_x0000_t32" style="position:absolute;left:0;text-align:left;margin-left:120.9pt;margin-top:19.55pt;width:208.95pt;height:.5pt;flip:y;z-index:251726848" o:connectortype="straight">
            <v:stroke endarrow="block"/>
          </v:shape>
        </w:pict>
      </w:r>
      <w:r w:rsidR="000A7EEE">
        <w:t xml:space="preserve">     </w:t>
      </w:r>
      <w:r w:rsidR="000A7EEE">
        <w:rPr>
          <w:rFonts w:hint="cs"/>
          <w:cs/>
        </w:rPr>
        <w:t>แบบ ปอ.3</w:t>
      </w:r>
      <w:r w:rsidR="000A7EEE">
        <w:rPr>
          <w:rFonts w:hint="cs"/>
          <w:cs/>
        </w:rPr>
        <w:tab/>
      </w:r>
      <w:r w:rsidR="000A7EEE">
        <w:rPr>
          <w:rFonts w:hint="cs"/>
          <w:cs/>
        </w:rPr>
        <w:tab/>
      </w:r>
      <w:r w:rsidR="000A7EEE">
        <w:rPr>
          <w:rFonts w:hint="cs"/>
          <w:cs/>
        </w:rPr>
        <w:tab/>
      </w:r>
      <w:r w:rsidR="000A7EEE">
        <w:rPr>
          <w:rFonts w:hint="cs"/>
          <w:cs/>
        </w:rPr>
        <w:tab/>
      </w:r>
      <w:r w:rsidR="000A7EEE">
        <w:rPr>
          <w:rFonts w:hint="cs"/>
          <w:cs/>
        </w:rPr>
        <w:tab/>
      </w:r>
      <w:r w:rsidR="000A7EEE">
        <w:rPr>
          <w:rFonts w:hint="cs"/>
          <w:cs/>
        </w:rPr>
        <w:tab/>
      </w:r>
      <w:r w:rsidR="000A7EEE">
        <w:rPr>
          <w:rFonts w:hint="cs"/>
          <w:cs/>
        </w:rPr>
        <w:tab/>
        <w:t xml:space="preserve">     แบบติดตาม ปอ.3</w:t>
      </w:r>
    </w:p>
    <w:p w:rsidR="000A7EEE" w:rsidRDefault="000A7EEE" w:rsidP="00533CE7">
      <w:pPr>
        <w:rPr>
          <w:cs/>
        </w:rPr>
      </w:pPr>
      <w:r>
        <w:rPr>
          <w:rFonts w:hint="cs"/>
          <w:cs/>
        </w:rPr>
        <w:t xml:space="preserve">     (งวดก่อน)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(งวดปัจจุบัน)</w:t>
      </w:r>
    </w:p>
    <w:p w:rsidR="00D41709" w:rsidRDefault="00D41709" w:rsidP="00533CE7"/>
    <w:p w:rsidR="00D41709" w:rsidRDefault="00D41709" w:rsidP="00533CE7"/>
    <w:p w:rsidR="00D41709" w:rsidRDefault="00D41709" w:rsidP="00533CE7"/>
    <w:p w:rsidR="00427FF3" w:rsidRDefault="00427FF3" w:rsidP="00533CE7"/>
    <w:p w:rsidR="00427FF3" w:rsidRDefault="00427FF3" w:rsidP="00533CE7">
      <w:r>
        <w:t xml:space="preserve">3.  </w:t>
      </w:r>
      <w:r>
        <w:rPr>
          <w:rFonts w:hint="cs"/>
          <w:cs/>
        </w:rPr>
        <w:t>แบบรายงานที่ส่วนงานย่อย (กลุ่ม / งาน) ต้องจัดส่งหน่วยรับตรวจ ณ วันที่ 30 กันยายน ของทุกปี</w:t>
      </w:r>
    </w:p>
    <w:p w:rsidR="00427FF3" w:rsidRDefault="00427FF3" w:rsidP="00533C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882"/>
      </w:tblGrid>
      <w:tr w:rsidR="00427FF3" w:rsidTr="00427FF3">
        <w:tc>
          <w:tcPr>
            <w:tcW w:w="2518" w:type="dxa"/>
          </w:tcPr>
          <w:p w:rsidR="00427FF3" w:rsidRDefault="00427FF3" w:rsidP="00533CE7">
            <w:r>
              <w:rPr>
                <w:rFonts w:hint="cs"/>
                <w:cs/>
              </w:rPr>
              <w:t xml:space="preserve">แบบ </w:t>
            </w:r>
            <w:proofErr w:type="spellStart"/>
            <w:r>
              <w:rPr>
                <w:rFonts w:hint="cs"/>
                <w:cs/>
              </w:rPr>
              <w:t>ปย</w:t>
            </w:r>
            <w:proofErr w:type="spellEnd"/>
            <w:r>
              <w:rPr>
                <w:rFonts w:hint="cs"/>
                <w:cs/>
              </w:rPr>
              <w:t>.1</w:t>
            </w:r>
          </w:p>
        </w:tc>
        <w:tc>
          <w:tcPr>
            <w:tcW w:w="6882" w:type="dxa"/>
          </w:tcPr>
          <w:p w:rsidR="00427FF3" w:rsidRDefault="00427FF3" w:rsidP="004A5B7D">
            <w:pPr>
              <w:ind w:firstLine="0"/>
            </w:pPr>
            <w:r>
              <w:rPr>
                <w:rFonts w:hint="cs"/>
                <w:cs/>
              </w:rPr>
              <w:t>รายงานผลการประเมินองค์ประกอบของการควบคุมภายใน</w:t>
            </w:r>
          </w:p>
        </w:tc>
      </w:tr>
      <w:tr w:rsidR="00427FF3" w:rsidTr="00427FF3">
        <w:tc>
          <w:tcPr>
            <w:tcW w:w="2518" w:type="dxa"/>
          </w:tcPr>
          <w:p w:rsidR="00427FF3" w:rsidRPr="00427FF3" w:rsidRDefault="00427FF3" w:rsidP="00533CE7">
            <w:r>
              <w:rPr>
                <w:rFonts w:hint="cs"/>
                <w:cs/>
              </w:rPr>
              <w:t xml:space="preserve">แบบ </w:t>
            </w:r>
            <w:proofErr w:type="spellStart"/>
            <w:r>
              <w:rPr>
                <w:rFonts w:hint="cs"/>
                <w:cs/>
              </w:rPr>
              <w:t>ปย</w:t>
            </w:r>
            <w:proofErr w:type="spellEnd"/>
            <w:r>
              <w:rPr>
                <w:rFonts w:hint="cs"/>
                <w:cs/>
              </w:rPr>
              <w:t>.2</w:t>
            </w:r>
          </w:p>
        </w:tc>
        <w:tc>
          <w:tcPr>
            <w:tcW w:w="6882" w:type="dxa"/>
          </w:tcPr>
          <w:p w:rsidR="00427FF3" w:rsidRDefault="00427FF3" w:rsidP="004A5B7D">
            <w:pPr>
              <w:ind w:firstLine="0"/>
            </w:pPr>
            <w:r>
              <w:rPr>
                <w:rFonts w:hint="cs"/>
                <w:cs/>
              </w:rPr>
              <w:t>รายงานการประเมินผลและการปรับปรุงการควบคุมภายใน</w:t>
            </w:r>
          </w:p>
        </w:tc>
      </w:tr>
    </w:tbl>
    <w:p w:rsidR="00427FF3" w:rsidRDefault="00427FF3" w:rsidP="00533CE7">
      <w:pPr>
        <w:rPr>
          <w:cs/>
        </w:rPr>
      </w:pPr>
    </w:p>
    <w:p w:rsidR="00D41709" w:rsidRDefault="00D41709" w:rsidP="00533CE7"/>
    <w:p w:rsidR="00427FF3" w:rsidRDefault="00427FF3" w:rsidP="00533CE7"/>
    <w:p w:rsidR="00427FF3" w:rsidRDefault="00427FF3" w:rsidP="00533CE7"/>
    <w:p w:rsidR="00427FF3" w:rsidRDefault="00FE6AA4" w:rsidP="00533CE7">
      <w:r>
        <w:rPr>
          <w:noProof/>
          <w:w w:val="100"/>
        </w:rPr>
        <w:pict>
          <v:shape id="_x0000_s1163" type="#_x0000_t202" style="position:absolute;left:0;text-align:left;margin-left:209.4pt;margin-top:-27.2pt;width:34.65pt;height:28.9pt;z-index:251778048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15</w:t>
                  </w:r>
                </w:p>
              </w:txbxContent>
            </v:textbox>
          </v:shape>
        </w:pict>
      </w:r>
    </w:p>
    <w:p w:rsidR="00B73CC6" w:rsidRDefault="00B73CC6" w:rsidP="00533CE7"/>
    <w:p w:rsidR="00427FF3" w:rsidRDefault="002E361A" w:rsidP="00533CE7">
      <w:r>
        <w:rPr>
          <w:rFonts w:hint="cs"/>
          <w:cs/>
        </w:rPr>
        <w:t>4.  แบบรายงานที่จัดเก็บไว้ที่ส่วนงานย่อย  (กลุ่ม / งาน)</w:t>
      </w:r>
    </w:p>
    <w:p w:rsidR="002E361A" w:rsidRDefault="002E361A" w:rsidP="00533C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882"/>
      </w:tblGrid>
      <w:tr w:rsidR="002E361A" w:rsidTr="002E361A">
        <w:tc>
          <w:tcPr>
            <w:tcW w:w="2518" w:type="dxa"/>
          </w:tcPr>
          <w:p w:rsidR="002E361A" w:rsidRDefault="002E361A" w:rsidP="004A5B7D">
            <w:pPr>
              <w:ind w:firstLine="0"/>
            </w:pPr>
            <w:r>
              <w:rPr>
                <w:rFonts w:hint="cs"/>
                <w:cs/>
              </w:rPr>
              <w:t xml:space="preserve">แบบ </w:t>
            </w:r>
            <w:proofErr w:type="spellStart"/>
            <w:r>
              <w:rPr>
                <w:rFonts w:hint="cs"/>
                <w:cs/>
              </w:rPr>
              <w:t>ปย</w:t>
            </w:r>
            <w:proofErr w:type="spellEnd"/>
            <w:r>
              <w:rPr>
                <w:rFonts w:hint="cs"/>
                <w:cs/>
              </w:rPr>
              <w:t>.1</w:t>
            </w:r>
          </w:p>
        </w:tc>
        <w:tc>
          <w:tcPr>
            <w:tcW w:w="6882" w:type="dxa"/>
          </w:tcPr>
          <w:p w:rsidR="002E361A" w:rsidRDefault="002E361A" w:rsidP="004A5B7D">
            <w:pPr>
              <w:ind w:firstLine="0"/>
            </w:pPr>
            <w:r>
              <w:rPr>
                <w:rFonts w:hint="cs"/>
                <w:cs/>
              </w:rPr>
              <w:t>รายงานผลการประเมินองค์ประกอบของการควบคุมภายใน</w:t>
            </w:r>
          </w:p>
        </w:tc>
      </w:tr>
      <w:tr w:rsidR="002E361A" w:rsidTr="002E361A">
        <w:tc>
          <w:tcPr>
            <w:tcW w:w="2518" w:type="dxa"/>
          </w:tcPr>
          <w:p w:rsidR="002E361A" w:rsidRDefault="002E361A" w:rsidP="004A5B7D">
            <w:pPr>
              <w:ind w:firstLine="0"/>
            </w:pPr>
            <w:r>
              <w:rPr>
                <w:rFonts w:hint="cs"/>
                <w:cs/>
              </w:rPr>
              <w:t xml:space="preserve">แบบ </w:t>
            </w:r>
            <w:proofErr w:type="spellStart"/>
            <w:r>
              <w:rPr>
                <w:rFonts w:hint="cs"/>
                <w:cs/>
              </w:rPr>
              <w:t>ปย</w:t>
            </w:r>
            <w:proofErr w:type="spellEnd"/>
            <w:r>
              <w:rPr>
                <w:rFonts w:hint="cs"/>
                <w:cs/>
              </w:rPr>
              <w:t>.2</w:t>
            </w:r>
          </w:p>
        </w:tc>
        <w:tc>
          <w:tcPr>
            <w:tcW w:w="6882" w:type="dxa"/>
          </w:tcPr>
          <w:p w:rsidR="002E361A" w:rsidRDefault="002E361A" w:rsidP="004A5B7D">
            <w:pPr>
              <w:ind w:firstLine="0"/>
            </w:pPr>
            <w:r>
              <w:rPr>
                <w:rFonts w:hint="cs"/>
                <w:cs/>
              </w:rPr>
              <w:t xml:space="preserve">รายงานการประเมินผลและการปรับปรุงการควบคุมภายใน </w:t>
            </w:r>
          </w:p>
        </w:tc>
      </w:tr>
      <w:tr w:rsidR="002E361A" w:rsidTr="002E361A">
        <w:tc>
          <w:tcPr>
            <w:tcW w:w="2518" w:type="dxa"/>
          </w:tcPr>
          <w:p w:rsidR="002E361A" w:rsidRDefault="002E361A" w:rsidP="004A5B7D">
            <w:pPr>
              <w:ind w:firstLine="0"/>
            </w:pPr>
            <w:r>
              <w:rPr>
                <w:rFonts w:hint="cs"/>
                <w:cs/>
              </w:rPr>
              <w:t xml:space="preserve">แบบติดตาม </w:t>
            </w:r>
            <w:proofErr w:type="spellStart"/>
            <w:r>
              <w:rPr>
                <w:rFonts w:hint="cs"/>
                <w:cs/>
              </w:rPr>
              <w:t>ปย</w:t>
            </w:r>
            <w:proofErr w:type="spellEnd"/>
            <w:r>
              <w:rPr>
                <w:rFonts w:hint="cs"/>
                <w:cs/>
              </w:rPr>
              <w:t>.2</w:t>
            </w:r>
          </w:p>
        </w:tc>
        <w:tc>
          <w:tcPr>
            <w:tcW w:w="6882" w:type="dxa"/>
          </w:tcPr>
          <w:p w:rsidR="002E361A" w:rsidRDefault="002E361A" w:rsidP="004A5B7D">
            <w:pPr>
              <w:ind w:firstLine="0"/>
            </w:pPr>
            <w:r>
              <w:rPr>
                <w:rFonts w:hint="cs"/>
                <w:cs/>
              </w:rPr>
              <w:t xml:space="preserve">รายงานผลการนดตามการปฏิบัติตามแผนการปรับปรุงการควบคุมภายใน </w:t>
            </w:r>
          </w:p>
        </w:tc>
      </w:tr>
      <w:tr w:rsidR="002E361A" w:rsidTr="002E361A">
        <w:tc>
          <w:tcPr>
            <w:tcW w:w="2518" w:type="dxa"/>
          </w:tcPr>
          <w:p w:rsidR="002E361A" w:rsidRDefault="002E361A" w:rsidP="004A5B7D">
            <w:pPr>
              <w:ind w:firstLine="0"/>
            </w:pPr>
            <w:r>
              <w:rPr>
                <w:rFonts w:hint="cs"/>
                <w:cs/>
              </w:rPr>
              <w:t>แบบสอบถามการควบคุมภายใน (ถ้ามี</w:t>
            </w:r>
          </w:p>
        </w:tc>
        <w:tc>
          <w:tcPr>
            <w:tcW w:w="6882" w:type="dxa"/>
          </w:tcPr>
          <w:p w:rsidR="002E361A" w:rsidRDefault="002E361A" w:rsidP="004A5B7D">
            <w:pPr>
              <w:ind w:firstLine="0"/>
            </w:pPr>
            <w:r>
              <w:rPr>
                <w:rFonts w:hint="cs"/>
                <w:cs/>
              </w:rPr>
              <w:t>แบบสอบถามการควบคุมภายในของ กลุ่ม/งาน</w:t>
            </w:r>
          </w:p>
        </w:tc>
      </w:tr>
    </w:tbl>
    <w:p w:rsidR="002E361A" w:rsidRDefault="002E361A" w:rsidP="00533CE7"/>
    <w:p w:rsidR="00D41709" w:rsidRDefault="002E361A" w:rsidP="00533CE7">
      <w:r>
        <w:rPr>
          <w:rFonts w:hint="cs"/>
          <w:cs/>
        </w:rPr>
        <w:t>5.  แบบรายงานที่หน่วยรับตรวจ ต้องจัดส่งให้ผู้กำกับการดูแล  ณ  วันที่  30  กันยายน  ของทุกปี</w:t>
      </w:r>
    </w:p>
    <w:p w:rsidR="002E361A" w:rsidRDefault="002E361A" w:rsidP="00533C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882"/>
      </w:tblGrid>
      <w:tr w:rsidR="002E361A" w:rsidTr="002E361A">
        <w:tc>
          <w:tcPr>
            <w:tcW w:w="2518" w:type="dxa"/>
          </w:tcPr>
          <w:p w:rsidR="002E361A" w:rsidRDefault="002E361A" w:rsidP="00533CE7">
            <w:pPr>
              <w:rPr>
                <w:cs/>
              </w:rPr>
            </w:pPr>
            <w:r>
              <w:rPr>
                <w:rFonts w:hint="cs"/>
                <w:cs/>
              </w:rPr>
              <w:t>แบบ ปอ.1</w:t>
            </w:r>
          </w:p>
        </w:tc>
        <w:tc>
          <w:tcPr>
            <w:tcW w:w="6882" w:type="dxa"/>
          </w:tcPr>
          <w:p w:rsidR="002E361A" w:rsidRDefault="002E361A" w:rsidP="004A5B7D">
            <w:pPr>
              <w:ind w:firstLine="0"/>
            </w:pPr>
            <w:r>
              <w:rPr>
                <w:rFonts w:hint="cs"/>
                <w:cs/>
              </w:rPr>
              <w:t>หนังสือรับรองการประเมินผลการควบคุมภายใน</w:t>
            </w:r>
          </w:p>
        </w:tc>
      </w:tr>
    </w:tbl>
    <w:p w:rsidR="002E361A" w:rsidRDefault="002E361A" w:rsidP="00533CE7"/>
    <w:p w:rsidR="00D41709" w:rsidRDefault="002E361A" w:rsidP="00533CE7">
      <w:r>
        <w:rPr>
          <w:rFonts w:hint="cs"/>
          <w:cs/>
        </w:rPr>
        <w:t>6.  แบบรายงานที่จัดเ</w:t>
      </w:r>
      <w:r w:rsidR="000F699B">
        <w:rPr>
          <w:rFonts w:hint="cs"/>
          <w:cs/>
        </w:rPr>
        <w:t>ก็บไว้ที่หน่วยรับตรวจ (</w:t>
      </w:r>
      <w:proofErr w:type="spellStart"/>
      <w:r w:rsidR="000F699B">
        <w:rPr>
          <w:rFonts w:hint="cs"/>
          <w:cs/>
        </w:rPr>
        <w:t>สพป</w:t>
      </w:r>
      <w:proofErr w:type="spellEnd"/>
      <w:r w:rsidR="000F699B">
        <w:rPr>
          <w:rFonts w:hint="cs"/>
          <w:cs/>
        </w:rPr>
        <w:t>. / ส</w:t>
      </w:r>
      <w:r>
        <w:rPr>
          <w:rFonts w:hint="cs"/>
          <w:cs/>
        </w:rPr>
        <w:t>ถ</w:t>
      </w:r>
      <w:r w:rsidR="000F699B">
        <w:rPr>
          <w:rFonts w:hint="cs"/>
          <w:cs/>
        </w:rPr>
        <w:t>า</w:t>
      </w:r>
      <w:r>
        <w:rPr>
          <w:rFonts w:hint="cs"/>
          <w:cs/>
        </w:rPr>
        <w:t>นศึกษา)</w:t>
      </w:r>
    </w:p>
    <w:p w:rsidR="002E361A" w:rsidRDefault="002E361A" w:rsidP="00533CE7">
      <w:r>
        <w:rPr>
          <w:rFonts w:hint="cs"/>
          <w:cs/>
        </w:rPr>
        <w:t xml:space="preserve">    6.1  แบบรายงานที่จัดเก็บไว้ที่ </w:t>
      </w:r>
      <w:proofErr w:type="spellStart"/>
      <w:r>
        <w:rPr>
          <w:rFonts w:hint="cs"/>
          <w:cs/>
        </w:rPr>
        <w:t>สพป</w:t>
      </w:r>
      <w:proofErr w:type="spellEnd"/>
      <w:r>
        <w:rPr>
          <w:rFonts w:hint="cs"/>
          <w:cs/>
        </w:rPr>
        <w:t>.</w:t>
      </w:r>
    </w:p>
    <w:p w:rsidR="00B73CC6" w:rsidRDefault="00B73CC6" w:rsidP="00533CE7"/>
    <w:p w:rsidR="00B73CC6" w:rsidRDefault="00B73CC6" w:rsidP="00533CE7"/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73CC6" w:rsidTr="00B73CC6">
        <w:tc>
          <w:tcPr>
            <w:tcW w:w="2518" w:type="dxa"/>
          </w:tcPr>
          <w:p w:rsidR="00B73CC6" w:rsidRDefault="00B73CC6" w:rsidP="00533CE7">
            <w:r>
              <w:rPr>
                <w:rFonts w:hint="cs"/>
                <w:cs/>
              </w:rPr>
              <w:t>แบบ ปอ.1</w:t>
            </w:r>
          </w:p>
        </w:tc>
        <w:tc>
          <w:tcPr>
            <w:tcW w:w="7088" w:type="dxa"/>
          </w:tcPr>
          <w:p w:rsidR="00B73CC6" w:rsidRDefault="00B73CC6" w:rsidP="004A5B7D">
            <w:pPr>
              <w:ind w:firstLine="0"/>
            </w:pPr>
            <w:r>
              <w:rPr>
                <w:rFonts w:hint="cs"/>
                <w:cs/>
              </w:rPr>
              <w:t>หนังสือรับรองการประเมินผลการควบคุมภายใน</w:t>
            </w:r>
          </w:p>
        </w:tc>
      </w:tr>
      <w:tr w:rsidR="00B73CC6" w:rsidTr="00B73CC6">
        <w:tc>
          <w:tcPr>
            <w:tcW w:w="2518" w:type="dxa"/>
          </w:tcPr>
          <w:p w:rsidR="00B73CC6" w:rsidRDefault="00B73CC6" w:rsidP="00533CE7">
            <w:r>
              <w:rPr>
                <w:rFonts w:hint="cs"/>
                <w:cs/>
              </w:rPr>
              <w:t>แบบ ปอ.2</w:t>
            </w:r>
          </w:p>
        </w:tc>
        <w:tc>
          <w:tcPr>
            <w:tcW w:w="7088" w:type="dxa"/>
          </w:tcPr>
          <w:p w:rsidR="00B73CC6" w:rsidRDefault="00B73CC6" w:rsidP="004A5B7D">
            <w:pPr>
              <w:ind w:firstLine="0"/>
            </w:pPr>
            <w:r>
              <w:rPr>
                <w:rFonts w:hint="cs"/>
                <w:cs/>
              </w:rPr>
              <w:t>รายงานผลการประเมินองค์ประกอบของการควบคุมภายใน</w:t>
            </w:r>
          </w:p>
        </w:tc>
      </w:tr>
      <w:tr w:rsidR="00B73CC6" w:rsidTr="00B73CC6">
        <w:tc>
          <w:tcPr>
            <w:tcW w:w="2518" w:type="dxa"/>
          </w:tcPr>
          <w:p w:rsidR="00B73CC6" w:rsidRDefault="00B73CC6" w:rsidP="00533CE7">
            <w:r>
              <w:rPr>
                <w:rFonts w:hint="cs"/>
                <w:cs/>
              </w:rPr>
              <w:t>แบบ ปอ.3</w:t>
            </w:r>
          </w:p>
        </w:tc>
        <w:tc>
          <w:tcPr>
            <w:tcW w:w="7088" w:type="dxa"/>
          </w:tcPr>
          <w:p w:rsidR="00B73CC6" w:rsidRDefault="00B73CC6" w:rsidP="004A5B7D">
            <w:pPr>
              <w:ind w:firstLine="0"/>
            </w:pPr>
            <w:r>
              <w:rPr>
                <w:rFonts w:hint="cs"/>
                <w:cs/>
              </w:rPr>
              <w:t>รายงานแผนการปรับปรุงการควบคุมภายใน</w:t>
            </w:r>
          </w:p>
        </w:tc>
      </w:tr>
      <w:tr w:rsidR="00B73CC6" w:rsidTr="00B73CC6">
        <w:tc>
          <w:tcPr>
            <w:tcW w:w="2518" w:type="dxa"/>
          </w:tcPr>
          <w:p w:rsidR="00B73CC6" w:rsidRDefault="00B73CC6" w:rsidP="00533CE7">
            <w:r>
              <w:rPr>
                <w:rFonts w:hint="cs"/>
                <w:cs/>
              </w:rPr>
              <w:t>แบบติดตาม ปอ.3</w:t>
            </w:r>
          </w:p>
        </w:tc>
        <w:tc>
          <w:tcPr>
            <w:tcW w:w="7088" w:type="dxa"/>
          </w:tcPr>
          <w:p w:rsidR="00B73CC6" w:rsidRDefault="00B73CC6" w:rsidP="004A5B7D">
            <w:pPr>
              <w:ind w:firstLine="0"/>
            </w:pPr>
            <w:r>
              <w:rPr>
                <w:rFonts w:hint="cs"/>
                <w:cs/>
              </w:rPr>
              <w:t>รายงานผลการติดตามการปฏิบัติตามแผนการปรับปรุงการควบคุมภายใน</w:t>
            </w:r>
          </w:p>
        </w:tc>
      </w:tr>
      <w:tr w:rsidR="00B73CC6" w:rsidTr="00B73CC6">
        <w:tc>
          <w:tcPr>
            <w:tcW w:w="2518" w:type="dxa"/>
          </w:tcPr>
          <w:p w:rsidR="00B73CC6" w:rsidRDefault="00B73CC6" w:rsidP="00533CE7">
            <w:r>
              <w:rPr>
                <w:rFonts w:hint="cs"/>
                <w:cs/>
              </w:rPr>
              <w:t xml:space="preserve">แบบ </w:t>
            </w:r>
            <w:proofErr w:type="spellStart"/>
            <w:r>
              <w:rPr>
                <w:rFonts w:hint="cs"/>
                <w:cs/>
              </w:rPr>
              <w:t>ปส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7088" w:type="dxa"/>
          </w:tcPr>
          <w:p w:rsidR="00B73CC6" w:rsidRDefault="00B73CC6" w:rsidP="004A5B7D">
            <w:pPr>
              <w:ind w:firstLine="0"/>
            </w:pPr>
            <w:r>
              <w:rPr>
                <w:rFonts w:hint="cs"/>
                <w:cs/>
              </w:rPr>
              <w:t>รายงานผลการสอบทานการประเมินผลการควบคุมภายในของผู้ตรวจสอบภายใน</w:t>
            </w:r>
          </w:p>
        </w:tc>
      </w:tr>
      <w:tr w:rsidR="00B73CC6" w:rsidTr="00B73CC6">
        <w:tc>
          <w:tcPr>
            <w:tcW w:w="2518" w:type="dxa"/>
          </w:tcPr>
          <w:p w:rsidR="00B73CC6" w:rsidRDefault="00B73CC6" w:rsidP="00533CE7">
            <w:r>
              <w:rPr>
                <w:rFonts w:hint="cs"/>
                <w:cs/>
              </w:rPr>
              <w:t>แบบประเมิน</w:t>
            </w:r>
          </w:p>
          <w:p w:rsidR="00B73CC6" w:rsidRDefault="00B73CC6" w:rsidP="00533CE7">
            <w:r>
              <w:rPr>
                <w:rFonts w:hint="cs"/>
                <w:cs/>
              </w:rPr>
              <w:t>(ถ้ามี)</w:t>
            </w:r>
          </w:p>
        </w:tc>
        <w:tc>
          <w:tcPr>
            <w:tcW w:w="7088" w:type="dxa"/>
          </w:tcPr>
          <w:p w:rsidR="00B73CC6" w:rsidRDefault="00B73CC6" w:rsidP="004A5B7D">
            <w:pPr>
              <w:ind w:firstLine="0"/>
            </w:pPr>
            <w:r>
              <w:rPr>
                <w:rFonts w:hint="cs"/>
                <w:cs/>
              </w:rPr>
              <w:t>เช่น  -  ตารางกิจกรรมที่ควรปฏิบัติ (</w:t>
            </w:r>
            <w:r>
              <w:t>Checklists)</w:t>
            </w:r>
          </w:p>
          <w:p w:rsidR="00B73CC6" w:rsidRDefault="00B73CC6" w:rsidP="004A5B7D">
            <w:pPr>
              <w:ind w:firstLine="0"/>
            </w:pPr>
            <w:r>
              <w:t xml:space="preserve">       -  </w:t>
            </w:r>
            <w:r>
              <w:rPr>
                <w:rFonts w:hint="cs"/>
                <w:cs/>
              </w:rPr>
              <w:t>แบบสอบถามการควบคุมภายใน (</w:t>
            </w:r>
            <w:r>
              <w:t>Internal Control Questionnaires)</w:t>
            </w:r>
          </w:p>
          <w:p w:rsidR="00B73CC6" w:rsidRDefault="00B73CC6" w:rsidP="004A5B7D">
            <w:pPr>
              <w:ind w:firstLine="0"/>
            </w:pPr>
            <w:r>
              <w:rPr>
                <w:rFonts w:hint="cs"/>
                <w:cs/>
              </w:rPr>
              <w:t xml:space="preserve">       -  ผังแสดงขั้นตอนการปฏิบัติงาน (</w:t>
            </w:r>
            <w:r>
              <w:t>Flowcharts)</w:t>
            </w:r>
          </w:p>
          <w:p w:rsidR="00B73CC6" w:rsidRDefault="00B73CC6" w:rsidP="004A5B7D">
            <w:pPr>
              <w:ind w:firstLine="0"/>
            </w:pPr>
            <w:r>
              <w:rPr>
                <w:rFonts w:hint="cs"/>
                <w:cs/>
              </w:rPr>
              <w:t xml:space="preserve">       -  เทคนิคการประเมินการควบคุมด้วยตนเอง (</w:t>
            </w:r>
            <w:r>
              <w:t xml:space="preserve">Control </w:t>
            </w:r>
            <w:proofErr w:type="spellStart"/>
            <w:r>
              <w:t>Self Assessment</w:t>
            </w:r>
            <w:proofErr w:type="spellEnd"/>
            <w:r>
              <w:t>)</w:t>
            </w:r>
          </w:p>
          <w:p w:rsidR="00B73CC6" w:rsidRPr="00B73CC6" w:rsidRDefault="00B73CC6" w:rsidP="004A5B7D">
            <w:pPr>
              <w:ind w:firstLine="0"/>
            </w:pPr>
          </w:p>
        </w:tc>
      </w:tr>
    </w:tbl>
    <w:p w:rsidR="002E361A" w:rsidRPr="002E361A" w:rsidRDefault="002E361A" w:rsidP="00533CE7"/>
    <w:p w:rsidR="00D41709" w:rsidRDefault="00D41709" w:rsidP="00533CE7"/>
    <w:p w:rsidR="004A5B7D" w:rsidRDefault="004A5B7D" w:rsidP="00533CE7"/>
    <w:p w:rsidR="00B73CC6" w:rsidRDefault="00B73CC6" w:rsidP="00533CE7"/>
    <w:p w:rsidR="00B73CC6" w:rsidRDefault="00B73CC6" w:rsidP="00533CE7"/>
    <w:p w:rsidR="00556D95" w:rsidRDefault="00FE6AA4" w:rsidP="00533CE7">
      <w:r>
        <w:rPr>
          <w:noProof/>
          <w:w w:val="100"/>
        </w:rPr>
        <w:pict>
          <v:shape id="_x0000_s1164" type="#_x0000_t202" style="position:absolute;left:0;text-align:left;margin-left:209.5pt;margin-top:-28.7pt;width:35.65pt;height:28.9pt;z-index:251779072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16</w:t>
                  </w:r>
                </w:p>
              </w:txbxContent>
            </v:textbox>
          </v:shape>
        </w:pict>
      </w:r>
      <w:r w:rsidR="00556D95">
        <w:t xml:space="preserve">      6.2  </w:t>
      </w:r>
      <w:r w:rsidR="00556D95">
        <w:rPr>
          <w:rFonts w:hint="cs"/>
          <w:cs/>
        </w:rPr>
        <w:t>แบบรายงานที่จัดเก็บไว้ที่สถานศึกษา</w:t>
      </w:r>
    </w:p>
    <w:p w:rsidR="00556D95" w:rsidRDefault="00556D95" w:rsidP="00533C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307"/>
      </w:tblGrid>
      <w:tr w:rsidR="00556D95" w:rsidTr="00556D95">
        <w:tc>
          <w:tcPr>
            <w:tcW w:w="2093" w:type="dxa"/>
          </w:tcPr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>แบบ ปอ.1</w:t>
            </w:r>
          </w:p>
        </w:tc>
        <w:tc>
          <w:tcPr>
            <w:tcW w:w="7307" w:type="dxa"/>
          </w:tcPr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>หนังสือรับรองการประเมินผลการควบคุมภายใน</w:t>
            </w:r>
          </w:p>
        </w:tc>
      </w:tr>
      <w:tr w:rsidR="00556D95" w:rsidTr="00556D95">
        <w:tc>
          <w:tcPr>
            <w:tcW w:w="2093" w:type="dxa"/>
          </w:tcPr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>แบบ ปอ.2</w:t>
            </w:r>
          </w:p>
        </w:tc>
        <w:tc>
          <w:tcPr>
            <w:tcW w:w="7307" w:type="dxa"/>
          </w:tcPr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>รายงานผลการประเมินองค์ประกอบของการควบคุมภายใน</w:t>
            </w:r>
          </w:p>
        </w:tc>
      </w:tr>
      <w:tr w:rsidR="00556D95" w:rsidTr="00556D95">
        <w:tc>
          <w:tcPr>
            <w:tcW w:w="2093" w:type="dxa"/>
          </w:tcPr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>แบบ ปอ.3</w:t>
            </w:r>
          </w:p>
        </w:tc>
        <w:tc>
          <w:tcPr>
            <w:tcW w:w="7307" w:type="dxa"/>
          </w:tcPr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>รายงานแผนการปรับปรุงการควบคุมภายใน</w:t>
            </w:r>
          </w:p>
        </w:tc>
      </w:tr>
      <w:tr w:rsidR="00556D95" w:rsidTr="00556D95">
        <w:tc>
          <w:tcPr>
            <w:tcW w:w="2093" w:type="dxa"/>
          </w:tcPr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>แบบติดตาม ปอ.3</w:t>
            </w:r>
          </w:p>
        </w:tc>
        <w:tc>
          <w:tcPr>
            <w:tcW w:w="7307" w:type="dxa"/>
          </w:tcPr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>รายงานผลการติดตามการปฏิบัติตามแผนการปรับปรุงการควบคุมภายใน</w:t>
            </w:r>
          </w:p>
        </w:tc>
      </w:tr>
      <w:tr w:rsidR="00556D95" w:rsidTr="00556D95">
        <w:tc>
          <w:tcPr>
            <w:tcW w:w="2093" w:type="dxa"/>
          </w:tcPr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>แบบประเมิน</w:t>
            </w:r>
          </w:p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>(ถ้ามี)</w:t>
            </w:r>
          </w:p>
        </w:tc>
        <w:tc>
          <w:tcPr>
            <w:tcW w:w="7307" w:type="dxa"/>
          </w:tcPr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>เช่น   -  ตารางกิจกรรมที่ควรปฏิบัติ (</w:t>
            </w:r>
            <w:r>
              <w:t>Checklists)</w:t>
            </w:r>
          </w:p>
          <w:p w:rsidR="00556D95" w:rsidRDefault="00556D95" w:rsidP="004A5B7D">
            <w:pPr>
              <w:ind w:firstLine="0"/>
            </w:pPr>
            <w:r>
              <w:t xml:space="preserve">       -  </w:t>
            </w:r>
            <w:r>
              <w:rPr>
                <w:rFonts w:hint="cs"/>
                <w:cs/>
              </w:rPr>
              <w:t>แบบสอบถามการควบคุมภายใน (</w:t>
            </w:r>
            <w:r>
              <w:t>Internal Control Questionnaires)</w:t>
            </w:r>
          </w:p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 xml:space="preserve">       -  ผังแสดงขั้นตอนการปฏิบัติงาน (</w:t>
            </w:r>
            <w:r>
              <w:t>Flowcharts)</w:t>
            </w:r>
          </w:p>
          <w:p w:rsidR="00556D95" w:rsidRDefault="00556D95" w:rsidP="004A5B7D">
            <w:pPr>
              <w:ind w:firstLine="0"/>
            </w:pPr>
            <w:r>
              <w:rPr>
                <w:rFonts w:hint="cs"/>
                <w:cs/>
              </w:rPr>
              <w:t xml:space="preserve">       -  เทคนิคการประเมินการควบคุมด้วยตนเอง (</w:t>
            </w:r>
            <w:r>
              <w:t xml:space="preserve">Control </w:t>
            </w:r>
            <w:proofErr w:type="spellStart"/>
            <w:r>
              <w:t>Self Assessment</w:t>
            </w:r>
            <w:proofErr w:type="spellEnd"/>
            <w:r>
              <w:t>)</w:t>
            </w:r>
          </w:p>
          <w:p w:rsidR="00556D95" w:rsidRDefault="00556D95" w:rsidP="004A5B7D">
            <w:pPr>
              <w:ind w:firstLine="0"/>
            </w:pPr>
          </w:p>
        </w:tc>
      </w:tr>
    </w:tbl>
    <w:p w:rsidR="00556D95" w:rsidRDefault="00556D95" w:rsidP="00533CE7">
      <w:pPr>
        <w:rPr>
          <w:cs/>
        </w:rPr>
      </w:pPr>
    </w:p>
    <w:p w:rsidR="00D41709" w:rsidRDefault="00D41709" w:rsidP="00533CE7"/>
    <w:p w:rsidR="00556D95" w:rsidRDefault="00556D95" w:rsidP="00533CE7">
      <w:r>
        <w:t xml:space="preserve">7.  </w:t>
      </w:r>
      <w:r>
        <w:rPr>
          <w:rFonts w:hint="cs"/>
          <w:cs/>
        </w:rPr>
        <w:t xml:space="preserve">ตัวอย่างแบบรายงาน และคำอธิบายของ </w:t>
      </w:r>
      <w:proofErr w:type="spellStart"/>
      <w:r>
        <w:rPr>
          <w:rFonts w:hint="cs"/>
          <w:cs/>
        </w:rPr>
        <w:t>สพป</w:t>
      </w:r>
      <w:proofErr w:type="spellEnd"/>
      <w:r>
        <w:rPr>
          <w:rFonts w:hint="cs"/>
          <w:cs/>
        </w:rPr>
        <w:t>. / สถานศึกษา</w:t>
      </w:r>
    </w:p>
    <w:p w:rsidR="00556D95" w:rsidRDefault="00556D95" w:rsidP="00533CE7"/>
    <w:p w:rsidR="00556D95" w:rsidRDefault="00556D95" w:rsidP="00533CE7"/>
    <w:p w:rsidR="00556D95" w:rsidRDefault="00556D95" w:rsidP="00533CE7"/>
    <w:p w:rsidR="00556D95" w:rsidRDefault="00556D95" w:rsidP="00533CE7"/>
    <w:p w:rsidR="00556D95" w:rsidRDefault="00556D95" w:rsidP="00533CE7"/>
    <w:p w:rsidR="00556D95" w:rsidRDefault="00556D95" w:rsidP="00533CE7"/>
    <w:p w:rsidR="00556D95" w:rsidRDefault="00556D95" w:rsidP="00533CE7"/>
    <w:p w:rsidR="00556D95" w:rsidRDefault="00556D95" w:rsidP="00533CE7"/>
    <w:p w:rsidR="00556D95" w:rsidRDefault="00556D95" w:rsidP="00533CE7"/>
    <w:p w:rsidR="00556D95" w:rsidRDefault="00556D95" w:rsidP="00533CE7"/>
    <w:p w:rsidR="00556D95" w:rsidRDefault="00556D95" w:rsidP="00533CE7"/>
    <w:p w:rsidR="00EE7634" w:rsidRDefault="00EE7634" w:rsidP="00533CE7"/>
    <w:p w:rsidR="00EE7634" w:rsidRDefault="00EE7634" w:rsidP="00533CE7"/>
    <w:p w:rsidR="004A5B7D" w:rsidRDefault="004A5B7D" w:rsidP="00533CE7"/>
    <w:p w:rsidR="004A5B7D" w:rsidRDefault="004A5B7D" w:rsidP="00533CE7"/>
    <w:p w:rsidR="004A5B7D" w:rsidRDefault="004A5B7D" w:rsidP="00533CE7"/>
    <w:p w:rsidR="004A5B7D" w:rsidRDefault="004A5B7D" w:rsidP="00533CE7"/>
    <w:p w:rsidR="00556D95" w:rsidRDefault="00556D95" w:rsidP="00533CE7"/>
    <w:p w:rsidR="00556D95" w:rsidRDefault="00556D95" w:rsidP="00533CE7"/>
    <w:p w:rsidR="0084481C" w:rsidRDefault="00FE6AA4" w:rsidP="00A61388">
      <w:pPr>
        <w:jc w:val="right"/>
      </w:pPr>
      <w:r>
        <w:rPr>
          <w:noProof/>
          <w:w w:val="100"/>
        </w:rPr>
        <w:pict>
          <v:shape id="_x0000_s1165" type="#_x0000_t202" style="position:absolute;left:0;text-align:left;margin-left:208.95pt;margin-top:-28.15pt;width:35.65pt;height:28.9pt;z-index:251780096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17</w:t>
                  </w:r>
                </w:p>
              </w:txbxContent>
            </v:textbox>
          </v:shape>
        </w:pict>
      </w:r>
      <w:r w:rsidR="0084481C" w:rsidRPr="00497E48">
        <w:rPr>
          <w:cs/>
        </w:rPr>
        <w:t>แบบ  ปอ.1</w:t>
      </w:r>
    </w:p>
    <w:p w:rsidR="0084481C" w:rsidRPr="00497E48" w:rsidRDefault="0084481C" w:rsidP="00533CE7">
      <w:r w:rsidRPr="00497E48">
        <w:rPr>
          <w:cs/>
        </w:rPr>
        <w:t xml:space="preserve"> </w:t>
      </w:r>
    </w:p>
    <w:p w:rsidR="0084481C" w:rsidRPr="00497E48" w:rsidRDefault="0084481C" w:rsidP="00A61388">
      <w:pPr>
        <w:jc w:val="center"/>
        <w:rPr>
          <w:w w:val="95"/>
        </w:rPr>
      </w:pPr>
      <w:r w:rsidRPr="00497E48">
        <w:rPr>
          <w:cs/>
        </w:rPr>
        <w:t xml:space="preserve">หนังสือรับรองการประเมินผลการควบคุมภายใน </w:t>
      </w:r>
      <w:r w:rsidRPr="00497E48">
        <w:br/>
      </w:r>
      <w:r w:rsidRPr="00497E48">
        <w:rPr>
          <w:cs/>
        </w:rPr>
        <w:tab/>
      </w:r>
      <w:r w:rsidRPr="00497E48">
        <w:rPr>
          <w:w w:val="95"/>
          <w:cs/>
        </w:rPr>
        <w:t>( กรณีไม่พบจุดอ่อ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</w:t>
      </w:r>
      <w:proofErr w:type="spellStart"/>
      <w:r w:rsidRPr="00497E48">
        <w:rPr>
          <w:w w:val="95"/>
          <w:cs/>
        </w:rPr>
        <w:t>นัยสําคัญ</w:t>
      </w:r>
      <w:proofErr w:type="spellEnd"/>
      <w:r w:rsidRPr="00497E48">
        <w:rPr>
          <w:w w:val="95"/>
          <w:cs/>
        </w:rPr>
        <w:t xml:space="preserve"> )</w:t>
      </w:r>
    </w:p>
    <w:p w:rsidR="0084481C" w:rsidRPr="00497E48" w:rsidRDefault="0084481C" w:rsidP="00533CE7">
      <w:pPr>
        <w:rPr>
          <w:w w:val="95"/>
        </w:rPr>
      </w:pPr>
    </w:p>
    <w:p w:rsidR="0084481C" w:rsidRPr="00497E48" w:rsidRDefault="0084481C" w:rsidP="00A61388">
      <w:pPr>
        <w:ind w:firstLine="0"/>
        <w:rPr>
          <w:w w:val="94"/>
        </w:rPr>
      </w:pPr>
      <w:r w:rsidRPr="00497E48">
        <w:rPr>
          <w:cs/>
        </w:rPr>
        <w:t>เรียน</w:t>
      </w:r>
      <w:r w:rsidRPr="00497E48">
        <w:rPr>
          <w:cs/>
        </w:rPr>
        <w:tab/>
      </w:r>
      <w:r w:rsidRPr="00497E48">
        <w:rPr>
          <w:w w:val="94"/>
          <w:cs/>
        </w:rPr>
        <w:t xml:space="preserve">( </w:t>
      </w:r>
      <w:proofErr w:type="spellStart"/>
      <w:r w:rsidRPr="00497E48">
        <w:rPr>
          <w:w w:val="94"/>
          <w:cs/>
        </w:rPr>
        <w:t>ผู้อํานวยการ</w:t>
      </w:r>
      <w:proofErr w:type="spellEnd"/>
      <w:r w:rsidRPr="00497E48">
        <w:rPr>
          <w:w w:val="94"/>
          <w:cs/>
        </w:rPr>
        <w:t>ตรวจเงินแผ่นดิน</w:t>
      </w:r>
      <w:r>
        <w:rPr>
          <w:rFonts w:hint="cs"/>
          <w:w w:val="94"/>
          <w:cs/>
        </w:rPr>
        <w:t>จังหวัด</w:t>
      </w:r>
      <w:r w:rsidR="004B2D41">
        <w:rPr>
          <w:rFonts w:hint="cs"/>
          <w:spacing w:val="-2"/>
          <w:w w:val="98"/>
          <w:cs/>
        </w:rPr>
        <w:t>นครราชสีมา</w:t>
      </w:r>
      <w:r w:rsidRPr="00497E48">
        <w:rPr>
          <w:w w:val="94"/>
          <w:cs/>
        </w:rPr>
        <w:t xml:space="preserve"> </w:t>
      </w:r>
      <w:r w:rsidRPr="00497E48">
        <w:rPr>
          <w:w w:val="94"/>
        </w:rPr>
        <w:t xml:space="preserve">,  </w:t>
      </w:r>
      <w:proofErr w:type="spellStart"/>
      <w:r w:rsidRPr="00497E48">
        <w:rPr>
          <w:w w:val="94"/>
          <w:cs/>
        </w:rPr>
        <w:t>ผู้อํานวยการสํานักงาน</w:t>
      </w:r>
      <w:proofErr w:type="spellEnd"/>
      <w:r w:rsidRPr="00497E48">
        <w:rPr>
          <w:w w:val="94"/>
          <w:cs/>
        </w:rPr>
        <w:t>เขตพื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การศึกษา</w:t>
      </w:r>
    </w:p>
    <w:p w:rsidR="0084481C" w:rsidRPr="00497E48" w:rsidRDefault="0084481C" w:rsidP="00533CE7">
      <w:r>
        <w:rPr>
          <w:rFonts w:hint="cs"/>
          <w:cs/>
        </w:rPr>
        <w:t xml:space="preserve">  </w:t>
      </w:r>
      <w:r w:rsidRPr="00497E48">
        <w:rPr>
          <w:cs/>
        </w:rPr>
        <w:t>ประถมศึกษา</w:t>
      </w:r>
      <w:r w:rsidR="004B2D41">
        <w:rPr>
          <w:rFonts w:hint="cs"/>
          <w:spacing w:val="-2"/>
          <w:w w:val="98"/>
          <w:cs/>
        </w:rPr>
        <w:t>นครราชสีมา</w:t>
      </w:r>
      <w:r w:rsidR="004B2D41" w:rsidRPr="0074588D">
        <w:rPr>
          <w:rFonts w:hint="cs"/>
          <w:spacing w:val="-2"/>
          <w:w w:val="98"/>
          <w:cs/>
        </w:rPr>
        <w:t xml:space="preserve"> เขต </w:t>
      </w:r>
      <w:r w:rsidR="004B2D41">
        <w:rPr>
          <w:rFonts w:hint="cs"/>
          <w:spacing w:val="-2"/>
          <w:w w:val="98"/>
          <w:cs/>
        </w:rPr>
        <w:t>5</w:t>
      </w:r>
      <w:r w:rsidRPr="00497E48">
        <w:rPr>
          <w:cs/>
        </w:rPr>
        <w:t>)</w:t>
      </w:r>
    </w:p>
    <w:p w:rsidR="0084481C" w:rsidRPr="00497E48" w:rsidRDefault="0084481C" w:rsidP="00533CE7">
      <w:r w:rsidRPr="00497E48">
        <w:rPr>
          <w:w w:val="102"/>
          <w:cs/>
        </w:rPr>
        <w:t>โรงเรียน ...</w:t>
      </w:r>
      <w:r>
        <w:rPr>
          <w:rFonts w:hint="cs"/>
          <w:w w:val="102"/>
          <w:cs/>
        </w:rPr>
        <w:t>......................................</w:t>
      </w:r>
      <w:r w:rsidRPr="00497E48">
        <w:rPr>
          <w:w w:val="95"/>
          <w:cs/>
        </w:rPr>
        <w:t>ได้ประเมินผลการควบคุมภายใน</w:t>
      </w:r>
      <w:proofErr w:type="spellStart"/>
      <w:r w:rsidRPr="00497E48">
        <w:rPr>
          <w:w w:val="95"/>
          <w:cs/>
        </w:rPr>
        <w:t>สําหรับ</w:t>
      </w:r>
      <w:proofErr w:type="spellEnd"/>
      <w:r w:rsidRPr="00497E48">
        <w:rPr>
          <w:w w:val="95"/>
          <w:cs/>
        </w:rPr>
        <w:t>ปี</w:t>
      </w:r>
      <w:r>
        <w:rPr>
          <w:rFonts w:hint="cs"/>
          <w:w w:val="95"/>
          <w:cs/>
        </w:rPr>
        <w:t xml:space="preserve"> </w:t>
      </w:r>
      <w:r w:rsidRPr="00497E48">
        <w:rPr>
          <w:w w:val="95"/>
          <w:cs/>
        </w:rPr>
        <w:t>สิ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สุดวันที</w:t>
      </w:r>
      <w:r>
        <w:rPr>
          <w:rFonts w:hint="cs"/>
          <w:w w:val="95"/>
          <w:cs/>
        </w:rPr>
        <w:t>่</w:t>
      </w:r>
      <w:r>
        <w:rPr>
          <w:rFonts w:hint="cs"/>
          <w:cs/>
        </w:rPr>
        <w:t xml:space="preserve">  </w:t>
      </w:r>
      <w:r w:rsidRPr="00497E48">
        <w:rPr>
          <w:cs/>
        </w:rPr>
        <w:t>30</w:t>
      </w:r>
    </w:p>
    <w:p w:rsidR="0084481C" w:rsidRPr="00497E48" w:rsidRDefault="0084481C" w:rsidP="00A61388">
      <w:pPr>
        <w:ind w:firstLine="0"/>
      </w:pPr>
      <w:r w:rsidRPr="00497E48">
        <w:rPr>
          <w:w w:val="99"/>
          <w:cs/>
        </w:rPr>
        <w:t>เดือนกันยายน   พ.ศ. .</w:t>
      </w:r>
      <w:r>
        <w:rPr>
          <w:rFonts w:hint="cs"/>
          <w:w w:val="99"/>
          <w:cs/>
        </w:rPr>
        <w:t>..........</w:t>
      </w:r>
      <w:r w:rsidRPr="00497E48">
        <w:rPr>
          <w:w w:val="92"/>
          <w:cs/>
        </w:rPr>
        <w:t xml:space="preserve"> ด้วยวิธีการที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 xml:space="preserve"> โรงเรียน  ...</w:t>
      </w:r>
      <w:r>
        <w:rPr>
          <w:rFonts w:hint="cs"/>
          <w:w w:val="92"/>
          <w:cs/>
        </w:rPr>
        <w:t>...................................................</w:t>
      </w:r>
      <w:proofErr w:type="spellStart"/>
      <w:r w:rsidRPr="00497E48">
        <w:rPr>
          <w:cs/>
        </w:rPr>
        <w:t>กําหนด</w:t>
      </w:r>
      <w:proofErr w:type="spellEnd"/>
      <w:r w:rsidRPr="00497E48">
        <w:rPr>
          <w:cs/>
        </w:rPr>
        <w:t>โดยมีวัตถุประสงค์</w:t>
      </w:r>
    </w:p>
    <w:p w:rsidR="00451096" w:rsidRDefault="0084481C" w:rsidP="00533CE7">
      <w:pPr>
        <w:rPr>
          <w:w w:val="95"/>
        </w:rPr>
      </w:pPr>
      <w:r w:rsidRPr="0084481C">
        <w:rPr>
          <w:spacing w:val="-8"/>
          <w:cs/>
        </w:rPr>
        <w:t>เพื</w:t>
      </w:r>
      <w:r w:rsidRPr="0084481C">
        <w:rPr>
          <w:rFonts w:hint="cs"/>
          <w:spacing w:val="-8"/>
          <w:cs/>
        </w:rPr>
        <w:t>่</w:t>
      </w:r>
      <w:r w:rsidRPr="0084481C">
        <w:rPr>
          <w:spacing w:val="-8"/>
          <w:cs/>
        </w:rPr>
        <w:t>อสร้างความมั</w:t>
      </w:r>
      <w:r w:rsidRPr="0084481C">
        <w:rPr>
          <w:rFonts w:hint="cs"/>
          <w:spacing w:val="-8"/>
          <w:cs/>
        </w:rPr>
        <w:t>่</w:t>
      </w:r>
      <w:r w:rsidRPr="0084481C">
        <w:rPr>
          <w:spacing w:val="-8"/>
          <w:cs/>
        </w:rPr>
        <w:t>นใจอย่างสมเหตุสมผลว่าการ</w:t>
      </w:r>
      <w:proofErr w:type="spellStart"/>
      <w:r w:rsidRPr="0084481C">
        <w:rPr>
          <w:spacing w:val="-8"/>
          <w:cs/>
        </w:rPr>
        <w:t>ดําเนินงาน</w:t>
      </w:r>
      <w:proofErr w:type="spellEnd"/>
      <w:r w:rsidRPr="0084481C">
        <w:rPr>
          <w:spacing w:val="-8"/>
          <w:cs/>
        </w:rPr>
        <w:t>จะบรรลุวัตถุประสงค์ของการควบคุมภายในด้านประสิทธิผล</w:t>
      </w:r>
      <w:r w:rsidRPr="00497E48">
        <w:rPr>
          <w:w w:val="96"/>
          <w:cs/>
        </w:rPr>
        <w:t>และประสิทธิภาพของการ</w:t>
      </w:r>
      <w:proofErr w:type="spellStart"/>
      <w:r w:rsidRPr="00497E48">
        <w:rPr>
          <w:w w:val="96"/>
          <w:cs/>
        </w:rPr>
        <w:t>ดําเนินงาน</w:t>
      </w:r>
      <w:proofErr w:type="spellEnd"/>
      <w:r w:rsidRPr="00497E48">
        <w:rPr>
          <w:w w:val="96"/>
          <w:cs/>
        </w:rPr>
        <w:t>และการใช้ทรัพยากร  ซึ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งรวมถึงการดูแลทรัพย์สิน</w:t>
      </w:r>
      <w:r>
        <w:rPr>
          <w:rFonts w:hint="cs"/>
          <w:w w:val="96"/>
          <w:cs/>
        </w:rPr>
        <w:t xml:space="preserve"> </w:t>
      </w:r>
      <w:r w:rsidRPr="00497E48">
        <w:rPr>
          <w:w w:val="99"/>
          <w:cs/>
        </w:rPr>
        <w:t>การป้องกันหรือลดความผิดพลาด  ความเสียหาย การรั</w:t>
      </w:r>
      <w:r>
        <w:rPr>
          <w:rFonts w:hint="cs"/>
          <w:w w:val="99"/>
          <w:cs/>
        </w:rPr>
        <w:t>่</w:t>
      </w:r>
      <w:r w:rsidRPr="00497E48">
        <w:rPr>
          <w:w w:val="99"/>
          <w:cs/>
        </w:rPr>
        <w:t>วไหล  การสิ</w:t>
      </w:r>
      <w:r>
        <w:rPr>
          <w:rFonts w:hint="cs"/>
          <w:w w:val="99"/>
          <w:cs/>
        </w:rPr>
        <w:t>้</w:t>
      </w:r>
      <w:r w:rsidRPr="00497E48">
        <w:rPr>
          <w:w w:val="99"/>
          <w:cs/>
        </w:rPr>
        <w:t>นเปลือง  หรือการทุจริต  ด้านความเชื</w:t>
      </w:r>
      <w:r>
        <w:rPr>
          <w:rFonts w:hint="cs"/>
          <w:w w:val="99"/>
          <w:cs/>
        </w:rPr>
        <w:t>่</w:t>
      </w:r>
      <w:r w:rsidRPr="00497E48">
        <w:rPr>
          <w:w w:val="99"/>
          <w:cs/>
        </w:rPr>
        <w:t>อถือได้ของรายงานทางการเงิน    และการ</w:t>
      </w:r>
      <w:proofErr w:type="spellStart"/>
      <w:r w:rsidRPr="00497E48">
        <w:rPr>
          <w:w w:val="99"/>
          <w:cs/>
        </w:rPr>
        <w:t>ดําเนินงาน</w:t>
      </w:r>
      <w:proofErr w:type="spellEnd"/>
      <w:r w:rsidRPr="00497E48">
        <w:rPr>
          <w:w w:val="99"/>
          <w:cs/>
        </w:rPr>
        <w:t>และด้านการ</w:t>
      </w:r>
      <w:proofErr w:type="spellStart"/>
      <w:r w:rsidRPr="00497E48">
        <w:rPr>
          <w:w w:val="99"/>
          <w:cs/>
        </w:rPr>
        <w:t>ปฎิบัติ</w:t>
      </w:r>
      <w:proofErr w:type="spellEnd"/>
      <w:r w:rsidRPr="00497E48">
        <w:rPr>
          <w:w w:val="99"/>
          <w:cs/>
        </w:rPr>
        <w:t xml:space="preserve">ตามกฎหมาย  ระเบียบ  ข้อบังคับ </w:t>
      </w:r>
      <w:r w:rsidRPr="00497E48">
        <w:rPr>
          <w:w w:val="95"/>
          <w:cs/>
        </w:rPr>
        <w:t>มติคณะรัฐมนตรีและนโยบาย  ซึ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งรวมถึงระเบียบปฏิบัติของฝ่ายบริหาร</w:t>
      </w:r>
      <w:r w:rsidR="00451096">
        <w:rPr>
          <w:rFonts w:hint="cs"/>
          <w:w w:val="95"/>
          <w:cs/>
        </w:rPr>
        <w:t xml:space="preserve"> </w:t>
      </w:r>
    </w:p>
    <w:p w:rsidR="0084481C" w:rsidRPr="00497E48" w:rsidRDefault="0084481C" w:rsidP="00533CE7">
      <w:r w:rsidRPr="00497E48">
        <w:rPr>
          <w:cs/>
        </w:rPr>
        <w:t>จากผลการประเมินดังกล่าวเห็นว่าการควบคุมภายในของโรงเรียน...</w:t>
      </w:r>
      <w:r>
        <w:rPr>
          <w:rFonts w:hint="cs"/>
          <w:cs/>
        </w:rPr>
        <w:t>...........................</w:t>
      </w:r>
      <w:r w:rsidR="00451096">
        <w:rPr>
          <w:rFonts w:hint="cs"/>
          <w:cs/>
        </w:rPr>
        <w:t>................</w:t>
      </w:r>
      <w:r>
        <w:rPr>
          <w:rFonts w:hint="cs"/>
          <w:cs/>
        </w:rPr>
        <w:t>.</w:t>
      </w:r>
    </w:p>
    <w:p w:rsidR="0084481C" w:rsidRPr="00497E48" w:rsidRDefault="0084481C" w:rsidP="00533CE7">
      <w:pPr>
        <w:rPr>
          <w:w w:val="96"/>
        </w:rPr>
      </w:pPr>
      <w:proofErr w:type="spellStart"/>
      <w:r w:rsidRPr="00451096">
        <w:rPr>
          <w:w w:val="94"/>
          <w:cs/>
        </w:rPr>
        <w:t>สําหรับ</w:t>
      </w:r>
      <w:proofErr w:type="spellEnd"/>
      <w:r w:rsidRPr="00451096">
        <w:rPr>
          <w:w w:val="94"/>
          <w:cs/>
        </w:rPr>
        <w:t>ปีสิ</w:t>
      </w:r>
      <w:r w:rsidRPr="00451096">
        <w:rPr>
          <w:rFonts w:hint="cs"/>
          <w:w w:val="94"/>
          <w:cs/>
        </w:rPr>
        <w:t>้</w:t>
      </w:r>
      <w:r w:rsidRPr="00451096">
        <w:rPr>
          <w:w w:val="94"/>
          <w:cs/>
        </w:rPr>
        <w:t>นสุดวันที</w:t>
      </w:r>
      <w:r w:rsidRPr="00451096">
        <w:rPr>
          <w:rFonts w:hint="cs"/>
          <w:w w:val="94"/>
          <w:cs/>
        </w:rPr>
        <w:t xml:space="preserve">่ </w:t>
      </w:r>
      <w:r w:rsidRPr="00451096">
        <w:rPr>
          <w:rFonts w:hint="cs"/>
          <w:cs/>
        </w:rPr>
        <w:t xml:space="preserve"> </w:t>
      </w:r>
      <w:r w:rsidRPr="00451096">
        <w:rPr>
          <w:cs/>
        </w:rPr>
        <w:t xml:space="preserve">30  เดือนกันยายน  </w:t>
      </w:r>
      <w:proofErr w:type="spellStart"/>
      <w:r w:rsidRPr="00451096">
        <w:rPr>
          <w:cs/>
        </w:rPr>
        <w:t>พ.ศ</w:t>
      </w:r>
      <w:proofErr w:type="spellEnd"/>
      <w:r w:rsidRPr="00451096">
        <w:rPr>
          <w:cs/>
        </w:rPr>
        <w:t>...</w:t>
      </w:r>
      <w:r w:rsidR="00451096" w:rsidRPr="00451096">
        <w:rPr>
          <w:rFonts w:hint="cs"/>
          <w:w w:val="94"/>
          <w:cs/>
        </w:rPr>
        <w:t>......</w:t>
      </w:r>
      <w:r w:rsidRPr="00451096">
        <w:rPr>
          <w:w w:val="94"/>
          <w:cs/>
        </w:rPr>
        <w:t>...  เป็นไปตามระบบการควบคุมภายในที</w:t>
      </w:r>
      <w:r w:rsidRPr="00451096">
        <w:rPr>
          <w:rFonts w:hint="cs"/>
          <w:w w:val="94"/>
          <w:cs/>
        </w:rPr>
        <w:t>่</w:t>
      </w:r>
      <w:proofErr w:type="spellStart"/>
      <w:r w:rsidRPr="00451096">
        <w:rPr>
          <w:w w:val="94"/>
          <w:cs/>
        </w:rPr>
        <w:t>กําหนด</w:t>
      </w:r>
      <w:proofErr w:type="spellEnd"/>
      <w:r w:rsidRPr="00451096">
        <w:rPr>
          <w:w w:val="94"/>
          <w:cs/>
        </w:rPr>
        <w:t xml:space="preserve">ไว้  </w:t>
      </w:r>
      <w:r w:rsidR="004A5B7D">
        <w:rPr>
          <w:rFonts w:hint="cs"/>
          <w:w w:val="94"/>
          <w:cs/>
        </w:rPr>
        <w:t xml:space="preserve">       </w:t>
      </w:r>
      <w:r w:rsidRPr="00451096">
        <w:rPr>
          <w:w w:val="94"/>
          <w:cs/>
        </w:rPr>
        <w:t>มีความ</w:t>
      </w:r>
      <w:r w:rsidRPr="00451096">
        <w:rPr>
          <w:w w:val="96"/>
          <w:cs/>
        </w:rPr>
        <w:t>เพียงพอ</w:t>
      </w:r>
      <w:r w:rsidRPr="00497E48">
        <w:rPr>
          <w:w w:val="96"/>
          <w:cs/>
        </w:rPr>
        <w:t>และบรรลุวัตถุประสงค์ของการควบคุมภายในตาม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กล่าวในวรรคแรก</w:t>
      </w:r>
    </w:p>
    <w:p w:rsidR="0084481C" w:rsidRPr="00497E48" w:rsidRDefault="0084481C" w:rsidP="00533CE7">
      <w:pPr>
        <w:rPr>
          <w:w w:val="96"/>
        </w:rPr>
      </w:pPr>
    </w:p>
    <w:p w:rsidR="0084481C" w:rsidRPr="00497E48" w:rsidRDefault="0084481C" w:rsidP="00533CE7">
      <w:pPr>
        <w:rPr>
          <w:w w:val="96"/>
        </w:rPr>
      </w:pPr>
    </w:p>
    <w:p w:rsidR="0084481C" w:rsidRPr="00497E48" w:rsidRDefault="0084481C" w:rsidP="00533CE7">
      <w:pPr>
        <w:rPr>
          <w:w w:val="96"/>
        </w:rPr>
      </w:pPr>
    </w:p>
    <w:p w:rsidR="0084481C" w:rsidRPr="00497E48" w:rsidRDefault="0084481C" w:rsidP="00A61388">
      <w:pPr>
        <w:ind w:left="3600"/>
        <w:rPr>
          <w:w w:val="91"/>
        </w:rPr>
      </w:pPr>
      <w:r w:rsidRPr="00497E48">
        <w:rPr>
          <w:w w:val="91"/>
          <w:cs/>
        </w:rPr>
        <w:t>ลายมือชื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>อ..</w:t>
      </w:r>
      <w:r>
        <w:rPr>
          <w:rFonts w:hint="cs"/>
          <w:w w:val="91"/>
          <w:cs/>
        </w:rPr>
        <w:t>......................................................</w:t>
      </w:r>
      <w:r w:rsidRPr="00497E48">
        <w:rPr>
          <w:w w:val="91"/>
          <w:cs/>
        </w:rPr>
        <w:t>.</w:t>
      </w:r>
    </w:p>
    <w:p w:rsidR="0084481C" w:rsidRPr="00497E48" w:rsidRDefault="00451096" w:rsidP="00533CE7">
      <w:pPr>
        <w:rPr>
          <w:w w:val="94"/>
        </w:rPr>
      </w:pPr>
      <w:r>
        <w:rPr>
          <w:w w:val="94"/>
        </w:rPr>
        <w:t xml:space="preserve">  </w:t>
      </w:r>
      <w:r w:rsidR="00A61388">
        <w:rPr>
          <w:w w:val="94"/>
        </w:rPr>
        <w:tab/>
      </w:r>
      <w:r w:rsidR="00A61388">
        <w:rPr>
          <w:w w:val="94"/>
        </w:rPr>
        <w:tab/>
      </w:r>
      <w:r w:rsidR="00A61388">
        <w:rPr>
          <w:w w:val="94"/>
        </w:rPr>
        <w:tab/>
      </w:r>
      <w:r w:rsidR="00A61388">
        <w:rPr>
          <w:w w:val="94"/>
        </w:rPr>
        <w:tab/>
      </w:r>
      <w:r w:rsidR="00A61388">
        <w:rPr>
          <w:w w:val="94"/>
        </w:rPr>
        <w:tab/>
      </w:r>
      <w:r w:rsidR="00A61388">
        <w:rPr>
          <w:w w:val="94"/>
        </w:rPr>
        <w:tab/>
        <w:t xml:space="preserve">    </w:t>
      </w:r>
      <w:r w:rsidR="0084481C" w:rsidRPr="00497E48">
        <w:rPr>
          <w:w w:val="94"/>
        </w:rPr>
        <w:t>(</w:t>
      </w:r>
      <w:r w:rsidR="0084481C" w:rsidRPr="00497E48">
        <w:rPr>
          <w:w w:val="94"/>
          <w:cs/>
        </w:rPr>
        <w:t>ชื</w:t>
      </w:r>
      <w:r w:rsidR="0084481C">
        <w:rPr>
          <w:rFonts w:hint="cs"/>
          <w:w w:val="94"/>
          <w:cs/>
        </w:rPr>
        <w:t>่</w:t>
      </w:r>
      <w:r w:rsidR="0084481C" w:rsidRPr="00497E48">
        <w:rPr>
          <w:w w:val="94"/>
          <w:cs/>
        </w:rPr>
        <w:t>อ</w:t>
      </w:r>
      <w:proofErr w:type="spellStart"/>
      <w:r w:rsidR="0084481C" w:rsidRPr="00497E48">
        <w:rPr>
          <w:w w:val="94"/>
          <w:cs/>
        </w:rPr>
        <w:t>ผู้อํานวยการ</w:t>
      </w:r>
      <w:proofErr w:type="spellEnd"/>
      <w:r w:rsidR="0084481C" w:rsidRPr="00497E48">
        <w:rPr>
          <w:w w:val="94"/>
          <w:cs/>
        </w:rPr>
        <w:t>โรงเรียน )</w:t>
      </w:r>
    </w:p>
    <w:p w:rsidR="0084481C" w:rsidRPr="00497E48" w:rsidRDefault="0084481C" w:rsidP="00A61388">
      <w:pPr>
        <w:ind w:left="3600"/>
      </w:pPr>
      <w:proofErr w:type="spellStart"/>
      <w:r w:rsidRPr="00497E48">
        <w:rPr>
          <w:cs/>
        </w:rPr>
        <w:t>ตําแหน่ง</w:t>
      </w:r>
      <w:proofErr w:type="spellEnd"/>
      <w:r w:rsidRPr="00497E48">
        <w:rPr>
          <w:cs/>
        </w:rPr>
        <w:t>..</w:t>
      </w:r>
      <w:r>
        <w:rPr>
          <w:rFonts w:hint="cs"/>
          <w:cs/>
        </w:rPr>
        <w:t>.........................................................</w:t>
      </w:r>
      <w:r w:rsidRPr="00497E48">
        <w:rPr>
          <w:cs/>
        </w:rPr>
        <w:t>.</w:t>
      </w:r>
    </w:p>
    <w:p w:rsidR="0084481C" w:rsidRPr="00497E48" w:rsidRDefault="0084481C" w:rsidP="00A61388">
      <w:pPr>
        <w:ind w:left="4320"/>
      </w:pPr>
      <w:r w:rsidRPr="00497E48">
        <w:rPr>
          <w:w w:val="89"/>
          <w:cs/>
        </w:rPr>
        <w:t>วันที</w:t>
      </w:r>
      <w:r>
        <w:rPr>
          <w:rFonts w:hint="cs"/>
          <w:w w:val="89"/>
          <w:cs/>
        </w:rPr>
        <w:t>่</w:t>
      </w:r>
      <w:r w:rsidRPr="00497E48">
        <w:rPr>
          <w:w w:val="89"/>
          <w:cs/>
        </w:rPr>
        <w:t xml:space="preserve"> ...</w:t>
      </w:r>
      <w:r w:rsidR="00451096">
        <w:rPr>
          <w:rFonts w:hint="cs"/>
          <w:w w:val="89"/>
          <w:cs/>
        </w:rPr>
        <w:t>....</w:t>
      </w:r>
      <w:r w:rsidRPr="00497E48">
        <w:rPr>
          <w:cs/>
        </w:rPr>
        <w:t>.เดือน..</w:t>
      </w:r>
      <w:r w:rsidR="00451096">
        <w:rPr>
          <w:rFonts w:hint="cs"/>
          <w:cs/>
        </w:rPr>
        <w:t>............</w:t>
      </w:r>
      <w:r w:rsidRPr="00497E48">
        <w:rPr>
          <w:cs/>
        </w:rPr>
        <w:t xml:space="preserve">.. 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.</w:t>
      </w:r>
      <w:r w:rsidR="00451096">
        <w:rPr>
          <w:rFonts w:hint="cs"/>
          <w:cs/>
        </w:rPr>
        <w:t>....</w:t>
      </w:r>
    </w:p>
    <w:p w:rsidR="00556D95" w:rsidRDefault="00556D95" w:rsidP="00533CE7"/>
    <w:p w:rsidR="00556D95" w:rsidRDefault="00556D95" w:rsidP="00533CE7"/>
    <w:p w:rsidR="00556D95" w:rsidRDefault="00556D95" w:rsidP="00533CE7"/>
    <w:p w:rsidR="00556D95" w:rsidRDefault="00556D95" w:rsidP="00533CE7"/>
    <w:p w:rsidR="00556D95" w:rsidRDefault="00556D95" w:rsidP="00533CE7"/>
    <w:p w:rsidR="00556D95" w:rsidRDefault="00556D95" w:rsidP="00533CE7"/>
    <w:p w:rsidR="00556D95" w:rsidRDefault="00556D95" w:rsidP="00533CE7"/>
    <w:p w:rsidR="00451096" w:rsidRDefault="00451096" w:rsidP="00533CE7"/>
    <w:p w:rsidR="00451096" w:rsidRDefault="00451096" w:rsidP="00533CE7"/>
    <w:p w:rsidR="00ED5001" w:rsidRPr="00497E48" w:rsidRDefault="00FE6AA4" w:rsidP="00A61388">
      <w:pPr>
        <w:jc w:val="right"/>
      </w:pPr>
      <w:r>
        <w:rPr>
          <w:noProof/>
          <w:w w:val="100"/>
        </w:rPr>
        <w:pict>
          <v:shape id="_x0000_s1166" type="#_x0000_t202" style="position:absolute;left:0;text-align:left;margin-left:208.95pt;margin-top:-28.15pt;width:32.35pt;height:28.9pt;z-index:251781120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18</w:t>
                  </w:r>
                </w:p>
              </w:txbxContent>
            </v:textbox>
          </v:shape>
        </w:pict>
      </w:r>
      <w:r w:rsidR="00ED5001" w:rsidRPr="00497E48">
        <w:rPr>
          <w:cs/>
        </w:rPr>
        <w:t xml:space="preserve">แบบ  ปอ.1 </w:t>
      </w:r>
    </w:p>
    <w:p w:rsidR="00ED5001" w:rsidRPr="00497E48" w:rsidRDefault="00ED5001" w:rsidP="00533CE7"/>
    <w:p w:rsidR="00ED5001" w:rsidRPr="00497E48" w:rsidRDefault="00ED5001" w:rsidP="00A61388">
      <w:pPr>
        <w:jc w:val="center"/>
        <w:rPr>
          <w:w w:val="95"/>
        </w:rPr>
      </w:pPr>
      <w:r w:rsidRPr="00497E48">
        <w:rPr>
          <w:cs/>
        </w:rPr>
        <w:t xml:space="preserve">หนังสือรับรองการประเมินผลการควบคุมภายใน </w:t>
      </w:r>
      <w:r w:rsidRPr="00497E48">
        <w:br/>
      </w:r>
      <w:r w:rsidRPr="00497E48">
        <w:rPr>
          <w:cs/>
        </w:rPr>
        <w:tab/>
      </w:r>
      <w:r w:rsidRPr="00497E48">
        <w:rPr>
          <w:w w:val="95"/>
          <w:cs/>
        </w:rPr>
        <w:t>( กรณีพบจุดอ่อ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</w:t>
      </w:r>
      <w:proofErr w:type="spellStart"/>
      <w:r w:rsidRPr="00497E48">
        <w:rPr>
          <w:w w:val="95"/>
          <w:cs/>
        </w:rPr>
        <w:t>นัยสําคัญ</w:t>
      </w:r>
      <w:proofErr w:type="spellEnd"/>
      <w:r w:rsidRPr="00497E48">
        <w:rPr>
          <w:w w:val="95"/>
          <w:cs/>
        </w:rPr>
        <w:t xml:space="preserve"> )</w:t>
      </w:r>
    </w:p>
    <w:p w:rsidR="00ED5001" w:rsidRPr="00497E48" w:rsidRDefault="00ED5001" w:rsidP="00533CE7">
      <w:pPr>
        <w:rPr>
          <w:w w:val="95"/>
        </w:rPr>
      </w:pPr>
    </w:p>
    <w:p w:rsidR="00ED5001" w:rsidRPr="00497E48" w:rsidRDefault="00ED5001" w:rsidP="00A61388">
      <w:pPr>
        <w:ind w:firstLine="0"/>
        <w:rPr>
          <w:w w:val="94"/>
        </w:rPr>
      </w:pPr>
      <w:r w:rsidRPr="00497E48">
        <w:rPr>
          <w:cs/>
        </w:rPr>
        <w:t>เรียน</w:t>
      </w:r>
      <w:r w:rsidRPr="00497E48">
        <w:rPr>
          <w:cs/>
        </w:rPr>
        <w:tab/>
      </w:r>
      <w:r w:rsidRPr="00497E48">
        <w:rPr>
          <w:w w:val="94"/>
          <w:cs/>
        </w:rPr>
        <w:t xml:space="preserve">( </w:t>
      </w:r>
      <w:proofErr w:type="spellStart"/>
      <w:r w:rsidRPr="00497E48">
        <w:rPr>
          <w:w w:val="94"/>
          <w:cs/>
        </w:rPr>
        <w:t>ผู้อํานวยการ</w:t>
      </w:r>
      <w:proofErr w:type="spellEnd"/>
      <w:r w:rsidRPr="00497E48">
        <w:rPr>
          <w:w w:val="94"/>
          <w:cs/>
        </w:rPr>
        <w:t>ตรวจเงินแผ่นดิน</w:t>
      </w:r>
      <w:r>
        <w:rPr>
          <w:rFonts w:hint="cs"/>
          <w:w w:val="94"/>
          <w:cs/>
        </w:rPr>
        <w:t>จังหวัด</w:t>
      </w:r>
      <w:r w:rsidR="004B2D41">
        <w:rPr>
          <w:rFonts w:hint="cs"/>
          <w:spacing w:val="-2"/>
          <w:w w:val="98"/>
          <w:cs/>
        </w:rPr>
        <w:t>นครราชสีมา</w:t>
      </w:r>
      <w:r w:rsidRPr="00497E48">
        <w:rPr>
          <w:w w:val="94"/>
          <w:cs/>
        </w:rPr>
        <w:t xml:space="preserve"> </w:t>
      </w:r>
      <w:r w:rsidRPr="00497E48">
        <w:rPr>
          <w:w w:val="94"/>
        </w:rPr>
        <w:t xml:space="preserve">,  </w:t>
      </w:r>
      <w:proofErr w:type="spellStart"/>
      <w:r w:rsidRPr="00497E48">
        <w:rPr>
          <w:w w:val="94"/>
          <w:cs/>
        </w:rPr>
        <w:t>ผู้อํานวยการสํานักงาน</w:t>
      </w:r>
      <w:proofErr w:type="spellEnd"/>
      <w:r w:rsidRPr="00497E48">
        <w:rPr>
          <w:w w:val="94"/>
          <w:cs/>
        </w:rPr>
        <w:t>เขตพื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การศึกษา</w:t>
      </w:r>
    </w:p>
    <w:p w:rsidR="00ED5001" w:rsidRPr="00497E48" w:rsidRDefault="00ED5001" w:rsidP="00533CE7">
      <w:r>
        <w:rPr>
          <w:rFonts w:hint="cs"/>
          <w:cs/>
        </w:rPr>
        <w:t xml:space="preserve">  </w:t>
      </w:r>
      <w:r w:rsidRPr="00497E48">
        <w:rPr>
          <w:cs/>
        </w:rPr>
        <w:t>ประถมศึกษา</w:t>
      </w:r>
      <w:r w:rsidR="004B2D41">
        <w:rPr>
          <w:rFonts w:hint="cs"/>
          <w:spacing w:val="-2"/>
          <w:w w:val="98"/>
          <w:cs/>
        </w:rPr>
        <w:t>นครราชสีมา</w:t>
      </w:r>
      <w:r w:rsidR="004B2D41" w:rsidRPr="0074588D">
        <w:rPr>
          <w:rFonts w:hint="cs"/>
          <w:spacing w:val="-2"/>
          <w:w w:val="98"/>
          <w:cs/>
        </w:rPr>
        <w:t xml:space="preserve"> เขต </w:t>
      </w:r>
      <w:r w:rsidR="004B2D41">
        <w:rPr>
          <w:rFonts w:hint="cs"/>
          <w:spacing w:val="-2"/>
          <w:w w:val="98"/>
          <w:cs/>
        </w:rPr>
        <w:t>5</w:t>
      </w:r>
      <w:r w:rsidRPr="00497E48">
        <w:rPr>
          <w:cs/>
        </w:rPr>
        <w:t>)</w:t>
      </w:r>
    </w:p>
    <w:p w:rsidR="00ED5001" w:rsidRPr="00497E48" w:rsidRDefault="00ED5001" w:rsidP="004A5B7D">
      <w:pPr>
        <w:ind w:left="720"/>
        <w:rPr>
          <w:w w:val="99"/>
        </w:rPr>
      </w:pPr>
      <w:r w:rsidRPr="00497E48">
        <w:rPr>
          <w:cs/>
        </w:rPr>
        <w:t xml:space="preserve">โรงเรียน </w:t>
      </w:r>
      <w:r>
        <w:rPr>
          <w:rFonts w:hint="cs"/>
          <w:cs/>
        </w:rPr>
        <w:t>...........................................</w:t>
      </w:r>
      <w:r>
        <w:rPr>
          <w:rFonts w:hint="cs"/>
          <w:w w:val="98"/>
          <w:position w:val="-2"/>
          <w:cs/>
        </w:rPr>
        <w:t>.</w:t>
      </w:r>
      <w:r w:rsidRPr="00497E48">
        <w:rPr>
          <w:w w:val="98"/>
          <w:position w:val="-2"/>
          <w:cs/>
        </w:rPr>
        <w:t xml:space="preserve"> ได้ประเมินผลการควบคุมภายใน</w:t>
      </w:r>
      <w:proofErr w:type="spellStart"/>
      <w:r w:rsidRPr="00497E48">
        <w:rPr>
          <w:w w:val="98"/>
          <w:position w:val="-2"/>
          <w:cs/>
        </w:rPr>
        <w:t>สําหรับ</w:t>
      </w:r>
      <w:proofErr w:type="spellEnd"/>
      <w:r w:rsidRPr="00497E48">
        <w:rPr>
          <w:w w:val="98"/>
          <w:position w:val="-2"/>
          <w:cs/>
        </w:rPr>
        <w:t>ปีสิ</w:t>
      </w:r>
      <w:r>
        <w:rPr>
          <w:rFonts w:hint="cs"/>
          <w:w w:val="98"/>
          <w:position w:val="-2"/>
          <w:cs/>
        </w:rPr>
        <w:t>้</w:t>
      </w:r>
      <w:r w:rsidRPr="00497E48">
        <w:rPr>
          <w:w w:val="98"/>
          <w:position w:val="-2"/>
          <w:cs/>
        </w:rPr>
        <w:t>นสุดวันที</w:t>
      </w:r>
      <w:r>
        <w:rPr>
          <w:rFonts w:hint="cs"/>
          <w:w w:val="98"/>
          <w:position w:val="-2"/>
          <w:cs/>
        </w:rPr>
        <w:t>่</w:t>
      </w:r>
      <w:r>
        <w:rPr>
          <w:rFonts w:hint="cs"/>
          <w:w w:val="99"/>
          <w:cs/>
        </w:rPr>
        <w:t xml:space="preserve">   </w:t>
      </w:r>
      <w:r w:rsidRPr="00497E48">
        <w:rPr>
          <w:w w:val="99"/>
          <w:cs/>
        </w:rPr>
        <w:t>30</w:t>
      </w:r>
    </w:p>
    <w:p w:rsidR="00ED5001" w:rsidRPr="00497E48" w:rsidRDefault="00ED5001" w:rsidP="00A61388">
      <w:pPr>
        <w:ind w:firstLine="0"/>
        <w:rPr>
          <w:w w:val="95"/>
        </w:rPr>
      </w:pPr>
      <w:r w:rsidRPr="00497E48">
        <w:rPr>
          <w:w w:val="101"/>
          <w:cs/>
        </w:rPr>
        <w:t xml:space="preserve">เดือนกันยายน  พ.ศ. </w:t>
      </w:r>
      <w:r>
        <w:rPr>
          <w:rFonts w:hint="cs"/>
          <w:w w:val="101"/>
          <w:cs/>
        </w:rPr>
        <w:t>........</w:t>
      </w:r>
      <w:r>
        <w:rPr>
          <w:rFonts w:hint="cs"/>
          <w:cs/>
        </w:rPr>
        <w:t>....</w:t>
      </w:r>
      <w:r w:rsidRPr="00497E48">
        <w:rPr>
          <w:cs/>
        </w:rPr>
        <w:t xml:space="preserve"> ด้วยวิธีการที</w:t>
      </w:r>
      <w:r>
        <w:rPr>
          <w:rFonts w:hint="cs"/>
          <w:cs/>
        </w:rPr>
        <w:t>่</w:t>
      </w:r>
      <w:r w:rsidRPr="00497E48">
        <w:rPr>
          <w:cs/>
        </w:rPr>
        <w:t xml:space="preserve">โรงเรียน </w:t>
      </w:r>
      <w:r>
        <w:rPr>
          <w:rFonts w:hint="cs"/>
          <w:cs/>
        </w:rPr>
        <w:t>..............</w:t>
      </w:r>
      <w:r>
        <w:rPr>
          <w:rFonts w:hint="cs"/>
          <w:w w:val="95"/>
          <w:cs/>
        </w:rPr>
        <w:t>..........................................</w:t>
      </w:r>
      <w:r w:rsidRPr="00497E48">
        <w:rPr>
          <w:w w:val="95"/>
          <w:cs/>
        </w:rPr>
        <w:t xml:space="preserve"> </w:t>
      </w:r>
      <w:proofErr w:type="spellStart"/>
      <w:r w:rsidRPr="00497E48">
        <w:rPr>
          <w:w w:val="95"/>
          <w:cs/>
        </w:rPr>
        <w:t>กําหนด</w:t>
      </w:r>
      <w:proofErr w:type="spellEnd"/>
      <w:r w:rsidRPr="00497E48">
        <w:rPr>
          <w:w w:val="95"/>
          <w:cs/>
        </w:rPr>
        <w:t>โดยมีวัตถุประสงค์</w:t>
      </w:r>
    </w:p>
    <w:p w:rsidR="00ED5001" w:rsidRPr="00497E48" w:rsidRDefault="00ED5001" w:rsidP="004A5B7D">
      <w:pPr>
        <w:ind w:firstLine="0"/>
        <w:rPr>
          <w:w w:val="96"/>
        </w:rPr>
      </w:pPr>
      <w:r w:rsidRPr="00ED5001">
        <w:rPr>
          <w:spacing w:val="-8"/>
          <w:cs/>
        </w:rPr>
        <w:t>เพื</w:t>
      </w:r>
      <w:r w:rsidRPr="00ED5001">
        <w:rPr>
          <w:rFonts w:hint="cs"/>
          <w:spacing w:val="-8"/>
          <w:cs/>
        </w:rPr>
        <w:t>่</w:t>
      </w:r>
      <w:r w:rsidRPr="00ED5001">
        <w:rPr>
          <w:spacing w:val="-8"/>
          <w:cs/>
        </w:rPr>
        <w:t>อสร้างความมั</w:t>
      </w:r>
      <w:r w:rsidRPr="00ED5001">
        <w:rPr>
          <w:rFonts w:hint="cs"/>
          <w:spacing w:val="-8"/>
          <w:cs/>
        </w:rPr>
        <w:t>่</w:t>
      </w:r>
      <w:r w:rsidRPr="00ED5001">
        <w:rPr>
          <w:spacing w:val="-8"/>
          <w:cs/>
        </w:rPr>
        <w:t>นใจอย่างสมเหตุสมผลว่าการ</w:t>
      </w:r>
      <w:proofErr w:type="spellStart"/>
      <w:r w:rsidRPr="00ED5001">
        <w:rPr>
          <w:spacing w:val="-8"/>
          <w:cs/>
        </w:rPr>
        <w:t>ดําเนินงาน</w:t>
      </w:r>
      <w:proofErr w:type="spellEnd"/>
      <w:r w:rsidRPr="00ED5001">
        <w:rPr>
          <w:spacing w:val="-8"/>
          <w:cs/>
        </w:rPr>
        <w:t>จะบรรลุวัตถุประสงค์ของการควบคุมภายในด้าน</w:t>
      </w:r>
      <w:r w:rsidRPr="00ED5001">
        <w:rPr>
          <w:spacing w:val="-8"/>
          <w:w w:val="102"/>
          <w:cs/>
        </w:rPr>
        <w:t>ประสิทธิผล</w:t>
      </w:r>
      <w:r w:rsidRPr="00497E48">
        <w:rPr>
          <w:w w:val="102"/>
          <w:cs/>
        </w:rPr>
        <w:t>และประสิทธิภาพของการ</w:t>
      </w:r>
      <w:proofErr w:type="spellStart"/>
      <w:r w:rsidRPr="00497E48">
        <w:rPr>
          <w:w w:val="102"/>
          <w:cs/>
        </w:rPr>
        <w:t>ดําเนินงาน</w:t>
      </w:r>
      <w:proofErr w:type="spellEnd"/>
      <w:r w:rsidRPr="00497E48">
        <w:rPr>
          <w:w w:val="102"/>
          <w:cs/>
        </w:rPr>
        <w:t>และการใช้ทรัพยากร  ซึ</w:t>
      </w:r>
      <w:r>
        <w:rPr>
          <w:rFonts w:hint="cs"/>
          <w:w w:val="102"/>
          <w:cs/>
        </w:rPr>
        <w:t>่</w:t>
      </w:r>
      <w:r w:rsidRPr="00497E48">
        <w:rPr>
          <w:w w:val="102"/>
          <w:cs/>
        </w:rPr>
        <w:t>งรวมถึงการดูแลทรัพย์สิน  การ</w:t>
      </w:r>
      <w:r w:rsidRPr="00497E48">
        <w:rPr>
          <w:cs/>
        </w:rPr>
        <w:t>ป้องกันหรือลดความผิดพลาด  ความเสียหาย  การรั</w:t>
      </w:r>
      <w:r>
        <w:rPr>
          <w:rFonts w:hint="cs"/>
          <w:cs/>
        </w:rPr>
        <w:t>่</w:t>
      </w:r>
      <w:r w:rsidRPr="00497E48">
        <w:rPr>
          <w:cs/>
        </w:rPr>
        <w:t>วไหล  การสิ</w:t>
      </w:r>
      <w:r>
        <w:rPr>
          <w:rFonts w:hint="cs"/>
          <w:cs/>
        </w:rPr>
        <w:t>้</w:t>
      </w:r>
      <w:r w:rsidRPr="00497E48">
        <w:rPr>
          <w:cs/>
        </w:rPr>
        <w:t>นเปลือง  หรือการทุจริต  ด้านความเชื</w:t>
      </w:r>
      <w:r>
        <w:rPr>
          <w:rFonts w:hint="cs"/>
          <w:cs/>
        </w:rPr>
        <w:t>่</w:t>
      </w:r>
      <w:r w:rsidRPr="00497E48">
        <w:rPr>
          <w:cs/>
        </w:rPr>
        <w:t xml:space="preserve">อถือได้ </w:t>
      </w:r>
      <w:r w:rsidR="00A61388">
        <w:rPr>
          <w:rFonts w:hint="cs"/>
          <w:cs/>
        </w:rPr>
        <w:t xml:space="preserve"> </w:t>
      </w:r>
      <w:r w:rsidRPr="00497E48">
        <w:rPr>
          <w:w w:val="104"/>
          <w:cs/>
        </w:rPr>
        <w:t>ของรายงานทางการเงิน   และการ</w:t>
      </w:r>
      <w:proofErr w:type="spellStart"/>
      <w:r w:rsidRPr="00497E48">
        <w:rPr>
          <w:w w:val="104"/>
          <w:cs/>
        </w:rPr>
        <w:t>ดําเนินงาน</w:t>
      </w:r>
      <w:proofErr w:type="spellEnd"/>
      <w:r w:rsidRPr="00497E48">
        <w:rPr>
          <w:w w:val="104"/>
          <w:cs/>
        </w:rPr>
        <w:t>และด้านการ</w:t>
      </w:r>
      <w:proofErr w:type="spellStart"/>
      <w:r w:rsidRPr="00497E48">
        <w:rPr>
          <w:w w:val="104"/>
          <w:cs/>
        </w:rPr>
        <w:t>ปฎิบัติ</w:t>
      </w:r>
      <w:proofErr w:type="spellEnd"/>
      <w:r w:rsidRPr="00497E48">
        <w:rPr>
          <w:w w:val="104"/>
          <w:cs/>
        </w:rPr>
        <w:t xml:space="preserve">ตามกฎหมาย  ระเบียบ  ข้อบังคับ มติ </w:t>
      </w:r>
      <w:r w:rsidRPr="00497E48">
        <w:rPr>
          <w:w w:val="96"/>
          <w:cs/>
        </w:rPr>
        <w:t>คณะรัฐมนตรี</w:t>
      </w:r>
      <w:r>
        <w:rPr>
          <w:rFonts w:hint="cs"/>
          <w:w w:val="96"/>
          <w:cs/>
        </w:rPr>
        <w:t xml:space="preserve">   </w:t>
      </w:r>
      <w:r w:rsidRPr="00497E48">
        <w:rPr>
          <w:w w:val="96"/>
          <w:cs/>
        </w:rPr>
        <w:t>และนโยบาย ซึ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งรวมถึงระเบียบปฏิบัติของฝ่ายบริหาร </w:t>
      </w:r>
    </w:p>
    <w:p w:rsidR="00ED5001" w:rsidRPr="00497E48" w:rsidRDefault="00ED5001" w:rsidP="004A5B7D">
      <w:pPr>
        <w:ind w:left="720"/>
      </w:pPr>
      <w:r w:rsidRPr="00497E48">
        <w:rPr>
          <w:cs/>
        </w:rPr>
        <w:t>จากผลการประเมินดังกล่าวเห็นว่าการควบคุมภายในของโรงเรียน..</w:t>
      </w:r>
      <w:r>
        <w:rPr>
          <w:rFonts w:hint="cs"/>
          <w:cs/>
        </w:rPr>
        <w:t>..............</w:t>
      </w:r>
      <w:r w:rsidR="004A5B7D">
        <w:rPr>
          <w:rFonts w:hint="cs"/>
          <w:cs/>
        </w:rPr>
        <w:t>............................</w:t>
      </w:r>
      <w:r w:rsidRPr="00497E48">
        <w:rPr>
          <w:cs/>
        </w:rPr>
        <w:t xml:space="preserve">. </w:t>
      </w:r>
    </w:p>
    <w:p w:rsidR="00ED5001" w:rsidRPr="00497E48" w:rsidRDefault="00ED5001" w:rsidP="004A5B7D">
      <w:pPr>
        <w:ind w:firstLine="0"/>
        <w:rPr>
          <w:w w:val="96"/>
        </w:rPr>
      </w:pPr>
      <w:proofErr w:type="spellStart"/>
      <w:r w:rsidRPr="00497E48">
        <w:rPr>
          <w:w w:val="94"/>
          <w:position w:val="-2"/>
          <w:cs/>
        </w:rPr>
        <w:t>สําหรับ</w:t>
      </w:r>
      <w:proofErr w:type="spellEnd"/>
      <w:r w:rsidRPr="00497E48">
        <w:rPr>
          <w:w w:val="94"/>
          <w:position w:val="-2"/>
          <w:cs/>
        </w:rPr>
        <w:t>ปีสิ</w:t>
      </w:r>
      <w:r>
        <w:rPr>
          <w:rFonts w:hint="cs"/>
          <w:w w:val="94"/>
          <w:position w:val="-2"/>
          <w:cs/>
        </w:rPr>
        <w:t>้</w:t>
      </w:r>
      <w:r w:rsidRPr="00497E48">
        <w:rPr>
          <w:w w:val="94"/>
          <w:position w:val="-2"/>
          <w:cs/>
        </w:rPr>
        <w:t>นสุดวันที</w:t>
      </w:r>
      <w:r>
        <w:rPr>
          <w:rFonts w:hint="cs"/>
          <w:w w:val="94"/>
          <w:position w:val="-2"/>
          <w:cs/>
        </w:rPr>
        <w:t>่</w:t>
      </w:r>
      <w:r>
        <w:rPr>
          <w:rFonts w:hint="cs"/>
          <w:cs/>
        </w:rPr>
        <w:t xml:space="preserve">  </w:t>
      </w:r>
      <w:r w:rsidRPr="00497E48">
        <w:rPr>
          <w:cs/>
        </w:rPr>
        <w:t xml:space="preserve">30  เดือนกันยายน  </w:t>
      </w:r>
      <w:proofErr w:type="spellStart"/>
      <w:r w:rsidRPr="00497E48">
        <w:rPr>
          <w:cs/>
        </w:rPr>
        <w:t>พ.ศ</w:t>
      </w:r>
      <w:proofErr w:type="spellEnd"/>
      <w:r>
        <w:rPr>
          <w:rFonts w:hint="cs"/>
          <w:w w:val="94"/>
          <w:cs/>
        </w:rPr>
        <w:t>...........</w:t>
      </w:r>
      <w:r w:rsidRPr="00497E48">
        <w:rPr>
          <w:w w:val="94"/>
          <w:cs/>
        </w:rPr>
        <w:t>..     เป็นไปตามระบบการควบคุมภายในที</w:t>
      </w:r>
      <w:r w:rsidR="004A5B7D">
        <w:rPr>
          <w:rFonts w:hint="cs"/>
          <w:w w:val="94"/>
          <w:cs/>
        </w:rPr>
        <w:t>่</w:t>
      </w:r>
      <w:proofErr w:type="spellStart"/>
      <w:r w:rsidRPr="00497E48">
        <w:rPr>
          <w:w w:val="94"/>
          <w:cs/>
        </w:rPr>
        <w:t>กําหนด</w:t>
      </w:r>
      <w:proofErr w:type="spellEnd"/>
      <w:r w:rsidRPr="00497E48">
        <w:rPr>
          <w:w w:val="94"/>
          <w:cs/>
        </w:rPr>
        <w:t>ไว้  มีความ</w:t>
      </w:r>
      <w:r w:rsidRPr="00497E48">
        <w:rPr>
          <w:w w:val="96"/>
          <w:cs/>
        </w:rPr>
        <w:t>เพียงพอและบรรลุวัตถุประสงค์ของการควบคุมภายในตามที</w:t>
      </w:r>
      <w:r w:rsidR="004A5B7D">
        <w:rPr>
          <w:rFonts w:hint="cs"/>
          <w:w w:val="96"/>
          <w:cs/>
        </w:rPr>
        <w:t>่</w:t>
      </w:r>
      <w:r w:rsidRPr="00497E48">
        <w:rPr>
          <w:w w:val="96"/>
          <w:cs/>
        </w:rPr>
        <w:t>กล่าวในวรรคแรก</w:t>
      </w:r>
    </w:p>
    <w:p w:rsidR="00ED5001" w:rsidRPr="00497E48" w:rsidRDefault="00ED5001" w:rsidP="004A5B7D">
      <w:pPr>
        <w:ind w:left="720"/>
        <w:rPr>
          <w:w w:val="93"/>
        </w:rPr>
      </w:pPr>
      <w:r w:rsidRPr="00497E48">
        <w:rPr>
          <w:w w:val="93"/>
          <w:cs/>
        </w:rPr>
        <w:t>อนึ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ง    การควบคุมภายในยังคงมีจุดอ่อนที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มี</w:t>
      </w:r>
      <w:proofErr w:type="spellStart"/>
      <w:r w:rsidRPr="00497E48">
        <w:rPr>
          <w:w w:val="93"/>
          <w:cs/>
        </w:rPr>
        <w:t>นัยสําคัญ</w:t>
      </w:r>
      <w:proofErr w:type="spellEnd"/>
      <w:r w:rsidRPr="00497E48">
        <w:rPr>
          <w:w w:val="93"/>
          <w:cs/>
        </w:rPr>
        <w:t xml:space="preserve">  ดังนี</w:t>
      </w:r>
      <w:r>
        <w:rPr>
          <w:rFonts w:hint="cs"/>
          <w:w w:val="93"/>
          <w:cs/>
        </w:rPr>
        <w:t>้</w:t>
      </w:r>
      <w:r w:rsidRPr="00497E48">
        <w:rPr>
          <w:w w:val="93"/>
          <w:cs/>
        </w:rPr>
        <w:t xml:space="preserve"> </w:t>
      </w:r>
    </w:p>
    <w:p w:rsidR="00ED5001" w:rsidRDefault="00ED5001" w:rsidP="004A5B7D">
      <w:pPr>
        <w:ind w:left="720"/>
      </w:pPr>
      <w:r w:rsidRPr="00ED5001">
        <w:t>………………………………………………………………………………………………</w:t>
      </w:r>
      <w:r>
        <w:t>………………</w:t>
      </w:r>
      <w:r w:rsidR="00A61388">
        <w:t>…………………….</w:t>
      </w:r>
    </w:p>
    <w:p w:rsidR="00ED5001" w:rsidRPr="00ED5001" w:rsidRDefault="00ED5001" w:rsidP="00A61388">
      <w:pPr>
        <w:ind w:firstLine="0"/>
      </w:pPr>
      <w:r w:rsidRPr="00ED5001">
        <w:t>…………………………………………………………………………………………………………………………………</w:t>
      </w:r>
      <w:r>
        <w:t>……………………………</w:t>
      </w:r>
      <w:r w:rsidRPr="00ED5001">
        <w:t xml:space="preserve"> </w:t>
      </w:r>
    </w:p>
    <w:p w:rsidR="00ED5001" w:rsidRPr="00ED5001" w:rsidRDefault="00ED5001" w:rsidP="00A61388">
      <w:pPr>
        <w:ind w:firstLine="0"/>
      </w:pPr>
      <w:r>
        <w:t>…………………………………………………………………………………………………………….........................</w:t>
      </w:r>
      <w:r w:rsidRPr="00ED5001">
        <w:t>.</w:t>
      </w:r>
      <w:r>
        <w:t>..........</w:t>
      </w:r>
      <w:r w:rsidRPr="00ED5001">
        <w:t>..………………………….………………………………………………………….…………………………………………</w:t>
      </w:r>
      <w:r>
        <w:t>………………</w:t>
      </w:r>
      <w:r w:rsidR="00A61388">
        <w:t>………………………………</w:t>
      </w:r>
      <w:r w:rsidRPr="00ED5001">
        <w:t xml:space="preserve"> </w:t>
      </w:r>
    </w:p>
    <w:p w:rsidR="00ED5001" w:rsidRPr="00497E48" w:rsidRDefault="00ED5001" w:rsidP="00533CE7"/>
    <w:p w:rsidR="00ED5001" w:rsidRPr="00497E48" w:rsidRDefault="00ED5001" w:rsidP="00A61388">
      <w:pPr>
        <w:ind w:left="3600"/>
        <w:rPr>
          <w:w w:val="91"/>
        </w:rPr>
      </w:pPr>
      <w:r w:rsidRPr="00497E48">
        <w:rPr>
          <w:w w:val="91"/>
          <w:cs/>
        </w:rPr>
        <w:t>ลายมือชื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>อ...</w:t>
      </w:r>
      <w:r>
        <w:rPr>
          <w:rFonts w:hint="cs"/>
          <w:w w:val="91"/>
          <w:cs/>
        </w:rPr>
        <w:t>...........................................................</w:t>
      </w:r>
      <w:r w:rsidRPr="00497E48">
        <w:rPr>
          <w:w w:val="91"/>
          <w:cs/>
        </w:rPr>
        <w:t xml:space="preserve"> </w:t>
      </w:r>
    </w:p>
    <w:p w:rsidR="00ED5001" w:rsidRPr="00497E48" w:rsidRDefault="00A61388" w:rsidP="00A61388">
      <w:pPr>
        <w:ind w:left="4320"/>
        <w:rPr>
          <w:w w:val="94"/>
        </w:rPr>
      </w:pPr>
      <w:r>
        <w:rPr>
          <w:w w:val="94"/>
        </w:rPr>
        <w:t xml:space="preserve">     </w:t>
      </w:r>
      <w:r w:rsidR="00ED5001" w:rsidRPr="00497E48">
        <w:rPr>
          <w:w w:val="94"/>
        </w:rPr>
        <w:t>(</w:t>
      </w:r>
      <w:r w:rsidR="00ED5001" w:rsidRPr="00497E48">
        <w:rPr>
          <w:w w:val="94"/>
          <w:cs/>
        </w:rPr>
        <w:t>ชื</w:t>
      </w:r>
      <w:r w:rsidR="00ED5001">
        <w:rPr>
          <w:rFonts w:hint="cs"/>
          <w:w w:val="94"/>
          <w:cs/>
        </w:rPr>
        <w:t>่</w:t>
      </w:r>
      <w:r w:rsidR="00ED5001" w:rsidRPr="00497E48">
        <w:rPr>
          <w:w w:val="94"/>
          <w:cs/>
        </w:rPr>
        <w:t>อ</w:t>
      </w:r>
      <w:proofErr w:type="spellStart"/>
      <w:r w:rsidR="00ED5001" w:rsidRPr="00497E48">
        <w:rPr>
          <w:w w:val="94"/>
          <w:cs/>
        </w:rPr>
        <w:t>ผู้อํานวยการ</w:t>
      </w:r>
      <w:proofErr w:type="spellEnd"/>
      <w:r w:rsidR="00ED5001" w:rsidRPr="00497E48">
        <w:rPr>
          <w:w w:val="94"/>
          <w:cs/>
        </w:rPr>
        <w:t>โรงเรียน)</w:t>
      </w:r>
    </w:p>
    <w:p w:rsidR="00ED5001" w:rsidRPr="00497E48" w:rsidRDefault="00ED5001" w:rsidP="00A61388">
      <w:pPr>
        <w:ind w:left="3600"/>
      </w:pPr>
      <w:proofErr w:type="spellStart"/>
      <w:r w:rsidRPr="00497E48">
        <w:rPr>
          <w:cs/>
        </w:rPr>
        <w:t>ตําแหน่ง</w:t>
      </w:r>
      <w:proofErr w:type="spellEnd"/>
      <w:r w:rsidRPr="00497E48">
        <w:rPr>
          <w:cs/>
        </w:rPr>
        <w:t>...</w:t>
      </w:r>
      <w:r>
        <w:rPr>
          <w:rFonts w:hint="cs"/>
          <w:cs/>
        </w:rPr>
        <w:t>............................................................</w:t>
      </w:r>
    </w:p>
    <w:p w:rsidR="00ED5001" w:rsidRPr="00497E48" w:rsidRDefault="00ED5001" w:rsidP="00A61388">
      <w:pPr>
        <w:ind w:left="4320"/>
      </w:pPr>
      <w:r w:rsidRPr="00497E48">
        <w:rPr>
          <w:w w:val="89"/>
          <w:cs/>
        </w:rPr>
        <w:t>วันที</w:t>
      </w:r>
      <w:r>
        <w:rPr>
          <w:rFonts w:hint="cs"/>
          <w:w w:val="89"/>
          <w:cs/>
        </w:rPr>
        <w:t>่......</w:t>
      </w:r>
      <w:r w:rsidRPr="00497E48">
        <w:rPr>
          <w:w w:val="89"/>
          <w:cs/>
        </w:rPr>
        <w:t xml:space="preserve"> ...</w:t>
      </w:r>
      <w:r w:rsidRPr="00497E48">
        <w:rPr>
          <w:cs/>
        </w:rPr>
        <w:t>.เดือน..</w:t>
      </w:r>
      <w:r>
        <w:rPr>
          <w:rFonts w:hint="cs"/>
          <w:cs/>
        </w:rPr>
        <w:t>..............</w:t>
      </w:r>
      <w:r w:rsidRPr="00497E48">
        <w:rPr>
          <w:cs/>
        </w:rPr>
        <w:t>.</w:t>
      </w:r>
      <w:r w:rsidRPr="00497E48">
        <w:rPr>
          <w:cs/>
        </w:rPr>
        <w:tab/>
        <w:t xml:space="preserve">... 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.</w:t>
      </w:r>
      <w:r>
        <w:rPr>
          <w:rFonts w:hint="cs"/>
          <w:cs/>
        </w:rPr>
        <w:t>..</w:t>
      </w:r>
    </w:p>
    <w:p w:rsidR="00451096" w:rsidRDefault="00451096" w:rsidP="00533CE7"/>
    <w:p w:rsidR="00556D95" w:rsidRDefault="00556D95" w:rsidP="00533CE7"/>
    <w:p w:rsidR="00556D95" w:rsidRDefault="00556D95" w:rsidP="00533CE7"/>
    <w:p w:rsidR="00556D95" w:rsidRDefault="00556D95" w:rsidP="00533CE7"/>
    <w:p w:rsidR="00A61388" w:rsidRDefault="00A61388" w:rsidP="00533CE7"/>
    <w:p w:rsidR="00A61388" w:rsidRDefault="00A61388" w:rsidP="00533CE7"/>
    <w:p w:rsidR="00556D95" w:rsidRDefault="00FE6AA4" w:rsidP="00EE7634">
      <w:pPr>
        <w:jc w:val="right"/>
      </w:pPr>
      <w:r>
        <w:rPr>
          <w:noProof/>
          <w:w w:val="100"/>
        </w:rPr>
        <w:pict>
          <v:shape id="_x0000_s1167" type="#_x0000_t202" style="position:absolute;left:0;text-align:left;margin-left:210.05pt;margin-top:-30.9pt;width:31.25pt;height:28.9pt;z-index:251782144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19</w:t>
                  </w:r>
                </w:p>
              </w:txbxContent>
            </v:textbox>
          </v:shape>
        </w:pict>
      </w:r>
      <w:r w:rsidR="007365EA">
        <w:rPr>
          <w:rFonts w:hint="cs"/>
          <w:cs/>
        </w:rPr>
        <w:t>แบบ ปอ.2</w:t>
      </w:r>
    </w:p>
    <w:p w:rsidR="007365EA" w:rsidRDefault="007365EA" w:rsidP="00EE7634">
      <w:pPr>
        <w:jc w:val="center"/>
      </w:pPr>
    </w:p>
    <w:p w:rsidR="007365EA" w:rsidRDefault="007365EA" w:rsidP="00EE7634">
      <w:pPr>
        <w:jc w:val="center"/>
      </w:pPr>
      <w:r>
        <w:rPr>
          <w:rFonts w:hint="cs"/>
          <w:cs/>
        </w:rPr>
        <w:t>ชื่อหน่วยงาน..................................................</w:t>
      </w:r>
    </w:p>
    <w:p w:rsidR="007365EA" w:rsidRDefault="007365EA" w:rsidP="00EE7634">
      <w:pPr>
        <w:jc w:val="center"/>
      </w:pPr>
      <w:r>
        <w:rPr>
          <w:rFonts w:hint="cs"/>
          <w:cs/>
        </w:rPr>
        <w:t>รายงานผลการประเมินองค์ประกอบของการควบคุมภายใน</w:t>
      </w:r>
    </w:p>
    <w:p w:rsidR="007365EA" w:rsidRDefault="007365EA" w:rsidP="00EE7634">
      <w:pPr>
        <w:jc w:val="center"/>
      </w:pPr>
      <w:r>
        <w:rPr>
          <w:rFonts w:hint="cs"/>
          <w:cs/>
        </w:rPr>
        <w:t>ณ  วันที่</w:t>
      </w:r>
      <w:r>
        <w:t xml:space="preserve">  30  </w:t>
      </w:r>
      <w:r>
        <w:rPr>
          <w:rFonts w:hint="cs"/>
          <w:cs/>
        </w:rPr>
        <w:t xml:space="preserve"> เดือน  กันยายน  พ.ศ. ................</w:t>
      </w:r>
    </w:p>
    <w:p w:rsidR="007365EA" w:rsidRDefault="007365EA" w:rsidP="00533C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472"/>
      </w:tblGrid>
      <w:tr w:rsidR="007365EA" w:rsidTr="007365EA">
        <w:tc>
          <w:tcPr>
            <w:tcW w:w="4928" w:type="dxa"/>
          </w:tcPr>
          <w:p w:rsidR="007365EA" w:rsidRDefault="007365EA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องค์ประกอบการควบคุมภายใน</w:t>
            </w:r>
          </w:p>
          <w:p w:rsidR="007365EA" w:rsidRDefault="007365EA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4472" w:type="dxa"/>
          </w:tcPr>
          <w:p w:rsidR="007365EA" w:rsidRDefault="007365EA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ผลการประเมิน / ข้อสรุป</w:t>
            </w:r>
          </w:p>
          <w:p w:rsidR="007365EA" w:rsidRDefault="007365EA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(2)</w:t>
            </w:r>
          </w:p>
        </w:tc>
      </w:tr>
      <w:tr w:rsidR="007365EA" w:rsidTr="007365EA">
        <w:tc>
          <w:tcPr>
            <w:tcW w:w="4928" w:type="dxa"/>
          </w:tcPr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1. </w:t>
            </w:r>
            <w:r>
              <w:t xml:space="preserve"> </w:t>
            </w:r>
            <w:r>
              <w:rPr>
                <w:rFonts w:hint="cs"/>
                <w:cs/>
              </w:rPr>
              <w:t>สภาพแวดล้อมการควบคุม</w:t>
            </w:r>
          </w:p>
          <w:p w:rsidR="007365EA" w:rsidRP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</w:t>
            </w:r>
            <w:r w:rsidRPr="007365EA">
              <w:rPr>
                <w:rFonts w:hint="cs"/>
                <w:cs/>
              </w:rPr>
              <w:t>ประเด็นการประเมิน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1.1  ปรัชญาและรูปแบบการทำงานของผู้บริหาร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1.2  ความซื่อสัตย์และจริยธรรม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1.3  ความรู้ ทักษะ และความสามารถของบุคลากร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1.4  โครงสร้างองค์กร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1.5  การมอบอำนาจและหน้าที่ความรับผิดชอบ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1.6  นโยบายวิธีบริหารด้านบุคลากร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1.7  กลไกการติดตามการตรวจสอบการปฏิบัติงาน</w:t>
            </w:r>
          </w:p>
          <w:p w:rsidR="007365EA" w:rsidRDefault="007365EA" w:rsidP="00EE7634">
            <w:pPr>
              <w:ind w:firstLine="0"/>
              <w:rPr>
                <w:cs/>
              </w:rPr>
            </w:pPr>
          </w:p>
        </w:tc>
        <w:tc>
          <w:tcPr>
            <w:tcW w:w="4472" w:type="dxa"/>
          </w:tcPr>
          <w:p w:rsidR="007365EA" w:rsidRDefault="007365EA" w:rsidP="00EE7634">
            <w:pPr>
              <w:ind w:firstLine="0"/>
            </w:pPr>
          </w:p>
        </w:tc>
      </w:tr>
      <w:tr w:rsidR="007365EA" w:rsidTr="007365EA">
        <w:tc>
          <w:tcPr>
            <w:tcW w:w="4928" w:type="dxa"/>
          </w:tcPr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2. </w:t>
            </w:r>
            <w:r>
              <w:t xml:space="preserve"> </w:t>
            </w:r>
            <w:r>
              <w:rPr>
                <w:rFonts w:hint="cs"/>
                <w:cs/>
              </w:rPr>
              <w:t>การประเมินความเสี่ยง</w:t>
            </w:r>
          </w:p>
          <w:p w:rsidR="007365EA" w:rsidRP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</w:t>
            </w:r>
            <w:r w:rsidRPr="007365EA">
              <w:rPr>
                <w:rFonts w:hint="cs"/>
                <w:cs/>
              </w:rPr>
              <w:t>ประเด็นการประเมิน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2.1  วัตถุประสงค์ระดับหน่วยงานตรวจ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2.2  วัตถุประสงค์ระดับกิจกรรม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2.3  การระบุปัจจัยเสี่ยง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2.4  การวิเคราะห์ความเสี่ยง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2.5  การกำหนดวิธีการควบคุมเพื่อป้องกันความเสี่ยง</w:t>
            </w:r>
          </w:p>
          <w:p w:rsidR="007365EA" w:rsidRDefault="007365EA" w:rsidP="00EE7634">
            <w:pPr>
              <w:ind w:firstLine="0"/>
              <w:rPr>
                <w:cs/>
              </w:rPr>
            </w:pPr>
          </w:p>
        </w:tc>
        <w:tc>
          <w:tcPr>
            <w:tcW w:w="4472" w:type="dxa"/>
          </w:tcPr>
          <w:p w:rsidR="007365EA" w:rsidRDefault="007365EA" w:rsidP="00EE7634">
            <w:pPr>
              <w:ind w:firstLine="0"/>
            </w:pPr>
          </w:p>
        </w:tc>
      </w:tr>
    </w:tbl>
    <w:p w:rsidR="007365EA" w:rsidRDefault="007365EA" w:rsidP="00533CE7"/>
    <w:p w:rsidR="00EE7634" w:rsidRDefault="00EE7634" w:rsidP="00533CE7"/>
    <w:p w:rsidR="00EE7634" w:rsidRDefault="00EE7634" w:rsidP="00533CE7"/>
    <w:p w:rsidR="00EE7634" w:rsidRDefault="00EE7634" w:rsidP="00533CE7"/>
    <w:p w:rsidR="00EE7634" w:rsidRDefault="00EE7634" w:rsidP="00533CE7"/>
    <w:p w:rsidR="00EE7634" w:rsidRDefault="00EE7634" w:rsidP="00533CE7">
      <w:pPr>
        <w:rPr>
          <w:cs/>
        </w:rPr>
      </w:pPr>
    </w:p>
    <w:p w:rsidR="00556D95" w:rsidRDefault="00556D95" w:rsidP="00533CE7"/>
    <w:p w:rsidR="007365EA" w:rsidRDefault="00FE6AA4" w:rsidP="00533CE7">
      <w:r>
        <w:rPr>
          <w:noProof/>
          <w:w w:val="100"/>
        </w:rPr>
        <w:pict>
          <v:shape id="_x0000_s1168" type="#_x0000_t202" style="position:absolute;left:0;text-align:left;margin-left:209.4pt;margin-top:-29.4pt;width:35.1pt;height:28.9pt;z-index:251783168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20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897"/>
      </w:tblGrid>
      <w:tr w:rsidR="007365EA" w:rsidTr="007365EA">
        <w:tc>
          <w:tcPr>
            <w:tcW w:w="4503" w:type="dxa"/>
          </w:tcPr>
          <w:p w:rsidR="007365EA" w:rsidRDefault="007365EA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องค์ประกอบการควบคุมภายใน</w:t>
            </w:r>
          </w:p>
          <w:p w:rsidR="007365EA" w:rsidRDefault="007365EA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4897" w:type="dxa"/>
          </w:tcPr>
          <w:p w:rsidR="007365EA" w:rsidRDefault="007365EA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ผลการประเมิน / ข้อสรุป</w:t>
            </w:r>
          </w:p>
          <w:p w:rsidR="007365EA" w:rsidRDefault="007365EA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(2)</w:t>
            </w:r>
          </w:p>
        </w:tc>
      </w:tr>
      <w:tr w:rsidR="007365EA" w:rsidTr="007365EA">
        <w:tc>
          <w:tcPr>
            <w:tcW w:w="4503" w:type="dxa"/>
          </w:tcPr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>3.  กิจกรรมการควบคุม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ประเด็นการประเมิน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 3.1  กิจกรรมการควบคุมได้กำหนดขึ้นตามวัตถุประสงค์และผลการประเมินความเสี่ยง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 3.2  บุคลากรทุกคนทราบและเข้าใจวัตถุประสงค์ของกิจกรรมการควบคุม</w:t>
            </w:r>
          </w:p>
          <w:p w:rsidR="007365EA" w:rsidRDefault="009162F2" w:rsidP="00EE7634">
            <w:pPr>
              <w:ind w:firstLine="0"/>
            </w:pPr>
            <w:r>
              <w:t xml:space="preserve">    3.3 </w:t>
            </w:r>
            <w:r w:rsidR="007365EA">
              <w:t xml:space="preserve"> </w:t>
            </w:r>
            <w:r w:rsidR="007365EA">
              <w:rPr>
                <w:rFonts w:hint="cs"/>
                <w:cs/>
              </w:rPr>
              <w:t>มีการกำหนดขอบเขตอำนาจหน้าที่และวงเงินอนุมัติของผู้บริหารแต่ละระดับไว้อย่างชัดเจนและเป็นลายลักษณ์อักษร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3.4  มีมาตรการป้องกันและดูแลรักษาทรัพย์สินอย่างรัดกุมและเพียงพอ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3.5  มีการแบ่งแยกหน้าที่การปฏิบัติงานที่สำคัญหรืองานที่เสี่ยงต่อความเสียหายตั้งแต่ต้นจนจบ เช่น การอนุมัติ การบันทึกบัญชี และการดูแลรักษาทรัพย์สิน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3.6</w:t>
            </w:r>
            <w:r w:rsidR="009162F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มีข้อกำหนดเป็นลายลักษณ์อักษร และบทลงโทษกรณีฝ่าฝืนในเรื่องการมีผลประโยชน์ทับซ้อนโดยอาศัยอำนาจหน้าที่</w:t>
            </w:r>
          </w:p>
          <w:p w:rsidR="007365EA" w:rsidRDefault="007365EA" w:rsidP="00EE7634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 xml:space="preserve">    3.7</w:t>
            </w:r>
            <w:r w:rsidR="009162F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มีมาตรการติดตามและตรวจสอบให้การดำเนินงานขององค์กรเป็นไปตามกฎระเบียบ ข้อบังคับ และมติคณะรัฐมนตรี</w:t>
            </w:r>
          </w:p>
          <w:p w:rsidR="007365EA" w:rsidRDefault="007365EA" w:rsidP="00EE7634">
            <w:pPr>
              <w:ind w:firstLine="0"/>
            </w:pPr>
          </w:p>
        </w:tc>
        <w:tc>
          <w:tcPr>
            <w:tcW w:w="4897" w:type="dxa"/>
          </w:tcPr>
          <w:p w:rsidR="007365EA" w:rsidRDefault="007365EA" w:rsidP="00EE7634">
            <w:pPr>
              <w:ind w:firstLine="0"/>
            </w:pPr>
          </w:p>
        </w:tc>
      </w:tr>
    </w:tbl>
    <w:p w:rsidR="007365EA" w:rsidRDefault="007365EA" w:rsidP="00533CE7"/>
    <w:p w:rsidR="00556D95" w:rsidRDefault="00556D95" w:rsidP="00533CE7"/>
    <w:p w:rsidR="00556D95" w:rsidRDefault="00556D95" w:rsidP="00533CE7">
      <w:pPr>
        <w:rPr>
          <w:cs/>
        </w:rPr>
      </w:pPr>
    </w:p>
    <w:p w:rsidR="00D41709" w:rsidRDefault="00D41709" w:rsidP="00533CE7"/>
    <w:p w:rsidR="00D41709" w:rsidRDefault="00D41709" w:rsidP="00533CE7"/>
    <w:p w:rsidR="00D41709" w:rsidRDefault="00D41709" w:rsidP="00533CE7"/>
    <w:p w:rsidR="007365EA" w:rsidRDefault="007365EA" w:rsidP="00533CE7"/>
    <w:p w:rsidR="00EE7634" w:rsidRDefault="00EE7634" w:rsidP="00533CE7"/>
    <w:p w:rsidR="007365EA" w:rsidRDefault="00FE6AA4" w:rsidP="00533CE7">
      <w:r>
        <w:rPr>
          <w:noProof/>
          <w:w w:val="100"/>
        </w:rPr>
        <w:pict>
          <v:shape id="_x0000_s1169" type="#_x0000_t202" style="position:absolute;left:0;text-align:left;margin-left:209.5pt;margin-top:-28.7pt;width:34pt;height:28.9pt;z-index:251784192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21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181"/>
      </w:tblGrid>
      <w:tr w:rsidR="007365EA" w:rsidTr="007365EA">
        <w:tc>
          <w:tcPr>
            <w:tcW w:w="4219" w:type="dxa"/>
          </w:tcPr>
          <w:p w:rsidR="007365EA" w:rsidRDefault="007365EA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องค์ประกอบการควบคุมภายใน</w:t>
            </w:r>
          </w:p>
          <w:p w:rsidR="007365EA" w:rsidRDefault="007365EA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5181" w:type="dxa"/>
          </w:tcPr>
          <w:p w:rsidR="007365EA" w:rsidRDefault="007365EA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ผลการประเมิน / ข้อสรุป</w:t>
            </w:r>
          </w:p>
          <w:p w:rsidR="007365EA" w:rsidRDefault="007365EA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(2)</w:t>
            </w:r>
          </w:p>
        </w:tc>
      </w:tr>
      <w:tr w:rsidR="007365EA" w:rsidTr="007365EA">
        <w:tc>
          <w:tcPr>
            <w:tcW w:w="4219" w:type="dxa"/>
          </w:tcPr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>4.  สารสนเทศและการสื่อสาร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ประเด็นการประเมิน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4.1  จัดให้มีระบบสารสนเทศและสายการรายงานสำหรับการบริหารและตัดสินใจของฝ่ายบริหาร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4.2  มีการจัดทำและรวบรวมข้อมูลเกี่ยวกับการดำเนินการเงิน และการปฏิบัติตามกฎระเบียบ ข้อบังคับ และมติคณะรัฐมนตรีไว้อย่างถูกต้อง ครบถ้วน และเป็นปัจจุบัน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4.3  มีการจัดเก็บข้อมูล / เอกสารประกอบการจ่ายเงินและการบันทึกบัญชีไว้ครบถ้วน สมบูรณ์ และเป็นหมวดหมู่</w:t>
            </w:r>
          </w:p>
          <w:p w:rsidR="007365EA" w:rsidRDefault="007365EA" w:rsidP="00EE7634">
            <w:pPr>
              <w:ind w:firstLine="0"/>
            </w:pPr>
            <w:r>
              <w:t xml:space="preserve">    4.4  </w:t>
            </w:r>
            <w:r>
              <w:rPr>
                <w:rFonts w:hint="cs"/>
                <w:cs/>
              </w:rPr>
              <w:t>มีการายงานข้อมูลที่จำเป็นทั้งจากภายใน และภายนอกให้ผู้บริหารทุกระดับ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4.5  มีระบบการติดต่อสื่อสารทั้งภายในและภายนอกอย่างเพียงพอ เชื่อถือได้ และทันกาล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4.6  มีการสื่อสารอย่างชัดเจนให้พนักงานทุกคนทราบ และเข้าใจบทบาทหน้าที่ของตนเกี่ยวกับการควบคุมภายในที่เกิดขึ้นและแนวทางการแก้ไข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4.7  มีกลไกหรือช่องทางให้พนักงานสามารถเสนอข้อคิดเห็น หรือข้อเสนอแนะในการปรับปรุงการดำเนินงานขององค์กร</w:t>
            </w:r>
          </w:p>
          <w:p w:rsidR="007365EA" w:rsidRDefault="007365EA" w:rsidP="00EE7634">
            <w:pPr>
              <w:ind w:firstLine="0"/>
            </w:pPr>
            <w:r>
              <w:rPr>
                <w:rFonts w:hint="cs"/>
                <w:cs/>
              </w:rPr>
              <w:t xml:space="preserve">    4.8  มีการรับฟังและพิจารณาข้อร้องเรียนจากภายนอก อาทิ ประชาชน</w:t>
            </w:r>
          </w:p>
          <w:p w:rsidR="007365EA" w:rsidRDefault="007365EA" w:rsidP="00EE7634">
            <w:pPr>
              <w:ind w:firstLine="0"/>
              <w:rPr>
                <w:cs/>
              </w:rPr>
            </w:pPr>
          </w:p>
        </w:tc>
        <w:tc>
          <w:tcPr>
            <w:tcW w:w="5181" w:type="dxa"/>
          </w:tcPr>
          <w:p w:rsidR="007365EA" w:rsidRDefault="007365EA" w:rsidP="00EE7634">
            <w:pPr>
              <w:ind w:firstLine="0"/>
            </w:pPr>
          </w:p>
        </w:tc>
      </w:tr>
    </w:tbl>
    <w:p w:rsidR="007365EA" w:rsidRDefault="007365EA" w:rsidP="00533CE7"/>
    <w:p w:rsidR="00D41709" w:rsidRDefault="00D41709" w:rsidP="00533CE7"/>
    <w:p w:rsidR="00D41709" w:rsidRDefault="00D41709" w:rsidP="00533CE7"/>
    <w:p w:rsidR="007365EA" w:rsidRDefault="007365EA" w:rsidP="00533CE7"/>
    <w:p w:rsidR="007365EA" w:rsidRDefault="007365EA" w:rsidP="00533CE7"/>
    <w:p w:rsidR="00EE7634" w:rsidRDefault="00FE6AA4" w:rsidP="00533CE7">
      <w:r>
        <w:rPr>
          <w:noProof/>
          <w:w w:val="100"/>
        </w:rPr>
        <w:pict>
          <v:shape id="_x0000_s1170" type="#_x0000_t202" style="position:absolute;left:0;text-align:left;margin-left:208.95pt;margin-top:-28.7pt;width:34.55pt;height:28.9pt;z-index:251785216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22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181"/>
      </w:tblGrid>
      <w:tr w:rsidR="00085129" w:rsidTr="00085129">
        <w:tc>
          <w:tcPr>
            <w:tcW w:w="4219" w:type="dxa"/>
          </w:tcPr>
          <w:p w:rsidR="00085129" w:rsidRDefault="00085129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องค์ประกอบการควบคุมภายใน</w:t>
            </w:r>
          </w:p>
          <w:p w:rsidR="00085129" w:rsidRDefault="00085129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5181" w:type="dxa"/>
          </w:tcPr>
          <w:p w:rsidR="00085129" w:rsidRDefault="00085129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ผลการประเมิน / ข้อสรุป</w:t>
            </w:r>
          </w:p>
          <w:p w:rsidR="00085129" w:rsidRDefault="00085129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(2)</w:t>
            </w:r>
          </w:p>
        </w:tc>
      </w:tr>
      <w:tr w:rsidR="00085129" w:rsidTr="00085129">
        <w:tc>
          <w:tcPr>
            <w:tcW w:w="4219" w:type="dxa"/>
          </w:tcPr>
          <w:p w:rsidR="00085129" w:rsidRDefault="00085129" w:rsidP="00EE7634">
            <w:pPr>
              <w:ind w:firstLine="0"/>
            </w:pPr>
            <w:r>
              <w:rPr>
                <w:rFonts w:hint="cs"/>
                <w:cs/>
              </w:rPr>
              <w:t>5.  การติดตามประเมินผล</w:t>
            </w:r>
          </w:p>
          <w:p w:rsidR="00085129" w:rsidRDefault="00085129" w:rsidP="00EE7634">
            <w:pPr>
              <w:ind w:firstLine="0"/>
            </w:pPr>
            <w:r>
              <w:rPr>
                <w:rFonts w:hint="cs"/>
                <w:cs/>
              </w:rPr>
              <w:t xml:space="preserve">     ประเด็นการประเมิน</w:t>
            </w:r>
          </w:p>
          <w:p w:rsidR="00085129" w:rsidRDefault="00085129" w:rsidP="00EE7634">
            <w:pPr>
              <w:ind w:firstLine="0"/>
            </w:pPr>
            <w:r>
              <w:rPr>
                <w:rFonts w:hint="cs"/>
                <w:cs/>
              </w:rPr>
              <w:t xml:space="preserve">    5.1  มีการเปรียบเทียบแผนและผลการดำเนินงาน และรายงานให้ผู้กำกับดูแลทราบ เป็นลายลักษณ์อักษร อย่างต่อเนื่องและสม่ำเสมอ</w:t>
            </w:r>
          </w:p>
          <w:p w:rsidR="00085129" w:rsidRDefault="00085129" w:rsidP="00EE7634">
            <w:pPr>
              <w:ind w:firstLine="0"/>
            </w:pPr>
            <w:r>
              <w:rPr>
                <w:rFonts w:hint="cs"/>
                <w:cs/>
              </w:rPr>
              <w:t xml:space="preserve">    5.2  กรณีผลการดำเนินงานไม่เป็นไปตามแผน มีการดำเนินการแก้ไขอย่างทันกาล</w:t>
            </w:r>
          </w:p>
          <w:p w:rsidR="00085129" w:rsidRDefault="00085129" w:rsidP="00EE7634">
            <w:pPr>
              <w:ind w:firstLine="0"/>
            </w:pPr>
            <w:r>
              <w:rPr>
                <w:rFonts w:hint="cs"/>
                <w:cs/>
              </w:rPr>
              <w:t xml:space="preserve">    5.3  มีการกำหนดให้มีการติดตามผลในระหว่างการปฏิบัติงานอย่างต่อเนื่อง และสม่ำเสมอ</w:t>
            </w:r>
          </w:p>
          <w:p w:rsidR="00085129" w:rsidRDefault="00085129" w:rsidP="00EE7634">
            <w:pPr>
              <w:ind w:firstLine="0"/>
            </w:pPr>
            <w:r>
              <w:rPr>
                <w:rFonts w:hint="cs"/>
                <w:cs/>
              </w:rPr>
              <w:t xml:space="preserve">    5.4  มีการติดตามและตรวจสอบการปฏิบัติตามระบบการควบคุมภายในที่กำหนดไว้อย่างต่อเนื่องและสม่ำเสมอ</w:t>
            </w:r>
          </w:p>
          <w:p w:rsidR="00085129" w:rsidRDefault="00085129" w:rsidP="00EE7634">
            <w:pPr>
              <w:ind w:firstLine="0"/>
            </w:pPr>
            <w:r>
              <w:rPr>
                <w:rFonts w:hint="cs"/>
                <w:cs/>
              </w:rPr>
              <w:t xml:space="preserve">    5.5  มีการประเมินผลความเพียงพอและประสิทธิผลของการควบคุมภายใน และประเมินการบรรลุตามวัตถุประสงค์ขององค์กรในลักษณะการประเมินการควบคุมด้วยตนเองและ / หรือการประเมินการควบคุมอย่างเป็นอิสระ อย่างน้อยปีละหนึ่งครั้ง</w:t>
            </w:r>
          </w:p>
          <w:p w:rsidR="00085129" w:rsidRDefault="00085129" w:rsidP="00EE7634">
            <w:pPr>
              <w:ind w:firstLine="0"/>
            </w:pPr>
            <w:r>
              <w:rPr>
                <w:rFonts w:hint="cs"/>
                <w:cs/>
              </w:rPr>
              <w:t xml:space="preserve">    5.6  มีการรายงานผลการประเมินและรายงานการตรวจสอบของผู้ตรวจสอบภายใน โดยตรงต่อผู้กำกับดูแลและ/หรือ คณะกรรมการตรวจสอบ</w:t>
            </w:r>
          </w:p>
          <w:p w:rsidR="00085129" w:rsidRDefault="00085129" w:rsidP="00EE7634">
            <w:pPr>
              <w:ind w:firstLine="0"/>
            </w:pPr>
          </w:p>
        </w:tc>
        <w:tc>
          <w:tcPr>
            <w:tcW w:w="5181" w:type="dxa"/>
          </w:tcPr>
          <w:p w:rsidR="00085129" w:rsidRDefault="00085129" w:rsidP="00EE7634">
            <w:pPr>
              <w:ind w:firstLine="0"/>
            </w:pPr>
          </w:p>
        </w:tc>
      </w:tr>
    </w:tbl>
    <w:p w:rsidR="00085129" w:rsidRDefault="00085129" w:rsidP="00533CE7"/>
    <w:p w:rsidR="00D41709" w:rsidRDefault="00D41709" w:rsidP="00533CE7"/>
    <w:p w:rsidR="00CD1BF2" w:rsidRDefault="00CD1BF2" w:rsidP="00533CE7"/>
    <w:p w:rsidR="00E91E8F" w:rsidRDefault="00E91E8F" w:rsidP="00533CE7"/>
    <w:p w:rsidR="00E91E8F" w:rsidRDefault="00E91E8F" w:rsidP="00533CE7"/>
    <w:p w:rsidR="00EE7634" w:rsidRDefault="00EE7634" w:rsidP="00533CE7"/>
    <w:p w:rsidR="00EE7634" w:rsidRDefault="00EE7634" w:rsidP="00533CE7"/>
    <w:p w:rsidR="00507EBC" w:rsidRDefault="00FE6AA4" w:rsidP="00533CE7">
      <w:r>
        <w:rPr>
          <w:noProof/>
          <w:w w:val="100"/>
        </w:rPr>
        <w:pict>
          <v:shape id="_x0000_s1171" type="#_x0000_t202" style="position:absolute;left:0;text-align:left;margin-left:208.95pt;margin-top:-22.1pt;width:30.8pt;height:28.9pt;z-index:251786240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464"/>
      </w:tblGrid>
      <w:tr w:rsidR="0008768B" w:rsidTr="0008768B">
        <w:tc>
          <w:tcPr>
            <w:tcW w:w="3936" w:type="dxa"/>
          </w:tcPr>
          <w:p w:rsidR="0008768B" w:rsidRDefault="0008768B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องค์ประกอบการควบคุมภายใน</w:t>
            </w:r>
          </w:p>
          <w:p w:rsidR="0008768B" w:rsidRDefault="0008768B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5464" w:type="dxa"/>
          </w:tcPr>
          <w:p w:rsidR="0008768B" w:rsidRDefault="0008768B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ผลการประเมิน / ข้อสรุป</w:t>
            </w:r>
          </w:p>
          <w:p w:rsidR="0008768B" w:rsidRDefault="0008768B" w:rsidP="00EE7634">
            <w:pPr>
              <w:ind w:firstLine="0"/>
              <w:jc w:val="center"/>
            </w:pPr>
            <w:r>
              <w:rPr>
                <w:rFonts w:hint="cs"/>
                <w:cs/>
              </w:rPr>
              <w:t>(2)</w:t>
            </w:r>
          </w:p>
        </w:tc>
      </w:tr>
      <w:tr w:rsidR="0008768B" w:rsidTr="0008768B">
        <w:tc>
          <w:tcPr>
            <w:tcW w:w="3936" w:type="dxa"/>
          </w:tcPr>
          <w:p w:rsidR="0008768B" w:rsidRDefault="0008768B" w:rsidP="00EE7634">
            <w:pPr>
              <w:ind w:firstLine="0"/>
            </w:pPr>
            <w:r>
              <w:t xml:space="preserve">    5.7  </w:t>
            </w:r>
            <w:r>
              <w:rPr>
                <w:rFonts w:hint="cs"/>
                <w:cs/>
              </w:rPr>
              <w:t>มีการติดตามผลการแก้ไขข้อบกพร่องที่พบจากการประเมินผลและการตรวจสอบของผู้ตรวจสอบภายใน</w:t>
            </w:r>
          </w:p>
          <w:p w:rsidR="0008768B" w:rsidRDefault="0008768B" w:rsidP="00EE7634">
            <w:pPr>
              <w:ind w:firstLine="0"/>
            </w:pPr>
            <w:r>
              <w:rPr>
                <w:rFonts w:hint="cs"/>
                <w:cs/>
              </w:rPr>
              <w:t xml:space="preserve">    5.8  มีการกำหนดให้ผู้บริหารต้องรายงานต่อผู้กำกับดูแลทันทีในกรณีที่ มีการทุจริต หรือสงสัยว่ามีการทุจริต มีการไม่ปฏิบัติตามกฎ ระเบียบ ข้อบังคับ และมติคณะรัฐมนตรี และมีการกระทำอันอื่นที่อาจมีผลการะทบต่อองค์กรอย่างมีนัยสำคัญ</w:t>
            </w:r>
          </w:p>
          <w:p w:rsidR="0008768B" w:rsidRDefault="0008768B" w:rsidP="00EE7634">
            <w:pPr>
              <w:ind w:firstLine="0"/>
              <w:rPr>
                <w:cs/>
              </w:rPr>
            </w:pPr>
          </w:p>
        </w:tc>
        <w:tc>
          <w:tcPr>
            <w:tcW w:w="5464" w:type="dxa"/>
          </w:tcPr>
          <w:p w:rsidR="0008768B" w:rsidRDefault="0008768B" w:rsidP="00EE7634">
            <w:pPr>
              <w:ind w:firstLine="0"/>
            </w:pPr>
          </w:p>
        </w:tc>
      </w:tr>
    </w:tbl>
    <w:p w:rsidR="0008768B" w:rsidRDefault="0008768B" w:rsidP="00533CE7"/>
    <w:p w:rsidR="00507EBC" w:rsidRPr="009162F2" w:rsidRDefault="0008768B" w:rsidP="00533CE7">
      <w:r w:rsidRPr="009162F2">
        <w:rPr>
          <w:rFonts w:hint="cs"/>
          <w:cs/>
        </w:rPr>
        <w:t>ผลการประเมินโดยรวม</w:t>
      </w:r>
    </w:p>
    <w:p w:rsidR="0008768B" w:rsidRDefault="0008768B" w:rsidP="00533CE7">
      <w:r>
        <w:rPr>
          <w:rFonts w:hint="cs"/>
          <w:cs/>
        </w:rPr>
        <w:tab/>
        <w:t>โรงเรียน...............................  มีโครงสร้างการควบคุมภายในครบ 5 องค์ประกอบ มีประสิทธิผลและเพียงพอที่จะทำให้การปฏิบัติงานประสบผลสำเร็จตามวัตถุประสงค์ อย่างไรก็ตามมีบางกิจกรรมที่ต้องปรับปรุง กระบวนการควบคุม เพื่อให้การปฏิบัติงานมีประสิทธิภาพและประสิทธิผลยิ่งขึ้น จึงได้กำหนด วิธีการและแผนการปรับปรุงการควบคุมภายในที่เหมาะสมไว้แล้ว</w:t>
      </w:r>
    </w:p>
    <w:p w:rsidR="0008768B" w:rsidRDefault="0008768B" w:rsidP="00533CE7"/>
    <w:p w:rsidR="0008768B" w:rsidRDefault="0008768B" w:rsidP="00533CE7"/>
    <w:p w:rsidR="0008768B" w:rsidRDefault="0008768B" w:rsidP="00533CE7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 .......................................................</w:t>
      </w:r>
    </w:p>
    <w:p w:rsidR="0008768B" w:rsidRDefault="0008768B" w:rsidP="00533CE7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..........................................)</w:t>
      </w:r>
    </w:p>
    <w:p w:rsidR="0008768B" w:rsidRDefault="0008768B" w:rsidP="00533CE7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   ผู้อำนวยการโรงเรียน........................</w:t>
      </w:r>
    </w:p>
    <w:p w:rsidR="0008768B" w:rsidRDefault="0008768B" w:rsidP="00533CE7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วันที่...... เดือน....................... พ.ศ. .........</w:t>
      </w:r>
    </w:p>
    <w:p w:rsidR="0008768B" w:rsidRDefault="0008768B" w:rsidP="00533CE7"/>
    <w:p w:rsidR="0008768B" w:rsidRDefault="0008768B" w:rsidP="00533CE7"/>
    <w:p w:rsidR="0008768B" w:rsidRDefault="0008768B" w:rsidP="00533CE7"/>
    <w:p w:rsidR="0008768B" w:rsidRDefault="0008768B" w:rsidP="00533CE7"/>
    <w:p w:rsidR="0008768B" w:rsidRDefault="0008768B" w:rsidP="00533CE7"/>
    <w:p w:rsidR="0008768B" w:rsidRDefault="0008768B" w:rsidP="00533CE7"/>
    <w:p w:rsidR="0008768B" w:rsidRDefault="0008768B" w:rsidP="00533CE7"/>
    <w:p w:rsidR="0008768B" w:rsidRDefault="0008768B" w:rsidP="00533CE7"/>
    <w:p w:rsidR="00E86502" w:rsidRDefault="00E86502" w:rsidP="00533CE7">
      <w:pPr>
        <w:sectPr w:rsidR="00E86502" w:rsidSect="006740BE">
          <w:pgSz w:w="11906" w:h="16838"/>
          <w:pgMar w:top="1418" w:right="1304" w:bottom="1304" w:left="1418" w:header="709" w:footer="709" w:gutter="0"/>
          <w:cols w:space="708"/>
          <w:docGrid w:linePitch="360"/>
        </w:sectPr>
      </w:pPr>
    </w:p>
    <w:p w:rsidR="00E86502" w:rsidRPr="00497E48" w:rsidRDefault="00FE6AA4" w:rsidP="00C92D7D">
      <w:pPr>
        <w:ind w:firstLine="0"/>
        <w:jc w:val="right"/>
      </w:pPr>
      <w:r>
        <w:rPr>
          <w:noProof/>
          <w:w w:val="100"/>
        </w:rPr>
        <w:lastRenderedPageBreak/>
        <w:pict>
          <v:shape id="_x0000_s1172" type="#_x0000_t202" style="position:absolute;left:0;text-align:left;margin-left:316.7pt;margin-top:-28.05pt;width:34.65pt;height:28.9pt;z-index:251787264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C800F3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24</w:t>
                  </w:r>
                </w:p>
              </w:txbxContent>
            </v:textbox>
          </v:shape>
        </w:pict>
      </w:r>
      <w:r w:rsidR="00E86502" w:rsidRPr="00497E48">
        <w:rPr>
          <w:cs/>
        </w:rPr>
        <w:t xml:space="preserve">แบบ ปอ. 3 </w:t>
      </w:r>
    </w:p>
    <w:p w:rsidR="00E86502" w:rsidRPr="00497E48" w:rsidRDefault="00E86502" w:rsidP="00C92D7D">
      <w:pPr>
        <w:ind w:firstLine="0"/>
        <w:jc w:val="center"/>
        <w:rPr>
          <w:w w:val="93"/>
        </w:rPr>
      </w:pPr>
      <w:r w:rsidRPr="00497E48">
        <w:rPr>
          <w:w w:val="93"/>
          <w:cs/>
        </w:rPr>
        <w:t>ช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อหน่วยงาน  ..</w:t>
      </w:r>
      <w:r>
        <w:rPr>
          <w:rFonts w:hint="cs"/>
          <w:w w:val="93"/>
          <w:cs/>
        </w:rPr>
        <w:t>.......................................................</w:t>
      </w:r>
      <w:r w:rsidRPr="00497E48">
        <w:rPr>
          <w:w w:val="93"/>
          <w:cs/>
        </w:rPr>
        <w:t>.</w:t>
      </w:r>
    </w:p>
    <w:p w:rsidR="00E86502" w:rsidRDefault="00E86502" w:rsidP="00C92D7D">
      <w:pPr>
        <w:ind w:firstLine="0"/>
        <w:jc w:val="center"/>
        <w:rPr>
          <w:w w:val="95"/>
        </w:rPr>
      </w:pPr>
      <w:r>
        <w:rPr>
          <w:rFonts w:hint="cs"/>
          <w:cs/>
        </w:rPr>
        <w:t>ร</w:t>
      </w:r>
      <w:r w:rsidRPr="00497E48">
        <w:rPr>
          <w:cs/>
        </w:rPr>
        <w:t>ายงานแผนการปรับปรุงการควบคุมภายใน</w:t>
      </w:r>
    </w:p>
    <w:p w:rsidR="00E86502" w:rsidRDefault="00E86502" w:rsidP="00C92D7D">
      <w:pPr>
        <w:ind w:firstLine="0"/>
        <w:jc w:val="center"/>
        <w:rPr>
          <w:w w:val="95"/>
        </w:rPr>
      </w:pPr>
      <w:r w:rsidRPr="00497E48">
        <w:rPr>
          <w:w w:val="95"/>
          <w:cs/>
        </w:rPr>
        <w:t>วั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   30  เดือน  กันยายน  </w:t>
      </w:r>
      <w:proofErr w:type="spellStart"/>
      <w:r w:rsidRPr="00497E48">
        <w:rPr>
          <w:w w:val="95"/>
          <w:cs/>
        </w:rPr>
        <w:t>พ.ศ</w:t>
      </w:r>
      <w:proofErr w:type="spellEnd"/>
      <w:r w:rsidRPr="00497E48">
        <w:rPr>
          <w:w w:val="95"/>
          <w:cs/>
        </w:rPr>
        <w:t>...</w:t>
      </w:r>
      <w:r>
        <w:rPr>
          <w:rFonts w:hint="cs"/>
          <w:w w:val="95"/>
          <w:cs/>
        </w:rPr>
        <w:t>......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418"/>
        <w:gridCol w:w="4819"/>
        <w:gridCol w:w="2127"/>
        <w:gridCol w:w="1891"/>
      </w:tblGrid>
      <w:tr w:rsidR="00E86502" w:rsidTr="00E86502">
        <w:tc>
          <w:tcPr>
            <w:tcW w:w="2235" w:type="dxa"/>
          </w:tcPr>
          <w:p w:rsidR="00E86502" w:rsidRDefault="00E86502" w:rsidP="00C92D7D">
            <w:pPr>
              <w:ind w:firstLine="0"/>
              <w:jc w:val="center"/>
            </w:pPr>
            <w:r w:rsidRPr="00497E48">
              <w:rPr>
                <w:cs/>
              </w:rPr>
              <w:t>กระบวนการปฏิบัติงาน /</w:t>
            </w: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โครงการ / กิจกรรม /</w:t>
            </w: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4"/>
                <w:cs/>
              </w:rPr>
              <w:t>ด้านของงานที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ประเมิน</w:t>
            </w: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และวัตถุประสงค์ของ การควบคุม</w:t>
            </w:r>
          </w:p>
          <w:p w:rsidR="00E86502" w:rsidRDefault="00E86502" w:rsidP="00C92D7D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1)</w:t>
            </w:r>
          </w:p>
        </w:tc>
        <w:tc>
          <w:tcPr>
            <w:tcW w:w="1842" w:type="dxa"/>
          </w:tcPr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1"/>
                <w:cs/>
              </w:rPr>
              <w:t>ความเสี</w:t>
            </w:r>
            <w:r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>ยงที</w:t>
            </w:r>
            <w:r w:rsidR="002220F4"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>ยังมีอยู่</w:t>
            </w: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C92D7D" w:rsidRDefault="00C92D7D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2)</w:t>
            </w:r>
          </w:p>
        </w:tc>
        <w:tc>
          <w:tcPr>
            <w:tcW w:w="1418" w:type="dxa"/>
          </w:tcPr>
          <w:p w:rsidR="00E86502" w:rsidRDefault="00E86502" w:rsidP="00C92D7D">
            <w:pPr>
              <w:ind w:firstLine="0"/>
              <w:jc w:val="center"/>
            </w:pPr>
            <w:r w:rsidRPr="00497E48">
              <w:rPr>
                <w:cs/>
              </w:rPr>
              <w:t>งวด / เวลาที</w:t>
            </w:r>
            <w:r>
              <w:rPr>
                <w:rFonts w:hint="cs"/>
                <w:cs/>
              </w:rPr>
              <w:t>่</w:t>
            </w: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พบจุดอ่อน</w:t>
            </w: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3)</w:t>
            </w:r>
          </w:p>
        </w:tc>
        <w:tc>
          <w:tcPr>
            <w:tcW w:w="4819" w:type="dxa"/>
          </w:tcPr>
          <w:p w:rsidR="00E86502" w:rsidRDefault="00E86502" w:rsidP="00C92D7D">
            <w:pPr>
              <w:ind w:firstLine="0"/>
              <w:jc w:val="center"/>
            </w:pPr>
            <w:r w:rsidRPr="00497E48">
              <w:rPr>
                <w:cs/>
              </w:rPr>
              <w:t>การปรับปรุงการควบคุม</w:t>
            </w:r>
          </w:p>
          <w:p w:rsidR="00E86502" w:rsidRDefault="00E86502" w:rsidP="00C92D7D">
            <w:pPr>
              <w:ind w:firstLine="0"/>
              <w:jc w:val="center"/>
            </w:pPr>
          </w:p>
          <w:p w:rsidR="00E86502" w:rsidRDefault="00E86502" w:rsidP="00C92D7D">
            <w:pPr>
              <w:ind w:firstLine="0"/>
              <w:jc w:val="center"/>
            </w:pPr>
          </w:p>
          <w:p w:rsidR="00E86502" w:rsidRDefault="00E86502" w:rsidP="00C92D7D">
            <w:pPr>
              <w:ind w:firstLine="0"/>
              <w:jc w:val="center"/>
            </w:pPr>
          </w:p>
          <w:p w:rsidR="00E86502" w:rsidRDefault="00E86502" w:rsidP="00C92D7D">
            <w:pPr>
              <w:ind w:firstLine="0"/>
              <w:jc w:val="center"/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cs/>
              </w:rPr>
              <w:t>(4)</w:t>
            </w:r>
          </w:p>
        </w:tc>
        <w:tc>
          <w:tcPr>
            <w:tcW w:w="2127" w:type="dxa"/>
          </w:tcPr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  <w:proofErr w:type="spellStart"/>
            <w:r w:rsidRPr="00497E48">
              <w:rPr>
                <w:cs/>
              </w:rPr>
              <w:t>กําหนด</w:t>
            </w:r>
            <w:proofErr w:type="spellEnd"/>
            <w:r w:rsidRPr="00497E48">
              <w:rPr>
                <w:cs/>
              </w:rPr>
              <w:t>เสร็จ /ผู้รับผิดชอบ</w:t>
            </w: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5)</w:t>
            </w:r>
          </w:p>
        </w:tc>
        <w:tc>
          <w:tcPr>
            <w:tcW w:w="1891" w:type="dxa"/>
          </w:tcPr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6"/>
                <w:cs/>
              </w:rPr>
              <w:t>หมายเหตุ</w:t>
            </w: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</w:p>
          <w:p w:rsidR="00E86502" w:rsidRDefault="00E86502" w:rsidP="00C92D7D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6)</w:t>
            </w:r>
          </w:p>
        </w:tc>
      </w:tr>
      <w:tr w:rsidR="00E86502" w:rsidTr="00E86502">
        <w:tc>
          <w:tcPr>
            <w:tcW w:w="2235" w:type="dxa"/>
          </w:tcPr>
          <w:p w:rsidR="00E86502" w:rsidRDefault="00E86502" w:rsidP="00C92D7D">
            <w:pPr>
              <w:ind w:firstLine="0"/>
              <w:rPr>
                <w:w w:val="95"/>
              </w:rPr>
            </w:pPr>
          </w:p>
        </w:tc>
        <w:tc>
          <w:tcPr>
            <w:tcW w:w="1842" w:type="dxa"/>
          </w:tcPr>
          <w:p w:rsidR="00E86502" w:rsidRDefault="00E86502" w:rsidP="00C92D7D">
            <w:pPr>
              <w:ind w:firstLine="0"/>
              <w:rPr>
                <w:w w:val="95"/>
              </w:rPr>
            </w:pPr>
          </w:p>
        </w:tc>
        <w:tc>
          <w:tcPr>
            <w:tcW w:w="1418" w:type="dxa"/>
          </w:tcPr>
          <w:p w:rsidR="00E86502" w:rsidRDefault="00E86502" w:rsidP="00C92D7D">
            <w:pPr>
              <w:ind w:firstLine="0"/>
              <w:rPr>
                <w:w w:val="95"/>
              </w:rPr>
            </w:pPr>
          </w:p>
        </w:tc>
        <w:tc>
          <w:tcPr>
            <w:tcW w:w="4819" w:type="dxa"/>
          </w:tcPr>
          <w:p w:rsidR="00E86502" w:rsidRDefault="00E86502" w:rsidP="00C92D7D">
            <w:pPr>
              <w:ind w:firstLine="0"/>
              <w:rPr>
                <w:w w:val="95"/>
              </w:rPr>
            </w:pPr>
          </w:p>
          <w:p w:rsidR="00E86502" w:rsidRDefault="00E86502" w:rsidP="00C92D7D">
            <w:pPr>
              <w:ind w:firstLine="0"/>
              <w:rPr>
                <w:w w:val="95"/>
              </w:rPr>
            </w:pPr>
          </w:p>
          <w:p w:rsidR="00E86502" w:rsidRDefault="00E86502" w:rsidP="00C92D7D">
            <w:pPr>
              <w:ind w:firstLine="0"/>
              <w:rPr>
                <w:w w:val="95"/>
              </w:rPr>
            </w:pPr>
          </w:p>
          <w:p w:rsidR="00E86502" w:rsidRDefault="00E86502" w:rsidP="00C92D7D">
            <w:pPr>
              <w:ind w:firstLine="0"/>
              <w:rPr>
                <w:w w:val="95"/>
              </w:rPr>
            </w:pPr>
          </w:p>
        </w:tc>
        <w:tc>
          <w:tcPr>
            <w:tcW w:w="2127" w:type="dxa"/>
          </w:tcPr>
          <w:p w:rsidR="00E86502" w:rsidRDefault="00E86502" w:rsidP="00C92D7D">
            <w:pPr>
              <w:ind w:firstLine="0"/>
              <w:rPr>
                <w:w w:val="95"/>
              </w:rPr>
            </w:pPr>
          </w:p>
        </w:tc>
        <w:tc>
          <w:tcPr>
            <w:tcW w:w="1891" w:type="dxa"/>
          </w:tcPr>
          <w:p w:rsidR="00E86502" w:rsidRDefault="00E86502" w:rsidP="00C92D7D">
            <w:pPr>
              <w:ind w:firstLine="0"/>
              <w:rPr>
                <w:w w:val="95"/>
              </w:rPr>
            </w:pPr>
          </w:p>
        </w:tc>
      </w:tr>
    </w:tbl>
    <w:p w:rsidR="00E86502" w:rsidRDefault="00E86502" w:rsidP="00C92D7D">
      <w:pPr>
        <w:ind w:firstLine="0"/>
        <w:rPr>
          <w:w w:val="95"/>
        </w:rPr>
      </w:pPr>
    </w:p>
    <w:p w:rsidR="00E86502" w:rsidRDefault="00E86502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ชื่อผู้รายงาน......................................................</w:t>
      </w:r>
    </w:p>
    <w:p w:rsidR="00E86502" w:rsidRDefault="00E86502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 xml:space="preserve">     (..............................................)</w:t>
      </w:r>
    </w:p>
    <w:p w:rsidR="00E86502" w:rsidRDefault="00E86502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ตำแหน่ง..............................................................</w:t>
      </w:r>
    </w:p>
    <w:p w:rsidR="00AD6375" w:rsidRDefault="00AD6375" w:rsidP="00533CE7">
      <w:pPr>
        <w:rPr>
          <w:w w:val="95"/>
        </w:rPr>
      </w:pPr>
    </w:p>
    <w:p w:rsidR="00AD6375" w:rsidRDefault="00AD6375" w:rsidP="00533CE7">
      <w:pPr>
        <w:rPr>
          <w:w w:val="95"/>
        </w:rPr>
      </w:pPr>
    </w:p>
    <w:p w:rsidR="00E86502" w:rsidRDefault="00E86502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วันที่.............../.................../.............</w:t>
      </w:r>
    </w:p>
    <w:p w:rsidR="001C1D29" w:rsidRPr="00497E48" w:rsidRDefault="00FE6AA4" w:rsidP="00AD6375">
      <w:pPr>
        <w:ind w:left="57" w:right="57" w:firstLine="0"/>
        <w:jc w:val="right"/>
      </w:pPr>
      <w:r>
        <w:rPr>
          <w:noProof/>
          <w:w w:val="100"/>
        </w:rPr>
        <w:lastRenderedPageBreak/>
        <w:pict>
          <v:shape id="_x0000_s1173" type="#_x0000_t202" style="position:absolute;left:0;text-align:left;margin-left:309.75pt;margin-top:-32pt;width:33.4pt;height:28.9pt;z-index:251788288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25</w:t>
                  </w:r>
                </w:p>
              </w:txbxContent>
            </v:textbox>
          </v:shape>
        </w:pict>
      </w:r>
      <w:r w:rsidR="001C1D29" w:rsidRPr="00497E48">
        <w:rPr>
          <w:cs/>
        </w:rPr>
        <w:t>แบบติดตาม  ปอ. 3</w:t>
      </w:r>
    </w:p>
    <w:p w:rsidR="001C1D29" w:rsidRPr="00497E48" w:rsidRDefault="001C1D29" w:rsidP="00AD6375">
      <w:pPr>
        <w:ind w:left="57" w:right="57" w:firstLine="0"/>
        <w:jc w:val="center"/>
        <w:rPr>
          <w:w w:val="93"/>
        </w:rPr>
      </w:pPr>
      <w:r w:rsidRPr="00497E48">
        <w:rPr>
          <w:w w:val="93"/>
          <w:cs/>
        </w:rPr>
        <w:t>ช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อหน่วยงาน...</w:t>
      </w:r>
      <w:r>
        <w:rPr>
          <w:rFonts w:hint="cs"/>
          <w:w w:val="93"/>
          <w:cs/>
        </w:rPr>
        <w:t>.................................................................................</w:t>
      </w:r>
    </w:p>
    <w:p w:rsidR="001C1D29" w:rsidRPr="00497E48" w:rsidRDefault="001C1D29" w:rsidP="00AD6375">
      <w:pPr>
        <w:ind w:left="57" w:right="57" w:firstLine="0"/>
        <w:jc w:val="center"/>
      </w:pPr>
      <w:r>
        <w:rPr>
          <w:rFonts w:hint="cs"/>
          <w:cs/>
        </w:rPr>
        <w:t>ร</w:t>
      </w:r>
      <w:r w:rsidRPr="00497E48">
        <w:rPr>
          <w:cs/>
        </w:rPr>
        <w:t>ายงานผลการติดตามการปฏิบัติตามแผนการปรับปรุงการควบคุมภายใน</w:t>
      </w:r>
    </w:p>
    <w:p w:rsidR="001C1D29" w:rsidRDefault="001C1D29" w:rsidP="00AD6375">
      <w:pPr>
        <w:ind w:left="57" w:right="57" w:firstLine="0"/>
        <w:jc w:val="center"/>
      </w:pPr>
      <w:r w:rsidRPr="00497E48">
        <w:rPr>
          <w:w w:val="91"/>
          <w:cs/>
        </w:rPr>
        <w:t>ณ   วันที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 xml:space="preserve"> ...</w:t>
      </w:r>
      <w:r>
        <w:rPr>
          <w:rFonts w:hint="cs"/>
          <w:cs/>
        </w:rPr>
        <w:t>.....</w:t>
      </w:r>
      <w:r w:rsidRPr="00497E48">
        <w:rPr>
          <w:cs/>
        </w:rPr>
        <w:t>.เดือน..</w:t>
      </w:r>
      <w:r>
        <w:rPr>
          <w:rFonts w:hint="cs"/>
          <w:cs/>
        </w:rPr>
        <w:t>..............</w:t>
      </w:r>
      <w:r w:rsidRPr="00497E48">
        <w:rPr>
          <w:cs/>
        </w:rPr>
        <w:t>.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</w:t>
      </w:r>
      <w:r>
        <w:rPr>
          <w:rFonts w:hint="cs"/>
          <w:cs/>
        </w:rPr>
        <w:t>........</w:t>
      </w:r>
      <w:r w:rsidRPr="00497E48">
        <w:rPr>
          <w:cs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985"/>
        <w:gridCol w:w="2410"/>
        <w:gridCol w:w="1984"/>
        <w:gridCol w:w="1608"/>
      </w:tblGrid>
      <w:tr w:rsidR="001C1D29" w:rsidTr="00AD6375">
        <w:tc>
          <w:tcPr>
            <w:tcW w:w="2376" w:type="dxa"/>
          </w:tcPr>
          <w:p w:rsidR="001C1D29" w:rsidRDefault="001C1D29" w:rsidP="00AD6375">
            <w:pPr>
              <w:ind w:left="57" w:right="57" w:firstLine="0"/>
              <w:jc w:val="center"/>
            </w:pPr>
            <w:r w:rsidRPr="00497E48">
              <w:rPr>
                <w:cs/>
              </w:rPr>
              <w:t>กระบวนการปฏิบัติงาน /</w:t>
            </w: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โครงการ / กิจกรรม /</w:t>
            </w: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r w:rsidRPr="00497E48">
              <w:rPr>
                <w:w w:val="94"/>
                <w:cs/>
              </w:rPr>
              <w:t>ด้านของงานที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ประเมิน</w:t>
            </w: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และวัตถุประสงค์ของ การควบคุม</w:t>
            </w: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1)</w:t>
            </w:r>
          </w:p>
        </w:tc>
        <w:tc>
          <w:tcPr>
            <w:tcW w:w="3969" w:type="dxa"/>
          </w:tcPr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r w:rsidRPr="00497E48">
              <w:rPr>
                <w:w w:val="91"/>
                <w:cs/>
              </w:rPr>
              <w:t>ความเสี</w:t>
            </w:r>
            <w:r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>ยงที</w:t>
            </w:r>
            <w:r w:rsidR="002220F4"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>ยังมีอยู่</w:t>
            </w: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2)</w:t>
            </w:r>
          </w:p>
        </w:tc>
        <w:tc>
          <w:tcPr>
            <w:tcW w:w="1985" w:type="dxa"/>
          </w:tcPr>
          <w:p w:rsidR="001C1D29" w:rsidRDefault="001C1D29" w:rsidP="00AD6375">
            <w:pPr>
              <w:ind w:left="57" w:right="57" w:firstLine="0"/>
              <w:jc w:val="center"/>
            </w:pPr>
            <w:r w:rsidRPr="00497E48">
              <w:rPr>
                <w:cs/>
              </w:rPr>
              <w:t>งวด / เวลาที</w:t>
            </w:r>
            <w:r>
              <w:rPr>
                <w:rFonts w:hint="cs"/>
                <w:cs/>
              </w:rPr>
              <w:t>่</w:t>
            </w: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พบจุดอ่อน</w:t>
            </w: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r>
              <w:rPr>
                <w:w w:val="95"/>
              </w:rPr>
              <w:t>(3)</w:t>
            </w:r>
          </w:p>
        </w:tc>
        <w:tc>
          <w:tcPr>
            <w:tcW w:w="2410" w:type="dxa"/>
          </w:tcPr>
          <w:p w:rsidR="001C1D29" w:rsidRDefault="001C1D29" w:rsidP="00AD6375">
            <w:pPr>
              <w:ind w:left="57" w:right="57" w:firstLine="0"/>
              <w:jc w:val="center"/>
            </w:pPr>
            <w:r w:rsidRPr="00497E48">
              <w:rPr>
                <w:cs/>
              </w:rPr>
              <w:t>การปรับปรุงการควบคุม</w:t>
            </w:r>
          </w:p>
          <w:p w:rsidR="001C1D29" w:rsidRDefault="001C1D29" w:rsidP="00AD6375">
            <w:pPr>
              <w:ind w:left="57" w:right="57" w:firstLine="0"/>
              <w:jc w:val="center"/>
            </w:pPr>
          </w:p>
          <w:p w:rsidR="001C1D29" w:rsidRDefault="001C1D29" w:rsidP="00AD6375">
            <w:pPr>
              <w:ind w:left="57" w:right="57" w:firstLine="0"/>
              <w:jc w:val="center"/>
            </w:pPr>
          </w:p>
          <w:p w:rsidR="001C1D29" w:rsidRDefault="001C1D29" w:rsidP="00AD6375">
            <w:pPr>
              <w:ind w:left="57" w:right="57" w:firstLine="0"/>
              <w:jc w:val="center"/>
            </w:pPr>
          </w:p>
          <w:p w:rsidR="001C1D29" w:rsidRDefault="001C1D29" w:rsidP="00AD6375">
            <w:pPr>
              <w:ind w:left="57" w:right="57" w:firstLine="0"/>
              <w:jc w:val="center"/>
            </w:pP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r>
              <w:rPr>
                <w:rFonts w:hint="cs"/>
                <w:cs/>
              </w:rPr>
              <w:t>(4)</w:t>
            </w:r>
          </w:p>
        </w:tc>
        <w:tc>
          <w:tcPr>
            <w:tcW w:w="1984" w:type="dxa"/>
          </w:tcPr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proofErr w:type="spellStart"/>
            <w:r w:rsidRPr="00497E48">
              <w:rPr>
                <w:cs/>
              </w:rPr>
              <w:t>กําหนด</w:t>
            </w:r>
            <w:proofErr w:type="spellEnd"/>
            <w:r w:rsidRPr="00497E48">
              <w:rPr>
                <w:cs/>
              </w:rPr>
              <w:t>เสร็จ /ผู้รับผิดชอบ</w:t>
            </w: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r>
              <w:rPr>
                <w:w w:val="95"/>
              </w:rPr>
              <w:t>(5)</w:t>
            </w:r>
          </w:p>
        </w:tc>
        <w:tc>
          <w:tcPr>
            <w:tcW w:w="1608" w:type="dxa"/>
          </w:tcPr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วิธีการติดตามและสรุปผล</w:t>
            </w: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การประเมิน/</w:t>
            </w: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ข้อคิดเห็น</w:t>
            </w: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</w:p>
          <w:p w:rsidR="001C1D29" w:rsidRDefault="001C1D29" w:rsidP="00AD6375">
            <w:pPr>
              <w:ind w:left="57" w:right="57" w:firstLine="0"/>
              <w:jc w:val="center"/>
              <w:rPr>
                <w:w w:val="95"/>
              </w:rPr>
            </w:pPr>
            <w:r>
              <w:rPr>
                <w:w w:val="95"/>
              </w:rPr>
              <w:t>(6)</w:t>
            </w:r>
          </w:p>
        </w:tc>
      </w:tr>
      <w:tr w:rsidR="001C1D29" w:rsidTr="00AD6375">
        <w:tc>
          <w:tcPr>
            <w:tcW w:w="2376" w:type="dxa"/>
          </w:tcPr>
          <w:p w:rsidR="001C1D29" w:rsidRDefault="001C1D29" w:rsidP="00AD6375">
            <w:pPr>
              <w:ind w:left="57" w:right="57"/>
              <w:rPr>
                <w:w w:val="95"/>
              </w:rPr>
            </w:pPr>
          </w:p>
        </w:tc>
        <w:tc>
          <w:tcPr>
            <w:tcW w:w="3969" w:type="dxa"/>
          </w:tcPr>
          <w:p w:rsidR="001C1D29" w:rsidRDefault="001C1D29" w:rsidP="00AD6375">
            <w:pPr>
              <w:ind w:left="57" w:right="57"/>
              <w:rPr>
                <w:w w:val="95"/>
              </w:rPr>
            </w:pPr>
          </w:p>
          <w:p w:rsidR="002220F4" w:rsidRDefault="002220F4" w:rsidP="00AD6375">
            <w:pPr>
              <w:ind w:left="57" w:right="57"/>
              <w:rPr>
                <w:w w:val="95"/>
              </w:rPr>
            </w:pPr>
          </w:p>
          <w:p w:rsidR="002220F4" w:rsidRDefault="002220F4" w:rsidP="00AD6375">
            <w:pPr>
              <w:ind w:left="57" w:right="57"/>
              <w:rPr>
                <w:w w:val="95"/>
              </w:rPr>
            </w:pPr>
          </w:p>
          <w:p w:rsidR="002220F4" w:rsidRDefault="002220F4" w:rsidP="00AD6375">
            <w:pPr>
              <w:ind w:left="57" w:right="57"/>
              <w:rPr>
                <w:w w:val="95"/>
              </w:rPr>
            </w:pPr>
          </w:p>
          <w:p w:rsidR="002220F4" w:rsidRDefault="002220F4" w:rsidP="00AD6375">
            <w:pPr>
              <w:ind w:left="57" w:right="57"/>
              <w:rPr>
                <w:w w:val="95"/>
              </w:rPr>
            </w:pPr>
          </w:p>
          <w:p w:rsidR="002220F4" w:rsidRDefault="002220F4" w:rsidP="00AD6375">
            <w:pPr>
              <w:ind w:left="57" w:right="57"/>
              <w:rPr>
                <w:w w:val="95"/>
              </w:rPr>
            </w:pPr>
          </w:p>
        </w:tc>
        <w:tc>
          <w:tcPr>
            <w:tcW w:w="1985" w:type="dxa"/>
          </w:tcPr>
          <w:p w:rsidR="001C1D29" w:rsidRDefault="001C1D29" w:rsidP="00AD6375">
            <w:pPr>
              <w:ind w:left="57" w:right="57"/>
              <w:rPr>
                <w:w w:val="95"/>
              </w:rPr>
            </w:pPr>
          </w:p>
        </w:tc>
        <w:tc>
          <w:tcPr>
            <w:tcW w:w="2410" w:type="dxa"/>
          </w:tcPr>
          <w:p w:rsidR="001C1D29" w:rsidRDefault="001C1D29" w:rsidP="00AD6375">
            <w:pPr>
              <w:ind w:left="57" w:right="57"/>
              <w:rPr>
                <w:w w:val="95"/>
              </w:rPr>
            </w:pPr>
          </w:p>
          <w:p w:rsidR="001C1D29" w:rsidRDefault="001C1D29" w:rsidP="00AD6375">
            <w:pPr>
              <w:ind w:left="57" w:right="57"/>
              <w:rPr>
                <w:w w:val="95"/>
              </w:rPr>
            </w:pPr>
          </w:p>
          <w:p w:rsidR="001C1D29" w:rsidRDefault="001C1D29" w:rsidP="00AD6375">
            <w:pPr>
              <w:ind w:left="57" w:right="57"/>
              <w:rPr>
                <w:w w:val="95"/>
              </w:rPr>
            </w:pPr>
          </w:p>
          <w:p w:rsidR="001C1D29" w:rsidRDefault="001C1D29" w:rsidP="00AD6375">
            <w:pPr>
              <w:ind w:left="57" w:right="57"/>
              <w:rPr>
                <w:w w:val="95"/>
              </w:rPr>
            </w:pPr>
          </w:p>
        </w:tc>
        <w:tc>
          <w:tcPr>
            <w:tcW w:w="1984" w:type="dxa"/>
          </w:tcPr>
          <w:p w:rsidR="001C1D29" w:rsidRDefault="001C1D29" w:rsidP="00AD6375">
            <w:pPr>
              <w:ind w:left="57" w:right="57"/>
              <w:rPr>
                <w:w w:val="95"/>
              </w:rPr>
            </w:pPr>
          </w:p>
        </w:tc>
        <w:tc>
          <w:tcPr>
            <w:tcW w:w="1608" w:type="dxa"/>
          </w:tcPr>
          <w:p w:rsidR="001C1D29" w:rsidRDefault="001C1D29" w:rsidP="00AD6375">
            <w:pPr>
              <w:ind w:left="57" w:right="57"/>
              <w:rPr>
                <w:w w:val="95"/>
              </w:rPr>
            </w:pPr>
          </w:p>
        </w:tc>
      </w:tr>
    </w:tbl>
    <w:p w:rsidR="001C1D29" w:rsidRDefault="001C1D29" w:rsidP="00AD6375">
      <w:pPr>
        <w:ind w:left="57" w:right="57"/>
      </w:pPr>
    </w:p>
    <w:p w:rsidR="001C1D29" w:rsidRDefault="001C1D29" w:rsidP="00AD6375">
      <w:pPr>
        <w:ind w:left="57" w:right="57"/>
        <w:rPr>
          <w:w w:val="95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w w:val="95"/>
          <w:cs/>
        </w:rPr>
        <w:t>ชื่อผู้รายงาน......................................................</w:t>
      </w:r>
    </w:p>
    <w:p w:rsidR="001C1D29" w:rsidRDefault="001C1D29" w:rsidP="00AD6375">
      <w:pPr>
        <w:ind w:left="57" w:right="57"/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 xml:space="preserve">     (..............................................)</w:t>
      </w:r>
    </w:p>
    <w:p w:rsidR="001C1D29" w:rsidRDefault="001C1D29" w:rsidP="00AD6375">
      <w:pPr>
        <w:ind w:left="57" w:right="57"/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ตำแหน่ง..............................................................</w:t>
      </w:r>
    </w:p>
    <w:p w:rsidR="001C1D29" w:rsidRDefault="001C1D29" w:rsidP="00AD6375">
      <w:pPr>
        <w:ind w:left="57" w:right="57"/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วันที่.............../.................../.............</w:t>
      </w:r>
    </w:p>
    <w:p w:rsidR="001C1D29" w:rsidRDefault="001C1D29" w:rsidP="00533CE7">
      <w:pPr>
        <w:rPr>
          <w:w w:val="96"/>
          <w:cs/>
        </w:rPr>
        <w:sectPr w:rsidR="001C1D29" w:rsidSect="00E86502">
          <w:pgSz w:w="16838" w:h="11906" w:orient="landscape"/>
          <w:pgMar w:top="1418" w:right="1418" w:bottom="1304" w:left="1304" w:header="709" w:footer="709" w:gutter="0"/>
          <w:cols w:space="708"/>
          <w:docGrid w:linePitch="360"/>
        </w:sectPr>
      </w:pPr>
    </w:p>
    <w:p w:rsidR="0008177A" w:rsidRDefault="00FE6AA4" w:rsidP="00AD6375">
      <w:pPr>
        <w:jc w:val="right"/>
      </w:pPr>
      <w:r>
        <w:rPr>
          <w:noProof/>
          <w:w w:val="100"/>
        </w:rPr>
        <w:lastRenderedPageBreak/>
        <w:pict>
          <v:shape id="_x0000_s1174" type="#_x0000_t202" style="position:absolute;left:0;text-align:left;margin-left:209.4pt;margin-top:-28.3pt;width:31.25pt;height:28.9pt;z-index:251789312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26</w:t>
                  </w:r>
                </w:p>
              </w:txbxContent>
            </v:textbox>
          </v:shape>
        </w:pict>
      </w:r>
      <w:r w:rsidR="0008177A" w:rsidRPr="00497E48">
        <w:rPr>
          <w:cs/>
        </w:rPr>
        <w:t xml:space="preserve">แบบ  ปอ.1 </w:t>
      </w:r>
    </w:p>
    <w:p w:rsidR="0008177A" w:rsidRPr="0008177A" w:rsidRDefault="0008177A" w:rsidP="00AD6375">
      <w:pPr>
        <w:ind w:firstLine="0"/>
        <w:jc w:val="center"/>
      </w:pPr>
      <w:r w:rsidRPr="00497E48">
        <w:rPr>
          <w:cs/>
        </w:rPr>
        <w:t xml:space="preserve">หนังสือรับรองการประเมินผลการควบคุมภายใน </w:t>
      </w:r>
      <w:r w:rsidRPr="00497E48">
        <w:br/>
      </w:r>
      <w:r w:rsidRPr="00497E48">
        <w:rPr>
          <w:w w:val="95"/>
          <w:cs/>
        </w:rPr>
        <w:t>( กรณีไม่พบจุดอ่อ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</w:t>
      </w:r>
      <w:proofErr w:type="spellStart"/>
      <w:r w:rsidRPr="00497E48">
        <w:rPr>
          <w:w w:val="95"/>
          <w:cs/>
        </w:rPr>
        <w:t>นัยสําคัญ</w:t>
      </w:r>
      <w:proofErr w:type="spellEnd"/>
      <w:r w:rsidRPr="00497E48">
        <w:rPr>
          <w:w w:val="95"/>
          <w:cs/>
        </w:rPr>
        <w:t xml:space="preserve"> )</w:t>
      </w:r>
    </w:p>
    <w:p w:rsidR="0008177A" w:rsidRPr="00497E48" w:rsidRDefault="0008177A" w:rsidP="00533CE7">
      <w:pPr>
        <w:rPr>
          <w:w w:val="95"/>
        </w:rPr>
      </w:pPr>
    </w:p>
    <w:p w:rsidR="0008177A" w:rsidRPr="00497E48" w:rsidRDefault="0008177A" w:rsidP="00AD6375">
      <w:pPr>
        <w:ind w:firstLine="0"/>
      </w:pPr>
      <w:r w:rsidRPr="00497E48">
        <w:rPr>
          <w:cs/>
        </w:rPr>
        <w:t xml:space="preserve">เรียน </w:t>
      </w:r>
      <w:r>
        <w:t xml:space="preserve">  …………………………………………………..</w:t>
      </w:r>
    </w:p>
    <w:p w:rsidR="0008177A" w:rsidRPr="00497E48" w:rsidRDefault="0008177A" w:rsidP="002220F4">
      <w:pPr>
        <w:ind w:left="720"/>
        <w:rPr>
          <w:w w:val="95"/>
        </w:rPr>
      </w:pPr>
      <w:r w:rsidRPr="00497E48">
        <w:rPr>
          <w:w w:val="96"/>
        </w:rPr>
        <w:t xml:space="preserve">( </w:t>
      </w:r>
      <w:r w:rsidRPr="00497E48">
        <w:rPr>
          <w:w w:val="96"/>
          <w:cs/>
        </w:rPr>
        <w:t>ช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หน่วยรับตรวจ )</w:t>
      </w:r>
      <w:r>
        <w:rPr>
          <w:rFonts w:hint="cs"/>
          <w:w w:val="95"/>
          <w:cs/>
        </w:rPr>
        <w:t>...............................................</w:t>
      </w:r>
      <w:r w:rsidRPr="00497E48">
        <w:rPr>
          <w:w w:val="95"/>
          <w:cs/>
        </w:rPr>
        <w:t>ได้ประเมินผลการควบคุมภายใน</w:t>
      </w:r>
      <w:proofErr w:type="spellStart"/>
      <w:r w:rsidRPr="00497E48">
        <w:rPr>
          <w:w w:val="95"/>
          <w:cs/>
        </w:rPr>
        <w:t>สําหรับ</w:t>
      </w:r>
      <w:proofErr w:type="spellEnd"/>
      <w:r w:rsidRPr="00497E48">
        <w:rPr>
          <w:w w:val="95"/>
          <w:cs/>
        </w:rPr>
        <w:t>ปีสิ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สุด</w:t>
      </w:r>
    </w:p>
    <w:p w:rsidR="007B1168" w:rsidRDefault="0008177A" w:rsidP="002220F4">
      <w:pPr>
        <w:ind w:firstLine="0"/>
      </w:pPr>
      <w:r w:rsidRPr="00497E48">
        <w:rPr>
          <w:cs/>
        </w:rPr>
        <w:t>วันที</w:t>
      </w:r>
      <w:r>
        <w:rPr>
          <w:rFonts w:hint="cs"/>
          <w:cs/>
        </w:rPr>
        <w:t xml:space="preserve">่   </w:t>
      </w:r>
      <w:r w:rsidRPr="00497E48">
        <w:rPr>
          <w:w w:val="96"/>
          <w:cs/>
        </w:rPr>
        <w:t xml:space="preserve">30 </w:t>
      </w:r>
      <w:r>
        <w:rPr>
          <w:rFonts w:hint="cs"/>
          <w:w w:val="96"/>
          <w:cs/>
        </w:rPr>
        <w:t xml:space="preserve"> </w:t>
      </w:r>
      <w:r w:rsidRPr="00497E48">
        <w:rPr>
          <w:w w:val="96"/>
          <w:cs/>
        </w:rPr>
        <w:t xml:space="preserve"> เดือนกันยายน </w:t>
      </w:r>
      <w:r>
        <w:rPr>
          <w:rFonts w:hint="cs"/>
          <w:w w:val="96"/>
          <w:cs/>
        </w:rPr>
        <w:t xml:space="preserve"> </w:t>
      </w:r>
      <w:r w:rsidRPr="00497E48">
        <w:rPr>
          <w:w w:val="96"/>
          <w:cs/>
        </w:rPr>
        <w:t xml:space="preserve"> พ.ศ. ..</w:t>
      </w:r>
      <w:r>
        <w:rPr>
          <w:rFonts w:hint="cs"/>
          <w:w w:val="94"/>
          <w:cs/>
        </w:rPr>
        <w:t>...</w:t>
      </w:r>
      <w:r w:rsidRPr="00497E48">
        <w:rPr>
          <w:w w:val="94"/>
          <w:cs/>
        </w:rPr>
        <w:t>..</w:t>
      </w:r>
      <w:r>
        <w:rPr>
          <w:rFonts w:hint="cs"/>
          <w:w w:val="94"/>
          <w:cs/>
        </w:rPr>
        <w:t xml:space="preserve"> </w:t>
      </w:r>
      <w:r w:rsidRPr="00497E48">
        <w:rPr>
          <w:w w:val="94"/>
          <w:cs/>
        </w:rPr>
        <w:t xml:space="preserve">  ด้วยวิธีการที</w:t>
      </w:r>
      <w:r>
        <w:rPr>
          <w:rFonts w:hint="cs"/>
          <w:w w:val="94"/>
          <w:cs/>
        </w:rPr>
        <w:t>่........ .......</w:t>
      </w:r>
      <w:r w:rsidRPr="00497E48">
        <w:rPr>
          <w:w w:val="94"/>
          <w:cs/>
        </w:rPr>
        <w:t>( ช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หน่วยรับตรวจ )</w:t>
      </w:r>
      <w:r>
        <w:rPr>
          <w:rFonts w:hint="cs"/>
          <w:w w:val="94"/>
          <w:cs/>
        </w:rPr>
        <w:t>.......</w:t>
      </w:r>
      <w:r>
        <w:rPr>
          <w:rFonts w:hint="cs"/>
          <w:cs/>
        </w:rPr>
        <w:t xml:space="preserve"> กำ</w:t>
      </w:r>
      <w:r w:rsidRPr="00497E48">
        <w:rPr>
          <w:cs/>
        </w:rPr>
        <w:t>หนด</w:t>
      </w:r>
      <w:r>
        <w:rPr>
          <w:rFonts w:hint="cs"/>
          <w:cs/>
        </w:rPr>
        <w:t>โดยมีวัตถุประสงค์</w:t>
      </w:r>
      <w:r w:rsidRPr="0008177A">
        <w:rPr>
          <w:spacing w:val="-2"/>
          <w:w w:val="96"/>
          <w:cs/>
        </w:rPr>
        <w:t>เพื</w:t>
      </w:r>
      <w:r w:rsidRPr="0008177A">
        <w:rPr>
          <w:rFonts w:hint="cs"/>
          <w:spacing w:val="-2"/>
          <w:w w:val="96"/>
          <w:cs/>
        </w:rPr>
        <w:t>่</w:t>
      </w:r>
      <w:r w:rsidRPr="0008177A">
        <w:rPr>
          <w:spacing w:val="-2"/>
          <w:w w:val="96"/>
          <w:cs/>
        </w:rPr>
        <w:t>อสร้างความมั</w:t>
      </w:r>
      <w:r w:rsidRPr="0008177A">
        <w:rPr>
          <w:rFonts w:hint="cs"/>
          <w:spacing w:val="-2"/>
          <w:w w:val="96"/>
          <w:cs/>
        </w:rPr>
        <w:t>่</w:t>
      </w:r>
      <w:r w:rsidRPr="0008177A">
        <w:rPr>
          <w:spacing w:val="-2"/>
          <w:w w:val="96"/>
          <w:cs/>
        </w:rPr>
        <w:t>นใจอย่างสมเหตุสมผลว่าการ</w:t>
      </w:r>
      <w:proofErr w:type="spellStart"/>
      <w:r w:rsidRPr="0008177A">
        <w:rPr>
          <w:spacing w:val="-2"/>
          <w:w w:val="96"/>
          <w:cs/>
        </w:rPr>
        <w:t>ดําเนินงาน</w:t>
      </w:r>
      <w:proofErr w:type="spellEnd"/>
      <w:r w:rsidRPr="0008177A">
        <w:rPr>
          <w:spacing w:val="-2"/>
          <w:w w:val="96"/>
          <w:cs/>
        </w:rPr>
        <w:t>จะบรรลุวัตถุประสงค์ของการ</w:t>
      </w:r>
      <w:r w:rsidRPr="0008177A">
        <w:rPr>
          <w:spacing w:val="-2"/>
          <w:w w:val="98"/>
          <w:cs/>
        </w:rPr>
        <w:t>ควบคุมภายในด้าน</w:t>
      </w:r>
      <w:r w:rsidRPr="0008177A">
        <w:rPr>
          <w:rFonts w:hint="cs"/>
          <w:spacing w:val="-2"/>
          <w:w w:val="98"/>
          <w:cs/>
        </w:rPr>
        <w:t>ป</w:t>
      </w:r>
      <w:r w:rsidRPr="0008177A">
        <w:rPr>
          <w:spacing w:val="-2"/>
          <w:w w:val="98"/>
          <w:cs/>
        </w:rPr>
        <w:t>ระสิทธิผล</w:t>
      </w:r>
      <w:r w:rsidRPr="00497E48">
        <w:rPr>
          <w:w w:val="98"/>
          <w:cs/>
        </w:rPr>
        <w:t>และประสิทธิภาพของการ</w:t>
      </w:r>
      <w:proofErr w:type="spellStart"/>
      <w:r w:rsidRPr="00497E48">
        <w:rPr>
          <w:w w:val="98"/>
          <w:cs/>
        </w:rPr>
        <w:t>ดําเนินงาน</w:t>
      </w:r>
      <w:proofErr w:type="spellEnd"/>
      <w:r w:rsidRPr="00497E48">
        <w:rPr>
          <w:w w:val="98"/>
          <w:cs/>
        </w:rPr>
        <w:t>และการใช้ทรัพยากร</w:t>
      </w:r>
      <w:r>
        <w:rPr>
          <w:rFonts w:hint="cs"/>
          <w:w w:val="98"/>
          <w:cs/>
        </w:rPr>
        <w:t xml:space="preserve"> </w:t>
      </w:r>
      <w:r w:rsidRPr="00497E48">
        <w:rPr>
          <w:w w:val="92"/>
          <w:cs/>
        </w:rPr>
        <w:t>ซึ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>งรวมถึงการ</w:t>
      </w:r>
      <w:r w:rsidRPr="00497E48">
        <w:rPr>
          <w:cs/>
        </w:rPr>
        <w:t>ดูแลทรัพย์สิน</w:t>
      </w:r>
      <w:r>
        <w:rPr>
          <w:rFonts w:hint="cs"/>
          <w:cs/>
        </w:rPr>
        <w:t xml:space="preserve"> </w:t>
      </w:r>
      <w:r w:rsidRPr="00497E48">
        <w:rPr>
          <w:cs/>
        </w:rPr>
        <w:t>การป้องกันหรือลดความผิดพลาด  ความเสียหาย การรั</w:t>
      </w:r>
      <w:r>
        <w:rPr>
          <w:rFonts w:hint="cs"/>
          <w:cs/>
        </w:rPr>
        <w:t>่</w:t>
      </w:r>
      <w:r w:rsidRPr="00497E48">
        <w:rPr>
          <w:cs/>
        </w:rPr>
        <w:t>วไหล</w:t>
      </w:r>
      <w:r>
        <w:rPr>
          <w:rFonts w:hint="cs"/>
          <w:cs/>
        </w:rPr>
        <w:t xml:space="preserve"> </w:t>
      </w:r>
      <w:r w:rsidRPr="00497E48">
        <w:rPr>
          <w:cs/>
        </w:rPr>
        <w:t xml:space="preserve"> การสิ</w:t>
      </w:r>
      <w:r>
        <w:rPr>
          <w:rFonts w:hint="cs"/>
          <w:cs/>
        </w:rPr>
        <w:t>้</w:t>
      </w:r>
      <w:r w:rsidRPr="00497E48">
        <w:rPr>
          <w:cs/>
        </w:rPr>
        <w:t>นเปลือง  หรือการทุจริต</w:t>
      </w:r>
      <w:r w:rsidRPr="00497E48">
        <w:rPr>
          <w:w w:val="99"/>
          <w:cs/>
        </w:rPr>
        <w:t>ด้านความเชื</w:t>
      </w:r>
      <w:r>
        <w:rPr>
          <w:rFonts w:hint="cs"/>
          <w:w w:val="99"/>
          <w:cs/>
        </w:rPr>
        <w:t>่</w:t>
      </w:r>
      <w:r w:rsidRPr="00497E48">
        <w:rPr>
          <w:w w:val="99"/>
          <w:cs/>
        </w:rPr>
        <w:t xml:space="preserve">อถือได้ของรายงานทางการเงิน </w:t>
      </w:r>
      <w:r>
        <w:rPr>
          <w:rFonts w:hint="cs"/>
          <w:w w:val="99"/>
          <w:cs/>
        </w:rPr>
        <w:t xml:space="preserve"> </w:t>
      </w:r>
      <w:r w:rsidRPr="00497E48">
        <w:rPr>
          <w:w w:val="99"/>
          <w:cs/>
        </w:rPr>
        <w:t>และการ</w:t>
      </w:r>
      <w:proofErr w:type="spellStart"/>
      <w:r w:rsidRPr="00497E48">
        <w:rPr>
          <w:w w:val="99"/>
          <w:cs/>
        </w:rPr>
        <w:t>ดําเนินงาน</w:t>
      </w:r>
      <w:proofErr w:type="spellEnd"/>
      <w:r w:rsidRPr="00497E48">
        <w:rPr>
          <w:w w:val="99"/>
          <w:cs/>
        </w:rPr>
        <w:t>และด้านการ</w:t>
      </w:r>
      <w:proofErr w:type="spellStart"/>
      <w:r w:rsidRPr="00497E48">
        <w:rPr>
          <w:w w:val="99"/>
          <w:cs/>
        </w:rPr>
        <w:t>ปฎิบัติ</w:t>
      </w:r>
      <w:proofErr w:type="spellEnd"/>
      <w:r w:rsidRPr="00497E48">
        <w:rPr>
          <w:w w:val="99"/>
          <w:cs/>
        </w:rPr>
        <w:t>ตามกฎหมาย  ระเบียบ</w:t>
      </w:r>
      <w:r>
        <w:rPr>
          <w:w w:val="99"/>
        </w:rPr>
        <w:t xml:space="preserve"> </w:t>
      </w:r>
      <w:r w:rsidRPr="00497E48">
        <w:rPr>
          <w:w w:val="96"/>
          <w:cs/>
        </w:rPr>
        <w:t>ข้อบังคับ  มติคณะรัฐมนตรีและนโยบาย ซึ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งรวมถึงระเบียบปฏิบัติของฝ่ายบริหาร</w:t>
      </w:r>
    </w:p>
    <w:p w:rsidR="002220F4" w:rsidRDefault="0008177A" w:rsidP="002220F4">
      <w:pPr>
        <w:ind w:left="720"/>
        <w:rPr>
          <w:w w:val="96"/>
        </w:rPr>
      </w:pPr>
      <w:r w:rsidRPr="00497E48">
        <w:rPr>
          <w:cs/>
        </w:rPr>
        <w:t>จากผลการประเมินดังกล่าวเห็นว่าการควบคุมภายในของ</w:t>
      </w:r>
      <w:r w:rsidR="007B1168">
        <w:rPr>
          <w:rFonts w:hint="cs"/>
          <w:cs/>
        </w:rPr>
        <w:t>.....</w:t>
      </w:r>
      <w:r w:rsidRPr="00497E48">
        <w:rPr>
          <w:w w:val="94"/>
          <w:cs/>
        </w:rPr>
        <w:t>( ช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หน่วยรับตรวจ )</w:t>
      </w:r>
      <w:r w:rsidR="007B1168">
        <w:rPr>
          <w:rFonts w:hint="cs"/>
          <w:w w:val="94"/>
          <w:cs/>
        </w:rPr>
        <w:t>..........</w:t>
      </w:r>
      <w:r w:rsidR="007B1168">
        <w:rPr>
          <w:rFonts w:hint="cs"/>
          <w:w w:val="96"/>
          <w:cs/>
        </w:rPr>
        <w:t>...</w:t>
      </w:r>
      <w:proofErr w:type="spellStart"/>
      <w:r w:rsidRPr="00497E48">
        <w:rPr>
          <w:w w:val="96"/>
          <w:cs/>
        </w:rPr>
        <w:t>สําหรั</w:t>
      </w:r>
      <w:r w:rsidR="00AD6375">
        <w:rPr>
          <w:rFonts w:hint="cs"/>
          <w:w w:val="96"/>
          <w:cs/>
        </w:rPr>
        <w:t>บ</w:t>
      </w:r>
      <w:proofErr w:type="spellEnd"/>
      <w:r w:rsidR="00AD6375">
        <w:rPr>
          <w:rFonts w:hint="cs"/>
          <w:w w:val="96"/>
          <w:cs/>
        </w:rPr>
        <w:t>ปี</w:t>
      </w:r>
    </w:p>
    <w:p w:rsidR="0008177A" w:rsidRPr="00497E48" w:rsidRDefault="00AD6375" w:rsidP="00AD6375">
      <w:pPr>
        <w:ind w:firstLine="0"/>
        <w:rPr>
          <w:w w:val="96"/>
        </w:rPr>
      </w:pPr>
      <w:r>
        <w:rPr>
          <w:rFonts w:hint="cs"/>
          <w:w w:val="96"/>
          <w:cs/>
        </w:rPr>
        <w:t>สิ้นสุด</w:t>
      </w:r>
      <w:r w:rsidR="0008177A" w:rsidRPr="00497E48">
        <w:rPr>
          <w:w w:val="92"/>
          <w:position w:val="-2"/>
          <w:cs/>
        </w:rPr>
        <w:t>วันที</w:t>
      </w:r>
      <w:r w:rsidR="0008177A">
        <w:rPr>
          <w:rFonts w:hint="cs"/>
          <w:w w:val="92"/>
          <w:position w:val="-2"/>
          <w:cs/>
        </w:rPr>
        <w:t>่</w:t>
      </w:r>
      <w:r w:rsidR="0008177A">
        <w:rPr>
          <w:rFonts w:hint="cs"/>
          <w:cs/>
        </w:rPr>
        <w:t xml:space="preserve">  </w:t>
      </w:r>
      <w:r w:rsidR="0008177A" w:rsidRPr="00497E48">
        <w:rPr>
          <w:cs/>
        </w:rPr>
        <w:t xml:space="preserve">30  เดือนกันยายน  </w:t>
      </w:r>
      <w:proofErr w:type="spellStart"/>
      <w:r w:rsidR="0008177A" w:rsidRPr="00497E48">
        <w:rPr>
          <w:cs/>
        </w:rPr>
        <w:t>พ.ศ</w:t>
      </w:r>
      <w:proofErr w:type="spellEnd"/>
      <w:r w:rsidR="0008177A" w:rsidRPr="00497E48">
        <w:rPr>
          <w:cs/>
        </w:rPr>
        <w:t>...</w:t>
      </w:r>
      <w:r w:rsidR="0008177A">
        <w:rPr>
          <w:rFonts w:hint="cs"/>
          <w:cs/>
        </w:rPr>
        <w:t xml:space="preserve">........  </w:t>
      </w:r>
      <w:r w:rsidR="0008177A" w:rsidRPr="00497E48">
        <w:rPr>
          <w:cs/>
        </w:rPr>
        <w:t>เป็นไปตามระบบการควบคุมภายในที</w:t>
      </w:r>
      <w:r w:rsidR="0008177A">
        <w:rPr>
          <w:rFonts w:hint="cs"/>
          <w:cs/>
        </w:rPr>
        <w:t>่</w:t>
      </w:r>
      <w:proofErr w:type="spellStart"/>
      <w:r w:rsidR="0008177A" w:rsidRPr="00497E48">
        <w:rPr>
          <w:cs/>
        </w:rPr>
        <w:t>กําหนด</w:t>
      </w:r>
      <w:proofErr w:type="spellEnd"/>
      <w:r w:rsidR="0008177A" w:rsidRPr="00497E48">
        <w:rPr>
          <w:cs/>
        </w:rPr>
        <w:t>ไว้</w:t>
      </w:r>
      <w:r w:rsidR="007B1168">
        <w:rPr>
          <w:rFonts w:hint="cs"/>
          <w:cs/>
        </w:rPr>
        <w:t xml:space="preserve"> </w:t>
      </w:r>
      <w:r w:rsidR="0008177A" w:rsidRPr="00497E48">
        <w:rPr>
          <w:cs/>
        </w:rPr>
        <w:t xml:space="preserve">  มีความ</w:t>
      </w:r>
      <w:r w:rsidR="0008177A" w:rsidRPr="00497E48">
        <w:rPr>
          <w:w w:val="96"/>
          <w:cs/>
        </w:rPr>
        <w:t>เพียงพอและบรรลุวัตถุประสงค์ของการควบคุมภายในตามที</w:t>
      </w:r>
      <w:r w:rsidR="0008177A">
        <w:rPr>
          <w:rFonts w:hint="cs"/>
          <w:w w:val="96"/>
          <w:cs/>
        </w:rPr>
        <w:t>่</w:t>
      </w:r>
      <w:r w:rsidR="0008177A" w:rsidRPr="00497E48">
        <w:rPr>
          <w:w w:val="96"/>
          <w:cs/>
        </w:rPr>
        <w:t>กล่าวในวรรคแรก</w:t>
      </w:r>
    </w:p>
    <w:p w:rsidR="0008177A" w:rsidRPr="00497E48" w:rsidRDefault="0008177A" w:rsidP="00533CE7">
      <w:pPr>
        <w:rPr>
          <w:w w:val="96"/>
        </w:rPr>
      </w:pPr>
    </w:p>
    <w:p w:rsidR="0008177A" w:rsidRPr="00497E48" w:rsidRDefault="0008177A" w:rsidP="00533CE7">
      <w:pPr>
        <w:rPr>
          <w:w w:val="96"/>
        </w:rPr>
      </w:pPr>
    </w:p>
    <w:p w:rsidR="0008177A" w:rsidRPr="00497E48" w:rsidRDefault="0008177A" w:rsidP="00533CE7">
      <w:pPr>
        <w:rPr>
          <w:w w:val="96"/>
        </w:rPr>
      </w:pPr>
    </w:p>
    <w:p w:rsidR="0008177A" w:rsidRPr="00497E48" w:rsidRDefault="0008177A" w:rsidP="00AD6375">
      <w:pPr>
        <w:ind w:left="2880"/>
        <w:rPr>
          <w:w w:val="91"/>
        </w:rPr>
      </w:pPr>
      <w:r w:rsidRPr="00497E48">
        <w:rPr>
          <w:w w:val="91"/>
          <w:cs/>
        </w:rPr>
        <w:t>ลายมือชื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>อ..</w:t>
      </w:r>
      <w:r>
        <w:rPr>
          <w:rFonts w:hint="cs"/>
          <w:w w:val="91"/>
          <w:cs/>
        </w:rPr>
        <w:t>........................................................</w:t>
      </w:r>
      <w:r w:rsidRPr="00497E48">
        <w:rPr>
          <w:w w:val="91"/>
          <w:cs/>
        </w:rPr>
        <w:t>.</w:t>
      </w:r>
    </w:p>
    <w:p w:rsidR="0008177A" w:rsidRPr="00497E48" w:rsidRDefault="007B1168" w:rsidP="00533CE7">
      <w:pPr>
        <w:rPr>
          <w:w w:val="94"/>
        </w:rPr>
      </w:pPr>
      <w:r>
        <w:rPr>
          <w:w w:val="94"/>
        </w:rPr>
        <w:t xml:space="preserve">      </w:t>
      </w:r>
      <w:r w:rsidR="00AD6375">
        <w:rPr>
          <w:w w:val="94"/>
        </w:rPr>
        <w:tab/>
      </w:r>
      <w:r w:rsidR="00AD6375">
        <w:rPr>
          <w:w w:val="94"/>
        </w:rPr>
        <w:tab/>
      </w:r>
      <w:r w:rsidR="00AD6375">
        <w:rPr>
          <w:w w:val="94"/>
        </w:rPr>
        <w:tab/>
      </w:r>
      <w:r w:rsidR="00AD6375">
        <w:rPr>
          <w:w w:val="94"/>
        </w:rPr>
        <w:tab/>
      </w:r>
      <w:r w:rsidR="00AD6375">
        <w:rPr>
          <w:w w:val="94"/>
        </w:rPr>
        <w:tab/>
        <w:t xml:space="preserve">       </w:t>
      </w:r>
      <w:r w:rsidR="0008177A" w:rsidRPr="00497E48">
        <w:rPr>
          <w:w w:val="94"/>
        </w:rPr>
        <w:t>(</w:t>
      </w:r>
      <w:r w:rsidR="0008177A" w:rsidRPr="00497E48">
        <w:rPr>
          <w:w w:val="94"/>
          <w:cs/>
        </w:rPr>
        <w:t>ชื</w:t>
      </w:r>
      <w:r w:rsidR="0008177A">
        <w:rPr>
          <w:rFonts w:hint="cs"/>
          <w:w w:val="94"/>
          <w:cs/>
        </w:rPr>
        <w:t>่</w:t>
      </w:r>
      <w:r w:rsidR="0008177A" w:rsidRPr="00497E48">
        <w:rPr>
          <w:w w:val="94"/>
          <w:cs/>
        </w:rPr>
        <w:t>อหัวหน้าหน่วยรับตรวจ )</w:t>
      </w:r>
    </w:p>
    <w:p w:rsidR="007B1168" w:rsidRDefault="0008177A" w:rsidP="00AD6375">
      <w:pPr>
        <w:ind w:left="2880"/>
      </w:pPr>
      <w:proofErr w:type="spellStart"/>
      <w:r w:rsidRPr="00497E48">
        <w:rPr>
          <w:cs/>
        </w:rPr>
        <w:t>ตําแหน่ง</w:t>
      </w:r>
      <w:proofErr w:type="spellEnd"/>
      <w:r w:rsidRPr="00497E48">
        <w:rPr>
          <w:cs/>
        </w:rPr>
        <w:t>...</w:t>
      </w:r>
      <w:r>
        <w:rPr>
          <w:rFonts w:hint="cs"/>
          <w:cs/>
        </w:rPr>
        <w:t>.......................................................</w:t>
      </w:r>
    </w:p>
    <w:p w:rsidR="0008177A" w:rsidRDefault="007B1168" w:rsidP="00533CE7">
      <w:r>
        <w:rPr>
          <w:rFonts w:hint="cs"/>
          <w:w w:val="95"/>
          <w:cs/>
        </w:rPr>
        <w:t xml:space="preserve">         </w:t>
      </w:r>
      <w:r w:rsidR="00AD6375">
        <w:rPr>
          <w:rFonts w:hint="cs"/>
          <w:w w:val="95"/>
          <w:cs/>
        </w:rPr>
        <w:tab/>
      </w:r>
      <w:r w:rsidR="00AD6375">
        <w:rPr>
          <w:rFonts w:hint="cs"/>
          <w:w w:val="95"/>
          <w:cs/>
        </w:rPr>
        <w:tab/>
      </w:r>
      <w:r w:rsidR="00AD6375">
        <w:rPr>
          <w:rFonts w:hint="cs"/>
          <w:w w:val="95"/>
          <w:cs/>
        </w:rPr>
        <w:tab/>
      </w:r>
      <w:r w:rsidR="00AD6375">
        <w:rPr>
          <w:rFonts w:hint="cs"/>
          <w:w w:val="95"/>
          <w:cs/>
        </w:rPr>
        <w:tab/>
        <w:t xml:space="preserve">          </w:t>
      </w:r>
      <w:r>
        <w:rPr>
          <w:rFonts w:hint="cs"/>
          <w:w w:val="95"/>
          <w:cs/>
        </w:rPr>
        <w:t>วันที่.............../.................../.............</w:t>
      </w:r>
    </w:p>
    <w:p w:rsidR="007B1168" w:rsidRDefault="007B1168" w:rsidP="00533CE7"/>
    <w:p w:rsidR="007B1168" w:rsidRDefault="007B1168" w:rsidP="00533CE7"/>
    <w:p w:rsidR="007B1168" w:rsidRDefault="007B1168" w:rsidP="00533CE7"/>
    <w:p w:rsidR="007B1168" w:rsidRDefault="007B1168" w:rsidP="00533CE7"/>
    <w:p w:rsidR="007B1168" w:rsidRDefault="007B1168" w:rsidP="00533CE7"/>
    <w:p w:rsidR="007B1168" w:rsidRDefault="007B1168" w:rsidP="00533CE7"/>
    <w:p w:rsidR="007B1168" w:rsidRDefault="007B1168" w:rsidP="00533CE7"/>
    <w:p w:rsidR="007B1168" w:rsidRDefault="007B1168" w:rsidP="00533CE7"/>
    <w:p w:rsidR="007B1168" w:rsidRDefault="007B1168" w:rsidP="00533CE7"/>
    <w:p w:rsidR="007B1168" w:rsidRDefault="007B1168" w:rsidP="00533CE7"/>
    <w:p w:rsidR="00AD6375" w:rsidRDefault="00AD6375" w:rsidP="00533CE7"/>
    <w:p w:rsidR="00474634" w:rsidRPr="00497E48" w:rsidRDefault="00FE6AA4" w:rsidP="00395C12">
      <w:pPr>
        <w:jc w:val="right"/>
      </w:pPr>
      <w:r>
        <w:rPr>
          <w:noProof/>
          <w:w w:val="100"/>
        </w:rPr>
        <w:lastRenderedPageBreak/>
        <w:pict>
          <v:shape id="_x0000_s1175" type="#_x0000_t202" style="position:absolute;left:0;text-align:left;margin-left:209.35pt;margin-top:-29.4pt;width:30.8pt;height:28.9pt;z-index:251790336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27</w:t>
                  </w:r>
                </w:p>
              </w:txbxContent>
            </v:textbox>
          </v:shape>
        </w:pict>
      </w:r>
      <w:r w:rsidR="00474634" w:rsidRPr="00497E48">
        <w:rPr>
          <w:cs/>
        </w:rPr>
        <w:t xml:space="preserve">แบบ  ปอ.1 </w:t>
      </w:r>
    </w:p>
    <w:p w:rsidR="00474634" w:rsidRPr="00497E48" w:rsidRDefault="00474634" w:rsidP="00533CE7"/>
    <w:p w:rsidR="00474634" w:rsidRPr="00497E48" w:rsidRDefault="00474634" w:rsidP="00395C12">
      <w:pPr>
        <w:ind w:firstLine="0"/>
        <w:jc w:val="center"/>
        <w:rPr>
          <w:w w:val="95"/>
        </w:rPr>
      </w:pPr>
      <w:r w:rsidRPr="00497E48">
        <w:rPr>
          <w:cs/>
        </w:rPr>
        <w:t xml:space="preserve">หนังสือรับรองการประเมินผลการควบคุมภายใน </w:t>
      </w:r>
      <w:r w:rsidRPr="00497E48">
        <w:br/>
      </w:r>
      <w:r w:rsidRPr="00497E48">
        <w:rPr>
          <w:w w:val="95"/>
          <w:cs/>
        </w:rPr>
        <w:t>( กรณีพบจุดอ่อ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</w:t>
      </w:r>
      <w:proofErr w:type="spellStart"/>
      <w:r w:rsidRPr="00497E48">
        <w:rPr>
          <w:w w:val="95"/>
          <w:cs/>
        </w:rPr>
        <w:t>นัยสําคัญ</w:t>
      </w:r>
      <w:proofErr w:type="spellEnd"/>
      <w:r w:rsidRPr="00497E48">
        <w:rPr>
          <w:w w:val="95"/>
          <w:cs/>
        </w:rPr>
        <w:t xml:space="preserve"> )</w:t>
      </w:r>
    </w:p>
    <w:p w:rsidR="00474634" w:rsidRPr="00497E48" w:rsidRDefault="00474634" w:rsidP="00395C12">
      <w:pPr>
        <w:ind w:firstLine="0"/>
        <w:rPr>
          <w:w w:val="95"/>
        </w:rPr>
      </w:pPr>
    </w:p>
    <w:p w:rsidR="00474634" w:rsidRPr="00497E48" w:rsidRDefault="00474634" w:rsidP="00395C12">
      <w:pPr>
        <w:ind w:firstLine="0"/>
      </w:pPr>
      <w:r w:rsidRPr="00497E48">
        <w:rPr>
          <w:cs/>
        </w:rPr>
        <w:t xml:space="preserve">เรียน </w:t>
      </w:r>
      <w:r>
        <w:t>……………………………………………………………………………</w:t>
      </w:r>
    </w:p>
    <w:p w:rsidR="00474634" w:rsidRPr="00497E48" w:rsidRDefault="00474634" w:rsidP="00395C12">
      <w:pPr>
        <w:ind w:left="720"/>
        <w:rPr>
          <w:w w:val="95"/>
        </w:rPr>
      </w:pPr>
      <w:r>
        <w:rPr>
          <w:w w:val="96"/>
        </w:rPr>
        <w:t>………………………</w:t>
      </w:r>
      <w:r w:rsidRPr="00497E48">
        <w:rPr>
          <w:w w:val="96"/>
        </w:rPr>
        <w:t xml:space="preserve">( </w:t>
      </w:r>
      <w:r w:rsidRPr="00497E48">
        <w:rPr>
          <w:w w:val="96"/>
          <w:cs/>
        </w:rPr>
        <w:t>ช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หน่วยรับตรวจ )</w:t>
      </w:r>
      <w:r>
        <w:rPr>
          <w:rFonts w:hint="cs"/>
          <w:w w:val="96"/>
          <w:cs/>
        </w:rPr>
        <w:t>.............</w:t>
      </w:r>
      <w:r w:rsidRPr="00497E48">
        <w:rPr>
          <w:w w:val="95"/>
          <w:cs/>
        </w:rPr>
        <w:t>ได้ประเมินผลการควบคุมภายใน</w:t>
      </w:r>
      <w:proofErr w:type="spellStart"/>
      <w:r w:rsidRPr="00497E48">
        <w:rPr>
          <w:w w:val="95"/>
          <w:cs/>
        </w:rPr>
        <w:t>สําหรับ</w:t>
      </w:r>
      <w:proofErr w:type="spellEnd"/>
      <w:r w:rsidRPr="00497E48">
        <w:rPr>
          <w:w w:val="95"/>
          <w:cs/>
        </w:rPr>
        <w:t>ปีสิ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สุด</w:t>
      </w:r>
    </w:p>
    <w:p w:rsidR="00474634" w:rsidRPr="00497E48" w:rsidRDefault="00474634" w:rsidP="00395C12">
      <w:pPr>
        <w:ind w:firstLine="0"/>
      </w:pPr>
      <w:r w:rsidRPr="00497E48">
        <w:rPr>
          <w:cs/>
        </w:rPr>
        <w:t>วันที</w:t>
      </w:r>
      <w:r>
        <w:rPr>
          <w:rFonts w:hint="cs"/>
          <w:cs/>
        </w:rPr>
        <w:t>่......</w:t>
      </w:r>
      <w:r>
        <w:rPr>
          <w:rFonts w:hint="cs"/>
          <w:w w:val="87"/>
          <w:cs/>
        </w:rPr>
        <w:t>.</w:t>
      </w:r>
      <w:r w:rsidRPr="00497E48">
        <w:rPr>
          <w:w w:val="87"/>
          <w:cs/>
        </w:rPr>
        <w:t xml:space="preserve">  เดือน..</w:t>
      </w:r>
      <w:r>
        <w:rPr>
          <w:rFonts w:hint="cs"/>
          <w:w w:val="92"/>
          <w:cs/>
        </w:rPr>
        <w:t>.......................</w:t>
      </w:r>
      <w:r w:rsidRPr="00497E48">
        <w:rPr>
          <w:w w:val="92"/>
          <w:cs/>
        </w:rPr>
        <w:t xml:space="preserve"> พ.ศ. ..</w:t>
      </w:r>
      <w:r>
        <w:rPr>
          <w:rFonts w:hint="cs"/>
          <w:w w:val="94"/>
          <w:cs/>
        </w:rPr>
        <w:t>.......</w:t>
      </w:r>
      <w:r w:rsidRPr="00497E48">
        <w:rPr>
          <w:w w:val="94"/>
          <w:cs/>
        </w:rPr>
        <w:t xml:space="preserve">  ด้วยวิธีการที</w:t>
      </w:r>
      <w:r>
        <w:rPr>
          <w:rFonts w:hint="cs"/>
          <w:w w:val="94"/>
          <w:cs/>
        </w:rPr>
        <w:t>่.......................</w:t>
      </w:r>
      <w:r w:rsidRPr="00497E48">
        <w:rPr>
          <w:w w:val="94"/>
          <w:cs/>
        </w:rPr>
        <w:t>( ช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หน่วยรับตรวจ )</w:t>
      </w:r>
      <w:r>
        <w:rPr>
          <w:rFonts w:hint="cs"/>
          <w:w w:val="94"/>
          <w:cs/>
        </w:rPr>
        <w:t>.....................</w:t>
      </w:r>
      <w:proofErr w:type="spellStart"/>
      <w:r w:rsidRPr="00497E48">
        <w:rPr>
          <w:cs/>
        </w:rPr>
        <w:t>กําหนด</w:t>
      </w:r>
      <w:proofErr w:type="spellEnd"/>
    </w:p>
    <w:p w:rsidR="00474634" w:rsidRPr="00497E48" w:rsidRDefault="00474634" w:rsidP="00395C12">
      <w:pPr>
        <w:ind w:firstLine="0"/>
      </w:pPr>
      <w:r w:rsidRPr="00497E48">
        <w:rPr>
          <w:w w:val="96"/>
          <w:cs/>
        </w:rPr>
        <w:t>โดยมีวัตถุประสงค์เพ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สร้างความมั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นใจอย่างสมเหตุสมผลว่าการ</w:t>
      </w:r>
      <w:proofErr w:type="spellStart"/>
      <w:r w:rsidRPr="00497E48">
        <w:rPr>
          <w:w w:val="96"/>
          <w:cs/>
        </w:rPr>
        <w:t>ดําเนินงาน</w:t>
      </w:r>
      <w:proofErr w:type="spellEnd"/>
      <w:r w:rsidRPr="00497E48">
        <w:rPr>
          <w:w w:val="96"/>
          <w:cs/>
        </w:rPr>
        <w:t>จะบรรลุวัตถุประสงค์ของการ</w:t>
      </w:r>
      <w:r w:rsidRPr="00497E48">
        <w:rPr>
          <w:cs/>
        </w:rPr>
        <w:t>ควบคุมภายในด้านประสิทธิผลและประสิทธิภาพของการ</w:t>
      </w:r>
      <w:proofErr w:type="spellStart"/>
      <w:r w:rsidRPr="00497E48">
        <w:rPr>
          <w:cs/>
        </w:rPr>
        <w:t>ดําเนินงาน</w:t>
      </w:r>
      <w:proofErr w:type="spellEnd"/>
      <w:r w:rsidRPr="00497E48">
        <w:rPr>
          <w:cs/>
        </w:rPr>
        <w:t>และการใช้ทรัพยากร   ซึ</w:t>
      </w:r>
      <w:r>
        <w:rPr>
          <w:rFonts w:hint="cs"/>
          <w:cs/>
        </w:rPr>
        <w:t>่</w:t>
      </w:r>
      <w:r w:rsidRPr="00497E48">
        <w:rPr>
          <w:cs/>
        </w:rPr>
        <w:t>งรวมถึงการดูแลทรัพย์สิน  การป้องกันหรือลดความผิดพลาด  ความเสียหาย การร</w:t>
      </w:r>
      <w:r>
        <w:rPr>
          <w:rFonts w:hint="cs"/>
          <w:cs/>
        </w:rPr>
        <w:t>ั่</w:t>
      </w:r>
      <w:r w:rsidRPr="00497E48">
        <w:rPr>
          <w:cs/>
        </w:rPr>
        <w:t>วไหล การสิ</w:t>
      </w:r>
      <w:r>
        <w:rPr>
          <w:rFonts w:hint="cs"/>
          <w:cs/>
        </w:rPr>
        <w:t>้</w:t>
      </w:r>
      <w:r w:rsidRPr="00497E48">
        <w:rPr>
          <w:cs/>
        </w:rPr>
        <w:t>นเปลือง  หรือการทุจริต  ด้าน</w:t>
      </w:r>
      <w:r w:rsidRPr="00497E48">
        <w:rPr>
          <w:w w:val="95"/>
          <w:cs/>
        </w:rPr>
        <w:t>ความเช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อถือได้ของรายงานทางการเงิน</w:t>
      </w:r>
      <w:r>
        <w:rPr>
          <w:rFonts w:hint="cs"/>
          <w:cs/>
        </w:rPr>
        <w:t xml:space="preserve"> </w:t>
      </w:r>
      <w:r w:rsidRPr="00497E48">
        <w:rPr>
          <w:cs/>
        </w:rPr>
        <w:t>และการ</w:t>
      </w:r>
      <w:proofErr w:type="spellStart"/>
      <w:r w:rsidRPr="00497E48">
        <w:rPr>
          <w:cs/>
        </w:rPr>
        <w:t>ดําเนินงาน</w:t>
      </w:r>
      <w:proofErr w:type="spellEnd"/>
      <w:r w:rsidRPr="00497E48">
        <w:rPr>
          <w:cs/>
        </w:rPr>
        <w:t>และด้านการ</w:t>
      </w:r>
      <w:proofErr w:type="spellStart"/>
      <w:r w:rsidRPr="00497E48">
        <w:rPr>
          <w:cs/>
        </w:rPr>
        <w:t>ปฎิบัติ</w:t>
      </w:r>
      <w:proofErr w:type="spellEnd"/>
      <w:r w:rsidRPr="00497E48">
        <w:rPr>
          <w:cs/>
        </w:rPr>
        <w:t>ตามกฎหมาย</w:t>
      </w:r>
      <w:r>
        <w:rPr>
          <w:rFonts w:hint="cs"/>
          <w:cs/>
        </w:rPr>
        <w:t xml:space="preserve"> </w:t>
      </w:r>
      <w:r w:rsidRPr="00497E48">
        <w:rPr>
          <w:cs/>
        </w:rPr>
        <w:t>ระเบียบ</w:t>
      </w:r>
      <w:r>
        <w:rPr>
          <w:rFonts w:hint="cs"/>
          <w:cs/>
        </w:rPr>
        <w:t xml:space="preserve"> </w:t>
      </w:r>
      <w:r w:rsidRPr="00497E48">
        <w:rPr>
          <w:cs/>
        </w:rPr>
        <w:t>ข้อบังคับ  มติคณะรัฐมนตรีและนโยบาย ซึ</w:t>
      </w:r>
      <w:r>
        <w:rPr>
          <w:rFonts w:hint="cs"/>
          <w:cs/>
        </w:rPr>
        <w:t>่</w:t>
      </w:r>
      <w:r w:rsidRPr="00497E48">
        <w:rPr>
          <w:cs/>
        </w:rPr>
        <w:t>งรวมถึงระเบียบปฏิบัติของฝ่ายบริหาร</w:t>
      </w:r>
    </w:p>
    <w:p w:rsidR="00395C12" w:rsidRDefault="00474634" w:rsidP="00395C12">
      <w:pPr>
        <w:ind w:left="720"/>
        <w:rPr>
          <w:w w:val="91"/>
          <w:position w:val="-2"/>
        </w:rPr>
      </w:pPr>
      <w:r w:rsidRPr="00497E48">
        <w:rPr>
          <w:cs/>
        </w:rPr>
        <w:t>จากผลการประเมินดังกล่าวเห็นว่าการควบคุมภายในของ</w:t>
      </w:r>
      <w:r>
        <w:rPr>
          <w:rFonts w:hint="cs"/>
          <w:cs/>
        </w:rPr>
        <w:t>......</w:t>
      </w:r>
      <w:r w:rsidRPr="00497E48">
        <w:rPr>
          <w:w w:val="94"/>
          <w:cs/>
        </w:rPr>
        <w:t>( ช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หน่วยรับตรวจ )</w:t>
      </w:r>
      <w:r>
        <w:rPr>
          <w:rFonts w:hint="cs"/>
          <w:w w:val="94"/>
          <w:cs/>
        </w:rPr>
        <w:t>..........</w:t>
      </w:r>
      <w:proofErr w:type="spellStart"/>
      <w:r w:rsidRPr="00497E48">
        <w:rPr>
          <w:w w:val="91"/>
          <w:position w:val="-2"/>
          <w:cs/>
        </w:rPr>
        <w:t>สําหรับ</w:t>
      </w:r>
      <w:proofErr w:type="spellEnd"/>
      <w:r w:rsidRPr="00497E48">
        <w:rPr>
          <w:w w:val="91"/>
          <w:position w:val="-2"/>
          <w:cs/>
        </w:rPr>
        <w:t>ปี</w:t>
      </w:r>
    </w:p>
    <w:p w:rsidR="00474634" w:rsidRPr="00497E48" w:rsidRDefault="00474634" w:rsidP="00395C12">
      <w:pPr>
        <w:ind w:firstLine="0"/>
        <w:rPr>
          <w:w w:val="96"/>
        </w:rPr>
      </w:pPr>
      <w:r w:rsidRPr="00497E48">
        <w:rPr>
          <w:w w:val="91"/>
          <w:position w:val="-2"/>
          <w:cs/>
        </w:rPr>
        <w:t>สิ</w:t>
      </w:r>
      <w:r>
        <w:rPr>
          <w:rFonts w:hint="cs"/>
          <w:w w:val="91"/>
          <w:position w:val="-2"/>
          <w:cs/>
        </w:rPr>
        <w:t>้</w:t>
      </w:r>
      <w:r w:rsidRPr="00497E48">
        <w:rPr>
          <w:w w:val="91"/>
          <w:position w:val="-2"/>
          <w:cs/>
        </w:rPr>
        <w:t>นสุดวันที</w:t>
      </w:r>
      <w:r>
        <w:rPr>
          <w:rFonts w:hint="cs"/>
          <w:w w:val="91"/>
          <w:position w:val="-2"/>
          <w:cs/>
        </w:rPr>
        <w:t>่</w:t>
      </w:r>
      <w:r w:rsidRPr="00497E48">
        <w:rPr>
          <w:w w:val="91"/>
          <w:position w:val="-2"/>
          <w:cs/>
        </w:rPr>
        <w:t xml:space="preserve"> </w:t>
      </w:r>
      <w:r>
        <w:rPr>
          <w:rFonts w:hint="cs"/>
          <w:w w:val="91"/>
          <w:position w:val="-2"/>
          <w:cs/>
        </w:rPr>
        <w:t>.......</w:t>
      </w:r>
      <w:r w:rsidRPr="00497E48">
        <w:rPr>
          <w:cs/>
        </w:rPr>
        <w:t>เดือน</w:t>
      </w:r>
      <w:r>
        <w:rPr>
          <w:rFonts w:hint="cs"/>
          <w:cs/>
        </w:rPr>
        <w:t>................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.</w:t>
      </w:r>
      <w:r>
        <w:rPr>
          <w:rFonts w:hint="cs"/>
          <w:cs/>
        </w:rPr>
        <w:t>.</w:t>
      </w:r>
      <w:r w:rsidRPr="00497E48">
        <w:rPr>
          <w:w w:val="93"/>
          <w:cs/>
        </w:rPr>
        <w:t>.</w:t>
      </w:r>
      <w:r>
        <w:rPr>
          <w:rFonts w:hint="cs"/>
          <w:w w:val="93"/>
          <w:cs/>
        </w:rPr>
        <w:t>....</w:t>
      </w:r>
      <w:r>
        <w:rPr>
          <w:w w:val="93"/>
          <w:cs/>
        </w:rPr>
        <w:t xml:space="preserve">..  </w:t>
      </w:r>
      <w:r w:rsidRPr="00497E48">
        <w:rPr>
          <w:w w:val="93"/>
          <w:cs/>
        </w:rPr>
        <w:t>เป็นไปตามระบบการควบคุมภายในที</w:t>
      </w:r>
      <w:r>
        <w:rPr>
          <w:rFonts w:hint="cs"/>
          <w:w w:val="93"/>
          <w:cs/>
        </w:rPr>
        <w:t>่</w:t>
      </w:r>
      <w:proofErr w:type="spellStart"/>
      <w:r w:rsidRPr="00497E48">
        <w:rPr>
          <w:w w:val="93"/>
          <w:cs/>
        </w:rPr>
        <w:t>กําหนด</w:t>
      </w:r>
      <w:proofErr w:type="spellEnd"/>
      <w:r w:rsidRPr="00497E48">
        <w:rPr>
          <w:w w:val="93"/>
          <w:cs/>
        </w:rPr>
        <w:t>ไว้</w:t>
      </w:r>
      <w:r w:rsidRPr="00497E48">
        <w:rPr>
          <w:w w:val="96"/>
          <w:cs/>
        </w:rPr>
        <w:t>มีความเพียงพอและบรรลุวัตถุประสงค์ของการควบคุมภายในตาม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กล่าวในวรรคแรก</w:t>
      </w:r>
    </w:p>
    <w:p w:rsidR="00474634" w:rsidRPr="00497E48" w:rsidRDefault="00474634" w:rsidP="00533CE7">
      <w:pPr>
        <w:rPr>
          <w:w w:val="96"/>
        </w:rPr>
      </w:pPr>
    </w:p>
    <w:p w:rsidR="00474634" w:rsidRPr="00497E48" w:rsidRDefault="00474634" w:rsidP="00533CE7">
      <w:pPr>
        <w:rPr>
          <w:w w:val="96"/>
        </w:rPr>
      </w:pPr>
    </w:p>
    <w:p w:rsidR="00474634" w:rsidRPr="00497E48" w:rsidRDefault="00474634" w:rsidP="00533CE7">
      <w:pPr>
        <w:rPr>
          <w:w w:val="96"/>
        </w:rPr>
      </w:pPr>
    </w:p>
    <w:p w:rsidR="00474634" w:rsidRPr="00497E48" w:rsidRDefault="00474634" w:rsidP="00395C12">
      <w:pPr>
        <w:ind w:left="2880"/>
        <w:rPr>
          <w:w w:val="91"/>
        </w:rPr>
      </w:pPr>
      <w:r>
        <w:rPr>
          <w:w w:val="91"/>
          <w:cs/>
        </w:rPr>
        <w:t>ลายมือช</w:t>
      </w:r>
      <w:r>
        <w:rPr>
          <w:rFonts w:hint="cs"/>
          <w:w w:val="91"/>
          <w:cs/>
        </w:rPr>
        <w:t>ื่</w:t>
      </w:r>
      <w:r w:rsidRPr="00497E48">
        <w:rPr>
          <w:w w:val="91"/>
          <w:cs/>
        </w:rPr>
        <w:t>อ...</w:t>
      </w:r>
      <w:r>
        <w:rPr>
          <w:rFonts w:hint="cs"/>
          <w:w w:val="91"/>
          <w:cs/>
        </w:rPr>
        <w:t>.........................................................</w:t>
      </w:r>
    </w:p>
    <w:p w:rsidR="00474634" w:rsidRPr="00497E48" w:rsidRDefault="00395C12" w:rsidP="00395C12">
      <w:pPr>
        <w:ind w:left="3600"/>
        <w:rPr>
          <w:w w:val="94"/>
        </w:rPr>
      </w:pPr>
      <w:r>
        <w:rPr>
          <w:w w:val="94"/>
        </w:rPr>
        <w:t xml:space="preserve">      </w:t>
      </w:r>
      <w:r w:rsidR="00474634" w:rsidRPr="00497E48">
        <w:rPr>
          <w:w w:val="94"/>
        </w:rPr>
        <w:t>(</w:t>
      </w:r>
      <w:r w:rsidR="00474634" w:rsidRPr="00497E48">
        <w:rPr>
          <w:w w:val="94"/>
          <w:cs/>
        </w:rPr>
        <w:t>ชื</w:t>
      </w:r>
      <w:r w:rsidR="00474634">
        <w:rPr>
          <w:rFonts w:hint="cs"/>
          <w:w w:val="94"/>
          <w:cs/>
        </w:rPr>
        <w:t>่</w:t>
      </w:r>
      <w:r w:rsidR="00474634" w:rsidRPr="00497E48">
        <w:rPr>
          <w:w w:val="94"/>
          <w:cs/>
        </w:rPr>
        <w:t>อหัวหน้าหน่วยรับตรวจ)</w:t>
      </w:r>
    </w:p>
    <w:p w:rsidR="00474634" w:rsidRDefault="00474634" w:rsidP="00395C12">
      <w:pPr>
        <w:ind w:left="2880"/>
      </w:pPr>
      <w:proofErr w:type="spellStart"/>
      <w:r w:rsidRPr="00497E48">
        <w:rPr>
          <w:cs/>
        </w:rPr>
        <w:t>ตําแหน่ง</w:t>
      </w:r>
      <w:proofErr w:type="spellEnd"/>
      <w:r w:rsidRPr="00497E48">
        <w:rPr>
          <w:cs/>
        </w:rPr>
        <w:t>...</w:t>
      </w:r>
      <w:r>
        <w:rPr>
          <w:rFonts w:hint="cs"/>
          <w:cs/>
        </w:rPr>
        <w:t>........................................................</w:t>
      </w:r>
    </w:p>
    <w:p w:rsidR="00474634" w:rsidRPr="00474634" w:rsidRDefault="00474634" w:rsidP="00395C12">
      <w:pPr>
        <w:ind w:left="3600"/>
      </w:pPr>
      <w:r w:rsidRPr="00497E48">
        <w:rPr>
          <w:w w:val="89"/>
          <w:cs/>
        </w:rPr>
        <w:t>วันที</w:t>
      </w:r>
      <w:r>
        <w:rPr>
          <w:rFonts w:hint="cs"/>
          <w:w w:val="89"/>
          <w:cs/>
        </w:rPr>
        <w:t>่</w:t>
      </w:r>
      <w:r w:rsidRPr="00497E48">
        <w:rPr>
          <w:w w:val="89"/>
          <w:cs/>
        </w:rPr>
        <w:t xml:space="preserve"> ...</w:t>
      </w:r>
      <w:r w:rsidRPr="00497E48">
        <w:rPr>
          <w:w w:val="89"/>
          <w:cs/>
        </w:rPr>
        <w:tab/>
      </w:r>
      <w:r>
        <w:rPr>
          <w:cs/>
        </w:rPr>
        <w:t>...เดือน</w:t>
      </w:r>
      <w:r>
        <w:rPr>
          <w:rFonts w:hint="cs"/>
          <w:cs/>
        </w:rPr>
        <w:t xml:space="preserve"> .................</w:t>
      </w:r>
      <w:r w:rsidRPr="00497E48">
        <w:rPr>
          <w:w w:val="96"/>
          <w:cs/>
        </w:rPr>
        <w:t>.</w:t>
      </w:r>
      <w:proofErr w:type="spellStart"/>
      <w:r w:rsidRPr="00497E48">
        <w:rPr>
          <w:w w:val="96"/>
          <w:cs/>
        </w:rPr>
        <w:t>พ.ศ</w:t>
      </w:r>
      <w:proofErr w:type="spellEnd"/>
      <w:r w:rsidRPr="00497E48">
        <w:rPr>
          <w:w w:val="96"/>
          <w:cs/>
        </w:rPr>
        <w:t>...</w:t>
      </w:r>
    </w:p>
    <w:p w:rsidR="007B1168" w:rsidRDefault="007B1168" w:rsidP="00533CE7"/>
    <w:p w:rsidR="00B63C10" w:rsidRDefault="00B63C10" w:rsidP="00533CE7"/>
    <w:p w:rsidR="00B63C10" w:rsidRDefault="00B63C10" w:rsidP="00533CE7"/>
    <w:p w:rsidR="00B63C10" w:rsidRDefault="00B63C10" w:rsidP="00533CE7"/>
    <w:p w:rsidR="00B63C10" w:rsidRDefault="00B63C10" w:rsidP="00533CE7"/>
    <w:p w:rsidR="00B63C10" w:rsidRDefault="00B63C10" w:rsidP="00533CE7"/>
    <w:p w:rsidR="00B63C10" w:rsidRDefault="00B63C10" w:rsidP="00533CE7"/>
    <w:p w:rsidR="00395C12" w:rsidRPr="00395C12" w:rsidRDefault="00395C12" w:rsidP="00533CE7"/>
    <w:p w:rsidR="00B63C10" w:rsidRDefault="00B63C10" w:rsidP="00533CE7"/>
    <w:p w:rsidR="00B63C10" w:rsidRDefault="00B63C10" w:rsidP="00533CE7"/>
    <w:p w:rsidR="00B63C10" w:rsidRPr="00497E48" w:rsidRDefault="00FE6AA4" w:rsidP="00533CE7">
      <w:r>
        <w:rPr>
          <w:b/>
          <w:bCs/>
          <w:noProof/>
          <w:w w:val="100"/>
        </w:rPr>
        <w:lastRenderedPageBreak/>
        <w:pict>
          <v:shape id="_x0000_s1176" type="#_x0000_t202" style="position:absolute;left:0;text-align:left;margin-left:208.95pt;margin-top:-29.8pt;width:30.15pt;height:28.9pt;z-index:251791360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28</w:t>
                  </w:r>
                </w:p>
              </w:txbxContent>
            </v:textbox>
          </v:shape>
        </w:pict>
      </w:r>
      <w:r w:rsidR="00B63C10" w:rsidRPr="00395C12">
        <w:rPr>
          <w:b/>
          <w:bCs/>
          <w:w w:val="95"/>
          <w:cs/>
        </w:rPr>
        <w:t>กรณีมีจุดอ่อนของการควบคุมภายใน</w:t>
      </w:r>
      <w:r w:rsidR="00B63C10" w:rsidRPr="00395C12">
        <w:rPr>
          <w:rFonts w:hint="cs"/>
          <w:b/>
          <w:bCs/>
          <w:w w:val="95"/>
          <w:cs/>
        </w:rPr>
        <w:t xml:space="preserve"> </w:t>
      </w:r>
      <w:r w:rsidR="00B63C10" w:rsidRPr="00395C12">
        <w:rPr>
          <w:b/>
          <w:bCs/>
          <w:w w:val="95"/>
          <w:cs/>
        </w:rPr>
        <w:t xml:space="preserve"> สามารถปรับแบบข้างต้น  โดยอธิบายเพิ</w:t>
      </w:r>
      <w:r w:rsidR="00B63C10" w:rsidRPr="00395C12">
        <w:rPr>
          <w:rFonts w:hint="cs"/>
          <w:b/>
          <w:bCs/>
          <w:w w:val="95"/>
          <w:cs/>
        </w:rPr>
        <w:t>่</w:t>
      </w:r>
      <w:r w:rsidR="00B63C10" w:rsidRPr="00395C12">
        <w:rPr>
          <w:b/>
          <w:bCs/>
          <w:w w:val="95"/>
          <w:cs/>
        </w:rPr>
        <w:t>มเติมใน</w:t>
      </w:r>
      <w:r w:rsidR="00B63C10" w:rsidRPr="009A14CB">
        <w:rPr>
          <w:b/>
          <w:bCs/>
          <w:cs/>
        </w:rPr>
        <w:t>วรรคสาม</w:t>
      </w:r>
      <w:r w:rsidR="00B63C10" w:rsidRPr="00497E48">
        <w:rPr>
          <w:cs/>
        </w:rPr>
        <w:t xml:space="preserve">  ดังนี</w:t>
      </w:r>
      <w:r w:rsidR="00B63C10">
        <w:rPr>
          <w:rFonts w:hint="cs"/>
          <w:cs/>
        </w:rPr>
        <w:t>้</w:t>
      </w:r>
    </w:p>
    <w:p w:rsidR="00B63C10" w:rsidRPr="00497E48" w:rsidRDefault="00B63C10" w:rsidP="00395C12">
      <w:pPr>
        <w:ind w:left="720"/>
        <w:rPr>
          <w:w w:val="94"/>
        </w:rPr>
      </w:pPr>
      <w:r w:rsidRPr="00497E48">
        <w:rPr>
          <w:cs/>
        </w:rPr>
        <w:t>จากผลการประเมินดังกล่าวเห็นว่าการควบคุมภายในของ</w:t>
      </w:r>
      <w:r>
        <w:rPr>
          <w:rFonts w:hint="cs"/>
          <w:cs/>
        </w:rPr>
        <w:t>...........</w:t>
      </w:r>
      <w:r w:rsidRPr="00497E48">
        <w:rPr>
          <w:w w:val="94"/>
          <w:cs/>
        </w:rPr>
        <w:t>.(ชื</w:t>
      </w:r>
      <w:r>
        <w:rPr>
          <w:rFonts w:hint="cs"/>
          <w:w w:val="94"/>
          <w:cs/>
        </w:rPr>
        <w:t>่</w:t>
      </w:r>
      <w:r>
        <w:rPr>
          <w:w w:val="94"/>
          <w:cs/>
        </w:rPr>
        <w:t>อหน่วยรับตรวจ)</w:t>
      </w:r>
      <w:r>
        <w:rPr>
          <w:rFonts w:hint="cs"/>
          <w:w w:val="94"/>
          <w:cs/>
        </w:rPr>
        <w:t>..................</w:t>
      </w:r>
    </w:p>
    <w:p w:rsidR="00B63C10" w:rsidRPr="00497E48" w:rsidRDefault="00B63C10" w:rsidP="00395C12">
      <w:pPr>
        <w:ind w:firstLine="0"/>
        <w:rPr>
          <w:w w:val="96"/>
        </w:rPr>
      </w:pPr>
      <w:proofErr w:type="spellStart"/>
      <w:r w:rsidRPr="00497E48">
        <w:rPr>
          <w:w w:val="91"/>
          <w:position w:val="-3"/>
          <w:cs/>
        </w:rPr>
        <w:t>สําหรับ</w:t>
      </w:r>
      <w:proofErr w:type="spellEnd"/>
      <w:r w:rsidRPr="00497E48">
        <w:rPr>
          <w:w w:val="91"/>
          <w:position w:val="-3"/>
          <w:cs/>
        </w:rPr>
        <w:t>ปีสิ</w:t>
      </w:r>
      <w:r>
        <w:rPr>
          <w:rFonts w:hint="cs"/>
          <w:w w:val="91"/>
          <w:position w:val="-3"/>
          <w:cs/>
        </w:rPr>
        <w:t>้</w:t>
      </w:r>
      <w:r w:rsidRPr="00497E48">
        <w:rPr>
          <w:w w:val="91"/>
          <w:position w:val="-3"/>
          <w:cs/>
        </w:rPr>
        <w:t>นสุดวันที</w:t>
      </w:r>
      <w:r>
        <w:rPr>
          <w:rFonts w:hint="cs"/>
          <w:w w:val="91"/>
          <w:position w:val="-3"/>
          <w:cs/>
        </w:rPr>
        <w:t>่</w:t>
      </w:r>
      <w:r w:rsidRPr="00497E48">
        <w:rPr>
          <w:w w:val="91"/>
          <w:position w:val="-3"/>
          <w:cs/>
        </w:rPr>
        <w:t xml:space="preserve"> </w:t>
      </w:r>
      <w:r>
        <w:rPr>
          <w:rFonts w:hint="cs"/>
          <w:w w:val="91"/>
          <w:position w:val="-3"/>
          <w:cs/>
        </w:rPr>
        <w:t xml:space="preserve">...........  </w:t>
      </w:r>
      <w:r w:rsidRPr="00497E48">
        <w:rPr>
          <w:cs/>
        </w:rPr>
        <w:t>เดือน</w:t>
      </w:r>
      <w:r>
        <w:rPr>
          <w:rFonts w:hint="cs"/>
          <w:cs/>
        </w:rPr>
        <w:t xml:space="preserve"> .............................. 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.</w:t>
      </w:r>
      <w:r>
        <w:rPr>
          <w:rFonts w:hint="cs"/>
          <w:cs/>
        </w:rPr>
        <w:t>....</w:t>
      </w:r>
      <w:r w:rsidRPr="00497E48">
        <w:rPr>
          <w:w w:val="96"/>
          <w:cs/>
        </w:rPr>
        <w:t>..</w:t>
      </w:r>
      <w:r>
        <w:rPr>
          <w:rFonts w:hint="cs"/>
          <w:w w:val="96"/>
          <w:cs/>
        </w:rPr>
        <w:t xml:space="preserve">  </w:t>
      </w:r>
      <w:r w:rsidRPr="00497E48">
        <w:rPr>
          <w:w w:val="96"/>
          <w:cs/>
        </w:rPr>
        <w:t>เป็นไปตามระบบการควบคุมภายในที</w:t>
      </w:r>
      <w:r>
        <w:rPr>
          <w:rFonts w:hint="cs"/>
          <w:w w:val="96"/>
          <w:cs/>
        </w:rPr>
        <w:t>่</w:t>
      </w:r>
      <w:proofErr w:type="spellStart"/>
      <w:r w:rsidRPr="00497E48">
        <w:rPr>
          <w:w w:val="96"/>
          <w:cs/>
        </w:rPr>
        <w:t>กําหนด</w:t>
      </w:r>
      <w:proofErr w:type="spellEnd"/>
      <w:r w:rsidRPr="00497E48">
        <w:rPr>
          <w:w w:val="96"/>
          <w:cs/>
        </w:rPr>
        <w:t>ไว้</w:t>
      </w:r>
    </w:p>
    <w:p w:rsidR="00B63C10" w:rsidRPr="00497E48" w:rsidRDefault="00B63C10" w:rsidP="00395C12">
      <w:pPr>
        <w:ind w:firstLine="0"/>
        <w:rPr>
          <w:w w:val="96"/>
        </w:rPr>
      </w:pPr>
      <w:r w:rsidRPr="00497E48">
        <w:rPr>
          <w:w w:val="96"/>
          <w:cs/>
        </w:rPr>
        <w:t>มีความเพียงพอและบรรลุวัตถุประสงค์ของการควบคุมภายในตาม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กล่าวในวรรคแรก</w:t>
      </w:r>
    </w:p>
    <w:p w:rsidR="00B63C10" w:rsidRPr="00497E48" w:rsidRDefault="00B63C10" w:rsidP="00395C12">
      <w:pPr>
        <w:ind w:left="720"/>
        <w:rPr>
          <w:w w:val="93"/>
        </w:rPr>
      </w:pPr>
      <w:r w:rsidRPr="00497E48">
        <w:rPr>
          <w:w w:val="93"/>
          <w:cs/>
        </w:rPr>
        <w:t>อนึ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ง    การควบคุมภายในยังคงมีจุดอ่อนที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มี</w:t>
      </w:r>
      <w:proofErr w:type="spellStart"/>
      <w:r w:rsidRPr="00497E48">
        <w:rPr>
          <w:w w:val="93"/>
          <w:cs/>
        </w:rPr>
        <w:t>นัยสําคัญ</w:t>
      </w:r>
      <w:proofErr w:type="spellEnd"/>
      <w:r w:rsidRPr="00497E48">
        <w:rPr>
          <w:w w:val="93"/>
          <w:cs/>
        </w:rPr>
        <w:t xml:space="preserve">  ดังนี</w:t>
      </w:r>
      <w:r>
        <w:rPr>
          <w:rFonts w:hint="cs"/>
          <w:w w:val="93"/>
          <w:cs/>
        </w:rPr>
        <w:t>้</w:t>
      </w:r>
    </w:p>
    <w:p w:rsidR="00B63C10" w:rsidRPr="00B63C10" w:rsidRDefault="002220F4" w:rsidP="00533CE7">
      <w:pPr>
        <w:pStyle w:val="a3"/>
      </w:pPr>
      <w:r>
        <w:t>1.</w:t>
      </w:r>
      <w:r w:rsidR="00B63C10">
        <w:t xml:space="preserve"> </w:t>
      </w:r>
      <w:r w:rsidR="00B63C10" w:rsidRPr="00B63C10">
        <w:t>…………………………………………………………………...………………………</w:t>
      </w:r>
      <w:r w:rsidR="00B63C10">
        <w:t>………………………………</w:t>
      </w:r>
      <w:r w:rsidR="00395C12">
        <w:t>…….</w:t>
      </w:r>
    </w:p>
    <w:p w:rsidR="00B63C10" w:rsidRPr="00497E48" w:rsidRDefault="00B63C10" w:rsidP="00395C12">
      <w:pPr>
        <w:ind w:firstLine="0"/>
      </w:pPr>
      <w:r w:rsidRPr="00497E48">
        <w:t>……………………………………………………………………………………………....…………………</w:t>
      </w:r>
      <w:r>
        <w:t>………………………………………….</w:t>
      </w:r>
    </w:p>
    <w:p w:rsidR="00B63C10" w:rsidRPr="00B63C10" w:rsidRDefault="002220F4" w:rsidP="002220F4">
      <w:pPr>
        <w:ind w:left="720"/>
      </w:pPr>
      <w:r>
        <w:t>2.</w:t>
      </w:r>
      <w:r w:rsidR="00B63C10" w:rsidRPr="00B63C10">
        <w:t>.………………………………………………………….….........................................</w:t>
      </w:r>
      <w:r w:rsidR="00395C12">
        <w:t>....</w:t>
      </w:r>
      <w:r>
        <w:t>..............................</w:t>
      </w:r>
    </w:p>
    <w:p w:rsidR="00B63C10" w:rsidRPr="00497E48" w:rsidRDefault="00B63C10" w:rsidP="00395C12">
      <w:pPr>
        <w:ind w:firstLine="0"/>
      </w:pPr>
      <w:r w:rsidRPr="00497E48">
        <w:t>……………………………………………………………………………………………....…………………</w:t>
      </w:r>
      <w:r>
        <w:t>…………………………………………..</w:t>
      </w:r>
    </w:p>
    <w:p w:rsidR="00395C12" w:rsidRDefault="00395C12" w:rsidP="00533CE7"/>
    <w:p w:rsidR="00B63C10" w:rsidRPr="002220F4" w:rsidRDefault="00B63C10" w:rsidP="00533CE7">
      <w:pPr>
        <w:rPr>
          <w:b/>
          <w:bCs/>
        </w:rPr>
      </w:pPr>
      <w:proofErr w:type="spellStart"/>
      <w:r w:rsidRPr="002220F4">
        <w:rPr>
          <w:b/>
          <w:bCs/>
          <w:cs/>
        </w:rPr>
        <w:t>คําอธิบาย</w:t>
      </w:r>
      <w:proofErr w:type="spellEnd"/>
      <w:r w:rsidRPr="002220F4">
        <w:rPr>
          <w:b/>
          <w:bCs/>
          <w:cs/>
        </w:rPr>
        <w:t>รายงานแบบ  ปอ.1</w:t>
      </w:r>
    </w:p>
    <w:p w:rsidR="00B63C10" w:rsidRPr="00497E48" w:rsidRDefault="00B63C10" w:rsidP="00533CE7">
      <w:pPr>
        <w:rPr>
          <w:w w:val="94"/>
        </w:rPr>
      </w:pPr>
      <w:r>
        <w:rPr>
          <w:w w:val="94"/>
        </w:rPr>
        <w:t xml:space="preserve">1. </w:t>
      </w:r>
      <w:r w:rsidRPr="00497E48">
        <w:rPr>
          <w:w w:val="94"/>
          <w:cs/>
        </w:rPr>
        <w:t>ช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รายงาน  หนังสือรับรองการประเมินผลการควบคุม</w:t>
      </w:r>
    </w:p>
    <w:p w:rsidR="00B63C10" w:rsidRPr="00497E48" w:rsidRDefault="00B63C10" w:rsidP="00533CE7">
      <w:pPr>
        <w:rPr>
          <w:w w:val="93"/>
        </w:rPr>
      </w:pPr>
      <w:r w:rsidRPr="00497E48">
        <w:rPr>
          <w:w w:val="93"/>
        </w:rPr>
        <w:t xml:space="preserve">2. </w:t>
      </w:r>
      <w:r w:rsidRPr="00497E48">
        <w:rPr>
          <w:w w:val="93"/>
          <w:cs/>
        </w:rPr>
        <w:t>ผู้รับรายงาน</w:t>
      </w:r>
    </w:p>
    <w:p w:rsidR="00B63C10" w:rsidRPr="00497E48" w:rsidRDefault="00B63C10" w:rsidP="00533CE7">
      <w:pPr>
        <w:rPr>
          <w:w w:val="96"/>
        </w:rPr>
      </w:pPr>
      <w:r w:rsidRPr="00497E48">
        <w:rPr>
          <w:w w:val="94"/>
        </w:rPr>
        <w:t>2.1</w:t>
      </w:r>
      <w:r w:rsidRPr="00497E48">
        <w:rPr>
          <w:w w:val="94"/>
          <w:cs/>
        </w:rPr>
        <w:t xml:space="preserve">  </w:t>
      </w:r>
      <w:proofErr w:type="spellStart"/>
      <w:r w:rsidRPr="00497E48">
        <w:rPr>
          <w:w w:val="94"/>
          <w:cs/>
        </w:rPr>
        <w:t>สํานักงาน</w:t>
      </w:r>
      <w:proofErr w:type="spellEnd"/>
      <w:r w:rsidRPr="00497E48">
        <w:rPr>
          <w:w w:val="94"/>
          <w:cs/>
        </w:rPr>
        <w:t>เขตพื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Pr="00497E48">
        <w:rPr>
          <w:w w:val="96"/>
          <w:cs/>
        </w:rPr>
        <w:t xml:space="preserve">ผู้รับรายงาน   ได้แก่   </w:t>
      </w:r>
      <w:proofErr w:type="spellStart"/>
      <w:r w:rsidRPr="00497E48">
        <w:rPr>
          <w:w w:val="96"/>
          <w:cs/>
        </w:rPr>
        <w:t>ผู้อํานวยการ</w:t>
      </w:r>
      <w:proofErr w:type="spellEnd"/>
    </w:p>
    <w:p w:rsidR="00B63C10" w:rsidRPr="00497E48" w:rsidRDefault="00B63C10" w:rsidP="00593E51">
      <w:pPr>
        <w:ind w:firstLine="0"/>
        <w:rPr>
          <w:w w:val="95"/>
        </w:rPr>
      </w:pPr>
      <w:r w:rsidRPr="00497E48">
        <w:rPr>
          <w:cs/>
        </w:rPr>
        <w:t>ตรวจเงินแผ่นดิน</w:t>
      </w:r>
      <w:r>
        <w:rPr>
          <w:rFonts w:hint="cs"/>
          <w:cs/>
        </w:rPr>
        <w:t>จังหวัด</w:t>
      </w:r>
      <w:r w:rsidR="00B31950">
        <w:rPr>
          <w:rFonts w:hint="cs"/>
          <w:spacing w:val="-2"/>
          <w:w w:val="98"/>
          <w:cs/>
        </w:rPr>
        <w:t>นครราชสีมา</w:t>
      </w:r>
      <w:r>
        <w:t xml:space="preserve"> </w:t>
      </w:r>
      <w:r>
        <w:rPr>
          <w:rFonts w:hint="cs"/>
          <w:cs/>
        </w:rPr>
        <w:t xml:space="preserve">, </w:t>
      </w:r>
      <w:r w:rsidRPr="00497E48">
        <w:rPr>
          <w:w w:val="95"/>
          <w:cs/>
        </w:rPr>
        <w:t>เลขาธิการคณะกรรมการการศึกษาข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พื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ฐาน และผู้ว่าราชการ</w:t>
      </w:r>
      <w:r>
        <w:rPr>
          <w:rFonts w:hint="cs"/>
          <w:w w:val="95"/>
          <w:cs/>
        </w:rPr>
        <w:t>จังหวัด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</w:t>
      </w:r>
    </w:p>
    <w:p w:rsidR="00B63C10" w:rsidRPr="00497E48" w:rsidRDefault="00B63C10" w:rsidP="00533CE7">
      <w:pPr>
        <w:rPr>
          <w:w w:val="101"/>
        </w:rPr>
      </w:pPr>
      <w:r w:rsidRPr="00497E48">
        <w:rPr>
          <w:w w:val="96"/>
        </w:rPr>
        <w:t>2.2</w:t>
      </w:r>
      <w:r w:rsidRPr="00497E48">
        <w:rPr>
          <w:w w:val="96"/>
          <w:cs/>
        </w:rPr>
        <w:t xml:space="preserve">  สถานศึกษา   ผู้รับรายงาน   ได้แก่   </w:t>
      </w:r>
      <w:proofErr w:type="spellStart"/>
      <w:r w:rsidRPr="00497E48">
        <w:rPr>
          <w:w w:val="96"/>
          <w:cs/>
        </w:rPr>
        <w:t>ผู้อํานวยการ</w:t>
      </w:r>
      <w:proofErr w:type="spellEnd"/>
      <w:r w:rsidRPr="00497E48">
        <w:rPr>
          <w:w w:val="96"/>
          <w:cs/>
        </w:rPr>
        <w:t>ตรวจเงิน</w:t>
      </w:r>
      <w:r>
        <w:rPr>
          <w:rFonts w:hint="cs"/>
          <w:w w:val="96"/>
          <w:cs/>
        </w:rPr>
        <w:t>จังหวัด</w:t>
      </w:r>
      <w:r w:rsidR="00B31950">
        <w:rPr>
          <w:rFonts w:hint="cs"/>
          <w:spacing w:val="-2"/>
          <w:w w:val="98"/>
          <w:cs/>
        </w:rPr>
        <w:t>นครราชสีมา</w:t>
      </w:r>
      <w:r>
        <w:rPr>
          <w:rFonts w:hint="cs"/>
          <w:w w:val="96"/>
          <w:cs/>
        </w:rPr>
        <w:t xml:space="preserve"> </w:t>
      </w:r>
      <w:r w:rsidRPr="00497E48">
        <w:rPr>
          <w:w w:val="101"/>
          <w:cs/>
        </w:rPr>
        <w:t>และ</w:t>
      </w:r>
    </w:p>
    <w:p w:rsidR="00B63C10" w:rsidRPr="00497E48" w:rsidRDefault="00B63C10" w:rsidP="00593E51">
      <w:pPr>
        <w:ind w:firstLine="0"/>
        <w:rPr>
          <w:w w:val="95"/>
        </w:rPr>
      </w:pPr>
      <w:proofErr w:type="spellStart"/>
      <w:r w:rsidRPr="00497E48">
        <w:rPr>
          <w:w w:val="95"/>
          <w:cs/>
        </w:rPr>
        <w:t>ผู้อํานวยการสํานักงาน</w:t>
      </w:r>
      <w:proofErr w:type="spellEnd"/>
      <w:r w:rsidRPr="00497E48">
        <w:rPr>
          <w:w w:val="95"/>
          <w:cs/>
        </w:rPr>
        <w:t>เขตพื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</w:p>
    <w:p w:rsidR="00B63C10" w:rsidRPr="00497E48" w:rsidRDefault="00B63C10" w:rsidP="00533CE7">
      <w:pPr>
        <w:rPr>
          <w:w w:val="92"/>
        </w:rPr>
      </w:pPr>
      <w:r w:rsidRPr="00497E48">
        <w:rPr>
          <w:w w:val="92"/>
        </w:rPr>
        <w:t xml:space="preserve">3. </w:t>
      </w:r>
      <w:r w:rsidRPr="00497E48">
        <w:rPr>
          <w:w w:val="92"/>
          <w:cs/>
        </w:rPr>
        <w:t xml:space="preserve">วรรคแรก </w:t>
      </w:r>
    </w:p>
    <w:p w:rsidR="00B63C10" w:rsidRDefault="00B63C10" w:rsidP="00533CE7">
      <w:pPr>
        <w:rPr>
          <w:w w:val="95"/>
        </w:rPr>
      </w:pPr>
      <w:r w:rsidRPr="00497E48">
        <w:rPr>
          <w:w w:val="95"/>
        </w:rPr>
        <w:t xml:space="preserve">- </w:t>
      </w:r>
      <w:r w:rsidRPr="00497E48">
        <w:rPr>
          <w:w w:val="95"/>
          <w:cs/>
        </w:rPr>
        <w:t>ระบุช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อหน่วยรับตรวจและงวดเวลาของการประเมินระบบการควบคุมภายใน</w:t>
      </w:r>
    </w:p>
    <w:p w:rsidR="00B63C10" w:rsidRPr="00497E48" w:rsidRDefault="00B63C10" w:rsidP="00533CE7">
      <w:pPr>
        <w:rPr>
          <w:w w:val="95"/>
        </w:rPr>
      </w:pPr>
      <w:r w:rsidRPr="00497E48">
        <w:rPr>
          <w:w w:val="95"/>
          <w:cs/>
        </w:rPr>
        <w:t>- ระบุขอบเขตของการประเมินการควบคุมภายในตาม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หน่วยรับตรวจ</w:t>
      </w:r>
      <w:proofErr w:type="spellStart"/>
      <w:r w:rsidRPr="00497E48">
        <w:rPr>
          <w:w w:val="95"/>
          <w:cs/>
        </w:rPr>
        <w:t>กําหนด</w:t>
      </w:r>
      <w:proofErr w:type="spellEnd"/>
      <w:r w:rsidRPr="00497E48">
        <w:rPr>
          <w:w w:val="95"/>
          <w:cs/>
        </w:rPr>
        <w:t xml:space="preserve"> </w:t>
      </w:r>
    </w:p>
    <w:p w:rsidR="00B63C10" w:rsidRPr="00497E48" w:rsidRDefault="00B63C10" w:rsidP="00533CE7">
      <w:pPr>
        <w:rPr>
          <w:w w:val="92"/>
        </w:rPr>
      </w:pPr>
      <w:r w:rsidRPr="00497E48">
        <w:rPr>
          <w:w w:val="92"/>
        </w:rPr>
        <w:t xml:space="preserve">4. </w:t>
      </w:r>
      <w:r w:rsidRPr="00497E48">
        <w:rPr>
          <w:w w:val="92"/>
          <w:cs/>
        </w:rPr>
        <w:t xml:space="preserve">วรรคสอง </w:t>
      </w:r>
    </w:p>
    <w:p w:rsidR="00B63C10" w:rsidRPr="00497E48" w:rsidRDefault="00B63C10" w:rsidP="00533CE7">
      <w:pPr>
        <w:rPr>
          <w:w w:val="96"/>
        </w:rPr>
      </w:pPr>
      <w:r w:rsidRPr="00497E48">
        <w:t>-</w:t>
      </w:r>
      <w:r>
        <w:rPr>
          <w:rFonts w:hint="cs"/>
          <w:w w:val="98"/>
          <w:cs/>
        </w:rPr>
        <w:t xml:space="preserve"> ส</w:t>
      </w:r>
      <w:r w:rsidRPr="00497E48">
        <w:rPr>
          <w:w w:val="98"/>
          <w:cs/>
        </w:rPr>
        <w:t>รุปผลการประเมินระบบการควบคุมภายในว่าเป็นไปตามที</w:t>
      </w:r>
      <w:r>
        <w:rPr>
          <w:rFonts w:hint="cs"/>
          <w:w w:val="98"/>
          <w:cs/>
        </w:rPr>
        <w:t>่</w:t>
      </w:r>
      <w:r w:rsidRPr="00497E48">
        <w:rPr>
          <w:w w:val="98"/>
          <w:cs/>
        </w:rPr>
        <w:t>หน่วยรับตรวจ</w:t>
      </w:r>
      <w:proofErr w:type="spellStart"/>
      <w:r w:rsidRPr="00497E48">
        <w:rPr>
          <w:w w:val="98"/>
          <w:cs/>
        </w:rPr>
        <w:t>กําหนด</w:t>
      </w:r>
      <w:proofErr w:type="spellEnd"/>
      <w:r w:rsidRPr="00497E48">
        <w:rPr>
          <w:w w:val="98"/>
          <w:cs/>
        </w:rPr>
        <w:t xml:space="preserve">  มีความ</w:t>
      </w:r>
      <w:r w:rsidRPr="00497E48">
        <w:rPr>
          <w:w w:val="96"/>
          <w:cs/>
        </w:rPr>
        <w:t>เพียงพอ  บรรลุวัตถุประสงค์ของการควบคุมภายในหรือไม่</w:t>
      </w:r>
    </w:p>
    <w:p w:rsidR="00B63C10" w:rsidRPr="00497E48" w:rsidRDefault="00B63C10" w:rsidP="00533CE7">
      <w:pPr>
        <w:rPr>
          <w:w w:val="92"/>
        </w:rPr>
      </w:pPr>
      <w:r w:rsidRPr="00497E48">
        <w:rPr>
          <w:w w:val="92"/>
        </w:rPr>
        <w:t xml:space="preserve">5. </w:t>
      </w:r>
      <w:r w:rsidRPr="00497E48">
        <w:rPr>
          <w:w w:val="92"/>
          <w:cs/>
        </w:rPr>
        <w:t xml:space="preserve">ผู้รายงาน </w:t>
      </w:r>
    </w:p>
    <w:p w:rsidR="00B63C10" w:rsidRPr="00C9434F" w:rsidRDefault="00B63C10" w:rsidP="00533CE7">
      <w:pPr>
        <w:rPr>
          <w:w w:val="96"/>
        </w:rPr>
      </w:pPr>
      <w:r w:rsidRPr="00497E48">
        <w:rPr>
          <w:w w:val="96"/>
        </w:rPr>
        <w:t>5.1</w:t>
      </w:r>
      <w:r w:rsidRPr="00497E48">
        <w:rPr>
          <w:w w:val="96"/>
          <w:cs/>
        </w:rPr>
        <w:t xml:space="preserve">  </w:t>
      </w:r>
      <w:proofErr w:type="spellStart"/>
      <w:r w:rsidRPr="00497E48">
        <w:rPr>
          <w:w w:val="96"/>
          <w:cs/>
        </w:rPr>
        <w:t>สํานักงาน</w:t>
      </w:r>
      <w:proofErr w:type="spellEnd"/>
      <w:r w:rsidRPr="00497E48">
        <w:rPr>
          <w:w w:val="96"/>
          <w:cs/>
        </w:rPr>
        <w:t>เขตพื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การศึกษาประถมศึกษ</w:t>
      </w:r>
      <w:r>
        <w:rPr>
          <w:rFonts w:hint="cs"/>
          <w:w w:val="96"/>
          <w:cs/>
        </w:rPr>
        <w:t>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Pr="00497E48">
        <w:rPr>
          <w:cs/>
        </w:rPr>
        <w:t xml:space="preserve">ผู้รายงาน ได้แก่   </w:t>
      </w:r>
      <w:proofErr w:type="spellStart"/>
      <w:r w:rsidRPr="00497E48">
        <w:rPr>
          <w:cs/>
        </w:rPr>
        <w:t>ผู้อํานวยการ</w:t>
      </w:r>
      <w:proofErr w:type="spellEnd"/>
      <w:r w:rsidRPr="00497E48">
        <w:rPr>
          <w:cs/>
        </w:rPr>
        <w:t xml:space="preserve"> </w:t>
      </w:r>
      <w:proofErr w:type="spellStart"/>
      <w:r w:rsidRPr="00497E48">
        <w:rPr>
          <w:w w:val="94"/>
          <w:cs/>
        </w:rPr>
        <w:t>สํานักงาน</w:t>
      </w:r>
      <w:proofErr w:type="spellEnd"/>
      <w:r w:rsidRPr="00497E48">
        <w:rPr>
          <w:w w:val="94"/>
          <w:cs/>
        </w:rPr>
        <w:t>เขตพื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Pr="00497E48">
        <w:rPr>
          <w:w w:val="94"/>
          <w:cs/>
        </w:rPr>
        <w:t>พร้อมท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งระบุ</w:t>
      </w:r>
      <w:proofErr w:type="spellStart"/>
      <w:r w:rsidRPr="00497E48">
        <w:rPr>
          <w:w w:val="94"/>
          <w:cs/>
        </w:rPr>
        <w:t>ตําแหน่ง</w:t>
      </w:r>
      <w:proofErr w:type="spellEnd"/>
      <w:r w:rsidRPr="00497E48">
        <w:rPr>
          <w:w w:val="94"/>
          <w:cs/>
        </w:rPr>
        <w:t>และวั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รายงาน </w:t>
      </w:r>
    </w:p>
    <w:p w:rsidR="00B63C10" w:rsidRDefault="00AF2D31" w:rsidP="00533CE7">
      <w:r>
        <w:rPr>
          <w:w w:val="96"/>
        </w:rPr>
        <w:t xml:space="preserve">    </w:t>
      </w:r>
      <w:r w:rsidR="00B63C10" w:rsidRPr="00497E48">
        <w:rPr>
          <w:w w:val="96"/>
        </w:rPr>
        <w:t>5.2</w:t>
      </w:r>
      <w:r w:rsidR="00B63C10" w:rsidRPr="00497E48">
        <w:rPr>
          <w:w w:val="96"/>
          <w:cs/>
        </w:rPr>
        <w:t xml:space="preserve">  สถานศึกษา  ผู้รายงาน  ได้แก่  </w:t>
      </w:r>
      <w:proofErr w:type="spellStart"/>
      <w:r w:rsidR="00B63C10" w:rsidRPr="00497E48">
        <w:rPr>
          <w:w w:val="96"/>
          <w:cs/>
        </w:rPr>
        <w:t>ผู้อํานวยการ</w:t>
      </w:r>
      <w:proofErr w:type="spellEnd"/>
      <w:r w:rsidR="00B63C10" w:rsidRPr="00497E48">
        <w:rPr>
          <w:w w:val="96"/>
          <w:cs/>
        </w:rPr>
        <w:t>โรงเรียน  พร้อมทั</w:t>
      </w:r>
      <w:r w:rsidR="00B63C10">
        <w:rPr>
          <w:rFonts w:hint="cs"/>
          <w:w w:val="96"/>
          <w:cs/>
        </w:rPr>
        <w:t>้</w:t>
      </w:r>
      <w:r w:rsidR="00B63C10" w:rsidRPr="00497E48">
        <w:rPr>
          <w:w w:val="96"/>
          <w:cs/>
        </w:rPr>
        <w:t>งระบุ</w:t>
      </w:r>
      <w:proofErr w:type="spellStart"/>
      <w:r w:rsidR="00B63C10" w:rsidRPr="00497E48">
        <w:rPr>
          <w:w w:val="96"/>
          <w:cs/>
        </w:rPr>
        <w:t>ตําแหน่ง</w:t>
      </w:r>
      <w:proofErr w:type="spellEnd"/>
      <w:r w:rsidR="00B63C10" w:rsidRPr="00497E48">
        <w:rPr>
          <w:w w:val="96"/>
          <w:cs/>
        </w:rPr>
        <w:t>และวันที</w:t>
      </w:r>
      <w:r w:rsidR="00B63C10">
        <w:rPr>
          <w:rFonts w:hint="cs"/>
          <w:w w:val="96"/>
          <w:cs/>
        </w:rPr>
        <w:t>่</w:t>
      </w:r>
      <w:r w:rsidR="00B63C10" w:rsidRPr="00497E48">
        <w:rPr>
          <w:w w:val="96"/>
          <w:cs/>
        </w:rPr>
        <w:t>รายงาน</w:t>
      </w:r>
    </w:p>
    <w:p w:rsidR="00AF2D31" w:rsidRDefault="00AF2D31" w:rsidP="00533CE7"/>
    <w:p w:rsidR="00AF2D31" w:rsidRDefault="00AF2D31" w:rsidP="00533CE7"/>
    <w:p w:rsidR="00AF2D31" w:rsidRDefault="00AF2D31" w:rsidP="00533CE7"/>
    <w:p w:rsidR="00AF2D31" w:rsidRDefault="00AF2D31" w:rsidP="00533CE7"/>
    <w:p w:rsidR="00AF2D31" w:rsidRDefault="00AF2D31" w:rsidP="00533CE7"/>
    <w:p w:rsidR="00AF2D31" w:rsidRDefault="00AF2D31" w:rsidP="00533CE7"/>
    <w:p w:rsidR="004B4586" w:rsidRDefault="00FE6AA4" w:rsidP="00593E51">
      <w:pPr>
        <w:ind w:firstLine="0"/>
        <w:jc w:val="right"/>
      </w:pPr>
      <w:r>
        <w:rPr>
          <w:noProof/>
          <w:w w:val="100"/>
        </w:rPr>
        <w:pict>
          <v:shape id="_x0000_s1177" type="#_x0000_t202" style="position:absolute;left:0;text-align:left;margin-left:208.95pt;margin-top:-29.8pt;width:30.7pt;height:28.9pt;z-index:251792384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29</w:t>
                  </w:r>
                </w:p>
              </w:txbxContent>
            </v:textbox>
          </v:shape>
        </w:pict>
      </w:r>
      <w:r w:rsidR="006B0D17">
        <w:rPr>
          <w:rFonts w:hint="cs"/>
          <w:cs/>
        </w:rPr>
        <w:t>แบบ  ปอ.2</w:t>
      </w:r>
    </w:p>
    <w:p w:rsidR="006B0D17" w:rsidRDefault="006B0D17" w:rsidP="00593E51">
      <w:pPr>
        <w:ind w:firstLine="0"/>
        <w:jc w:val="center"/>
      </w:pPr>
      <w:r>
        <w:rPr>
          <w:rFonts w:hint="cs"/>
          <w:cs/>
        </w:rPr>
        <w:t>ชื่อหน่วยรับตรวจ</w:t>
      </w:r>
    </w:p>
    <w:p w:rsidR="006B0D17" w:rsidRDefault="006B0D17" w:rsidP="00593E51">
      <w:pPr>
        <w:ind w:firstLine="0"/>
        <w:jc w:val="center"/>
      </w:pPr>
      <w:r>
        <w:rPr>
          <w:rFonts w:hint="cs"/>
          <w:cs/>
        </w:rPr>
        <w:t>รายงานผลการประเมินองค์ประกอบของการควบคุมภายใน</w:t>
      </w:r>
    </w:p>
    <w:p w:rsidR="006B0D17" w:rsidRDefault="006B0D17" w:rsidP="00593E51">
      <w:pPr>
        <w:ind w:firstLine="0"/>
        <w:jc w:val="center"/>
      </w:pPr>
      <w:r>
        <w:rPr>
          <w:rFonts w:hint="cs"/>
          <w:cs/>
        </w:rPr>
        <w:t>ณ วันที่ ............ เดือน ................................ พ.ศ.  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472"/>
      </w:tblGrid>
      <w:tr w:rsidR="006B0D17" w:rsidTr="006B0D17">
        <w:tc>
          <w:tcPr>
            <w:tcW w:w="4928" w:type="dxa"/>
          </w:tcPr>
          <w:p w:rsidR="006B0D17" w:rsidRDefault="006B0D17" w:rsidP="00593E51">
            <w:pPr>
              <w:ind w:firstLine="0"/>
              <w:jc w:val="center"/>
            </w:pPr>
            <w:r>
              <w:rPr>
                <w:rFonts w:hint="cs"/>
                <w:cs/>
              </w:rPr>
              <w:t>องค์ประกอบการควบคุมภายใน</w:t>
            </w:r>
          </w:p>
          <w:p w:rsidR="006B0D17" w:rsidRDefault="006B0D17" w:rsidP="00593E51">
            <w:pPr>
              <w:ind w:firstLine="0"/>
              <w:jc w:val="center"/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4472" w:type="dxa"/>
          </w:tcPr>
          <w:p w:rsidR="006B0D17" w:rsidRDefault="006B0D17" w:rsidP="00593E51">
            <w:pPr>
              <w:ind w:firstLine="0"/>
              <w:jc w:val="center"/>
            </w:pPr>
            <w:r>
              <w:rPr>
                <w:rFonts w:hint="cs"/>
                <w:cs/>
              </w:rPr>
              <w:t>ผลการประเมิน / ข้อสรุป</w:t>
            </w:r>
          </w:p>
          <w:p w:rsidR="006B0D17" w:rsidRDefault="006B0D17" w:rsidP="00593E51">
            <w:pPr>
              <w:ind w:firstLine="0"/>
              <w:jc w:val="center"/>
            </w:pPr>
            <w:r>
              <w:rPr>
                <w:rFonts w:hint="cs"/>
                <w:cs/>
              </w:rPr>
              <w:t>(2)</w:t>
            </w:r>
          </w:p>
        </w:tc>
      </w:tr>
      <w:tr w:rsidR="006B0D17" w:rsidTr="006B0D17">
        <w:tc>
          <w:tcPr>
            <w:tcW w:w="4928" w:type="dxa"/>
          </w:tcPr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sz w:val="28"/>
                <w:szCs w:val="28"/>
              </w:rPr>
              <w:t xml:space="preserve">1.  </w:t>
            </w:r>
            <w:r w:rsidRPr="00593E51">
              <w:rPr>
                <w:rFonts w:hint="cs"/>
                <w:sz w:val="28"/>
                <w:szCs w:val="28"/>
                <w:cs/>
              </w:rPr>
              <w:t>สภาพแวดล้อมการควบคุมภายใน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1.1  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1.2  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ฯลฯ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2. การประเมินความเสี่ยง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2.1  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2.2  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ฯลฯ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3.  กิจกรรมการควบคุม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3.1  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3.2  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ฯลฯ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4. สารสนเทศและการสื่อสาร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4.1  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4.2  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ฯลฯ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5.  การติดตามประเมินผล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5.1  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5.2  ............................................................................</w:t>
            </w:r>
          </w:p>
          <w:p w:rsidR="006B0D17" w:rsidRPr="00593E51" w:rsidRDefault="006B0D17" w:rsidP="00593E51">
            <w:pPr>
              <w:ind w:firstLine="0"/>
              <w:jc w:val="both"/>
              <w:rPr>
                <w:sz w:val="28"/>
                <w:szCs w:val="28"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6B0D17" w:rsidRDefault="006B0D17" w:rsidP="00593E51">
            <w:pPr>
              <w:ind w:firstLine="0"/>
              <w:jc w:val="both"/>
              <w:rPr>
                <w:cs/>
              </w:rPr>
            </w:pPr>
            <w:r w:rsidRPr="00593E51">
              <w:rPr>
                <w:rFonts w:hint="cs"/>
                <w:sz w:val="28"/>
                <w:szCs w:val="28"/>
                <w:cs/>
              </w:rPr>
              <w:t xml:space="preserve">    ฯลฯ</w:t>
            </w:r>
          </w:p>
        </w:tc>
        <w:tc>
          <w:tcPr>
            <w:tcW w:w="4472" w:type="dxa"/>
          </w:tcPr>
          <w:p w:rsidR="006B0D17" w:rsidRDefault="006B0D17" w:rsidP="00533CE7"/>
        </w:tc>
      </w:tr>
    </w:tbl>
    <w:p w:rsidR="00B63C10" w:rsidRDefault="00B63C10" w:rsidP="00533CE7"/>
    <w:p w:rsidR="001C6CE2" w:rsidRPr="00593E51" w:rsidRDefault="00FE6AA4" w:rsidP="00593E51">
      <w:pPr>
        <w:ind w:firstLine="0"/>
        <w:rPr>
          <w:b/>
          <w:bCs/>
        </w:rPr>
      </w:pPr>
      <w:r>
        <w:rPr>
          <w:b/>
          <w:bCs/>
          <w:noProof/>
          <w:w w:val="100"/>
        </w:rPr>
        <w:pict>
          <v:shape id="_x0000_s1178" type="#_x0000_t202" style="position:absolute;margin-left:208.95pt;margin-top:-30.9pt;width:29.05pt;height:28.9pt;z-index:251793408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30</w:t>
                  </w:r>
                </w:p>
              </w:txbxContent>
            </v:textbox>
          </v:shape>
        </w:pict>
      </w:r>
      <w:r w:rsidR="001C6CE2" w:rsidRPr="00593E51">
        <w:rPr>
          <w:rFonts w:hint="cs"/>
          <w:b/>
          <w:bCs/>
          <w:cs/>
        </w:rPr>
        <w:t>ผลการประเมินโดยรวม</w:t>
      </w:r>
    </w:p>
    <w:p w:rsidR="001C6CE2" w:rsidRDefault="001C6CE2" w:rsidP="00593E51">
      <w:pPr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</w:t>
      </w:r>
      <w:r w:rsidR="009162F2">
        <w:t>...........</w:t>
      </w:r>
    </w:p>
    <w:p w:rsidR="001C6CE2" w:rsidRDefault="001C6CE2" w:rsidP="00593E51">
      <w:pPr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C6CE2" w:rsidRDefault="001C6CE2" w:rsidP="00593E51">
      <w:pPr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C6CE2" w:rsidRDefault="001C6CE2" w:rsidP="00593E51">
      <w:pPr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C6CE2" w:rsidRDefault="001C6CE2" w:rsidP="00533CE7"/>
    <w:p w:rsidR="001C6CE2" w:rsidRDefault="001C6CE2" w:rsidP="00533CE7"/>
    <w:p w:rsidR="001C6CE2" w:rsidRDefault="001C6CE2" w:rsidP="00533CE7"/>
    <w:p w:rsidR="001C6CE2" w:rsidRDefault="001C6CE2" w:rsidP="00533CE7"/>
    <w:p w:rsidR="001C6CE2" w:rsidRDefault="001C6CE2" w:rsidP="00533CE7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ชื่อผู้รายงาน</w:t>
      </w:r>
    </w:p>
    <w:p w:rsidR="001C6CE2" w:rsidRDefault="001C6CE2" w:rsidP="00533CE7"/>
    <w:p w:rsidR="001C6CE2" w:rsidRDefault="001C6CE2" w:rsidP="00533CE7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F2D31"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</w:t>
      </w:r>
    </w:p>
    <w:p w:rsidR="001C6CE2" w:rsidRDefault="001C6CE2" w:rsidP="00533CE7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(ชื่อหัวหน้าหน่วยรับตรวจ)</w:t>
      </w:r>
    </w:p>
    <w:p w:rsidR="001C6CE2" w:rsidRDefault="001C6CE2" w:rsidP="00533CE7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 ....................................................................</w:t>
      </w:r>
    </w:p>
    <w:p w:rsidR="001C6CE2" w:rsidRDefault="001C6CE2" w:rsidP="00533CE7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วันที่ ........ เดือน....................... 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</w:t>
      </w:r>
    </w:p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F66750" w:rsidRDefault="00F66750" w:rsidP="00533CE7"/>
    <w:p w:rsidR="00EA41A9" w:rsidRDefault="00EA41A9" w:rsidP="00533CE7"/>
    <w:p w:rsidR="00EA41A9" w:rsidRDefault="00EA41A9" w:rsidP="00533CE7"/>
    <w:p w:rsidR="00F66750" w:rsidRPr="00EA41A9" w:rsidRDefault="00FE6AA4" w:rsidP="00EA41A9">
      <w:pPr>
        <w:rPr>
          <w:b/>
          <w:bCs/>
        </w:rPr>
      </w:pPr>
      <w:r>
        <w:rPr>
          <w:b/>
          <w:bCs/>
          <w:noProof/>
          <w:w w:val="100"/>
        </w:rPr>
        <w:pict>
          <v:shape id="_x0000_s1179" type="#_x0000_t202" style="position:absolute;left:0;text-align:left;margin-left:209.4pt;margin-top:-28.85pt;width:32.9pt;height:28.9pt;z-index:251794432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31</w:t>
                  </w:r>
                </w:p>
              </w:txbxContent>
            </v:textbox>
          </v:shape>
        </w:pict>
      </w:r>
      <w:proofErr w:type="spellStart"/>
      <w:r w:rsidR="00F66750" w:rsidRPr="00EA41A9">
        <w:rPr>
          <w:b/>
          <w:bCs/>
          <w:cs/>
        </w:rPr>
        <w:t>คําอธิบาย</w:t>
      </w:r>
      <w:proofErr w:type="spellEnd"/>
      <w:r w:rsidR="00F66750" w:rsidRPr="00EA41A9">
        <w:rPr>
          <w:b/>
          <w:bCs/>
          <w:cs/>
        </w:rPr>
        <w:t>รายงาน  แบบ  ปอ.2</w:t>
      </w:r>
    </w:p>
    <w:p w:rsidR="00F66750" w:rsidRPr="00497E48" w:rsidRDefault="00F66750" w:rsidP="00EA41A9">
      <w:pPr>
        <w:rPr>
          <w:w w:val="91"/>
        </w:rPr>
      </w:pPr>
      <w:r w:rsidRPr="00497E48">
        <w:rPr>
          <w:w w:val="91"/>
        </w:rPr>
        <w:t xml:space="preserve">1. </w:t>
      </w:r>
      <w:r w:rsidRPr="00497E48">
        <w:rPr>
          <w:w w:val="91"/>
          <w:cs/>
        </w:rPr>
        <w:t>ชื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>อหน่วยรับตรวจ</w:t>
      </w:r>
    </w:p>
    <w:p w:rsidR="00F66750" w:rsidRPr="00497E48" w:rsidRDefault="00F66750" w:rsidP="00EA41A9">
      <w:pPr>
        <w:rPr>
          <w:w w:val="95"/>
        </w:rPr>
      </w:pPr>
      <w:r w:rsidRPr="00497E48">
        <w:rPr>
          <w:w w:val="95"/>
        </w:rPr>
        <w:t xml:space="preserve">2. </w:t>
      </w:r>
      <w:r w:rsidRPr="00497E48">
        <w:rPr>
          <w:w w:val="95"/>
          <w:cs/>
        </w:rPr>
        <w:t>ช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อรายงาน  รายงานผลการประเมินองค์ประกอบของการควบคุมภายใน </w:t>
      </w:r>
    </w:p>
    <w:p w:rsidR="00F66750" w:rsidRPr="00497E48" w:rsidRDefault="00F66750" w:rsidP="00EA41A9">
      <w:pPr>
        <w:rPr>
          <w:w w:val="93"/>
        </w:rPr>
      </w:pPr>
      <w:r w:rsidRPr="00497E48">
        <w:rPr>
          <w:w w:val="93"/>
        </w:rPr>
        <w:t xml:space="preserve">3. </w:t>
      </w:r>
      <w:r w:rsidRPr="00497E48">
        <w:rPr>
          <w:w w:val="93"/>
          <w:cs/>
        </w:rPr>
        <w:t xml:space="preserve">งวดรายงาน </w:t>
      </w:r>
    </w:p>
    <w:p w:rsidR="00F66750" w:rsidRPr="00497E48" w:rsidRDefault="00FC0070" w:rsidP="00EA41A9">
      <w:pPr>
        <w:ind w:firstLine="0"/>
      </w:pPr>
      <w:r>
        <w:t xml:space="preserve">   </w:t>
      </w:r>
      <w:r w:rsidR="00EA41A9">
        <w:tab/>
      </w:r>
      <w:r>
        <w:t xml:space="preserve"> </w:t>
      </w:r>
      <w:r w:rsidR="00F66750" w:rsidRPr="00497E48">
        <w:t xml:space="preserve">- </w:t>
      </w:r>
      <w:r w:rsidR="00F66750" w:rsidRPr="00497E48">
        <w:rPr>
          <w:cs/>
        </w:rPr>
        <w:t xml:space="preserve">ระบุวันสุดท้ายของรอบระยะเวลาในการประเมินองค์ประกอบของการควบคุมภายใน </w:t>
      </w:r>
    </w:p>
    <w:p w:rsidR="00F66750" w:rsidRPr="00497E48" w:rsidRDefault="00F66750" w:rsidP="00EA41A9">
      <w:pPr>
        <w:rPr>
          <w:w w:val="95"/>
        </w:rPr>
      </w:pPr>
      <w:r w:rsidRPr="00497E48">
        <w:rPr>
          <w:w w:val="95"/>
        </w:rPr>
        <w:t xml:space="preserve">4. </w:t>
      </w:r>
      <w:r w:rsidRPr="00497E48">
        <w:rPr>
          <w:w w:val="95"/>
          <w:cs/>
        </w:rPr>
        <w:t>คอลัมน์ (</w:t>
      </w:r>
      <w:r w:rsidRPr="00497E48">
        <w:rPr>
          <w:w w:val="95"/>
        </w:rPr>
        <w:t xml:space="preserve">1)  </w:t>
      </w:r>
      <w:r w:rsidRPr="00497E48">
        <w:rPr>
          <w:w w:val="95"/>
          <w:cs/>
        </w:rPr>
        <w:t xml:space="preserve">องค์ประกอบของการควบคุมภายใน </w:t>
      </w:r>
    </w:p>
    <w:p w:rsidR="00F66750" w:rsidRPr="00497E48" w:rsidRDefault="00FC0070" w:rsidP="00EA41A9">
      <w:pPr>
        <w:ind w:firstLine="0"/>
        <w:rPr>
          <w:w w:val="95"/>
        </w:rPr>
      </w:pPr>
      <w:r>
        <w:rPr>
          <w:w w:val="95"/>
        </w:rPr>
        <w:t xml:space="preserve">    </w:t>
      </w:r>
      <w:r w:rsidR="00EA41A9">
        <w:rPr>
          <w:w w:val="95"/>
        </w:rPr>
        <w:tab/>
      </w:r>
      <w:r w:rsidR="00F66750" w:rsidRPr="00497E48">
        <w:rPr>
          <w:w w:val="95"/>
        </w:rPr>
        <w:t xml:space="preserve">- </w:t>
      </w:r>
      <w:r w:rsidR="00F66750" w:rsidRPr="00497E48">
        <w:rPr>
          <w:w w:val="95"/>
          <w:cs/>
        </w:rPr>
        <w:t xml:space="preserve">ระบุข้อมูลสรุปการควบคุมภายในของแต่ละองค์ประกอบ </w:t>
      </w:r>
    </w:p>
    <w:p w:rsidR="00F66750" w:rsidRPr="00497E48" w:rsidRDefault="00F66750" w:rsidP="00EA41A9">
      <w:pPr>
        <w:rPr>
          <w:w w:val="95"/>
        </w:rPr>
      </w:pPr>
      <w:r w:rsidRPr="00497E48">
        <w:rPr>
          <w:w w:val="95"/>
        </w:rPr>
        <w:t xml:space="preserve">5. </w:t>
      </w:r>
      <w:r w:rsidRPr="00497E48">
        <w:rPr>
          <w:w w:val="95"/>
          <w:cs/>
        </w:rPr>
        <w:t>คอลัมน์ (</w:t>
      </w:r>
      <w:r w:rsidRPr="00497E48">
        <w:rPr>
          <w:w w:val="95"/>
        </w:rPr>
        <w:t xml:space="preserve">2)  </w:t>
      </w:r>
      <w:r w:rsidRPr="00497E48">
        <w:rPr>
          <w:w w:val="95"/>
          <w:cs/>
        </w:rPr>
        <w:t xml:space="preserve">ผลการประเมิน / ข้อสรุป </w:t>
      </w:r>
    </w:p>
    <w:p w:rsidR="00FC0070" w:rsidRDefault="00FC0070" w:rsidP="00EA41A9">
      <w:pPr>
        <w:rPr>
          <w:w w:val="91"/>
        </w:rPr>
      </w:pPr>
      <w:r>
        <w:t xml:space="preserve">- </w:t>
      </w:r>
      <w:r w:rsidR="00F66750" w:rsidRPr="00497E48">
        <w:rPr>
          <w:cs/>
        </w:rPr>
        <w:t xml:space="preserve">ระบุผลการประเมิน / ข้อสรุปของแต่ละองค์ประกอบของการควบคุมภายในพร้อมจุดอ่อนหรือ </w:t>
      </w:r>
    </w:p>
    <w:p w:rsidR="00F66750" w:rsidRPr="00497E48" w:rsidRDefault="00F66750" w:rsidP="00EA41A9">
      <w:pPr>
        <w:ind w:firstLine="0"/>
        <w:rPr>
          <w:w w:val="91"/>
        </w:rPr>
      </w:pPr>
      <w:r w:rsidRPr="00497E48">
        <w:rPr>
          <w:w w:val="91"/>
          <w:cs/>
        </w:rPr>
        <w:t>ความเสี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>ยงที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 xml:space="preserve">ยังมีอยู่ </w:t>
      </w:r>
    </w:p>
    <w:p w:rsidR="00F66750" w:rsidRPr="00497E48" w:rsidRDefault="00F66750" w:rsidP="00EA41A9">
      <w:pPr>
        <w:rPr>
          <w:w w:val="96"/>
        </w:rPr>
      </w:pPr>
      <w:r w:rsidRPr="00497E48">
        <w:rPr>
          <w:w w:val="96"/>
        </w:rPr>
        <w:t xml:space="preserve">6. </w:t>
      </w:r>
      <w:r w:rsidRPr="00497E48">
        <w:rPr>
          <w:w w:val="96"/>
          <w:cs/>
        </w:rPr>
        <w:t xml:space="preserve">สรุปผลการประเมินโดยรวมขององค์ประกอบของการควบคุมภายใน </w:t>
      </w:r>
    </w:p>
    <w:p w:rsidR="00F66750" w:rsidRPr="00497E48" w:rsidRDefault="00F66750" w:rsidP="00EA41A9">
      <w:pPr>
        <w:rPr>
          <w:w w:val="89"/>
        </w:rPr>
      </w:pPr>
      <w:r w:rsidRPr="00497E48">
        <w:rPr>
          <w:w w:val="89"/>
        </w:rPr>
        <w:t xml:space="preserve">7. </w:t>
      </w:r>
      <w:r w:rsidRPr="00497E48">
        <w:rPr>
          <w:w w:val="89"/>
          <w:cs/>
        </w:rPr>
        <w:t>ชื</w:t>
      </w:r>
      <w:r>
        <w:rPr>
          <w:rFonts w:hint="cs"/>
          <w:w w:val="89"/>
          <w:cs/>
        </w:rPr>
        <w:t>่</w:t>
      </w:r>
      <w:r w:rsidRPr="00497E48">
        <w:rPr>
          <w:w w:val="89"/>
          <w:cs/>
        </w:rPr>
        <w:t xml:space="preserve">อผู้รายงาน </w:t>
      </w:r>
    </w:p>
    <w:p w:rsidR="00F66750" w:rsidRPr="00497E48" w:rsidRDefault="00EA41A9" w:rsidP="00EA41A9">
      <w:pPr>
        <w:ind w:firstLine="0"/>
        <w:rPr>
          <w:w w:val="94"/>
        </w:rPr>
      </w:pPr>
      <w:r>
        <w:rPr>
          <w:w w:val="95"/>
        </w:rPr>
        <w:t xml:space="preserve">   </w:t>
      </w:r>
      <w:r>
        <w:rPr>
          <w:w w:val="95"/>
        </w:rPr>
        <w:tab/>
        <w:t xml:space="preserve">   </w:t>
      </w:r>
      <w:r w:rsidR="00F66750" w:rsidRPr="00497E48">
        <w:rPr>
          <w:w w:val="95"/>
        </w:rPr>
        <w:t>7.1</w:t>
      </w:r>
      <w:r w:rsidR="00F66750" w:rsidRPr="00497E48">
        <w:rPr>
          <w:w w:val="95"/>
          <w:cs/>
        </w:rPr>
        <w:t xml:space="preserve">  </w:t>
      </w:r>
      <w:proofErr w:type="spellStart"/>
      <w:r w:rsidR="00F66750" w:rsidRPr="00497E48">
        <w:rPr>
          <w:w w:val="95"/>
          <w:cs/>
        </w:rPr>
        <w:t>สํานักงาน</w:t>
      </w:r>
      <w:proofErr w:type="spellEnd"/>
      <w:r w:rsidR="00F66750" w:rsidRPr="00497E48">
        <w:rPr>
          <w:w w:val="95"/>
          <w:cs/>
        </w:rPr>
        <w:t>เขตพื</w:t>
      </w:r>
      <w:r w:rsidR="00F66750">
        <w:rPr>
          <w:rFonts w:hint="cs"/>
          <w:w w:val="95"/>
          <w:cs/>
        </w:rPr>
        <w:t>้</w:t>
      </w:r>
      <w:r w:rsidR="00F66750" w:rsidRPr="00497E48">
        <w:rPr>
          <w:w w:val="95"/>
          <w:cs/>
        </w:rPr>
        <w:t>นที</w:t>
      </w:r>
      <w:r w:rsidR="00F66750">
        <w:rPr>
          <w:rFonts w:hint="cs"/>
          <w:w w:val="95"/>
          <w:cs/>
        </w:rPr>
        <w:t>่</w:t>
      </w:r>
      <w:r w:rsidR="00F66750">
        <w:rPr>
          <w:w w:val="95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="00F66750" w:rsidRPr="00497E48">
        <w:rPr>
          <w:w w:val="96"/>
          <w:cs/>
        </w:rPr>
        <w:t>ชื</w:t>
      </w:r>
      <w:r w:rsidR="00F66750">
        <w:rPr>
          <w:rFonts w:hint="cs"/>
          <w:w w:val="96"/>
          <w:cs/>
        </w:rPr>
        <w:t>่</w:t>
      </w:r>
      <w:r w:rsidR="00F66750" w:rsidRPr="00497E48">
        <w:rPr>
          <w:w w:val="96"/>
          <w:cs/>
        </w:rPr>
        <w:t xml:space="preserve">อผู้รายงาน   ได้แก่   </w:t>
      </w:r>
      <w:proofErr w:type="spellStart"/>
      <w:r w:rsidR="00F66750" w:rsidRPr="00497E48">
        <w:rPr>
          <w:w w:val="96"/>
          <w:cs/>
        </w:rPr>
        <w:t>ผู้อํานวยการ</w:t>
      </w:r>
      <w:r w:rsidR="00F66750" w:rsidRPr="00497E48">
        <w:rPr>
          <w:w w:val="94"/>
          <w:cs/>
        </w:rPr>
        <w:t>สํานักงาน</w:t>
      </w:r>
      <w:proofErr w:type="spellEnd"/>
      <w:r w:rsidR="00F66750" w:rsidRPr="00497E48">
        <w:rPr>
          <w:w w:val="94"/>
          <w:cs/>
        </w:rPr>
        <w:t>เขตพื</w:t>
      </w:r>
      <w:r w:rsidR="00F66750">
        <w:rPr>
          <w:rFonts w:hint="cs"/>
          <w:w w:val="94"/>
          <w:cs/>
        </w:rPr>
        <w:t>้</w:t>
      </w:r>
      <w:r w:rsidR="00F66750" w:rsidRPr="00497E48">
        <w:rPr>
          <w:w w:val="94"/>
          <w:cs/>
        </w:rPr>
        <w:t>นที</w:t>
      </w:r>
      <w:r w:rsidR="00F66750">
        <w:rPr>
          <w:rFonts w:hint="cs"/>
          <w:w w:val="94"/>
          <w:cs/>
        </w:rPr>
        <w:t>่</w:t>
      </w:r>
      <w:r w:rsidR="00F66750" w:rsidRPr="00497E48">
        <w:rPr>
          <w:w w:val="94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="00F66750" w:rsidRPr="00497E48">
        <w:rPr>
          <w:w w:val="94"/>
          <w:cs/>
        </w:rPr>
        <w:t>พร้อมทั</w:t>
      </w:r>
      <w:r w:rsidR="00F66750">
        <w:rPr>
          <w:rFonts w:hint="cs"/>
          <w:w w:val="94"/>
          <w:cs/>
        </w:rPr>
        <w:t>้</w:t>
      </w:r>
      <w:r w:rsidR="00F66750" w:rsidRPr="00497E48">
        <w:rPr>
          <w:w w:val="94"/>
          <w:cs/>
        </w:rPr>
        <w:t>งระบุ</w:t>
      </w:r>
      <w:proofErr w:type="spellStart"/>
      <w:r w:rsidR="00F66750" w:rsidRPr="00497E48">
        <w:rPr>
          <w:w w:val="94"/>
          <w:cs/>
        </w:rPr>
        <w:t>ตําแหน่ง</w:t>
      </w:r>
      <w:proofErr w:type="spellEnd"/>
      <w:r w:rsidR="00F66750" w:rsidRPr="00497E48">
        <w:rPr>
          <w:w w:val="94"/>
          <w:cs/>
        </w:rPr>
        <w:t>และวันที</w:t>
      </w:r>
      <w:r w:rsidR="00F66750">
        <w:rPr>
          <w:rFonts w:hint="cs"/>
          <w:w w:val="94"/>
          <w:cs/>
        </w:rPr>
        <w:t>่</w:t>
      </w:r>
      <w:r w:rsidR="00F66750" w:rsidRPr="00497E48">
        <w:rPr>
          <w:w w:val="94"/>
          <w:cs/>
        </w:rPr>
        <w:t xml:space="preserve">รายงาน </w:t>
      </w:r>
    </w:p>
    <w:p w:rsidR="00FC0070" w:rsidRDefault="00FC0070" w:rsidP="00EA41A9">
      <w:pPr>
        <w:ind w:firstLine="0"/>
        <w:rPr>
          <w:w w:val="96"/>
        </w:rPr>
      </w:pPr>
      <w:r>
        <w:rPr>
          <w:w w:val="96"/>
        </w:rPr>
        <w:t xml:space="preserve">   </w:t>
      </w:r>
      <w:r w:rsidR="00EA41A9">
        <w:rPr>
          <w:w w:val="96"/>
        </w:rPr>
        <w:tab/>
        <w:t xml:space="preserve">  </w:t>
      </w:r>
      <w:r>
        <w:rPr>
          <w:w w:val="96"/>
        </w:rPr>
        <w:t xml:space="preserve"> </w:t>
      </w:r>
      <w:r w:rsidR="00F66750" w:rsidRPr="00497E48">
        <w:rPr>
          <w:w w:val="96"/>
        </w:rPr>
        <w:t>7.2</w:t>
      </w:r>
      <w:r w:rsidR="00F66750" w:rsidRPr="00497E48">
        <w:rPr>
          <w:w w:val="96"/>
          <w:cs/>
        </w:rPr>
        <w:t xml:space="preserve">  สถานศึกษา ช</w:t>
      </w:r>
      <w:r w:rsidR="00F66750">
        <w:rPr>
          <w:rFonts w:hint="cs"/>
          <w:w w:val="96"/>
          <w:cs/>
        </w:rPr>
        <w:t>ื่</w:t>
      </w:r>
      <w:r w:rsidR="00F66750" w:rsidRPr="00497E48">
        <w:rPr>
          <w:w w:val="96"/>
          <w:cs/>
        </w:rPr>
        <w:t xml:space="preserve">อผู้รายงาน ได้แก่ </w:t>
      </w:r>
      <w:proofErr w:type="spellStart"/>
      <w:r w:rsidR="00F66750" w:rsidRPr="00497E48">
        <w:rPr>
          <w:w w:val="96"/>
          <w:cs/>
        </w:rPr>
        <w:t>ผู้อํานวยการ</w:t>
      </w:r>
      <w:proofErr w:type="spellEnd"/>
      <w:r w:rsidR="00F66750" w:rsidRPr="00497E48">
        <w:rPr>
          <w:w w:val="96"/>
          <w:cs/>
        </w:rPr>
        <w:t>โรงเรียน พร้อมทั</w:t>
      </w:r>
      <w:r w:rsidR="00F66750">
        <w:rPr>
          <w:rFonts w:hint="cs"/>
          <w:w w:val="96"/>
          <w:cs/>
        </w:rPr>
        <w:t>้</w:t>
      </w:r>
      <w:r w:rsidR="00F66750" w:rsidRPr="00497E48">
        <w:rPr>
          <w:w w:val="96"/>
          <w:cs/>
        </w:rPr>
        <w:t>งระบุ</w:t>
      </w:r>
      <w:proofErr w:type="spellStart"/>
      <w:r w:rsidR="00F66750" w:rsidRPr="00497E48">
        <w:rPr>
          <w:w w:val="96"/>
          <w:cs/>
        </w:rPr>
        <w:t>ตําแหน่ง</w:t>
      </w:r>
      <w:proofErr w:type="spellEnd"/>
      <w:r w:rsidR="00F66750" w:rsidRPr="00497E48">
        <w:rPr>
          <w:w w:val="96"/>
          <w:cs/>
        </w:rPr>
        <w:t>และวันที</w:t>
      </w:r>
      <w:r w:rsidR="00F66750">
        <w:rPr>
          <w:rFonts w:hint="cs"/>
          <w:w w:val="96"/>
          <w:cs/>
        </w:rPr>
        <w:t>่</w:t>
      </w:r>
      <w:r w:rsidR="00F66750" w:rsidRPr="00497E48">
        <w:rPr>
          <w:w w:val="96"/>
          <w:cs/>
        </w:rPr>
        <w:t>รายงาน</w:t>
      </w:r>
    </w:p>
    <w:p w:rsidR="00FC0070" w:rsidRDefault="00FC0070" w:rsidP="00EA41A9">
      <w:pPr>
        <w:ind w:firstLine="0"/>
        <w:rPr>
          <w:w w:val="96"/>
        </w:rPr>
      </w:pPr>
    </w:p>
    <w:p w:rsidR="00FC0070" w:rsidRDefault="00FC0070" w:rsidP="00EA41A9">
      <w:pPr>
        <w:ind w:firstLine="0"/>
        <w:rPr>
          <w:w w:val="96"/>
        </w:rPr>
      </w:pPr>
    </w:p>
    <w:p w:rsidR="00FC0070" w:rsidRDefault="00FC0070" w:rsidP="00EA41A9">
      <w:pPr>
        <w:ind w:firstLine="0"/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C0070" w:rsidRDefault="00FC0070" w:rsidP="00533CE7">
      <w:pPr>
        <w:rPr>
          <w:w w:val="96"/>
        </w:rPr>
      </w:pPr>
    </w:p>
    <w:p w:rsidR="00F0375A" w:rsidRDefault="00F0375A" w:rsidP="00533CE7">
      <w:pPr>
        <w:rPr>
          <w:w w:val="96"/>
          <w:cs/>
        </w:rPr>
        <w:sectPr w:rsidR="00F0375A" w:rsidSect="001C1D29">
          <w:pgSz w:w="11906" w:h="16838"/>
          <w:pgMar w:top="1418" w:right="1304" w:bottom="1304" w:left="1418" w:header="709" w:footer="709" w:gutter="0"/>
          <w:cols w:space="708"/>
          <w:docGrid w:linePitch="360"/>
        </w:sectPr>
      </w:pPr>
    </w:p>
    <w:p w:rsidR="00F0375A" w:rsidRPr="00497E48" w:rsidRDefault="00FE6AA4" w:rsidP="00EA41A9">
      <w:pPr>
        <w:ind w:firstLine="0"/>
        <w:jc w:val="right"/>
      </w:pPr>
      <w:r>
        <w:rPr>
          <w:noProof/>
          <w:w w:val="100"/>
        </w:rPr>
        <w:lastRenderedPageBreak/>
        <w:pict>
          <v:shape id="_x0000_s1180" type="#_x0000_t202" style="position:absolute;left:0;text-align:left;margin-left:311.2pt;margin-top:-30.1pt;width:32.35pt;height:28.9pt;z-index:251795456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32</w:t>
                  </w:r>
                </w:p>
              </w:txbxContent>
            </v:textbox>
          </v:shape>
        </w:pict>
      </w:r>
      <w:r w:rsidR="00F0375A" w:rsidRPr="00497E48">
        <w:rPr>
          <w:cs/>
        </w:rPr>
        <w:t xml:space="preserve">แบบ ปอ. 3 </w:t>
      </w:r>
    </w:p>
    <w:p w:rsidR="00F0375A" w:rsidRPr="00497E48" w:rsidRDefault="00F0375A" w:rsidP="00EA41A9">
      <w:pPr>
        <w:ind w:firstLine="0"/>
        <w:jc w:val="center"/>
        <w:rPr>
          <w:w w:val="93"/>
        </w:rPr>
      </w:pPr>
      <w:r w:rsidRPr="00497E48">
        <w:rPr>
          <w:w w:val="93"/>
          <w:cs/>
        </w:rPr>
        <w:t>ช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อหน่วยงาน  ..</w:t>
      </w:r>
      <w:r>
        <w:rPr>
          <w:rFonts w:hint="cs"/>
          <w:w w:val="93"/>
          <w:cs/>
        </w:rPr>
        <w:t>..............................................</w:t>
      </w:r>
      <w:r w:rsidRPr="00497E48">
        <w:rPr>
          <w:w w:val="93"/>
          <w:cs/>
        </w:rPr>
        <w:t>.</w:t>
      </w:r>
    </w:p>
    <w:p w:rsidR="00F0375A" w:rsidRPr="00497E48" w:rsidRDefault="00F0375A" w:rsidP="00EA41A9">
      <w:pPr>
        <w:ind w:firstLine="0"/>
        <w:jc w:val="center"/>
      </w:pPr>
      <w:r w:rsidRPr="00497E48">
        <w:rPr>
          <w:cs/>
        </w:rPr>
        <w:t>รายงานแผนการปรับปรุงการควบคุมภายใน</w:t>
      </w:r>
    </w:p>
    <w:p w:rsidR="00F0375A" w:rsidRDefault="00F0375A" w:rsidP="00EA41A9">
      <w:pPr>
        <w:ind w:firstLine="0"/>
        <w:jc w:val="center"/>
      </w:pPr>
      <w:r w:rsidRPr="00497E48">
        <w:rPr>
          <w:w w:val="91"/>
          <w:cs/>
        </w:rPr>
        <w:t>ณ   วันที ...</w:t>
      </w:r>
      <w:r>
        <w:rPr>
          <w:rFonts w:hint="cs"/>
          <w:cs/>
        </w:rPr>
        <w:t>.......</w:t>
      </w:r>
      <w:r w:rsidRPr="00497E48">
        <w:rPr>
          <w:cs/>
        </w:rPr>
        <w:t xml:space="preserve"> เดือน...</w:t>
      </w:r>
      <w:r>
        <w:rPr>
          <w:rFonts w:hint="cs"/>
          <w:cs/>
        </w:rPr>
        <w:t>...................</w:t>
      </w:r>
      <w:r w:rsidRPr="00497E48">
        <w:rPr>
          <w:cs/>
        </w:rPr>
        <w:t xml:space="preserve"> 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.</w:t>
      </w:r>
      <w:r>
        <w:rPr>
          <w:rFonts w:hint="cs"/>
          <w:cs/>
        </w:rPr>
        <w:t>.......</w:t>
      </w:r>
    </w:p>
    <w:p w:rsidR="00F0375A" w:rsidRDefault="00F0375A" w:rsidP="00EA41A9">
      <w:pPr>
        <w:ind w:firstLine="0"/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3118"/>
        <w:gridCol w:w="2127"/>
        <w:gridCol w:w="1891"/>
      </w:tblGrid>
      <w:tr w:rsidR="004B4BD6" w:rsidTr="008C7335">
        <w:tc>
          <w:tcPr>
            <w:tcW w:w="3085" w:type="dxa"/>
          </w:tcPr>
          <w:p w:rsidR="004B4BD6" w:rsidRDefault="004B4BD6" w:rsidP="00EA41A9">
            <w:pPr>
              <w:ind w:firstLine="0"/>
              <w:jc w:val="center"/>
            </w:pPr>
            <w:r w:rsidRPr="00497E48">
              <w:rPr>
                <w:cs/>
              </w:rPr>
              <w:t>กระบวนการปฏิบัติงาน /</w:t>
            </w: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โครงการ / กิจกรรม /</w:t>
            </w: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4"/>
                <w:cs/>
              </w:rPr>
              <w:t>ด้านของงานที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ประเมิน</w:t>
            </w: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และวัตถุประสงค์ของ การควบคุม</w:t>
            </w:r>
          </w:p>
          <w:p w:rsidR="004B4BD6" w:rsidRDefault="004B4BD6" w:rsidP="00EA41A9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1)</w:t>
            </w:r>
          </w:p>
        </w:tc>
        <w:tc>
          <w:tcPr>
            <w:tcW w:w="1843" w:type="dxa"/>
          </w:tcPr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1"/>
                <w:cs/>
              </w:rPr>
              <w:t>ความเสี</w:t>
            </w:r>
            <w:r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>ยงที</w:t>
            </w:r>
            <w:r w:rsidR="00536A76"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>ยังมีอยู่</w:t>
            </w: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</w:p>
          <w:p w:rsidR="00EA41A9" w:rsidRDefault="00EA41A9" w:rsidP="00EA41A9">
            <w:pPr>
              <w:ind w:firstLine="0"/>
              <w:jc w:val="center"/>
              <w:rPr>
                <w:w w:val="95"/>
              </w:rPr>
            </w:pPr>
          </w:p>
          <w:p w:rsidR="004B4BD6" w:rsidRDefault="004B4BD6" w:rsidP="00EA41A9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2)</w:t>
            </w:r>
          </w:p>
        </w:tc>
        <w:tc>
          <w:tcPr>
            <w:tcW w:w="2268" w:type="dxa"/>
          </w:tcPr>
          <w:p w:rsidR="004B4BD6" w:rsidRDefault="004B4BD6" w:rsidP="00EA41A9">
            <w:pPr>
              <w:ind w:firstLine="0"/>
              <w:jc w:val="center"/>
            </w:pPr>
            <w:r w:rsidRPr="00497E48">
              <w:rPr>
                <w:cs/>
              </w:rPr>
              <w:t>งวด / เวลาที</w:t>
            </w:r>
            <w:r>
              <w:rPr>
                <w:rFonts w:hint="cs"/>
                <w:cs/>
              </w:rPr>
              <w:t>่</w:t>
            </w: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พบจุดอ่อน</w:t>
            </w: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3)</w:t>
            </w:r>
          </w:p>
        </w:tc>
        <w:tc>
          <w:tcPr>
            <w:tcW w:w="3118" w:type="dxa"/>
          </w:tcPr>
          <w:p w:rsidR="004B4BD6" w:rsidRDefault="004B4BD6" w:rsidP="00EA41A9">
            <w:pPr>
              <w:ind w:firstLine="0"/>
              <w:jc w:val="center"/>
            </w:pPr>
            <w:r w:rsidRPr="00497E48">
              <w:rPr>
                <w:cs/>
              </w:rPr>
              <w:t>การปรับปรุงการควบคุม</w:t>
            </w:r>
          </w:p>
          <w:p w:rsidR="004B4BD6" w:rsidRDefault="004B4BD6" w:rsidP="00EA41A9">
            <w:pPr>
              <w:ind w:firstLine="0"/>
              <w:jc w:val="center"/>
            </w:pPr>
          </w:p>
          <w:p w:rsidR="004B4BD6" w:rsidRDefault="004B4BD6" w:rsidP="00EA41A9">
            <w:pPr>
              <w:ind w:firstLine="0"/>
              <w:jc w:val="center"/>
            </w:pPr>
          </w:p>
          <w:p w:rsidR="004B4BD6" w:rsidRDefault="004B4BD6" w:rsidP="00EA41A9">
            <w:pPr>
              <w:ind w:firstLine="0"/>
              <w:jc w:val="center"/>
            </w:pP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cs/>
              </w:rPr>
              <w:t>(4)</w:t>
            </w:r>
          </w:p>
        </w:tc>
        <w:tc>
          <w:tcPr>
            <w:tcW w:w="2127" w:type="dxa"/>
          </w:tcPr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  <w:proofErr w:type="spellStart"/>
            <w:r w:rsidRPr="00497E48">
              <w:rPr>
                <w:cs/>
              </w:rPr>
              <w:t>กําหนด</w:t>
            </w:r>
            <w:proofErr w:type="spellEnd"/>
            <w:r w:rsidRPr="00497E48">
              <w:rPr>
                <w:cs/>
              </w:rPr>
              <w:t>เสร็จ /ผู้รับผิดชอบ</w:t>
            </w: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5)</w:t>
            </w:r>
          </w:p>
        </w:tc>
        <w:tc>
          <w:tcPr>
            <w:tcW w:w="1891" w:type="dxa"/>
          </w:tcPr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6"/>
                <w:cs/>
              </w:rPr>
              <w:t>หมายเหตุ</w:t>
            </w: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</w:p>
          <w:p w:rsidR="004B4BD6" w:rsidRDefault="004B4BD6" w:rsidP="00EA41A9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6)</w:t>
            </w:r>
          </w:p>
        </w:tc>
      </w:tr>
      <w:tr w:rsidR="004B4BD6" w:rsidTr="008C7335">
        <w:tc>
          <w:tcPr>
            <w:tcW w:w="3085" w:type="dxa"/>
          </w:tcPr>
          <w:p w:rsidR="004B4BD6" w:rsidRDefault="004B4BD6" w:rsidP="00533CE7">
            <w:pPr>
              <w:rPr>
                <w:w w:val="95"/>
              </w:rPr>
            </w:pPr>
          </w:p>
        </w:tc>
        <w:tc>
          <w:tcPr>
            <w:tcW w:w="1843" w:type="dxa"/>
          </w:tcPr>
          <w:p w:rsidR="004B4BD6" w:rsidRDefault="004B4BD6" w:rsidP="00533CE7">
            <w:pPr>
              <w:rPr>
                <w:w w:val="95"/>
              </w:rPr>
            </w:pPr>
          </w:p>
        </w:tc>
        <w:tc>
          <w:tcPr>
            <w:tcW w:w="2268" w:type="dxa"/>
          </w:tcPr>
          <w:p w:rsidR="004B4BD6" w:rsidRDefault="004B4BD6" w:rsidP="00533CE7">
            <w:pPr>
              <w:rPr>
                <w:w w:val="95"/>
              </w:rPr>
            </w:pPr>
          </w:p>
          <w:p w:rsidR="0074024E" w:rsidRDefault="0074024E" w:rsidP="00533CE7">
            <w:pPr>
              <w:rPr>
                <w:w w:val="95"/>
              </w:rPr>
            </w:pPr>
          </w:p>
          <w:p w:rsidR="0074024E" w:rsidRDefault="0074024E" w:rsidP="00533CE7">
            <w:pPr>
              <w:rPr>
                <w:w w:val="95"/>
              </w:rPr>
            </w:pPr>
          </w:p>
          <w:p w:rsidR="0074024E" w:rsidRDefault="0074024E" w:rsidP="00533CE7">
            <w:pPr>
              <w:rPr>
                <w:w w:val="95"/>
              </w:rPr>
            </w:pPr>
          </w:p>
          <w:p w:rsidR="0074024E" w:rsidRDefault="0074024E" w:rsidP="00533CE7">
            <w:pPr>
              <w:rPr>
                <w:w w:val="95"/>
              </w:rPr>
            </w:pPr>
          </w:p>
        </w:tc>
        <w:tc>
          <w:tcPr>
            <w:tcW w:w="3118" w:type="dxa"/>
          </w:tcPr>
          <w:p w:rsidR="004B4BD6" w:rsidRDefault="004B4BD6" w:rsidP="00533CE7">
            <w:pPr>
              <w:rPr>
                <w:w w:val="95"/>
              </w:rPr>
            </w:pPr>
          </w:p>
          <w:p w:rsidR="004B4BD6" w:rsidRDefault="004B4BD6" w:rsidP="00533CE7">
            <w:pPr>
              <w:rPr>
                <w:w w:val="95"/>
              </w:rPr>
            </w:pPr>
          </w:p>
          <w:p w:rsidR="004B4BD6" w:rsidRDefault="004B4BD6" w:rsidP="00533CE7">
            <w:pPr>
              <w:rPr>
                <w:w w:val="95"/>
              </w:rPr>
            </w:pPr>
          </w:p>
          <w:p w:rsidR="004B4BD6" w:rsidRDefault="004B4BD6" w:rsidP="00533CE7">
            <w:pPr>
              <w:rPr>
                <w:w w:val="95"/>
              </w:rPr>
            </w:pPr>
          </w:p>
        </w:tc>
        <w:tc>
          <w:tcPr>
            <w:tcW w:w="2127" w:type="dxa"/>
          </w:tcPr>
          <w:p w:rsidR="004B4BD6" w:rsidRDefault="004B4BD6" w:rsidP="00533CE7">
            <w:pPr>
              <w:rPr>
                <w:w w:val="95"/>
              </w:rPr>
            </w:pPr>
          </w:p>
        </w:tc>
        <w:tc>
          <w:tcPr>
            <w:tcW w:w="1891" w:type="dxa"/>
          </w:tcPr>
          <w:p w:rsidR="004B4BD6" w:rsidRDefault="004B4BD6" w:rsidP="00533CE7">
            <w:pPr>
              <w:rPr>
                <w:w w:val="95"/>
              </w:rPr>
            </w:pPr>
          </w:p>
        </w:tc>
      </w:tr>
    </w:tbl>
    <w:p w:rsidR="004B4BD6" w:rsidRDefault="004B4BD6" w:rsidP="00533CE7">
      <w:pPr>
        <w:rPr>
          <w:w w:val="95"/>
        </w:rPr>
      </w:pPr>
    </w:p>
    <w:p w:rsidR="004B4BD6" w:rsidRDefault="004B4BD6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ชื่อผู้รายงาน......................................................</w:t>
      </w:r>
    </w:p>
    <w:p w:rsidR="004B4BD6" w:rsidRDefault="004B4BD6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 xml:space="preserve">     (ชื่อหัวหน้าหน่วยรับตรวจ)</w:t>
      </w:r>
    </w:p>
    <w:p w:rsidR="004B4BD6" w:rsidRDefault="004B4BD6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ตำแหน่ง..............................................................</w:t>
      </w:r>
    </w:p>
    <w:p w:rsidR="004B4BD6" w:rsidRDefault="004B4BD6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วันที่.............../.................../.............</w:t>
      </w:r>
    </w:p>
    <w:p w:rsidR="00FC0070" w:rsidRDefault="00FC0070" w:rsidP="00533CE7">
      <w:pPr>
        <w:rPr>
          <w:w w:val="96"/>
        </w:rPr>
      </w:pPr>
    </w:p>
    <w:p w:rsidR="004B4BD6" w:rsidRDefault="004B4BD6" w:rsidP="00533CE7">
      <w:pPr>
        <w:rPr>
          <w:w w:val="96"/>
          <w:cs/>
        </w:rPr>
        <w:sectPr w:rsidR="004B4BD6" w:rsidSect="00F0375A">
          <w:pgSz w:w="16838" w:h="11906" w:orient="landscape"/>
          <w:pgMar w:top="1418" w:right="1418" w:bottom="1304" w:left="1304" w:header="709" w:footer="709" w:gutter="0"/>
          <w:cols w:space="708"/>
          <w:docGrid w:linePitch="360"/>
        </w:sectPr>
      </w:pPr>
    </w:p>
    <w:p w:rsidR="00625D01" w:rsidRPr="00EA41A9" w:rsidRDefault="00FE6AA4" w:rsidP="00533CE7">
      <w:pPr>
        <w:rPr>
          <w:b/>
          <w:bCs/>
        </w:rPr>
      </w:pPr>
      <w:r>
        <w:rPr>
          <w:b/>
          <w:bCs/>
          <w:noProof/>
          <w:w w:val="100"/>
        </w:rPr>
        <w:lastRenderedPageBreak/>
        <w:pict>
          <v:shape id="_x0000_s1181" type="#_x0000_t202" style="position:absolute;left:0;text-align:left;margin-left:209.5pt;margin-top:-30.35pt;width:32.35pt;height:28.9pt;z-index:251796480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33</w:t>
                  </w:r>
                </w:p>
              </w:txbxContent>
            </v:textbox>
          </v:shape>
        </w:pict>
      </w:r>
      <w:proofErr w:type="spellStart"/>
      <w:r w:rsidR="00625D01" w:rsidRPr="00EA41A9">
        <w:rPr>
          <w:b/>
          <w:bCs/>
          <w:cs/>
        </w:rPr>
        <w:t>คําอธิบาย</w:t>
      </w:r>
      <w:proofErr w:type="spellEnd"/>
      <w:r w:rsidR="00625D01" w:rsidRPr="00EA41A9">
        <w:rPr>
          <w:b/>
          <w:bCs/>
          <w:cs/>
        </w:rPr>
        <w:t xml:space="preserve">รายงาน  แบบ  ปอ.3 </w:t>
      </w:r>
    </w:p>
    <w:p w:rsidR="00625D01" w:rsidRPr="00497E48" w:rsidRDefault="00625D01" w:rsidP="00533CE7">
      <w:pPr>
        <w:rPr>
          <w:w w:val="91"/>
        </w:rPr>
      </w:pPr>
      <w:r w:rsidRPr="00497E48">
        <w:rPr>
          <w:w w:val="91"/>
        </w:rPr>
        <w:t xml:space="preserve">1. </w:t>
      </w:r>
      <w:r w:rsidRPr="00497E48">
        <w:rPr>
          <w:w w:val="91"/>
          <w:cs/>
        </w:rPr>
        <w:t>ชื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 xml:space="preserve">อหน่วยรับตรวจ </w:t>
      </w:r>
    </w:p>
    <w:p w:rsidR="00625D01" w:rsidRPr="00497E48" w:rsidRDefault="00625D01" w:rsidP="00533CE7">
      <w:pPr>
        <w:rPr>
          <w:w w:val="94"/>
        </w:rPr>
      </w:pPr>
      <w:r w:rsidRPr="00497E48">
        <w:rPr>
          <w:w w:val="94"/>
        </w:rPr>
        <w:t xml:space="preserve">2. </w:t>
      </w:r>
      <w:r w:rsidRPr="00497E48">
        <w:rPr>
          <w:w w:val="94"/>
          <w:cs/>
        </w:rPr>
        <w:t>ช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อรายงาน  รายงานแผนการปรับปรุงการควบคุมภายใน </w:t>
      </w:r>
    </w:p>
    <w:p w:rsidR="00625D01" w:rsidRPr="00497E48" w:rsidRDefault="00625D01" w:rsidP="00533CE7">
      <w:pPr>
        <w:rPr>
          <w:w w:val="93"/>
        </w:rPr>
      </w:pPr>
      <w:r w:rsidRPr="00497E48">
        <w:rPr>
          <w:w w:val="93"/>
        </w:rPr>
        <w:t xml:space="preserve">3. </w:t>
      </w:r>
      <w:r w:rsidRPr="00497E48">
        <w:rPr>
          <w:w w:val="93"/>
          <w:cs/>
        </w:rPr>
        <w:t xml:space="preserve">งวดรายงาน </w:t>
      </w:r>
    </w:p>
    <w:p w:rsidR="00625D01" w:rsidRPr="00497E48" w:rsidRDefault="00625D01" w:rsidP="00533CE7">
      <w:pPr>
        <w:rPr>
          <w:w w:val="96"/>
        </w:rPr>
      </w:pPr>
      <w:r>
        <w:rPr>
          <w:w w:val="96"/>
        </w:rPr>
        <w:t xml:space="preserve">    </w:t>
      </w:r>
      <w:r w:rsidRPr="00497E48">
        <w:rPr>
          <w:w w:val="96"/>
        </w:rPr>
        <w:t xml:space="preserve">- </w:t>
      </w:r>
      <w:r w:rsidRPr="00497E48">
        <w:rPr>
          <w:w w:val="96"/>
          <w:cs/>
        </w:rPr>
        <w:t xml:space="preserve">ระบุวันสุดท้ายของรอบระยะเวลาของแผนการปรับปรุงการควบคุมภายใน </w:t>
      </w:r>
    </w:p>
    <w:p w:rsidR="00625D01" w:rsidRPr="00497E48" w:rsidRDefault="00625D01" w:rsidP="00533CE7">
      <w:r w:rsidRPr="00497E48">
        <w:rPr>
          <w:w w:val="95"/>
        </w:rPr>
        <w:t xml:space="preserve">4. </w:t>
      </w:r>
      <w:r w:rsidRPr="00497E48">
        <w:rPr>
          <w:w w:val="95"/>
          <w:cs/>
        </w:rPr>
        <w:t>คอลัมน์ (</w:t>
      </w:r>
      <w:r w:rsidRPr="00497E48">
        <w:rPr>
          <w:w w:val="95"/>
        </w:rPr>
        <w:t xml:space="preserve">1) </w:t>
      </w:r>
      <w:r w:rsidRPr="00497E48">
        <w:rPr>
          <w:w w:val="95"/>
          <w:cs/>
        </w:rPr>
        <w:t>กระบวนการปฏิบัติงาน / โครงการ</w:t>
      </w:r>
      <w:r>
        <w:rPr>
          <w:rFonts w:hint="cs"/>
          <w:w w:val="95"/>
          <w:cs/>
        </w:rPr>
        <w:t>.................................</w:t>
      </w:r>
      <w:r w:rsidRPr="00497E48">
        <w:rPr>
          <w:cs/>
        </w:rPr>
        <w:t>และวัตถุประสงค์ของการควบคุม</w:t>
      </w:r>
    </w:p>
    <w:p w:rsidR="00625D01" w:rsidRPr="00497E48" w:rsidRDefault="00625D01" w:rsidP="00533CE7">
      <w:r>
        <w:rPr>
          <w:w w:val="96"/>
        </w:rPr>
        <w:t xml:space="preserve">    </w:t>
      </w:r>
      <w:r w:rsidRPr="00497E48">
        <w:rPr>
          <w:w w:val="96"/>
        </w:rPr>
        <w:t>-</w:t>
      </w:r>
      <w:r>
        <w:rPr>
          <w:w w:val="96"/>
        </w:rPr>
        <w:t xml:space="preserve"> </w:t>
      </w:r>
      <w:r w:rsidRPr="00497E48">
        <w:rPr>
          <w:w w:val="96"/>
          <w:cs/>
        </w:rPr>
        <w:t>ระบุวัตถุประสงค์ของกิจกรรมหรือด้านของงานที</w:t>
      </w:r>
      <w:r>
        <w:rPr>
          <w:rFonts w:hint="cs"/>
          <w:w w:val="96"/>
          <w:cs/>
        </w:rPr>
        <w:t>่</w:t>
      </w:r>
      <w:proofErr w:type="spellStart"/>
      <w:r w:rsidRPr="00497E48">
        <w:rPr>
          <w:w w:val="96"/>
          <w:cs/>
        </w:rPr>
        <w:t>กําลัง</w:t>
      </w:r>
      <w:proofErr w:type="spellEnd"/>
      <w:r w:rsidRPr="00497E48">
        <w:rPr>
          <w:w w:val="96"/>
          <w:cs/>
        </w:rPr>
        <w:t>ประเมิน  ถ้าเป็นกระบวน</w:t>
      </w:r>
      <w:proofErr w:type="spellStart"/>
      <w:r w:rsidRPr="00497E48">
        <w:rPr>
          <w:w w:val="96"/>
          <w:cs/>
        </w:rPr>
        <w:t>การฏิบัติ</w:t>
      </w:r>
      <w:proofErr w:type="spellEnd"/>
      <w:r w:rsidRPr="00497E48">
        <w:rPr>
          <w:w w:val="96"/>
          <w:cs/>
        </w:rPr>
        <w:t xml:space="preserve">งาน </w:t>
      </w:r>
      <w:r w:rsidRPr="00497E48">
        <w:rPr>
          <w:w w:val="94"/>
          <w:cs/>
        </w:rPr>
        <w:t>หรือโครงการน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   รวมท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งวัตถุประสงค์ของแต่ละข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ตอนหลัก   ท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งนี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 xml:space="preserve">   หนึ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งกิจกรรม / ด้านของงาน / ข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 xml:space="preserve">นตอน </w:t>
      </w:r>
      <w:r w:rsidRPr="00497E48">
        <w:rPr>
          <w:cs/>
        </w:rPr>
        <w:t xml:space="preserve">การปฏิบัติงานอาจมีได้หลายวัตถุประสงค์ </w:t>
      </w:r>
    </w:p>
    <w:p w:rsidR="00625D01" w:rsidRPr="00497E48" w:rsidRDefault="00625D01" w:rsidP="00533CE7">
      <w:pPr>
        <w:rPr>
          <w:w w:val="92"/>
        </w:rPr>
      </w:pPr>
      <w:r w:rsidRPr="00497E48">
        <w:rPr>
          <w:w w:val="92"/>
        </w:rPr>
        <w:t xml:space="preserve">5. </w:t>
      </w:r>
      <w:r w:rsidRPr="00497E48">
        <w:rPr>
          <w:w w:val="92"/>
          <w:cs/>
        </w:rPr>
        <w:t>คอลัมน์ (</w:t>
      </w:r>
      <w:r w:rsidRPr="00497E48">
        <w:rPr>
          <w:w w:val="92"/>
        </w:rPr>
        <w:t xml:space="preserve">2)  </w:t>
      </w:r>
      <w:r w:rsidRPr="00497E48">
        <w:rPr>
          <w:w w:val="92"/>
          <w:cs/>
        </w:rPr>
        <w:t>ความเสี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>ยงที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 xml:space="preserve">ยังมีอยู่ </w:t>
      </w:r>
    </w:p>
    <w:p w:rsidR="00625D01" w:rsidRPr="00497E48" w:rsidRDefault="00625D01" w:rsidP="00533CE7">
      <w:pPr>
        <w:rPr>
          <w:w w:val="94"/>
        </w:rPr>
      </w:pPr>
      <w:r>
        <w:rPr>
          <w:w w:val="94"/>
        </w:rPr>
        <w:t xml:space="preserve">    </w:t>
      </w:r>
      <w:r w:rsidRPr="00497E48">
        <w:rPr>
          <w:w w:val="94"/>
        </w:rPr>
        <w:t xml:space="preserve">- </w:t>
      </w:r>
      <w:r w:rsidRPr="00497E48">
        <w:rPr>
          <w:w w:val="94"/>
          <w:cs/>
        </w:rPr>
        <w:t>ระบุความเส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ยง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ยังมีอยู่  โดยสรุปมาจาก  แบบ  </w:t>
      </w:r>
      <w:proofErr w:type="spellStart"/>
      <w:r w:rsidRPr="00497E48">
        <w:rPr>
          <w:w w:val="94"/>
          <w:cs/>
        </w:rPr>
        <w:t>ปย</w:t>
      </w:r>
      <w:proofErr w:type="spellEnd"/>
      <w:r w:rsidRPr="00497E48">
        <w:rPr>
          <w:w w:val="94"/>
          <w:cs/>
        </w:rPr>
        <w:t>.</w:t>
      </w:r>
      <w:r w:rsidRPr="00497E48">
        <w:rPr>
          <w:w w:val="94"/>
        </w:rPr>
        <w:t>2</w:t>
      </w:r>
      <w:r w:rsidRPr="00497E48">
        <w:rPr>
          <w:w w:val="94"/>
          <w:cs/>
        </w:rPr>
        <w:t xml:space="preserve"> คอลัมน์ (</w:t>
      </w:r>
      <w:r w:rsidRPr="00497E48">
        <w:rPr>
          <w:w w:val="94"/>
        </w:rPr>
        <w:t xml:space="preserve">4) </w:t>
      </w:r>
    </w:p>
    <w:p w:rsidR="00625D01" w:rsidRPr="00497E48" w:rsidRDefault="00625D01" w:rsidP="00533CE7">
      <w:pPr>
        <w:rPr>
          <w:w w:val="93"/>
        </w:rPr>
      </w:pPr>
      <w:r w:rsidRPr="00497E48">
        <w:rPr>
          <w:w w:val="93"/>
        </w:rPr>
        <w:t xml:space="preserve">6. </w:t>
      </w:r>
      <w:r w:rsidRPr="00497E48">
        <w:rPr>
          <w:w w:val="93"/>
          <w:cs/>
        </w:rPr>
        <w:t>คอลัมน์ (</w:t>
      </w:r>
      <w:r w:rsidRPr="00497E48">
        <w:rPr>
          <w:w w:val="93"/>
        </w:rPr>
        <w:t xml:space="preserve">3) </w:t>
      </w:r>
      <w:r w:rsidRPr="00497E48">
        <w:rPr>
          <w:w w:val="93"/>
          <w:cs/>
        </w:rPr>
        <w:t>งวด / เวลาที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 xml:space="preserve">พบจุดอ่อน </w:t>
      </w:r>
    </w:p>
    <w:p w:rsidR="00625D01" w:rsidRPr="00497E48" w:rsidRDefault="00625D01" w:rsidP="00533CE7">
      <w:pPr>
        <w:rPr>
          <w:w w:val="94"/>
        </w:rPr>
      </w:pPr>
      <w:r>
        <w:rPr>
          <w:w w:val="94"/>
        </w:rPr>
        <w:t xml:space="preserve">    </w:t>
      </w:r>
      <w:r w:rsidRPr="00497E48">
        <w:rPr>
          <w:w w:val="94"/>
        </w:rPr>
        <w:t xml:space="preserve">- </w:t>
      </w:r>
      <w:r w:rsidRPr="00497E48">
        <w:rPr>
          <w:w w:val="94"/>
          <w:cs/>
        </w:rPr>
        <w:t>ระบุงวด / เวลา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พบหรือทราบความเส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ยงที</w:t>
      </w:r>
      <w:r>
        <w:rPr>
          <w:rFonts w:hint="cs"/>
          <w:w w:val="94"/>
          <w:cs/>
        </w:rPr>
        <w:t>่</w:t>
      </w:r>
      <w:r w:rsidR="00A46EC2">
        <w:rPr>
          <w:w w:val="94"/>
          <w:cs/>
        </w:rPr>
        <w:t>ยังมีอยู่ตามที ระบุในคอลัม</w:t>
      </w:r>
      <w:r w:rsidR="00A46EC2">
        <w:rPr>
          <w:rFonts w:hint="cs"/>
          <w:w w:val="94"/>
          <w:cs/>
        </w:rPr>
        <w:t>น์</w:t>
      </w:r>
      <w:r w:rsidRPr="00497E48">
        <w:rPr>
          <w:w w:val="94"/>
          <w:cs/>
        </w:rPr>
        <w:t xml:space="preserve"> (</w:t>
      </w:r>
      <w:r w:rsidRPr="00497E48">
        <w:rPr>
          <w:w w:val="94"/>
        </w:rPr>
        <w:t xml:space="preserve">2) </w:t>
      </w:r>
    </w:p>
    <w:p w:rsidR="00625D01" w:rsidRPr="00497E48" w:rsidRDefault="00625D01" w:rsidP="00533CE7">
      <w:pPr>
        <w:rPr>
          <w:w w:val="95"/>
        </w:rPr>
      </w:pPr>
      <w:r w:rsidRPr="00497E48">
        <w:rPr>
          <w:w w:val="95"/>
        </w:rPr>
        <w:t xml:space="preserve">7. </w:t>
      </w:r>
      <w:r w:rsidRPr="00497E48">
        <w:rPr>
          <w:w w:val="95"/>
          <w:cs/>
        </w:rPr>
        <w:t>คอลัมน์ (</w:t>
      </w:r>
      <w:r w:rsidRPr="00497E48">
        <w:rPr>
          <w:w w:val="95"/>
        </w:rPr>
        <w:t xml:space="preserve">4)  </w:t>
      </w:r>
      <w:r w:rsidRPr="00497E48">
        <w:rPr>
          <w:w w:val="95"/>
          <w:cs/>
        </w:rPr>
        <w:t xml:space="preserve">การปรับปรุงการควบคุม </w:t>
      </w:r>
    </w:p>
    <w:p w:rsidR="00625D01" w:rsidRPr="00497E48" w:rsidRDefault="00625D01" w:rsidP="00533CE7">
      <w:r>
        <w:rPr>
          <w:w w:val="95"/>
        </w:rPr>
        <w:t xml:space="preserve">    </w:t>
      </w:r>
      <w:r w:rsidRPr="00497E48">
        <w:rPr>
          <w:w w:val="95"/>
        </w:rPr>
        <w:t xml:space="preserve">- </w:t>
      </w:r>
      <w:r w:rsidRPr="00497E48">
        <w:rPr>
          <w:w w:val="95"/>
          <w:cs/>
        </w:rPr>
        <w:t>ระบุการปรับปรุงการควบคุม   เพ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อป้องกันหรือลดความเส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ยง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 ยังมีอยู่   โดยสรุปผลมาจากแบบ </w:t>
      </w:r>
      <w:r>
        <w:rPr>
          <w:rFonts w:hint="cs"/>
          <w:cs/>
        </w:rPr>
        <w:t xml:space="preserve"> </w:t>
      </w:r>
      <w:proofErr w:type="spellStart"/>
      <w:r w:rsidRPr="00497E48">
        <w:rPr>
          <w:cs/>
        </w:rPr>
        <w:t>ปย</w:t>
      </w:r>
      <w:proofErr w:type="spellEnd"/>
      <w:r w:rsidRPr="00497E48">
        <w:rPr>
          <w:cs/>
        </w:rPr>
        <w:t>.</w:t>
      </w:r>
      <w:r w:rsidRPr="00497E48">
        <w:t>2</w:t>
      </w:r>
      <w:r w:rsidRPr="00497E48">
        <w:rPr>
          <w:cs/>
        </w:rPr>
        <w:t xml:space="preserve"> คอลัมน์ (</w:t>
      </w:r>
      <w:r w:rsidRPr="00497E48">
        <w:t xml:space="preserve">5) </w:t>
      </w:r>
    </w:p>
    <w:p w:rsidR="00625D01" w:rsidRPr="00497E48" w:rsidRDefault="00625D01" w:rsidP="00533CE7">
      <w:pPr>
        <w:rPr>
          <w:w w:val="95"/>
        </w:rPr>
      </w:pPr>
      <w:r w:rsidRPr="00497E48">
        <w:rPr>
          <w:w w:val="95"/>
        </w:rPr>
        <w:t xml:space="preserve">8. </w:t>
      </w:r>
      <w:r w:rsidRPr="00497E48">
        <w:rPr>
          <w:w w:val="95"/>
          <w:cs/>
        </w:rPr>
        <w:t>คอลัมน์ (</w:t>
      </w:r>
      <w:r w:rsidRPr="00497E48">
        <w:rPr>
          <w:w w:val="95"/>
        </w:rPr>
        <w:t xml:space="preserve">5)  </w:t>
      </w:r>
      <w:proofErr w:type="spellStart"/>
      <w:r w:rsidRPr="00497E48">
        <w:rPr>
          <w:w w:val="95"/>
          <w:cs/>
        </w:rPr>
        <w:t>กําหนด</w:t>
      </w:r>
      <w:proofErr w:type="spellEnd"/>
      <w:r w:rsidRPr="00497E48">
        <w:rPr>
          <w:w w:val="95"/>
          <w:cs/>
        </w:rPr>
        <w:t xml:space="preserve">เสร็จ / ผู้รับผิดชอบ </w:t>
      </w:r>
    </w:p>
    <w:p w:rsidR="00625D01" w:rsidRPr="00497E48" w:rsidRDefault="00625D01" w:rsidP="00533CE7">
      <w:pPr>
        <w:rPr>
          <w:w w:val="96"/>
        </w:rPr>
      </w:pPr>
      <w:r>
        <w:rPr>
          <w:w w:val="96"/>
        </w:rPr>
        <w:t xml:space="preserve">    </w:t>
      </w:r>
      <w:r w:rsidRPr="00497E48">
        <w:rPr>
          <w:w w:val="96"/>
        </w:rPr>
        <w:t xml:space="preserve">- </w:t>
      </w:r>
      <w:r w:rsidRPr="00497E48">
        <w:rPr>
          <w:w w:val="96"/>
          <w:cs/>
        </w:rPr>
        <w:t>ระบุผู้รับผิดชอบในการแก้ไขปรับปรุง  และวันที</w:t>
      </w:r>
      <w:r>
        <w:rPr>
          <w:rFonts w:hint="cs"/>
          <w:w w:val="96"/>
          <w:cs/>
        </w:rPr>
        <w:t>่</w:t>
      </w:r>
      <w:proofErr w:type="spellStart"/>
      <w:r w:rsidRPr="00497E48">
        <w:rPr>
          <w:w w:val="96"/>
          <w:cs/>
        </w:rPr>
        <w:t>ดําเนินการ</w:t>
      </w:r>
      <w:proofErr w:type="spellEnd"/>
      <w:r w:rsidRPr="00497E48">
        <w:rPr>
          <w:w w:val="96"/>
          <w:cs/>
        </w:rPr>
        <w:t xml:space="preserve">ปรับปรุงแล้วเสร็จ </w:t>
      </w:r>
    </w:p>
    <w:p w:rsidR="00625D01" w:rsidRPr="00497E48" w:rsidRDefault="00625D01" w:rsidP="00533CE7">
      <w:pPr>
        <w:rPr>
          <w:w w:val="94"/>
        </w:rPr>
      </w:pPr>
      <w:r w:rsidRPr="00497E48">
        <w:rPr>
          <w:w w:val="94"/>
        </w:rPr>
        <w:t xml:space="preserve">9. </w:t>
      </w:r>
      <w:r w:rsidRPr="00497E48">
        <w:rPr>
          <w:w w:val="94"/>
          <w:cs/>
        </w:rPr>
        <w:t>คอลัมน์ (</w:t>
      </w:r>
      <w:r w:rsidRPr="00497E48">
        <w:rPr>
          <w:w w:val="94"/>
        </w:rPr>
        <w:t xml:space="preserve">6)  </w:t>
      </w:r>
      <w:r w:rsidRPr="00497E48">
        <w:rPr>
          <w:w w:val="94"/>
          <w:cs/>
        </w:rPr>
        <w:t xml:space="preserve">หมายเหตุ </w:t>
      </w:r>
    </w:p>
    <w:p w:rsidR="00625D01" w:rsidRPr="00497E48" w:rsidRDefault="00625D01" w:rsidP="00533CE7">
      <w:pPr>
        <w:rPr>
          <w:w w:val="94"/>
        </w:rPr>
      </w:pPr>
      <w:r>
        <w:rPr>
          <w:w w:val="94"/>
        </w:rPr>
        <w:t xml:space="preserve">    </w:t>
      </w:r>
      <w:r w:rsidRPr="00497E48">
        <w:rPr>
          <w:w w:val="94"/>
        </w:rPr>
        <w:t xml:space="preserve">- </w:t>
      </w:r>
      <w:r w:rsidRPr="00497E48">
        <w:rPr>
          <w:w w:val="94"/>
          <w:cs/>
        </w:rPr>
        <w:t>ระบุข้อมูลอ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ต้องการแจ้งให้ทราบ  เช่น  </w:t>
      </w:r>
      <w:proofErr w:type="spellStart"/>
      <w:r w:rsidRPr="00497E48">
        <w:rPr>
          <w:w w:val="94"/>
          <w:cs/>
        </w:rPr>
        <w:t>วิธีดําเนินการ</w:t>
      </w:r>
      <w:proofErr w:type="spellEnd"/>
      <w:r w:rsidRPr="00497E48">
        <w:rPr>
          <w:w w:val="94"/>
          <w:cs/>
        </w:rPr>
        <w:t xml:space="preserve">  และเอกสารหลักฐา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 เก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ยวข้อง </w:t>
      </w:r>
    </w:p>
    <w:p w:rsidR="00625D01" w:rsidRPr="00497E48" w:rsidRDefault="00625D01" w:rsidP="00533CE7">
      <w:pPr>
        <w:rPr>
          <w:w w:val="93"/>
        </w:rPr>
      </w:pPr>
      <w:r w:rsidRPr="00497E48">
        <w:rPr>
          <w:w w:val="93"/>
        </w:rPr>
        <w:t xml:space="preserve">10. </w:t>
      </w:r>
      <w:r w:rsidRPr="00497E48">
        <w:rPr>
          <w:w w:val="93"/>
          <w:cs/>
        </w:rPr>
        <w:t>ช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 xml:space="preserve">อผู้รายงาน </w:t>
      </w:r>
    </w:p>
    <w:p w:rsidR="00625D01" w:rsidRPr="00497E48" w:rsidRDefault="008519D7" w:rsidP="00533CE7">
      <w:pPr>
        <w:rPr>
          <w:w w:val="94"/>
        </w:rPr>
      </w:pPr>
      <w:r>
        <w:rPr>
          <w:w w:val="95"/>
        </w:rPr>
        <w:t xml:space="preserve">    </w:t>
      </w:r>
      <w:r w:rsidR="00AF2D31">
        <w:rPr>
          <w:w w:val="95"/>
        </w:rPr>
        <w:t>10</w:t>
      </w:r>
      <w:r w:rsidR="00625D01" w:rsidRPr="00497E48">
        <w:rPr>
          <w:w w:val="95"/>
        </w:rPr>
        <w:t>.1</w:t>
      </w:r>
      <w:r w:rsidR="00625D01" w:rsidRPr="00497E48">
        <w:rPr>
          <w:w w:val="95"/>
          <w:cs/>
        </w:rPr>
        <w:t xml:space="preserve">  </w:t>
      </w:r>
      <w:proofErr w:type="spellStart"/>
      <w:r w:rsidR="00625D01" w:rsidRPr="00497E48">
        <w:rPr>
          <w:w w:val="95"/>
          <w:cs/>
        </w:rPr>
        <w:t>สํานักงาน</w:t>
      </w:r>
      <w:proofErr w:type="spellEnd"/>
      <w:r w:rsidR="00625D01" w:rsidRPr="00497E48">
        <w:rPr>
          <w:w w:val="95"/>
          <w:cs/>
        </w:rPr>
        <w:t>เขตพื</w:t>
      </w:r>
      <w:r w:rsidR="00625D01">
        <w:rPr>
          <w:rFonts w:hint="cs"/>
          <w:w w:val="95"/>
          <w:cs/>
        </w:rPr>
        <w:t>้</w:t>
      </w:r>
      <w:r w:rsidR="00625D01" w:rsidRPr="00497E48">
        <w:rPr>
          <w:w w:val="95"/>
          <w:cs/>
        </w:rPr>
        <w:t>นที</w:t>
      </w:r>
      <w:r w:rsidR="00625D01">
        <w:rPr>
          <w:rFonts w:hint="cs"/>
          <w:w w:val="95"/>
          <w:cs/>
        </w:rPr>
        <w:t>่</w:t>
      </w:r>
      <w:r w:rsidR="00625D01">
        <w:rPr>
          <w:w w:val="95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="00625D01" w:rsidRPr="00497E48">
        <w:rPr>
          <w:w w:val="96"/>
          <w:cs/>
        </w:rPr>
        <w:t>ชื</w:t>
      </w:r>
      <w:r w:rsidR="00625D01">
        <w:rPr>
          <w:rFonts w:hint="cs"/>
          <w:w w:val="96"/>
          <w:cs/>
        </w:rPr>
        <w:t>่</w:t>
      </w:r>
      <w:r w:rsidR="00625D01" w:rsidRPr="00497E48">
        <w:rPr>
          <w:w w:val="96"/>
          <w:cs/>
        </w:rPr>
        <w:t xml:space="preserve">อผู้รายงาน ได้แก่   </w:t>
      </w:r>
      <w:proofErr w:type="spellStart"/>
      <w:r w:rsidR="00625D01" w:rsidRPr="00497E48">
        <w:rPr>
          <w:w w:val="96"/>
          <w:cs/>
        </w:rPr>
        <w:t>ผู้อํานวยการ</w:t>
      </w:r>
      <w:proofErr w:type="spellEnd"/>
      <w:r w:rsidR="00625D01" w:rsidRPr="00497E48">
        <w:rPr>
          <w:w w:val="96"/>
          <w:cs/>
        </w:rPr>
        <w:t xml:space="preserve"> </w:t>
      </w:r>
      <w:proofErr w:type="spellStart"/>
      <w:r w:rsidR="00625D01" w:rsidRPr="00497E48">
        <w:rPr>
          <w:w w:val="94"/>
          <w:cs/>
        </w:rPr>
        <w:t>สํานักงาน</w:t>
      </w:r>
      <w:proofErr w:type="spellEnd"/>
      <w:r w:rsidR="00625D01" w:rsidRPr="00497E48">
        <w:rPr>
          <w:w w:val="94"/>
          <w:cs/>
        </w:rPr>
        <w:t>เขตพื</w:t>
      </w:r>
      <w:r w:rsidR="00625D01">
        <w:rPr>
          <w:rFonts w:hint="cs"/>
          <w:w w:val="94"/>
          <w:cs/>
        </w:rPr>
        <w:t>้</w:t>
      </w:r>
      <w:r w:rsidR="00625D01" w:rsidRPr="00497E48">
        <w:rPr>
          <w:w w:val="94"/>
          <w:cs/>
        </w:rPr>
        <w:t>นที</w:t>
      </w:r>
      <w:r w:rsidR="00625D01">
        <w:rPr>
          <w:rFonts w:hint="cs"/>
          <w:w w:val="94"/>
          <w:cs/>
        </w:rPr>
        <w:t>่</w:t>
      </w:r>
      <w:r w:rsidR="00625D01" w:rsidRPr="00497E48">
        <w:rPr>
          <w:w w:val="94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="00625D01" w:rsidRPr="00497E48">
        <w:rPr>
          <w:w w:val="94"/>
          <w:cs/>
        </w:rPr>
        <w:t>พร้อมทั</w:t>
      </w:r>
      <w:r w:rsidR="00625D01">
        <w:rPr>
          <w:rFonts w:hint="cs"/>
          <w:w w:val="94"/>
          <w:cs/>
        </w:rPr>
        <w:t>้</w:t>
      </w:r>
      <w:r w:rsidR="00625D01" w:rsidRPr="00497E48">
        <w:rPr>
          <w:w w:val="94"/>
          <w:cs/>
        </w:rPr>
        <w:t>งระบุ</w:t>
      </w:r>
      <w:proofErr w:type="spellStart"/>
      <w:r w:rsidR="00625D01" w:rsidRPr="00497E48">
        <w:rPr>
          <w:w w:val="94"/>
          <w:cs/>
        </w:rPr>
        <w:t>ตําแหน่ง</w:t>
      </w:r>
      <w:proofErr w:type="spellEnd"/>
      <w:r w:rsidR="00625D01" w:rsidRPr="00497E48">
        <w:rPr>
          <w:w w:val="94"/>
          <w:cs/>
        </w:rPr>
        <w:t>และวันที</w:t>
      </w:r>
      <w:r w:rsidR="00625D01">
        <w:rPr>
          <w:rFonts w:hint="cs"/>
          <w:w w:val="94"/>
          <w:cs/>
        </w:rPr>
        <w:t>่</w:t>
      </w:r>
      <w:r w:rsidR="00625D01" w:rsidRPr="00497E48">
        <w:rPr>
          <w:w w:val="94"/>
          <w:cs/>
        </w:rPr>
        <w:t xml:space="preserve">รายงาน </w:t>
      </w:r>
    </w:p>
    <w:p w:rsidR="00625D01" w:rsidRPr="00497E48" w:rsidRDefault="008519D7" w:rsidP="00533CE7">
      <w:pPr>
        <w:rPr>
          <w:w w:val="96"/>
        </w:rPr>
      </w:pPr>
      <w:r>
        <w:rPr>
          <w:w w:val="96"/>
        </w:rPr>
        <w:t xml:space="preserve">     </w:t>
      </w:r>
      <w:r w:rsidR="00AF2D31">
        <w:rPr>
          <w:w w:val="96"/>
        </w:rPr>
        <w:t>10.2</w:t>
      </w:r>
      <w:r w:rsidR="00625D01" w:rsidRPr="00497E48">
        <w:rPr>
          <w:w w:val="96"/>
          <w:cs/>
        </w:rPr>
        <w:t xml:space="preserve">  สถานศึกษา ชื</w:t>
      </w:r>
      <w:r w:rsidR="00625D01">
        <w:rPr>
          <w:rFonts w:hint="cs"/>
          <w:w w:val="96"/>
          <w:cs/>
        </w:rPr>
        <w:t>่</w:t>
      </w:r>
      <w:r w:rsidR="00625D01" w:rsidRPr="00497E48">
        <w:rPr>
          <w:w w:val="96"/>
          <w:cs/>
        </w:rPr>
        <w:t xml:space="preserve">อผู้รายงาน ได้แก่ </w:t>
      </w:r>
      <w:proofErr w:type="spellStart"/>
      <w:r w:rsidR="00625D01" w:rsidRPr="00497E48">
        <w:rPr>
          <w:w w:val="96"/>
          <w:cs/>
        </w:rPr>
        <w:t>ผู้อํานวยการ</w:t>
      </w:r>
      <w:proofErr w:type="spellEnd"/>
      <w:r w:rsidR="00625D01" w:rsidRPr="00497E48">
        <w:rPr>
          <w:w w:val="96"/>
          <w:cs/>
        </w:rPr>
        <w:t>โรงเรียน พร้อมทั</w:t>
      </w:r>
      <w:r w:rsidR="00625D01">
        <w:rPr>
          <w:rFonts w:hint="cs"/>
          <w:w w:val="96"/>
          <w:cs/>
        </w:rPr>
        <w:t>้</w:t>
      </w:r>
      <w:r w:rsidR="00625D01" w:rsidRPr="00497E48">
        <w:rPr>
          <w:w w:val="96"/>
          <w:cs/>
        </w:rPr>
        <w:t>งระบุ</w:t>
      </w:r>
      <w:proofErr w:type="spellStart"/>
      <w:r w:rsidR="00625D01" w:rsidRPr="00497E48">
        <w:rPr>
          <w:w w:val="96"/>
          <w:cs/>
        </w:rPr>
        <w:t>ตําแหน่ง</w:t>
      </w:r>
      <w:proofErr w:type="spellEnd"/>
      <w:r w:rsidR="00625D01" w:rsidRPr="00497E48">
        <w:rPr>
          <w:w w:val="96"/>
          <w:cs/>
        </w:rPr>
        <w:t>และวันที</w:t>
      </w:r>
      <w:r w:rsidR="00625D01">
        <w:rPr>
          <w:rFonts w:hint="cs"/>
          <w:w w:val="96"/>
          <w:cs/>
        </w:rPr>
        <w:t>่</w:t>
      </w:r>
      <w:r w:rsidR="00625D01" w:rsidRPr="00497E48">
        <w:rPr>
          <w:w w:val="96"/>
          <w:cs/>
        </w:rPr>
        <w:t xml:space="preserve">รายงาน </w:t>
      </w:r>
    </w:p>
    <w:p w:rsidR="00FC0070" w:rsidRDefault="00FC0070" w:rsidP="00533CE7">
      <w:pPr>
        <w:rPr>
          <w:w w:val="96"/>
        </w:rPr>
      </w:pPr>
    </w:p>
    <w:p w:rsidR="00F66750" w:rsidRPr="00497E48" w:rsidRDefault="00F66750" w:rsidP="00533CE7">
      <w:pPr>
        <w:rPr>
          <w:w w:val="96"/>
        </w:rPr>
      </w:pPr>
      <w:r w:rsidRPr="00497E48">
        <w:rPr>
          <w:w w:val="96"/>
          <w:cs/>
        </w:rPr>
        <w:t xml:space="preserve"> </w:t>
      </w:r>
    </w:p>
    <w:p w:rsidR="00F66750" w:rsidRDefault="00F66750" w:rsidP="00533CE7">
      <w:pPr>
        <w:rPr>
          <w:w w:val="88"/>
        </w:rPr>
      </w:pPr>
    </w:p>
    <w:p w:rsidR="001C1D29" w:rsidRPr="00497E48" w:rsidRDefault="001C1D29" w:rsidP="00533CE7">
      <w:pPr>
        <w:rPr>
          <w:w w:val="96"/>
        </w:rPr>
      </w:pPr>
    </w:p>
    <w:p w:rsidR="001C1D29" w:rsidRPr="00497E48" w:rsidRDefault="001C1D29" w:rsidP="00533CE7">
      <w:pPr>
        <w:rPr>
          <w:w w:val="96"/>
        </w:rPr>
      </w:pPr>
    </w:p>
    <w:p w:rsidR="007E37DE" w:rsidRDefault="007E37DE" w:rsidP="00533CE7"/>
    <w:p w:rsidR="001F3DD2" w:rsidRDefault="001F3DD2" w:rsidP="00533CE7"/>
    <w:p w:rsidR="001F3DD2" w:rsidRDefault="001F3DD2" w:rsidP="00533CE7"/>
    <w:p w:rsidR="008C7335" w:rsidRDefault="008C7335" w:rsidP="00533CE7">
      <w:pPr>
        <w:rPr>
          <w:cs/>
        </w:rPr>
        <w:sectPr w:rsidR="008C7335" w:rsidSect="004B4BD6">
          <w:pgSz w:w="11906" w:h="16838"/>
          <w:pgMar w:top="1418" w:right="1304" w:bottom="1304" w:left="1418" w:header="709" w:footer="709" w:gutter="0"/>
          <w:cols w:space="708"/>
          <w:docGrid w:linePitch="360"/>
        </w:sectPr>
      </w:pPr>
    </w:p>
    <w:p w:rsidR="008519D7" w:rsidRPr="00497E48" w:rsidRDefault="00FE6AA4" w:rsidP="00AB602F">
      <w:pPr>
        <w:ind w:firstLine="0"/>
        <w:jc w:val="right"/>
      </w:pPr>
      <w:r>
        <w:rPr>
          <w:noProof/>
          <w:w w:val="100"/>
        </w:rPr>
        <w:lastRenderedPageBreak/>
        <w:pict>
          <v:shape id="_x0000_s1182" type="#_x0000_t202" style="position:absolute;left:0;text-align:left;margin-left:320.7pt;margin-top:-31.35pt;width:32.35pt;height:28.9pt;z-index:251797504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34</w:t>
                  </w:r>
                </w:p>
              </w:txbxContent>
            </v:textbox>
          </v:shape>
        </w:pict>
      </w:r>
      <w:r w:rsidR="008519D7" w:rsidRPr="00497E48">
        <w:rPr>
          <w:cs/>
        </w:rPr>
        <w:t>แบบติดตาม  ปอ. 3</w:t>
      </w:r>
    </w:p>
    <w:p w:rsidR="008519D7" w:rsidRPr="00497E48" w:rsidRDefault="008519D7" w:rsidP="00AB602F">
      <w:pPr>
        <w:ind w:firstLine="0"/>
        <w:jc w:val="center"/>
        <w:rPr>
          <w:w w:val="93"/>
        </w:rPr>
      </w:pPr>
      <w:r w:rsidRPr="00497E48">
        <w:rPr>
          <w:w w:val="93"/>
          <w:cs/>
        </w:rPr>
        <w:t>ช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อหน่วยงาน...</w:t>
      </w:r>
      <w:r>
        <w:rPr>
          <w:rFonts w:hint="cs"/>
          <w:w w:val="93"/>
          <w:cs/>
        </w:rPr>
        <w:t>.................................................................................</w:t>
      </w:r>
    </w:p>
    <w:p w:rsidR="008519D7" w:rsidRPr="00497E48" w:rsidRDefault="008519D7" w:rsidP="00AB602F">
      <w:pPr>
        <w:ind w:firstLine="0"/>
        <w:jc w:val="center"/>
      </w:pPr>
      <w:r>
        <w:rPr>
          <w:rFonts w:hint="cs"/>
          <w:cs/>
        </w:rPr>
        <w:t>ร</w:t>
      </w:r>
      <w:r w:rsidRPr="00497E48">
        <w:rPr>
          <w:cs/>
        </w:rPr>
        <w:t>ายงานผลการติดตามการปฏิบัติตามแผนการปรับปรุงการควบคุมภายใน</w:t>
      </w:r>
    </w:p>
    <w:p w:rsidR="008519D7" w:rsidRDefault="008519D7" w:rsidP="00AB602F">
      <w:pPr>
        <w:ind w:firstLine="0"/>
        <w:jc w:val="center"/>
      </w:pPr>
      <w:r w:rsidRPr="00497E48">
        <w:rPr>
          <w:w w:val="91"/>
          <w:cs/>
        </w:rPr>
        <w:t>ณ   วันที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 xml:space="preserve"> ...</w:t>
      </w:r>
      <w:r>
        <w:rPr>
          <w:rFonts w:hint="cs"/>
          <w:cs/>
        </w:rPr>
        <w:t>.....</w:t>
      </w:r>
      <w:r w:rsidRPr="00497E48">
        <w:rPr>
          <w:cs/>
        </w:rPr>
        <w:t>.เดือน..</w:t>
      </w:r>
      <w:r>
        <w:rPr>
          <w:rFonts w:hint="cs"/>
          <w:cs/>
        </w:rPr>
        <w:t>..............</w:t>
      </w:r>
      <w:r w:rsidRPr="00497E48">
        <w:rPr>
          <w:cs/>
        </w:rPr>
        <w:t>.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</w:t>
      </w:r>
      <w:r>
        <w:rPr>
          <w:rFonts w:hint="cs"/>
          <w:cs/>
        </w:rPr>
        <w:t>........</w:t>
      </w:r>
      <w:r w:rsidRPr="00497E48">
        <w:rPr>
          <w:cs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1985"/>
        <w:gridCol w:w="2410"/>
        <w:gridCol w:w="1984"/>
        <w:gridCol w:w="1608"/>
      </w:tblGrid>
      <w:tr w:rsidR="008519D7" w:rsidTr="009D2518">
        <w:tc>
          <w:tcPr>
            <w:tcW w:w="2235" w:type="dxa"/>
          </w:tcPr>
          <w:p w:rsidR="008519D7" w:rsidRDefault="008519D7" w:rsidP="00AB602F">
            <w:pPr>
              <w:ind w:firstLine="0"/>
              <w:jc w:val="center"/>
            </w:pPr>
            <w:r w:rsidRPr="00497E48">
              <w:rPr>
                <w:cs/>
              </w:rPr>
              <w:t>กระบวนการปฏิบัติงาน /</w:t>
            </w: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โครงการ / กิจกรรม /</w:t>
            </w: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4"/>
                <w:cs/>
              </w:rPr>
              <w:t>ด้านของงานที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ประเมิน</w:t>
            </w: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และวัตถุประสงค์ของ การควบคุม</w:t>
            </w:r>
          </w:p>
          <w:p w:rsidR="008519D7" w:rsidRDefault="008519D7" w:rsidP="00AB602F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1)</w:t>
            </w:r>
          </w:p>
        </w:tc>
        <w:tc>
          <w:tcPr>
            <w:tcW w:w="4110" w:type="dxa"/>
          </w:tcPr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1"/>
                <w:cs/>
              </w:rPr>
              <w:t>ความเสี</w:t>
            </w:r>
            <w:r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>ยงที</w:t>
            </w:r>
            <w:r w:rsidR="00536A76"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>ยังมีอยู่</w:t>
            </w: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</w:p>
          <w:p w:rsidR="00AB602F" w:rsidRDefault="00AB602F" w:rsidP="00AB602F">
            <w:pPr>
              <w:ind w:firstLine="0"/>
              <w:jc w:val="center"/>
              <w:rPr>
                <w:w w:val="95"/>
              </w:rPr>
            </w:pP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</w:p>
          <w:p w:rsidR="008519D7" w:rsidRDefault="008519D7" w:rsidP="00AB602F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2)</w:t>
            </w:r>
          </w:p>
        </w:tc>
        <w:tc>
          <w:tcPr>
            <w:tcW w:w="1985" w:type="dxa"/>
          </w:tcPr>
          <w:p w:rsidR="008519D7" w:rsidRDefault="008519D7" w:rsidP="00AB602F">
            <w:pPr>
              <w:ind w:firstLine="0"/>
              <w:jc w:val="center"/>
            </w:pPr>
            <w:r w:rsidRPr="00497E48">
              <w:rPr>
                <w:cs/>
              </w:rPr>
              <w:t>งวด / เวลาที</w:t>
            </w:r>
            <w:r>
              <w:rPr>
                <w:rFonts w:hint="cs"/>
                <w:cs/>
              </w:rPr>
              <w:t>่</w:t>
            </w: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พบจุดอ่อน</w:t>
            </w: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3)</w:t>
            </w:r>
          </w:p>
        </w:tc>
        <w:tc>
          <w:tcPr>
            <w:tcW w:w="2410" w:type="dxa"/>
          </w:tcPr>
          <w:p w:rsidR="008519D7" w:rsidRDefault="008519D7" w:rsidP="00AB602F">
            <w:pPr>
              <w:ind w:firstLine="0"/>
              <w:jc w:val="center"/>
            </w:pPr>
            <w:r w:rsidRPr="00497E48">
              <w:rPr>
                <w:cs/>
              </w:rPr>
              <w:t>การปรับปรุงการควบคุม</w:t>
            </w:r>
          </w:p>
          <w:p w:rsidR="008519D7" w:rsidRDefault="008519D7" w:rsidP="00AB602F">
            <w:pPr>
              <w:ind w:firstLine="0"/>
              <w:jc w:val="center"/>
            </w:pPr>
          </w:p>
          <w:p w:rsidR="008519D7" w:rsidRDefault="008519D7" w:rsidP="00AB602F">
            <w:pPr>
              <w:ind w:firstLine="0"/>
              <w:jc w:val="center"/>
            </w:pPr>
          </w:p>
          <w:p w:rsidR="008519D7" w:rsidRDefault="008519D7" w:rsidP="00AB602F">
            <w:pPr>
              <w:ind w:firstLine="0"/>
              <w:jc w:val="center"/>
            </w:pPr>
          </w:p>
          <w:p w:rsidR="008519D7" w:rsidRDefault="008519D7" w:rsidP="00AB602F">
            <w:pPr>
              <w:ind w:firstLine="0"/>
              <w:jc w:val="center"/>
            </w:pP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cs/>
              </w:rPr>
              <w:t>(4)</w:t>
            </w:r>
          </w:p>
        </w:tc>
        <w:tc>
          <w:tcPr>
            <w:tcW w:w="1984" w:type="dxa"/>
          </w:tcPr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proofErr w:type="spellStart"/>
            <w:r w:rsidRPr="00497E48">
              <w:rPr>
                <w:cs/>
              </w:rPr>
              <w:t>กําหนด</w:t>
            </w:r>
            <w:proofErr w:type="spellEnd"/>
            <w:r w:rsidRPr="00497E48">
              <w:rPr>
                <w:cs/>
              </w:rPr>
              <w:t>เสร็จ /ผู้รับผิดชอบ</w:t>
            </w: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5)</w:t>
            </w:r>
          </w:p>
        </w:tc>
        <w:tc>
          <w:tcPr>
            <w:tcW w:w="1608" w:type="dxa"/>
          </w:tcPr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วิธีการติดตามและสรุปผล</w:t>
            </w: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การประเมิน/</w:t>
            </w: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ข้อคิดเห็น</w:t>
            </w: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</w:p>
          <w:p w:rsidR="008519D7" w:rsidRDefault="008519D7" w:rsidP="00AB602F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6)</w:t>
            </w:r>
          </w:p>
        </w:tc>
      </w:tr>
      <w:tr w:rsidR="008519D7" w:rsidTr="009D2518">
        <w:tc>
          <w:tcPr>
            <w:tcW w:w="2235" w:type="dxa"/>
          </w:tcPr>
          <w:p w:rsidR="008519D7" w:rsidRDefault="008519D7" w:rsidP="00533CE7">
            <w:pPr>
              <w:rPr>
                <w:w w:val="95"/>
              </w:rPr>
            </w:pPr>
          </w:p>
        </w:tc>
        <w:tc>
          <w:tcPr>
            <w:tcW w:w="4110" w:type="dxa"/>
          </w:tcPr>
          <w:p w:rsidR="008519D7" w:rsidRDefault="008519D7" w:rsidP="00533CE7">
            <w:pPr>
              <w:rPr>
                <w:w w:val="95"/>
              </w:rPr>
            </w:pPr>
          </w:p>
        </w:tc>
        <w:tc>
          <w:tcPr>
            <w:tcW w:w="1985" w:type="dxa"/>
          </w:tcPr>
          <w:p w:rsidR="008519D7" w:rsidRDefault="008519D7" w:rsidP="00533CE7">
            <w:pPr>
              <w:rPr>
                <w:w w:val="95"/>
              </w:rPr>
            </w:pPr>
          </w:p>
        </w:tc>
        <w:tc>
          <w:tcPr>
            <w:tcW w:w="2410" w:type="dxa"/>
          </w:tcPr>
          <w:p w:rsidR="008519D7" w:rsidRDefault="008519D7" w:rsidP="00533CE7">
            <w:pPr>
              <w:rPr>
                <w:w w:val="95"/>
              </w:rPr>
            </w:pPr>
          </w:p>
          <w:p w:rsidR="008519D7" w:rsidRDefault="008519D7" w:rsidP="00533CE7">
            <w:pPr>
              <w:rPr>
                <w:w w:val="95"/>
              </w:rPr>
            </w:pPr>
          </w:p>
          <w:p w:rsidR="008519D7" w:rsidRDefault="008519D7" w:rsidP="00533CE7">
            <w:pPr>
              <w:rPr>
                <w:w w:val="95"/>
              </w:rPr>
            </w:pPr>
          </w:p>
          <w:p w:rsidR="008519D7" w:rsidRDefault="008519D7" w:rsidP="00533CE7">
            <w:pPr>
              <w:rPr>
                <w:w w:val="95"/>
              </w:rPr>
            </w:pPr>
          </w:p>
        </w:tc>
        <w:tc>
          <w:tcPr>
            <w:tcW w:w="1984" w:type="dxa"/>
          </w:tcPr>
          <w:p w:rsidR="008519D7" w:rsidRDefault="008519D7" w:rsidP="00533CE7">
            <w:pPr>
              <w:rPr>
                <w:w w:val="95"/>
              </w:rPr>
            </w:pPr>
          </w:p>
        </w:tc>
        <w:tc>
          <w:tcPr>
            <w:tcW w:w="1608" w:type="dxa"/>
          </w:tcPr>
          <w:p w:rsidR="008519D7" w:rsidRDefault="008519D7" w:rsidP="00533CE7">
            <w:pPr>
              <w:rPr>
                <w:w w:val="95"/>
              </w:rPr>
            </w:pPr>
          </w:p>
        </w:tc>
      </w:tr>
    </w:tbl>
    <w:p w:rsidR="008519D7" w:rsidRDefault="008519D7" w:rsidP="00533CE7"/>
    <w:p w:rsidR="008519D7" w:rsidRDefault="008519D7" w:rsidP="00533CE7">
      <w:pPr>
        <w:rPr>
          <w:w w:val="95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>ชื่อผู้รายงาน......................................................</w:t>
      </w:r>
    </w:p>
    <w:p w:rsidR="008519D7" w:rsidRDefault="008519D7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 xml:space="preserve">     (..............................................)</w:t>
      </w:r>
    </w:p>
    <w:p w:rsidR="008519D7" w:rsidRDefault="008519D7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 w:rsidR="00AB602F">
        <w:rPr>
          <w:rFonts w:hint="cs"/>
          <w:w w:val="95"/>
          <w:cs/>
        </w:rPr>
        <w:t xml:space="preserve"> </w:t>
      </w:r>
      <w:r>
        <w:rPr>
          <w:rFonts w:hint="cs"/>
          <w:w w:val="95"/>
          <w:cs/>
        </w:rPr>
        <w:t>ตำแหน่ง..............................................................</w:t>
      </w:r>
    </w:p>
    <w:p w:rsidR="008519D7" w:rsidRDefault="008519D7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วันที่.............../.................../.............</w:t>
      </w:r>
    </w:p>
    <w:p w:rsidR="008519D7" w:rsidRPr="00497E48" w:rsidRDefault="008519D7" w:rsidP="00533CE7"/>
    <w:p w:rsidR="009D2518" w:rsidRDefault="009D2518" w:rsidP="00533CE7">
      <w:pPr>
        <w:rPr>
          <w:cs/>
        </w:rPr>
        <w:sectPr w:rsidR="009D2518" w:rsidSect="008C7335">
          <w:pgSz w:w="16838" w:h="11906" w:orient="landscape"/>
          <w:pgMar w:top="1418" w:right="1418" w:bottom="1304" w:left="1304" w:header="709" w:footer="709" w:gutter="0"/>
          <w:cols w:space="708"/>
          <w:docGrid w:linePitch="360"/>
        </w:sectPr>
      </w:pPr>
    </w:p>
    <w:p w:rsidR="009D2518" w:rsidRDefault="00FE6AA4" w:rsidP="0058096A">
      <w:pPr>
        <w:ind w:firstLine="0"/>
        <w:jc w:val="both"/>
      </w:pPr>
      <w:r>
        <w:rPr>
          <w:noProof/>
          <w:w w:val="100"/>
        </w:rPr>
        <w:lastRenderedPageBreak/>
        <w:pict>
          <v:shape id="_x0000_s1183" type="#_x0000_t202" style="position:absolute;left:0;text-align:left;margin-left:209.4pt;margin-top:-29.4pt;width:31.8pt;height:28.9pt;z-index:251798528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35</w:t>
                  </w:r>
                </w:p>
              </w:txbxContent>
            </v:textbox>
          </v:shape>
        </w:pict>
      </w:r>
    </w:p>
    <w:p w:rsidR="009D2518" w:rsidRPr="00E767B3" w:rsidRDefault="009D2518" w:rsidP="0058096A">
      <w:pPr>
        <w:ind w:firstLine="0"/>
        <w:jc w:val="both"/>
      </w:pPr>
      <w:proofErr w:type="spellStart"/>
      <w:r w:rsidRPr="00643AF0">
        <w:rPr>
          <w:b/>
          <w:bCs/>
          <w:cs/>
        </w:rPr>
        <w:t>คําอธิบาย</w:t>
      </w:r>
      <w:proofErr w:type="spellEnd"/>
      <w:r w:rsidRPr="00643AF0">
        <w:rPr>
          <w:b/>
          <w:bCs/>
          <w:cs/>
        </w:rPr>
        <w:t xml:space="preserve">รายงาน  แบบติดตาม  ปอ.3  </w:t>
      </w:r>
      <w:r w:rsidRPr="00E767B3">
        <w:rPr>
          <w:cs/>
        </w:rPr>
        <w:t xml:space="preserve">( </w:t>
      </w:r>
      <w:proofErr w:type="spellStart"/>
      <w:r w:rsidRPr="00E767B3">
        <w:rPr>
          <w:cs/>
        </w:rPr>
        <w:t>สพฐ</w:t>
      </w:r>
      <w:proofErr w:type="spellEnd"/>
      <w:r w:rsidRPr="00E767B3">
        <w:rPr>
          <w:cs/>
        </w:rPr>
        <w:t>.ได้</w:t>
      </w:r>
      <w:proofErr w:type="spellStart"/>
      <w:r w:rsidRPr="00E767B3">
        <w:rPr>
          <w:cs/>
        </w:rPr>
        <w:t>กําหนดให้จัดทํา</w:t>
      </w:r>
      <w:proofErr w:type="spellEnd"/>
      <w:r w:rsidRPr="00E767B3">
        <w:rPr>
          <w:cs/>
        </w:rPr>
        <w:t>แบบติดตาม  ปอ.3 เพิ</w:t>
      </w:r>
      <w:r w:rsidRPr="00E767B3">
        <w:rPr>
          <w:rFonts w:hint="cs"/>
          <w:cs/>
        </w:rPr>
        <w:t>่</w:t>
      </w:r>
      <w:r w:rsidRPr="00E767B3">
        <w:rPr>
          <w:cs/>
        </w:rPr>
        <w:t xml:space="preserve">มเติมจาก </w:t>
      </w:r>
      <w:proofErr w:type="spellStart"/>
      <w:r w:rsidRPr="00E767B3">
        <w:rPr>
          <w:cs/>
        </w:rPr>
        <w:t>สตง</w:t>
      </w:r>
      <w:proofErr w:type="spellEnd"/>
      <w:r w:rsidRPr="00E767B3">
        <w:rPr>
          <w:cs/>
        </w:rPr>
        <w:t xml:space="preserve">. ) </w:t>
      </w:r>
    </w:p>
    <w:p w:rsidR="009D2518" w:rsidRPr="00497E48" w:rsidRDefault="009D2518" w:rsidP="0058096A">
      <w:pPr>
        <w:jc w:val="both"/>
        <w:rPr>
          <w:w w:val="91"/>
        </w:rPr>
      </w:pPr>
      <w:r w:rsidRPr="00497E48">
        <w:rPr>
          <w:w w:val="91"/>
        </w:rPr>
        <w:t xml:space="preserve">1. </w:t>
      </w:r>
      <w:r w:rsidRPr="00497E48">
        <w:rPr>
          <w:w w:val="91"/>
          <w:cs/>
        </w:rPr>
        <w:t>ชื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 xml:space="preserve">อหน่วยรับตรวจ </w:t>
      </w:r>
    </w:p>
    <w:p w:rsidR="009D2518" w:rsidRPr="00497E48" w:rsidRDefault="009D2518" w:rsidP="0058096A">
      <w:pPr>
        <w:jc w:val="both"/>
        <w:rPr>
          <w:w w:val="96"/>
        </w:rPr>
      </w:pPr>
      <w:r w:rsidRPr="00497E48">
        <w:rPr>
          <w:w w:val="96"/>
        </w:rPr>
        <w:t xml:space="preserve">2. </w:t>
      </w:r>
      <w:r w:rsidRPr="00497E48">
        <w:rPr>
          <w:w w:val="96"/>
          <w:cs/>
        </w:rPr>
        <w:t>ช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อรายงาน  รายงานผลการติดตามการปฏิบัติตามแผนการปรับปรุงการควบคุมภายใน </w:t>
      </w:r>
    </w:p>
    <w:p w:rsidR="009D2518" w:rsidRPr="00497E48" w:rsidRDefault="009D2518" w:rsidP="0058096A">
      <w:pPr>
        <w:jc w:val="both"/>
        <w:rPr>
          <w:w w:val="93"/>
        </w:rPr>
      </w:pPr>
      <w:r w:rsidRPr="00497E48">
        <w:rPr>
          <w:w w:val="93"/>
        </w:rPr>
        <w:t xml:space="preserve">3. </w:t>
      </w:r>
      <w:r w:rsidRPr="00497E48">
        <w:rPr>
          <w:w w:val="93"/>
          <w:cs/>
        </w:rPr>
        <w:t xml:space="preserve">งวดรายงาน </w:t>
      </w:r>
    </w:p>
    <w:p w:rsidR="009D2518" w:rsidRPr="00497E48" w:rsidRDefault="009D2518" w:rsidP="0058096A">
      <w:pPr>
        <w:jc w:val="both"/>
        <w:rPr>
          <w:w w:val="96"/>
        </w:rPr>
      </w:pPr>
      <w:r w:rsidRPr="00497E48">
        <w:rPr>
          <w:w w:val="96"/>
        </w:rPr>
        <w:t xml:space="preserve">- </w:t>
      </w:r>
      <w:r w:rsidRPr="00497E48">
        <w:rPr>
          <w:w w:val="96"/>
          <w:cs/>
        </w:rPr>
        <w:t xml:space="preserve">ระบุวันสุดท้ายของรอบระยะเวลาของแผนการปรับปรุงการควบคุมภายใน </w:t>
      </w:r>
    </w:p>
    <w:p w:rsidR="009D2518" w:rsidRPr="00497E48" w:rsidRDefault="009D2518" w:rsidP="0058096A">
      <w:pPr>
        <w:jc w:val="both"/>
      </w:pPr>
      <w:r w:rsidRPr="00497E48">
        <w:rPr>
          <w:w w:val="95"/>
        </w:rPr>
        <w:t xml:space="preserve">4. </w:t>
      </w:r>
      <w:r w:rsidRPr="00497E48">
        <w:rPr>
          <w:w w:val="95"/>
          <w:cs/>
        </w:rPr>
        <w:t>คอลัมน์ (</w:t>
      </w:r>
      <w:r w:rsidRPr="00497E48">
        <w:rPr>
          <w:w w:val="95"/>
        </w:rPr>
        <w:t xml:space="preserve">1) </w:t>
      </w:r>
      <w:r w:rsidRPr="00497E48">
        <w:rPr>
          <w:w w:val="95"/>
          <w:cs/>
        </w:rPr>
        <w:t>กระบวนการปฏิบัติงาน / โครงการ...</w:t>
      </w:r>
      <w:r w:rsidRPr="00497E48">
        <w:rPr>
          <w:w w:val="95"/>
          <w:cs/>
        </w:rPr>
        <w:tab/>
      </w:r>
      <w:r w:rsidRPr="00497E48">
        <w:rPr>
          <w:cs/>
        </w:rPr>
        <w:t>..และวัตถุประสงค์ของการควบคุม</w:t>
      </w:r>
    </w:p>
    <w:p w:rsidR="009D2518" w:rsidRPr="00497E48" w:rsidRDefault="009D2518" w:rsidP="0058096A">
      <w:r w:rsidRPr="00497E48">
        <w:rPr>
          <w:w w:val="96"/>
        </w:rPr>
        <w:t xml:space="preserve">- </w:t>
      </w:r>
      <w:r w:rsidRPr="00497E48">
        <w:rPr>
          <w:w w:val="96"/>
          <w:cs/>
        </w:rPr>
        <w:t>ระบุวัตถุประสงค์ของกิจกรรมหรือด้านของงานที</w:t>
      </w:r>
      <w:r>
        <w:rPr>
          <w:rFonts w:hint="cs"/>
          <w:w w:val="96"/>
          <w:cs/>
        </w:rPr>
        <w:t>่</w:t>
      </w:r>
      <w:proofErr w:type="spellStart"/>
      <w:r w:rsidRPr="00497E48">
        <w:rPr>
          <w:w w:val="96"/>
          <w:cs/>
        </w:rPr>
        <w:t>กําลัง</w:t>
      </w:r>
      <w:proofErr w:type="spellEnd"/>
      <w:r w:rsidRPr="00497E48">
        <w:rPr>
          <w:w w:val="96"/>
          <w:cs/>
        </w:rPr>
        <w:t>ประเมิน  ถ้าเป็นกระบวนการปฏิบัติงา</w:t>
      </w:r>
      <w:r w:rsidR="0058096A">
        <w:rPr>
          <w:rFonts w:hint="cs"/>
          <w:w w:val="96"/>
          <w:cs/>
        </w:rPr>
        <w:t>น</w:t>
      </w:r>
      <w:r w:rsidRPr="00497E48">
        <w:rPr>
          <w:w w:val="94"/>
          <w:cs/>
        </w:rPr>
        <w:t>หรือโครงการน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   รวมท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งวัตถุประสงค์ของแต่ละข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ตอนหลัก   ท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งนี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 xml:space="preserve">  หนึ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งกิจกรรม / ด้านของงาน / ข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 xml:space="preserve">นตอน </w:t>
      </w:r>
      <w:r w:rsidR="0058096A">
        <w:rPr>
          <w:rFonts w:hint="cs"/>
          <w:w w:val="94"/>
          <w:cs/>
        </w:rPr>
        <w:t xml:space="preserve">                    </w:t>
      </w:r>
      <w:r w:rsidRPr="00497E48">
        <w:rPr>
          <w:cs/>
        </w:rPr>
        <w:t xml:space="preserve">การปฏิบัติงานอาจมีได้หลายวัตถุประสงค์ </w:t>
      </w:r>
    </w:p>
    <w:p w:rsidR="009D2518" w:rsidRPr="00497E48" w:rsidRDefault="009D2518" w:rsidP="0058096A">
      <w:pPr>
        <w:jc w:val="both"/>
        <w:rPr>
          <w:w w:val="92"/>
        </w:rPr>
      </w:pPr>
      <w:r w:rsidRPr="00497E48">
        <w:rPr>
          <w:w w:val="92"/>
        </w:rPr>
        <w:t xml:space="preserve">5. </w:t>
      </w:r>
      <w:r w:rsidRPr="00497E48">
        <w:rPr>
          <w:w w:val="92"/>
          <w:cs/>
        </w:rPr>
        <w:t>คอลัมน์ (</w:t>
      </w:r>
      <w:r w:rsidRPr="00497E48">
        <w:rPr>
          <w:w w:val="92"/>
        </w:rPr>
        <w:t xml:space="preserve">2)  </w:t>
      </w:r>
      <w:r w:rsidRPr="00497E48">
        <w:rPr>
          <w:w w:val="92"/>
          <w:cs/>
        </w:rPr>
        <w:t>ความเสี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>ยงที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 xml:space="preserve">ยังมีอยู่ </w:t>
      </w:r>
    </w:p>
    <w:p w:rsidR="009D2518" w:rsidRPr="00497E48" w:rsidRDefault="009D2518" w:rsidP="0058096A">
      <w:pPr>
        <w:jc w:val="both"/>
        <w:rPr>
          <w:w w:val="94"/>
        </w:rPr>
      </w:pPr>
      <w:r w:rsidRPr="00497E48">
        <w:rPr>
          <w:w w:val="94"/>
        </w:rPr>
        <w:t xml:space="preserve">- </w:t>
      </w:r>
      <w:r w:rsidRPr="00497E48">
        <w:rPr>
          <w:w w:val="94"/>
          <w:cs/>
        </w:rPr>
        <w:t>ระบุความเส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ยงท</w:t>
      </w:r>
      <w:r>
        <w:rPr>
          <w:rFonts w:hint="cs"/>
          <w:w w:val="94"/>
          <w:cs/>
        </w:rPr>
        <w:t>ี่</w:t>
      </w:r>
      <w:r w:rsidRPr="00497E48">
        <w:rPr>
          <w:w w:val="94"/>
          <w:cs/>
        </w:rPr>
        <w:t xml:space="preserve">ยังมีอยู่  โดยสรุปมาจาก  แบบ  </w:t>
      </w:r>
      <w:proofErr w:type="spellStart"/>
      <w:r w:rsidRPr="00497E48">
        <w:rPr>
          <w:w w:val="94"/>
          <w:cs/>
        </w:rPr>
        <w:t>ปย</w:t>
      </w:r>
      <w:proofErr w:type="spellEnd"/>
      <w:r w:rsidRPr="00497E48">
        <w:rPr>
          <w:w w:val="94"/>
          <w:cs/>
        </w:rPr>
        <w:t>.</w:t>
      </w:r>
      <w:r w:rsidRPr="00497E48">
        <w:rPr>
          <w:w w:val="94"/>
        </w:rPr>
        <w:t>2</w:t>
      </w:r>
      <w:r w:rsidRPr="00497E48">
        <w:rPr>
          <w:w w:val="94"/>
          <w:cs/>
        </w:rPr>
        <w:t xml:space="preserve"> คอลัมน์ (</w:t>
      </w:r>
      <w:r w:rsidRPr="00497E48">
        <w:rPr>
          <w:w w:val="94"/>
        </w:rPr>
        <w:t xml:space="preserve">4) </w:t>
      </w:r>
    </w:p>
    <w:p w:rsidR="009D2518" w:rsidRPr="00497E48" w:rsidRDefault="009D2518" w:rsidP="0058096A">
      <w:pPr>
        <w:jc w:val="both"/>
        <w:rPr>
          <w:w w:val="93"/>
        </w:rPr>
      </w:pPr>
      <w:r w:rsidRPr="00497E48">
        <w:rPr>
          <w:w w:val="93"/>
        </w:rPr>
        <w:t xml:space="preserve">6. </w:t>
      </w:r>
      <w:r w:rsidRPr="00497E48">
        <w:rPr>
          <w:w w:val="93"/>
          <w:cs/>
        </w:rPr>
        <w:t>คอลัมน์ (</w:t>
      </w:r>
      <w:r w:rsidRPr="00497E48">
        <w:rPr>
          <w:w w:val="93"/>
        </w:rPr>
        <w:t xml:space="preserve">3) </w:t>
      </w:r>
      <w:r w:rsidRPr="00497E48">
        <w:rPr>
          <w:w w:val="93"/>
          <w:cs/>
        </w:rPr>
        <w:t>งวด / เวลาที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 xml:space="preserve">พบจุดอ่อน </w:t>
      </w:r>
    </w:p>
    <w:p w:rsidR="009D2518" w:rsidRPr="00497E48" w:rsidRDefault="009D2518" w:rsidP="0058096A">
      <w:pPr>
        <w:jc w:val="both"/>
        <w:rPr>
          <w:w w:val="94"/>
        </w:rPr>
      </w:pPr>
      <w:r w:rsidRPr="00497E48">
        <w:rPr>
          <w:w w:val="94"/>
        </w:rPr>
        <w:t xml:space="preserve">- </w:t>
      </w:r>
      <w:r w:rsidRPr="00497E48">
        <w:rPr>
          <w:w w:val="94"/>
          <w:cs/>
        </w:rPr>
        <w:t>ระบุงวด / เวลา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พบหรือทราบความเส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ยง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ยังมีอยู่ตามที</w:t>
      </w:r>
      <w:r>
        <w:rPr>
          <w:rFonts w:hint="cs"/>
          <w:w w:val="94"/>
          <w:cs/>
        </w:rPr>
        <w:t>่</w:t>
      </w:r>
      <w:r w:rsidR="00A46EC2">
        <w:rPr>
          <w:w w:val="94"/>
          <w:cs/>
        </w:rPr>
        <w:t>ระบุในคอลัม</w:t>
      </w:r>
      <w:r w:rsidR="00A46EC2">
        <w:rPr>
          <w:rFonts w:hint="cs"/>
          <w:w w:val="94"/>
          <w:cs/>
        </w:rPr>
        <w:t>น์</w:t>
      </w:r>
      <w:r w:rsidRPr="00497E48">
        <w:rPr>
          <w:w w:val="94"/>
          <w:cs/>
        </w:rPr>
        <w:t xml:space="preserve"> (</w:t>
      </w:r>
      <w:r w:rsidRPr="00497E48">
        <w:rPr>
          <w:w w:val="94"/>
        </w:rPr>
        <w:t xml:space="preserve">2) </w:t>
      </w:r>
    </w:p>
    <w:p w:rsidR="009D2518" w:rsidRPr="00497E48" w:rsidRDefault="009D2518" w:rsidP="0058096A">
      <w:pPr>
        <w:jc w:val="both"/>
        <w:rPr>
          <w:w w:val="95"/>
        </w:rPr>
      </w:pPr>
      <w:r w:rsidRPr="00497E48">
        <w:rPr>
          <w:w w:val="95"/>
        </w:rPr>
        <w:t xml:space="preserve">7. </w:t>
      </w:r>
      <w:r w:rsidRPr="00497E48">
        <w:rPr>
          <w:w w:val="95"/>
          <w:cs/>
        </w:rPr>
        <w:t>คอลัมน์ (</w:t>
      </w:r>
      <w:r w:rsidRPr="00497E48">
        <w:rPr>
          <w:w w:val="95"/>
        </w:rPr>
        <w:t xml:space="preserve">4)  </w:t>
      </w:r>
      <w:r w:rsidRPr="00497E48">
        <w:rPr>
          <w:w w:val="95"/>
          <w:cs/>
        </w:rPr>
        <w:t xml:space="preserve">การปรับปรุงการควบคุม </w:t>
      </w:r>
    </w:p>
    <w:p w:rsidR="009D2518" w:rsidRPr="00497E48" w:rsidRDefault="009D2518" w:rsidP="0058096A">
      <w:r w:rsidRPr="00497E48">
        <w:rPr>
          <w:w w:val="95"/>
        </w:rPr>
        <w:t xml:space="preserve">- </w:t>
      </w:r>
      <w:r w:rsidRPr="00497E48">
        <w:rPr>
          <w:w w:val="95"/>
          <w:cs/>
        </w:rPr>
        <w:t>ระบุการปรับปรุงการควบคุม   เพ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อป้องกันหรือลดความเส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ยง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ยังมีอยู่   โดยสรุปผลมาจากแบบ </w:t>
      </w:r>
      <w:proofErr w:type="spellStart"/>
      <w:r w:rsidRPr="00497E48">
        <w:rPr>
          <w:cs/>
        </w:rPr>
        <w:t>ปย</w:t>
      </w:r>
      <w:proofErr w:type="spellEnd"/>
      <w:r w:rsidRPr="00497E48">
        <w:rPr>
          <w:cs/>
        </w:rPr>
        <w:t>.</w:t>
      </w:r>
      <w:r w:rsidRPr="00497E48">
        <w:t>2</w:t>
      </w:r>
      <w:r w:rsidRPr="00497E48">
        <w:rPr>
          <w:cs/>
        </w:rPr>
        <w:t xml:space="preserve"> คอลัมน์ (</w:t>
      </w:r>
      <w:r w:rsidRPr="00497E48">
        <w:t xml:space="preserve">5) </w:t>
      </w:r>
    </w:p>
    <w:p w:rsidR="009D2518" w:rsidRPr="00497E48" w:rsidRDefault="009D2518" w:rsidP="0058096A">
      <w:pPr>
        <w:rPr>
          <w:w w:val="95"/>
        </w:rPr>
      </w:pPr>
      <w:r w:rsidRPr="00497E48">
        <w:rPr>
          <w:w w:val="95"/>
        </w:rPr>
        <w:t xml:space="preserve">8. </w:t>
      </w:r>
      <w:r w:rsidRPr="00497E48">
        <w:rPr>
          <w:w w:val="95"/>
          <w:cs/>
        </w:rPr>
        <w:t>คอลัมน์ (</w:t>
      </w:r>
      <w:r w:rsidRPr="00497E48">
        <w:rPr>
          <w:w w:val="95"/>
        </w:rPr>
        <w:t xml:space="preserve">5)  </w:t>
      </w:r>
      <w:proofErr w:type="spellStart"/>
      <w:r w:rsidRPr="00497E48">
        <w:rPr>
          <w:w w:val="95"/>
          <w:cs/>
        </w:rPr>
        <w:t>กําหนด</w:t>
      </w:r>
      <w:proofErr w:type="spellEnd"/>
      <w:r w:rsidRPr="00497E48">
        <w:rPr>
          <w:w w:val="95"/>
          <w:cs/>
        </w:rPr>
        <w:t xml:space="preserve">เสร็จ / ผู้รับผิดชอบ </w:t>
      </w:r>
    </w:p>
    <w:p w:rsidR="009D2518" w:rsidRPr="00497E48" w:rsidRDefault="009D2518" w:rsidP="0058096A">
      <w:pPr>
        <w:jc w:val="both"/>
        <w:rPr>
          <w:w w:val="96"/>
        </w:rPr>
      </w:pPr>
      <w:r w:rsidRPr="00497E48">
        <w:rPr>
          <w:w w:val="96"/>
        </w:rPr>
        <w:t xml:space="preserve">- </w:t>
      </w:r>
      <w:r w:rsidRPr="00497E48">
        <w:rPr>
          <w:w w:val="96"/>
          <w:cs/>
        </w:rPr>
        <w:t>ระบุผู้รับผิดชอบในการแก้ไขปรับปรุง  และวันที</w:t>
      </w:r>
      <w:r>
        <w:rPr>
          <w:rFonts w:hint="cs"/>
          <w:w w:val="96"/>
          <w:cs/>
        </w:rPr>
        <w:t>่</w:t>
      </w:r>
      <w:proofErr w:type="spellStart"/>
      <w:r w:rsidRPr="00497E48">
        <w:rPr>
          <w:w w:val="96"/>
          <w:cs/>
        </w:rPr>
        <w:t>ดําเนินการ</w:t>
      </w:r>
      <w:proofErr w:type="spellEnd"/>
      <w:r w:rsidRPr="00497E48">
        <w:rPr>
          <w:w w:val="96"/>
          <w:cs/>
        </w:rPr>
        <w:t xml:space="preserve">ปรับปรุงแล้วเสร็จ </w:t>
      </w:r>
    </w:p>
    <w:p w:rsidR="009D2518" w:rsidRPr="00497E48" w:rsidRDefault="009D2518" w:rsidP="0058096A">
      <w:pPr>
        <w:jc w:val="both"/>
        <w:rPr>
          <w:w w:val="93"/>
        </w:rPr>
      </w:pPr>
      <w:r w:rsidRPr="00497E48">
        <w:rPr>
          <w:w w:val="93"/>
        </w:rPr>
        <w:t xml:space="preserve">9. </w:t>
      </w:r>
      <w:r w:rsidRPr="00497E48">
        <w:rPr>
          <w:w w:val="93"/>
          <w:cs/>
        </w:rPr>
        <w:t>คอลัมน์ (</w:t>
      </w:r>
      <w:r w:rsidRPr="00497E48">
        <w:rPr>
          <w:w w:val="93"/>
        </w:rPr>
        <w:t xml:space="preserve">6) </w:t>
      </w:r>
    </w:p>
    <w:p w:rsidR="009D2518" w:rsidRPr="00497E48" w:rsidRDefault="009D2518" w:rsidP="0058096A">
      <w:pPr>
        <w:rPr>
          <w:w w:val="96"/>
        </w:rPr>
      </w:pPr>
      <w:r w:rsidRPr="00497E48">
        <w:rPr>
          <w:w w:val="96"/>
        </w:rPr>
        <w:t xml:space="preserve">- </w:t>
      </w:r>
      <w:r w:rsidRPr="00497E48">
        <w:rPr>
          <w:w w:val="96"/>
          <w:cs/>
        </w:rPr>
        <w:t xml:space="preserve">ระบุวิธีการติดตามการปฏิบัติตามแผนการปรับปรุงการควบคุมภายในว่ามีวิธีการติดตามผล </w:t>
      </w:r>
      <w:r w:rsidRPr="00497E48">
        <w:rPr>
          <w:cs/>
        </w:rPr>
        <w:t>อย่างไร  และต้องสรุปผลการประเมิน / ข้อคิดเห็นลงไปในช่องนี</w:t>
      </w:r>
      <w:r>
        <w:rPr>
          <w:rFonts w:hint="cs"/>
          <w:cs/>
        </w:rPr>
        <w:t>้</w:t>
      </w:r>
      <w:r w:rsidRPr="00497E48">
        <w:rPr>
          <w:cs/>
        </w:rPr>
        <w:t xml:space="preserve">   และให้สรุปผลการ</w:t>
      </w:r>
      <w:proofErr w:type="spellStart"/>
      <w:r w:rsidRPr="00497E48">
        <w:rPr>
          <w:cs/>
        </w:rPr>
        <w:t>ดําเนินการ</w:t>
      </w:r>
      <w:proofErr w:type="spellEnd"/>
      <w:r w:rsidRPr="00497E48">
        <w:rPr>
          <w:cs/>
        </w:rPr>
        <w:t>ว่าสามารถลด จุดอ่อนของการควบคุมได้อย่างไร ให้ระบุสาเหตุปัญหาและอุปสรรคที</w:t>
      </w:r>
      <w:r>
        <w:rPr>
          <w:rFonts w:hint="cs"/>
          <w:cs/>
        </w:rPr>
        <w:t>่</w:t>
      </w:r>
      <w:r w:rsidRPr="00497E48">
        <w:rPr>
          <w:cs/>
        </w:rPr>
        <w:t>ไม่ได้</w:t>
      </w:r>
      <w:proofErr w:type="spellStart"/>
      <w:r w:rsidRPr="00497E48">
        <w:rPr>
          <w:cs/>
        </w:rPr>
        <w:t>ดําเนินการ</w:t>
      </w:r>
      <w:proofErr w:type="spellEnd"/>
      <w:r w:rsidRPr="00497E48">
        <w:rPr>
          <w:cs/>
        </w:rPr>
        <w:t xml:space="preserve"> หาก</w:t>
      </w:r>
      <w:proofErr w:type="spellStart"/>
      <w:r w:rsidRPr="00497E48">
        <w:rPr>
          <w:cs/>
        </w:rPr>
        <w:t>ดําเนินการ</w:t>
      </w:r>
      <w:proofErr w:type="spellEnd"/>
      <w:r w:rsidRPr="00497E48">
        <w:rPr>
          <w:cs/>
        </w:rPr>
        <w:t xml:space="preserve">แล้ว </w:t>
      </w:r>
      <w:r w:rsidRPr="00497E48">
        <w:rPr>
          <w:w w:val="96"/>
          <w:cs/>
        </w:rPr>
        <w:t>ให้รายงานความคืบหน้าของการ</w:t>
      </w:r>
      <w:proofErr w:type="spellStart"/>
      <w:r w:rsidRPr="00497E48">
        <w:rPr>
          <w:w w:val="96"/>
          <w:cs/>
        </w:rPr>
        <w:t>ดําเนินการ</w:t>
      </w:r>
      <w:proofErr w:type="spellEnd"/>
      <w:r w:rsidRPr="00497E48">
        <w:rPr>
          <w:w w:val="96"/>
          <w:cs/>
        </w:rPr>
        <w:t xml:space="preserve">  ไม่บรรลุวัตถุประสงค์ตาม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ต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 xml:space="preserve">งไว้ว่าเป็นเพราะสาเหตุใด </w:t>
      </w:r>
    </w:p>
    <w:p w:rsidR="009D2518" w:rsidRPr="00497E48" w:rsidRDefault="009D2518" w:rsidP="0058096A">
      <w:pPr>
        <w:jc w:val="both"/>
        <w:rPr>
          <w:w w:val="93"/>
        </w:rPr>
      </w:pPr>
      <w:r w:rsidRPr="00497E48">
        <w:rPr>
          <w:w w:val="93"/>
        </w:rPr>
        <w:t xml:space="preserve">10. </w:t>
      </w:r>
      <w:r w:rsidRPr="00497E48">
        <w:rPr>
          <w:w w:val="93"/>
          <w:cs/>
        </w:rPr>
        <w:t>ช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 xml:space="preserve">อผู้รายงาน </w:t>
      </w:r>
    </w:p>
    <w:p w:rsidR="009D2518" w:rsidRPr="00497E48" w:rsidRDefault="00AB602F" w:rsidP="0058096A">
      <w:pPr>
        <w:ind w:firstLine="0"/>
        <w:jc w:val="both"/>
        <w:rPr>
          <w:w w:val="94"/>
        </w:rPr>
      </w:pPr>
      <w:r>
        <w:rPr>
          <w:w w:val="94"/>
          <w:position w:val="-2"/>
        </w:rPr>
        <w:t xml:space="preserve">    </w:t>
      </w:r>
      <w:r w:rsidR="0058096A">
        <w:rPr>
          <w:w w:val="94"/>
          <w:position w:val="-2"/>
        </w:rPr>
        <w:tab/>
        <w:t xml:space="preserve">   </w:t>
      </w:r>
      <w:r>
        <w:rPr>
          <w:w w:val="94"/>
          <w:position w:val="-2"/>
        </w:rPr>
        <w:t xml:space="preserve"> </w:t>
      </w:r>
      <w:r w:rsidR="009D2518" w:rsidRPr="00497E48">
        <w:rPr>
          <w:w w:val="94"/>
          <w:position w:val="-2"/>
        </w:rPr>
        <w:t>10.1</w:t>
      </w:r>
      <w:r w:rsidR="009D2518" w:rsidRPr="00497E48">
        <w:rPr>
          <w:w w:val="94"/>
          <w:position w:val="-2"/>
          <w:cs/>
        </w:rPr>
        <w:t xml:space="preserve">  </w:t>
      </w:r>
      <w:proofErr w:type="spellStart"/>
      <w:r w:rsidR="009D2518" w:rsidRPr="00497E48">
        <w:rPr>
          <w:w w:val="94"/>
          <w:position w:val="-2"/>
          <w:cs/>
        </w:rPr>
        <w:t>สํานักงาน</w:t>
      </w:r>
      <w:proofErr w:type="spellEnd"/>
      <w:r w:rsidR="009D2518" w:rsidRPr="00497E48">
        <w:rPr>
          <w:w w:val="94"/>
          <w:position w:val="-2"/>
          <w:cs/>
        </w:rPr>
        <w:t>เขตพื</w:t>
      </w:r>
      <w:r w:rsidR="009D2518">
        <w:rPr>
          <w:rFonts w:hint="cs"/>
          <w:w w:val="94"/>
          <w:position w:val="-2"/>
          <w:cs/>
        </w:rPr>
        <w:t>้</w:t>
      </w:r>
      <w:r w:rsidR="009D2518" w:rsidRPr="00497E48">
        <w:rPr>
          <w:w w:val="94"/>
          <w:position w:val="-2"/>
          <w:cs/>
        </w:rPr>
        <w:t>นที</w:t>
      </w:r>
      <w:r w:rsidR="009D2518">
        <w:rPr>
          <w:rFonts w:hint="cs"/>
          <w:w w:val="94"/>
          <w:position w:val="-2"/>
          <w:cs/>
        </w:rPr>
        <w:t>่</w:t>
      </w:r>
      <w:r w:rsidR="009D2518" w:rsidRPr="00497E48">
        <w:rPr>
          <w:w w:val="94"/>
          <w:position w:val="-2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="009D2518" w:rsidRPr="00497E48">
        <w:rPr>
          <w:w w:val="94"/>
          <w:cs/>
        </w:rPr>
        <w:t>ชื</w:t>
      </w:r>
      <w:r w:rsidR="009D2518">
        <w:rPr>
          <w:rFonts w:hint="cs"/>
          <w:w w:val="94"/>
          <w:cs/>
        </w:rPr>
        <w:t>่</w:t>
      </w:r>
      <w:r w:rsidR="009D2518" w:rsidRPr="00497E48">
        <w:rPr>
          <w:w w:val="94"/>
          <w:cs/>
        </w:rPr>
        <w:t xml:space="preserve">อผู้รายงาน   ได้แก่   </w:t>
      </w:r>
      <w:proofErr w:type="spellStart"/>
      <w:r w:rsidR="009D2518" w:rsidRPr="00497E48">
        <w:rPr>
          <w:w w:val="94"/>
          <w:cs/>
        </w:rPr>
        <w:t>ผู้อํานวยการ</w:t>
      </w:r>
      <w:proofErr w:type="spellEnd"/>
      <w:r w:rsidR="009D2518" w:rsidRPr="00497E48">
        <w:rPr>
          <w:w w:val="94"/>
          <w:cs/>
        </w:rPr>
        <w:t xml:space="preserve"> </w:t>
      </w:r>
      <w:proofErr w:type="spellStart"/>
      <w:r w:rsidR="009D2518" w:rsidRPr="00497E48">
        <w:rPr>
          <w:w w:val="94"/>
          <w:cs/>
        </w:rPr>
        <w:t>สํานักงาน</w:t>
      </w:r>
      <w:proofErr w:type="spellEnd"/>
      <w:r w:rsidR="009D2518" w:rsidRPr="00497E48">
        <w:rPr>
          <w:w w:val="94"/>
          <w:cs/>
        </w:rPr>
        <w:t>เขตพื</w:t>
      </w:r>
      <w:r w:rsidR="009D2518">
        <w:rPr>
          <w:rFonts w:hint="cs"/>
          <w:w w:val="94"/>
          <w:cs/>
        </w:rPr>
        <w:t>้</w:t>
      </w:r>
      <w:r w:rsidR="009D2518" w:rsidRPr="00497E48">
        <w:rPr>
          <w:w w:val="94"/>
          <w:cs/>
        </w:rPr>
        <w:t>นที</w:t>
      </w:r>
      <w:r w:rsidR="009D2518">
        <w:rPr>
          <w:rFonts w:hint="cs"/>
          <w:w w:val="94"/>
          <w:cs/>
        </w:rPr>
        <w:t>่</w:t>
      </w:r>
      <w:r w:rsidR="009D2518" w:rsidRPr="00497E48">
        <w:rPr>
          <w:w w:val="94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="009D2518" w:rsidRPr="00497E48">
        <w:rPr>
          <w:w w:val="94"/>
          <w:cs/>
        </w:rPr>
        <w:t>พร้อมทั</w:t>
      </w:r>
      <w:r w:rsidR="009D2518">
        <w:rPr>
          <w:rFonts w:hint="cs"/>
          <w:w w:val="94"/>
          <w:cs/>
        </w:rPr>
        <w:t>้</w:t>
      </w:r>
      <w:r w:rsidR="009D2518" w:rsidRPr="00497E48">
        <w:rPr>
          <w:w w:val="94"/>
          <w:cs/>
        </w:rPr>
        <w:t>งระบุ</w:t>
      </w:r>
      <w:proofErr w:type="spellStart"/>
      <w:r w:rsidR="009D2518" w:rsidRPr="00497E48">
        <w:rPr>
          <w:w w:val="94"/>
          <w:cs/>
        </w:rPr>
        <w:t>ตําแหน่ง</w:t>
      </w:r>
      <w:proofErr w:type="spellEnd"/>
      <w:r w:rsidR="009D2518" w:rsidRPr="00497E48">
        <w:rPr>
          <w:w w:val="94"/>
          <w:cs/>
        </w:rPr>
        <w:t>และวันท</w:t>
      </w:r>
      <w:r w:rsidR="009D2518">
        <w:rPr>
          <w:rFonts w:hint="cs"/>
          <w:w w:val="94"/>
          <w:cs/>
        </w:rPr>
        <w:t>ี่</w:t>
      </w:r>
      <w:r w:rsidR="009D2518" w:rsidRPr="00497E48">
        <w:rPr>
          <w:w w:val="94"/>
          <w:cs/>
        </w:rPr>
        <w:t xml:space="preserve">รายงาน </w:t>
      </w:r>
    </w:p>
    <w:p w:rsidR="009D2518" w:rsidRPr="00497E48" w:rsidRDefault="00AB602F" w:rsidP="0058096A">
      <w:pPr>
        <w:ind w:firstLine="0"/>
      </w:pPr>
      <w:r>
        <w:rPr>
          <w:w w:val="101"/>
        </w:rPr>
        <w:t xml:space="preserve">     </w:t>
      </w:r>
      <w:r w:rsidR="0058096A">
        <w:rPr>
          <w:w w:val="101"/>
        </w:rPr>
        <w:tab/>
        <w:t xml:space="preserve">   </w:t>
      </w:r>
      <w:r w:rsidR="009D2518" w:rsidRPr="00497E48">
        <w:rPr>
          <w:w w:val="101"/>
        </w:rPr>
        <w:t>10.2</w:t>
      </w:r>
      <w:r w:rsidR="009D2518" w:rsidRPr="00497E48">
        <w:rPr>
          <w:w w:val="101"/>
          <w:cs/>
        </w:rPr>
        <w:t xml:space="preserve"> สถานศึกษา  ชื</w:t>
      </w:r>
      <w:r w:rsidR="009D2518">
        <w:rPr>
          <w:rFonts w:hint="cs"/>
          <w:w w:val="101"/>
          <w:cs/>
        </w:rPr>
        <w:t>่</w:t>
      </w:r>
      <w:r w:rsidR="009D2518" w:rsidRPr="00497E48">
        <w:rPr>
          <w:w w:val="101"/>
          <w:cs/>
        </w:rPr>
        <w:t xml:space="preserve">อผู้รายงาน  ได้แก่  </w:t>
      </w:r>
      <w:proofErr w:type="spellStart"/>
      <w:r w:rsidR="009D2518" w:rsidRPr="00497E48">
        <w:rPr>
          <w:w w:val="101"/>
          <w:cs/>
        </w:rPr>
        <w:t>ผู้อํานวยการ</w:t>
      </w:r>
      <w:proofErr w:type="spellEnd"/>
      <w:r w:rsidR="009D2518" w:rsidRPr="00497E48">
        <w:rPr>
          <w:w w:val="101"/>
          <w:cs/>
        </w:rPr>
        <w:t>โรงเรียน  พร้อมทั</w:t>
      </w:r>
      <w:r w:rsidR="009D2518">
        <w:rPr>
          <w:rFonts w:hint="cs"/>
          <w:w w:val="101"/>
          <w:cs/>
        </w:rPr>
        <w:t>้</w:t>
      </w:r>
      <w:r w:rsidR="009D2518" w:rsidRPr="00497E48">
        <w:rPr>
          <w:w w:val="101"/>
          <w:cs/>
        </w:rPr>
        <w:t>งระบุ</w:t>
      </w:r>
      <w:proofErr w:type="spellStart"/>
      <w:r w:rsidR="009D2518" w:rsidRPr="00497E48">
        <w:rPr>
          <w:w w:val="101"/>
          <w:cs/>
        </w:rPr>
        <w:t>ตําแหน่ง</w:t>
      </w:r>
      <w:proofErr w:type="spellEnd"/>
      <w:r w:rsidR="009D2518" w:rsidRPr="00497E48">
        <w:rPr>
          <w:w w:val="101"/>
          <w:cs/>
        </w:rPr>
        <w:t>และวันที</w:t>
      </w:r>
      <w:r w:rsidR="009D2518">
        <w:rPr>
          <w:rFonts w:hint="cs"/>
          <w:w w:val="101"/>
          <w:cs/>
        </w:rPr>
        <w:t>่</w:t>
      </w:r>
      <w:r w:rsidR="009D2518" w:rsidRPr="00497E48">
        <w:rPr>
          <w:w w:val="101"/>
          <w:cs/>
        </w:rPr>
        <w:t xml:space="preserve"> </w:t>
      </w:r>
      <w:r w:rsidR="009D2518" w:rsidRPr="00497E48">
        <w:rPr>
          <w:cs/>
        </w:rPr>
        <w:t xml:space="preserve">รายงาน </w:t>
      </w:r>
    </w:p>
    <w:p w:rsidR="009D2518" w:rsidRPr="00497E48" w:rsidRDefault="009D2518" w:rsidP="00533CE7">
      <w:pPr>
        <w:sectPr w:rsidR="009D2518" w:rsidRPr="00497E48" w:rsidSect="00AB602F">
          <w:pgSz w:w="11901" w:h="16817"/>
          <w:pgMar w:top="1418" w:right="1304" w:bottom="1304" w:left="1418" w:header="720" w:footer="720" w:gutter="0"/>
          <w:cols w:space="720"/>
          <w:noEndnote/>
        </w:sectPr>
      </w:pPr>
    </w:p>
    <w:p w:rsidR="009D2518" w:rsidRDefault="00FE6AA4" w:rsidP="0058096A">
      <w:pPr>
        <w:ind w:firstLine="0"/>
        <w:jc w:val="right"/>
      </w:pPr>
      <w:r>
        <w:rPr>
          <w:noProof/>
          <w:w w:val="100"/>
        </w:rPr>
        <w:lastRenderedPageBreak/>
        <w:pict>
          <v:shape id="_x0000_s1184" type="#_x0000_t202" style="position:absolute;left:0;text-align:left;margin-left:209.4pt;margin-top:-29.95pt;width:33.45pt;height:28.9pt;z-index:251799552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36</w:t>
                  </w:r>
                </w:p>
              </w:txbxContent>
            </v:textbox>
          </v:shape>
        </w:pict>
      </w:r>
      <w:r w:rsidR="009D2518">
        <w:rPr>
          <w:rFonts w:hint="cs"/>
          <w:cs/>
        </w:rPr>
        <w:t xml:space="preserve">แบบ  </w:t>
      </w:r>
      <w:proofErr w:type="spellStart"/>
      <w:r w:rsidR="009D2518">
        <w:rPr>
          <w:rFonts w:hint="cs"/>
          <w:cs/>
        </w:rPr>
        <w:t>ปย</w:t>
      </w:r>
      <w:proofErr w:type="spellEnd"/>
      <w:r w:rsidR="009D2518">
        <w:rPr>
          <w:rFonts w:hint="cs"/>
          <w:cs/>
        </w:rPr>
        <w:t>.1</w:t>
      </w:r>
    </w:p>
    <w:p w:rsidR="009D2518" w:rsidRDefault="009D2518" w:rsidP="0058096A">
      <w:pPr>
        <w:ind w:firstLine="0"/>
        <w:jc w:val="center"/>
      </w:pPr>
      <w:r>
        <w:rPr>
          <w:rFonts w:hint="cs"/>
          <w:cs/>
        </w:rPr>
        <w:t>ชื่อส่วนงานย่อย</w:t>
      </w:r>
    </w:p>
    <w:p w:rsidR="009D2518" w:rsidRDefault="009D2518" w:rsidP="0058096A">
      <w:pPr>
        <w:ind w:firstLine="0"/>
        <w:jc w:val="center"/>
      </w:pPr>
      <w:r>
        <w:rPr>
          <w:rFonts w:hint="cs"/>
          <w:cs/>
        </w:rPr>
        <w:t>รายงานผลการประเมินองค์ประกอบของการควบคุมภายใน</w:t>
      </w:r>
    </w:p>
    <w:p w:rsidR="009D2518" w:rsidRDefault="009D2518" w:rsidP="0058096A">
      <w:pPr>
        <w:ind w:firstLine="0"/>
        <w:jc w:val="center"/>
      </w:pPr>
      <w:r>
        <w:rPr>
          <w:rFonts w:hint="cs"/>
          <w:cs/>
        </w:rPr>
        <w:t>ณ วันที่ ............ เดือน ................................ พ.ศ.  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472"/>
      </w:tblGrid>
      <w:tr w:rsidR="009D2518" w:rsidTr="009D2518">
        <w:tc>
          <w:tcPr>
            <w:tcW w:w="4928" w:type="dxa"/>
          </w:tcPr>
          <w:p w:rsidR="009D2518" w:rsidRDefault="009D2518" w:rsidP="0058096A">
            <w:pPr>
              <w:ind w:firstLine="0"/>
              <w:jc w:val="center"/>
            </w:pPr>
            <w:r>
              <w:rPr>
                <w:rFonts w:hint="cs"/>
                <w:cs/>
              </w:rPr>
              <w:t>องค์ประกอบการควบคุมภายใน</w:t>
            </w:r>
          </w:p>
          <w:p w:rsidR="009D2518" w:rsidRDefault="009D2518" w:rsidP="0058096A">
            <w:pPr>
              <w:ind w:firstLine="0"/>
              <w:jc w:val="center"/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4472" w:type="dxa"/>
          </w:tcPr>
          <w:p w:rsidR="009D2518" w:rsidRDefault="009D2518" w:rsidP="0058096A">
            <w:pPr>
              <w:ind w:firstLine="0"/>
              <w:jc w:val="center"/>
            </w:pPr>
            <w:r>
              <w:rPr>
                <w:rFonts w:hint="cs"/>
                <w:cs/>
              </w:rPr>
              <w:t>ผลการประเมิน / ข้อสรุป</w:t>
            </w:r>
          </w:p>
          <w:p w:rsidR="009D2518" w:rsidRDefault="009D2518" w:rsidP="0058096A">
            <w:pPr>
              <w:ind w:firstLine="0"/>
              <w:jc w:val="center"/>
            </w:pPr>
            <w:r>
              <w:rPr>
                <w:rFonts w:hint="cs"/>
                <w:cs/>
              </w:rPr>
              <w:t>(2)</w:t>
            </w:r>
          </w:p>
        </w:tc>
      </w:tr>
      <w:tr w:rsidR="009D2518" w:rsidTr="009D2518">
        <w:tc>
          <w:tcPr>
            <w:tcW w:w="4928" w:type="dxa"/>
          </w:tcPr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sz w:val="28"/>
                <w:szCs w:val="28"/>
              </w:rPr>
              <w:t xml:space="preserve">1.  </w:t>
            </w:r>
            <w:r w:rsidRPr="0058096A">
              <w:rPr>
                <w:rFonts w:hint="cs"/>
                <w:sz w:val="28"/>
                <w:szCs w:val="28"/>
                <w:cs/>
              </w:rPr>
              <w:t>สภาพแวดล้อมการควบคุมภายใน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1.1  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1.2  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ฯลฯ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2. การประเมินความเสี่ยง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2.1  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2.2  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ฯลฯ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3.  กิจกรรมการควบคุม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3.1  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3.2  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ฯลฯ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4. สารสนเทศและการสื่อสาร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4.1  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4.2  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ฯลฯ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5.  การติดตามประเมินผล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5.1  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5.2  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9D2518" w:rsidRPr="0058096A" w:rsidRDefault="009D2518" w:rsidP="0058096A">
            <w:pPr>
              <w:ind w:firstLine="0"/>
              <w:rPr>
                <w:sz w:val="28"/>
                <w:szCs w:val="28"/>
              </w:rPr>
            </w:pPr>
            <w:r w:rsidRPr="0058096A">
              <w:rPr>
                <w:rFonts w:hint="cs"/>
                <w:sz w:val="28"/>
                <w:szCs w:val="28"/>
                <w:cs/>
              </w:rPr>
              <w:t xml:space="preserve">    ฯลฯ</w:t>
            </w:r>
          </w:p>
          <w:p w:rsidR="009D2518" w:rsidRDefault="009D2518" w:rsidP="0058096A">
            <w:pPr>
              <w:ind w:firstLine="0"/>
              <w:rPr>
                <w:cs/>
              </w:rPr>
            </w:pPr>
          </w:p>
        </w:tc>
        <w:tc>
          <w:tcPr>
            <w:tcW w:w="4472" w:type="dxa"/>
          </w:tcPr>
          <w:p w:rsidR="009D2518" w:rsidRDefault="009D2518" w:rsidP="0058096A">
            <w:pPr>
              <w:ind w:firstLine="0"/>
            </w:pPr>
          </w:p>
        </w:tc>
      </w:tr>
    </w:tbl>
    <w:p w:rsidR="001F3DD2" w:rsidRPr="0058096A" w:rsidRDefault="00FE6AA4" w:rsidP="00533CE7">
      <w:pPr>
        <w:rPr>
          <w:b/>
          <w:bCs/>
        </w:rPr>
      </w:pPr>
      <w:r>
        <w:rPr>
          <w:b/>
          <w:bCs/>
          <w:noProof/>
          <w:w w:val="100"/>
        </w:rPr>
        <w:lastRenderedPageBreak/>
        <w:pict>
          <v:shape id="_x0000_s1185" type="#_x0000_t202" style="position:absolute;left:0;text-align:left;margin-left:208.95pt;margin-top:-32pt;width:32.35pt;height:28.9pt;z-index:251800576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37</w:t>
                  </w:r>
                </w:p>
              </w:txbxContent>
            </v:textbox>
          </v:shape>
        </w:pict>
      </w:r>
    </w:p>
    <w:p w:rsidR="009D2518" w:rsidRPr="0058096A" w:rsidRDefault="009D2518" w:rsidP="0058096A">
      <w:pPr>
        <w:ind w:firstLine="0"/>
        <w:rPr>
          <w:b/>
          <w:bCs/>
        </w:rPr>
      </w:pPr>
      <w:r w:rsidRPr="0058096A">
        <w:rPr>
          <w:b/>
          <w:bCs/>
          <w:cs/>
        </w:rPr>
        <w:t>ผลการประเมินโดยรวม</w:t>
      </w:r>
    </w:p>
    <w:p w:rsidR="009D2518" w:rsidRDefault="009D2518" w:rsidP="0058096A">
      <w:pPr>
        <w:ind w:firstLine="0"/>
      </w:pPr>
      <w:r>
        <w:t>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</w:t>
      </w:r>
    </w:p>
    <w:p w:rsidR="009D2518" w:rsidRDefault="009D2518" w:rsidP="0058096A">
      <w:pPr>
        <w:ind w:firstLine="0"/>
      </w:pPr>
      <w:r>
        <w:t>……………………………………………………………………………………………………………………………………………………………….</w:t>
      </w:r>
    </w:p>
    <w:p w:rsidR="009D2518" w:rsidRDefault="009D2518" w:rsidP="0058096A">
      <w:pPr>
        <w:ind w:firstLine="0"/>
      </w:pPr>
      <w:r>
        <w:t>………………………………………………………………………………………………………………………………………………………………..</w:t>
      </w:r>
    </w:p>
    <w:p w:rsidR="009D2518" w:rsidRDefault="009D2518" w:rsidP="00533CE7"/>
    <w:p w:rsidR="009D2518" w:rsidRDefault="009D2518" w:rsidP="0058096A">
      <w:pPr>
        <w:ind w:left="4320"/>
        <w:rPr>
          <w:w w:val="93"/>
        </w:rPr>
      </w:pPr>
      <w:r w:rsidRPr="00497E48">
        <w:rPr>
          <w:w w:val="93"/>
          <w:cs/>
        </w:rPr>
        <w:t>ช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อผู้รายงาน</w:t>
      </w:r>
      <w:r w:rsidRPr="00497E48">
        <w:rPr>
          <w:w w:val="93"/>
        </w:rPr>
        <w:t>…</w:t>
      </w:r>
      <w:r>
        <w:rPr>
          <w:w w:val="93"/>
        </w:rPr>
        <w:t>………………………………………..</w:t>
      </w:r>
    </w:p>
    <w:p w:rsidR="009D2518" w:rsidRDefault="009D2518" w:rsidP="00533CE7">
      <w:pPr>
        <w:rPr>
          <w:w w:val="93"/>
        </w:rPr>
      </w:pPr>
      <w:r>
        <w:rPr>
          <w:w w:val="93"/>
        </w:rPr>
        <w:tab/>
      </w:r>
      <w:r>
        <w:rPr>
          <w:w w:val="93"/>
        </w:rPr>
        <w:tab/>
      </w:r>
      <w:r>
        <w:rPr>
          <w:w w:val="93"/>
        </w:rPr>
        <w:tab/>
      </w:r>
      <w:r>
        <w:rPr>
          <w:w w:val="93"/>
        </w:rPr>
        <w:tab/>
      </w:r>
      <w:r>
        <w:rPr>
          <w:w w:val="93"/>
        </w:rPr>
        <w:tab/>
      </w:r>
      <w:r>
        <w:rPr>
          <w:w w:val="93"/>
        </w:rPr>
        <w:tab/>
      </w:r>
      <w:r>
        <w:rPr>
          <w:w w:val="93"/>
        </w:rPr>
        <w:tab/>
        <w:t xml:space="preserve">     </w:t>
      </w:r>
      <w:r>
        <w:rPr>
          <w:rFonts w:hint="cs"/>
          <w:w w:val="93"/>
          <w:cs/>
        </w:rPr>
        <w:t>(ชื่อหัวหน้าส่วนงานย่อย)</w:t>
      </w:r>
    </w:p>
    <w:p w:rsidR="009D2518" w:rsidRDefault="009D2518" w:rsidP="00533CE7">
      <w:pPr>
        <w:rPr>
          <w:w w:val="93"/>
        </w:rPr>
      </w:pPr>
      <w:r>
        <w:rPr>
          <w:rFonts w:hint="cs"/>
          <w:w w:val="93"/>
          <w:cs/>
        </w:rPr>
        <w:tab/>
      </w:r>
      <w:r>
        <w:rPr>
          <w:rFonts w:hint="cs"/>
          <w:w w:val="93"/>
          <w:cs/>
        </w:rPr>
        <w:tab/>
      </w:r>
      <w:r>
        <w:rPr>
          <w:rFonts w:hint="cs"/>
          <w:w w:val="93"/>
          <w:cs/>
        </w:rPr>
        <w:tab/>
      </w:r>
      <w:r>
        <w:rPr>
          <w:rFonts w:hint="cs"/>
          <w:w w:val="93"/>
          <w:cs/>
        </w:rPr>
        <w:tab/>
      </w:r>
      <w:r>
        <w:rPr>
          <w:rFonts w:hint="cs"/>
          <w:w w:val="93"/>
          <w:cs/>
        </w:rPr>
        <w:tab/>
      </w:r>
      <w:r>
        <w:rPr>
          <w:rFonts w:hint="cs"/>
          <w:w w:val="93"/>
          <w:cs/>
        </w:rPr>
        <w:tab/>
        <w:t>ตำแหน่ง ..............................................................</w:t>
      </w:r>
    </w:p>
    <w:p w:rsidR="009D2518" w:rsidRDefault="009D2518" w:rsidP="00533CE7">
      <w:r>
        <w:rPr>
          <w:rFonts w:hint="cs"/>
          <w:w w:val="93"/>
          <w:cs/>
        </w:rPr>
        <w:tab/>
      </w:r>
      <w:r>
        <w:rPr>
          <w:rFonts w:hint="cs"/>
          <w:w w:val="93"/>
          <w:cs/>
        </w:rPr>
        <w:tab/>
      </w:r>
      <w:r>
        <w:rPr>
          <w:rFonts w:hint="cs"/>
          <w:w w:val="93"/>
          <w:cs/>
        </w:rPr>
        <w:tab/>
      </w:r>
      <w:r>
        <w:rPr>
          <w:rFonts w:hint="cs"/>
          <w:w w:val="93"/>
          <w:cs/>
        </w:rPr>
        <w:tab/>
      </w:r>
      <w:r>
        <w:rPr>
          <w:rFonts w:hint="cs"/>
          <w:w w:val="93"/>
          <w:cs/>
        </w:rPr>
        <w:tab/>
      </w:r>
      <w:r>
        <w:rPr>
          <w:rFonts w:hint="cs"/>
          <w:w w:val="93"/>
          <w:cs/>
        </w:rPr>
        <w:tab/>
        <w:t xml:space="preserve">    </w:t>
      </w:r>
      <w:r w:rsidR="00565674">
        <w:rPr>
          <w:rFonts w:hint="cs"/>
          <w:w w:val="93"/>
          <w:cs/>
        </w:rPr>
        <w:t xml:space="preserve">  </w:t>
      </w:r>
      <w:r>
        <w:rPr>
          <w:rFonts w:hint="cs"/>
          <w:w w:val="93"/>
          <w:cs/>
        </w:rPr>
        <w:t xml:space="preserve">     วันที่ ....... เดือน....</w:t>
      </w:r>
      <w:r w:rsidR="00565674">
        <w:rPr>
          <w:rFonts w:hint="cs"/>
          <w:w w:val="93"/>
          <w:cs/>
        </w:rPr>
        <w:t>.................</w:t>
      </w:r>
      <w:proofErr w:type="spellStart"/>
      <w:r w:rsidR="00565674">
        <w:rPr>
          <w:rFonts w:hint="cs"/>
          <w:w w:val="93"/>
          <w:cs/>
        </w:rPr>
        <w:t>พ.ศ</w:t>
      </w:r>
      <w:proofErr w:type="spellEnd"/>
      <w:r w:rsidR="00565674">
        <w:rPr>
          <w:rFonts w:hint="cs"/>
          <w:w w:val="93"/>
          <w:cs/>
        </w:rPr>
        <w:t>.......</w:t>
      </w:r>
    </w:p>
    <w:p w:rsidR="00565674" w:rsidRPr="00E26EBF" w:rsidRDefault="00565674" w:rsidP="00533CE7">
      <w:proofErr w:type="spellStart"/>
      <w:r w:rsidRPr="00E26EBF">
        <w:rPr>
          <w:cs/>
        </w:rPr>
        <w:t>คําอธิบาย</w:t>
      </w:r>
      <w:proofErr w:type="spellEnd"/>
      <w:r w:rsidRPr="00E26EBF">
        <w:rPr>
          <w:cs/>
        </w:rPr>
        <w:t xml:space="preserve">รายงาน  แบบ  </w:t>
      </w:r>
      <w:proofErr w:type="spellStart"/>
      <w:r w:rsidRPr="00E26EBF">
        <w:rPr>
          <w:cs/>
        </w:rPr>
        <w:t>ปย</w:t>
      </w:r>
      <w:proofErr w:type="spellEnd"/>
      <w:r w:rsidRPr="00E26EBF">
        <w:rPr>
          <w:cs/>
        </w:rPr>
        <w:t>.1</w:t>
      </w:r>
    </w:p>
    <w:p w:rsidR="00565674" w:rsidRPr="0058096A" w:rsidRDefault="0058096A" w:rsidP="0058096A">
      <w:pPr>
        <w:rPr>
          <w:w w:val="91"/>
        </w:rPr>
      </w:pPr>
      <w:r>
        <w:rPr>
          <w:rFonts w:hint="cs"/>
          <w:w w:val="91"/>
          <w:cs/>
        </w:rPr>
        <w:t xml:space="preserve">1. </w:t>
      </w:r>
      <w:r w:rsidR="00565674" w:rsidRPr="0058096A">
        <w:rPr>
          <w:w w:val="91"/>
          <w:cs/>
        </w:rPr>
        <w:t>ชื</w:t>
      </w:r>
      <w:r w:rsidR="00565674" w:rsidRPr="0058096A">
        <w:rPr>
          <w:rFonts w:hint="cs"/>
          <w:w w:val="91"/>
          <w:cs/>
        </w:rPr>
        <w:t>่</w:t>
      </w:r>
      <w:r w:rsidR="00565674" w:rsidRPr="0058096A">
        <w:rPr>
          <w:w w:val="91"/>
          <w:cs/>
        </w:rPr>
        <w:t>อส่วนงานย่อย</w:t>
      </w:r>
    </w:p>
    <w:p w:rsidR="00565674" w:rsidRPr="00565674" w:rsidRDefault="00565674" w:rsidP="00533CE7">
      <w:pPr>
        <w:rPr>
          <w:w w:val="95"/>
        </w:rPr>
      </w:pPr>
      <w:r w:rsidRPr="00565674">
        <w:rPr>
          <w:w w:val="95"/>
        </w:rPr>
        <w:t xml:space="preserve">2. </w:t>
      </w:r>
      <w:r w:rsidRPr="00565674">
        <w:rPr>
          <w:w w:val="95"/>
          <w:cs/>
        </w:rPr>
        <w:t>ชื</w:t>
      </w:r>
      <w:r w:rsidRPr="00565674">
        <w:rPr>
          <w:rFonts w:hint="cs"/>
          <w:w w:val="95"/>
          <w:cs/>
        </w:rPr>
        <w:t>่</w:t>
      </w:r>
      <w:r w:rsidRPr="00565674">
        <w:rPr>
          <w:w w:val="95"/>
          <w:cs/>
        </w:rPr>
        <w:t xml:space="preserve">อรายงาน  รายงานผลการประเมินองค์ประกอบของการควบคุมภายใน </w:t>
      </w:r>
    </w:p>
    <w:p w:rsidR="00565674" w:rsidRPr="00565674" w:rsidRDefault="00565674" w:rsidP="00533CE7">
      <w:pPr>
        <w:rPr>
          <w:w w:val="93"/>
        </w:rPr>
      </w:pPr>
      <w:r w:rsidRPr="00565674">
        <w:rPr>
          <w:w w:val="93"/>
        </w:rPr>
        <w:t xml:space="preserve">3. </w:t>
      </w:r>
      <w:r w:rsidRPr="00565674">
        <w:rPr>
          <w:w w:val="93"/>
          <w:cs/>
        </w:rPr>
        <w:t xml:space="preserve">งวดรายงาน </w:t>
      </w:r>
    </w:p>
    <w:p w:rsidR="00565674" w:rsidRPr="00565674" w:rsidRDefault="00A46EC2" w:rsidP="00533CE7">
      <w:r>
        <w:t xml:space="preserve">    </w:t>
      </w:r>
      <w:r w:rsidR="00565674">
        <w:t xml:space="preserve"> </w:t>
      </w:r>
      <w:r w:rsidR="00565674" w:rsidRPr="00565674">
        <w:t xml:space="preserve">- </w:t>
      </w:r>
      <w:r w:rsidR="00565674" w:rsidRPr="00565674">
        <w:rPr>
          <w:cs/>
        </w:rPr>
        <w:t xml:space="preserve">ระบุวันสุดท้ายของรอบระยะเวลาในการประเมินองค์ประกอบของการควบคุมภายใน </w:t>
      </w:r>
    </w:p>
    <w:p w:rsidR="00565674" w:rsidRPr="00565674" w:rsidRDefault="00565674" w:rsidP="00533CE7">
      <w:pPr>
        <w:rPr>
          <w:w w:val="95"/>
        </w:rPr>
      </w:pPr>
      <w:r w:rsidRPr="00565674">
        <w:rPr>
          <w:w w:val="95"/>
        </w:rPr>
        <w:t xml:space="preserve">4. </w:t>
      </w:r>
      <w:r w:rsidRPr="00565674">
        <w:rPr>
          <w:w w:val="95"/>
          <w:cs/>
        </w:rPr>
        <w:t>คอลัมน์ (</w:t>
      </w:r>
      <w:r w:rsidRPr="00565674">
        <w:rPr>
          <w:w w:val="95"/>
        </w:rPr>
        <w:t xml:space="preserve">1)  </w:t>
      </w:r>
      <w:r w:rsidRPr="00565674">
        <w:rPr>
          <w:w w:val="95"/>
          <w:cs/>
        </w:rPr>
        <w:t xml:space="preserve">องค์ประกอบของการควบคุมภายใน </w:t>
      </w:r>
    </w:p>
    <w:p w:rsidR="00565674" w:rsidRPr="00565674" w:rsidRDefault="00565674" w:rsidP="00533CE7">
      <w:pPr>
        <w:rPr>
          <w:w w:val="95"/>
        </w:rPr>
      </w:pPr>
      <w:r>
        <w:rPr>
          <w:w w:val="95"/>
        </w:rPr>
        <w:t xml:space="preserve">    </w:t>
      </w:r>
      <w:r w:rsidRPr="00565674">
        <w:rPr>
          <w:w w:val="95"/>
        </w:rPr>
        <w:t xml:space="preserve">- </w:t>
      </w:r>
      <w:r w:rsidRPr="00565674">
        <w:rPr>
          <w:w w:val="95"/>
          <w:cs/>
        </w:rPr>
        <w:t xml:space="preserve">ระบุข้อมูลสรุปการควบคุมภายในของแต่ละองค์ประกอบ </w:t>
      </w:r>
    </w:p>
    <w:p w:rsidR="00565674" w:rsidRPr="00565674" w:rsidRDefault="00565674" w:rsidP="00533CE7">
      <w:pPr>
        <w:rPr>
          <w:w w:val="95"/>
        </w:rPr>
      </w:pPr>
      <w:r w:rsidRPr="00565674">
        <w:rPr>
          <w:w w:val="95"/>
        </w:rPr>
        <w:t xml:space="preserve">5. </w:t>
      </w:r>
      <w:r w:rsidRPr="00565674">
        <w:rPr>
          <w:w w:val="95"/>
          <w:cs/>
        </w:rPr>
        <w:t>คอลัมน์ (</w:t>
      </w:r>
      <w:r w:rsidRPr="00565674">
        <w:rPr>
          <w:w w:val="95"/>
        </w:rPr>
        <w:t xml:space="preserve">2)  </w:t>
      </w:r>
      <w:r w:rsidRPr="00565674">
        <w:rPr>
          <w:w w:val="95"/>
          <w:cs/>
        </w:rPr>
        <w:t xml:space="preserve">ผลการประเมิน / ข้อสรุป </w:t>
      </w:r>
    </w:p>
    <w:p w:rsidR="00565674" w:rsidRPr="00565674" w:rsidRDefault="00565674" w:rsidP="00533CE7">
      <w:pPr>
        <w:rPr>
          <w:w w:val="91"/>
        </w:rPr>
      </w:pPr>
      <w:r>
        <w:t xml:space="preserve">    </w:t>
      </w:r>
      <w:r w:rsidRPr="00565674">
        <w:t>-</w:t>
      </w:r>
      <w:r>
        <w:t xml:space="preserve"> </w:t>
      </w:r>
      <w:r w:rsidRPr="00565674">
        <w:rPr>
          <w:cs/>
        </w:rPr>
        <w:t xml:space="preserve">ระบุผลการประเมิน / ข้อสรุปของแต่ละองค์ประกอบของการควบคุมภายในพร้อมจุดอ่อนหรือ </w:t>
      </w:r>
      <w:r w:rsidRPr="00565674">
        <w:rPr>
          <w:w w:val="91"/>
          <w:cs/>
        </w:rPr>
        <w:t>ความเสี</w:t>
      </w:r>
      <w:r w:rsidRPr="00565674">
        <w:rPr>
          <w:rFonts w:hint="cs"/>
          <w:w w:val="91"/>
          <w:cs/>
        </w:rPr>
        <w:t>่</w:t>
      </w:r>
      <w:r w:rsidRPr="00565674">
        <w:rPr>
          <w:w w:val="91"/>
          <w:cs/>
        </w:rPr>
        <w:t>ยงที</w:t>
      </w:r>
      <w:r w:rsidRPr="00565674">
        <w:rPr>
          <w:rFonts w:hint="cs"/>
          <w:w w:val="91"/>
          <w:cs/>
        </w:rPr>
        <w:t>่</w:t>
      </w:r>
      <w:r w:rsidRPr="00565674">
        <w:rPr>
          <w:w w:val="91"/>
          <w:cs/>
        </w:rPr>
        <w:t xml:space="preserve">ยังมีอยู่ </w:t>
      </w:r>
    </w:p>
    <w:p w:rsidR="00565674" w:rsidRPr="00565674" w:rsidRDefault="00565674" w:rsidP="00533CE7">
      <w:pPr>
        <w:rPr>
          <w:w w:val="96"/>
        </w:rPr>
      </w:pPr>
      <w:r w:rsidRPr="00565674">
        <w:rPr>
          <w:w w:val="96"/>
        </w:rPr>
        <w:t xml:space="preserve">6. </w:t>
      </w:r>
      <w:r w:rsidRPr="00565674">
        <w:rPr>
          <w:w w:val="96"/>
          <w:cs/>
        </w:rPr>
        <w:t xml:space="preserve">สรุปผลการประเมินโดยรวมขององค์ประกอบของการควบคุมภายใน </w:t>
      </w:r>
    </w:p>
    <w:p w:rsidR="00565674" w:rsidRPr="00565674" w:rsidRDefault="00565674" w:rsidP="00533CE7">
      <w:pPr>
        <w:rPr>
          <w:w w:val="89"/>
        </w:rPr>
      </w:pPr>
      <w:r w:rsidRPr="00565674">
        <w:rPr>
          <w:w w:val="89"/>
        </w:rPr>
        <w:t xml:space="preserve">7. </w:t>
      </w:r>
      <w:r w:rsidRPr="00565674">
        <w:rPr>
          <w:w w:val="89"/>
          <w:cs/>
        </w:rPr>
        <w:t>ชื</w:t>
      </w:r>
      <w:r w:rsidRPr="00565674">
        <w:rPr>
          <w:rFonts w:hint="cs"/>
          <w:w w:val="89"/>
          <w:cs/>
        </w:rPr>
        <w:t>่</w:t>
      </w:r>
      <w:r w:rsidRPr="00565674">
        <w:rPr>
          <w:w w:val="89"/>
          <w:cs/>
        </w:rPr>
        <w:t xml:space="preserve">อผู้รายงาน </w:t>
      </w:r>
    </w:p>
    <w:p w:rsidR="00565674" w:rsidRDefault="00565674" w:rsidP="00533CE7">
      <w:pPr>
        <w:rPr>
          <w:w w:val="95"/>
        </w:rPr>
      </w:pPr>
      <w:r>
        <w:rPr>
          <w:w w:val="95"/>
        </w:rPr>
        <w:tab/>
        <w:t xml:space="preserve">   - </w:t>
      </w:r>
      <w:proofErr w:type="spellStart"/>
      <w:r w:rsidRPr="00565674">
        <w:rPr>
          <w:w w:val="95"/>
          <w:cs/>
        </w:rPr>
        <w:t>สํานักงาน</w:t>
      </w:r>
      <w:proofErr w:type="spellEnd"/>
      <w:r w:rsidRPr="00565674">
        <w:rPr>
          <w:w w:val="95"/>
          <w:cs/>
        </w:rPr>
        <w:t>เขตพื</w:t>
      </w:r>
      <w:r w:rsidRPr="00565674">
        <w:rPr>
          <w:rFonts w:hint="cs"/>
          <w:w w:val="95"/>
          <w:cs/>
        </w:rPr>
        <w:t>้</w:t>
      </w:r>
      <w:r w:rsidRPr="00565674">
        <w:rPr>
          <w:w w:val="95"/>
          <w:cs/>
        </w:rPr>
        <w:t>นที</w:t>
      </w:r>
      <w:r w:rsidRPr="00565674">
        <w:rPr>
          <w:rFonts w:hint="cs"/>
          <w:w w:val="95"/>
          <w:cs/>
        </w:rPr>
        <w:t>่</w:t>
      </w:r>
      <w:r w:rsidRPr="00565674">
        <w:rPr>
          <w:w w:val="95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Pr="00565674">
        <w:rPr>
          <w:w w:val="96"/>
          <w:cs/>
        </w:rPr>
        <w:t>ชื</w:t>
      </w:r>
      <w:r w:rsidRPr="00565674">
        <w:rPr>
          <w:rFonts w:hint="cs"/>
          <w:w w:val="96"/>
          <w:cs/>
        </w:rPr>
        <w:t>่</w:t>
      </w:r>
      <w:r w:rsidRPr="00565674">
        <w:rPr>
          <w:w w:val="96"/>
          <w:cs/>
        </w:rPr>
        <w:t xml:space="preserve">อผู้รายงาน  ได้แก่  </w:t>
      </w:r>
      <w:proofErr w:type="spellStart"/>
      <w:r w:rsidRPr="00565674">
        <w:rPr>
          <w:w w:val="96"/>
          <w:cs/>
        </w:rPr>
        <w:t>ผู้อํานวยการ</w:t>
      </w:r>
      <w:proofErr w:type="spellEnd"/>
      <w:r w:rsidRPr="00565674">
        <w:rPr>
          <w:w w:val="98"/>
          <w:cs/>
        </w:rPr>
        <w:t>กลุ่ม / ศูนย์ / หน่วย   สังกัด</w:t>
      </w:r>
      <w:proofErr w:type="spellStart"/>
      <w:r w:rsidRPr="00565674">
        <w:rPr>
          <w:w w:val="98"/>
          <w:cs/>
        </w:rPr>
        <w:t>สํานักงาน</w:t>
      </w:r>
      <w:proofErr w:type="spellEnd"/>
      <w:r w:rsidRPr="00565674">
        <w:rPr>
          <w:w w:val="98"/>
          <w:cs/>
        </w:rPr>
        <w:t>เขตพื</w:t>
      </w:r>
      <w:r w:rsidRPr="00565674">
        <w:rPr>
          <w:rFonts w:hint="cs"/>
          <w:w w:val="98"/>
          <w:cs/>
        </w:rPr>
        <w:t>้</w:t>
      </w:r>
      <w:r w:rsidRPr="00565674">
        <w:rPr>
          <w:w w:val="98"/>
          <w:cs/>
        </w:rPr>
        <w:t>นที่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Pr="00565674">
        <w:rPr>
          <w:w w:val="95"/>
          <w:cs/>
        </w:rPr>
        <w:t>พร้อมทั</w:t>
      </w:r>
      <w:r w:rsidRPr="00565674">
        <w:rPr>
          <w:rFonts w:hint="cs"/>
          <w:w w:val="95"/>
          <w:cs/>
        </w:rPr>
        <w:t>้</w:t>
      </w:r>
      <w:r w:rsidRPr="00565674">
        <w:rPr>
          <w:w w:val="95"/>
          <w:cs/>
        </w:rPr>
        <w:t>งระบุ</w:t>
      </w:r>
      <w:proofErr w:type="spellStart"/>
      <w:r w:rsidRPr="00565674">
        <w:rPr>
          <w:w w:val="95"/>
          <w:cs/>
        </w:rPr>
        <w:t>ตําแหน่ง</w:t>
      </w:r>
      <w:proofErr w:type="spellEnd"/>
      <w:r w:rsidRPr="00565674">
        <w:rPr>
          <w:w w:val="93"/>
          <w:cs/>
        </w:rPr>
        <w:t>และวันที</w:t>
      </w:r>
      <w:r w:rsidRPr="00565674">
        <w:rPr>
          <w:rFonts w:hint="cs"/>
          <w:w w:val="93"/>
          <w:cs/>
        </w:rPr>
        <w:t>่</w:t>
      </w:r>
      <w:r w:rsidRPr="00565674">
        <w:rPr>
          <w:w w:val="93"/>
          <w:cs/>
        </w:rPr>
        <w:t>รายงาน</w:t>
      </w:r>
      <w:r w:rsidRPr="00565674">
        <w:rPr>
          <w:w w:val="93"/>
          <w:cs/>
        </w:rPr>
        <w:tab/>
      </w:r>
      <w:r w:rsidRPr="00565674">
        <w:rPr>
          <w:rFonts w:hint="cs"/>
          <w:w w:val="93"/>
          <w:cs/>
        </w:rPr>
        <w:tab/>
      </w:r>
      <w:r w:rsidRPr="00565674">
        <w:rPr>
          <w:rFonts w:hint="cs"/>
          <w:w w:val="93"/>
          <w:cs/>
        </w:rPr>
        <w:tab/>
      </w:r>
    </w:p>
    <w:p w:rsidR="00565674" w:rsidRDefault="00565674" w:rsidP="00533CE7">
      <w:pPr>
        <w:rPr>
          <w:w w:val="95"/>
        </w:rPr>
      </w:pPr>
    </w:p>
    <w:p w:rsidR="00565674" w:rsidRPr="00565674" w:rsidRDefault="00565674" w:rsidP="00533CE7">
      <w:pPr>
        <w:rPr>
          <w:w w:val="95"/>
        </w:rPr>
      </w:pPr>
    </w:p>
    <w:p w:rsidR="00565674" w:rsidRPr="00565674" w:rsidRDefault="00565674" w:rsidP="0058096A">
      <w:pPr>
        <w:pStyle w:val="a3"/>
        <w:ind w:left="3600"/>
        <w:rPr>
          <w:w w:val="93"/>
        </w:rPr>
      </w:pPr>
      <w:r w:rsidRPr="00565674">
        <w:rPr>
          <w:w w:val="93"/>
          <w:cs/>
        </w:rPr>
        <w:t>ชื</w:t>
      </w:r>
      <w:r w:rsidRPr="00565674">
        <w:rPr>
          <w:rFonts w:hint="cs"/>
          <w:w w:val="93"/>
          <w:cs/>
        </w:rPr>
        <w:t>่</w:t>
      </w:r>
      <w:r w:rsidRPr="00565674">
        <w:rPr>
          <w:w w:val="93"/>
          <w:cs/>
        </w:rPr>
        <w:t>อผู้รายงาน</w:t>
      </w:r>
      <w:r w:rsidRPr="00565674">
        <w:rPr>
          <w:w w:val="93"/>
        </w:rPr>
        <w:t>…...........................................................</w:t>
      </w:r>
    </w:p>
    <w:p w:rsidR="00565674" w:rsidRPr="00565674" w:rsidRDefault="00565674" w:rsidP="00533CE7">
      <w:pPr>
        <w:pStyle w:val="a3"/>
        <w:rPr>
          <w:w w:val="94"/>
        </w:rPr>
      </w:pPr>
      <w:r>
        <w:rPr>
          <w:w w:val="94"/>
        </w:rPr>
        <w:t xml:space="preserve">         </w:t>
      </w:r>
      <w:r w:rsidR="0058096A">
        <w:rPr>
          <w:w w:val="94"/>
        </w:rPr>
        <w:tab/>
      </w:r>
      <w:r w:rsidR="0058096A">
        <w:rPr>
          <w:w w:val="94"/>
        </w:rPr>
        <w:tab/>
      </w:r>
      <w:r w:rsidR="0058096A">
        <w:rPr>
          <w:w w:val="94"/>
        </w:rPr>
        <w:tab/>
      </w:r>
      <w:r w:rsidR="0058096A">
        <w:rPr>
          <w:w w:val="94"/>
        </w:rPr>
        <w:tab/>
      </w:r>
      <w:r w:rsidR="0058096A">
        <w:rPr>
          <w:w w:val="94"/>
        </w:rPr>
        <w:tab/>
        <w:t xml:space="preserve">        </w:t>
      </w:r>
      <w:r w:rsidRPr="00565674">
        <w:rPr>
          <w:w w:val="94"/>
        </w:rPr>
        <w:t xml:space="preserve">( </w:t>
      </w:r>
      <w:r w:rsidRPr="00565674">
        <w:rPr>
          <w:w w:val="94"/>
          <w:cs/>
        </w:rPr>
        <w:t>ชื</w:t>
      </w:r>
      <w:r>
        <w:rPr>
          <w:rFonts w:hint="cs"/>
          <w:w w:val="94"/>
          <w:cs/>
        </w:rPr>
        <w:t>่</w:t>
      </w:r>
      <w:r w:rsidRPr="00565674">
        <w:rPr>
          <w:w w:val="94"/>
          <w:cs/>
        </w:rPr>
        <w:t>อหัวหน้าส่วนงานย่อย )</w:t>
      </w:r>
    </w:p>
    <w:p w:rsidR="00565674" w:rsidRPr="00565674" w:rsidRDefault="00565674" w:rsidP="0058096A">
      <w:pPr>
        <w:ind w:left="3600"/>
      </w:pPr>
      <w:proofErr w:type="spellStart"/>
      <w:r w:rsidRPr="00565674">
        <w:rPr>
          <w:cs/>
        </w:rPr>
        <w:t>ตําแหน่ง</w:t>
      </w:r>
      <w:proofErr w:type="spellEnd"/>
      <w:r w:rsidRPr="00565674">
        <w:rPr>
          <w:cs/>
        </w:rPr>
        <w:t>...</w:t>
      </w:r>
      <w:r w:rsidRPr="00565674">
        <w:t>.......................................................................</w:t>
      </w:r>
    </w:p>
    <w:p w:rsidR="00565674" w:rsidRDefault="00565674" w:rsidP="00533CE7">
      <w:pPr>
        <w:rPr>
          <w:w w:val="91"/>
        </w:rPr>
      </w:pPr>
      <w:r>
        <w:rPr>
          <w:rFonts w:hint="cs"/>
          <w:w w:val="89"/>
          <w:cs/>
        </w:rPr>
        <w:t xml:space="preserve">   </w:t>
      </w:r>
      <w:r w:rsidR="0058096A">
        <w:rPr>
          <w:rFonts w:hint="cs"/>
          <w:w w:val="89"/>
          <w:cs/>
        </w:rPr>
        <w:tab/>
      </w:r>
      <w:r w:rsidR="0058096A">
        <w:rPr>
          <w:rFonts w:hint="cs"/>
          <w:w w:val="89"/>
          <w:cs/>
        </w:rPr>
        <w:tab/>
      </w:r>
      <w:r w:rsidR="0058096A">
        <w:rPr>
          <w:rFonts w:hint="cs"/>
          <w:w w:val="89"/>
          <w:cs/>
        </w:rPr>
        <w:tab/>
      </w:r>
      <w:r w:rsidR="0058096A">
        <w:rPr>
          <w:rFonts w:hint="cs"/>
          <w:w w:val="89"/>
          <w:cs/>
        </w:rPr>
        <w:tab/>
      </w:r>
      <w:r w:rsidR="0058096A">
        <w:rPr>
          <w:rFonts w:hint="cs"/>
          <w:w w:val="89"/>
          <w:cs/>
        </w:rPr>
        <w:tab/>
      </w:r>
      <w:r w:rsidR="0058096A">
        <w:rPr>
          <w:rFonts w:hint="cs"/>
          <w:w w:val="89"/>
          <w:cs/>
        </w:rPr>
        <w:tab/>
      </w:r>
      <w:r w:rsidRPr="00565674">
        <w:rPr>
          <w:w w:val="89"/>
          <w:cs/>
        </w:rPr>
        <w:t>วันที</w:t>
      </w:r>
      <w:r>
        <w:rPr>
          <w:rFonts w:hint="cs"/>
          <w:w w:val="89"/>
          <w:cs/>
        </w:rPr>
        <w:t>่</w:t>
      </w:r>
      <w:r w:rsidRPr="00565674">
        <w:rPr>
          <w:w w:val="89"/>
          <w:cs/>
        </w:rPr>
        <w:t xml:space="preserve"> ...</w:t>
      </w:r>
      <w:r w:rsidRPr="00565674">
        <w:rPr>
          <w:rFonts w:hint="cs"/>
          <w:w w:val="89"/>
          <w:cs/>
        </w:rPr>
        <w:t>.........</w:t>
      </w:r>
      <w:r w:rsidRPr="00565674">
        <w:rPr>
          <w:cs/>
        </w:rPr>
        <w:t>.เดือน...</w:t>
      </w:r>
      <w:r>
        <w:rPr>
          <w:rFonts w:hint="cs"/>
          <w:w w:val="96"/>
          <w:cs/>
        </w:rPr>
        <w:t>..................</w:t>
      </w:r>
      <w:r w:rsidRPr="00565674">
        <w:rPr>
          <w:w w:val="96"/>
          <w:cs/>
        </w:rPr>
        <w:t xml:space="preserve"> </w:t>
      </w:r>
      <w:proofErr w:type="spellStart"/>
      <w:r w:rsidRPr="00565674">
        <w:rPr>
          <w:w w:val="96"/>
          <w:cs/>
        </w:rPr>
        <w:t>พศ</w:t>
      </w:r>
      <w:proofErr w:type="spellEnd"/>
      <w:r w:rsidRPr="00565674">
        <w:rPr>
          <w:w w:val="96"/>
          <w:cs/>
        </w:rPr>
        <w:t>...</w:t>
      </w:r>
      <w:r w:rsidRPr="00565674">
        <w:rPr>
          <w:w w:val="96"/>
        </w:rPr>
        <w:t>....</w:t>
      </w:r>
    </w:p>
    <w:p w:rsidR="00565674" w:rsidRDefault="00565674" w:rsidP="00533CE7">
      <w:pPr>
        <w:rPr>
          <w:w w:val="91"/>
        </w:rPr>
      </w:pPr>
    </w:p>
    <w:p w:rsidR="00164974" w:rsidRDefault="00164974" w:rsidP="00533CE7">
      <w:pPr>
        <w:rPr>
          <w:w w:val="91"/>
        </w:rPr>
        <w:sectPr w:rsidR="00164974" w:rsidSect="00AB602F">
          <w:pgSz w:w="11906" w:h="16838"/>
          <w:pgMar w:top="1418" w:right="1304" w:bottom="1304" w:left="1418" w:header="709" w:footer="709" w:gutter="0"/>
          <w:cols w:space="708"/>
          <w:docGrid w:linePitch="360"/>
        </w:sectPr>
      </w:pPr>
    </w:p>
    <w:p w:rsidR="0074024E" w:rsidRPr="00497E48" w:rsidRDefault="00FE6AA4" w:rsidP="00600885">
      <w:pPr>
        <w:ind w:firstLine="0"/>
        <w:jc w:val="right"/>
      </w:pPr>
      <w:r>
        <w:rPr>
          <w:noProof/>
          <w:w w:val="100"/>
        </w:rPr>
        <w:lastRenderedPageBreak/>
        <w:pict>
          <v:shape id="_x0000_s1186" type="#_x0000_t202" style="position:absolute;left:0;text-align:left;margin-left:317.75pt;margin-top:-33pt;width:35.65pt;height:28.9pt;z-index:251801600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38</w:t>
                  </w:r>
                </w:p>
              </w:txbxContent>
            </v:textbox>
          </v:shape>
        </w:pict>
      </w:r>
      <w:r w:rsidR="0074024E" w:rsidRPr="00497E48">
        <w:rPr>
          <w:cs/>
        </w:rPr>
        <w:t xml:space="preserve">แบบ </w:t>
      </w:r>
      <w:proofErr w:type="spellStart"/>
      <w:r w:rsidR="0074024E" w:rsidRPr="00497E48">
        <w:rPr>
          <w:cs/>
        </w:rPr>
        <w:t>ป</w:t>
      </w:r>
      <w:r w:rsidR="0074024E">
        <w:rPr>
          <w:rFonts w:hint="cs"/>
          <w:cs/>
        </w:rPr>
        <w:t>ย</w:t>
      </w:r>
      <w:proofErr w:type="spellEnd"/>
      <w:r w:rsidR="0074024E" w:rsidRPr="00497E48">
        <w:rPr>
          <w:cs/>
        </w:rPr>
        <w:t xml:space="preserve">. </w:t>
      </w:r>
      <w:r w:rsidR="0074024E">
        <w:rPr>
          <w:rFonts w:hint="cs"/>
          <w:cs/>
        </w:rPr>
        <w:t>2</w:t>
      </w:r>
      <w:r w:rsidR="0074024E" w:rsidRPr="00497E48">
        <w:rPr>
          <w:cs/>
        </w:rPr>
        <w:t xml:space="preserve"> </w:t>
      </w:r>
    </w:p>
    <w:p w:rsidR="0074024E" w:rsidRPr="00497E48" w:rsidRDefault="0074024E" w:rsidP="00600885">
      <w:pPr>
        <w:ind w:firstLine="0"/>
        <w:jc w:val="center"/>
        <w:rPr>
          <w:w w:val="93"/>
        </w:rPr>
      </w:pPr>
      <w:r w:rsidRPr="00497E48">
        <w:rPr>
          <w:w w:val="93"/>
          <w:cs/>
        </w:rPr>
        <w:t>ช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อ</w:t>
      </w:r>
      <w:r>
        <w:rPr>
          <w:rFonts w:hint="cs"/>
          <w:w w:val="93"/>
          <w:cs/>
        </w:rPr>
        <w:t>ส่วนงานย่อย</w:t>
      </w:r>
      <w:r w:rsidRPr="00497E48">
        <w:rPr>
          <w:w w:val="93"/>
          <w:cs/>
        </w:rPr>
        <w:t xml:space="preserve"> ..</w:t>
      </w:r>
      <w:r>
        <w:rPr>
          <w:rFonts w:hint="cs"/>
          <w:w w:val="93"/>
          <w:cs/>
        </w:rPr>
        <w:t>..............................................</w:t>
      </w:r>
      <w:r w:rsidRPr="00497E48">
        <w:rPr>
          <w:w w:val="93"/>
          <w:cs/>
        </w:rPr>
        <w:t>.</w:t>
      </w:r>
    </w:p>
    <w:p w:rsidR="0074024E" w:rsidRPr="00497E48" w:rsidRDefault="0074024E" w:rsidP="00600885">
      <w:pPr>
        <w:ind w:firstLine="0"/>
        <w:jc w:val="center"/>
      </w:pPr>
      <w:r w:rsidRPr="00497E48">
        <w:rPr>
          <w:cs/>
        </w:rPr>
        <w:t>รายงานแผนการปรับปรุงการควบคุมภายใน</w:t>
      </w:r>
    </w:p>
    <w:p w:rsidR="0074024E" w:rsidRDefault="0074024E" w:rsidP="00600885">
      <w:pPr>
        <w:ind w:firstLine="0"/>
        <w:jc w:val="center"/>
      </w:pPr>
      <w:r w:rsidRPr="00497E48">
        <w:rPr>
          <w:w w:val="91"/>
          <w:cs/>
        </w:rPr>
        <w:t>ณ   วันที</w:t>
      </w:r>
      <w:r w:rsidR="006B502F">
        <w:rPr>
          <w:rFonts w:hint="cs"/>
          <w:w w:val="91"/>
          <w:cs/>
        </w:rPr>
        <w:t>่</w:t>
      </w:r>
      <w:r w:rsidRPr="00497E48">
        <w:rPr>
          <w:w w:val="91"/>
          <w:cs/>
        </w:rPr>
        <w:t xml:space="preserve"> ...</w:t>
      </w:r>
      <w:r>
        <w:rPr>
          <w:rFonts w:hint="cs"/>
          <w:cs/>
        </w:rPr>
        <w:t>.......</w:t>
      </w:r>
      <w:r w:rsidRPr="00497E48">
        <w:rPr>
          <w:cs/>
        </w:rPr>
        <w:t xml:space="preserve"> เดือน...</w:t>
      </w:r>
      <w:r>
        <w:rPr>
          <w:rFonts w:hint="cs"/>
          <w:cs/>
        </w:rPr>
        <w:t>...................</w:t>
      </w:r>
      <w:r w:rsidRPr="00497E48">
        <w:rPr>
          <w:cs/>
        </w:rPr>
        <w:t xml:space="preserve"> 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.</w:t>
      </w:r>
      <w:r>
        <w:rPr>
          <w:rFonts w:hint="cs"/>
          <w:cs/>
        </w:rPr>
        <w:t>.......</w:t>
      </w:r>
    </w:p>
    <w:p w:rsidR="0074024E" w:rsidRDefault="0074024E" w:rsidP="00600885">
      <w:pPr>
        <w:ind w:firstLine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1843"/>
        <w:gridCol w:w="1984"/>
        <w:gridCol w:w="1984"/>
        <w:gridCol w:w="1134"/>
      </w:tblGrid>
      <w:tr w:rsidR="00D10C74" w:rsidTr="0075388D">
        <w:tc>
          <w:tcPr>
            <w:tcW w:w="3085" w:type="dxa"/>
          </w:tcPr>
          <w:p w:rsidR="00D10C74" w:rsidRDefault="00D10C74" w:rsidP="00600885">
            <w:pPr>
              <w:ind w:firstLine="0"/>
              <w:jc w:val="center"/>
            </w:pPr>
            <w:r w:rsidRPr="00497E48">
              <w:rPr>
                <w:cs/>
              </w:rPr>
              <w:t>กระบวนการปฏิบัติงาน /</w:t>
            </w: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โครงการ / กิจกรรม /</w:t>
            </w: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4"/>
                <w:cs/>
              </w:rPr>
              <w:t>ด้านของงานที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ประเมิน</w:t>
            </w: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และวัตถุประสงค์ของ การควบคุม</w:t>
            </w:r>
          </w:p>
          <w:p w:rsidR="00D10C74" w:rsidRDefault="00D10C74" w:rsidP="00600885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1)</w:t>
            </w:r>
          </w:p>
        </w:tc>
        <w:tc>
          <w:tcPr>
            <w:tcW w:w="1843" w:type="dxa"/>
          </w:tcPr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1"/>
                <w:cs/>
              </w:rPr>
              <w:t>การควบคุม</w:t>
            </w:r>
            <w:r w:rsidRPr="00497E48">
              <w:rPr>
                <w:w w:val="91"/>
                <w:cs/>
              </w:rPr>
              <w:t xml:space="preserve"> </w:t>
            </w:r>
            <w:r w:rsidR="00813102">
              <w:rPr>
                <w:rFonts w:hint="cs"/>
                <w:w w:val="91"/>
                <w:cs/>
              </w:rPr>
              <w:t>ที่</w:t>
            </w:r>
            <w:r w:rsidRPr="00497E48">
              <w:rPr>
                <w:w w:val="91"/>
                <w:cs/>
              </w:rPr>
              <w:t>ยังมีอยู่</w:t>
            </w: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</w:p>
          <w:p w:rsidR="00600885" w:rsidRDefault="00600885" w:rsidP="00600885">
            <w:pPr>
              <w:ind w:firstLine="0"/>
              <w:jc w:val="center"/>
              <w:rPr>
                <w:w w:val="95"/>
              </w:rPr>
            </w:pPr>
          </w:p>
          <w:p w:rsidR="00D10C74" w:rsidRDefault="00D10C74" w:rsidP="00600885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2)</w:t>
            </w:r>
          </w:p>
        </w:tc>
        <w:tc>
          <w:tcPr>
            <w:tcW w:w="2268" w:type="dxa"/>
          </w:tcPr>
          <w:p w:rsidR="00D10C74" w:rsidRDefault="00D10C74" w:rsidP="00600885">
            <w:pPr>
              <w:ind w:firstLine="0"/>
              <w:jc w:val="center"/>
            </w:pPr>
            <w:r>
              <w:rPr>
                <w:rFonts w:hint="cs"/>
                <w:cs/>
              </w:rPr>
              <w:t>การประเมินผล</w:t>
            </w: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cs/>
              </w:rPr>
              <w:t>การควบคุม</w:t>
            </w: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3)</w:t>
            </w:r>
          </w:p>
        </w:tc>
        <w:tc>
          <w:tcPr>
            <w:tcW w:w="1843" w:type="dxa"/>
          </w:tcPr>
          <w:p w:rsidR="00D10C74" w:rsidRDefault="00D10C74" w:rsidP="00600885">
            <w:pPr>
              <w:ind w:firstLine="0"/>
              <w:jc w:val="center"/>
            </w:pPr>
            <w:r>
              <w:rPr>
                <w:rFonts w:hint="cs"/>
                <w:cs/>
              </w:rPr>
              <w:t>ความเสี่ยงที่ยังมีอยู่</w:t>
            </w:r>
          </w:p>
          <w:p w:rsidR="00D10C74" w:rsidRDefault="00D10C74" w:rsidP="00600885">
            <w:pPr>
              <w:ind w:firstLine="0"/>
              <w:jc w:val="center"/>
            </w:pPr>
          </w:p>
          <w:p w:rsidR="00D10C74" w:rsidRDefault="00D10C74" w:rsidP="00600885">
            <w:pPr>
              <w:ind w:firstLine="0"/>
              <w:jc w:val="center"/>
            </w:pPr>
          </w:p>
          <w:p w:rsidR="00D10C74" w:rsidRDefault="00D10C74" w:rsidP="00600885">
            <w:pPr>
              <w:ind w:firstLine="0"/>
              <w:jc w:val="center"/>
            </w:pP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cs/>
              </w:rPr>
              <w:t>(4)</w:t>
            </w:r>
          </w:p>
        </w:tc>
        <w:tc>
          <w:tcPr>
            <w:tcW w:w="1984" w:type="dxa"/>
          </w:tcPr>
          <w:p w:rsidR="00D10C74" w:rsidRDefault="00D10C74" w:rsidP="00600885">
            <w:pPr>
              <w:ind w:firstLine="0"/>
              <w:jc w:val="center"/>
            </w:pPr>
            <w:r>
              <w:rPr>
                <w:rFonts w:hint="cs"/>
                <w:cs/>
              </w:rPr>
              <w:t>การปรับปรุง</w:t>
            </w:r>
          </w:p>
          <w:p w:rsidR="00D10C74" w:rsidRDefault="00D10C74" w:rsidP="00600885">
            <w:pPr>
              <w:ind w:firstLine="0"/>
              <w:jc w:val="center"/>
            </w:pPr>
            <w:r>
              <w:rPr>
                <w:rFonts w:hint="cs"/>
                <w:cs/>
              </w:rPr>
              <w:t>การควบคุม</w:t>
            </w:r>
          </w:p>
          <w:p w:rsidR="00D10C74" w:rsidRDefault="00D10C74" w:rsidP="00600885">
            <w:pPr>
              <w:ind w:firstLine="0"/>
              <w:jc w:val="center"/>
            </w:pPr>
          </w:p>
          <w:p w:rsidR="00D10C74" w:rsidRDefault="00D10C74" w:rsidP="00600885">
            <w:pPr>
              <w:ind w:firstLine="0"/>
              <w:jc w:val="center"/>
            </w:pPr>
          </w:p>
          <w:p w:rsidR="00D10C74" w:rsidRPr="00497E48" w:rsidRDefault="00D10C74" w:rsidP="00600885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(5)</w:t>
            </w:r>
          </w:p>
        </w:tc>
        <w:tc>
          <w:tcPr>
            <w:tcW w:w="1984" w:type="dxa"/>
          </w:tcPr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  <w:proofErr w:type="spellStart"/>
            <w:r w:rsidRPr="00497E48">
              <w:rPr>
                <w:cs/>
              </w:rPr>
              <w:t>กําหนด</w:t>
            </w:r>
            <w:proofErr w:type="spellEnd"/>
            <w:r w:rsidRPr="00497E48">
              <w:rPr>
                <w:cs/>
              </w:rPr>
              <w:t>เสร็จ /ผู้รับผิดชอบ</w:t>
            </w: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5)</w:t>
            </w:r>
          </w:p>
        </w:tc>
        <w:tc>
          <w:tcPr>
            <w:tcW w:w="1134" w:type="dxa"/>
          </w:tcPr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6"/>
                <w:cs/>
              </w:rPr>
              <w:t>หมายเหตุ</w:t>
            </w: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</w:p>
          <w:p w:rsidR="00D10C74" w:rsidRDefault="00D10C74" w:rsidP="00600885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6)</w:t>
            </w:r>
          </w:p>
        </w:tc>
      </w:tr>
      <w:tr w:rsidR="00D10C74" w:rsidTr="0075388D">
        <w:tc>
          <w:tcPr>
            <w:tcW w:w="3085" w:type="dxa"/>
          </w:tcPr>
          <w:p w:rsidR="00D10C74" w:rsidRDefault="00D10C74" w:rsidP="00533CE7">
            <w:pPr>
              <w:rPr>
                <w:w w:val="95"/>
              </w:rPr>
            </w:pPr>
          </w:p>
        </w:tc>
        <w:tc>
          <w:tcPr>
            <w:tcW w:w="1843" w:type="dxa"/>
          </w:tcPr>
          <w:p w:rsidR="00D10C74" w:rsidRDefault="00D10C74" w:rsidP="00533CE7">
            <w:pPr>
              <w:rPr>
                <w:w w:val="95"/>
              </w:rPr>
            </w:pPr>
          </w:p>
        </w:tc>
        <w:tc>
          <w:tcPr>
            <w:tcW w:w="2268" w:type="dxa"/>
          </w:tcPr>
          <w:p w:rsidR="00D10C74" w:rsidRDefault="00D10C74" w:rsidP="00533CE7">
            <w:pPr>
              <w:rPr>
                <w:w w:val="95"/>
              </w:rPr>
            </w:pPr>
          </w:p>
          <w:p w:rsidR="00D10C74" w:rsidRDefault="00D10C74" w:rsidP="00533CE7">
            <w:pPr>
              <w:rPr>
                <w:w w:val="95"/>
              </w:rPr>
            </w:pPr>
          </w:p>
          <w:p w:rsidR="00D10C74" w:rsidRDefault="00D10C74" w:rsidP="00533CE7">
            <w:pPr>
              <w:rPr>
                <w:w w:val="95"/>
              </w:rPr>
            </w:pPr>
          </w:p>
          <w:p w:rsidR="00D10C74" w:rsidRDefault="00D10C74" w:rsidP="00533CE7">
            <w:pPr>
              <w:rPr>
                <w:w w:val="95"/>
              </w:rPr>
            </w:pPr>
          </w:p>
          <w:p w:rsidR="00D10C74" w:rsidRDefault="00D10C74" w:rsidP="00533CE7">
            <w:pPr>
              <w:rPr>
                <w:w w:val="95"/>
              </w:rPr>
            </w:pPr>
          </w:p>
        </w:tc>
        <w:tc>
          <w:tcPr>
            <w:tcW w:w="1843" w:type="dxa"/>
          </w:tcPr>
          <w:p w:rsidR="00D10C74" w:rsidRDefault="00D10C74" w:rsidP="00533CE7">
            <w:pPr>
              <w:rPr>
                <w:w w:val="95"/>
              </w:rPr>
            </w:pPr>
          </w:p>
          <w:p w:rsidR="00D10C74" w:rsidRDefault="00D10C74" w:rsidP="00533CE7">
            <w:pPr>
              <w:rPr>
                <w:w w:val="95"/>
              </w:rPr>
            </w:pPr>
          </w:p>
          <w:p w:rsidR="00D10C74" w:rsidRDefault="00D10C74" w:rsidP="00533CE7">
            <w:pPr>
              <w:rPr>
                <w:w w:val="95"/>
              </w:rPr>
            </w:pPr>
          </w:p>
          <w:p w:rsidR="00D10C74" w:rsidRDefault="00D10C74" w:rsidP="00533CE7">
            <w:pPr>
              <w:rPr>
                <w:w w:val="95"/>
              </w:rPr>
            </w:pPr>
          </w:p>
        </w:tc>
        <w:tc>
          <w:tcPr>
            <w:tcW w:w="1984" w:type="dxa"/>
          </w:tcPr>
          <w:p w:rsidR="00D10C74" w:rsidRDefault="00D10C74" w:rsidP="00533CE7">
            <w:pPr>
              <w:rPr>
                <w:w w:val="95"/>
              </w:rPr>
            </w:pPr>
          </w:p>
        </w:tc>
        <w:tc>
          <w:tcPr>
            <w:tcW w:w="1984" w:type="dxa"/>
          </w:tcPr>
          <w:p w:rsidR="00D10C74" w:rsidRDefault="00D10C74" w:rsidP="00533CE7">
            <w:pPr>
              <w:rPr>
                <w:w w:val="95"/>
              </w:rPr>
            </w:pPr>
          </w:p>
        </w:tc>
        <w:tc>
          <w:tcPr>
            <w:tcW w:w="1134" w:type="dxa"/>
          </w:tcPr>
          <w:p w:rsidR="00D10C74" w:rsidRDefault="00D10C74" w:rsidP="00533CE7">
            <w:pPr>
              <w:rPr>
                <w:w w:val="95"/>
              </w:rPr>
            </w:pPr>
          </w:p>
        </w:tc>
      </w:tr>
    </w:tbl>
    <w:p w:rsidR="0074024E" w:rsidRDefault="0074024E" w:rsidP="00533CE7">
      <w:pPr>
        <w:rPr>
          <w:w w:val="95"/>
        </w:rPr>
      </w:pPr>
    </w:p>
    <w:p w:rsidR="0074024E" w:rsidRDefault="0074024E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ชื่อผู้รายงาน......................................................</w:t>
      </w:r>
    </w:p>
    <w:p w:rsidR="0074024E" w:rsidRDefault="0074024E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 xml:space="preserve">     (ชื่อหัวหน้า</w:t>
      </w:r>
      <w:r w:rsidR="00D10C74">
        <w:rPr>
          <w:rFonts w:hint="cs"/>
          <w:w w:val="95"/>
          <w:cs/>
        </w:rPr>
        <w:t>ส่วนงานย่อย</w:t>
      </w:r>
      <w:r>
        <w:rPr>
          <w:rFonts w:hint="cs"/>
          <w:w w:val="95"/>
          <w:cs/>
        </w:rPr>
        <w:t>)</w:t>
      </w:r>
    </w:p>
    <w:p w:rsidR="0074024E" w:rsidRDefault="0074024E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ตำแหน่ง..............................................................</w:t>
      </w:r>
    </w:p>
    <w:p w:rsidR="0074024E" w:rsidRDefault="0074024E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วันที่.............../.................../.............</w:t>
      </w:r>
    </w:p>
    <w:p w:rsidR="00565674" w:rsidRPr="00565674" w:rsidRDefault="00565674" w:rsidP="00533CE7">
      <w:pPr>
        <w:rPr>
          <w:w w:val="91"/>
        </w:rPr>
      </w:pPr>
    </w:p>
    <w:p w:rsidR="00D10C74" w:rsidRDefault="00D10C74" w:rsidP="00533CE7">
      <w:pPr>
        <w:rPr>
          <w:cs/>
        </w:rPr>
        <w:sectPr w:rsidR="00D10C74" w:rsidSect="00AB602F">
          <w:pgSz w:w="16838" w:h="11906" w:orient="landscape"/>
          <w:pgMar w:top="1418" w:right="1304" w:bottom="1304" w:left="1418" w:header="709" w:footer="709" w:gutter="0"/>
          <w:cols w:space="708"/>
          <w:docGrid w:linePitch="360"/>
        </w:sectPr>
      </w:pPr>
    </w:p>
    <w:p w:rsidR="00D10C74" w:rsidRPr="00AA3F5D" w:rsidRDefault="00FE6AA4" w:rsidP="00533CE7">
      <w:pPr>
        <w:rPr>
          <w:b/>
          <w:bCs/>
        </w:rPr>
      </w:pPr>
      <w:r>
        <w:rPr>
          <w:b/>
          <w:bCs/>
          <w:noProof/>
          <w:w w:val="100"/>
        </w:rPr>
        <w:lastRenderedPageBreak/>
        <w:pict>
          <v:shape id="_x0000_s1187" type="#_x0000_t202" style="position:absolute;left:0;text-align:left;margin-left:208.95pt;margin-top:-30.7pt;width:40.05pt;height:28.9pt;z-index:251802624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39</w:t>
                  </w:r>
                </w:p>
              </w:txbxContent>
            </v:textbox>
          </v:shape>
        </w:pict>
      </w:r>
      <w:proofErr w:type="spellStart"/>
      <w:r w:rsidR="00D10C74" w:rsidRPr="00AA3F5D">
        <w:rPr>
          <w:b/>
          <w:bCs/>
          <w:cs/>
        </w:rPr>
        <w:t>คําอธิบาย</w:t>
      </w:r>
      <w:proofErr w:type="spellEnd"/>
      <w:r w:rsidR="00D10C74" w:rsidRPr="00AA3F5D">
        <w:rPr>
          <w:b/>
          <w:bCs/>
          <w:cs/>
        </w:rPr>
        <w:t xml:space="preserve">รายงาน  แบบ  </w:t>
      </w:r>
      <w:proofErr w:type="spellStart"/>
      <w:r w:rsidR="00D10C74" w:rsidRPr="00AA3F5D">
        <w:rPr>
          <w:b/>
          <w:bCs/>
          <w:cs/>
        </w:rPr>
        <w:t>ปย</w:t>
      </w:r>
      <w:proofErr w:type="spellEnd"/>
      <w:r w:rsidR="00D10C74" w:rsidRPr="00AA3F5D">
        <w:rPr>
          <w:b/>
          <w:bCs/>
          <w:cs/>
        </w:rPr>
        <w:t xml:space="preserve">.2 </w:t>
      </w:r>
    </w:p>
    <w:p w:rsidR="00D10C74" w:rsidRPr="00497E48" w:rsidRDefault="00D10C74" w:rsidP="00533CE7">
      <w:pPr>
        <w:rPr>
          <w:w w:val="91"/>
        </w:rPr>
      </w:pPr>
      <w:r w:rsidRPr="00497E48">
        <w:rPr>
          <w:w w:val="91"/>
        </w:rPr>
        <w:t xml:space="preserve">1. </w:t>
      </w:r>
      <w:r w:rsidRPr="00497E48">
        <w:rPr>
          <w:w w:val="91"/>
          <w:cs/>
        </w:rPr>
        <w:t>ชื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 xml:space="preserve">อส่วนงานย่อย </w:t>
      </w:r>
    </w:p>
    <w:p w:rsidR="00D10C74" w:rsidRPr="00497E48" w:rsidRDefault="00D10C74" w:rsidP="00533CE7">
      <w:pPr>
        <w:rPr>
          <w:w w:val="95"/>
        </w:rPr>
      </w:pPr>
      <w:r w:rsidRPr="00497E48">
        <w:rPr>
          <w:w w:val="95"/>
        </w:rPr>
        <w:t xml:space="preserve">2. </w:t>
      </w:r>
      <w:r w:rsidRPr="00497E48">
        <w:rPr>
          <w:w w:val="95"/>
          <w:cs/>
        </w:rPr>
        <w:t>ช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อรายงาน  รายงานการประเมินผลและการปรับปรุงการควบคุมภายใน </w:t>
      </w:r>
    </w:p>
    <w:p w:rsidR="00D10C74" w:rsidRPr="00497E48" w:rsidRDefault="00D10C74" w:rsidP="00533CE7">
      <w:pPr>
        <w:rPr>
          <w:w w:val="93"/>
        </w:rPr>
      </w:pPr>
      <w:r w:rsidRPr="00497E48">
        <w:rPr>
          <w:w w:val="93"/>
        </w:rPr>
        <w:t xml:space="preserve">3. </w:t>
      </w:r>
      <w:r w:rsidRPr="00497E48">
        <w:rPr>
          <w:w w:val="93"/>
          <w:cs/>
        </w:rPr>
        <w:t xml:space="preserve">งวดรายงาน </w:t>
      </w:r>
    </w:p>
    <w:p w:rsidR="00D10C74" w:rsidRDefault="00D10C74" w:rsidP="00533CE7">
      <w:pPr>
        <w:rPr>
          <w:w w:val="95"/>
        </w:rPr>
      </w:pPr>
      <w:r>
        <w:rPr>
          <w:w w:val="95"/>
        </w:rPr>
        <w:t xml:space="preserve">    </w:t>
      </w:r>
      <w:r w:rsidRPr="00497E48">
        <w:rPr>
          <w:w w:val="95"/>
        </w:rPr>
        <w:t xml:space="preserve">- </w:t>
      </w:r>
      <w:r w:rsidRPr="00497E48">
        <w:rPr>
          <w:w w:val="95"/>
          <w:cs/>
        </w:rPr>
        <w:t>ระบุ</w:t>
      </w:r>
      <w:proofErr w:type="spellStart"/>
      <w:r w:rsidRPr="00497E48">
        <w:rPr>
          <w:w w:val="95"/>
          <w:cs/>
        </w:rPr>
        <w:t>สําหรับ</w:t>
      </w:r>
      <w:proofErr w:type="spellEnd"/>
      <w:r w:rsidRPr="00497E48">
        <w:rPr>
          <w:w w:val="95"/>
          <w:cs/>
        </w:rPr>
        <w:t>งวดปีสิ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สุดวั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    </w:t>
      </w:r>
      <w:r w:rsidRPr="00497E48">
        <w:rPr>
          <w:w w:val="95"/>
        </w:rPr>
        <w:t>30</w:t>
      </w:r>
      <w:r w:rsidRPr="00497E48">
        <w:rPr>
          <w:w w:val="95"/>
          <w:cs/>
        </w:rPr>
        <w:t xml:space="preserve">  เดือนกันยายน  พ.ศ. </w:t>
      </w:r>
      <w:r w:rsidRPr="00497E48">
        <w:rPr>
          <w:w w:val="95"/>
        </w:rPr>
        <w:t xml:space="preserve">25XX ( </w:t>
      </w:r>
      <w:r w:rsidRPr="00497E48">
        <w:rPr>
          <w:w w:val="95"/>
          <w:cs/>
        </w:rPr>
        <w:t xml:space="preserve">กรณีรายงานตามปีงบประมาณ) </w:t>
      </w:r>
    </w:p>
    <w:p w:rsidR="00D10C74" w:rsidRPr="00497E48" w:rsidRDefault="00D10C74" w:rsidP="00533CE7">
      <w:r>
        <w:rPr>
          <w:w w:val="95"/>
        </w:rPr>
        <w:t xml:space="preserve">           </w:t>
      </w:r>
      <w:r w:rsidRPr="00497E48">
        <w:rPr>
          <w:w w:val="95"/>
        </w:rPr>
        <w:t xml:space="preserve">4. </w:t>
      </w:r>
      <w:r w:rsidRPr="00497E48">
        <w:rPr>
          <w:w w:val="95"/>
          <w:cs/>
        </w:rPr>
        <w:t>คอลัมน์ (</w:t>
      </w:r>
      <w:r w:rsidRPr="00497E48">
        <w:rPr>
          <w:w w:val="95"/>
        </w:rPr>
        <w:t xml:space="preserve">1) </w:t>
      </w:r>
      <w:r w:rsidRPr="00497E48">
        <w:rPr>
          <w:w w:val="95"/>
          <w:cs/>
        </w:rPr>
        <w:t>กระบวนการปฏิบัติงาน / โครงการ</w:t>
      </w:r>
      <w:r>
        <w:rPr>
          <w:rFonts w:hint="cs"/>
          <w:cs/>
        </w:rPr>
        <w:t>.................................</w:t>
      </w:r>
      <w:r w:rsidRPr="00497E48">
        <w:rPr>
          <w:cs/>
        </w:rPr>
        <w:t>และวัตถุประสงค์ของการควบคุม</w:t>
      </w:r>
    </w:p>
    <w:p w:rsidR="00D10C74" w:rsidRDefault="00D10C74" w:rsidP="00533CE7">
      <w:pPr>
        <w:rPr>
          <w:w w:val="95"/>
        </w:rPr>
      </w:pPr>
      <w:r>
        <w:rPr>
          <w:w w:val="96"/>
        </w:rPr>
        <w:t xml:space="preserve">- </w:t>
      </w:r>
      <w:r w:rsidRPr="00497E48">
        <w:rPr>
          <w:w w:val="96"/>
          <w:cs/>
        </w:rPr>
        <w:t>ระบุวัตถุประสงค์ของกิจกรรมหรือด้านของงานที</w:t>
      </w:r>
      <w:r>
        <w:rPr>
          <w:rFonts w:hint="cs"/>
          <w:w w:val="96"/>
          <w:cs/>
        </w:rPr>
        <w:t>่</w:t>
      </w:r>
      <w:proofErr w:type="spellStart"/>
      <w:r w:rsidRPr="00497E48">
        <w:rPr>
          <w:w w:val="96"/>
          <w:cs/>
        </w:rPr>
        <w:t>กําลัง</w:t>
      </w:r>
      <w:proofErr w:type="spellEnd"/>
      <w:r w:rsidRPr="00497E48">
        <w:rPr>
          <w:w w:val="96"/>
          <w:cs/>
        </w:rPr>
        <w:t xml:space="preserve">ประเมิน  ถ้าเป็นกระบวนการปฏิบัติงาน </w:t>
      </w:r>
      <w:r w:rsidRPr="00497E48">
        <w:rPr>
          <w:w w:val="95"/>
          <w:cs/>
        </w:rPr>
        <w:t>หรือโครงการให้ระบุที</w:t>
      </w:r>
      <w:r>
        <w:rPr>
          <w:rFonts w:hint="cs"/>
          <w:w w:val="95"/>
          <w:cs/>
        </w:rPr>
        <w:t>่</w:t>
      </w:r>
      <w:proofErr w:type="spellStart"/>
      <w:r w:rsidRPr="00497E48">
        <w:rPr>
          <w:w w:val="95"/>
          <w:cs/>
        </w:rPr>
        <w:t>สําคัญ</w:t>
      </w:r>
      <w:proofErr w:type="spellEnd"/>
      <w:r w:rsidRPr="00497E48">
        <w:rPr>
          <w:w w:val="95"/>
          <w:cs/>
        </w:rPr>
        <w:t>ของกระบวนการปฏิบัติงานหรือโครงการน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 xml:space="preserve">น </w:t>
      </w:r>
      <w:r w:rsidRPr="00497E48">
        <w:rPr>
          <w:w w:val="94"/>
          <w:cs/>
        </w:rPr>
        <w:t>รวมท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งวัตถุประสงค์ของแต่ละ</w:t>
      </w:r>
      <w:r w:rsidRPr="00497E48">
        <w:rPr>
          <w:w w:val="95"/>
          <w:cs/>
        </w:rPr>
        <w:t>ข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ตอน  ท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งนี</w:t>
      </w:r>
      <w:r>
        <w:rPr>
          <w:rFonts w:hint="cs"/>
          <w:w w:val="95"/>
          <w:cs/>
        </w:rPr>
        <w:t>้</w:t>
      </w:r>
    </w:p>
    <w:p w:rsidR="00D10C74" w:rsidRPr="00497E48" w:rsidRDefault="00D10C74" w:rsidP="00533CE7">
      <w:pPr>
        <w:rPr>
          <w:w w:val="95"/>
        </w:rPr>
      </w:pPr>
      <w:r w:rsidRPr="00497E48">
        <w:rPr>
          <w:w w:val="95"/>
          <w:cs/>
        </w:rPr>
        <w:t>หนึ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งกิจกรรม / ด้านของงาน / ข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 xml:space="preserve">นตอนการปฏิบัติงาน  อาจมีได้หลายวัตถุประสงค์ </w:t>
      </w:r>
    </w:p>
    <w:p w:rsidR="00D10C74" w:rsidRPr="00497E48" w:rsidRDefault="00D10C74" w:rsidP="00533CE7">
      <w:pPr>
        <w:rPr>
          <w:w w:val="93"/>
        </w:rPr>
      </w:pPr>
      <w:r w:rsidRPr="00497E48">
        <w:rPr>
          <w:w w:val="93"/>
        </w:rPr>
        <w:t xml:space="preserve">5. </w:t>
      </w:r>
      <w:r w:rsidRPr="00497E48">
        <w:rPr>
          <w:w w:val="93"/>
          <w:cs/>
        </w:rPr>
        <w:t>คอลัมน์ (</w:t>
      </w:r>
      <w:r w:rsidRPr="00497E48">
        <w:rPr>
          <w:w w:val="93"/>
        </w:rPr>
        <w:t xml:space="preserve">2)  </w:t>
      </w:r>
      <w:r w:rsidRPr="00497E48">
        <w:rPr>
          <w:w w:val="93"/>
          <w:cs/>
        </w:rPr>
        <w:t>การควบคุมที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 xml:space="preserve">มีอยู่ </w:t>
      </w:r>
    </w:p>
    <w:p w:rsidR="00D10C74" w:rsidRPr="00497E48" w:rsidRDefault="00D10C74" w:rsidP="00533CE7">
      <w:pPr>
        <w:rPr>
          <w:w w:val="96"/>
        </w:rPr>
      </w:pPr>
      <w:r>
        <w:rPr>
          <w:w w:val="96"/>
        </w:rPr>
        <w:t xml:space="preserve">    </w:t>
      </w:r>
      <w:r w:rsidRPr="00497E48">
        <w:rPr>
          <w:w w:val="96"/>
        </w:rPr>
        <w:t xml:space="preserve">- </w:t>
      </w:r>
      <w:r w:rsidRPr="00497E48">
        <w:rPr>
          <w:w w:val="96"/>
          <w:cs/>
        </w:rPr>
        <w:t>สรุปข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ตอน / วิธีปฏิบัติงาน / นโยบาย / กฎเกณฑ์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ใช้ปฏิบัติอยู่</w:t>
      </w:r>
      <w:proofErr w:type="spellStart"/>
      <w:r w:rsidRPr="00497E48">
        <w:rPr>
          <w:w w:val="96"/>
          <w:cs/>
        </w:rPr>
        <w:t>สําหรับ</w:t>
      </w:r>
      <w:proofErr w:type="spellEnd"/>
      <w:r w:rsidRPr="00497E48">
        <w:rPr>
          <w:w w:val="96"/>
          <w:cs/>
        </w:rPr>
        <w:t xml:space="preserve">กิจกรรมต่าง ๆ </w:t>
      </w:r>
    </w:p>
    <w:p w:rsidR="00D10C74" w:rsidRPr="00497E48" w:rsidRDefault="00D10C74" w:rsidP="00533CE7">
      <w:pPr>
        <w:rPr>
          <w:w w:val="95"/>
        </w:rPr>
      </w:pPr>
      <w:r w:rsidRPr="00497E48">
        <w:rPr>
          <w:w w:val="95"/>
        </w:rPr>
        <w:t xml:space="preserve">6. </w:t>
      </w:r>
      <w:r w:rsidRPr="00497E48">
        <w:rPr>
          <w:w w:val="95"/>
          <w:cs/>
        </w:rPr>
        <w:t>คอลัมน์ (</w:t>
      </w:r>
      <w:r w:rsidRPr="00497E48">
        <w:rPr>
          <w:w w:val="95"/>
        </w:rPr>
        <w:t xml:space="preserve">3)  </w:t>
      </w:r>
      <w:r w:rsidRPr="00497E48">
        <w:rPr>
          <w:w w:val="95"/>
          <w:cs/>
        </w:rPr>
        <w:t xml:space="preserve">การประเมินผลการควบคุม </w:t>
      </w:r>
    </w:p>
    <w:p w:rsidR="00D10C74" w:rsidRPr="00497E48" w:rsidRDefault="00D10C74" w:rsidP="00533CE7">
      <w:pPr>
        <w:rPr>
          <w:cs/>
        </w:rPr>
      </w:pPr>
      <w:r>
        <w:t xml:space="preserve">- </w:t>
      </w:r>
      <w:r w:rsidRPr="00D10C74">
        <w:rPr>
          <w:cs/>
        </w:rPr>
        <w:t>ประเมินว่าการควบคุมที</w:t>
      </w:r>
      <w:r w:rsidRPr="00D10C74">
        <w:rPr>
          <w:rFonts w:hint="cs"/>
          <w:cs/>
        </w:rPr>
        <w:t>่</w:t>
      </w:r>
      <w:r w:rsidRPr="00D10C74">
        <w:rPr>
          <w:cs/>
        </w:rPr>
        <w:t>มีอยู่ตามคอลัมน์ (</w:t>
      </w:r>
      <w:r w:rsidRPr="00D10C74">
        <w:t xml:space="preserve">2) </w:t>
      </w:r>
      <w:r w:rsidRPr="00D10C74">
        <w:rPr>
          <w:cs/>
        </w:rPr>
        <w:t>เพียงพอและมีประสิทธิผลหรือไม่ โดยตอบ</w:t>
      </w:r>
      <w:proofErr w:type="spellStart"/>
      <w:r w:rsidRPr="00D10C74">
        <w:rPr>
          <w:cs/>
        </w:rPr>
        <w:t>คําถาม</w:t>
      </w:r>
      <w:proofErr w:type="spellEnd"/>
      <w:r w:rsidRPr="00D10C74">
        <w:rPr>
          <w:cs/>
        </w:rPr>
        <w:t>ต่อไปนี</w:t>
      </w:r>
      <w:r w:rsidRPr="00D10C74">
        <w:rPr>
          <w:rFonts w:hint="cs"/>
          <w:cs/>
        </w:rPr>
        <w:t>้</w:t>
      </w:r>
    </w:p>
    <w:p w:rsidR="0029369C" w:rsidRDefault="00D10C74" w:rsidP="0029369C">
      <w:pPr>
        <w:ind w:left="1440"/>
      </w:pPr>
      <w:r>
        <w:rPr>
          <w:w w:val="98"/>
        </w:rPr>
        <w:sym w:font="Wingdings" w:char="F046"/>
      </w:r>
      <w:r>
        <w:rPr>
          <w:w w:val="98"/>
        </w:rPr>
        <w:t xml:space="preserve"> </w:t>
      </w:r>
      <w:r w:rsidRPr="00497E48">
        <w:rPr>
          <w:w w:val="98"/>
          <w:cs/>
        </w:rPr>
        <w:t>การ</w:t>
      </w:r>
      <w:proofErr w:type="spellStart"/>
      <w:r w:rsidRPr="00497E48">
        <w:rPr>
          <w:w w:val="98"/>
          <w:cs/>
        </w:rPr>
        <w:t>กําหนด</w:t>
      </w:r>
      <w:proofErr w:type="spellEnd"/>
      <w:r w:rsidRPr="00497E48">
        <w:rPr>
          <w:w w:val="98"/>
          <w:cs/>
        </w:rPr>
        <w:t xml:space="preserve"> / สั</w:t>
      </w:r>
      <w:r>
        <w:rPr>
          <w:rFonts w:hint="cs"/>
          <w:w w:val="98"/>
          <w:cs/>
        </w:rPr>
        <w:t>่</w:t>
      </w:r>
      <w:r w:rsidRPr="00497E48">
        <w:rPr>
          <w:w w:val="98"/>
          <w:cs/>
        </w:rPr>
        <w:t xml:space="preserve">งอย่างเป็นทางการให้ปฏิบัติตามการควบคุมหรือไม่ </w:t>
      </w:r>
      <w:r w:rsidRPr="00497E48">
        <w:rPr>
          <w:rFonts w:hint="cs"/>
          <w:cs/>
        </w:rPr>
        <w:t></w:t>
      </w:r>
      <w:r w:rsidR="0029369C">
        <w:rPr>
          <w:cs/>
        </w:rPr>
        <w:t xml:space="preserve"> มีการปฏิบัต</w:t>
      </w:r>
      <w:r w:rsidR="0029369C">
        <w:rPr>
          <w:rFonts w:hint="cs"/>
          <w:cs/>
        </w:rPr>
        <w:t>ิ</w:t>
      </w:r>
    </w:p>
    <w:p w:rsidR="00D10C74" w:rsidRPr="00497E48" w:rsidRDefault="00D10C74" w:rsidP="0029369C">
      <w:pPr>
        <w:ind w:firstLine="0"/>
      </w:pPr>
      <w:r w:rsidRPr="00497E48">
        <w:rPr>
          <w:cs/>
        </w:rPr>
        <w:t xml:space="preserve">จริงตามการควบคุมหรือไม่ </w:t>
      </w:r>
    </w:p>
    <w:p w:rsidR="00D10C74" w:rsidRPr="00497E48" w:rsidRDefault="00D10C74" w:rsidP="00533CE7">
      <w:r>
        <w:rPr>
          <w:rFonts w:hint="cs"/>
          <w:w w:val="99"/>
          <w:cs/>
        </w:rPr>
        <w:t xml:space="preserve">                     </w:t>
      </w:r>
      <w:r>
        <w:rPr>
          <w:rFonts w:hint="cs"/>
          <w:w w:val="99"/>
        </w:rPr>
        <w:sym w:font="Wingdings" w:char="F046"/>
      </w:r>
      <w:r w:rsidRPr="00497E48">
        <w:rPr>
          <w:w w:val="99"/>
          <w:cs/>
        </w:rPr>
        <w:t>ถ้ามีการปฏิบัติจริง การควบคุมช่วยให้งาน</w:t>
      </w:r>
      <w:proofErr w:type="spellStart"/>
      <w:r w:rsidRPr="00497E48">
        <w:rPr>
          <w:w w:val="99"/>
          <w:cs/>
        </w:rPr>
        <w:t>สําเร็จ</w:t>
      </w:r>
      <w:proofErr w:type="spellEnd"/>
      <w:r w:rsidRPr="00497E48">
        <w:rPr>
          <w:w w:val="99"/>
          <w:cs/>
        </w:rPr>
        <w:t>ตามวัตถุประสงค์ที</w:t>
      </w:r>
      <w:r>
        <w:rPr>
          <w:rFonts w:hint="cs"/>
          <w:w w:val="99"/>
          <w:cs/>
        </w:rPr>
        <w:t>่</w:t>
      </w:r>
      <w:proofErr w:type="spellStart"/>
      <w:r w:rsidRPr="00497E48">
        <w:rPr>
          <w:w w:val="99"/>
          <w:cs/>
        </w:rPr>
        <w:t>กําหนด</w:t>
      </w:r>
      <w:proofErr w:type="spellEnd"/>
      <w:r w:rsidRPr="00497E48">
        <w:rPr>
          <w:cs/>
        </w:rPr>
        <w:t xml:space="preserve">หรือไม่ </w:t>
      </w:r>
    </w:p>
    <w:p w:rsidR="00D10C74" w:rsidRPr="00497E48" w:rsidRDefault="00CA03B6" w:rsidP="0029369C">
      <w:pPr>
        <w:ind w:left="1440"/>
        <w:rPr>
          <w:w w:val="98"/>
        </w:rPr>
      </w:pPr>
      <w:r>
        <w:rPr>
          <w:w w:val="98"/>
        </w:rPr>
        <w:sym w:font="Wingdings" w:char="F046"/>
      </w:r>
      <w:r w:rsidR="00D10C74" w:rsidRPr="00497E48">
        <w:rPr>
          <w:w w:val="98"/>
          <w:cs/>
        </w:rPr>
        <w:t>ประโยชน์ที</w:t>
      </w:r>
      <w:r w:rsidR="00D10C74">
        <w:rPr>
          <w:rFonts w:hint="cs"/>
          <w:w w:val="98"/>
          <w:cs/>
        </w:rPr>
        <w:t>่</w:t>
      </w:r>
      <w:r w:rsidR="00D10C74" w:rsidRPr="00497E48">
        <w:rPr>
          <w:w w:val="98"/>
          <w:cs/>
        </w:rPr>
        <w:t xml:space="preserve">ได้รับ  คุ้มค่ากับต้นทุนของการควบคุมหรือไม่ </w:t>
      </w:r>
    </w:p>
    <w:p w:rsidR="00D10C74" w:rsidRPr="00497E48" w:rsidRDefault="00D10C74" w:rsidP="00533CE7">
      <w:pPr>
        <w:rPr>
          <w:w w:val="92"/>
        </w:rPr>
      </w:pPr>
      <w:r w:rsidRPr="00497E48">
        <w:rPr>
          <w:w w:val="92"/>
        </w:rPr>
        <w:t xml:space="preserve">7. </w:t>
      </w:r>
      <w:r w:rsidRPr="00497E48">
        <w:rPr>
          <w:w w:val="92"/>
          <w:cs/>
        </w:rPr>
        <w:t>คอลัมน์ (</w:t>
      </w:r>
      <w:r w:rsidRPr="00497E48">
        <w:rPr>
          <w:w w:val="92"/>
        </w:rPr>
        <w:t xml:space="preserve">4)  </w:t>
      </w:r>
      <w:r w:rsidRPr="00497E48">
        <w:rPr>
          <w:w w:val="92"/>
          <w:cs/>
        </w:rPr>
        <w:t>ความเสี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>ยงที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 xml:space="preserve">ยังมีอยู่ </w:t>
      </w:r>
    </w:p>
    <w:p w:rsidR="00D10C74" w:rsidRPr="00497E48" w:rsidRDefault="00D10C74" w:rsidP="00533CE7">
      <w:pPr>
        <w:rPr>
          <w:w w:val="94"/>
        </w:rPr>
      </w:pPr>
      <w:r w:rsidRPr="00497E48">
        <w:rPr>
          <w:w w:val="95"/>
        </w:rPr>
        <w:t xml:space="preserve">- </w:t>
      </w:r>
      <w:r w:rsidRPr="00497E48">
        <w:rPr>
          <w:w w:val="95"/>
          <w:cs/>
        </w:rPr>
        <w:t>ระบุความเส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ยง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ยังมีอยู่ที</w:t>
      </w:r>
      <w:r w:rsidR="00AA3F5D"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ผลกระทบต่อ</w:t>
      </w:r>
      <w:proofErr w:type="spellStart"/>
      <w:r w:rsidRPr="00497E48">
        <w:rPr>
          <w:w w:val="95"/>
          <w:cs/>
        </w:rPr>
        <w:t>ความสําเร็จ</w:t>
      </w:r>
      <w:proofErr w:type="spellEnd"/>
      <w:r w:rsidRPr="00497E48">
        <w:rPr>
          <w:w w:val="95"/>
          <w:cs/>
        </w:rPr>
        <w:t xml:space="preserve">ตามวัตถุประสงค์ของการควบคุมด้านใด </w:t>
      </w:r>
      <w:r>
        <w:rPr>
          <w:rFonts w:hint="cs"/>
          <w:w w:val="94"/>
          <w:cs/>
        </w:rPr>
        <w:t xml:space="preserve">             </w:t>
      </w:r>
      <w:r w:rsidRPr="00497E48">
        <w:rPr>
          <w:w w:val="94"/>
          <w:cs/>
        </w:rPr>
        <w:t>ด้านหนึ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งหรือหลายด้าน  คือ </w:t>
      </w:r>
    </w:p>
    <w:p w:rsidR="00D10C74" w:rsidRPr="00497E48" w:rsidRDefault="00CA03B6" w:rsidP="0029369C">
      <w:pPr>
        <w:ind w:left="1440"/>
      </w:pPr>
      <w:r>
        <w:sym w:font="Wingdings" w:char="F046"/>
      </w:r>
      <w:r w:rsidR="00D10C74" w:rsidRPr="00497E48">
        <w:t xml:space="preserve"> </w:t>
      </w:r>
      <w:r w:rsidR="00D10C74" w:rsidRPr="00497E48">
        <w:rPr>
          <w:cs/>
        </w:rPr>
        <w:t>ด้านการ</w:t>
      </w:r>
      <w:proofErr w:type="spellStart"/>
      <w:r w:rsidR="00D10C74" w:rsidRPr="00497E48">
        <w:rPr>
          <w:cs/>
        </w:rPr>
        <w:t>ดําเนินงาน</w:t>
      </w:r>
      <w:proofErr w:type="spellEnd"/>
      <w:r w:rsidR="00D10C74" w:rsidRPr="00497E48">
        <w:rPr>
          <w:cs/>
        </w:rPr>
        <w:t xml:space="preserve"> ( </w:t>
      </w:r>
      <w:r w:rsidR="00D10C74" w:rsidRPr="00497E48">
        <w:t xml:space="preserve">Operation ) =  O </w:t>
      </w:r>
    </w:p>
    <w:p w:rsidR="00D10C74" w:rsidRDefault="00CA03B6" w:rsidP="0029369C">
      <w:pPr>
        <w:ind w:left="1440"/>
        <w:rPr>
          <w:w w:val="99"/>
        </w:rPr>
      </w:pPr>
      <w:r>
        <w:rPr>
          <w:w w:val="99"/>
        </w:rPr>
        <w:sym w:font="Wingdings" w:char="F046"/>
      </w:r>
      <w:r w:rsidR="00D10C74" w:rsidRPr="00497E48">
        <w:rPr>
          <w:w w:val="99"/>
        </w:rPr>
        <w:t xml:space="preserve"> </w:t>
      </w:r>
      <w:r w:rsidR="00D10C74" w:rsidRPr="00497E48">
        <w:rPr>
          <w:w w:val="99"/>
          <w:cs/>
        </w:rPr>
        <w:t>ด้านความถูกต้องเชื</w:t>
      </w:r>
      <w:r w:rsidR="00D10C74">
        <w:rPr>
          <w:rFonts w:hint="cs"/>
          <w:w w:val="99"/>
          <w:cs/>
        </w:rPr>
        <w:t>่</w:t>
      </w:r>
      <w:r w:rsidR="00D10C74" w:rsidRPr="00497E48">
        <w:rPr>
          <w:w w:val="99"/>
          <w:cs/>
        </w:rPr>
        <w:t>อถือได้ของรายงานทางการเงิน (</w:t>
      </w:r>
      <w:r w:rsidR="00D10C74" w:rsidRPr="00497E48">
        <w:rPr>
          <w:w w:val="99"/>
        </w:rPr>
        <w:t xml:space="preserve">Financial Reporting) =  F </w:t>
      </w:r>
    </w:p>
    <w:p w:rsidR="00D10C74" w:rsidRPr="00497E48" w:rsidRDefault="00CA03B6" w:rsidP="0029369C">
      <w:pPr>
        <w:ind w:left="1440"/>
      </w:pPr>
      <w:r>
        <w:sym w:font="Wingdings" w:char="F046"/>
      </w:r>
      <w:r w:rsidR="00D10C74" w:rsidRPr="00497E48">
        <w:t xml:space="preserve"> </w:t>
      </w:r>
      <w:r w:rsidR="00D10C74" w:rsidRPr="00497E48">
        <w:rPr>
          <w:cs/>
        </w:rPr>
        <w:t xml:space="preserve">ด้านการปฏิบัติตามกฎหมาย  ระเบียบ  ข้อบังคับ  ฯลฯ  ( </w:t>
      </w:r>
      <w:r w:rsidR="00D10C74" w:rsidRPr="00497E48">
        <w:t xml:space="preserve">Compliance ) =  C </w:t>
      </w:r>
    </w:p>
    <w:p w:rsidR="00D10C74" w:rsidRPr="00497E48" w:rsidRDefault="00D10C74" w:rsidP="00533CE7">
      <w:pPr>
        <w:rPr>
          <w:w w:val="95"/>
        </w:rPr>
      </w:pPr>
      <w:r w:rsidRPr="00497E48">
        <w:rPr>
          <w:w w:val="95"/>
        </w:rPr>
        <w:t xml:space="preserve">8. </w:t>
      </w:r>
      <w:r w:rsidRPr="00497E48">
        <w:rPr>
          <w:w w:val="95"/>
          <w:cs/>
        </w:rPr>
        <w:t>คอลัมน์   (</w:t>
      </w:r>
      <w:r w:rsidRPr="00497E48">
        <w:rPr>
          <w:w w:val="95"/>
        </w:rPr>
        <w:t xml:space="preserve">5)  </w:t>
      </w:r>
      <w:r w:rsidRPr="00497E48">
        <w:rPr>
          <w:w w:val="95"/>
          <w:cs/>
        </w:rPr>
        <w:t xml:space="preserve">การปรับปรุงการควบคุม </w:t>
      </w:r>
    </w:p>
    <w:p w:rsidR="00D10C74" w:rsidRDefault="00CA03B6" w:rsidP="00533CE7">
      <w:pPr>
        <w:rPr>
          <w:w w:val="95"/>
        </w:rPr>
      </w:pPr>
      <w:r>
        <w:rPr>
          <w:w w:val="95"/>
        </w:rPr>
        <w:t xml:space="preserve">   -  </w:t>
      </w:r>
      <w:r w:rsidR="00D10C74" w:rsidRPr="00497E48">
        <w:rPr>
          <w:w w:val="95"/>
          <w:cs/>
        </w:rPr>
        <w:t>เสนอแนะการปรับปรุงการควบคุมเพื</w:t>
      </w:r>
      <w:r w:rsidR="00D10C74">
        <w:rPr>
          <w:rFonts w:hint="cs"/>
          <w:w w:val="95"/>
          <w:cs/>
        </w:rPr>
        <w:t>่</w:t>
      </w:r>
      <w:r w:rsidR="00D10C74" w:rsidRPr="00497E48">
        <w:rPr>
          <w:w w:val="95"/>
          <w:cs/>
        </w:rPr>
        <w:t>อป้องกันหรือลดความเสี</w:t>
      </w:r>
      <w:r w:rsidR="00D10C74">
        <w:rPr>
          <w:rFonts w:hint="cs"/>
          <w:w w:val="95"/>
          <w:cs/>
        </w:rPr>
        <w:t>่</w:t>
      </w:r>
      <w:r w:rsidR="00D10C74" w:rsidRPr="00497E48">
        <w:rPr>
          <w:w w:val="95"/>
          <w:cs/>
        </w:rPr>
        <w:t>ยงตามคอลัมน์ (</w:t>
      </w:r>
      <w:r w:rsidR="00D10C74" w:rsidRPr="00497E48">
        <w:rPr>
          <w:w w:val="95"/>
        </w:rPr>
        <w:t xml:space="preserve">4) </w:t>
      </w:r>
    </w:p>
    <w:p w:rsidR="002973A2" w:rsidRPr="00497E48" w:rsidRDefault="002973A2" w:rsidP="00533CE7">
      <w:pPr>
        <w:rPr>
          <w:w w:val="95"/>
        </w:rPr>
      </w:pPr>
      <w:r w:rsidRPr="00497E48">
        <w:rPr>
          <w:w w:val="95"/>
        </w:rPr>
        <w:t xml:space="preserve">9. </w:t>
      </w:r>
      <w:r w:rsidRPr="00497E48">
        <w:rPr>
          <w:w w:val="95"/>
          <w:cs/>
        </w:rPr>
        <w:t>คอลัมน์   (</w:t>
      </w:r>
      <w:r w:rsidRPr="00497E48">
        <w:rPr>
          <w:w w:val="95"/>
        </w:rPr>
        <w:t xml:space="preserve">6) </w:t>
      </w:r>
      <w:proofErr w:type="spellStart"/>
      <w:r w:rsidRPr="00497E48">
        <w:rPr>
          <w:w w:val="95"/>
          <w:cs/>
        </w:rPr>
        <w:t>กําหนด</w:t>
      </w:r>
      <w:proofErr w:type="spellEnd"/>
      <w:r w:rsidRPr="00497E48">
        <w:rPr>
          <w:w w:val="95"/>
          <w:cs/>
        </w:rPr>
        <w:t xml:space="preserve">เสร็จ / ผู้รับผิดชอบ </w:t>
      </w:r>
    </w:p>
    <w:p w:rsidR="002973A2" w:rsidRPr="00497E48" w:rsidRDefault="002973A2" w:rsidP="00533CE7">
      <w:pPr>
        <w:rPr>
          <w:w w:val="95"/>
        </w:rPr>
      </w:pPr>
      <w:r>
        <w:rPr>
          <w:w w:val="95"/>
        </w:rPr>
        <w:t xml:space="preserve">    </w:t>
      </w:r>
      <w:r w:rsidRPr="00497E48">
        <w:rPr>
          <w:w w:val="95"/>
        </w:rPr>
        <w:t xml:space="preserve">- </w:t>
      </w:r>
      <w:r w:rsidRPr="00497E48">
        <w:rPr>
          <w:w w:val="95"/>
          <w:cs/>
        </w:rPr>
        <w:t>ระบุผู้รับผิดชอบในการแก้ไขปรับปรุง    และวันที</w:t>
      </w:r>
      <w:r>
        <w:rPr>
          <w:rFonts w:hint="cs"/>
          <w:w w:val="95"/>
          <w:cs/>
        </w:rPr>
        <w:t>่</w:t>
      </w:r>
      <w:proofErr w:type="spellStart"/>
      <w:r w:rsidRPr="00497E48">
        <w:rPr>
          <w:w w:val="95"/>
          <w:cs/>
        </w:rPr>
        <w:t>ดําเนินการ</w:t>
      </w:r>
      <w:proofErr w:type="spellEnd"/>
      <w:r w:rsidRPr="00497E48">
        <w:rPr>
          <w:w w:val="95"/>
          <w:cs/>
        </w:rPr>
        <w:t xml:space="preserve">ปรับปรุงแล้วเสร็จ </w:t>
      </w:r>
    </w:p>
    <w:p w:rsidR="002973A2" w:rsidRPr="00497E48" w:rsidRDefault="002973A2" w:rsidP="00533CE7">
      <w:pPr>
        <w:rPr>
          <w:w w:val="95"/>
        </w:rPr>
      </w:pPr>
      <w:r w:rsidRPr="00497E48">
        <w:rPr>
          <w:w w:val="95"/>
        </w:rPr>
        <w:t xml:space="preserve">10. </w:t>
      </w:r>
      <w:r w:rsidRPr="00497E48">
        <w:rPr>
          <w:w w:val="95"/>
          <w:cs/>
        </w:rPr>
        <w:t>คอลัมน์   (</w:t>
      </w:r>
      <w:r w:rsidRPr="00497E48">
        <w:rPr>
          <w:w w:val="95"/>
        </w:rPr>
        <w:t xml:space="preserve">7)  </w:t>
      </w:r>
      <w:r w:rsidRPr="00497E48">
        <w:rPr>
          <w:w w:val="95"/>
          <w:cs/>
        </w:rPr>
        <w:t xml:space="preserve">หมายเหตุ </w:t>
      </w:r>
    </w:p>
    <w:p w:rsidR="002973A2" w:rsidRPr="00497E48" w:rsidRDefault="002973A2" w:rsidP="00533CE7">
      <w:pPr>
        <w:rPr>
          <w:w w:val="94"/>
        </w:rPr>
      </w:pPr>
      <w:r>
        <w:rPr>
          <w:w w:val="94"/>
        </w:rPr>
        <w:t xml:space="preserve">     </w:t>
      </w:r>
      <w:r w:rsidRPr="00497E48">
        <w:rPr>
          <w:w w:val="94"/>
        </w:rPr>
        <w:t xml:space="preserve">- </w:t>
      </w:r>
      <w:r w:rsidRPr="00497E48">
        <w:rPr>
          <w:w w:val="94"/>
          <w:cs/>
        </w:rPr>
        <w:t>ระบุข้อมูลอ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ต้องการแจ้งให้ทราบ  เช่น  </w:t>
      </w:r>
      <w:proofErr w:type="spellStart"/>
      <w:r w:rsidRPr="00497E48">
        <w:rPr>
          <w:w w:val="94"/>
          <w:cs/>
        </w:rPr>
        <w:t>วิธีดําเนินการ</w:t>
      </w:r>
      <w:proofErr w:type="spellEnd"/>
      <w:r w:rsidRPr="00497E48">
        <w:rPr>
          <w:w w:val="94"/>
          <w:cs/>
        </w:rPr>
        <w:t>และเอกสารหลักฐา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เก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ยวข้อง </w:t>
      </w:r>
    </w:p>
    <w:p w:rsidR="002973A2" w:rsidRPr="00497E48" w:rsidRDefault="002973A2" w:rsidP="00533CE7">
      <w:pPr>
        <w:rPr>
          <w:w w:val="95"/>
        </w:rPr>
      </w:pPr>
      <w:r w:rsidRPr="00497E48">
        <w:rPr>
          <w:w w:val="95"/>
        </w:rPr>
        <w:t xml:space="preserve">11.  </w:t>
      </w:r>
      <w:r w:rsidRPr="00497E48">
        <w:rPr>
          <w:w w:val="95"/>
          <w:cs/>
        </w:rPr>
        <w:t>ช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อผู้รายงาน  </w:t>
      </w:r>
      <w:proofErr w:type="spellStart"/>
      <w:r w:rsidRPr="00497E48">
        <w:rPr>
          <w:w w:val="95"/>
          <w:cs/>
        </w:rPr>
        <w:t>ตําแหน่ง</w:t>
      </w:r>
      <w:proofErr w:type="spellEnd"/>
      <w:r w:rsidRPr="00497E48">
        <w:rPr>
          <w:w w:val="95"/>
          <w:cs/>
        </w:rPr>
        <w:t>และวั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 </w:t>
      </w:r>
    </w:p>
    <w:p w:rsidR="0029369C" w:rsidRDefault="002973A2" w:rsidP="0029369C">
      <w:pPr>
        <w:rPr>
          <w:w w:val="92"/>
        </w:rPr>
      </w:pPr>
      <w:r w:rsidRPr="00497E48">
        <w:rPr>
          <w:w w:val="94"/>
        </w:rPr>
        <w:t xml:space="preserve">- </w:t>
      </w:r>
      <w:r w:rsidRPr="00497E48">
        <w:rPr>
          <w:w w:val="94"/>
          <w:cs/>
        </w:rPr>
        <w:t>ระบุช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หัวหน้าส่วนงานย่อย   ซึ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งรับผิดชอบในการ</w:t>
      </w:r>
      <w:proofErr w:type="spellStart"/>
      <w:r w:rsidRPr="00497E48">
        <w:rPr>
          <w:w w:val="94"/>
          <w:cs/>
        </w:rPr>
        <w:t>จัดทํา</w:t>
      </w:r>
      <w:proofErr w:type="spellEnd"/>
      <w:r w:rsidRPr="00497E48">
        <w:rPr>
          <w:w w:val="94"/>
          <w:cs/>
        </w:rPr>
        <w:t xml:space="preserve">   พร้อมทั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ง</w:t>
      </w:r>
      <w:proofErr w:type="spellStart"/>
      <w:r w:rsidRPr="00497E48">
        <w:rPr>
          <w:w w:val="94"/>
          <w:cs/>
        </w:rPr>
        <w:t>ตําแหน่ง</w:t>
      </w:r>
      <w:proofErr w:type="spellEnd"/>
      <w:r w:rsidRPr="00497E48">
        <w:rPr>
          <w:w w:val="94"/>
          <w:cs/>
        </w:rPr>
        <w:t>และลงวั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  เดือน </w:t>
      </w:r>
      <w:r w:rsidRPr="00497E48">
        <w:rPr>
          <w:w w:val="92"/>
          <w:cs/>
        </w:rPr>
        <w:t>ปี พ.ศ.</w:t>
      </w:r>
    </w:p>
    <w:p w:rsidR="002973A2" w:rsidRPr="00497E48" w:rsidRDefault="002973A2" w:rsidP="0029369C">
      <w:pPr>
        <w:ind w:firstLine="0"/>
        <w:rPr>
          <w:w w:val="92"/>
        </w:rPr>
      </w:pPr>
      <w:r w:rsidRPr="00497E48">
        <w:rPr>
          <w:w w:val="92"/>
          <w:cs/>
        </w:rPr>
        <w:t>ที</w:t>
      </w:r>
      <w:r>
        <w:rPr>
          <w:rFonts w:hint="cs"/>
          <w:w w:val="92"/>
          <w:cs/>
        </w:rPr>
        <w:t>่</w:t>
      </w:r>
      <w:proofErr w:type="spellStart"/>
      <w:r w:rsidRPr="00497E48">
        <w:rPr>
          <w:w w:val="92"/>
          <w:cs/>
        </w:rPr>
        <w:t>จัดทํา</w:t>
      </w:r>
      <w:proofErr w:type="spellEnd"/>
      <w:r w:rsidRPr="00497E48">
        <w:rPr>
          <w:w w:val="92"/>
          <w:cs/>
        </w:rPr>
        <w:t>เสร็จสิ</w:t>
      </w:r>
      <w:r>
        <w:rPr>
          <w:rFonts w:hint="cs"/>
          <w:w w:val="92"/>
          <w:cs/>
        </w:rPr>
        <w:t>้</w:t>
      </w:r>
      <w:r w:rsidRPr="00497E48">
        <w:rPr>
          <w:w w:val="92"/>
          <w:cs/>
        </w:rPr>
        <w:t xml:space="preserve">น </w:t>
      </w:r>
    </w:p>
    <w:p w:rsidR="002973A2" w:rsidRDefault="00FE6AA4" w:rsidP="0029369C">
      <w:pPr>
        <w:ind w:firstLine="0"/>
        <w:rPr>
          <w:w w:val="95"/>
        </w:rPr>
      </w:pPr>
      <w:r>
        <w:rPr>
          <w:noProof/>
          <w:w w:val="100"/>
        </w:rPr>
        <w:lastRenderedPageBreak/>
        <w:pict>
          <v:shape id="_x0000_s1188" type="#_x0000_t202" style="position:absolute;margin-left:208.95pt;margin-top:-28.5pt;width:35.65pt;height:28.9pt;z-index:251803648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40</w:t>
                  </w:r>
                </w:p>
              </w:txbxContent>
            </v:textbox>
          </v:shape>
        </w:pict>
      </w:r>
    </w:p>
    <w:p w:rsidR="002973A2" w:rsidRDefault="002973A2" w:rsidP="0029369C">
      <w:pPr>
        <w:ind w:firstLine="0"/>
        <w:rPr>
          <w:w w:val="95"/>
        </w:rPr>
      </w:pPr>
    </w:p>
    <w:p w:rsidR="002973A2" w:rsidRPr="00497E48" w:rsidRDefault="002973A2" w:rsidP="0029369C">
      <w:pPr>
        <w:ind w:firstLine="0"/>
        <w:jc w:val="center"/>
      </w:pPr>
      <w:r w:rsidRPr="00497E48">
        <w:rPr>
          <w:cs/>
        </w:rPr>
        <w:t xml:space="preserve">รายงานผลการสอบทานการประเมินผลการควบคุมภายในของผู้ตรวจสอบภายใน </w:t>
      </w:r>
      <w:r w:rsidRPr="00497E48">
        <w:br/>
      </w:r>
      <w:r w:rsidRPr="00497E48">
        <w:rPr>
          <w:cs/>
        </w:rPr>
        <w:t>( กรณีไม่มีข้อตรวจพบหรือข้อสังเกต )</w:t>
      </w:r>
    </w:p>
    <w:p w:rsidR="002973A2" w:rsidRPr="00497E48" w:rsidRDefault="002973A2" w:rsidP="0029369C">
      <w:pPr>
        <w:ind w:firstLine="0"/>
        <w:jc w:val="center"/>
      </w:pPr>
    </w:p>
    <w:p w:rsidR="002973A2" w:rsidRPr="00497E48" w:rsidRDefault="002973A2" w:rsidP="0029369C">
      <w:pPr>
        <w:ind w:firstLine="0"/>
        <w:rPr>
          <w:w w:val="96"/>
        </w:rPr>
      </w:pPr>
      <w:r w:rsidRPr="00497E48">
        <w:rPr>
          <w:w w:val="96"/>
          <w:cs/>
        </w:rPr>
        <w:t xml:space="preserve">เรียน   </w:t>
      </w:r>
      <w:proofErr w:type="spellStart"/>
      <w:r w:rsidRPr="00497E48">
        <w:rPr>
          <w:w w:val="96"/>
          <w:cs/>
        </w:rPr>
        <w:t>ผู้อํานวยการสํานักงาน</w:t>
      </w:r>
      <w:proofErr w:type="spellEnd"/>
      <w:r w:rsidRPr="00497E48">
        <w:rPr>
          <w:w w:val="96"/>
          <w:cs/>
        </w:rPr>
        <w:t>เขตพื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ที</w:t>
      </w:r>
      <w:r>
        <w:rPr>
          <w:rFonts w:hint="cs"/>
          <w:w w:val="96"/>
          <w:cs/>
        </w:rPr>
        <w:t>่</w:t>
      </w:r>
      <w:r>
        <w:rPr>
          <w:w w:val="96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</w:p>
    <w:p w:rsidR="002973A2" w:rsidRPr="002973A2" w:rsidRDefault="002973A2" w:rsidP="0029369C">
      <w:pPr>
        <w:ind w:left="720" w:firstLine="0"/>
      </w:pPr>
      <w:r w:rsidRPr="002973A2">
        <w:rPr>
          <w:cs/>
        </w:rPr>
        <w:t>ข้าพเจ้าได้สอบทานการประเมินผลการควบคุมภายในของ</w:t>
      </w:r>
      <w:proofErr w:type="spellStart"/>
      <w:r w:rsidRPr="002973A2">
        <w:rPr>
          <w:cs/>
        </w:rPr>
        <w:t>สํานักงาน</w:t>
      </w:r>
      <w:proofErr w:type="spellEnd"/>
      <w:r w:rsidRPr="002973A2">
        <w:rPr>
          <w:cs/>
        </w:rPr>
        <w:t>เขตพื</w:t>
      </w:r>
      <w:r w:rsidRPr="002973A2">
        <w:rPr>
          <w:rFonts w:hint="cs"/>
          <w:cs/>
        </w:rPr>
        <w:t>้</w:t>
      </w:r>
      <w:r w:rsidRPr="002973A2">
        <w:rPr>
          <w:cs/>
        </w:rPr>
        <w:t>นที</w:t>
      </w:r>
      <w:r w:rsidRPr="002973A2">
        <w:rPr>
          <w:rFonts w:hint="cs"/>
          <w:cs/>
        </w:rPr>
        <w:t>่</w:t>
      </w:r>
      <w:r w:rsidRPr="002973A2">
        <w:rPr>
          <w:cs/>
        </w:rPr>
        <w:t>การ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</w:p>
    <w:p w:rsidR="002973A2" w:rsidRPr="00497E48" w:rsidRDefault="002973A2" w:rsidP="0029369C">
      <w:pPr>
        <w:ind w:firstLine="0"/>
        <w:rPr>
          <w:w w:val="99"/>
        </w:rPr>
      </w:pPr>
      <w:proofErr w:type="spellStart"/>
      <w:r w:rsidRPr="00497E48">
        <w:rPr>
          <w:w w:val="94"/>
          <w:position w:val="-2"/>
          <w:cs/>
        </w:rPr>
        <w:t>สําหรับ</w:t>
      </w:r>
      <w:proofErr w:type="spellEnd"/>
      <w:r w:rsidRPr="00497E48">
        <w:rPr>
          <w:w w:val="94"/>
          <w:position w:val="-2"/>
          <w:cs/>
        </w:rPr>
        <w:t>ปีสิ</w:t>
      </w:r>
      <w:r>
        <w:rPr>
          <w:rFonts w:hint="cs"/>
          <w:w w:val="94"/>
          <w:position w:val="-2"/>
          <w:cs/>
        </w:rPr>
        <w:t>้</w:t>
      </w:r>
      <w:r w:rsidRPr="00497E48">
        <w:rPr>
          <w:w w:val="94"/>
          <w:position w:val="-2"/>
          <w:cs/>
        </w:rPr>
        <w:t>นสุดวันที</w:t>
      </w:r>
      <w:r>
        <w:rPr>
          <w:rFonts w:hint="cs"/>
          <w:w w:val="94"/>
          <w:position w:val="-2"/>
          <w:cs/>
        </w:rPr>
        <w:t>่...........</w:t>
      </w:r>
      <w:r>
        <w:rPr>
          <w:rFonts w:hint="cs"/>
          <w:w w:val="101"/>
          <w:cs/>
        </w:rPr>
        <w:t xml:space="preserve">.. เดือน.........................  </w:t>
      </w:r>
      <w:r w:rsidRPr="00497E48">
        <w:rPr>
          <w:w w:val="101"/>
          <w:cs/>
        </w:rPr>
        <w:t>พ.ศ</w:t>
      </w:r>
      <w:r>
        <w:rPr>
          <w:rFonts w:hint="cs"/>
          <w:w w:val="99"/>
          <w:cs/>
        </w:rPr>
        <w:t>. ...........    ก</w:t>
      </w:r>
      <w:r w:rsidRPr="00497E48">
        <w:rPr>
          <w:w w:val="99"/>
          <w:cs/>
        </w:rPr>
        <w:t>ารสอบทานได้ปฏิบัติอย่างสมเหตุสมผลและ</w:t>
      </w:r>
    </w:p>
    <w:p w:rsidR="002973A2" w:rsidRPr="00497E48" w:rsidRDefault="002973A2" w:rsidP="0029369C">
      <w:pPr>
        <w:ind w:firstLine="0"/>
        <w:rPr>
          <w:w w:val="98"/>
        </w:rPr>
      </w:pPr>
      <w:r w:rsidRPr="00497E48">
        <w:rPr>
          <w:w w:val="103"/>
          <w:cs/>
        </w:rPr>
        <w:t>ระมัดระวังอย่างรอบคอบ ผลการสอบทานพบว่าการประเมินผลการควบคุมภายในเป็นไปตามวิธีการที</w:t>
      </w:r>
      <w:r>
        <w:rPr>
          <w:rFonts w:hint="cs"/>
          <w:w w:val="103"/>
          <w:cs/>
        </w:rPr>
        <w:t>่</w:t>
      </w:r>
      <w:proofErr w:type="spellStart"/>
      <w:r w:rsidRPr="00497E48">
        <w:rPr>
          <w:w w:val="98"/>
          <w:cs/>
        </w:rPr>
        <w:t>กําหนด</w:t>
      </w:r>
      <w:proofErr w:type="spellEnd"/>
      <w:r w:rsidRPr="00497E48">
        <w:rPr>
          <w:w w:val="98"/>
          <w:cs/>
        </w:rPr>
        <w:t xml:space="preserve">  ระบบการควบคุมภายในมีความเพียงพอและสามารถบรรลุวัตถุประสงค์ของการควบคุมภายใน</w:t>
      </w:r>
    </w:p>
    <w:p w:rsidR="002973A2" w:rsidRPr="00497E48" w:rsidRDefault="002973A2" w:rsidP="0029369C">
      <w:pPr>
        <w:ind w:firstLine="0"/>
        <w:rPr>
          <w:w w:val="98"/>
        </w:rPr>
      </w:pPr>
    </w:p>
    <w:p w:rsidR="002973A2" w:rsidRPr="00497E48" w:rsidRDefault="002973A2" w:rsidP="0029369C">
      <w:pPr>
        <w:ind w:firstLine="0"/>
        <w:rPr>
          <w:w w:val="98"/>
        </w:rPr>
      </w:pPr>
    </w:p>
    <w:p w:rsidR="002973A2" w:rsidRPr="00497E48" w:rsidRDefault="002973A2" w:rsidP="0029369C">
      <w:pPr>
        <w:ind w:left="3600"/>
        <w:rPr>
          <w:w w:val="92"/>
        </w:rPr>
      </w:pPr>
      <w:r w:rsidRPr="00497E48">
        <w:rPr>
          <w:w w:val="92"/>
          <w:cs/>
        </w:rPr>
        <w:t>ชื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>อผู้รายงาน...</w:t>
      </w:r>
      <w:r>
        <w:rPr>
          <w:rFonts w:hint="cs"/>
          <w:w w:val="92"/>
          <w:cs/>
        </w:rPr>
        <w:t>...........................................................</w:t>
      </w:r>
    </w:p>
    <w:p w:rsidR="002973A2" w:rsidRPr="00497E48" w:rsidRDefault="002973A2" w:rsidP="0029369C">
      <w:pPr>
        <w:ind w:firstLine="0"/>
        <w:rPr>
          <w:w w:val="95"/>
        </w:rPr>
      </w:pPr>
      <w:r>
        <w:rPr>
          <w:w w:val="95"/>
        </w:rPr>
        <w:t xml:space="preserve">   </w:t>
      </w:r>
      <w:r w:rsidR="0029369C">
        <w:rPr>
          <w:w w:val="95"/>
        </w:rPr>
        <w:tab/>
      </w:r>
      <w:r w:rsidR="0029369C">
        <w:rPr>
          <w:w w:val="95"/>
        </w:rPr>
        <w:tab/>
      </w:r>
      <w:r w:rsidR="0029369C">
        <w:rPr>
          <w:w w:val="95"/>
        </w:rPr>
        <w:tab/>
      </w:r>
      <w:r w:rsidR="0029369C">
        <w:rPr>
          <w:w w:val="95"/>
        </w:rPr>
        <w:tab/>
      </w:r>
      <w:r w:rsidR="0029369C">
        <w:rPr>
          <w:w w:val="95"/>
        </w:rPr>
        <w:tab/>
      </w:r>
      <w:r w:rsidR="0029369C">
        <w:rPr>
          <w:w w:val="95"/>
        </w:rPr>
        <w:tab/>
      </w:r>
      <w:r w:rsidR="0029369C">
        <w:rPr>
          <w:w w:val="95"/>
        </w:rPr>
        <w:tab/>
        <w:t xml:space="preserve">  </w:t>
      </w:r>
      <w:r>
        <w:rPr>
          <w:w w:val="95"/>
        </w:rPr>
        <w:t xml:space="preserve"> </w:t>
      </w:r>
      <w:r w:rsidRPr="00497E48">
        <w:rPr>
          <w:w w:val="95"/>
        </w:rPr>
        <w:t>(</w:t>
      </w:r>
      <w:r w:rsidRPr="00497E48">
        <w:rPr>
          <w:w w:val="95"/>
          <w:cs/>
        </w:rPr>
        <w:t>ช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อหัวหน้าหน่วยตรวจสอบภายใน)</w:t>
      </w:r>
    </w:p>
    <w:p w:rsidR="002973A2" w:rsidRPr="00497E48" w:rsidRDefault="002973A2" w:rsidP="0029369C">
      <w:pPr>
        <w:ind w:firstLine="0"/>
      </w:pPr>
      <w:r>
        <w:rPr>
          <w:rFonts w:hint="cs"/>
          <w:cs/>
        </w:rPr>
        <w:t xml:space="preserve">           </w:t>
      </w:r>
      <w:r w:rsidR="0029369C">
        <w:rPr>
          <w:rFonts w:hint="cs"/>
          <w:cs/>
        </w:rPr>
        <w:tab/>
      </w:r>
      <w:r w:rsidR="0029369C">
        <w:rPr>
          <w:rFonts w:hint="cs"/>
          <w:cs/>
        </w:rPr>
        <w:tab/>
      </w:r>
      <w:r w:rsidR="0029369C">
        <w:rPr>
          <w:rFonts w:hint="cs"/>
          <w:cs/>
        </w:rPr>
        <w:tab/>
      </w:r>
      <w:r w:rsidR="0029369C">
        <w:rPr>
          <w:rFonts w:hint="cs"/>
          <w:cs/>
        </w:rPr>
        <w:tab/>
      </w:r>
      <w:r w:rsidR="0029369C">
        <w:rPr>
          <w:rFonts w:hint="cs"/>
          <w:cs/>
        </w:rPr>
        <w:tab/>
      </w:r>
      <w:proofErr w:type="spellStart"/>
      <w:r w:rsidRPr="00497E48">
        <w:rPr>
          <w:cs/>
        </w:rPr>
        <w:t>ตําแหน่ง</w:t>
      </w:r>
      <w:proofErr w:type="spellEnd"/>
      <w:r w:rsidRPr="00497E48">
        <w:rPr>
          <w:cs/>
        </w:rPr>
        <w:t>..</w:t>
      </w:r>
      <w:r>
        <w:rPr>
          <w:rFonts w:hint="cs"/>
          <w:cs/>
        </w:rPr>
        <w:t>..........................................................</w:t>
      </w:r>
      <w:r w:rsidRPr="00497E48">
        <w:rPr>
          <w:cs/>
        </w:rPr>
        <w:t>.</w:t>
      </w:r>
    </w:p>
    <w:p w:rsidR="002973A2" w:rsidRDefault="002973A2" w:rsidP="0029369C">
      <w:pPr>
        <w:ind w:firstLine="0"/>
        <w:rPr>
          <w:w w:val="96"/>
        </w:rPr>
      </w:pPr>
      <w:r>
        <w:rPr>
          <w:rFonts w:hint="cs"/>
          <w:w w:val="88"/>
          <w:cs/>
        </w:rPr>
        <w:t xml:space="preserve">                                                                                     </w:t>
      </w:r>
      <w:r w:rsidRPr="00497E48">
        <w:rPr>
          <w:w w:val="88"/>
          <w:cs/>
        </w:rPr>
        <w:t>วันที</w:t>
      </w:r>
      <w:r>
        <w:rPr>
          <w:rFonts w:hint="cs"/>
          <w:w w:val="88"/>
          <w:cs/>
        </w:rPr>
        <w:t>่</w:t>
      </w:r>
      <w:r w:rsidRPr="00497E48">
        <w:rPr>
          <w:w w:val="88"/>
          <w:cs/>
        </w:rPr>
        <w:t xml:space="preserve"> ..</w:t>
      </w:r>
      <w:r>
        <w:rPr>
          <w:rFonts w:hint="cs"/>
          <w:w w:val="88"/>
          <w:cs/>
        </w:rPr>
        <w:t>.</w:t>
      </w:r>
      <w:r w:rsidRPr="00497E48">
        <w:rPr>
          <w:w w:val="88"/>
          <w:cs/>
        </w:rPr>
        <w:t>.</w:t>
      </w:r>
      <w:r w:rsidRPr="00497E48">
        <w:rPr>
          <w:cs/>
        </w:rPr>
        <w:t xml:space="preserve"> เดือน</w:t>
      </w:r>
      <w:r>
        <w:rPr>
          <w:rFonts w:hint="cs"/>
          <w:w w:val="96"/>
          <w:cs/>
        </w:rPr>
        <w:t>....................</w:t>
      </w:r>
      <w:r w:rsidRPr="00497E48">
        <w:rPr>
          <w:w w:val="96"/>
          <w:cs/>
        </w:rPr>
        <w:t>.</w:t>
      </w:r>
      <w:proofErr w:type="spellStart"/>
      <w:r w:rsidRPr="00497E48">
        <w:rPr>
          <w:w w:val="96"/>
          <w:cs/>
        </w:rPr>
        <w:t>พ.ศ</w:t>
      </w:r>
      <w:proofErr w:type="spellEnd"/>
      <w:r w:rsidRPr="00497E48">
        <w:rPr>
          <w:w w:val="96"/>
          <w:cs/>
        </w:rPr>
        <w:t>...</w:t>
      </w:r>
      <w:r>
        <w:rPr>
          <w:rFonts w:hint="cs"/>
          <w:w w:val="96"/>
          <w:cs/>
        </w:rPr>
        <w:t>...</w:t>
      </w:r>
    </w:p>
    <w:p w:rsidR="002973A2" w:rsidRPr="00497E48" w:rsidRDefault="002973A2" w:rsidP="0029369C">
      <w:pPr>
        <w:ind w:firstLine="0"/>
        <w:rPr>
          <w:w w:val="96"/>
        </w:rPr>
      </w:pPr>
    </w:p>
    <w:p w:rsidR="002973A2" w:rsidRPr="00497E48" w:rsidRDefault="002973A2" w:rsidP="00533CE7">
      <w:pPr>
        <w:rPr>
          <w:w w:val="96"/>
        </w:rPr>
      </w:pPr>
    </w:p>
    <w:p w:rsidR="002973A2" w:rsidRDefault="002973A2" w:rsidP="00533CE7">
      <w:pPr>
        <w:rPr>
          <w:w w:val="96"/>
        </w:rPr>
      </w:pPr>
      <w:r w:rsidRPr="00497E48">
        <w:rPr>
          <w:cs/>
        </w:rPr>
        <w:t>กรณีผู้ตรวจสอบภายในสอบทานการประเมินผลการควบคุมภายในแล้วมีข้อตรวจพบ</w:t>
      </w:r>
      <w:r>
        <w:rPr>
          <w:rFonts w:hint="cs"/>
          <w:cs/>
        </w:rPr>
        <w:t xml:space="preserve">  </w:t>
      </w:r>
      <w:r w:rsidRPr="00497E48">
        <w:rPr>
          <w:cs/>
        </w:rPr>
        <w:t>หรือ</w:t>
      </w:r>
    </w:p>
    <w:p w:rsidR="002973A2" w:rsidRPr="00497E48" w:rsidRDefault="002973A2" w:rsidP="0029369C">
      <w:pPr>
        <w:ind w:firstLine="0"/>
        <w:rPr>
          <w:w w:val="96"/>
        </w:rPr>
      </w:pPr>
      <w:r w:rsidRPr="00497E48">
        <w:rPr>
          <w:w w:val="96"/>
          <w:cs/>
        </w:rPr>
        <w:t>ข้อสังเกต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มี</w:t>
      </w:r>
      <w:proofErr w:type="spellStart"/>
      <w:r w:rsidRPr="00497E48">
        <w:rPr>
          <w:w w:val="96"/>
          <w:cs/>
        </w:rPr>
        <w:t>นัยสําคัญ</w:t>
      </w:r>
      <w:proofErr w:type="spellEnd"/>
      <w:r w:rsidRPr="00497E48">
        <w:rPr>
          <w:w w:val="96"/>
          <w:cs/>
        </w:rPr>
        <w:t>ให้รายงานข้อตรวจพบหรือข้อสังเกต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มี</w:t>
      </w:r>
      <w:proofErr w:type="spellStart"/>
      <w:r w:rsidRPr="00497E48">
        <w:rPr>
          <w:w w:val="96"/>
          <w:cs/>
        </w:rPr>
        <w:t>นัยสําคัญ</w:t>
      </w:r>
      <w:proofErr w:type="spellEnd"/>
      <w:r w:rsidRPr="00497E48">
        <w:rPr>
          <w:w w:val="96"/>
          <w:cs/>
        </w:rPr>
        <w:t>ต่อท้ายผลการสอบทาน  ดังนี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 xml:space="preserve"> </w:t>
      </w:r>
    </w:p>
    <w:p w:rsidR="002973A2" w:rsidRPr="002973A2" w:rsidRDefault="002973A2" w:rsidP="0029369C">
      <w:pPr>
        <w:rPr>
          <w:w w:val="96"/>
        </w:rPr>
      </w:pPr>
      <w:r w:rsidRPr="002973A2">
        <w:rPr>
          <w:w w:val="96"/>
          <w:cs/>
        </w:rPr>
        <w:t>ข้าพเจ้าได้สอบทานการประเมินผลการควบคุมภายในของ</w:t>
      </w:r>
      <w:proofErr w:type="spellStart"/>
      <w:r w:rsidRPr="002973A2">
        <w:rPr>
          <w:w w:val="96"/>
          <w:cs/>
        </w:rPr>
        <w:t>สํานักงาน</w:t>
      </w:r>
      <w:proofErr w:type="spellEnd"/>
      <w:r w:rsidRPr="002973A2">
        <w:rPr>
          <w:w w:val="96"/>
          <w:cs/>
        </w:rPr>
        <w:t>เขตพื</w:t>
      </w:r>
      <w:r w:rsidRPr="002973A2">
        <w:rPr>
          <w:rFonts w:hint="cs"/>
          <w:w w:val="96"/>
          <w:cs/>
        </w:rPr>
        <w:t>้</w:t>
      </w:r>
      <w:r w:rsidRPr="002973A2">
        <w:rPr>
          <w:w w:val="96"/>
          <w:cs/>
        </w:rPr>
        <w:t xml:space="preserve">นที่การศึกษาประถมศึกษา </w:t>
      </w:r>
    </w:p>
    <w:p w:rsidR="002973A2" w:rsidRPr="00497E48" w:rsidRDefault="00B31950" w:rsidP="0029369C">
      <w:pPr>
        <w:ind w:firstLine="0"/>
        <w:rPr>
          <w:w w:val="96"/>
        </w:rPr>
      </w:pPr>
      <w:r>
        <w:rPr>
          <w:rFonts w:hint="cs"/>
          <w:spacing w:val="-2"/>
          <w:w w:val="98"/>
          <w:cs/>
        </w:rPr>
        <w:t>นครราชสีมา</w:t>
      </w:r>
      <w:r w:rsidRPr="0074588D">
        <w:rPr>
          <w:rFonts w:hint="cs"/>
          <w:spacing w:val="-2"/>
          <w:w w:val="98"/>
          <w:cs/>
        </w:rPr>
        <w:t xml:space="preserve"> เขต </w:t>
      </w:r>
      <w:r>
        <w:rPr>
          <w:rFonts w:hint="cs"/>
          <w:spacing w:val="-2"/>
          <w:w w:val="98"/>
          <w:cs/>
        </w:rPr>
        <w:t>5</w:t>
      </w:r>
      <w:r w:rsidRPr="0074588D">
        <w:rPr>
          <w:spacing w:val="-2"/>
          <w:w w:val="98"/>
          <w:cs/>
        </w:rPr>
        <w:t xml:space="preserve"> </w:t>
      </w:r>
      <w:proofErr w:type="spellStart"/>
      <w:r w:rsidR="002973A2" w:rsidRPr="00497E48">
        <w:rPr>
          <w:w w:val="92"/>
          <w:position w:val="-2"/>
          <w:cs/>
        </w:rPr>
        <w:t>สําหรับ</w:t>
      </w:r>
      <w:proofErr w:type="spellEnd"/>
      <w:r w:rsidR="002973A2" w:rsidRPr="00497E48">
        <w:rPr>
          <w:w w:val="92"/>
          <w:position w:val="-2"/>
          <w:cs/>
        </w:rPr>
        <w:t>ปีสิ</w:t>
      </w:r>
      <w:r w:rsidR="002973A2">
        <w:rPr>
          <w:rFonts w:hint="cs"/>
          <w:w w:val="92"/>
          <w:position w:val="-2"/>
          <w:cs/>
        </w:rPr>
        <w:t>้</w:t>
      </w:r>
      <w:r w:rsidR="002973A2" w:rsidRPr="00497E48">
        <w:rPr>
          <w:w w:val="92"/>
          <w:position w:val="-2"/>
          <w:cs/>
        </w:rPr>
        <w:t>นสุดวันที</w:t>
      </w:r>
      <w:r w:rsidR="002973A2">
        <w:rPr>
          <w:rFonts w:hint="cs"/>
          <w:w w:val="92"/>
          <w:position w:val="-2"/>
          <w:cs/>
        </w:rPr>
        <w:t>่</w:t>
      </w:r>
      <w:r w:rsidR="002973A2">
        <w:rPr>
          <w:rFonts w:hint="cs"/>
          <w:w w:val="96"/>
          <w:cs/>
        </w:rPr>
        <w:t xml:space="preserve"> ........</w:t>
      </w:r>
      <w:r w:rsidR="002973A2" w:rsidRPr="00497E48">
        <w:rPr>
          <w:w w:val="96"/>
          <w:cs/>
        </w:rPr>
        <w:t>เดือน...</w:t>
      </w:r>
      <w:r w:rsidR="002973A2" w:rsidRPr="00497E48">
        <w:rPr>
          <w:w w:val="96"/>
          <w:cs/>
        </w:rPr>
        <w:tab/>
        <w:t>.</w:t>
      </w:r>
      <w:proofErr w:type="spellStart"/>
      <w:r w:rsidR="002973A2" w:rsidRPr="00497E48">
        <w:rPr>
          <w:w w:val="96"/>
          <w:cs/>
        </w:rPr>
        <w:t>พ.ศ</w:t>
      </w:r>
      <w:proofErr w:type="spellEnd"/>
      <w:r w:rsidR="002973A2" w:rsidRPr="00497E48">
        <w:rPr>
          <w:w w:val="96"/>
          <w:cs/>
        </w:rPr>
        <w:t>...</w:t>
      </w:r>
      <w:r w:rsidR="002973A2">
        <w:rPr>
          <w:rFonts w:hint="cs"/>
          <w:w w:val="96"/>
          <w:cs/>
        </w:rPr>
        <w:t xml:space="preserve">....... </w:t>
      </w:r>
      <w:r w:rsidR="002973A2" w:rsidRPr="00497E48">
        <w:rPr>
          <w:w w:val="96"/>
          <w:cs/>
        </w:rPr>
        <w:t xml:space="preserve"> การสอบทานได้ปฏิบัติอย่างสมเหตุสมผล</w:t>
      </w:r>
    </w:p>
    <w:p w:rsidR="002973A2" w:rsidRDefault="002973A2" w:rsidP="0029369C">
      <w:pPr>
        <w:ind w:firstLine="0"/>
        <w:rPr>
          <w:w w:val="94"/>
        </w:rPr>
      </w:pPr>
      <w:r w:rsidRPr="00497E48">
        <w:rPr>
          <w:cs/>
        </w:rPr>
        <w:t>และระมัดระวังอย่างรอบคอบ  ผลการสอบทานพบว่าการประเมินผลการควบคุมภายในเป็นไปตามวิธีการที</w:t>
      </w:r>
      <w:r>
        <w:rPr>
          <w:rFonts w:hint="cs"/>
          <w:cs/>
        </w:rPr>
        <w:t>่</w:t>
      </w:r>
      <w:proofErr w:type="spellStart"/>
      <w:r w:rsidRPr="00497E48">
        <w:rPr>
          <w:w w:val="98"/>
          <w:cs/>
        </w:rPr>
        <w:t>กําหนด</w:t>
      </w:r>
      <w:proofErr w:type="spellEnd"/>
      <w:r w:rsidRPr="00497E48">
        <w:rPr>
          <w:w w:val="98"/>
          <w:cs/>
        </w:rPr>
        <w:t xml:space="preserve">  ระบบการควบคุมภายในมีความเพียงพอและสามารถบรรลุวัตถุประสงค์ของการควบคุมภายใน </w:t>
      </w:r>
      <w:r w:rsidRPr="00497E48">
        <w:rPr>
          <w:w w:val="94"/>
          <w:cs/>
        </w:rPr>
        <w:t>อย่างไรก็ตามมีข้อสังเกต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มี</w:t>
      </w:r>
      <w:proofErr w:type="spellStart"/>
      <w:r w:rsidRPr="00497E48">
        <w:rPr>
          <w:w w:val="94"/>
          <w:cs/>
        </w:rPr>
        <w:t>นัยสําคัญ</w:t>
      </w:r>
      <w:proofErr w:type="spellEnd"/>
      <w:r w:rsidRPr="00497E48">
        <w:rPr>
          <w:w w:val="94"/>
          <w:cs/>
        </w:rPr>
        <w:t xml:space="preserve"> ดังนี</w:t>
      </w:r>
      <w:r>
        <w:rPr>
          <w:rFonts w:hint="cs"/>
          <w:w w:val="94"/>
          <w:cs/>
        </w:rPr>
        <w:t>้......</w:t>
      </w:r>
    </w:p>
    <w:p w:rsidR="002973A2" w:rsidRDefault="002973A2" w:rsidP="00533CE7">
      <w:pPr>
        <w:rPr>
          <w:w w:val="94"/>
        </w:rPr>
      </w:pPr>
    </w:p>
    <w:p w:rsidR="002973A2" w:rsidRDefault="002973A2" w:rsidP="00533CE7">
      <w:pPr>
        <w:rPr>
          <w:w w:val="94"/>
        </w:rPr>
      </w:pPr>
    </w:p>
    <w:p w:rsidR="002973A2" w:rsidRDefault="002973A2" w:rsidP="00533CE7">
      <w:pPr>
        <w:rPr>
          <w:w w:val="94"/>
        </w:rPr>
      </w:pPr>
    </w:p>
    <w:p w:rsidR="002973A2" w:rsidRDefault="002973A2" w:rsidP="00533CE7">
      <w:pPr>
        <w:rPr>
          <w:w w:val="94"/>
        </w:rPr>
      </w:pPr>
    </w:p>
    <w:p w:rsidR="002973A2" w:rsidRDefault="002973A2" w:rsidP="00533CE7">
      <w:pPr>
        <w:rPr>
          <w:w w:val="94"/>
        </w:rPr>
      </w:pPr>
    </w:p>
    <w:p w:rsidR="002973A2" w:rsidRDefault="002973A2" w:rsidP="00533CE7">
      <w:pPr>
        <w:rPr>
          <w:w w:val="94"/>
        </w:rPr>
      </w:pPr>
    </w:p>
    <w:p w:rsidR="002973A2" w:rsidRDefault="002973A2" w:rsidP="00533CE7">
      <w:pPr>
        <w:rPr>
          <w:w w:val="94"/>
        </w:rPr>
      </w:pPr>
    </w:p>
    <w:p w:rsidR="002973A2" w:rsidRDefault="002973A2" w:rsidP="00533CE7">
      <w:pPr>
        <w:rPr>
          <w:w w:val="94"/>
        </w:rPr>
      </w:pPr>
    </w:p>
    <w:p w:rsidR="002973A2" w:rsidRPr="0089701C" w:rsidRDefault="00FE6AA4" w:rsidP="00533CE7">
      <w:r>
        <w:rPr>
          <w:noProof/>
          <w:w w:val="100"/>
        </w:rPr>
        <w:lastRenderedPageBreak/>
        <w:pict>
          <v:shape id="_x0000_s1189" type="#_x0000_t202" style="position:absolute;left:0;text-align:left;margin-left:208.95pt;margin-top:-27.95pt;width:35.65pt;height:28.9pt;z-index:251804672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41</w:t>
                  </w:r>
                </w:p>
              </w:txbxContent>
            </v:textbox>
          </v:shape>
        </w:pict>
      </w:r>
      <w:proofErr w:type="spellStart"/>
      <w:r w:rsidR="002973A2" w:rsidRPr="0089701C">
        <w:rPr>
          <w:cs/>
        </w:rPr>
        <w:t>คําอธิบาย</w:t>
      </w:r>
      <w:proofErr w:type="spellEnd"/>
      <w:r w:rsidR="002973A2" w:rsidRPr="0089701C">
        <w:rPr>
          <w:cs/>
        </w:rPr>
        <w:t xml:space="preserve">รายงาน  แบบ  </w:t>
      </w:r>
      <w:proofErr w:type="spellStart"/>
      <w:r w:rsidR="002973A2" w:rsidRPr="0089701C">
        <w:rPr>
          <w:cs/>
        </w:rPr>
        <w:t>ปส</w:t>
      </w:r>
      <w:proofErr w:type="spellEnd"/>
      <w:r w:rsidR="002973A2" w:rsidRPr="0089701C">
        <w:rPr>
          <w:cs/>
        </w:rPr>
        <w:t xml:space="preserve">. </w:t>
      </w:r>
    </w:p>
    <w:p w:rsidR="002973A2" w:rsidRPr="00497E48" w:rsidRDefault="002973A2" w:rsidP="00533CE7">
      <w:pPr>
        <w:rPr>
          <w:w w:val="96"/>
        </w:rPr>
      </w:pPr>
      <w:r w:rsidRPr="00497E48">
        <w:rPr>
          <w:w w:val="96"/>
        </w:rPr>
        <w:t xml:space="preserve">( </w:t>
      </w:r>
      <w:r w:rsidRPr="00497E48">
        <w:rPr>
          <w:w w:val="96"/>
          <w:cs/>
        </w:rPr>
        <w:t>เฉพาะ</w:t>
      </w:r>
      <w:proofErr w:type="spellStart"/>
      <w:r w:rsidRPr="00497E48">
        <w:rPr>
          <w:w w:val="96"/>
          <w:cs/>
        </w:rPr>
        <w:t>สํานักงาน</w:t>
      </w:r>
      <w:proofErr w:type="spellEnd"/>
      <w:r w:rsidRPr="00497E48">
        <w:rPr>
          <w:w w:val="96"/>
          <w:cs/>
        </w:rPr>
        <w:t>เขตพื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การศึกษาประถมศึกษา  สถานศึกษาไม่ต้อง</w:t>
      </w:r>
      <w:proofErr w:type="spellStart"/>
      <w:r w:rsidRPr="00497E48">
        <w:rPr>
          <w:w w:val="96"/>
          <w:cs/>
        </w:rPr>
        <w:t>ทํา</w:t>
      </w:r>
      <w:proofErr w:type="spellEnd"/>
      <w:r w:rsidRPr="00497E48">
        <w:rPr>
          <w:w w:val="96"/>
          <w:cs/>
        </w:rPr>
        <w:t xml:space="preserve">แบบ  </w:t>
      </w:r>
      <w:proofErr w:type="spellStart"/>
      <w:r w:rsidRPr="00497E48">
        <w:rPr>
          <w:w w:val="96"/>
          <w:cs/>
        </w:rPr>
        <w:t>ปส</w:t>
      </w:r>
      <w:proofErr w:type="spellEnd"/>
      <w:r w:rsidRPr="00497E48">
        <w:rPr>
          <w:w w:val="96"/>
          <w:cs/>
        </w:rPr>
        <w:t xml:space="preserve">. ) </w:t>
      </w:r>
    </w:p>
    <w:p w:rsidR="002973A2" w:rsidRPr="00497E48" w:rsidRDefault="002973A2" w:rsidP="00533CE7">
      <w:pPr>
        <w:rPr>
          <w:w w:val="96"/>
        </w:rPr>
      </w:pPr>
      <w:r w:rsidRPr="00497E48">
        <w:rPr>
          <w:w w:val="96"/>
        </w:rPr>
        <w:t xml:space="preserve">1.   </w:t>
      </w:r>
      <w:r w:rsidRPr="00497E48">
        <w:rPr>
          <w:w w:val="96"/>
          <w:cs/>
        </w:rPr>
        <w:t>ช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อรายงาน  รายงานผลการสอบทานการประเมินผลการควบคุมภายในของผู้ตรวจสอบภายใน </w:t>
      </w:r>
    </w:p>
    <w:p w:rsidR="002973A2" w:rsidRPr="00497E48" w:rsidRDefault="002973A2" w:rsidP="00533CE7">
      <w:pPr>
        <w:rPr>
          <w:w w:val="94"/>
        </w:rPr>
      </w:pPr>
      <w:r w:rsidRPr="00497E48">
        <w:rPr>
          <w:w w:val="94"/>
        </w:rPr>
        <w:t xml:space="preserve">2.   </w:t>
      </w:r>
      <w:r w:rsidRPr="00497E48">
        <w:rPr>
          <w:w w:val="94"/>
          <w:cs/>
        </w:rPr>
        <w:t xml:space="preserve">ผู้รับรายงาน  ได้แก่   </w:t>
      </w:r>
      <w:proofErr w:type="spellStart"/>
      <w:r w:rsidRPr="00497E48">
        <w:rPr>
          <w:w w:val="94"/>
          <w:cs/>
        </w:rPr>
        <w:t>ผู้อํานวยการสํานักงาน</w:t>
      </w:r>
      <w:proofErr w:type="spellEnd"/>
      <w:r w:rsidRPr="00497E48">
        <w:rPr>
          <w:w w:val="94"/>
          <w:cs/>
        </w:rPr>
        <w:t>เขตพื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</w:p>
    <w:p w:rsidR="002973A2" w:rsidRPr="00497E48" w:rsidRDefault="002973A2" w:rsidP="00533CE7">
      <w:pPr>
        <w:rPr>
          <w:w w:val="93"/>
        </w:rPr>
      </w:pPr>
      <w:r w:rsidRPr="00497E48">
        <w:rPr>
          <w:w w:val="93"/>
        </w:rPr>
        <w:t xml:space="preserve">3.   </w:t>
      </w:r>
      <w:r w:rsidRPr="00497E48">
        <w:rPr>
          <w:w w:val="93"/>
          <w:cs/>
        </w:rPr>
        <w:t xml:space="preserve">วรรครายงาน </w:t>
      </w:r>
    </w:p>
    <w:p w:rsidR="002973A2" w:rsidRPr="00497E48" w:rsidRDefault="002973A2" w:rsidP="00533CE7">
      <w:pPr>
        <w:rPr>
          <w:w w:val="95"/>
        </w:rPr>
      </w:pPr>
      <w:r w:rsidRPr="00497E48">
        <w:rPr>
          <w:w w:val="95"/>
        </w:rPr>
        <w:t xml:space="preserve">-    </w:t>
      </w:r>
      <w:r w:rsidRPr="00497E48">
        <w:rPr>
          <w:w w:val="95"/>
          <w:cs/>
        </w:rPr>
        <w:t xml:space="preserve">ระบุงวดเวลาของการประเมินผลการควบคุมภายใน </w:t>
      </w:r>
    </w:p>
    <w:p w:rsidR="002973A2" w:rsidRPr="00497E48" w:rsidRDefault="002973A2" w:rsidP="00533CE7">
      <w:r w:rsidRPr="00497E48">
        <w:t xml:space="preserve">-     </w:t>
      </w:r>
      <w:r w:rsidRPr="00497E48">
        <w:rPr>
          <w:cs/>
        </w:rPr>
        <w:t xml:space="preserve">ระบุขอบเขตของการสอบทานการประเมินผลการควบคุมภายในว่าได้ปฏิบัติอย่างสมเหตุสมผล และระมัดระวังอย่างรอบคอบ </w:t>
      </w:r>
    </w:p>
    <w:p w:rsidR="002973A2" w:rsidRPr="00497E48" w:rsidRDefault="002973A2" w:rsidP="00533CE7">
      <w:pPr>
        <w:rPr>
          <w:w w:val="94"/>
        </w:rPr>
      </w:pPr>
      <w:r w:rsidRPr="00497E48">
        <w:rPr>
          <w:w w:val="94"/>
        </w:rPr>
        <w:t xml:space="preserve">-    </w:t>
      </w:r>
      <w:r w:rsidRPr="00497E48">
        <w:rPr>
          <w:w w:val="94"/>
          <w:cs/>
        </w:rPr>
        <w:t xml:space="preserve">สรุปผลการสอบทาน </w:t>
      </w:r>
    </w:p>
    <w:p w:rsidR="002973A2" w:rsidRDefault="002973A2" w:rsidP="00533CE7">
      <w:r w:rsidRPr="00497E48">
        <w:t xml:space="preserve">4.    </w:t>
      </w:r>
      <w:r w:rsidRPr="00497E48">
        <w:rPr>
          <w:cs/>
        </w:rPr>
        <w:t>ชื</w:t>
      </w:r>
      <w:r>
        <w:rPr>
          <w:rFonts w:hint="cs"/>
          <w:cs/>
        </w:rPr>
        <w:t>่</w:t>
      </w:r>
      <w:r w:rsidRPr="00497E48">
        <w:rPr>
          <w:cs/>
        </w:rPr>
        <w:t>อผู้รายงาน   ได้แก่   หัวหน้าหน่วยตรวจสอบภายใน   หรือผู้ที</w:t>
      </w:r>
      <w:r>
        <w:rPr>
          <w:rFonts w:hint="cs"/>
          <w:cs/>
        </w:rPr>
        <w:t>่</w:t>
      </w:r>
      <w:r w:rsidRPr="00497E48">
        <w:rPr>
          <w:cs/>
        </w:rPr>
        <w:t>ได้รับมอบหมายจากหัวหน้าส่วน ราชการ  หัวหน้าหน่วยรับตรวจ  หรือผู้บริหารสูงสุดของหน่วยรับตรวจให้</w:t>
      </w:r>
      <w:proofErr w:type="spellStart"/>
      <w:r w:rsidRPr="00497E48">
        <w:rPr>
          <w:cs/>
        </w:rPr>
        <w:t>ทํา</w:t>
      </w:r>
      <w:proofErr w:type="spellEnd"/>
      <w:r w:rsidRPr="00497E48">
        <w:rPr>
          <w:cs/>
        </w:rPr>
        <w:t>หน้าที</w:t>
      </w:r>
      <w:r>
        <w:rPr>
          <w:rFonts w:hint="cs"/>
          <w:cs/>
        </w:rPr>
        <w:t>่</w:t>
      </w:r>
      <w:r w:rsidRPr="00497E48">
        <w:rPr>
          <w:cs/>
        </w:rPr>
        <w:t xml:space="preserve">ตรวจสอบภายใน </w:t>
      </w:r>
    </w:p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>
      <w:r>
        <w:t>.</w:t>
      </w:r>
    </w:p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ED56E7" w:rsidRDefault="00ED56E7" w:rsidP="00533CE7"/>
    <w:p w:rsidR="00752C9E" w:rsidRDefault="00752C9E" w:rsidP="00533CE7"/>
    <w:p w:rsidR="00ED56E7" w:rsidRDefault="00ED56E7" w:rsidP="00533CE7"/>
    <w:p w:rsidR="00FC5D8F" w:rsidRPr="0029369C" w:rsidRDefault="00FC5D8F" w:rsidP="0029369C">
      <w:pPr>
        <w:ind w:firstLine="0"/>
        <w:jc w:val="center"/>
        <w:rPr>
          <w:b/>
          <w:bCs/>
          <w:w w:val="90"/>
        </w:rPr>
      </w:pPr>
      <w:r w:rsidRPr="0029369C">
        <w:rPr>
          <w:b/>
          <w:bCs/>
          <w:w w:val="90"/>
          <w:cs/>
        </w:rPr>
        <w:lastRenderedPageBreak/>
        <w:t>บทที</w:t>
      </w:r>
      <w:r w:rsidRPr="0029369C">
        <w:rPr>
          <w:rFonts w:hint="cs"/>
          <w:b/>
          <w:bCs/>
          <w:w w:val="90"/>
          <w:cs/>
        </w:rPr>
        <w:t>่</w:t>
      </w:r>
      <w:r w:rsidRPr="0029369C">
        <w:rPr>
          <w:b/>
          <w:bCs/>
          <w:w w:val="90"/>
          <w:cs/>
        </w:rPr>
        <w:t xml:space="preserve">   3</w:t>
      </w:r>
    </w:p>
    <w:p w:rsidR="00FC5D8F" w:rsidRPr="0029369C" w:rsidRDefault="00FC5D8F" w:rsidP="0029369C">
      <w:pPr>
        <w:ind w:firstLine="0"/>
        <w:jc w:val="center"/>
        <w:rPr>
          <w:b/>
          <w:bCs/>
          <w:w w:val="90"/>
        </w:rPr>
      </w:pPr>
    </w:p>
    <w:p w:rsidR="00FC5D8F" w:rsidRPr="0029369C" w:rsidRDefault="00FC5D8F" w:rsidP="0029369C">
      <w:pPr>
        <w:ind w:firstLine="0"/>
        <w:jc w:val="center"/>
        <w:rPr>
          <w:b/>
          <w:bCs/>
        </w:rPr>
      </w:pPr>
      <w:r w:rsidRPr="0029369C">
        <w:rPr>
          <w:b/>
          <w:bCs/>
          <w:cs/>
        </w:rPr>
        <w:t>สรุปการปฏิบัติตามแนวทางการติดตามประเมินผลการควบคุมภายใน</w:t>
      </w:r>
    </w:p>
    <w:p w:rsidR="00FC5D8F" w:rsidRPr="00497E48" w:rsidRDefault="00FC5D8F" w:rsidP="0029369C">
      <w:pPr>
        <w:ind w:firstLine="0"/>
      </w:pPr>
    </w:p>
    <w:p w:rsidR="00FC5D8F" w:rsidRPr="0029369C" w:rsidRDefault="00FC5D8F" w:rsidP="0029369C">
      <w:pPr>
        <w:ind w:firstLine="0"/>
        <w:rPr>
          <w:b/>
          <w:bCs/>
          <w:w w:val="96"/>
        </w:rPr>
      </w:pPr>
      <w:r w:rsidRPr="0029369C">
        <w:rPr>
          <w:b/>
          <w:bCs/>
          <w:w w:val="96"/>
          <w:cs/>
        </w:rPr>
        <w:t>ขั</w:t>
      </w:r>
      <w:r w:rsidRPr="0029369C">
        <w:rPr>
          <w:rFonts w:hint="cs"/>
          <w:b/>
          <w:bCs/>
          <w:w w:val="96"/>
          <w:cs/>
        </w:rPr>
        <w:t>้</w:t>
      </w:r>
      <w:r w:rsidRPr="0029369C">
        <w:rPr>
          <w:b/>
          <w:bCs/>
          <w:w w:val="96"/>
          <w:cs/>
        </w:rPr>
        <w:t>นตอนการ</w:t>
      </w:r>
      <w:proofErr w:type="spellStart"/>
      <w:r w:rsidRPr="0029369C">
        <w:rPr>
          <w:b/>
          <w:bCs/>
          <w:w w:val="96"/>
          <w:cs/>
        </w:rPr>
        <w:t>จัดทํา</w:t>
      </w:r>
      <w:proofErr w:type="spellEnd"/>
      <w:r w:rsidRPr="0029369C">
        <w:rPr>
          <w:b/>
          <w:bCs/>
          <w:w w:val="96"/>
          <w:cs/>
        </w:rPr>
        <w:t xml:space="preserve">รายงานติดตามประเมินผล </w:t>
      </w:r>
    </w:p>
    <w:p w:rsidR="00FC5D8F" w:rsidRDefault="00FC5D8F" w:rsidP="00533CE7">
      <w:pPr>
        <w:rPr>
          <w:w w:val="96"/>
        </w:rPr>
      </w:pPr>
      <w:r w:rsidRPr="00497E48">
        <w:rPr>
          <w:w w:val="96"/>
        </w:rPr>
        <w:t xml:space="preserve">1.   </w:t>
      </w:r>
      <w:r w:rsidRPr="00497E48">
        <w:rPr>
          <w:w w:val="96"/>
          <w:cs/>
        </w:rPr>
        <w:t>ขั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ตอนการ</w:t>
      </w:r>
      <w:proofErr w:type="spellStart"/>
      <w:r w:rsidRPr="00497E48">
        <w:rPr>
          <w:w w:val="96"/>
          <w:cs/>
        </w:rPr>
        <w:t>จัดทํา</w:t>
      </w:r>
      <w:proofErr w:type="spellEnd"/>
      <w:r w:rsidRPr="00497E48">
        <w:rPr>
          <w:w w:val="96"/>
          <w:cs/>
        </w:rPr>
        <w:t xml:space="preserve">รายงานติดตามประเมินผลการควบคุมภายในของหน่วยรับตรวจ  ( </w:t>
      </w:r>
      <w:proofErr w:type="spellStart"/>
      <w:r w:rsidRPr="00497E48">
        <w:rPr>
          <w:w w:val="96"/>
          <w:cs/>
        </w:rPr>
        <w:t>สพป</w:t>
      </w:r>
      <w:proofErr w:type="spellEnd"/>
      <w:r w:rsidR="00B31950">
        <w:rPr>
          <w:rFonts w:hint="cs"/>
          <w:w w:val="96"/>
          <w:cs/>
        </w:rPr>
        <w:t>.</w:t>
      </w:r>
      <w:r>
        <w:rPr>
          <w:rFonts w:hint="cs"/>
          <w:w w:val="96"/>
          <w:cs/>
        </w:rPr>
        <w:t>น</w:t>
      </w:r>
      <w:r w:rsidR="00B31950">
        <w:rPr>
          <w:rFonts w:hint="cs"/>
          <w:w w:val="96"/>
          <w:cs/>
        </w:rPr>
        <w:t>ม</w:t>
      </w:r>
      <w:r w:rsidRPr="00497E48">
        <w:rPr>
          <w:w w:val="96"/>
          <w:cs/>
        </w:rPr>
        <w:t>.</w:t>
      </w:r>
      <w:r w:rsidR="00B31950">
        <w:rPr>
          <w:w w:val="96"/>
        </w:rPr>
        <w:t>5</w:t>
      </w:r>
      <w:r w:rsidRPr="00497E48">
        <w:rPr>
          <w:w w:val="96"/>
        </w:rPr>
        <w:t xml:space="preserve"> ) </w:t>
      </w:r>
    </w:p>
    <w:p w:rsidR="00FC5D8F" w:rsidRPr="00245E9B" w:rsidRDefault="00FC5D8F" w:rsidP="0029369C">
      <w:pPr>
        <w:ind w:firstLine="0"/>
        <w:rPr>
          <w:w w:val="96"/>
        </w:rPr>
      </w:pPr>
      <w:r w:rsidRPr="00497E48">
        <w:rPr>
          <w:w w:val="92"/>
          <w:cs/>
        </w:rPr>
        <w:t>มีขั</w:t>
      </w:r>
      <w:r>
        <w:rPr>
          <w:rFonts w:hint="cs"/>
          <w:w w:val="92"/>
          <w:cs/>
        </w:rPr>
        <w:t>้</w:t>
      </w:r>
      <w:r w:rsidRPr="00497E48">
        <w:rPr>
          <w:w w:val="92"/>
          <w:cs/>
        </w:rPr>
        <w:t>นตอนการ</w:t>
      </w:r>
      <w:proofErr w:type="spellStart"/>
      <w:r w:rsidRPr="00497E48">
        <w:rPr>
          <w:w w:val="92"/>
          <w:cs/>
        </w:rPr>
        <w:t>ดําเนินงาน</w:t>
      </w:r>
      <w:proofErr w:type="spellEnd"/>
      <w:r w:rsidRPr="00497E48">
        <w:rPr>
          <w:w w:val="92"/>
          <w:cs/>
        </w:rPr>
        <w:t xml:space="preserve">   </w:t>
      </w:r>
      <w:r w:rsidRPr="00497E48">
        <w:rPr>
          <w:w w:val="92"/>
        </w:rPr>
        <w:t>8</w:t>
      </w:r>
      <w:r w:rsidRPr="00497E48">
        <w:rPr>
          <w:w w:val="92"/>
          <w:cs/>
        </w:rPr>
        <w:t xml:space="preserve">  ขั</w:t>
      </w:r>
      <w:r>
        <w:rPr>
          <w:rFonts w:hint="cs"/>
          <w:w w:val="92"/>
          <w:cs/>
        </w:rPr>
        <w:t>้</w:t>
      </w:r>
      <w:r w:rsidRPr="00497E48">
        <w:rPr>
          <w:w w:val="92"/>
          <w:cs/>
        </w:rPr>
        <w:t>นตอน  ดังนี</w:t>
      </w:r>
      <w:r w:rsidR="00124E08">
        <w:rPr>
          <w:rFonts w:hint="cs"/>
          <w:w w:val="92"/>
          <w:cs/>
        </w:rPr>
        <w:t>้</w:t>
      </w:r>
      <w:r w:rsidRPr="00497E48">
        <w:rPr>
          <w:w w:val="92"/>
          <w:cs/>
        </w:rPr>
        <w:t xml:space="preserve"> </w:t>
      </w:r>
    </w:p>
    <w:p w:rsidR="0029369C" w:rsidRDefault="00FC5D8F" w:rsidP="0029369C">
      <w:pPr>
        <w:ind w:left="720" w:firstLine="0"/>
        <w:rPr>
          <w:w w:val="98"/>
        </w:rPr>
      </w:pPr>
      <w:r w:rsidRPr="0029369C">
        <w:rPr>
          <w:w w:val="95"/>
          <w:u w:val="single"/>
          <w:cs/>
        </w:rPr>
        <w:t>ขั</w:t>
      </w:r>
      <w:r w:rsidRPr="0029369C">
        <w:rPr>
          <w:rFonts w:hint="cs"/>
          <w:w w:val="95"/>
          <w:u w:val="single"/>
          <w:cs/>
        </w:rPr>
        <w:t>้</w:t>
      </w:r>
      <w:r w:rsidRPr="0029369C">
        <w:rPr>
          <w:w w:val="95"/>
          <w:u w:val="single"/>
          <w:cs/>
        </w:rPr>
        <w:t>นตอนที</w:t>
      </w:r>
      <w:r w:rsidRPr="0029369C">
        <w:rPr>
          <w:rFonts w:hint="cs"/>
          <w:w w:val="95"/>
          <w:u w:val="single"/>
          <w:cs/>
        </w:rPr>
        <w:t>่</w:t>
      </w:r>
      <w:r w:rsidRPr="0029369C">
        <w:rPr>
          <w:w w:val="95"/>
          <w:u w:val="single"/>
          <w:cs/>
        </w:rPr>
        <w:t xml:space="preserve">  1</w:t>
      </w:r>
      <w:r w:rsidRPr="00497E48">
        <w:rPr>
          <w:w w:val="95"/>
          <w:cs/>
        </w:rPr>
        <w:t xml:space="preserve">     แต่งต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ง</w:t>
      </w:r>
      <w:proofErr w:type="spellStart"/>
      <w:r w:rsidRPr="00497E48">
        <w:rPr>
          <w:w w:val="95"/>
          <w:cs/>
        </w:rPr>
        <w:t>คณะทํางาน</w:t>
      </w:r>
      <w:proofErr w:type="spellEnd"/>
      <w:r w:rsidRPr="00497E48">
        <w:rPr>
          <w:w w:val="95"/>
          <w:cs/>
        </w:rPr>
        <w:t xml:space="preserve"> / กรรมการ  ติดตามประเมินผลการควบคุมภายใน </w:t>
      </w:r>
      <w:r w:rsidRPr="00497E48">
        <w:rPr>
          <w:w w:val="95"/>
        </w:rPr>
        <w:br/>
      </w:r>
      <w:r w:rsidRPr="0029369C">
        <w:rPr>
          <w:w w:val="96"/>
          <w:u w:val="single"/>
          <w:cs/>
        </w:rPr>
        <w:t>ขั</w:t>
      </w:r>
      <w:r w:rsidRPr="0029369C">
        <w:rPr>
          <w:rFonts w:hint="cs"/>
          <w:w w:val="96"/>
          <w:u w:val="single"/>
          <w:cs/>
        </w:rPr>
        <w:t>้</w:t>
      </w:r>
      <w:r w:rsidRPr="0029369C">
        <w:rPr>
          <w:w w:val="96"/>
          <w:u w:val="single"/>
          <w:cs/>
        </w:rPr>
        <w:t>นตอนที</w:t>
      </w:r>
      <w:r w:rsidRPr="0029369C">
        <w:rPr>
          <w:rFonts w:hint="cs"/>
          <w:w w:val="96"/>
          <w:u w:val="single"/>
          <w:cs/>
        </w:rPr>
        <w:t>่</w:t>
      </w:r>
      <w:r w:rsidRPr="0029369C">
        <w:rPr>
          <w:w w:val="96"/>
          <w:u w:val="single"/>
          <w:cs/>
        </w:rPr>
        <w:t xml:space="preserve">  2</w:t>
      </w:r>
      <w:r w:rsidRPr="00497E48">
        <w:rPr>
          <w:w w:val="96"/>
          <w:cs/>
        </w:rPr>
        <w:t xml:space="preserve">    </w:t>
      </w:r>
      <w:proofErr w:type="spellStart"/>
      <w:r w:rsidRPr="00497E48">
        <w:rPr>
          <w:w w:val="96"/>
          <w:cs/>
        </w:rPr>
        <w:t>นํา</w:t>
      </w:r>
      <w:proofErr w:type="spellEnd"/>
      <w:r w:rsidRPr="00497E48">
        <w:rPr>
          <w:w w:val="96"/>
          <w:cs/>
        </w:rPr>
        <w:t>แบบ ปอ.3 ( ปีงบป</w:t>
      </w:r>
      <w:r w:rsidR="00680AAE">
        <w:rPr>
          <w:w w:val="96"/>
          <w:cs/>
        </w:rPr>
        <w:t>ร</w:t>
      </w:r>
      <w:r w:rsidR="0090742C">
        <w:rPr>
          <w:w w:val="96"/>
          <w:cs/>
        </w:rPr>
        <w:t>ะมาณ 2560</w:t>
      </w:r>
      <w:r w:rsidRPr="00497E48">
        <w:rPr>
          <w:w w:val="96"/>
          <w:cs/>
        </w:rPr>
        <w:t xml:space="preserve"> ) มาติดตามผลการ</w:t>
      </w:r>
      <w:proofErr w:type="spellStart"/>
      <w:r w:rsidRPr="00497E48">
        <w:rPr>
          <w:w w:val="96"/>
          <w:cs/>
        </w:rPr>
        <w:t>ดําเนินงาน</w:t>
      </w:r>
      <w:proofErr w:type="spellEnd"/>
      <w:r w:rsidRPr="00497E48">
        <w:rPr>
          <w:w w:val="96"/>
          <w:cs/>
        </w:rPr>
        <w:t>ว่าได้</w:t>
      </w:r>
      <w:proofErr w:type="spellStart"/>
      <w:r w:rsidR="0029369C">
        <w:rPr>
          <w:w w:val="98"/>
          <w:cs/>
        </w:rPr>
        <w:t>ดําเนินการ</w:t>
      </w:r>
      <w:proofErr w:type="spellEnd"/>
    </w:p>
    <w:p w:rsidR="00FC5D8F" w:rsidRDefault="0029369C" w:rsidP="0029369C">
      <w:pPr>
        <w:ind w:firstLine="0"/>
        <w:rPr>
          <w:w w:val="98"/>
        </w:rPr>
      </w:pPr>
      <w:r>
        <w:rPr>
          <w:w w:val="98"/>
          <w:cs/>
        </w:rPr>
        <w:t>ตา</w:t>
      </w:r>
      <w:r>
        <w:rPr>
          <w:rFonts w:hint="cs"/>
          <w:w w:val="98"/>
          <w:cs/>
        </w:rPr>
        <w:t>ม</w:t>
      </w:r>
      <w:r w:rsidR="00FC5D8F" w:rsidRPr="00497E48">
        <w:rPr>
          <w:w w:val="98"/>
          <w:cs/>
        </w:rPr>
        <w:t>แผนการปรับปรุงหรือไม่  อย่างไร  แล้วสรุปผลการ</w:t>
      </w:r>
      <w:proofErr w:type="spellStart"/>
      <w:r w:rsidR="00FC5D8F" w:rsidRPr="00497E48">
        <w:rPr>
          <w:w w:val="98"/>
          <w:cs/>
        </w:rPr>
        <w:t>ดําเนินงาน</w:t>
      </w:r>
      <w:proofErr w:type="spellEnd"/>
      <w:r w:rsidR="00FC5D8F" w:rsidRPr="00497E48">
        <w:rPr>
          <w:w w:val="98"/>
          <w:cs/>
        </w:rPr>
        <w:t xml:space="preserve">ลงในแบบติดตาม  ปอ.3 </w:t>
      </w:r>
    </w:p>
    <w:p w:rsidR="00FC5D8F" w:rsidRPr="00497E48" w:rsidRDefault="00FC5D8F" w:rsidP="00533CE7">
      <w:r w:rsidRPr="0029369C">
        <w:rPr>
          <w:w w:val="96"/>
          <w:u w:val="single"/>
          <w:cs/>
        </w:rPr>
        <w:t>ขั</w:t>
      </w:r>
      <w:r w:rsidRPr="0029369C">
        <w:rPr>
          <w:rFonts w:hint="cs"/>
          <w:w w:val="96"/>
          <w:u w:val="single"/>
          <w:cs/>
        </w:rPr>
        <w:t>้</w:t>
      </w:r>
      <w:r w:rsidRPr="0029369C">
        <w:rPr>
          <w:w w:val="96"/>
          <w:u w:val="single"/>
          <w:cs/>
        </w:rPr>
        <w:t>นตอนที</w:t>
      </w:r>
      <w:r w:rsidRPr="0029369C">
        <w:rPr>
          <w:rFonts w:hint="cs"/>
          <w:w w:val="96"/>
          <w:u w:val="single"/>
          <w:cs/>
        </w:rPr>
        <w:t>่</w:t>
      </w:r>
      <w:r w:rsidRPr="0029369C">
        <w:rPr>
          <w:w w:val="96"/>
          <w:u w:val="single"/>
          <w:cs/>
        </w:rPr>
        <w:t xml:space="preserve">  3</w:t>
      </w:r>
      <w:r w:rsidRPr="00497E48">
        <w:rPr>
          <w:w w:val="96"/>
          <w:cs/>
        </w:rPr>
        <w:t xml:space="preserve">    ประเมินองค์ประกอบของการควบคุมภายใน ( 5 องค์ประกอบ ) ในระดับ</w:t>
      </w:r>
      <w:r w:rsidRPr="00497E48">
        <w:rPr>
          <w:cs/>
        </w:rPr>
        <w:t xml:space="preserve">หน่วยรับตรวจ  แล้วสรุปลงในแบบ  ปอ.2 </w:t>
      </w:r>
    </w:p>
    <w:p w:rsidR="00FC5D8F" w:rsidRPr="00497E48" w:rsidRDefault="00FC5D8F" w:rsidP="00533CE7">
      <w:pPr>
        <w:rPr>
          <w:w w:val="96"/>
        </w:rPr>
      </w:pPr>
      <w:r w:rsidRPr="0029369C">
        <w:rPr>
          <w:w w:val="94"/>
          <w:u w:val="single"/>
          <w:cs/>
        </w:rPr>
        <w:t>ขั</w:t>
      </w:r>
      <w:r w:rsidRPr="0029369C">
        <w:rPr>
          <w:rFonts w:hint="cs"/>
          <w:w w:val="94"/>
          <w:u w:val="single"/>
          <w:cs/>
        </w:rPr>
        <w:t>้</w:t>
      </w:r>
      <w:r w:rsidRPr="0029369C">
        <w:rPr>
          <w:w w:val="94"/>
          <w:u w:val="single"/>
          <w:cs/>
        </w:rPr>
        <w:t>นตอนที</w:t>
      </w:r>
      <w:r w:rsidRPr="0029369C">
        <w:rPr>
          <w:rFonts w:hint="cs"/>
          <w:w w:val="94"/>
          <w:u w:val="single"/>
          <w:cs/>
        </w:rPr>
        <w:t>่</w:t>
      </w:r>
      <w:r w:rsidRPr="0029369C">
        <w:rPr>
          <w:w w:val="94"/>
          <w:u w:val="single"/>
          <w:cs/>
        </w:rPr>
        <w:t xml:space="preserve">  4</w:t>
      </w:r>
      <w:r w:rsidRPr="00497E48">
        <w:rPr>
          <w:w w:val="94"/>
          <w:cs/>
        </w:rPr>
        <w:t xml:space="preserve">    เม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</w:t>
      </w:r>
      <w:proofErr w:type="spellStart"/>
      <w:r w:rsidRPr="00497E48">
        <w:rPr>
          <w:w w:val="94"/>
          <w:cs/>
        </w:rPr>
        <w:t>ดําเนินการ</w:t>
      </w:r>
      <w:proofErr w:type="spellEnd"/>
      <w:r w:rsidRPr="00497E48">
        <w:rPr>
          <w:w w:val="94"/>
          <w:cs/>
        </w:rPr>
        <w:t>ตามข้อ 1-3 เรียบร้อยแล้ว  ให้</w:t>
      </w:r>
      <w:proofErr w:type="spellStart"/>
      <w:r w:rsidRPr="00497E48">
        <w:rPr>
          <w:w w:val="94"/>
          <w:cs/>
        </w:rPr>
        <w:t>นํา</w:t>
      </w:r>
      <w:proofErr w:type="spellEnd"/>
      <w:r w:rsidRPr="00497E48">
        <w:rPr>
          <w:w w:val="94"/>
          <w:cs/>
        </w:rPr>
        <w:t>กิจกรรม / งา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มีความเส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ยง </w:t>
      </w:r>
      <w:r w:rsidRPr="00497E48">
        <w:rPr>
          <w:w w:val="94"/>
        </w:rPr>
        <w:br/>
      </w:r>
      <w:r w:rsidRPr="00497E48">
        <w:rPr>
          <w:cs/>
        </w:rPr>
        <w:t xml:space="preserve">หลงเหลืออยู่ตามข้อ </w:t>
      </w:r>
      <w:r w:rsidRPr="00497E48">
        <w:rPr>
          <w:w w:val="96"/>
          <w:cs/>
        </w:rPr>
        <w:t>2  และกิจกรรม / งา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เป็นความเส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ยง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พบใหม่ตามข้อ 3   และแบบ </w:t>
      </w:r>
      <w:proofErr w:type="spellStart"/>
      <w:r w:rsidRPr="00497E48">
        <w:rPr>
          <w:w w:val="96"/>
          <w:cs/>
        </w:rPr>
        <w:t>ปย</w:t>
      </w:r>
      <w:proofErr w:type="spellEnd"/>
      <w:r w:rsidRPr="00497E48">
        <w:rPr>
          <w:w w:val="96"/>
          <w:cs/>
        </w:rPr>
        <w:t>.2 ของกลุ่ม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ส่ง </w:t>
      </w:r>
      <w:r w:rsidRPr="00497E48">
        <w:rPr>
          <w:w w:val="98"/>
          <w:cs/>
        </w:rPr>
        <w:t>มาให้</w:t>
      </w:r>
      <w:proofErr w:type="spellStart"/>
      <w:r w:rsidRPr="00497E48">
        <w:rPr>
          <w:w w:val="98"/>
          <w:cs/>
        </w:rPr>
        <w:t>คณะทํางาน</w:t>
      </w:r>
      <w:proofErr w:type="spellEnd"/>
      <w:r w:rsidRPr="00497E48">
        <w:rPr>
          <w:w w:val="98"/>
          <w:cs/>
        </w:rPr>
        <w:t xml:space="preserve"> / กรรมการ   ที</w:t>
      </w:r>
      <w:r>
        <w:rPr>
          <w:rFonts w:hint="cs"/>
          <w:w w:val="98"/>
          <w:cs/>
        </w:rPr>
        <w:t>่</w:t>
      </w:r>
      <w:r w:rsidRPr="00497E48">
        <w:rPr>
          <w:w w:val="98"/>
          <w:cs/>
        </w:rPr>
        <w:t>แต่งตั</w:t>
      </w:r>
      <w:r>
        <w:rPr>
          <w:rFonts w:hint="cs"/>
          <w:w w:val="98"/>
          <w:cs/>
        </w:rPr>
        <w:t>้</w:t>
      </w:r>
      <w:r w:rsidRPr="00497E48">
        <w:rPr>
          <w:w w:val="98"/>
          <w:cs/>
        </w:rPr>
        <w:t>งพิจารณากิจกรรม / งานที</w:t>
      </w:r>
      <w:r>
        <w:rPr>
          <w:rFonts w:hint="cs"/>
          <w:w w:val="98"/>
          <w:cs/>
        </w:rPr>
        <w:t>่</w:t>
      </w:r>
      <w:r w:rsidRPr="00497E48">
        <w:rPr>
          <w:w w:val="98"/>
          <w:cs/>
        </w:rPr>
        <w:t>เป็นความเสี</w:t>
      </w:r>
      <w:r>
        <w:rPr>
          <w:rFonts w:hint="cs"/>
          <w:w w:val="98"/>
          <w:cs/>
        </w:rPr>
        <w:t>่</w:t>
      </w:r>
      <w:r w:rsidRPr="00497E48">
        <w:rPr>
          <w:w w:val="98"/>
          <w:cs/>
        </w:rPr>
        <w:t xml:space="preserve">ยงในระดับหน่วยรับตรวจแล้ว </w:t>
      </w:r>
      <w:r w:rsidRPr="00497E48">
        <w:rPr>
          <w:w w:val="96"/>
          <w:cs/>
        </w:rPr>
        <w:t xml:space="preserve">สรุปลงในแบบ  ปอ.3 </w:t>
      </w:r>
    </w:p>
    <w:p w:rsidR="00FC5D8F" w:rsidRPr="00497E48" w:rsidRDefault="00FC5D8F" w:rsidP="00533CE7">
      <w:pPr>
        <w:rPr>
          <w:w w:val="94"/>
        </w:rPr>
      </w:pPr>
      <w:r w:rsidRPr="0029369C">
        <w:rPr>
          <w:w w:val="94"/>
          <w:u w:val="single"/>
          <w:cs/>
        </w:rPr>
        <w:t>ขั</w:t>
      </w:r>
      <w:r w:rsidRPr="0029369C">
        <w:rPr>
          <w:rFonts w:hint="cs"/>
          <w:w w:val="94"/>
          <w:u w:val="single"/>
          <w:cs/>
        </w:rPr>
        <w:t>้</w:t>
      </w:r>
      <w:r w:rsidRPr="0029369C">
        <w:rPr>
          <w:w w:val="94"/>
          <w:u w:val="single"/>
          <w:cs/>
        </w:rPr>
        <w:t>นตอนที</w:t>
      </w:r>
      <w:r w:rsidRPr="0029369C">
        <w:rPr>
          <w:rFonts w:hint="cs"/>
          <w:w w:val="94"/>
          <w:u w:val="single"/>
          <w:cs/>
        </w:rPr>
        <w:t>่</w:t>
      </w:r>
      <w:r w:rsidRPr="0029369C">
        <w:rPr>
          <w:w w:val="94"/>
          <w:u w:val="single"/>
          <w:cs/>
        </w:rPr>
        <w:t xml:space="preserve">  5</w:t>
      </w:r>
      <w:r w:rsidRPr="00497E48">
        <w:rPr>
          <w:w w:val="94"/>
          <w:cs/>
        </w:rPr>
        <w:t xml:space="preserve">    </w:t>
      </w:r>
      <w:proofErr w:type="spellStart"/>
      <w:r w:rsidRPr="00497E48">
        <w:rPr>
          <w:w w:val="94"/>
          <w:cs/>
        </w:rPr>
        <w:t>นํา</w:t>
      </w:r>
      <w:proofErr w:type="spellEnd"/>
      <w:r w:rsidRPr="00497E48">
        <w:rPr>
          <w:w w:val="94"/>
          <w:cs/>
        </w:rPr>
        <w:t xml:space="preserve">กิจกรรม / งานในแบบ  ปอ.3 มาสรุปลงในแบบ  ปอ.1 </w:t>
      </w:r>
    </w:p>
    <w:p w:rsidR="00FC5D8F" w:rsidRPr="00497E48" w:rsidRDefault="00FC5D8F" w:rsidP="00533CE7">
      <w:pPr>
        <w:rPr>
          <w:w w:val="95"/>
        </w:rPr>
      </w:pPr>
      <w:r w:rsidRPr="0029369C">
        <w:rPr>
          <w:w w:val="95"/>
          <w:u w:val="single"/>
          <w:cs/>
        </w:rPr>
        <w:t>ขั</w:t>
      </w:r>
      <w:r w:rsidRPr="0029369C">
        <w:rPr>
          <w:rFonts w:hint="cs"/>
          <w:w w:val="95"/>
          <w:u w:val="single"/>
          <w:cs/>
        </w:rPr>
        <w:t>้</w:t>
      </w:r>
      <w:r w:rsidRPr="0029369C">
        <w:rPr>
          <w:w w:val="95"/>
          <w:u w:val="single"/>
          <w:cs/>
        </w:rPr>
        <w:t>นตอนที</w:t>
      </w:r>
      <w:r w:rsidRPr="0029369C">
        <w:rPr>
          <w:rFonts w:hint="cs"/>
          <w:w w:val="95"/>
          <w:u w:val="single"/>
          <w:cs/>
        </w:rPr>
        <w:t>่</w:t>
      </w:r>
      <w:r w:rsidRPr="0029369C">
        <w:rPr>
          <w:w w:val="95"/>
          <w:u w:val="single"/>
          <w:cs/>
        </w:rPr>
        <w:t xml:space="preserve">  6</w:t>
      </w:r>
      <w:r w:rsidRPr="00497E48">
        <w:rPr>
          <w:w w:val="95"/>
          <w:cs/>
        </w:rPr>
        <w:t xml:space="preserve">    ส่ง</w:t>
      </w:r>
      <w:proofErr w:type="spellStart"/>
      <w:r w:rsidRPr="00497E48">
        <w:rPr>
          <w:w w:val="95"/>
          <w:cs/>
        </w:rPr>
        <w:t>สําเนา</w:t>
      </w:r>
      <w:proofErr w:type="spellEnd"/>
      <w:r w:rsidRPr="00497E48">
        <w:rPr>
          <w:w w:val="95"/>
          <w:cs/>
        </w:rPr>
        <w:t>แบบ  ปอ.1</w:t>
      </w:r>
      <w:r w:rsidRPr="00497E48">
        <w:rPr>
          <w:w w:val="95"/>
        </w:rPr>
        <w:t xml:space="preserve"> , </w:t>
      </w:r>
      <w:r w:rsidRPr="00497E48">
        <w:rPr>
          <w:w w:val="95"/>
          <w:cs/>
        </w:rPr>
        <w:t>แบบ  ปอ.2</w:t>
      </w:r>
      <w:r w:rsidRPr="00497E48">
        <w:rPr>
          <w:w w:val="95"/>
        </w:rPr>
        <w:t xml:space="preserve">  , </w:t>
      </w:r>
      <w:r w:rsidRPr="00497E48">
        <w:rPr>
          <w:w w:val="95"/>
          <w:cs/>
        </w:rPr>
        <w:t xml:space="preserve">แบบ  ปอ.3  และแบบติดตาม  ปอ.3 </w:t>
      </w:r>
    </w:p>
    <w:p w:rsidR="00FC5D8F" w:rsidRPr="00497E48" w:rsidRDefault="00FC5D8F" w:rsidP="0029369C">
      <w:pPr>
        <w:ind w:firstLine="0"/>
      </w:pPr>
      <w:r w:rsidRPr="00497E48">
        <w:rPr>
          <w:w w:val="98"/>
          <w:cs/>
        </w:rPr>
        <w:t xml:space="preserve">ให้หัวหน้าหน่วยตรวจสอบภายในของ  </w:t>
      </w:r>
      <w:proofErr w:type="spellStart"/>
      <w:r w:rsidRPr="00497E48">
        <w:rPr>
          <w:w w:val="98"/>
          <w:cs/>
        </w:rPr>
        <w:t>สพป</w:t>
      </w:r>
      <w:proofErr w:type="spellEnd"/>
      <w:r w:rsidRPr="00497E48">
        <w:rPr>
          <w:w w:val="98"/>
          <w:cs/>
        </w:rPr>
        <w:t xml:space="preserve">. สอบทานการประเมินผลดังกล่าว  แล้วหัวหน้าหน่วยตรวจสอบ </w:t>
      </w:r>
      <w:r w:rsidRPr="00497E48">
        <w:rPr>
          <w:cs/>
        </w:rPr>
        <w:t xml:space="preserve">ภายในสรุปผลการสอบทานลงในแบบ </w:t>
      </w:r>
      <w:proofErr w:type="spellStart"/>
      <w:r w:rsidRPr="00497E48">
        <w:rPr>
          <w:cs/>
        </w:rPr>
        <w:t>ปส</w:t>
      </w:r>
      <w:proofErr w:type="spellEnd"/>
      <w:r w:rsidRPr="00497E48">
        <w:rPr>
          <w:cs/>
        </w:rPr>
        <w:t xml:space="preserve">. </w:t>
      </w:r>
    </w:p>
    <w:p w:rsidR="00FC5D8F" w:rsidRDefault="00FC5D8F" w:rsidP="00533CE7">
      <w:pPr>
        <w:rPr>
          <w:w w:val="96"/>
        </w:rPr>
      </w:pPr>
      <w:r w:rsidRPr="0029369C">
        <w:rPr>
          <w:w w:val="95"/>
          <w:u w:val="single"/>
          <w:cs/>
        </w:rPr>
        <w:t>ขั</w:t>
      </w:r>
      <w:r w:rsidRPr="0029369C">
        <w:rPr>
          <w:rFonts w:hint="cs"/>
          <w:w w:val="95"/>
          <w:u w:val="single"/>
          <w:cs/>
        </w:rPr>
        <w:t>้</w:t>
      </w:r>
      <w:r w:rsidRPr="0029369C">
        <w:rPr>
          <w:w w:val="95"/>
          <w:u w:val="single"/>
          <w:cs/>
        </w:rPr>
        <w:t>นตอนที</w:t>
      </w:r>
      <w:r w:rsidRPr="0029369C">
        <w:rPr>
          <w:rFonts w:hint="cs"/>
          <w:w w:val="95"/>
          <w:u w:val="single"/>
          <w:cs/>
        </w:rPr>
        <w:t>่</w:t>
      </w:r>
      <w:r w:rsidRPr="0029369C">
        <w:rPr>
          <w:w w:val="95"/>
          <w:u w:val="single"/>
          <w:cs/>
        </w:rPr>
        <w:t xml:space="preserve">  7</w:t>
      </w:r>
      <w:r w:rsidRPr="00497E48">
        <w:rPr>
          <w:w w:val="95"/>
          <w:cs/>
        </w:rPr>
        <w:t xml:space="preserve">  เม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อหัวหน้าหน่วยตรวจสอบภายในสอบทานเสร็จเรียบร้อยแล้ว  ให้</w:t>
      </w:r>
      <w:proofErr w:type="spellStart"/>
      <w:r w:rsidRPr="00497E48">
        <w:rPr>
          <w:w w:val="95"/>
          <w:cs/>
        </w:rPr>
        <w:t>นํา</w:t>
      </w:r>
      <w:proofErr w:type="spellEnd"/>
      <w:r w:rsidRPr="00497E48">
        <w:rPr>
          <w:w w:val="95"/>
          <w:cs/>
        </w:rPr>
        <w:t>แบบ</w:t>
      </w:r>
      <w:r w:rsidRPr="00497E48">
        <w:rPr>
          <w:w w:val="96"/>
          <w:cs/>
        </w:rPr>
        <w:t>รายงาน</w:t>
      </w:r>
    </w:p>
    <w:p w:rsidR="00FC5D8F" w:rsidRDefault="00FC5D8F" w:rsidP="0029369C">
      <w:pPr>
        <w:ind w:firstLine="0"/>
        <w:rPr>
          <w:w w:val="96"/>
        </w:rPr>
      </w:pPr>
      <w:r w:rsidRPr="00497E48">
        <w:rPr>
          <w:w w:val="96"/>
          <w:cs/>
        </w:rPr>
        <w:t>ดังกล่าวเสนอ</w:t>
      </w:r>
      <w:proofErr w:type="spellStart"/>
      <w:r w:rsidRPr="00497E48">
        <w:rPr>
          <w:w w:val="96"/>
          <w:cs/>
        </w:rPr>
        <w:t>ผู้อํานวยการสํานักงาน</w:t>
      </w:r>
      <w:proofErr w:type="spellEnd"/>
      <w:r w:rsidRPr="00497E48">
        <w:rPr>
          <w:w w:val="96"/>
          <w:cs/>
        </w:rPr>
        <w:t>เขตพื</w:t>
      </w:r>
      <w:r>
        <w:rPr>
          <w:rFonts w:hint="cs"/>
          <w:w w:val="96"/>
          <w:cs/>
        </w:rPr>
        <w:t>้</w:t>
      </w:r>
      <w:r w:rsidRPr="00497E48">
        <w:rPr>
          <w:w w:val="96"/>
          <w:cs/>
        </w:rPr>
        <w:t>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Pr="00497E48">
        <w:rPr>
          <w:w w:val="96"/>
          <w:cs/>
        </w:rPr>
        <w:t xml:space="preserve">พิจารณาลงนาม </w:t>
      </w:r>
    </w:p>
    <w:p w:rsidR="00FC5D8F" w:rsidRDefault="00FC5D8F" w:rsidP="00533CE7">
      <w:pPr>
        <w:rPr>
          <w:w w:val="96"/>
        </w:rPr>
      </w:pPr>
      <w:r w:rsidRPr="0029369C">
        <w:rPr>
          <w:w w:val="95"/>
          <w:u w:val="single"/>
          <w:cs/>
        </w:rPr>
        <w:t>ขั</w:t>
      </w:r>
      <w:r w:rsidRPr="0029369C">
        <w:rPr>
          <w:rFonts w:hint="cs"/>
          <w:w w:val="95"/>
          <w:u w:val="single"/>
          <w:cs/>
        </w:rPr>
        <w:t>้</w:t>
      </w:r>
      <w:r w:rsidRPr="0029369C">
        <w:rPr>
          <w:w w:val="95"/>
          <w:u w:val="single"/>
          <w:cs/>
        </w:rPr>
        <w:t>นตอนที</w:t>
      </w:r>
      <w:r w:rsidRPr="0029369C">
        <w:rPr>
          <w:rFonts w:hint="cs"/>
          <w:w w:val="95"/>
          <w:u w:val="single"/>
          <w:cs/>
        </w:rPr>
        <w:t>่</w:t>
      </w:r>
      <w:r w:rsidRPr="0029369C">
        <w:rPr>
          <w:w w:val="95"/>
          <w:u w:val="single"/>
          <w:cs/>
        </w:rPr>
        <w:t xml:space="preserve">  8</w:t>
      </w:r>
      <w:r w:rsidRPr="00497E48">
        <w:rPr>
          <w:w w:val="95"/>
          <w:cs/>
        </w:rPr>
        <w:t xml:space="preserve">  จัดส่งเฉพาะแบบ  ปอ.1  ให้</w:t>
      </w:r>
      <w:proofErr w:type="spellStart"/>
      <w:r w:rsidRPr="00497E48">
        <w:rPr>
          <w:w w:val="95"/>
          <w:cs/>
        </w:rPr>
        <w:t>สํานักงาน</w:t>
      </w:r>
      <w:proofErr w:type="spellEnd"/>
      <w:r w:rsidRPr="00497E48">
        <w:rPr>
          <w:w w:val="95"/>
          <w:cs/>
        </w:rPr>
        <w:t>คณะกรรมการการศึกษาข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พื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 xml:space="preserve">นฐาน  และ </w:t>
      </w:r>
    </w:p>
    <w:p w:rsidR="00FC5D8F" w:rsidRDefault="00FC5D8F" w:rsidP="00680AAE">
      <w:pPr>
        <w:ind w:firstLine="0"/>
        <w:rPr>
          <w:w w:val="96"/>
        </w:rPr>
      </w:pPr>
      <w:proofErr w:type="spellStart"/>
      <w:r w:rsidRPr="00497E48">
        <w:rPr>
          <w:w w:val="96"/>
          <w:cs/>
        </w:rPr>
        <w:t>สํานักงาน</w:t>
      </w:r>
      <w:proofErr w:type="spellEnd"/>
      <w:r w:rsidRPr="00497E48">
        <w:rPr>
          <w:w w:val="96"/>
          <w:cs/>
        </w:rPr>
        <w:t>การตรวจเงินแผ่นดิน  ภายในวัน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   30  ธันวาคม  ของทุกปี </w:t>
      </w:r>
    </w:p>
    <w:p w:rsidR="00FC5D8F" w:rsidRPr="00497E48" w:rsidRDefault="00FC5D8F" w:rsidP="00533CE7">
      <w:pPr>
        <w:rPr>
          <w:w w:val="92"/>
        </w:rPr>
      </w:pPr>
      <w:r w:rsidRPr="00497E48">
        <w:t xml:space="preserve">2. </w:t>
      </w:r>
      <w:r w:rsidRPr="00497E48">
        <w:rPr>
          <w:cs/>
        </w:rPr>
        <w:t>ขั</w:t>
      </w:r>
      <w:r>
        <w:rPr>
          <w:rFonts w:hint="cs"/>
          <w:cs/>
        </w:rPr>
        <w:t>้</w:t>
      </w:r>
      <w:r w:rsidRPr="00497E48">
        <w:rPr>
          <w:cs/>
        </w:rPr>
        <w:t>นตอนการ</w:t>
      </w:r>
      <w:proofErr w:type="spellStart"/>
      <w:r w:rsidRPr="00497E48">
        <w:rPr>
          <w:cs/>
        </w:rPr>
        <w:t>จัดทํา</w:t>
      </w:r>
      <w:proofErr w:type="spellEnd"/>
      <w:r w:rsidRPr="00497E48">
        <w:rPr>
          <w:cs/>
        </w:rPr>
        <w:t xml:space="preserve">รายงานติดตามประเมินผลการควบคุมภายในหน่วยรับตรวจ ( สถานศึกษา ) </w:t>
      </w:r>
      <w:r>
        <w:rPr>
          <w:rFonts w:hint="cs"/>
          <w:cs/>
        </w:rPr>
        <w:t xml:space="preserve">          </w:t>
      </w:r>
      <w:r w:rsidRPr="00497E48">
        <w:rPr>
          <w:w w:val="92"/>
          <w:cs/>
        </w:rPr>
        <w:t>มีขั</w:t>
      </w:r>
      <w:r>
        <w:rPr>
          <w:rFonts w:hint="cs"/>
          <w:w w:val="92"/>
          <w:cs/>
        </w:rPr>
        <w:t>้</w:t>
      </w:r>
      <w:r w:rsidRPr="00497E48">
        <w:rPr>
          <w:w w:val="92"/>
          <w:cs/>
        </w:rPr>
        <w:t>นตอนการ</w:t>
      </w:r>
      <w:proofErr w:type="spellStart"/>
      <w:r w:rsidRPr="00497E48">
        <w:rPr>
          <w:w w:val="92"/>
          <w:cs/>
        </w:rPr>
        <w:t>ดําเนินงาน</w:t>
      </w:r>
      <w:proofErr w:type="spellEnd"/>
      <w:r w:rsidRPr="00497E48">
        <w:rPr>
          <w:w w:val="92"/>
          <w:cs/>
        </w:rPr>
        <w:t xml:space="preserve">   </w:t>
      </w:r>
      <w:r w:rsidRPr="00497E48">
        <w:rPr>
          <w:w w:val="92"/>
        </w:rPr>
        <w:t>6</w:t>
      </w:r>
      <w:r w:rsidRPr="00497E48">
        <w:rPr>
          <w:w w:val="92"/>
          <w:cs/>
        </w:rPr>
        <w:t xml:space="preserve">  ขั</w:t>
      </w:r>
      <w:r>
        <w:rPr>
          <w:rFonts w:hint="cs"/>
          <w:w w:val="92"/>
          <w:cs/>
        </w:rPr>
        <w:t>้</w:t>
      </w:r>
      <w:r w:rsidRPr="00497E48">
        <w:rPr>
          <w:w w:val="92"/>
          <w:cs/>
        </w:rPr>
        <w:t>นตอน  ดังนี</w:t>
      </w:r>
      <w:r w:rsidR="00124E08">
        <w:rPr>
          <w:rFonts w:hint="cs"/>
          <w:w w:val="92"/>
          <w:cs/>
        </w:rPr>
        <w:t>้</w:t>
      </w:r>
    </w:p>
    <w:p w:rsidR="00FC5D8F" w:rsidRPr="00497E48" w:rsidRDefault="00FC5D8F" w:rsidP="00533CE7">
      <w:r w:rsidRPr="0029369C">
        <w:rPr>
          <w:w w:val="95"/>
          <w:u w:val="single"/>
          <w:cs/>
        </w:rPr>
        <w:t>ขั</w:t>
      </w:r>
      <w:r w:rsidRPr="0029369C">
        <w:rPr>
          <w:rFonts w:hint="cs"/>
          <w:w w:val="95"/>
          <w:u w:val="single"/>
          <w:cs/>
        </w:rPr>
        <w:t>้</w:t>
      </w:r>
      <w:r w:rsidRPr="0029369C">
        <w:rPr>
          <w:w w:val="95"/>
          <w:u w:val="single"/>
          <w:cs/>
        </w:rPr>
        <w:t>นตอนที</w:t>
      </w:r>
      <w:r w:rsidRPr="0029369C">
        <w:rPr>
          <w:rFonts w:hint="cs"/>
          <w:w w:val="95"/>
          <w:u w:val="single"/>
          <w:cs/>
        </w:rPr>
        <w:t>่</w:t>
      </w:r>
      <w:r w:rsidRPr="0029369C">
        <w:rPr>
          <w:w w:val="95"/>
          <w:u w:val="single"/>
          <w:cs/>
        </w:rPr>
        <w:t xml:space="preserve">  1</w:t>
      </w:r>
      <w:r w:rsidRPr="00497E48">
        <w:rPr>
          <w:w w:val="95"/>
          <w:cs/>
        </w:rPr>
        <w:t xml:space="preserve">     แต่งต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ง</w:t>
      </w:r>
      <w:proofErr w:type="spellStart"/>
      <w:r w:rsidRPr="00497E48">
        <w:rPr>
          <w:w w:val="95"/>
          <w:cs/>
        </w:rPr>
        <w:t>คณะทํางาน</w:t>
      </w:r>
      <w:proofErr w:type="spellEnd"/>
      <w:r w:rsidRPr="00497E48">
        <w:rPr>
          <w:w w:val="95"/>
          <w:cs/>
        </w:rPr>
        <w:t xml:space="preserve"> / กรรมการ  ติดตามประเมินผลการควบคุมภายใน </w:t>
      </w:r>
      <w:r w:rsidRPr="00497E48">
        <w:rPr>
          <w:w w:val="95"/>
        </w:rPr>
        <w:br/>
      </w:r>
      <w:r w:rsidRPr="00497E48">
        <w:rPr>
          <w:w w:val="95"/>
          <w:cs/>
        </w:rPr>
        <w:tab/>
      </w:r>
      <w:r w:rsidRPr="0029369C">
        <w:rPr>
          <w:w w:val="96"/>
          <w:u w:val="single"/>
          <w:cs/>
        </w:rPr>
        <w:t>ขั</w:t>
      </w:r>
      <w:r w:rsidRPr="0029369C">
        <w:rPr>
          <w:rFonts w:hint="cs"/>
          <w:w w:val="96"/>
          <w:u w:val="single"/>
          <w:cs/>
        </w:rPr>
        <w:t>้</w:t>
      </w:r>
      <w:r w:rsidRPr="0029369C">
        <w:rPr>
          <w:w w:val="96"/>
          <w:u w:val="single"/>
          <w:cs/>
        </w:rPr>
        <w:t>นตอนที</w:t>
      </w:r>
      <w:r w:rsidRPr="0029369C">
        <w:rPr>
          <w:rFonts w:hint="cs"/>
          <w:w w:val="96"/>
          <w:u w:val="single"/>
          <w:cs/>
        </w:rPr>
        <w:t>่</w:t>
      </w:r>
      <w:r w:rsidRPr="0029369C">
        <w:rPr>
          <w:w w:val="96"/>
          <w:u w:val="single"/>
          <w:cs/>
        </w:rPr>
        <w:t xml:space="preserve">  2</w:t>
      </w:r>
      <w:r w:rsidRPr="00497E48">
        <w:rPr>
          <w:w w:val="96"/>
          <w:cs/>
        </w:rPr>
        <w:t xml:space="preserve"> </w:t>
      </w:r>
      <w:r w:rsidR="0090742C">
        <w:rPr>
          <w:w w:val="96"/>
          <w:cs/>
        </w:rPr>
        <w:t xml:space="preserve">   </w:t>
      </w:r>
      <w:proofErr w:type="spellStart"/>
      <w:r w:rsidR="0090742C">
        <w:rPr>
          <w:w w:val="96"/>
          <w:cs/>
        </w:rPr>
        <w:t>นํา</w:t>
      </w:r>
      <w:proofErr w:type="spellEnd"/>
      <w:r w:rsidR="0090742C">
        <w:rPr>
          <w:w w:val="96"/>
          <w:cs/>
        </w:rPr>
        <w:t>แบบ ปอ.3 ( ปีงบประมาณ 2560</w:t>
      </w:r>
      <w:r w:rsidRPr="00497E48">
        <w:rPr>
          <w:w w:val="96"/>
          <w:cs/>
        </w:rPr>
        <w:t xml:space="preserve"> ) มาติดตามผลการ</w:t>
      </w:r>
      <w:proofErr w:type="spellStart"/>
      <w:r w:rsidRPr="00497E48">
        <w:rPr>
          <w:w w:val="96"/>
          <w:cs/>
        </w:rPr>
        <w:t>ดําเนินงาน</w:t>
      </w:r>
      <w:proofErr w:type="spellEnd"/>
      <w:r w:rsidRPr="00497E48">
        <w:rPr>
          <w:w w:val="96"/>
          <w:cs/>
        </w:rPr>
        <w:t xml:space="preserve">ว่าได้ </w:t>
      </w:r>
      <w:r w:rsidRPr="00497E48">
        <w:rPr>
          <w:w w:val="96"/>
        </w:rPr>
        <w:br/>
      </w:r>
      <w:r w:rsidRPr="00497E48">
        <w:rPr>
          <w:w w:val="96"/>
          <w:cs/>
        </w:rPr>
        <w:t xml:space="preserve"> </w:t>
      </w:r>
      <w:proofErr w:type="spellStart"/>
      <w:r w:rsidRPr="00497E48">
        <w:rPr>
          <w:w w:val="98"/>
          <w:cs/>
        </w:rPr>
        <w:t>ดําเนินการ</w:t>
      </w:r>
      <w:proofErr w:type="spellEnd"/>
      <w:r w:rsidRPr="00497E48">
        <w:rPr>
          <w:w w:val="98"/>
          <w:cs/>
        </w:rPr>
        <w:t>ตามแผนการปรับปรุงหรือไม่  อย่างไร  แล้วสรุปผลการ</w:t>
      </w:r>
      <w:proofErr w:type="spellStart"/>
      <w:r w:rsidRPr="00497E48">
        <w:rPr>
          <w:w w:val="98"/>
          <w:cs/>
        </w:rPr>
        <w:t>ดําเนินงาน</w:t>
      </w:r>
      <w:proofErr w:type="spellEnd"/>
      <w:r w:rsidRPr="00497E48">
        <w:rPr>
          <w:w w:val="98"/>
          <w:cs/>
        </w:rPr>
        <w:t xml:space="preserve">ลงในแบบติดตาม  ปอ.3 </w:t>
      </w:r>
      <w:r w:rsidRPr="00497E48">
        <w:rPr>
          <w:w w:val="98"/>
        </w:rPr>
        <w:br/>
      </w:r>
      <w:r w:rsidRPr="00497E48">
        <w:rPr>
          <w:w w:val="98"/>
          <w:cs/>
        </w:rPr>
        <w:tab/>
      </w:r>
      <w:r w:rsidRPr="0029369C">
        <w:rPr>
          <w:w w:val="96"/>
          <w:u w:val="single"/>
          <w:cs/>
        </w:rPr>
        <w:t>ขั</w:t>
      </w:r>
      <w:r w:rsidRPr="0029369C">
        <w:rPr>
          <w:rFonts w:hint="cs"/>
          <w:w w:val="96"/>
          <w:u w:val="single"/>
          <w:cs/>
        </w:rPr>
        <w:t>้</w:t>
      </w:r>
      <w:r w:rsidRPr="0029369C">
        <w:rPr>
          <w:w w:val="96"/>
          <w:u w:val="single"/>
          <w:cs/>
        </w:rPr>
        <w:t>นตอนที</w:t>
      </w:r>
      <w:r w:rsidRPr="0029369C">
        <w:rPr>
          <w:rFonts w:hint="cs"/>
          <w:w w:val="96"/>
          <w:u w:val="single"/>
          <w:cs/>
        </w:rPr>
        <w:t>่</w:t>
      </w:r>
      <w:r w:rsidRPr="0029369C">
        <w:rPr>
          <w:w w:val="96"/>
          <w:u w:val="single"/>
          <w:cs/>
        </w:rPr>
        <w:t xml:space="preserve">  3</w:t>
      </w:r>
      <w:r w:rsidRPr="00497E48">
        <w:rPr>
          <w:w w:val="96"/>
          <w:cs/>
        </w:rPr>
        <w:t xml:space="preserve">    ประเมินองค์ประกอบของการควบคุมภายใน ( 5 องค์ประกอบ ) ในระดับ </w:t>
      </w:r>
      <w:r w:rsidRPr="00497E48">
        <w:rPr>
          <w:w w:val="96"/>
        </w:rPr>
        <w:br/>
      </w:r>
      <w:r w:rsidRPr="00497E48">
        <w:rPr>
          <w:cs/>
        </w:rPr>
        <w:t xml:space="preserve">หน่วยรับตรวจ  แล้วสรุปลงในแบบ  ปอ.2 </w:t>
      </w:r>
    </w:p>
    <w:p w:rsidR="00FC5D8F" w:rsidRPr="00497E48" w:rsidRDefault="00FC5D8F" w:rsidP="00533CE7">
      <w:r w:rsidRPr="0029369C">
        <w:rPr>
          <w:w w:val="94"/>
          <w:u w:val="single"/>
          <w:cs/>
        </w:rPr>
        <w:t>ขั</w:t>
      </w:r>
      <w:r w:rsidRPr="0029369C">
        <w:rPr>
          <w:rFonts w:hint="cs"/>
          <w:w w:val="94"/>
          <w:u w:val="single"/>
          <w:cs/>
        </w:rPr>
        <w:t>้</w:t>
      </w:r>
      <w:r w:rsidRPr="0029369C">
        <w:rPr>
          <w:w w:val="94"/>
          <w:u w:val="single"/>
          <w:cs/>
        </w:rPr>
        <w:t>นตอนที</w:t>
      </w:r>
      <w:r w:rsidRPr="0029369C">
        <w:rPr>
          <w:rFonts w:hint="cs"/>
          <w:w w:val="94"/>
          <w:u w:val="single"/>
          <w:cs/>
        </w:rPr>
        <w:t>่</w:t>
      </w:r>
      <w:r w:rsidRPr="0029369C">
        <w:rPr>
          <w:w w:val="94"/>
          <w:u w:val="single"/>
          <w:cs/>
        </w:rPr>
        <w:t xml:space="preserve">  4</w:t>
      </w:r>
      <w:r w:rsidRPr="00497E48">
        <w:rPr>
          <w:w w:val="94"/>
          <w:cs/>
        </w:rPr>
        <w:t xml:space="preserve">    เม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</w:t>
      </w:r>
      <w:proofErr w:type="spellStart"/>
      <w:r w:rsidRPr="00497E48">
        <w:rPr>
          <w:w w:val="94"/>
          <w:cs/>
        </w:rPr>
        <w:t>ดําเนินการ</w:t>
      </w:r>
      <w:proofErr w:type="spellEnd"/>
      <w:r w:rsidRPr="00497E48">
        <w:rPr>
          <w:w w:val="94"/>
          <w:cs/>
        </w:rPr>
        <w:t>ตามข้อ 1-3 เรียบร้อยแล้ว  ให้</w:t>
      </w:r>
      <w:proofErr w:type="spellStart"/>
      <w:r w:rsidRPr="00497E48">
        <w:rPr>
          <w:w w:val="94"/>
          <w:cs/>
        </w:rPr>
        <w:t>นํา</w:t>
      </w:r>
      <w:proofErr w:type="spellEnd"/>
      <w:r w:rsidRPr="00497E48">
        <w:rPr>
          <w:w w:val="94"/>
          <w:cs/>
        </w:rPr>
        <w:t>กิจกรรม / งา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มีความเส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 xml:space="preserve">ยง </w:t>
      </w:r>
      <w:r w:rsidRPr="00497E48">
        <w:rPr>
          <w:w w:val="95"/>
          <w:cs/>
        </w:rPr>
        <w:t>หลงเหลืออยู่ตามข้อ   2  และกิจกรรม / งา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เป็นความเส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ยง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พบใหม่ตามข้อ 3  และแบบ </w:t>
      </w:r>
      <w:proofErr w:type="spellStart"/>
      <w:r w:rsidRPr="00497E48">
        <w:rPr>
          <w:w w:val="95"/>
          <w:cs/>
        </w:rPr>
        <w:t>ปย</w:t>
      </w:r>
      <w:proofErr w:type="spellEnd"/>
      <w:r w:rsidRPr="00497E48">
        <w:rPr>
          <w:w w:val="95"/>
          <w:cs/>
        </w:rPr>
        <w:t>.2  ของ  4  งาน</w:t>
      </w:r>
      <w:r>
        <w:rPr>
          <w:rFonts w:hint="cs"/>
          <w:w w:val="95"/>
          <w:cs/>
        </w:rPr>
        <w:t xml:space="preserve"> </w:t>
      </w:r>
      <w:r w:rsidRPr="00497E48">
        <w:rPr>
          <w:w w:val="95"/>
          <w:cs/>
        </w:rPr>
        <w:t xml:space="preserve"> ในโรงเรีย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ส่ง</w:t>
      </w:r>
      <w:r w:rsidRPr="00497E48">
        <w:rPr>
          <w:w w:val="95"/>
          <w:cs/>
        </w:rPr>
        <w:lastRenderedPageBreak/>
        <w:t>มาให้</w:t>
      </w:r>
      <w:proofErr w:type="spellStart"/>
      <w:r w:rsidRPr="00497E48">
        <w:rPr>
          <w:w w:val="95"/>
          <w:cs/>
        </w:rPr>
        <w:t>คณะทํางาน</w:t>
      </w:r>
      <w:proofErr w:type="spellEnd"/>
      <w:r w:rsidRPr="00497E48">
        <w:rPr>
          <w:w w:val="95"/>
          <w:cs/>
        </w:rPr>
        <w:t xml:space="preserve"> / กรรมการ  ท</w:t>
      </w:r>
      <w:r>
        <w:rPr>
          <w:rFonts w:hint="cs"/>
          <w:w w:val="95"/>
          <w:cs/>
        </w:rPr>
        <w:t>ี่</w:t>
      </w:r>
      <w:r w:rsidRPr="00497E48">
        <w:rPr>
          <w:w w:val="95"/>
          <w:cs/>
        </w:rPr>
        <w:t>แต่งตั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งพิจารณากิจกรรม / งา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เป็นความเส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ยงในระดับ </w:t>
      </w:r>
      <w:r w:rsidRPr="00497E48">
        <w:rPr>
          <w:cs/>
        </w:rPr>
        <w:t xml:space="preserve">หน่วยรับตรวจแล้วสรุปลงในแบบ  ปอ.3 </w:t>
      </w:r>
    </w:p>
    <w:p w:rsidR="00FC5D8F" w:rsidRPr="00497E48" w:rsidRDefault="00FE6AA4" w:rsidP="00533CE7">
      <w:pPr>
        <w:rPr>
          <w:w w:val="94"/>
        </w:rPr>
      </w:pPr>
      <w:r>
        <w:rPr>
          <w:noProof/>
          <w:w w:val="100"/>
        </w:rPr>
        <w:pict>
          <v:shape id="_x0000_s1191" type="#_x0000_t202" style="position:absolute;left:0;text-align:left;margin-left:208.95pt;margin-top:-73.7pt;width:34pt;height:28.9pt;z-index:251805696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68670A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43</w:t>
                  </w:r>
                </w:p>
              </w:txbxContent>
            </v:textbox>
          </v:shape>
        </w:pict>
      </w:r>
      <w:r w:rsidR="00FC5D8F" w:rsidRPr="0029369C">
        <w:rPr>
          <w:w w:val="94"/>
          <w:u w:val="single"/>
          <w:cs/>
        </w:rPr>
        <w:t>ขั</w:t>
      </w:r>
      <w:r w:rsidR="00FC5D8F" w:rsidRPr="0029369C">
        <w:rPr>
          <w:rFonts w:hint="cs"/>
          <w:w w:val="94"/>
          <w:u w:val="single"/>
          <w:cs/>
        </w:rPr>
        <w:t>้</w:t>
      </w:r>
      <w:r w:rsidR="00FC5D8F" w:rsidRPr="0029369C">
        <w:rPr>
          <w:w w:val="94"/>
          <w:u w:val="single"/>
          <w:cs/>
        </w:rPr>
        <w:t>นตอนที</w:t>
      </w:r>
      <w:r w:rsidR="00FC5D8F" w:rsidRPr="0029369C">
        <w:rPr>
          <w:rFonts w:hint="cs"/>
          <w:w w:val="94"/>
          <w:u w:val="single"/>
          <w:cs/>
        </w:rPr>
        <w:t>่</w:t>
      </w:r>
      <w:r w:rsidR="00FC5D8F" w:rsidRPr="0029369C">
        <w:rPr>
          <w:w w:val="94"/>
          <w:u w:val="single"/>
          <w:cs/>
        </w:rPr>
        <w:t xml:space="preserve">  5</w:t>
      </w:r>
      <w:r w:rsidR="00FC5D8F" w:rsidRPr="00497E48">
        <w:rPr>
          <w:w w:val="94"/>
          <w:cs/>
        </w:rPr>
        <w:t xml:space="preserve">    </w:t>
      </w:r>
      <w:proofErr w:type="spellStart"/>
      <w:r w:rsidR="00FC5D8F" w:rsidRPr="00497E48">
        <w:rPr>
          <w:w w:val="94"/>
          <w:cs/>
        </w:rPr>
        <w:t>นํา</w:t>
      </w:r>
      <w:proofErr w:type="spellEnd"/>
      <w:r w:rsidR="00FC5D8F" w:rsidRPr="00497E48">
        <w:rPr>
          <w:w w:val="94"/>
          <w:cs/>
        </w:rPr>
        <w:t xml:space="preserve">กิจกรรม / งานในแบบ  ปอ.3 มาสรุปลงในแบบ  ปอ.1 </w:t>
      </w:r>
    </w:p>
    <w:p w:rsidR="00FC5D8F" w:rsidRPr="00497E48" w:rsidRDefault="00FC5D8F" w:rsidP="00533CE7">
      <w:pPr>
        <w:rPr>
          <w:w w:val="96"/>
        </w:rPr>
      </w:pPr>
      <w:r w:rsidRPr="0029369C">
        <w:rPr>
          <w:w w:val="95"/>
          <w:u w:val="single"/>
          <w:cs/>
        </w:rPr>
        <w:t>ขั</w:t>
      </w:r>
      <w:r w:rsidRPr="0029369C">
        <w:rPr>
          <w:rFonts w:hint="cs"/>
          <w:w w:val="95"/>
          <w:u w:val="single"/>
          <w:cs/>
        </w:rPr>
        <w:t>้</w:t>
      </w:r>
      <w:r w:rsidRPr="0029369C">
        <w:rPr>
          <w:w w:val="95"/>
          <w:u w:val="single"/>
          <w:cs/>
        </w:rPr>
        <w:t>นตอนที</w:t>
      </w:r>
      <w:r w:rsidRPr="0029369C">
        <w:rPr>
          <w:rFonts w:hint="cs"/>
          <w:w w:val="95"/>
          <w:u w:val="single"/>
          <w:cs/>
        </w:rPr>
        <w:t>่</w:t>
      </w:r>
      <w:r w:rsidRPr="0029369C">
        <w:rPr>
          <w:w w:val="95"/>
          <w:u w:val="single"/>
          <w:cs/>
        </w:rPr>
        <w:t xml:space="preserve">  6</w:t>
      </w:r>
      <w:r w:rsidRPr="00497E48">
        <w:rPr>
          <w:w w:val="95"/>
          <w:cs/>
        </w:rPr>
        <w:t xml:space="preserve">  จัดส่งเฉพาะ แบบ ปอ.1  ให้</w:t>
      </w:r>
      <w:proofErr w:type="spellStart"/>
      <w:r w:rsidRPr="00497E48">
        <w:rPr>
          <w:w w:val="95"/>
          <w:cs/>
        </w:rPr>
        <w:t>สํานักงาน</w:t>
      </w:r>
      <w:proofErr w:type="spellEnd"/>
      <w:r w:rsidRPr="00497E48">
        <w:rPr>
          <w:w w:val="95"/>
          <w:cs/>
        </w:rPr>
        <w:t>เขตพื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ที</w:t>
      </w:r>
      <w:r>
        <w:rPr>
          <w:rFonts w:hint="cs"/>
          <w:w w:val="95"/>
          <w:cs/>
        </w:rPr>
        <w:t>่</w:t>
      </w:r>
      <w:r>
        <w:rPr>
          <w:w w:val="95"/>
          <w:cs/>
        </w:rPr>
        <w:t>การศึกษา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="00B31950" w:rsidRPr="0074588D">
        <w:rPr>
          <w:spacing w:val="-2"/>
          <w:w w:val="98"/>
          <w:cs/>
        </w:rPr>
        <w:t xml:space="preserve"> </w:t>
      </w:r>
      <w:r w:rsidRPr="00497E48">
        <w:rPr>
          <w:w w:val="96"/>
          <w:cs/>
        </w:rPr>
        <w:t>และ</w:t>
      </w:r>
      <w:proofErr w:type="spellStart"/>
      <w:r w:rsidRPr="00497E48">
        <w:rPr>
          <w:w w:val="96"/>
          <w:cs/>
        </w:rPr>
        <w:t>สํานักงาน</w:t>
      </w:r>
      <w:proofErr w:type="spellEnd"/>
      <w:r w:rsidRPr="00497E48">
        <w:rPr>
          <w:w w:val="96"/>
          <w:cs/>
        </w:rPr>
        <w:t>การตรวจเงินแผ่นดิน</w:t>
      </w:r>
      <w:r>
        <w:rPr>
          <w:rFonts w:hint="cs"/>
          <w:w w:val="96"/>
          <w:cs/>
        </w:rPr>
        <w:t>จังหวัด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</w:t>
      </w:r>
      <w:r w:rsidRPr="00497E48">
        <w:rPr>
          <w:w w:val="96"/>
          <w:cs/>
        </w:rPr>
        <w:t xml:space="preserve">  ภายในวันที</w:t>
      </w:r>
      <w:r w:rsidR="00752C9E"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  30  ธันวาคม    ของทุกปี </w:t>
      </w:r>
    </w:p>
    <w:p w:rsidR="00FC5D8F" w:rsidRPr="00497E48" w:rsidRDefault="00FC5D8F" w:rsidP="00533CE7">
      <w:pPr>
        <w:rPr>
          <w:w w:val="96"/>
        </w:rPr>
      </w:pPr>
    </w:p>
    <w:p w:rsidR="00FC5D8F" w:rsidRPr="00497E48" w:rsidRDefault="00FC5D8F" w:rsidP="00533CE7">
      <w:r w:rsidRPr="00497E48">
        <w:rPr>
          <w:cs/>
        </w:rPr>
        <w:t xml:space="preserve">สรุปการจัดส่งรายงานการควบคุมภายในของ </w:t>
      </w:r>
      <w:proofErr w:type="spellStart"/>
      <w:r w:rsidRPr="00497E48">
        <w:rPr>
          <w:cs/>
        </w:rPr>
        <w:t>สพป</w:t>
      </w:r>
      <w:proofErr w:type="spellEnd"/>
      <w:r w:rsidRPr="00497E48">
        <w:rPr>
          <w:cs/>
        </w:rPr>
        <w:t>. และสถาน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1842"/>
        <w:gridCol w:w="2268"/>
        <w:gridCol w:w="1921"/>
      </w:tblGrid>
      <w:tr w:rsidR="00FC5D8F" w:rsidTr="00FC5D8F">
        <w:tc>
          <w:tcPr>
            <w:tcW w:w="1242" w:type="dxa"/>
            <w:vMerge w:val="restart"/>
            <w:vAlign w:val="center"/>
          </w:tcPr>
          <w:p w:rsidR="00FC5D8F" w:rsidRDefault="00FC5D8F" w:rsidP="0029369C">
            <w:pPr>
              <w:ind w:firstLine="0"/>
              <w:jc w:val="center"/>
            </w:pPr>
            <w:r>
              <w:rPr>
                <w:rFonts w:hint="cs"/>
                <w:cs/>
              </w:rPr>
              <w:t>หน่วยงาน</w:t>
            </w:r>
          </w:p>
        </w:tc>
        <w:tc>
          <w:tcPr>
            <w:tcW w:w="3969" w:type="dxa"/>
            <w:gridSpan w:val="2"/>
          </w:tcPr>
          <w:p w:rsidR="00FC5D8F" w:rsidRDefault="00FC5D8F" w:rsidP="0029369C">
            <w:pPr>
              <w:ind w:firstLine="0"/>
              <w:jc w:val="center"/>
            </w:pPr>
            <w:r>
              <w:rPr>
                <w:rFonts w:hint="cs"/>
                <w:cs/>
              </w:rPr>
              <w:t>รอบ 6 เดือน</w:t>
            </w:r>
          </w:p>
        </w:tc>
        <w:tc>
          <w:tcPr>
            <w:tcW w:w="4189" w:type="dxa"/>
            <w:gridSpan w:val="2"/>
          </w:tcPr>
          <w:p w:rsidR="00FC5D8F" w:rsidRDefault="00FC5D8F" w:rsidP="0029369C">
            <w:pPr>
              <w:ind w:firstLine="0"/>
              <w:jc w:val="center"/>
            </w:pPr>
            <w:r>
              <w:rPr>
                <w:rFonts w:hint="cs"/>
                <w:cs/>
              </w:rPr>
              <w:t>รอบ 12 เดือน</w:t>
            </w:r>
          </w:p>
        </w:tc>
      </w:tr>
      <w:tr w:rsidR="00FC5D8F" w:rsidTr="00FC5D8F">
        <w:tc>
          <w:tcPr>
            <w:tcW w:w="1242" w:type="dxa"/>
            <w:vMerge/>
          </w:tcPr>
          <w:p w:rsidR="00FC5D8F" w:rsidRDefault="00FC5D8F" w:rsidP="0029369C">
            <w:pPr>
              <w:ind w:firstLine="0"/>
              <w:jc w:val="center"/>
            </w:pPr>
          </w:p>
        </w:tc>
        <w:tc>
          <w:tcPr>
            <w:tcW w:w="2127" w:type="dxa"/>
          </w:tcPr>
          <w:p w:rsidR="00FC5D8F" w:rsidRDefault="00680AAE" w:rsidP="0029369C">
            <w:pPr>
              <w:ind w:firstLine="0"/>
              <w:jc w:val="center"/>
            </w:pPr>
            <w:r>
              <w:rPr>
                <w:rFonts w:hint="cs"/>
                <w:cs/>
              </w:rPr>
              <w:t>ส่ง (ภายใน 29</w:t>
            </w:r>
            <w:r w:rsidR="00FC5D8F">
              <w:rPr>
                <w:rFonts w:hint="cs"/>
                <w:cs/>
              </w:rPr>
              <w:t xml:space="preserve"> </w:t>
            </w:r>
            <w:proofErr w:type="spellStart"/>
            <w:r w:rsidR="00FC5D8F">
              <w:rPr>
                <w:rFonts w:hint="cs"/>
                <w:cs/>
              </w:rPr>
              <w:t>เมย</w:t>
            </w:r>
            <w:proofErr w:type="spellEnd"/>
            <w:r w:rsidR="00FC5D8F">
              <w:rPr>
                <w:rFonts w:hint="cs"/>
                <w:cs/>
              </w:rPr>
              <w:t>....)</w:t>
            </w:r>
          </w:p>
        </w:tc>
        <w:tc>
          <w:tcPr>
            <w:tcW w:w="1842" w:type="dxa"/>
          </w:tcPr>
          <w:p w:rsidR="00FC5D8F" w:rsidRDefault="00FC5D8F" w:rsidP="0029369C">
            <w:pPr>
              <w:ind w:firstLine="0"/>
              <w:jc w:val="center"/>
            </w:pPr>
            <w:r>
              <w:rPr>
                <w:rFonts w:hint="cs"/>
                <w:cs/>
              </w:rPr>
              <w:t>เก็บไว้ที่หน่วยงาน</w:t>
            </w:r>
          </w:p>
        </w:tc>
        <w:tc>
          <w:tcPr>
            <w:tcW w:w="2268" w:type="dxa"/>
          </w:tcPr>
          <w:p w:rsidR="00FC5D8F" w:rsidRDefault="00680AAE" w:rsidP="0029369C">
            <w:pPr>
              <w:ind w:firstLine="0"/>
              <w:jc w:val="center"/>
            </w:pPr>
            <w:r>
              <w:rPr>
                <w:rFonts w:hint="cs"/>
                <w:cs/>
              </w:rPr>
              <w:t>ส่ง (ภายใน 29</w:t>
            </w:r>
            <w:r w:rsidR="00FC5D8F">
              <w:rPr>
                <w:rFonts w:hint="cs"/>
                <w:cs/>
              </w:rPr>
              <w:t xml:space="preserve"> </w:t>
            </w:r>
            <w:proofErr w:type="spellStart"/>
            <w:r w:rsidR="00FC5D8F">
              <w:rPr>
                <w:rFonts w:hint="cs"/>
                <w:cs/>
              </w:rPr>
              <w:t>เมย</w:t>
            </w:r>
            <w:proofErr w:type="spellEnd"/>
            <w:r w:rsidR="00FC5D8F">
              <w:rPr>
                <w:rFonts w:hint="cs"/>
                <w:cs/>
              </w:rPr>
              <w:t>....)</w:t>
            </w:r>
          </w:p>
        </w:tc>
        <w:tc>
          <w:tcPr>
            <w:tcW w:w="1921" w:type="dxa"/>
          </w:tcPr>
          <w:p w:rsidR="00FC5D8F" w:rsidRDefault="00FC5D8F" w:rsidP="0029369C">
            <w:pPr>
              <w:ind w:firstLine="0"/>
              <w:jc w:val="center"/>
            </w:pPr>
            <w:r>
              <w:rPr>
                <w:rFonts w:hint="cs"/>
                <w:cs/>
              </w:rPr>
              <w:t>เก็บไว้ที่หน่วยงาน</w:t>
            </w:r>
          </w:p>
        </w:tc>
      </w:tr>
      <w:tr w:rsidR="00FC5D8F" w:rsidTr="00FC5D8F">
        <w:tc>
          <w:tcPr>
            <w:tcW w:w="1242" w:type="dxa"/>
          </w:tcPr>
          <w:p w:rsidR="00FC5D8F" w:rsidRDefault="00FC5D8F" w:rsidP="0029369C">
            <w:pPr>
              <w:ind w:firstLine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พป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2127" w:type="dxa"/>
          </w:tcPr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>แบบติดตาม ปอ.3</w:t>
            </w:r>
          </w:p>
        </w:tc>
        <w:tc>
          <w:tcPr>
            <w:tcW w:w="1842" w:type="dxa"/>
          </w:tcPr>
          <w:p w:rsidR="00FC5D8F" w:rsidRDefault="00FC5D8F" w:rsidP="0029369C">
            <w:pPr>
              <w:ind w:firstLine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268" w:type="dxa"/>
          </w:tcPr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>แบบ ปอ.1</w:t>
            </w:r>
          </w:p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 xml:space="preserve">(ส่ง </w:t>
            </w:r>
            <w:proofErr w:type="spellStart"/>
            <w:r>
              <w:rPr>
                <w:rFonts w:hint="cs"/>
                <w:cs/>
              </w:rPr>
              <w:t>สพฐ</w:t>
            </w:r>
            <w:proofErr w:type="spellEnd"/>
            <w:r>
              <w:rPr>
                <w:rFonts w:hint="cs"/>
                <w:cs/>
              </w:rPr>
              <w:t xml:space="preserve">. , </w:t>
            </w:r>
            <w:proofErr w:type="spellStart"/>
            <w:r>
              <w:rPr>
                <w:rFonts w:hint="cs"/>
                <w:cs/>
              </w:rPr>
              <w:t>สตง</w:t>
            </w:r>
            <w:proofErr w:type="spellEnd"/>
            <w:r>
              <w:rPr>
                <w:rFonts w:hint="cs"/>
                <w:cs/>
              </w:rPr>
              <w:t>.</w:t>
            </w:r>
            <w:r w:rsidR="000F699B">
              <w:rPr>
                <w:rFonts w:hint="cs"/>
                <w:cs/>
              </w:rPr>
              <w:t xml:space="preserve">,          </w:t>
            </w:r>
            <w:proofErr w:type="spellStart"/>
            <w:r w:rsidR="000F699B">
              <w:rPr>
                <w:rFonts w:hint="cs"/>
                <w:cs/>
              </w:rPr>
              <w:t>คตป</w:t>
            </w:r>
            <w:proofErr w:type="spellEnd"/>
            <w:r w:rsidR="000F699B">
              <w:rPr>
                <w:rFonts w:hint="cs"/>
                <w:cs/>
              </w:rPr>
              <w:t>.ศธ.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921" w:type="dxa"/>
          </w:tcPr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>คำสั่ง, แบบ ปอ.1</w:t>
            </w:r>
          </w:p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>แบบ ปอ.2 ,</w:t>
            </w:r>
          </w:p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>แบบ ปอ.3 ,</w:t>
            </w:r>
          </w:p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>แบบประเมิน และ</w:t>
            </w:r>
          </w:p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 xml:space="preserve">แบบ </w:t>
            </w:r>
            <w:proofErr w:type="spellStart"/>
            <w:r>
              <w:rPr>
                <w:rFonts w:hint="cs"/>
                <w:cs/>
              </w:rPr>
              <w:t>ปส</w:t>
            </w:r>
            <w:proofErr w:type="spellEnd"/>
            <w:r>
              <w:rPr>
                <w:rFonts w:hint="cs"/>
                <w:cs/>
              </w:rPr>
              <w:t>.</w:t>
            </w:r>
          </w:p>
          <w:p w:rsidR="00FC5D8F" w:rsidRPr="00FC5D8F" w:rsidRDefault="00FC5D8F" w:rsidP="0029369C">
            <w:pPr>
              <w:ind w:firstLine="0"/>
            </w:pPr>
          </w:p>
        </w:tc>
      </w:tr>
      <w:tr w:rsidR="00FC5D8F" w:rsidTr="00FC5D8F">
        <w:tc>
          <w:tcPr>
            <w:tcW w:w="1242" w:type="dxa"/>
          </w:tcPr>
          <w:p w:rsidR="00FC5D8F" w:rsidRDefault="00FC5D8F" w:rsidP="0029369C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ถานศึกษา</w:t>
            </w:r>
          </w:p>
        </w:tc>
        <w:tc>
          <w:tcPr>
            <w:tcW w:w="2127" w:type="dxa"/>
          </w:tcPr>
          <w:p w:rsidR="00FC5D8F" w:rsidRDefault="00FC5D8F" w:rsidP="0029369C">
            <w:pPr>
              <w:ind w:firstLine="0"/>
            </w:pPr>
          </w:p>
        </w:tc>
        <w:tc>
          <w:tcPr>
            <w:tcW w:w="1842" w:type="dxa"/>
          </w:tcPr>
          <w:p w:rsidR="00FC5D8F" w:rsidRDefault="00FC5D8F" w:rsidP="0029369C">
            <w:pPr>
              <w:ind w:firstLine="0"/>
            </w:pPr>
          </w:p>
        </w:tc>
        <w:tc>
          <w:tcPr>
            <w:tcW w:w="2268" w:type="dxa"/>
          </w:tcPr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>แบบ ปอ.1</w:t>
            </w:r>
          </w:p>
          <w:p w:rsidR="00FC5D8F" w:rsidRDefault="00FC5D8F" w:rsidP="0029369C">
            <w:pPr>
              <w:ind w:firstLine="0"/>
            </w:pPr>
            <w:r w:rsidRPr="00FC5D8F">
              <w:rPr>
                <w:rFonts w:hint="cs"/>
                <w:cs/>
              </w:rPr>
              <w:t xml:space="preserve">(ส่ง </w:t>
            </w:r>
            <w:proofErr w:type="spellStart"/>
            <w:r w:rsidRPr="00FC5D8F">
              <w:rPr>
                <w:rFonts w:hint="cs"/>
                <w:cs/>
              </w:rPr>
              <w:t>สพป</w:t>
            </w:r>
            <w:proofErr w:type="spellEnd"/>
            <w:r w:rsidRPr="00FC5D8F">
              <w:rPr>
                <w:rFonts w:hint="cs"/>
                <w:cs/>
              </w:rPr>
              <w:t>.</w:t>
            </w:r>
            <w:r w:rsidR="00B31950">
              <w:rPr>
                <w:rFonts w:hint="cs"/>
                <w:spacing w:val="-2"/>
                <w:w w:val="98"/>
                <w:cs/>
              </w:rPr>
              <w:t>นครราชสีมา</w:t>
            </w:r>
            <w:r w:rsidR="00B31950" w:rsidRPr="0074588D">
              <w:rPr>
                <w:rFonts w:hint="cs"/>
                <w:spacing w:val="-2"/>
                <w:w w:val="98"/>
                <w:cs/>
              </w:rPr>
              <w:t xml:space="preserve"> เขต </w:t>
            </w:r>
            <w:r w:rsidR="00B31950">
              <w:rPr>
                <w:rFonts w:hint="cs"/>
                <w:spacing w:val="-2"/>
                <w:w w:val="98"/>
                <w:cs/>
              </w:rPr>
              <w:t>5</w:t>
            </w:r>
            <w:r w:rsidR="00B31950" w:rsidRPr="0074588D">
              <w:rPr>
                <w:spacing w:val="-2"/>
                <w:w w:val="98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/ </w:t>
            </w:r>
            <w:proofErr w:type="spellStart"/>
            <w:r>
              <w:rPr>
                <w:rFonts w:hint="cs"/>
                <w:cs/>
              </w:rPr>
              <w:t>สตง</w:t>
            </w:r>
            <w:proofErr w:type="spellEnd"/>
            <w:r>
              <w:rPr>
                <w:rFonts w:hint="cs"/>
                <w:cs/>
              </w:rPr>
              <w:t>.)</w:t>
            </w:r>
          </w:p>
        </w:tc>
        <w:tc>
          <w:tcPr>
            <w:tcW w:w="1921" w:type="dxa"/>
          </w:tcPr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>คำสั่ง, แบบ ปอ.1</w:t>
            </w:r>
          </w:p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>แบบ ปอ.2 ,</w:t>
            </w:r>
          </w:p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>แบบ ปอ.3 ,</w:t>
            </w:r>
          </w:p>
          <w:p w:rsidR="00FC5D8F" w:rsidRDefault="00FC5D8F" w:rsidP="0029369C">
            <w:pPr>
              <w:ind w:firstLine="0"/>
            </w:pPr>
            <w:r>
              <w:rPr>
                <w:rFonts w:hint="cs"/>
                <w:cs/>
              </w:rPr>
              <w:t>และแบบประเมิน</w:t>
            </w:r>
          </w:p>
          <w:p w:rsidR="00FC5D8F" w:rsidRDefault="00FC5D8F" w:rsidP="0029369C">
            <w:pPr>
              <w:ind w:firstLine="0"/>
            </w:pPr>
          </w:p>
        </w:tc>
      </w:tr>
    </w:tbl>
    <w:p w:rsidR="00ED56E7" w:rsidRPr="00497E48" w:rsidRDefault="00ED56E7" w:rsidP="00533CE7"/>
    <w:p w:rsidR="002973A2" w:rsidRDefault="002973A2" w:rsidP="00533CE7">
      <w:pPr>
        <w:rPr>
          <w:w w:val="94"/>
        </w:rPr>
      </w:pPr>
      <w:r>
        <w:rPr>
          <w:w w:val="94"/>
          <w:cs/>
        </w:rPr>
        <w:t xml:space="preserve"> </w:t>
      </w:r>
    </w:p>
    <w:p w:rsidR="002973A2" w:rsidRPr="00497E48" w:rsidRDefault="002973A2" w:rsidP="00533CE7">
      <w:pPr>
        <w:rPr>
          <w:w w:val="94"/>
        </w:rPr>
      </w:pPr>
    </w:p>
    <w:p w:rsidR="002973A2" w:rsidRDefault="002973A2" w:rsidP="00533CE7">
      <w:pPr>
        <w:rPr>
          <w:w w:val="95"/>
        </w:rPr>
      </w:pPr>
    </w:p>
    <w:p w:rsidR="002973A2" w:rsidRDefault="002973A2" w:rsidP="00533CE7">
      <w:pPr>
        <w:rPr>
          <w:w w:val="95"/>
        </w:rPr>
      </w:pPr>
    </w:p>
    <w:p w:rsidR="002973A2" w:rsidRDefault="002973A2" w:rsidP="00533CE7">
      <w:pPr>
        <w:rPr>
          <w:w w:val="95"/>
        </w:rPr>
      </w:pPr>
    </w:p>
    <w:p w:rsidR="002973A2" w:rsidRDefault="002973A2" w:rsidP="00533CE7">
      <w:pPr>
        <w:rPr>
          <w:w w:val="95"/>
        </w:rPr>
      </w:pPr>
    </w:p>
    <w:p w:rsidR="002973A2" w:rsidRDefault="002973A2" w:rsidP="00533CE7">
      <w:pPr>
        <w:rPr>
          <w:w w:val="95"/>
        </w:rPr>
      </w:pPr>
    </w:p>
    <w:p w:rsidR="002973A2" w:rsidRDefault="002973A2" w:rsidP="00533CE7">
      <w:pPr>
        <w:rPr>
          <w:w w:val="95"/>
        </w:rPr>
      </w:pPr>
    </w:p>
    <w:p w:rsidR="002973A2" w:rsidRDefault="002973A2" w:rsidP="00533CE7">
      <w:pPr>
        <w:rPr>
          <w:w w:val="95"/>
        </w:rPr>
      </w:pPr>
    </w:p>
    <w:p w:rsidR="002973A2" w:rsidRDefault="002973A2" w:rsidP="00533CE7">
      <w:pPr>
        <w:rPr>
          <w:w w:val="95"/>
        </w:rPr>
      </w:pPr>
    </w:p>
    <w:p w:rsidR="002973A2" w:rsidRPr="00497E48" w:rsidRDefault="002973A2" w:rsidP="00533CE7">
      <w:pPr>
        <w:rPr>
          <w:w w:val="95"/>
        </w:rPr>
      </w:pPr>
    </w:p>
    <w:p w:rsidR="00565674" w:rsidRDefault="00565674" w:rsidP="00533CE7"/>
    <w:p w:rsidR="00FC5D8F" w:rsidRDefault="00FC5D8F" w:rsidP="00533CE7"/>
    <w:p w:rsidR="00FC5D8F" w:rsidRDefault="00FC5D8F" w:rsidP="00533CE7"/>
    <w:p w:rsidR="00FC5D8F" w:rsidRPr="00497E48" w:rsidRDefault="00FC5D8F" w:rsidP="0029369C">
      <w:pPr>
        <w:jc w:val="center"/>
      </w:pPr>
      <w:r w:rsidRPr="00497E48">
        <w:rPr>
          <w:cs/>
        </w:rPr>
        <w:t>หนังสืออ้างอิง</w:t>
      </w:r>
    </w:p>
    <w:p w:rsidR="00FC5D8F" w:rsidRPr="00497E48" w:rsidRDefault="00FC5D8F" w:rsidP="00533CE7"/>
    <w:p w:rsidR="00FC5D8F" w:rsidRPr="00497E48" w:rsidRDefault="00FC5D8F" w:rsidP="00533CE7"/>
    <w:p w:rsidR="00142CD4" w:rsidRDefault="00FC5D8F" w:rsidP="00533CE7">
      <w:pPr>
        <w:rPr>
          <w:w w:val="95"/>
        </w:rPr>
      </w:pPr>
      <w:r>
        <w:rPr>
          <w:rFonts w:hint="cs"/>
          <w:cs/>
        </w:rPr>
        <w:t xml:space="preserve">           </w:t>
      </w:r>
      <w:r w:rsidRPr="00497E48">
        <w:rPr>
          <w:cs/>
        </w:rPr>
        <w:t xml:space="preserve">การตรวจเงินแผ่นดิน </w:t>
      </w:r>
      <w:r w:rsidRPr="00497E48">
        <w:t xml:space="preserve">, </w:t>
      </w:r>
      <w:proofErr w:type="spellStart"/>
      <w:r w:rsidRPr="00497E48">
        <w:rPr>
          <w:cs/>
        </w:rPr>
        <w:t>สํานักงาน</w:t>
      </w:r>
      <w:proofErr w:type="spellEnd"/>
      <w:r w:rsidRPr="00497E48">
        <w:rPr>
          <w:cs/>
        </w:rPr>
        <w:t xml:space="preserve">  แนวทาง : การจัดวางระบบการควบคุมภายใน </w:t>
      </w:r>
      <w:r w:rsidRPr="00497E48">
        <w:rPr>
          <w:w w:val="95"/>
          <w:cs/>
        </w:rPr>
        <w:t>และ</w:t>
      </w:r>
    </w:p>
    <w:p w:rsidR="00FC5D8F" w:rsidRDefault="00FC5D8F" w:rsidP="00752C9E">
      <w:pPr>
        <w:ind w:left="720"/>
        <w:rPr>
          <w:w w:val="95"/>
        </w:rPr>
      </w:pPr>
      <w:r w:rsidRPr="00497E48">
        <w:rPr>
          <w:w w:val="95"/>
          <w:cs/>
        </w:rPr>
        <w:t>การประเมินผลการควบคุมภายใน    ม.</w:t>
      </w:r>
      <w:proofErr w:type="spellStart"/>
      <w:r w:rsidRPr="00497E48">
        <w:rPr>
          <w:w w:val="95"/>
          <w:cs/>
        </w:rPr>
        <w:t>ป.ท</w:t>
      </w:r>
      <w:proofErr w:type="spellEnd"/>
      <w:r w:rsidRPr="00497E48">
        <w:rPr>
          <w:w w:val="95"/>
          <w:cs/>
        </w:rPr>
        <w:t>.  :  ม.</w:t>
      </w:r>
      <w:proofErr w:type="spellStart"/>
      <w:r w:rsidRPr="00497E48">
        <w:rPr>
          <w:w w:val="95"/>
          <w:cs/>
        </w:rPr>
        <w:t>ป.พ</w:t>
      </w:r>
      <w:proofErr w:type="spellEnd"/>
      <w:r w:rsidRPr="00497E48">
        <w:rPr>
          <w:w w:val="95"/>
          <w:cs/>
        </w:rPr>
        <w:t xml:space="preserve">. </w:t>
      </w: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Default="00FC5D8F" w:rsidP="00533CE7">
      <w:pPr>
        <w:rPr>
          <w:w w:val="95"/>
        </w:rPr>
      </w:pPr>
    </w:p>
    <w:p w:rsidR="00FC5D8F" w:rsidRPr="00497E48" w:rsidRDefault="00FC5D8F" w:rsidP="00533CE7">
      <w:pPr>
        <w:rPr>
          <w:w w:val="95"/>
        </w:rPr>
      </w:pPr>
    </w:p>
    <w:p w:rsidR="00FC5D8F" w:rsidRPr="00D10C74" w:rsidRDefault="00FC5D8F" w:rsidP="00533CE7">
      <w:pPr>
        <w:rPr>
          <w:cs/>
        </w:rPr>
      </w:pPr>
    </w:p>
    <w:p w:rsidR="009D2518" w:rsidRDefault="009D2518" w:rsidP="00533CE7"/>
    <w:p w:rsidR="00142CD4" w:rsidRDefault="00142CD4" w:rsidP="00533CE7"/>
    <w:p w:rsidR="00142CD4" w:rsidRDefault="00142CD4" w:rsidP="00533CE7"/>
    <w:p w:rsidR="00142CD4" w:rsidRDefault="00142CD4" w:rsidP="00533CE7"/>
    <w:p w:rsidR="00142CD4" w:rsidRDefault="00142CD4" w:rsidP="00533CE7"/>
    <w:p w:rsidR="00142CD4" w:rsidRDefault="00142CD4" w:rsidP="00533CE7"/>
    <w:p w:rsidR="00142CD4" w:rsidRDefault="00142CD4" w:rsidP="00533CE7"/>
    <w:p w:rsidR="00142CD4" w:rsidRDefault="00142CD4" w:rsidP="00533CE7"/>
    <w:p w:rsidR="00142CD4" w:rsidRDefault="00142CD4" w:rsidP="00533CE7"/>
    <w:p w:rsidR="00142CD4" w:rsidRDefault="00FE6AA4" w:rsidP="00533CE7">
      <w:r>
        <w:rPr>
          <w:noProof/>
        </w:rPr>
        <w:pict>
          <v:shape id="_x0000_s1129" type="#_x0000_t136" style="position:absolute;left:0;text-align:left;margin-left:120.35pt;margin-top:9.6pt;width:3in;height:75.85pt;z-index:251742208" fillcolor="#a5a5a5 [2092]">
            <v:shadow color="#868686"/>
            <v:textpath style="font-family:&quot;TH SarabunPSK&quot;;font-weight:bold;v-text-kern:t" trim="t" fitpath="t" string="ภาคผนวก"/>
          </v:shape>
        </w:pict>
      </w:r>
    </w:p>
    <w:p w:rsidR="00142CD4" w:rsidRDefault="00142CD4" w:rsidP="00533CE7"/>
    <w:p w:rsidR="00142CD4" w:rsidRDefault="00142CD4" w:rsidP="00533CE7"/>
    <w:p w:rsidR="00142CD4" w:rsidRDefault="00142CD4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FE6AA4" w:rsidP="00533CE7">
      <w:r>
        <w:rPr>
          <w:noProof/>
        </w:rPr>
        <w:pict>
          <v:shape id="_x0000_s1130" type="#_x0000_t136" style="position:absolute;left:0;text-align:left;margin-left:83.55pt;margin-top:11.35pt;width:287.45pt;height:119.25pt;z-index:251743232" fillcolor="#a5a5a5 [2092]">
            <v:shadow color="#868686"/>
            <v:textpath style="font-family:&quot;TH SarabunPSK&quot;;font-weight:bold;v-text-kern:t" trim="t" fitpath="t" string="ตัวอย่างที่ 1"/>
          </v:shape>
        </w:pict>
      </w:r>
    </w:p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FE6AA4" w:rsidP="00533CE7">
      <w:r>
        <w:rPr>
          <w:noProof/>
          <w:w w:val="100"/>
        </w:rPr>
        <w:pict>
          <v:shape id="_x0000_s1149" type="#_x0000_t136" style="position:absolute;left:0;text-align:left;margin-left:23.1pt;margin-top:8.3pt;width:414.95pt;height:70.85pt;z-index:251763712" fillcolor="#a5a5a5 [2092]">
            <v:shadow color="#868686"/>
            <v:textpath style="font-family:&quot;TH SarabunPSK&quot;;font-weight:bold;v-text-kern:t" trim="t" fitpath="t" string="หนังสือรับรองการประเมินผลการควบคุมภายใน แบบ ปอ.1"/>
          </v:shape>
        </w:pict>
      </w:r>
    </w:p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90742C" w:rsidRDefault="0090742C" w:rsidP="00533CE7"/>
    <w:p w:rsidR="0090742C" w:rsidRDefault="0090742C" w:rsidP="00533CE7"/>
    <w:p w:rsidR="0090742C" w:rsidRDefault="0090742C" w:rsidP="00533CE7"/>
    <w:p w:rsidR="0090742C" w:rsidRDefault="0090742C" w:rsidP="00533CE7"/>
    <w:p w:rsidR="0090742C" w:rsidRDefault="0090742C" w:rsidP="00533CE7"/>
    <w:p w:rsidR="0090742C" w:rsidRDefault="0090742C" w:rsidP="00533CE7"/>
    <w:p w:rsidR="0090742C" w:rsidRDefault="0090742C" w:rsidP="00533CE7"/>
    <w:p w:rsidR="0090742C" w:rsidRDefault="0090742C" w:rsidP="00533CE7"/>
    <w:p w:rsidR="00675D89" w:rsidRDefault="00675D89" w:rsidP="00533CE7"/>
    <w:p w:rsidR="00675D89" w:rsidRDefault="00675D89" w:rsidP="00533CE7"/>
    <w:p w:rsidR="0041136A" w:rsidRDefault="0041136A" w:rsidP="00533CE7"/>
    <w:p w:rsidR="00675D89" w:rsidRDefault="00675D89" w:rsidP="00533CE7"/>
    <w:p w:rsidR="00675D89" w:rsidRPr="00497E48" w:rsidRDefault="00FE6AA4" w:rsidP="0041136A">
      <w:pPr>
        <w:ind w:firstLine="0"/>
        <w:jc w:val="right"/>
      </w:pPr>
      <w:r>
        <w:rPr>
          <w:noProof/>
          <w:w w:val="100"/>
        </w:rPr>
        <w:lastRenderedPageBreak/>
        <w:pict>
          <v:shape id="_x0000_s1193" type="#_x0000_t202" style="position:absolute;left:0;text-align:left;margin-left:208.95pt;margin-top:-26.3pt;width:32.9pt;height:28.9pt;z-index:251807744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47</w:t>
                  </w:r>
                </w:p>
              </w:txbxContent>
            </v:textbox>
          </v:shape>
        </w:pict>
      </w:r>
      <w:r w:rsidR="00675D89" w:rsidRPr="00497E48">
        <w:rPr>
          <w:cs/>
        </w:rPr>
        <w:t xml:space="preserve">แบบ  ปอ.1 </w:t>
      </w:r>
    </w:p>
    <w:p w:rsidR="00675D89" w:rsidRPr="00497E48" w:rsidRDefault="00675D89" w:rsidP="0041136A">
      <w:pPr>
        <w:ind w:firstLine="0"/>
        <w:jc w:val="center"/>
        <w:rPr>
          <w:w w:val="95"/>
        </w:rPr>
      </w:pPr>
      <w:r w:rsidRPr="00497E48">
        <w:rPr>
          <w:cs/>
        </w:rPr>
        <w:t xml:space="preserve">หนังสือรับรองการประเมินผลการควบคุมภายใน </w:t>
      </w:r>
      <w:r w:rsidRPr="00497E48">
        <w:br/>
      </w:r>
      <w:r w:rsidRPr="00497E48">
        <w:rPr>
          <w:w w:val="95"/>
          <w:cs/>
        </w:rPr>
        <w:t>( กรณีไม่พบจุดอ่อ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</w:t>
      </w:r>
      <w:proofErr w:type="spellStart"/>
      <w:r w:rsidRPr="00497E48">
        <w:rPr>
          <w:w w:val="95"/>
          <w:cs/>
        </w:rPr>
        <w:t>นัยสําคัญ</w:t>
      </w:r>
      <w:proofErr w:type="spellEnd"/>
      <w:r w:rsidRPr="00497E48">
        <w:rPr>
          <w:w w:val="95"/>
          <w:cs/>
        </w:rPr>
        <w:t xml:space="preserve"> )</w:t>
      </w:r>
    </w:p>
    <w:p w:rsidR="00675D89" w:rsidRPr="00497E48" w:rsidRDefault="00675D89" w:rsidP="0041136A">
      <w:pPr>
        <w:ind w:firstLine="0"/>
        <w:rPr>
          <w:w w:val="95"/>
        </w:rPr>
      </w:pPr>
    </w:p>
    <w:p w:rsidR="00675D89" w:rsidRPr="00497E48" w:rsidRDefault="00675D89" w:rsidP="0041136A">
      <w:pPr>
        <w:ind w:firstLine="0"/>
        <w:rPr>
          <w:w w:val="94"/>
        </w:rPr>
      </w:pPr>
      <w:r w:rsidRPr="00497E48">
        <w:rPr>
          <w:cs/>
        </w:rPr>
        <w:t>เรียน</w:t>
      </w:r>
      <w:r w:rsidRPr="00497E48">
        <w:rPr>
          <w:cs/>
        </w:rPr>
        <w:tab/>
      </w:r>
      <w:r w:rsidRPr="00497E48">
        <w:rPr>
          <w:w w:val="94"/>
          <w:cs/>
        </w:rPr>
        <w:t xml:space="preserve">( </w:t>
      </w:r>
      <w:proofErr w:type="spellStart"/>
      <w:r w:rsidRPr="00497E48">
        <w:rPr>
          <w:w w:val="94"/>
          <w:cs/>
        </w:rPr>
        <w:t>ผู้อํานวยการ</w:t>
      </w:r>
      <w:proofErr w:type="spellEnd"/>
      <w:r w:rsidRPr="00497E48">
        <w:rPr>
          <w:w w:val="94"/>
          <w:cs/>
        </w:rPr>
        <w:t>ตรวจเงินแผ่น</w:t>
      </w:r>
      <w:r>
        <w:rPr>
          <w:rFonts w:hint="cs"/>
          <w:w w:val="94"/>
          <w:cs/>
        </w:rPr>
        <w:t>ดินจังหวัด</w:t>
      </w:r>
      <w:r w:rsidR="00B31950">
        <w:rPr>
          <w:rFonts w:hint="cs"/>
          <w:spacing w:val="-2"/>
          <w:w w:val="98"/>
          <w:cs/>
        </w:rPr>
        <w:t>นครราชสีมา</w:t>
      </w:r>
      <w:r>
        <w:rPr>
          <w:rFonts w:hint="cs"/>
          <w:w w:val="94"/>
          <w:cs/>
        </w:rPr>
        <w:t xml:space="preserve"> </w:t>
      </w:r>
      <w:r w:rsidRPr="00497E48">
        <w:rPr>
          <w:w w:val="94"/>
        </w:rPr>
        <w:t xml:space="preserve">,  </w:t>
      </w:r>
      <w:proofErr w:type="spellStart"/>
      <w:r w:rsidRPr="00497E48">
        <w:rPr>
          <w:w w:val="94"/>
          <w:cs/>
        </w:rPr>
        <w:t>ผู้อํานวยการสํานักงาน</w:t>
      </w:r>
      <w:proofErr w:type="spellEnd"/>
      <w:r w:rsidRPr="00497E48">
        <w:rPr>
          <w:w w:val="94"/>
          <w:cs/>
        </w:rPr>
        <w:t>เขตพื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การศึกษา</w:t>
      </w:r>
    </w:p>
    <w:p w:rsidR="00675D89" w:rsidRPr="00497E48" w:rsidRDefault="00675D89" w:rsidP="0041136A">
      <w:pPr>
        <w:ind w:firstLine="0"/>
      </w:pPr>
      <w:r>
        <w:rPr>
          <w:rFonts w:hint="cs"/>
          <w:cs/>
        </w:rPr>
        <w:t xml:space="preserve">  </w:t>
      </w:r>
      <w:r w:rsidR="0041136A">
        <w:rPr>
          <w:rFonts w:hint="cs"/>
          <w:cs/>
        </w:rPr>
        <w:tab/>
        <w:t xml:space="preserve"> </w:t>
      </w:r>
      <w:r w:rsidRPr="00497E48">
        <w:rPr>
          <w:cs/>
        </w:rPr>
        <w:t>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Pr="00497E48">
        <w:rPr>
          <w:cs/>
        </w:rPr>
        <w:t>)</w:t>
      </w:r>
    </w:p>
    <w:p w:rsidR="00675D89" w:rsidRPr="00497E48" w:rsidRDefault="00675D89" w:rsidP="0041136A">
      <w:pPr>
        <w:ind w:left="720"/>
      </w:pPr>
      <w:r w:rsidRPr="00497E48">
        <w:rPr>
          <w:w w:val="102"/>
          <w:cs/>
        </w:rPr>
        <w:t>โรงเรียน</w:t>
      </w:r>
      <w:r>
        <w:rPr>
          <w:rFonts w:hint="cs"/>
          <w:w w:val="102"/>
          <w:cs/>
        </w:rPr>
        <w:t>.................</w:t>
      </w:r>
      <w:r>
        <w:rPr>
          <w:rFonts w:hint="cs"/>
          <w:w w:val="95"/>
          <w:cs/>
        </w:rPr>
        <w:t>.............................   ไ</w:t>
      </w:r>
      <w:r w:rsidRPr="00497E48">
        <w:rPr>
          <w:w w:val="95"/>
          <w:cs/>
        </w:rPr>
        <w:t>ด้ประเมินผลการควบคุมภายใน</w:t>
      </w:r>
      <w:proofErr w:type="spellStart"/>
      <w:r w:rsidRPr="00497E48">
        <w:rPr>
          <w:w w:val="95"/>
          <w:cs/>
        </w:rPr>
        <w:t>สําหรับ</w:t>
      </w:r>
      <w:proofErr w:type="spellEnd"/>
      <w:r w:rsidRPr="00497E48">
        <w:rPr>
          <w:w w:val="95"/>
          <w:cs/>
        </w:rPr>
        <w:t>ปีสิ</w:t>
      </w:r>
      <w:r>
        <w:rPr>
          <w:rFonts w:hint="cs"/>
          <w:w w:val="95"/>
          <w:cs/>
        </w:rPr>
        <w:t>้</w:t>
      </w:r>
      <w:r w:rsidRPr="00497E48">
        <w:rPr>
          <w:w w:val="95"/>
          <w:cs/>
        </w:rPr>
        <w:t>นสุดวันที</w:t>
      </w:r>
      <w:r>
        <w:rPr>
          <w:rFonts w:hint="cs"/>
          <w:w w:val="95"/>
          <w:cs/>
        </w:rPr>
        <w:t>่</w:t>
      </w:r>
      <w:r>
        <w:rPr>
          <w:rFonts w:hint="cs"/>
          <w:cs/>
        </w:rPr>
        <w:t xml:space="preserve"> </w:t>
      </w:r>
      <w:r w:rsidRPr="00497E48">
        <w:rPr>
          <w:cs/>
        </w:rPr>
        <w:t>30</w:t>
      </w:r>
    </w:p>
    <w:p w:rsidR="00675D89" w:rsidRPr="00497E48" w:rsidRDefault="00675D89" w:rsidP="0041136A">
      <w:pPr>
        <w:ind w:firstLine="0"/>
      </w:pPr>
      <w:r w:rsidRPr="00497E48">
        <w:rPr>
          <w:w w:val="99"/>
          <w:cs/>
        </w:rPr>
        <w:t xml:space="preserve">เดือนกันยายน   </w:t>
      </w:r>
      <w:r>
        <w:rPr>
          <w:rFonts w:hint="cs"/>
          <w:w w:val="99"/>
          <w:cs/>
        </w:rPr>
        <w:t>พ.ศ. ........</w:t>
      </w:r>
      <w:r>
        <w:rPr>
          <w:rFonts w:hint="cs"/>
          <w:w w:val="92"/>
          <w:cs/>
        </w:rPr>
        <w:t>....</w:t>
      </w:r>
      <w:r w:rsidRPr="00497E48">
        <w:rPr>
          <w:w w:val="92"/>
          <w:cs/>
        </w:rPr>
        <w:t xml:space="preserve">  ด้วยวิธีการที</w:t>
      </w:r>
      <w:r>
        <w:rPr>
          <w:rFonts w:hint="cs"/>
          <w:w w:val="92"/>
          <w:cs/>
        </w:rPr>
        <w:t>่</w:t>
      </w:r>
      <w:r w:rsidRPr="00497E48">
        <w:rPr>
          <w:w w:val="92"/>
          <w:cs/>
        </w:rPr>
        <w:t xml:space="preserve">โรงเรียน </w:t>
      </w:r>
      <w:r>
        <w:rPr>
          <w:rFonts w:hint="cs"/>
          <w:w w:val="92"/>
          <w:cs/>
        </w:rPr>
        <w:t>..........................................................กำ</w:t>
      </w:r>
      <w:r w:rsidRPr="00497E48">
        <w:rPr>
          <w:cs/>
        </w:rPr>
        <w:t>หนดโดยมีวัตถุประสงค์</w:t>
      </w:r>
    </w:p>
    <w:p w:rsidR="00675D89" w:rsidRPr="00497E48" w:rsidRDefault="00675D89" w:rsidP="0041136A">
      <w:pPr>
        <w:ind w:firstLine="0"/>
        <w:rPr>
          <w:w w:val="95"/>
        </w:rPr>
      </w:pPr>
      <w:r w:rsidRPr="00497E48">
        <w:rPr>
          <w:w w:val="96"/>
          <w:cs/>
        </w:rPr>
        <w:t>เพื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อสร้างความมั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นใจอย่างสมเหตุสมผลว่าการ</w:t>
      </w:r>
      <w:proofErr w:type="spellStart"/>
      <w:r w:rsidRPr="00497E48">
        <w:rPr>
          <w:w w:val="96"/>
          <w:cs/>
        </w:rPr>
        <w:t>ดําเนินงาน</w:t>
      </w:r>
      <w:proofErr w:type="spellEnd"/>
      <w:r w:rsidRPr="00497E48">
        <w:rPr>
          <w:w w:val="96"/>
          <w:cs/>
        </w:rPr>
        <w:t>จะบรรลุวัตถุประสงค์ของการควบคุมภายในด้านประสิทธิผลและประสิทธิภาพของการ</w:t>
      </w:r>
      <w:proofErr w:type="spellStart"/>
      <w:r w:rsidRPr="00497E48">
        <w:rPr>
          <w:w w:val="96"/>
          <w:cs/>
        </w:rPr>
        <w:t>ดําเนินงาน</w:t>
      </w:r>
      <w:proofErr w:type="spellEnd"/>
      <w:r w:rsidRPr="00497E48">
        <w:rPr>
          <w:w w:val="96"/>
          <w:cs/>
        </w:rPr>
        <w:t>และการใช้ทรัพยากร</w:t>
      </w:r>
      <w:r>
        <w:rPr>
          <w:rFonts w:hint="cs"/>
          <w:w w:val="96"/>
          <w:cs/>
        </w:rPr>
        <w:t xml:space="preserve"> </w:t>
      </w:r>
      <w:r w:rsidRPr="00497E48">
        <w:rPr>
          <w:w w:val="96"/>
          <w:cs/>
        </w:rPr>
        <w:t xml:space="preserve"> ซึ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งรวมถึงการดูแลทรัพย์สิน </w:t>
      </w:r>
      <w:r w:rsidRPr="00497E48">
        <w:rPr>
          <w:w w:val="99"/>
          <w:cs/>
        </w:rPr>
        <w:t>การป้องกันหรือลดความผิดพลาด ความเสียหาย   การร</w:t>
      </w:r>
      <w:r>
        <w:rPr>
          <w:rFonts w:hint="cs"/>
          <w:w w:val="99"/>
          <w:cs/>
        </w:rPr>
        <w:t>ั่ว</w:t>
      </w:r>
      <w:r w:rsidRPr="00497E48">
        <w:rPr>
          <w:w w:val="99"/>
          <w:cs/>
        </w:rPr>
        <w:t>ไหล  การสิ</w:t>
      </w:r>
      <w:r>
        <w:rPr>
          <w:rFonts w:hint="cs"/>
          <w:w w:val="99"/>
          <w:cs/>
        </w:rPr>
        <w:t>้</w:t>
      </w:r>
      <w:r w:rsidRPr="00497E48">
        <w:rPr>
          <w:w w:val="99"/>
          <w:cs/>
        </w:rPr>
        <w:t>นเปลือง  หรือการทุจริต  ด้านความเชื</w:t>
      </w:r>
      <w:r>
        <w:rPr>
          <w:rFonts w:hint="cs"/>
          <w:w w:val="99"/>
          <w:cs/>
        </w:rPr>
        <w:t>่</w:t>
      </w:r>
      <w:r w:rsidRPr="00497E48">
        <w:rPr>
          <w:w w:val="99"/>
          <w:cs/>
        </w:rPr>
        <w:t>อถือได้ของรายงานทางการเงิน    และการ</w:t>
      </w:r>
      <w:proofErr w:type="spellStart"/>
      <w:r w:rsidRPr="00497E48">
        <w:rPr>
          <w:w w:val="99"/>
          <w:cs/>
        </w:rPr>
        <w:t>ดําเนินงาน</w:t>
      </w:r>
      <w:proofErr w:type="spellEnd"/>
      <w:r w:rsidRPr="00497E48">
        <w:rPr>
          <w:w w:val="99"/>
          <w:cs/>
        </w:rPr>
        <w:t>และด้านการ</w:t>
      </w:r>
      <w:proofErr w:type="spellStart"/>
      <w:r w:rsidRPr="00497E48">
        <w:rPr>
          <w:w w:val="99"/>
          <w:cs/>
        </w:rPr>
        <w:t>ปฎิบัติ</w:t>
      </w:r>
      <w:proofErr w:type="spellEnd"/>
      <w:r w:rsidRPr="00497E48">
        <w:rPr>
          <w:w w:val="99"/>
          <w:cs/>
        </w:rPr>
        <w:t xml:space="preserve">ตามกฎหมาย  ระเบียบ  ข้อบังคับ </w:t>
      </w:r>
      <w:r w:rsidRPr="00497E48">
        <w:rPr>
          <w:w w:val="95"/>
          <w:cs/>
        </w:rPr>
        <w:t>มติคณะรัฐมนตรีและนโยบาย ซึ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งรวมถึงระเบียบปฏิบัติของฝ่ายบริหาร </w:t>
      </w:r>
    </w:p>
    <w:p w:rsidR="00675D89" w:rsidRPr="00497E48" w:rsidRDefault="00675D89" w:rsidP="00307473">
      <w:pPr>
        <w:ind w:left="720"/>
      </w:pPr>
      <w:r w:rsidRPr="00497E48">
        <w:rPr>
          <w:cs/>
        </w:rPr>
        <w:t>จากผลการประเมินดังกล่าวเห็นว่าการควบคุมภายในของโรงเรียน...</w:t>
      </w:r>
      <w:r>
        <w:rPr>
          <w:rFonts w:hint="cs"/>
          <w:cs/>
        </w:rPr>
        <w:t>.........................................</w:t>
      </w:r>
      <w:r w:rsidRPr="00497E48">
        <w:rPr>
          <w:cs/>
        </w:rPr>
        <w:t xml:space="preserve"> </w:t>
      </w:r>
    </w:p>
    <w:p w:rsidR="00675D89" w:rsidRPr="00497E48" w:rsidRDefault="00675D89" w:rsidP="0041136A">
      <w:pPr>
        <w:ind w:firstLine="0"/>
        <w:rPr>
          <w:w w:val="96"/>
        </w:rPr>
      </w:pPr>
      <w:proofErr w:type="spellStart"/>
      <w:r w:rsidRPr="00497E48">
        <w:rPr>
          <w:w w:val="94"/>
          <w:position w:val="-2"/>
          <w:cs/>
        </w:rPr>
        <w:t>สําหรับ</w:t>
      </w:r>
      <w:proofErr w:type="spellEnd"/>
      <w:r w:rsidRPr="00497E48">
        <w:rPr>
          <w:w w:val="94"/>
          <w:position w:val="-2"/>
          <w:cs/>
        </w:rPr>
        <w:t>ปีสิ</w:t>
      </w:r>
      <w:r>
        <w:rPr>
          <w:rFonts w:hint="cs"/>
          <w:w w:val="94"/>
          <w:position w:val="-2"/>
          <w:cs/>
        </w:rPr>
        <w:t>้</w:t>
      </w:r>
      <w:r w:rsidRPr="00497E48">
        <w:rPr>
          <w:w w:val="94"/>
          <w:position w:val="-2"/>
          <w:cs/>
        </w:rPr>
        <w:t>นสุดวันที</w:t>
      </w:r>
      <w:r>
        <w:rPr>
          <w:rFonts w:hint="cs"/>
          <w:w w:val="94"/>
          <w:position w:val="-2"/>
          <w:cs/>
        </w:rPr>
        <w:t>่</w:t>
      </w:r>
      <w:r>
        <w:rPr>
          <w:rFonts w:hint="cs"/>
          <w:cs/>
        </w:rPr>
        <w:t xml:space="preserve"> 3</w:t>
      </w:r>
      <w:r w:rsidRPr="00497E48">
        <w:rPr>
          <w:cs/>
        </w:rPr>
        <w:t xml:space="preserve">0  เดือนกันยายน  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.</w:t>
      </w:r>
      <w:r w:rsidRPr="00497E48">
        <w:rPr>
          <w:w w:val="94"/>
          <w:cs/>
        </w:rPr>
        <w:t>...  เป็นไปตามระบบการควบคุมภายในที</w:t>
      </w:r>
      <w:r>
        <w:rPr>
          <w:rFonts w:hint="cs"/>
          <w:w w:val="94"/>
          <w:cs/>
        </w:rPr>
        <w:t>่</w:t>
      </w:r>
      <w:proofErr w:type="spellStart"/>
      <w:r w:rsidRPr="00497E48">
        <w:rPr>
          <w:w w:val="94"/>
          <w:cs/>
        </w:rPr>
        <w:t>กําหนด</w:t>
      </w:r>
      <w:proofErr w:type="spellEnd"/>
      <w:r w:rsidRPr="00497E48">
        <w:rPr>
          <w:w w:val="94"/>
          <w:cs/>
        </w:rPr>
        <w:t>ไว้ มีความ</w:t>
      </w:r>
      <w:r w:rsidRPr="00497E48">
        <w:rPr>
          <w:w w:val="96"/>
          <w:cs/>
        </w:rPr>
        <w:t>เพียงพอและบรรลุวัตถุประสงค์ของการควบคุมภายในตาม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กล่าวในวรรคแรก</w:t>
      </w:r>
    </w:p>
    <w:p w:rsidR="00675D89" w:rsidRPr="00497E48" w:rsidRDefault="00675D89" w:rsidP="0041136A">
      <w:pPr>
        <w:ind w:firstLine="0"/>
        <w:rPr>
          <w:w w:val="96"/>
        </w:rPr>
      </w:pPr>
    </w:p>
    <w:p w:rsidR="00675D89" w:rsidRPr="00497E48" w:rsidRDefault="00675D89" w:rsidP="0041136A">
      <w:pPr>
        <w:ind w:firstLine="0"/>
        <w:rPr>
          <w:w w:val="96"/>
        </w:rPr>
      </w:pPr>
    </w:p>
    <w:p w:rsidR="00675D89" w:rsidRPr="00497E48" w:rsidRDefault="00675D89" w:rsidP="0041136A">
      <w:pPr>
        <w:ind w:firstLine="0"/>
        <w:rPr>
          <w:w w:val="96"/>
        </w:rPr>
      </w:pPr>
    </w:p>
    <w:p w:rsidR="00675D89" w:rsidRPr="00497E48" w:rsidRDefault="00675D89" w:rsidP="00307473">
      <w:pPr>
        <w:ind w:left="2880"/>
        <w:rPr>
          <w:w w:val="91"/>
        </w:rPr>
      </w:pPr>
      <w:r w:rsidRPr="00497E48">
        <w:rPr>
          <w:w w:val="91"/>
          <w:cs/>
        </w:rPr>
        <w:t>ลายมือ</w:t>
      </w:r>
      <w:r>
        <w:rPr>
          <w:rFonts w:hint="cs"/>
          <w:w w:val="91"/>
          <w:cs/>
        </w:rPr>
        <w:t>ชื่</w:t>
      </w:r>
      <w:r w:rsidRPr="00497E48">
        <w:rPr>
          <w:w w:val="91"/>
          <w:cs/>
        </w:rPr>
        <w:t>อ...</w:t>
      </w:r>
      <w:r>
        <w:rPr>
          <w:rFonts w:hint="cs"/>
          <w:w w:val="91"/>
          <w:cs/>
        </w:rPr>
        <w:t>...........................................................................</w:t>
      </w:r>
    </w:p>
    <w:p w:rsidR="00675D89" w:rsidRPr="00497E48" w:rsidRDefault="00675D89" w:rsidP="00307473">
      <w:pPr>
        <w:ind w:left="4320"/>
        <w:rPr>
          <w:w w:val="94"/>
        </w:rPr>
      </w:pPr>
      <w:r w:rsidRPr="00497E48">
        <w:rPr>
          <w:w w:val="94"/>
        </w:rPr>
        <w:t>(</w:t>
      </w:r>
      <w:r w:rsidRPr="00497E48">
        <w:rPr>
          <w:w w:val="94"/>
          <w:cs/>
        </w:rPr>
        <w:t>ช</w:t>
      </w:r>
      <w:r>
        <w:rPr>
          <w:rFonts w:hint="cs"/>
          <w:w w:val="94"/>
          <w:cs/>
        </w:rPr>
        <w:t>ื่</w:t>
      </w:r>
      <w:r w:rsidRPr="00497E48">
        <w:rPr>
          <w:w w:val="94"/>
          <w:cs/>
        </w:rPr>
        <w:t>อ</w:t>
      </w:r>
      <w:proofErr w:type="spellStart"/>
      <w:r w:rsidRPr="00497E48">
        <w:rPr>
          <w:w w:val="94"/>
          <w:cs/>
        </w:rPr>
        <w:t>ผู้อํานวยการ</w:t>
      </w:r>
      <w:proofErr w:type="spellEnd"/>
      <w:r w:rsidRPr="00497E48">
        <w:rPr>
          <w:w w:val="94"/>
          <w:cs/>
        </w:rPr>
        <w:t>โรงเรียน )</w:t>
      </w:r>
    </w:p>
    <w:p w:rsidR="00675D89" w:rsidRPr="00497E48" w:rsidRDefault="00675D89" w:rsidP="00307473">
      <w:pPr>
        <w:ind w:left="2880"/>
      </w:pPr>
      <w:proofErr w:type="spellStart"/>
      <w:r w:rsidRPr="00497E48">
        <w:rPr>
          <w:cs/>
        </w:rPr>
        <w:t>ตําแหน่ง</w:t>
      </w:r>
      <w:proofErr w:type="spellEnd"/>
      <w:r w:rsidRPr="00497E48">
        <w:rPr>
          <w:cs/>
        </w:rPr>
        <w:t>...</w:t>
      </w:r>
      <w:r>
        <w:t>......................................................................</w:t>
      </w:r>
    </w:p>
    <w:p w:rsidR="00675D89" w:rsidRDefault="00307473" w:rsidP="00307473">
      <w:pPr>
        <w:ind w:left="3600"/>
      </w:pPr>
      <w:r>
        <w:rPr>
          <w:rFonts w:hint="cs"/>
          <w:w w:val="89"/>
          <w:cs/>
        </w:rPr>
        <w:t xml:space="preserve"> </w:t>
      </w:r>
      <w:r w:rsidR="00675D89" w:rsidRPr="00497E48">
        <w:rPr>
          <w:w w:val="89"/>
          <w:cs/>
        </w:rPr>
        <w:t>วันที</w:t>
      </w:r>
      <w:r w:rsidR="00675D89">
        <w:rPr>
          <w:rFonts w:hint="cs"/>
          <w:w w:val="89"/>
          <w:cs/>
        </w:rPr>
        <w:t>่</w:t>
      </w:r>
      <w:r w:rsidR="00675D89" w:rsidRPr="00497E48">
        <w:rPr>
          <w:w w:val="89"/>
          <w:cs/>
        </w:rPr>
        <w:t xml:space="preserve"> ..</w:t>
      </w:r>
      <w:r w:rsidR="00675D89">
        <w:rPr>
          <w:rFonts w:hint="cs"/>
          <w:cs/>
        </w:rPr>
        <w:t>...... เ</w:t>
      </w:r>
      <w:r w:rsidR="00675D89" w:rsidRPr="00497E48">
        <w:rPr>
          <w:cs/>
        </w:rPr>
        <w:t>ดือน..</w:t>
      </w:r>
      <w:r w:rsidR="00675D89">
        <w:rPr>
          <w:rFonts w:hint="cs"/>
          <w:cs/>
        </w:rPr>
        <w:t>.................</w:t>
      </w:r>
      <w:r w:rsidR="00675D89" w:rsidRPr="00497E48">
        <w:rPr>
          <w:cs/>
        </w:rPr>
        <w:t xml:space="preserve">... </w:t>
      </w:r>
      <w:proofErr w:type="spellStart"/>
      <w:r w:rsidR="00675D89" w:rsidRPr="00497E48">
        <w:rPr>
          <w:cs/>
        </w:rPr>
        <w:t>พ.ศ</w:t>
      </w:r>
      <w:proofErr w:type="spellEnd"/>
      <w:r w:rsidR="00675D89" w:rsidRPr="00497E48">
        <w:rPr>
          <w:cs/>
        </w:rPr>
        <w:t>.</w:t>
      </w:r>
      <w:r w:rsidR="00675D89">
        <w:rPr>
          <w:rFonts w:hint="cs"/>
          <w:cs/>
        </w:rPr>
        <w:t>.......</w:t>
      </w:r>
      <w:r w:rsidR="00675D89" w:rsidRPr="00497E48">
        <w:rPr>
          <w:cs/>
        </w:rPr>
        <w:t>.</w:t>
      </w:r>
    </w:p>
    <w:p w:rsidR="007D4A26" w:rsidRDefault="007D4A26" w:rsidP="0041136A">
      <w:pPr>
        <w:ind w:firstLine="0"/>
      </w:pPr>
    </w:p>
    <w:p w:rsidR="007D4A26" w:rsidRDefault="007D4A26" w:rsidP="0041136A">
      <w:pPr>
        <w:ind w:firstLine="0"/>
      </w:pPr>
    </w:p>
    <w:p w:rsidR="007D4A26" w:rsidRDefault="007D4A26" w:rsidP="00533CE7"/>
    <w:p w:rsidR="007D4A26" w:rsidRDefault="007D4A26" w:rsidP="00533CE7"/>
    <w:p w:rsidR="007D4A26" w:rsidRDefault="007D4A26" w:rsidP="00533CE7"/>
    <w:p w:rsidR="007D4A26" w:rsidRDefault="007D4A26" w:rsidP="00533CE7"/>
    <w:p w:rsidR="007D4A26" w:rsidRDefault="007D4A26" w:rsidP="00533CE7"/>
    <w:p w:rsidR="007D4A26" w:rsidRDefault="007D4A26" w:rsidP="00533CE7"/>
    <w:p w:rsidR="007D4A26" w:rsidRDefault="007D4A26" w:rsidP="00533CE7"/>
    <w:p w:rsidR="007D4A26" w:rsidRDefault="007D4A26" w:rsidP="00533CE7"/>
    <w:p w:rsidR="004A188E" w:rsidRPr="00497E48" w:rsidRDefault="00FE6AA4" w:rsidP="003B0AA7">
      <w:pPr>
        <w:ind w:firstLine="0"/>
        <w:jc w:val="right"/>
      </w:pPr>
      <w:r>
        <w:rPr>
          <w:noProof/>
          <w:w w:val="100"/>
        </w:rPr>
        <w:lastRenderedPageBreak/>
        <w:pict>
          <v:shape id="_x0000_s1194" type="#_x0000_t202" style="position:absolute;left:0;text-align:left;margin-left:208.95pt;margin-top:-27.4pt;width:33.45pt;height:28.9pt;z-index:251808768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48</w:t>
                  </w:r>
                </w:p>
              </w:txbxContent>
            </v:textbox>
          </v:shape>
        </w:pict>
      </w:r>
      <w:r w:rsidR="004A188E" w:rsidRPr="00497E48">
        <w:rPr>
          <w:cs/>
        </w:rPr>
        <w:t xml:space="preserve">แบบ  ปอ.1 </w:t>
      </w:r>
    </w:p>
    <w:p w:rsidR="004A188E" w:rsidRPr="00497E48" w:rsidRDefault="004A188E" w:rsidP="003B0AA7">
      <w:pPr>
        <w:ind w:firstLine="0"/>
      </w:pPr>
    </w:p>
    <w:p w:rsidR="004A188E" w:rsidRPr="00497E48" w:rsidRDefault="004A188E" w:rsidP="003B0AA7">
      <w:pPr>
        <w:ind w:firstLine="0"/>
        <w:jc w:val="center"/>
        <w:rPr>
          <w:w w:val="95"/>
        </w:rPr>
      </w:pPr>
      <w:r w:rsidRPr="00497E48">
        <w:rPr>
          <w:cs/>
        </w:rPr>
        <w:t xml:space="preserve">หนังสือรับรองการประเมินผลการควบคุมภายใน </w:t>
      </w:r>
      <w:r w:rsidRPr="00497E48">
        <w:br/>
      </w:r>
      <w:r w:rsidRPr="00497E48">
        <w:rPr>
          <w:w w:val="95"/>
          <w:cs/>
        </w:rPr>
        <w:t>( กรณีพบจุดอ่อนที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>มี</w:t>
      </w:r>
      <w:proofErr w:type="spellStart"/>
      <w:r w:rsidRPr="00497E48">
        <w:rPr>
          <w:w w:val="95"/>
          <w:cs/>
        </w:rPr>
        <w:t>นัยสําคัญ</w:t>
      </w:r>
      <w:proofErr w:type="spellEnd"/>
      <w:r w:rsidRPr="00497E48">
        <w:rPr>
          <w:w w:val="95"/>
          <w:cs/>
        </w:rPr>
        <w:t xml:space="preserve"> )</w:t>
      </w:r>
    </w:p>
    <w:p w:rsidR="004A188E" w:rsidRPr="00497E48" w:rsidRDefault="004A188E" w:rsidP="003B0AA7">
      <w:pPr>
        <w:ind w:firstLine="0"/>
        <w:rPr>
          <w:w w:val="95"/>
        </w:rPr>
      </w:pPr>
    </w:p>
    <w:p w:rsidR="004A188E" w:rsidRPr="00497E48" w:rsidRDefault="004A188E" w:rsidP="003B0AA7">
      <w:pPr>
        <w:ind w:firstLine="0"/>
        <w:rPr>
          <w:w w:val="94"/>
        </w:rPr>
      </w:pPr>
      <w:r w:rsidRPr="00497E48">
        <w:rPr>
          <w:cs/>
        </w:rPr>
        <w:t>เรียน</w:t>
      </w:r>
      <w:r w:rsidRPr="00497E48">
        <w:rPr>
          <w:cs/>
        </w:rPr>
        <w:tab/>
      </w:r>
      <w:r w:rsidRPr="00497E48">
        <w:rPr>
          <w:w w:val="94"/>
          <w:cs/>
        </w:rPr>
        <w:t xml:space="preserve">( </w:t>
      </w:r>
      <w:proofErr w:type="spellStart"/>
      <w:r w:rsidRPr="00497E48">
        <w:rPr>
          <w:w w:val="94"/>
          <w:cs/>
        </w:rPr>
        <w:t>ผู้อํานวยการ</w:t>
      </w:r>
      <w:proofErr w:type="spellEnd"/>
      <w:r w:rsidRPr="00497E48">
        <w:rPr>
          <w:w w:val="94"/>
          <w:cs/>
        </w:rPr>
        <w:t>ตรวจเงินแผ่นดิน</w:t>
      </w:r>
      <w:r>
        <w:rPr>
          <w:rFonts w:hint="cs"/>
          <w:w w:val="94"/>
          <w:cs/>
        </w:rPr>
        <w:t>จังหวัด</w:t>
      </w:r>
      <w:r w:rsidR="00B31950">
        <w:rPr>
          <w:rFonts w:hint="cs"/>
          <w:spacing w:val="-2"/>
          <w:w w:val="98"/>
          <w:cs/>
        </w:rPr>
        <w:t>นครราชสีมา</w:t>
      </w:r>
      <w:r w:rsidRPr="00497E48">
        <w:rPr>
          <w:w w:val="94"/>
          <w:cs/>
        </w:rPr>
        <w:t xml:space="preserve"> </w:t>
      </w:r>
      <w:r w:rsidRPr="00497E48">
        <w:rPr>
          <w:w w:val="94"/>
        </w:rPr>
        <w:t xml:space="preserve">,  </w:t>
      </w:r>
      <w:proofErr w:type="spellStart"/>
      <w:r w:rsidRPr="00497E48">
        <w:rPr>
          <w:w w:val="94"/>
          <w:cs/>
        </w:rPr>
        <w:t>ผู้อํานวยการสํานักงาน</w:t>
      </w:r>
      <w:proofErr w:type="spellEnd"/>
      <w:r w:rsidRPr="00497E48">
        <w:rPr>
          <w:w w:val="94"/>
          <w:cs/>
        </w:rPr>
        <w:t>เขตพื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ที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การศึกษา</w:t>
      </w:r>
    </w:p>
    <w:p w:rsidR="004A188E" w:rsidRPr="00497E48" w:rsidRDefault="004A188E" w:rsidP="003B0AA7">
      <w:pPr>
        <w:ind w:firstLine="0"/>
      </w:pPr>
      <w:r>
        <w:rPr>
          <w:rFonts w:hint="cs"/>
          <w:cs/>
        </w:rPr>
        <w:t xml:space="preserve">  </w:t>
      </w:r>
      <w:r w:rsidR="003B0AA7">
        <w:rPr>
          <w:rFonts w:hint="cs"/>
          <w:cs/>
        </w:rPr>
        <w:tab/>
        <w:t xml:space="preserve">  </w:t>
      </w:r>
      <w:r>
        <w:rPr>
          <w:cs/>
        </w:rPr>
        <w:t>ประถมศึกษา</w:t>
      </w:r>
      <w:r w:rsidR="00B31950">
        <w:rPr>
          <w:rFonts w:hint="cs"/>
          <w:spacing w:val="-2"/>
          <w:w w:val="98"/>
          <w:cs/>
        </w:rPr>
        <w:t>นครราชสีมา</w:t>
      </w:r>
      <w:r w:rsidR="00B31950" w:rsidRPr="0074588D">
        <w:rPr>
          <w:rFonts w:hint="cs"/>
          <w:spacing w:val="-2"/>
          <w:w w:val="98"/>
          <w:cs/>
        </w:rPr>
        <w:t xml:space="preserve"> เขต </w:t>
      </w:r>
      <w:r w:rsidR="00B31950">
        <w:rPr>
          <w:rFonts w:hint="cs"/>
          <w:spacing w:val="-2"/>
          <w:w w:val="98"/>
          <w:cs/>
        </w:rPr>
        <w:t>5</w:t>
      </w:r>
      <w:r w:rsidRPr="00497E48">
        <w:rPr>
          <w:cs/>
        </w:rPr>
        <w:t>)</w:t>
      </w:r>
    </w:p>
    <w:p w:rsidR="004A188E" w:rsidRPr="004A188E" w:rsidRDefault="004A188E" w:rsidP="003B0AA7">
      <w:pPr>
        <w:ind w:left="720"/>
        <w:rPr>
          <w:w w:val="98"/>
          <w:position w:val="-2"/>
        </w:rPr>
      </w:pPr>
      <w:r w:rsidRPr="00497E48">
        <w:rPr>
          <w:cs/>
        </w:rPr>
        <w:t xml:space="preserve">โรงเรียน </w:t>
      </w:r>
      <w:r>
        <w:rPr>
          <w:rFonts w:hint="cs"/>
          <w:cs/>
        </w:rPr>
        <w:t>..........................................</w:t>
      </w:r>
      <w:r>
        <w:rPr>
          <w:rFonts w:hint="cs"/>
          <w:w w:val="98"/>
          <w:position w:val="-2"/>
          <w:cs/>
        </w:rPr>
        <w:t xml:space="preserve"> </w:t>
      </w:r>
      <w:r w:rsidRPr="00497E48">
        <w:rPr>
          <w:w w:val="98"/>
          <w:position w:val="-2"/>
          <w:cs/>
        </w:rPr>
        <w:t xml:space="preserve"> ได้ประเมินผลการควบคุมภายใน</w:t>
      </w:r>
      <w:proofErr w:type="spellStart"/>
      <w:r w:rsidRPr="00497E48">
        <w:rPr>
          <w:w w:val="98"/>
          <w:position w:val="-2"/>
          <w:cs/>
        </w:rPr>
        <w:t>สําหรับ</w:t>
      </w:r>
      <w:proofErr w:type="spellEnd"/>
      <w:r w:rsidRPr="00497E48">
        <w:rPr>
          <w:w w:val="98"/>
          <w:position w:val="-2"/>
          <w:cs/>
        </w:rPr>
        <w:t>ปีสิ</w:t>
      </w:r>
      <w:r>
        <w:rPr>
          <w:rFonts w:hint="cs"/>
          <w:w w:val="98"/>
          <w:position w:val="-2"/>
          <w:cs/>
        </w:rPr>
        <w:t>้</w:t>
      </w:r>
      <w:r w:rsidRPr="00497E48">
        <w:rPr>
          <w:w w:val="98"/>
          <w:position w:val="-2"/>
          <w:cs/>
        </w:rPr>
        <w:t>นสุดวันที</w:t>
      </w:r>
      <w:r>
        <w:rPr>
          <w:rFonts w:hint="cs"/>
          <w:w w:val="98"/>
          <w:position w:val="-2"/>
          <w:cs/>
        </w:rPr>
        <w:t>่</w:t>
      </w:r>
      <w:r>
        <w:rPr>
          <w:rFonts w:hint="cs"/>
          <w:w w:val="99"/>
          <w:cs/>
        </w:rPr>
        <w:t xml:space="preserve">  </w:t>
      </w:r>
      <w:r w:rsidRPr="00497E48">
        <w:rPr>
          <w:w w:val="99"/>
          <w:cs/>
        </w:rPr>
        <w:t>30</w:t>
      </w:r>
    </w:p>
    <w:p w:rsidR="004A188E" w:rsidRPr="00497E48" w:rsidRDefault="004A188E" w:rsidP="003B0AA7">
      <w:pPr>
        <w:ind w:firstLine="0"/>
        <w:rPr>
          <w:w w:val="95"/>
        </w:rPr>
      </w:pPr>
      <w:r w:rsidRPr="00497E48">
        <w:rPr>
          <w:w w:val="101"/>
          <w:cs/>
        </w:rPr>
        <w:t xml:space="preserve">เดือนกันยายน  </w:t>
      </w:r>
      <w:proofErr w:type="spellStart"/>
      <w:r w:rsidRPr="00497E48">
        <w:rPr>
          <w:w w:val="101"/>
          <w:cs/>
        </w:rPr>
        <w:t>พ.ศ</w:t>
      </w:r>
      <w:proofErr w:type="spellEnd"/>
      <w:r w:rsidRPr="00497E48">
        <w:rPr>
          <w:w w:val="101"/>
          <w:cs/>
        </w:rPr>
        <w:t>.</w:t>
      </w:r>
      <w:r>
        <w:rPr>
          <w:rFonts w:hint="cs"/>
          <w:cs/>
        </w:rPr>
        <w:t>.........</w:t>
      </w:r>
      <w:r w:rsidRPr="00497E48">
        <w:rPr>
          <w:cs/>
        </w:rPr>
        <w:t>.   ด้วยวิธีการที</w:t>
      </w:r>
      <w:r>
        <w:rPr>
          <w:rFonts w:hint="cs"/>
          <w:cs/>
        </w:rPr>
        <w:t>่</w:t>
      </w:r>
      <w:r w:rsidRPr="00497E48">
        <w:rPr>
          <w:cs/>
        </w:rPr>
        <w:t xml:space="preserve">โรงเรียน </w:t>
      </w:r>
      <w:r>
        <w:rPr>
          <w:rFonts w:hint="cs"/>
          <w:cs/>
        </w:rPr>
        <w:t>.....................................................</w:t>
      </w:r>
      <w:r w:rsidRPr="00497E48">
        <w:rPr>
          <w:w w:val="95"/>
          <w:cs/>
        </w:rPr>
        <w:t xml:space="preserve">  </w:t>
      </w:r>
      <w:proofErr w:type="spellStart"/>
      <w:r w:rsidRPr="00497E48">
        <w:rPr>
          <w:w w:val="95"/>
          <w:cs/>
        </w:rPr>
        <w:t>กําหนด</w:t>
      </w:r>
      <w:proofErr w:type="spellEnd"/>
      <w:r w:rsidRPr="00497E48">
        <w:rPr>
          <w:w w:val="95"/>
          <w:cs/>
        </w:rPr>
        <w:t>โดยมีวัตถุประสงค์</w:t>
      </w:r>
    </w:p>
    <w:p w:rsidR="004A188E" w:rsidRPr="00497E48" w:rsidRDefault="004A188E" w:rsidP="003B0AA7">
      <w:pPr>
        <w:ind w:firstLine="0"/>
        <w:rPr>
          <w:w w:val="96"/>
        </w:rPr>
      </w:pPr>
      <w:r w:rsidRPr="004A188E">
        <w:rPr>
          <w:cs/>
        </w:rPr>
        <w:t>เพื</w:t>
      </w:r>
      <w:r w:rsidRPr="004A188E">
        <w:rPr>
          <w:rFonts w:hint="cs"/>
          <w:cs/>
        </w:rPr>
        <w:t>่</w:t>
      </w:r>
      <w:r w:rsidRPr="004A188E">
        <w:rPr>
          <w:cs/>
        </w:rPr>
        <w:t>อสร้างความมั</w:t>
      </w:r>
      <w:r w:rsidRPr="004A188E">
        <w:rPr>
          <w:rFonts w:hint="cs"/>
          <w:cs/>
        </w:rPr>
        <w:t>่</w:t>
      </w:r>
      <w:r w:rsidRPr="004A188E">
        <w:rPr>
          <w:cs/>
        </w:rPr>
        <w:t>นใจอย่างสมเหตุสมผลว่าการ</w:t>
      </w:r>
      <w:proofErr w:type="spellStart"/>
      <w:r w:rsidRPr="004A188E">
        <w:rPr>
          <w:cs/>
        </w:rPr>
        <w:t>ดําเนินงาน</w:t>
      </w:r>
      <w:proofErr w:type="spellEnd"/>
      <w:r w:rsidRPr="004A188E">
        <w:rPr>
          <w:cs/>
        </w:rPr>
        <w:t>จะบรรลุวัตถุประสงค์ของการควบคุมภายในด้าน</w:t>
      </w:r>
      <w:r w:rsidRPr="004A188E">
        <w:rPr>
          <w:w w:val="102"/>
          <w:cs/>
        </w:rPr>
        <w:t>ประสิทธิผล</w:t>
      </w:r>
      <w:r w:rsidRPr="00497E48">
        <w:rPr>
          <w:w w:val="102"/>
          <w:cs/>
        </w:rPr>
        <w:t>และประสิทธิภาพของการ</w:t>
      </w:r>
      <w:proofErr w:type="spellStart"/>
      <w:r w:rsidRPr="00497E48">
        <w:rPr>
          <w:w w:val="102"/>
          <w:cs/>
        </w:rPr>
        <w:t>ดําเนินงาน</w:t>
      </w:r>
      <w:proofErr w:type="spellEnd"/>
      <w:r w:rsidRPr="00497E48">
        <w:rPr>
          <w:w w:val="102"/>
          <w:cs/>
        </w:rPr>
        <w:t>และการใช้ทรัพยากร  ซึ</w:t>
      </w:r>
      <w:r>
        <w:rPr>
          <w:rFonts w:hint="cs"/>
          <w:w w:val="102"/>
          <w:cs/>
        </w:rPr>
        <w:t>่</w:t>
      </w:r>
      <w:r w:rsidRPr="00497E48">
        <w:rPr>
          <w:w w:val="102"/>
          <w:cs/>
        </w:rPr>
        <w:t>งรวมถึงการดูแลทรัพย์สิน การ</w:t>
      </w:r>
      <w:r w:rsidRPr="00497E48">
        <w:rPr>
          <w:cs/>
        </w:rPr>
        <w:t>ป้องกันหรือลด</w:t>
      </w:r>
      <w:r w:rsidRPr="00B07E57">
        <w:rPr>
          <w:spacing w:val="-4"/>
          <w:cs/>
        </w:rPr>
        <w:t>ความผิดพลาด ความเสียหาย การรั</w:t>
      </w:r>
      <w:r w:rsidRPr="00B07E57">
        <w:rPr>
          <w:rFonts w:hint="cs"/>
          <w:spacing w:val="-4"/>
          <w:cs/>
        </w:rPr>
        <w:t>่</w:t>
      </w:r>
      <w:r w:rsidRPr="00B07E57">
        <w:rPr>
          <w:spacing w:val="-4"/>
          <w:cs/>
        </w:rPr>
        <w:t>วไหล การสิ</w:t>
      </w:r>
      <w:r w:rsidRPr="00B07E57">
        <w:rPr>
          <w:rFonts w:hint="cs"/>
          <w:spacing w:val="-4"/>
          <w:cs/>
        </w:rPr>
        <w:t>้</w:t>
      </w:r>
      <w:r w:rsidRPr="00B07E57">
        <w:rPr>
          <w:spacing w:val="-4"/>
          <w:cs/>
        </w:rPr>
        <w:t>นเปลือง หรือการทุจริต ด้านความเชื</w:t>
      </w:r>
      <w:r w:rsidRPr="00B07E57">
        <w:rPr>
          <w:rFonts w:hint="cs"/>
          <w:spacing w:val="-4"/>
          <w:cs/>
        </w:rPr>
        <w:t>่</w:t>
      </w:r>
      <w:r w:rsidRPr="00B07E57">
        <w:rPr>
          <w:spacing w:val="-4"/>
          <w:cs/>
        </w:rPr>
        <w:t>อถือได้</w:t>
      </w:r>
      <w:r w:rsidRPr="00B07E57">
        <w:rPr>
          <w:spacing w:val="-4"/>
          <w:w w:val="104"/>
          <w:cs/>
        </w:rPr>
        <w:t>ของรายงานทางการเงิน</w:t>
      </w:r>
      <w:r w:rsidRPr="00497E48">
        <w:rPr>
          <w:w w:val="104"/>
          <w:cs/>
        </w:rPr>
        <w:t xml:space="preserve">   และการ</w:t>
      </w:r>
      <w:proofErr w:type="spellStart"/>
      <w:r w:rsidRPr="00497E48">
        <w:rPr>
          <w:w w:val="104"/>
          <w:cs/>
        </w:rPr>
        <w:t>ดําเนินงาน</w:t>
      </w:r>
      <w:proofErr w:type="spellEnd"/>
      <w:r w:rsidRPr="00497E48">
        <w:rPr>
          <w:w w:val="104"/>
          <w:cs/>
        </w:rPr>
        <w:t>และด้านการ</w:t>
      </w:r>
      <w:proofErr w:type="spellStart"/>
      <w:r w:rsidRPr="00497E48">
        <w:rPr>
          <w:w w:val="104"/>
          <w:cs/>
        </w:rPr>
        <w:t>ปฎิบัติ</w:t>
      </w:r>
      <w:proofErr w:type="spellEnd"/>
      <w:r w:rsidRPr="00497E48">
        <w:rPr>
          <w:w w:val="104"/>
          <w:cs/>
        </w:rPr>
        <w:t xml:space="preserve">ตามกฎหมาย   ระเบียบ   ข้อบังคับ   มติ </w:t>
      </w:r>
      <w:r w:rsidRPr="00497E48">
        <w:rPr>
          <w:w w:val="96"/>
          <w:cs/>
        </w:rPr>
        <w:t>คณะรัฐมนตรีและนโยบาย  ซึ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งรวมถึงระเบียบปฏิบัติของฝ่ายบริหาร </w:t>
      </w:r>
    </w:p>
    <w:p w:rsidR="004A188E" w:rsidRPr="00497E48" w:rsidRDefault="004A188E" w:rsidP="003B0AA7">
      <w:pPr>
        <w:ind w:left="720"/>
      </w:pPr>
      <w:r w:rsidRPr="00497E48">
        <w:rPr>
          <w:cs/>
        </w:rPr>
        <w:t>จากผลการประเมินดังกล่าวเห็นว่าการควบคุมภายในของโรงเรียน...</w:t>
      </w:r>
      <w:r>
        <w:rPr>
          <w:rFonts w:hint="cs"/>
          <w:cs/>
        </w:rPr>
        <w:t>.............................................</w:t>
      </w:r>
      <w:r w:rsidRPr="00497E48">
        <w:rPr>
          <w:cs/>
        </w:rPr>
        <w:t xml:space="preserve"> </w:t>
      </w:r>
    </w:p>
    <w:p w:rsidR="004A188E" w:rsidRPr="00497E48" w:rsidRDefault="004A188E" w:rsidP="003B0AA7">
      <w:pPr>
        <w:ind w:firstLine="0"/>
        <w:rPr>
          <w:w w:val="96"/>
        </w:rPr>
      </w:pPr>
      <w:proofErr w:type="spellStart"/>
      <w:r w:rsidRPr="00497E48">
        <w:rPr>
          <w:w w:val="94"/>
          <w:cs/>
        </w:rPr>
        <w:t>สําหรับ</w:t>
      </w:r>
      <w:proofErr w:type="spellEnd"/>
      <w:r w:rsidRPr="00497E48">
        <w:rPr>
          <w:w w:val="94"/>
          <w:cs/>
        </w:rPr>
        <w:t>ปีสิ</w:t>
      </w:r>
      <w:r>
        <w:rPr>
          <w:rFonts w:hint="cs"/>
          <w:w w:val="94"/>
          <w:cs/>
        </w:rPr>
        <w:t>้</w:t>
      </w:r>
      <w:r w:rsidRPr="00497E48">
        <w:rPr>
          <w:w w:val="94"/>
          <w:cs/>
        </w:rPr>
        <w:t>นสุดวันที</w:t>
      </w:r>
      <w:r>
        <w:rPr>
          <w:rFonts w:hint="cs"/>
          <w:w w:val="94"/>
          <w:cs/>
        </w:rPr>
        <w:t>่</w:t>
      </w:r>
      <w:r>
        <w:rPr>
          <w:rFonts w:hint="cs"/>
          <w:cs/>
        </w:rPr>
        <w:t xml:space="preserve">  </w:t>
      </w:r>
      <w:r w:rsidRPr="00497E48">
        <w:rPr>
          <w:cs/>
        </w:rPr>
        <w:t xml:space="preserve">30  เดือนกันยายน  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.</w:t>
      </w:r>
      <w:r w:rsidRPr="00497E48">
        <w:rPr>
          <w:w w:val="94"/>
          <w:cs/>
        </w:rPr>
        <w:t>..  เป็นไปตามระบบการควบคุมภายในที</w:t>
      </w:r>
      <w:r>
        <w:rPr>
          <w:rFonts w:hint="cs"/>
          <w:w w:val="94"/>
          <w:cs/>
        </w:rPr>
        <w:t>่</w:t>
      </w:r>
      <w:proofErr w:type="spellStart"/>
      <w:r w:rsidRPr="00497E48">
        <w:rPr>
          <w:w w:val="94"/>
          <w:cs/>
        </w:rPr>
        <w:t>กําหนด</w:t>
      </w:r>
      <w:proofErr w:type="spellEnd"/>
      <w:r w:rsidRPr="00497E48">
        <w:rPr>
          <w:w w:val="94"/>
          <w:cs/>
        </w:rPr>
        <w:t>ไว้  มีความ</w:t>
      </w:r>
      <w:r w:rsidRPr="00497E48">
        <w:rPr>
          <w:w w:val="96"/>
          <w:cs/>
        </w:rPr>
        <w:t>เพียงพอและบรรลุวัตถุประสงค์ของการควบคุมภายในตามที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>กล่าวในวรรคแรก</w:t>
      </w:r>
    </w:p>
    <w:p w:rsidR="004A188E" w:rsidRPr="00497E48" w:rsidRDefault="004A188E" w:rsidP="003B0AA7">
      <w:pPr>
        <w:ind w:left="720"/>
        <w:rPr>
          <w:w w:val="93"/>
        </w:rPr>
      </w:pPr>
      <w:r w:rsidRPr="00497E48">
        <w:rPr>
          <w:w w:val="93"/>
          <w:cs/>
        </w:rPr>
        <w:t>อนึ</w:t>
      </w:r>
      <w:r w:rsidR="00B07E57">
        <w:rPr>
          <w:rFonts w:hint="cs"/>
          <w:w w:val="93"/>
          <w:cs/>
        </w:rPr>
        <w:t>่</w:t>
      </w:r>
      <w:r w:rsidRPr="00497E48">
        <w:rPr>
          <w:w w:val="93"/>
          <w:cs/>
        </w:rPr>
        <w:t>ง    การควบคุมภายในยังคงมีจุดอ่อนที</w:t>
      </w:r>
      <w:r>
        <w:rPr>
          <w:rFonts w:hint="cs"/>
          <w:w w:val="93"/>
          <w:cs/>
        </w:rPr>
        <w:t>่</w:t>
      </w:r>
      <w:r w:rsidR="00B07E57">
        <w:rPr>
          <w:w w:val="93"/>
          <w:cs/>
        </w:rPr>
        <w:t>มี</w:t>
      </w:r>
      <w:proofErr w:type="spellStart"/>
      <w:r w:rsidR="00B07E57">
        <w:rPr>
          <w:w w:val="93"/>
          <w:cs/>
        </w:rPr>
        <w:t>นัยสําคัญ</w:t>
      </w:r>
      <w:proofErr w:type="spellEnd"/>
      <w:r w:rsidR="00B07E57">
        <w:rPr>
          <w:w w:val="93"/>
          <w:cs/>
        </w:rPr>
        <w:t xml:space="preserve">  ดังนี</w:t>
      </w:r>
      <w:r w:rsidR="00B07E57">
        <w:rPr>
          <w:rFonts w:hint="cs"/>
          <w:w w:val="93"/>
          <w:cs/>
        </w:rPr>
        <w:t>้</w:t>
      </w:r>
    </w:p>
    <w:p w:rsidR="004A188E" w:rsidRPr="00497E48" w:rsidRDefault="004A188E" w:rsidP="003B0AA7">
      <w:pPr>
        <w:ind w:left="720"/>
        <w:rPr>
          <w:w w:val="96"/>
        </w:rPr>
      </w:pPr>
      <w:r>
        <w:rPr>
          <w:w w:val="96"/>
        </w:rPr>
        <w:t xml:space="preserve">1. </w:t>
      </w:r>
      <w:r>
        <w:rPr>
          <w:w w:val="96"/>
          <w:cs/>
        </w:rPr>
        <w:t xml:space="preserve">การวัดผล  </w:t>
      </w:r>
      <w:r w:rsidRPr="00497E48">
        <w:rPr>
          <w:w w:val="96"/>
          <w:cs/>
        </w:rPr>
        <w:t xml:space="preserve">ประเมินผลและเทียบโอนผลการเรียน  ขาดกระบวนการวัดและประเมินผล </w:t>
      </w:r>
    </w:p>
    <w:p w:rsidR="004A188E" w:rsidRPr="00497E48" w:rsidRDefault="004A188E" w:rsidP="003B0AA7">
      <w:pPr>
        <w:ind w:left="720"/>
        <w:rPr>
          <w:w w:val="96"/>
        </w:rPr>
      </w:pPr>
      <w:r w:rsidRPr="00497E48">
        <w:rPr>
          <w:w w:val="96"/>
        </w:rPr>
        <w:t xml:space="preserve">2. </w:t>
      </w:r>
      <w:r w:rsidRPr="00497E48">
        <w:rPr>
          <w:w w:val="96"/>
          <w:cs/>
        </w:rPr>
        <w:t>การพัฒนางานวิจัย  บุคลากรขาดความรู้  ความ</w:t>
      </w:r>
      <w:proofErr w:type="spellStart"/>
      <w:r w:rsidRPr="00497E48">
        <w:rPr>
          <w:w w:val="96"/>
          <w:cs/>
        </w:rPr>
        <w:t>ชํานาญ</w:t>
      </w:r>
      <w:proofErr w:type="spellEnd"/>
      <w:r w:rsidRPr="00497E48">
        <w:rPr>
          <w:w w:val="96"/>
          <w:cs/>
        </w:rPr>
        <w:t xml:space="preserve">  ในการ</w:t>
      </w:r>
      <w:proofErr w:type="spellStart"/>
      <w:r w:rsidRPr="00497E48">
        <w:rPr>
          <w:w w:val="96"/>
          <w:cs/>
        </w:rPr>
        <w:t>ทํา</w:t>
      </w:r>
      <w:proofErr w:type="spellEnd"/>
      <w:r w:rsidRPr="00497E48">
        <w:rPr>
          <w:w w:val="96"/>
          <w:cs/>
        </w:rPr>
        <w:t xml:space="preserve">วิจัย </w:t>
      </w:r>
    </w:p>
    <w:p w:rsidR="003B0AA7" w:rsidRDefault="004A188E" w:rsidP="003B0AA7">
      <w:pPr>
        <w:ind w:left="720"/>
        <w:rPr>
          <w:w w:val="96"/>
        </w:rPr>
      </w:pPr>
      <w:r w:rsidRPr="00497E48">
        <w:rPr>
          <w:w w:val="96"/>
        </w:rPr>
        <w:t xml:space="preserve">3. </w:t>
      </w:r>
      <w:r w:rsidRPr="00497E48">
        <w:rPr>
          <w:w w:val="96"/>
          <w:cs/>
        </w:rPr>
        <w:t>การพัฒนาคุณภาพผู้เรียน  ผู้เรียนใช้ภาษาถิ</w:t>
      </w:r>
      <w:r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นมากกว่าภาษาไทย  </w:t>
      </w:r>
      <w:proofErr w:type="spellStart"/>
      <w:r w:rsidRPr="00497E48">
        <w:rPr>
          <w:w w:val="96"/>
          <w:cs/>
        </w:rPr>
        <w:t>ทํา</w:t>
      </w:r>
      <w:proofErr w:type="spellEnd"/>
      <w:r w:rsidRPr="00497E48">
        <w:rPr>
          <w:w w:val="96"/>
          <w:cs/>
        </w:rPr>
        <w:t>ให้เป็นปัญหาใน</w:t>
      </w:r>
    </w:p>
    <w:p w:rsidR="004A188E" w:rsidRPr="00497E48" w:rsidRDefault="004A188E" w:rsidP="003B0AA7">
      <w:pPr>
        <w:ind w:firstLine="0"/>
      </w:pPr>
      <w:r w:rsidRPr="00497E48">
        <w:rPr>
          <w:cs/>
        </w:rPr>
        <w:t xml:space="preserve">กระบวนการเรียนรู้ </w:t>
      </w:r>
    </w:p>
    <w:p w:rsidR="003B0AA7" w:rsidRDefault="004A188E" w:rsidP="003B0AA7">
      <w:pPr>
        <w:ind w:left="720"/>
        <w:rPr>
          <w:w w:val="94"/>
        </w:rPr>
      </w:pPr>
      <w:r w:rsidRPr="00497E48">
        <w:t xml:space="preserve">4. </w:t>
      </w:r>
      <w:r w:rsidRPr="00497E48">
        <w:rPr>
          <w:cs/>
        </w:rPr>
        <w:t>การพัฒนาระบบงานนิเทศ  คณะกรรมการนิเทศไม่สามารถปฏิบัติตามแผนและระยะเวลา</w:t>
      </w:r>
      <w:r w:rsidR="00B07E57">
        <w:rPr>
          <w:rFonts w:hint="cs"/>
          <w:cs/>
        </w:rPr>
        <w:t xml:space="preserve">        </w:t>
      </w:r>
    </w:p>
    <w:p w:rsidR="004A188E" w:rsidRPr="00497E48" w:rsidRDefault="004A188E" w:rsidP="003B0AA7">
      <w:pPr>
        <w:ind w:firstLine="0"/>
        <w:rPr>
          <w:w w:val="94"/>
        </w:rPr>
      </w:pPr>
      <w:r w:rsidRPr="00497E48">
        <w:rPr>
          <w:w w:val="94"/>
          <w:cs/>
        </w:rPr>
        <w:t>ที</w:t>
      </w:r>
      <w:r>
        <w:rPr>
          <w:rFonts w:hint="cs"/>
          <w:w w:val="94"/>
          <w:cs/>
        </w:rPr>
        <w:t>่</w:t>
      </w:r>
      <w:proofErr w:type="spellStart"/>
      <w:r w:rsidRPr="00497E48">
        <w:rPr>
          <w:w w:val="94"/>
          <w:cs/>
        </w:rPr>
        <w:t>กําหนด</w:t>
      </w:r>
      <w:proofErr w:type="spellEnd"/>
      <w:r w:rsidRPr="00497E48">
        <w:rPr>
          <w:w w:val="94"/>
          <w:cs/>
        </w:rPr>
        <w:t xml:space="preserve">  เนื</w:t>
      </w:r>
      <w:r>
        <w:rPr>
          <w:rFonts w:hint="cs"/>
          <w:w w:val="94"/>
          <w:cs/>
        </w:rPr>
        <w:t>่อ</w:t>
      </w:r>
      <w:r w:rsidRPr="00497E48">
        <w:rPr>
          <w:w w:val="94"/>
          <w:cs/>
        </w:rPr>
        <w:t xml:space="preserve">งจากภาระงานมีมาก </w:t>
      </w:r>
    </w:p>
    <w:p w:rsidR="003B0AA7" w:rsidRDefault="004A188E" w:rsidP="003B0AA7">
      <w:pPr>
        <w:ind w:left="720"/>
      </w:pPr>
      <w:r w:rsidRPr="00497E48">
        <w:t xml:space="preserve">5. </w:t>
      </w:r>
      <w:r w:rsidRPr="00497E48">
        <w:rPr>
          <w:cs/>
        </w:rPr>
        <w:t>การพัฒนาสื</w:t>
      </w:r>
      <w:r>
        <w:rPr>
          <w:rFonts w:hint="cs"/>
          <w:cs/>
        </w:rPr>
        <w:t>่</w:t>
      </w:r>
      <w:r w:rsidRPr="00497E48">
        <w:rPr>
          <w:cs/>
        </w:rPr>
        <w:t xml:space="preserve">อ  นวัตกรรม  เทคโนโลยีการศึกษา บุคลากรส่วนใหญ่ขาดความรู้ในการ ดูแล  </w:t>
      </w:r>
    </w:p>
    <w:p w:rsidR="004A188E" w:rsidRPr="00497E48" w:rsidRDefault="004A188E" w:rsidP="003B0AA7">
      <w:pPr>
        <w:ind w:firstLine="0"/>
      </w:pPr>
      <w:proofErr w:type="spellStart"/>
      <w:r w:rsidRPr="00497E48">
        <w:rPr>
          <w:cs/>
        </w:rPr>
        <w:t>บํารุงรักษา</w:t>
      </w:r>
      <w:proofErr w:type="spellEnd"/>
      <w:r w:rsidRPr="00497E48">
        <w:rPr>
          <w:cs/>
        </w:rPr>
        <w:t xml:space="preserve">  ซ่อมแซม </w:t>
      </w:r>
    </w:p>
    <w:p w:rsidR="004A188E" w:rsidRPr="00497E48" w:rsidRDefault="004A188E" w:rsidP="003B0AA7">
      <w:pPr>
        <w:ind w:left="720"/>
        <w:rPr>
          <w:w w:val="95"/>
        </w:rPr>
      </w:pPr>
      <w:r w:rsidRPr="00497E48">
        <w:rPr>
          <w:w w:val="95"/>
        </w:rPr>
        <w:t xml:space="preserve">6. </w:t>
      </w:r>
      <w:r w:rsidRPr="00497E48">
        <w:rPr>
          <w:w w:val="95"/>
          <w:cs/>
        </w:rPr>
        <w:t xml:space="preserve">งานแนะแนว  ขาดครูแนะแนว </w:t>
      </w:r>
    </w:p>
    <w:p w:rsidR="003B0AA7" w:rsidRDefault="004A188E" w:rsidP="003B0AA7">
      <w:pPr>
        <w:ind w:left="720"/>
      </w:pPr>
      <w:r w:rsidRPr="00497E48">
        <w:t xml:space="preserve">7. </w:t>
      </w:r>
      <w:r w:rsidRPr="00497E48">
        <w:rPr>
          <w:cs/>
        </w:rPr>
        <w:t>การบริหารงานการเงินและพัสดุ  บุคลากรเปลี</w:t>
      </w:r>
      <w:r>
        <w:rPr>
          <w:rFonts w:hint="cs"/>
          <w:cs/>
        </w:rPr>
        <w:t>่</w:t>
      </w:r>
      <w:r w:rsidRPr="00497E48">
        <w:rPr>
          <w:cs/>
        </w:rPr>
        <w:t xml:space="preserve">ยนแปลง ย้ายบ่อย </w:t>
      </w:r>
      <w:proofErr w:type="spellStart"/>
      <w:r w:rsidRPr="00497E48">
        <w:rPr>
          <w:cs/>
        </w:rPr>
        <w:t>ทํา</w:t>
      </w:r>
      <w:proofErr w:type="spellEnd"/>
      <w:r w:rsidRPr="00497E48">
        <w:rPr>
          <w:cs/>
        </w:rPr>
        <w:t>ให้ผู้ที</w:t>
      </w:r>
      <w:r>
        <w:rPr>
          <w:rFonts w:hint="cs"/>
          <w:cs/>
        </w:rPr>
        <w:t>่</w:t>
      </w:r>
      <w:r w:rsidRPr="00497E48">
        <w:rPr>
          <w:cs/>
        </w:rPr>
        <w:t xml:space="preserve">มารับงานใหม่ </w:t>
      </w:r>
      <w:r>
        <w:rPr>
          <w:rFonts w:hint="cs"/>
          <w:cs/>
        </w:rPr>
        <w:t xml:space="preserve">           </w:t>
      </w:r>
    </w:p>
    <w:p w:rsidR="004A188E" w:rsidRDefault="004A188E" w:rsidP="003B0AA7">
      <w:pPr>
        <w:ind w:firstLine="0"/>
      </w:pPr>
      <w:r w:rsidRPr="00497E48">
        <w:rPr>
          <w:cs/>
        </w:rPr>
        <w:t xml:space="preserve">ขาดความรู้  ความเข้าใจ  ในระเบียบฯ พัสดุ </w:t>
      </w:r>
    </w:p>
    <w:p w:rsidR="00B07E57" w:rsidRPr="00497E48" w:rsidRDefault="00B07E57" w:rsidP="003B0AA7">
      <w:pPr>
        <w:ind w:left="720"/>
        <w:rPr>
          <w:w w:val="98"/>
        </w:rPr>
      </w:pPr>
      <w:r w:rsidRPr="00497E48">
        <w:rPr>
          <w:w w:val="98"/>
        </w:rPr>
        <w:t xml:space="preserve">8. </w:t>
      </w:r>
      <w:r>
        <w:rPr>
          <w:w w:val="98"/>
        </w:rPr>
        <w:t xml:space="preserve"> </w:t>
      </w:r>
      <w:r w:rsidRPr="00497E48">
        <w:rPr>
          <w:w w:val="98"/>
          <w:cs/>
        </w:rPr>
        <w:t>การ</w:t>
      </w:r>
      <w:proofErr w:type="spellStart"/>
      <w:r w:rsidRPr="00497E48">
        <w:rPr>
          <w:w w:val="98"/>
          <w:cs/>
        </w:rPr>
        <w:t>จัดทํา</w:t>
      </w:r>
      <w:proofErr w:type="spellEnd"/>
      <w:r w:rsidRPr="00497E48">
        <w:rPr>
          <w:w w:val="98"/>
          <w:cs/>
        </w:rPr>
        <w:t>แผนและการ</w:t>
      </w:r>
      <w:proofErr w:type="spellStart"/>
      <w:r w:rsidRPr="00497E48">
        <w:rPr>
          <w:w w:val="98"/>
          <w:cs/>
        </w:rPr>
        <w:t>ดําเนินงาน</w:t>
      </w:r>
      <w:proofErr w:type="spellEnd"/>
      <w:r w:rsidRPr="00497E48">
        <w:rPr>
          <w:w w:val="98"/>
          <w:cs/>
        </w:rPr>
        <w:t>ตามแผนปฏิบัติการ  บุคลากรไม่</w:t>
      </w:r>
      <w:proofErr w:type="spellStart"/>
      <w:r w:rsidRPr="00497E48">
        <w:rPr>
          <w:w w:val="98"/>
          <w:cs/>
        </w:rPr>
        <w:t>นํา</w:t>
      </w:r>
      <w:proofErr w:type="spellEnd"/>
      <w:r w:rsidRPr="00497E48">
        <w:rPr>
          <w:w w:val="98"/>
          <w:cs/>
        </w:rPr>
        <w:t xml:space="preserve">แผนไปสู่การปฏิบัติ </w:t>
      </w:r>
    </w:p>
    <w:p w:rsidR="00B07E57" w:rsidRPr="00497E48" w:rsidRDefault="00B07E57" w:rsidP="003B0AA7">
      <w:pPr>
        <w:ind w:left="720"/>
        <w:rPr>
          <w:w w:val="95"/>
        </w:rPr>
      </w:pPr>
      <w:r w:rsidRPr="00497E48">
        <w:rPr>
          <w:w w:val="95"/>
        </w:rPr>
        <w:t xml:space="preserve">9.  </w:t>
      </w:r>
      <w:r w:rsidRPr="00497E48">
        <w:rPr>
          <w:w w:val="95"/>
          <w:cs/>
        </w:rPr>
        <w:t>การตรวจสอบภายใน  ขาดการ</w:t>
      </w:r>
      <w:proofErr w:type="spellStart"/>
      <w:r w:rsidRPr="00497E48">
        <w:rPr>
          <w:w w:val="95"/>
          <w:cs/>
        </w:rPr>
        <w:t>กํากับ</w:t>
      </w:r>
      <w:proofErr w:type="spellEnd"/>
      <w:r w:rsidRPr="00497E48">
        <w:rPr>
          <w:w w:val="95"/>
          <w:cs/>
        </w:rPr>
        <w:t xml:space="preserve">  ติดตาม  ประเมินผลอย่างต่อเนื</w:t>
      </w:r>
      <w:r>
        <w:rPr>
          <w:rFonts w:hint="cs"/>
          <w:w w:val="95"/>
          <w:cs/>
        </w:rPr>
        <w:t>่</w:t>
      </w:r>
      <w:r w:rsidRPr="00497E48">
        <w:rPr>
          <w:w w:val="95"/>
          <w:cs/>
        </w:rPr>
        <w:t xml:space="preserve">อง </w:t>
      </w:r>
    </w:p>
    <w:p w:rsidR="003B0AA7" w:rsidRDefault="00B07E57" w:rsidP="003B0AA7">
      <w:pPr>
        <w:ind w:left="720"/>
      </w:pPr>
      <w:r w:rsidRPr="00497E48">
        <w:rPr>
          <w:w w:val="102"/>
        </w:rPr>
        <w:t>10.</w:t>
      </w:r>
      <w:r>
        <w:rPr>
          <w:w w:val="102"/>
        </w:rPr>
        <w:t xml:space="preserve"> </w:t>
      </w:r>
      <w:r w:rsidRPr="00497E48">
        <w:rPr>
          <w:w w:val="102"/>
          <w:cs/>
        </w:rPr>
        <w:t>การมอบหมายหน้าที</w:t>
      </w:r>
      <w:r>
        <w:rPr>
          <w:rFonts w:hint="cs"/>
          <w:w w:val="102"/>
          <w:cs/>
        </w:rPr>
        <w:t>่</w:t>
      </w:r>
      <w:r w:rsidRPr="00497E48">
        <w:rPr>
          <w:w w:val="102"/>
          <w:cs/>
        </w:rPr>
        <w:t xml:space="preserve">การงานตามโครงสร้างการแบ่งงาน </w:t>
      </w:r>
      <w:r>
        <w:rPr>
          <w:rFonts w:hint="cs"/>
          <w:w w:val="102"/>
          <w:cs/>
        </w:rPr>
        <w:t xml:space="preserve"> </w:t>
      </w:r>
      <w:r w:rsidRPr="00497E48">
        <w:rPr>
          <w:w w:val="102"/>
          <w:cs/>
        </w:rPr>
        <w:t>การมอบหมายหน้าที</w:t>
      </w:r>
      <w:r>
        <w:rPr>
          <w:rFonts w:hint="cs"/>
          <w:w w:val="102"/>
          <w:cs/>
        </w:rPr>
        <w:t>่</w:t>
      </w:r>
      <w:r w:rsidRPr="00497E48">
        <w:rPr>
          <w:w w:val="102"/>
          <w:cs/>
        </w:rPr>
        <w:t>ยังไม่</w:t>
      </w:r>
    </w:p>
    <w:p w:rsidR="00B07E57" w:rsidRPr="00497E48" w:rsidRDefault="00B07E57" w:rsidP="003B0AA7">
      <w:pPr>
        <w:ind w:firstLine="0"/>
      </w:pPr>
      <w:r w:rsidRPr="00497E48">
        <w:rPr>
          <w:cs/>
        </w:rPr>
        <w:t xml:space="preserve">เป็นไปตามขอบข่ายภารกิจงาน </w:t>
      </w:r>
    </w:p>
    <w:p w:rsidR="00B07E57" w:rsidRDefault="00FE6AA4" w:rsidP="003B0AA7">
      <w:pPr>
        <w:ind w:left="720"/>
        <w:rPr>
          <w:w w:val="96"/>
        </w:rPr>
      </w:pPr>
      <w:r>
        <w:rPr>
          <w:noProof/>
          <w:w w:val="100"/>
        </w:rPr>
        <w:lastRenderedPageBreak/>
        <w:pict>
          <v:shape id="_x0000_s1195" type="#_x0000_t202" style="position:absolute;left:0;text-align:left;margin-left:208.95pt;margin-top:-30.15pt;width:40.6pt;height:28.9pt;z-index:251809792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49</w:t>
                  </w:r>
                </w:p>
              </w:txbxContent>
            </v:textbox>
          </v:shape>
        </w:pict>
      </w:r>
      <w:r w:rsidR="00B07E57" w:rsidRPr="00497E48">
        <w:rPr>
          <w:w w:val="96"/>
        </w:rPr>
        <w:t>1</w:t>
      </w:r>
      <w:r w:rsidR="00B07E57">
        <w:rPr>
          <w:w w:val="96"/>
        </w:rPr>
        <w:t>1</w:t>
      </w:r>
      <w:r w:rsidR="00B07E57" w:rsidRPr="00497E48">
        <w:rPr>
          <w:w w:val="96"/>
        </w:rPr>
        <w:t xml:space="preserve">. </w:t>
      </w:r>
      <w:r w:rsidR="00B07E57" w:rsidRPr="00497E48">
        <w:rPr>
          <w:w w:val="96"/>
          <w:cs/>
        </w:rPr>
        <w:t>ระบบดูแลช่วยเหลือนักเรียน  นักเรียนมีพฤติกรรมที</w:t>
      </w:r>
      <w:r w:rsidR="00B07E57">
        <w:rPr>
          <w:rFonts w:hint="cs"/>
          <w:w w:val="96"/>
          <w:cs/>
        </w:rPr>
        <w:t>่</w:t>
      </w:r>
      <w:r w:rsidR="00B07E57" w:rsidRPr="00497E48">
        <w:rPr>
          <w:w w:val="96"/>
          <w:cs/>
        </w:rPr>
        <w:t xml:space="preserve"> ไม่พึงประสงค์</w:t>
      </w:r>
    </w:p>
    <w:p w:rsidR="00B07E57" w:rsidRPr="00497E48" w:rsidRDefault="00B07E57" w:rsidP="003B0AA7">
      <w:pPr>
        <w:ind w:left="720"/>
        <w:rPr>
          <w:w w:val="99"/>
        </w:rPr>
      </w:pPr>
      <w:r>
        <w:rPr>
          <w:w w:val="99"/>
        </w:rPr>
        <w:t>12</w:t>
      </w:r>
      <w:r w:rsidRPr="00497E48">
        <w:rPr>
          <w:w w:val="99"/>
        </w:rPr>
        <w:t xml:space="preserve">. </w:t>
      </w:r>
      <w:r w:rsidRPr="00497E48">
        <w:rPr>
          <w:w w:val="99"/>
          <w:cs/>
        </w:rPr>
        <w:t>การจัดการศึกษาภาคบังคับ  เด็กในเขตบริการของสถานศึกษาได้รับการศึกษาภาคบังคับ</w:t>
      </w:r>
    </w:p>
    <w:p w:rsidR="00B07E57" w:rsidRPr="00497E48" w:rsidRDefault="00B07E57" w:rsidP="003B0AA7">
      <w:pPr>
        <w:ind w:firstLine="0"/>
        <w:rPr>
          <w:w w:val="90"/>
        </w:rPr>
      </w:pPr>
      <w:r w:rsidRPr="00497E48">
        <w:rPr>
          <w:w w:val="90"/>
          <w:cs/>
        </w:rPr>
        <w:t>ไม่ทั</w:t>
      </w:r>
      <w:r>
        <w:rPr>
          <w:rFonts w:hint="cs"/>
          <w:w w:val="90"/>
          <w:cs/>
        </w:rPr>
        <w:t>่</w:t>
      </w:r>
      <w:r w:rsidRPr="00497E48">
        <w:rPr>
          <w:w w:val="90"/>
          <w:cs/>
        </w:rPr>
        <w:t>วถึง</w:t>
      </w:r>
    </w:p>
    <w:p w:rsidR="00B07E57" w:rsidRPr="00497E48" w:rsidRDefault="00B07E57" w:rsidP="003B0AA7">
      <w:pPr>
        <w:ind w:left="720"/>
      </w:pPr>
      <w:r w:rsidRPr="00497E48">
        <w:t>1</w:t>
      </w:r>
      <w:r>
        <w:t>3</w:t>
      </w:r>
      <w:r w:rsidRPr="00497E48">
        <w:t>.</w:t>
      </w:r>
      <w:r>
        <w:t xml:space="preserve"> </w:t>
      </w:r>
      <w:r w:rsidRPr="00497E48">
        <w:rPr>
          <w:cs/>
        </w:rPr>
        <w:t>งานโภชนาการและสุขภาพอนามัย  นักเรียนไม่รู้จักเลือกรับประทานอาหารที</w:t>
      </w:r>
      <w:r>
        <w:rPr>
          <w:rFonts w:hint="cs"/>
          <w:cs/>
        </w:rPr>
        <w:t>่</w:t>
      </w:r>
      <w:r w:rsidRPr="00497E48">
        <w:rPr>
          <w:cs/>
        </w:rPr>
        <w:t>มีประโยชน์</w:t>
      </w:r>
    </w:p>
    <w:p w:rsidR="00B07E57" w:rsidRPr="00497E48" w:rsidRDefault="00B07E57" w:rsidP="003B0AA7">
      <w:pPr>
        <w:ind w:firstLine="0"/>
      </w:pPr>
      <w:r w:rsidRPr="00497E48">
        <w:rPr>
          <w:cs/>
        </w:rPr>
        <w:t>ต่อร่างกาย</w:t>
      </w:r>
    </w:p>
    <w:p w:rsidR="003B0AA7" w:rsidRDefault="00B07E57" w:rsidP="003B0AA7">
      <w:pPr>
        <w:ind w:left="720"/>
      </w:pPr>
      <w:r w:rsidRPr="00497E48">
        <w:t>1</w:t>
      </w:r>
      <w:r>
        <w:t>4</w:t>
      </w:r>
      <w:r w:rsidRPr="00497E48">
        <w:t xml:space="preserve">. </w:t>
      </w:r>
      <w:r w:rsidRPr="00497E48">
        <w:rPr>
          <w:cs/>
        </w:rPr>
        <w:t xml:space="preserve">การประหยัดพลังงาน  บุคลากรช่วยกันประหยัดพลังงานยังไม่ได้ตามเป้าหมาย </w:t>
      </w:r>
      <w:r w:rsidRPr="00497E48">
        <w:br/>
      </w:r>
      <w:r>
        <w:rPr>
          <w:rFonts w:hint="cs"/>
          <w:cs/>
        </w:rPr>
        <w:tab/>
      </w:r>
      <w:r w:rsidRPr="00497E48">
        <w:rPr>
          <w:w w:val="98"/>
        </w:rPr>
        <w:t>1</w:t>
      </w:r>
      <w:r>
        <w:rPr>
          <w:w w:val="98"/>
        </w:rPr>
        <w:t>5.</w:t>
      </w:r>
      <w:r w:rsidRPr="00497E48">
        <w:rPr>
          <w:w w:val="98"/>
        </w:rPr>
        <w:t xml:space="preserve"> </w:t>
      </w:r>
      <w:r w:rsidRPr="00497E48">
        <w:rPr>
          <w:w w:val="98"/>
          <w:cs/>
        </w:rPr>
        <w:t xml:space="preserve">การป้องกันและเฝ้าระวังอุบัติภัยในสถานศึกษา  ขาดงบประมาณซ่อมแซม  </w:t>
      </w:r>
      <w:proofErr w:type="spellStart"/>
      <w:r w:rsidRPr="00497E48">
        <w:rPr>
          <w:w w:val="98"/>
          <w:cs/>
        </w:rPr>
        <w:t>บํารุง</w:t>
      </w:r>
      <w:r w:rsidRPr="00497E48">
        <w:rPr>
          <w:cs/>
        </w:rPr>
        <w:t>รักษา</w:t>
      </w:r>
      <w:proofErr w:type="spellEnd"/>
    </w:p>
    <w:p w:rsidR="00B07E57" w:rsidRPr="00497E48" w:rsidRDefault="00B07E57" w:rsidP="003B0AA7">
      <w:pPr>
        <w:ind w:firstLine="0"/>
      </w:pPr>
      <w:r w:rsidRPr="00497E48">
        <w:rPr>
          <w:cs/>
        </w:rPr>
        <w:t xml:space="preserve">อาคาร  และอุปกรณ์ต่าง ๆ </w:t>
      </w:r>
    </w:p>
    <w:p w:rsidR="00B07E57" w:rsidRPr="00497E48" w:rsidRDefault="00B07E57" w:rsidP="003B0AA7">
      <w:pPr>
        <w:ind w:left="720"/>
      </w:pPr>
      <w:r w:rsidRPr="00497E48">
        <w:t>1</w:t>
      </w:r>
      <w:r>
        <w:t>6</w:t>
      </w:r>
      <w:r w:rsidRPr="00497E48">
        <w:t xml:space="preserve">. </w:t>
      </w:r>
      <w:r w:rsidRPr="00497E48">
        <w:rPr>
          <w:cs/>
        </w:rPr>
        <w:t>การรับนักเรียน  เด็กที</w:t>
      </w:r>
      <w:r>
        <w:rPr>
          <w:rFonts w:hint="cs"/>
          <w:cs/>
        </w:rPr>
        <w:t>่</w:t>
      </w:r>
      <w:r w:rsidRPr="00497E48">
        <w:rPr>
          <w:cs/>
        </w:rPr>
        <w:t xml:space="preserve">อยู่ในเกณฑ์การศึกษาภาคบังคับไม่ได้มาเข้าเรียนตามเกณฑ์ </w:t>
      </w:r>
    </w:p>
    <w:p w:rsidR="00B07E57" w:rsidRPr="00497E48" w:rsidRDefault="00B07E57" w:rsidP="003B0AA7">
      <w:pPr>
        <w:ind w:left="720"/>
      </w:pPr>
      <w:r w:rsidRPr="00497E48">
        <w:t>1</w:t>
      </w:r>
      <w:r>
        <w:t>7</w:t>
      </w:r>
      <w:r w:rsidRPr="00497E48">
        <w:t xml:space="preserve">. </w:t>
      </w:r>
      <w:r w:rsidRPr="00497E48">
        <w:rPr>
          <w:cs/>
        </w:rPr>
        <w:t xml:space="preserve">การรับ-ส่งหนังสือราชการทาง </w:t>
      </w:r>
      <w:r w:rsidRPr="00497E48">
        <w:t xml:space="preserve">Internet  </w:t>
      </w:r>
      <w:r w:rsidRPr="00497E48">
        <w:rPr>
          <w:cs/>
        </w:rPr>
        <w:t xml:space="preserve">ด้วยระบบ   </w:t>
      </w:r>
      <w:r w:rsidRPr="00497E48">
        <w:t xml:space="preserve">e - filling  </w:t>
      </w:r>
      <w:r w:rsidRPr="00497E48">
        <w:rPr>
          <w:cs/>
        </w:rPr>
        <w:t>ยังมีข้อขัดข้องต้อง</w:t>
      </w:r>
    </w:p>
    <w:p w:rsidR="00B07E57" w:rsidRPr="00497E48" w:rsidRDefault="00B07E57" w:rsidP="003B0AA7">
      <w:pPr>
        <w:ind w:firstLine="0"/>
      </w:pPr>
      <w:r w:rsidRPr="00497E48">
        <w:rPr>
          <w:cs/>
        </w:rPr>
        <w:t>ปรับปรุงแก้ไข</w:t>
      </w:r>
    </w:p>
    <w:p w:rsidR="00B07E57" w:rsidRPr="00497E48" w:rsidRDefault="00B07E57" w:rsidP="003B0AA7">
      <w:pPr>
        <w:ind w:left="720"/>
      </w:pPr>
      <w:r>
        <w:t>18</w:t>
      </w:r>
      <w:r w:rsidRPr="00497E48">
        <w:t>.</w:t>
      </w:r>
      <w:r>
        <w:t xml:space="preserve"> </w:t>
      </w:r>
      <w:r w:rsidRPr="00497E48">
        <w:rPr>
          <w:cs/>
        </w:rPr>
        <w:t>การปรับปรุงห้องสมุด  ขาดแคลนหนังสือในห้องสมุด</w:t>
      </w:r>
    </w:p>
    <w:p w:rsidR="00B07E57" w:rsidRPr="00497E48" w:rsidRDefault="00B07E57" w:rsidP="003B0AA7">
      <w:pPr>
        <w:ind w:firstLine="0"/>
      </w:pPr>
    </w:p>
    <w:p w:rsidR="00B07E57" w:rsidRPr="00497E48" w:rsidRDefault="00B07E57" w:rsidP="003B0AA7">
      <w:pPr>
        <w:ind w:firstLine="0"/>
      </w:pPr>
    </w:p>
    <w:p w:rsidR="00B07E57" w:rsidRPr="00497E48" w:rsidRDefault="00B07E57" w:rsidP="003B0AA7">
      <w:pPr>
        <w:ind w:firstLine="0"/>
      </w:pPr>
    </w:p>
    <w:p w:rsidR="00B07E57" w:rsidRPr="00497E48" w:rsidRDefault="00B07E57" w:rsidP="003B0AA7">
      <w:pPr>
        <w:ind w:firstLine="0"/>
      </w:pPr>
    </w:p>
    <w:p w:rsidR="00B07E57" w:rsidRPr="00497E48" w:rsidRDefault="00B07E57" w:rsidP="003B0AA7">
      <w:pPr>
        <w:ind w:left="2880"/>
        <w:rPr>
          <w:w w:val="91"/>
        </w:rPr>
      </w:pPr>
      <w:r w:rsidRPr="00497E48">
        <w:rPr>
          <w:w w:val="91"/>
          <w:cs/>
        </w:rPr>
        <w:t>ลายมือชื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>อ..</w:t>
      </w:r>
      <w:r>
        <w:rPr>
          <w:rFonts w:hint="cs"/>
          <w:w w:val="91"/>
          <w:cs/>
        </w:rPr>
        <w:t>..............................................................</w:t>
      </w:r>
      <w:r w:rsidRPr="00497E48">
        <w:rPr>
          <w:w w:val="91"/>
          <w:cs/>
        </w:rPr>
        <w:t>.</w:t>
      </w:r>
    </w:p>
    <w:p w:rsidR="00B07E57" w:rsidRPr="00497E48" w:rsidRDefault="00B07E57" w:rsidP="003B0AA7">
      <w:pPr>
        <w:ind w:left="4320"/>
        <w:rPr>
          <w:w w:val="94"/>
        </w:rPr>
      </w:pPr>
      <w:r w:rsidRPr="00497E48">
        <w:rPr>
          <w:w w:val="94"/>
        </w:rPr>
        <w:t>(</w:t>
      </w:r>
      <w:r w:rsidRPr="00497E48">
        <w:rPr>
          <w:w w:val="94"/>
          <w:cs/>
        </w:rPr>
        <w:t>ชื</w:t>
      </w:r>
      <w:r>
        <w:rPr>
          <w:rFonts w:hint="cs"/>
          <w:w w:val="94"/>
          <w:cs/>
        </w:rPr>
        <w:t>่</w:t>
      </w:r>
      <w:r w:rsidRPr="00497E48">
        <w:rPr>
          <w:w w:val="94"/>
          <w:cs/>
        </w:rPr>
        <w:t>อ</w:t>
      </w:r>
      <w:proofErr w:type="spellStart"/>
      <w:r w:rsidRPr="00497E48">
        <w:rPr>
          <w:w w:val="94"/>
          <w:cs/>
        </w:rPr>
        <w:t>ผู้อํานวยการ</w:t>
      </w:r>
      <w:proofErr w:type="spellEnd"/>
      <w:r w:rsidRPr="00497E48">
        <w:rPr>
          <w:w w:val="94"/>
          <w:cs/>
        </w:rPr>
        <w:t>โรงเรียน)</w:t>
      </w:r>
    </w:p>
    <w:p w:rsidR="00B07E57" w:rsidRPr="00497E48" w:rsidRDefault="00B07E57" w:rsidP="003B0AA7">
      <w:pPr>
        <w:ind w:left="2880"/>
      </w:pPr>
      <w:proofErr w:type="spellStart"/>
      <w:r w:rsidRPr="00497E48">
        <w:rPr>
          <w:cs/>
        </w:rPr>
        <w:t>ตําแหน่ง</w:t>
      </w:r>
      <w:proofErr w:type="spellEnd"/>
      <w:r w:rsidRPr="00497E48">
        <w:rPr>
          <w:cs/>
        </w:rPr>
        <w:t>...</w:t>
      </w:r>
      <w:r>
        <w:t>..........................................................</w:t>
      </w:r>
    </w:p>
    <w:p w:rsidR="00B07E57" w:rsidRDefault="00B07E57" w:rsidP="003B0AA7">
      <w:pPr>
        <w:ind w:left="3600"/>
      </w:pPr>
      <w:r w:rsidRPr="00497E48">
        <w:rPr>
          <w:w w:val="89"/>
          <w:cs/>
        </w:rPr>
        <w:t>วันที</w:t>
      </w:r>
      <w:r>
        <w:rPr>
          <w:rFonts w:hint="cs"/>
          <w:w w:val="89"/>
          <w:cs/>
        </w:rPr>
        <w:t>่</w:t>
      </w:r>
      <w:r w:rsidRPr="00497E48">
        <w:rPr>
          <w:w w:val="89"/>
          <w:cs/>
        </w:rPr>
        <w:t xml:space="preserve"> </w:t>
      </w:r>
      <w:r>
        <w:rPr>
          <w:rFonts w:hint="cs"/>
          <w:w w:val="89"/>
          <w:cs/>
        </w:rPr>
        <w:t>.......</w:t>
      </w:r>
      <w:r w:rsidRPr="00497E48">
        <w:rPr>
          <w:cs/>
        </w:rPr>
        <w:t>.</w:t>
      </w:r>
      <w:r>
        <w:rPr>
          <w:rFonts w:hint="cs"/>
          <w:cs/>
        </w:rPr>
        <w:t xml:space="preserve"> </w:t>
      </w:r>
      <w:r w:rsidRPr="00497E48">
        <w:rPr>
          <w:cs/>
        </w:rPr>
        <w:t>เดือน</w:t>
      </w:r>
      <w:r>
        <w:rPr>
          <w:rFonts w:hint="cs"/>
          <w:cs/>
        </w:rPr>
        <w:t>................</w:t>
      </w:r>
      <w:r w:rsidRPr="00497E48">
        <w:rPr>
          <w:cs/>
        </w:rPr>
        <w:t xml:space="preserve"> 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.</w:t>
      </w:r>
      <w:r>
        <w:t>........</w:t>
      </w:r>
    </w:p>
    <w:p w:rsidR="00B07E57" w:rsidRPr="00497E48" w:rsidRDefault="00B07E57" w:rsidP="003B0AA7">
      <w:pPr>
        <w:ind w:firstLine="0"/>
      </w:pPr>
    </w:p>
    <w:p w:rsidR="007D4A26" w:rsidRDefault="007D4A26" w:rsidP="003B0AA7">
      <w:pPr>
        <w:ind w:firstLine="0"/>
      </w:pPr>
    </w:p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675D89" w:rsidRDefault="00675D89" w:rsidP="00533CE7"/>
    <w:p w:rsidR="001A6127" w:rsidRDefault="001A6127" w:rsidP="00533CE7"/>
    <w:p w:rsidR="001A6127" w:rsidRDefault="001A6127" w:rsidP="00533CE7"/>
    <w:p w:rsidR="001A6127" w:rsidRDefault="001A6127" w:rsidP="00533CE7"/>
    <w:p w:rsidR="00A813C0" w:rsidRDefault="00A813C0" w:rsidP="00533CE7"/>
    <w:p w:rsidR="00A813C0" w:rsidRDefault="00A813C0" w:rsidP="00533CE7"/>
    <w:p w:rsidR="00A813C0" w:rsidRDefault="00FE6AA4" w:rsidP="00533CE7">
      <w:r>
        <w:rPr>
          <w:noProof/>
        </w:rPr>
        <w:pict>
          <v:shape id="_x0000_s1131" type="#_x0000_t136" style="position:absolute;left:0;text-align:left;margin-left:95.55pt;margin-top:15.3pt;width:287.45pt;height:119.25pt;z-index:251744256" fillcolor="#a5a5a5 [2092]">
            <v:shadow color="#868686"/>
            <v:textpath style="font-family:&quot;TH SarabunPSK&quot;;font-weight:bold;v-text-kern:t" trim="t" fitpath="t" string="ตัวอย่างที่ 2"/>
          </v:shape>
        </w:pict>
      </w:r>
    </w:p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FE6AA4" w:rsidP="00533CE7">
      <w:r>
        <w:rPr>
          <w:noProof/>
        </w:rPr>
        <w:pict>
          <v:shape id="_x0000_s1132" type="#_x0000_t136" style="position:absolute;left:0;text-align:left;margin-left:37.9pt;margin-top:7.65pt;width:385.3pt;height:119.25pt;z-index:251745280" fillcolor="#a5a5a5 [2092]">
            <v:shadow color="#868686"/>
            <v:textpath style="font-family:&quot;TH SarabunPSK&quot;;font-weight:bold;v-text-kern:t" trim="t" fitpath="t" string="สำหรับสถานศึกษา"/>
          </v:shape>
        </w:pict>
      </w:r>
    </w:p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Pr="00497E48" w:rsidRDefault="00FE6AA4" w:rsidP="003B0AA7">
      <w:pPr>
        <w:ind w:firstLine="0"/>
        <w:jc w:val="right"/>
      </w:pPr>
      <w:r>
        <w:rPr>
          <w:noProof/>
          <w:w w:val="100"/>
        </w:rPr>
        <w:lastRenderedPageBreak/>
        <w:pict>
          <v:shape id="_x0000_s1196" type="#_x0000_t202" style="position:absolute;left:0;text-align:left;margin-left:208.95pt;margin-top:-28.5pt;width:34.55pt;height:28.9pt;z-index:251810816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51</w:t>
                  </w:r>
                </w:p>
              </w:txbxContent>
            </v:textbox>
          </v:shape>
        </w:pict>
      </w:r>
      <w:r w:rsidR="00A813C0" w:rsidRPr="00497E48">
        <w:rPr>
          <w:cs/>
        </w:rPr>
        <w:t>แบบ  ปอ.2</w:t>
      </w:r>
    </w:p>
    <w:p w:rsidR="00A813C0" w:rsidRPr="00497E48" w:rsidRDefault="00A813C0" w:rsidP="003B0AA7">
      <w:pPr>
        <w:ind w:firstLine="0"/>
        <w:jc w:val="center"/>
      </w:pPr>
      <w:r w:rsidRPr="00497E48">
        <w:rPr>
          <w:cs/>
        </w:rPr>
        <w:t>โรงเรียน</w:t>
      </w:r>
      <w:r w:rsidRPr="00497E48">
        <w:t>………………………………</w:t>
      </w:r>
      <w:r>
        <w:t>……………….</w:t>
      </w:r>
    </w:p>
    <w:p w:rsidR="00A813C0" w:rsidRDefault="00A813C0" w:rsidP="003B0AA7">
      <w:pPr>
        <w:ind w:firstLine="0"/>
        <w:jc w:val="center"/>
      </w:pPr>
      <w:r w:rsidRPr="00497E48">
        <w:rPr>
          <w:cs/>
        </w:rPr>
        <w:t>รายงานผลการประเมินองค์ประกอบของการควบคุมภายใน</w:t>
      </w:r>
    </w:p>
    <w:p w:rsidR="00A813C0" w:rsidRDefault="00A813C0" w:rsidP="003B0AA7">
      <w:pPr>
        <w:ind w:firstLine="0"/>
        <w:jc w:val="center"/>
      </w:pPr>
      <w:r w:rsidRPr="00497E48">
        <w:rPr>
          <w:w w:val="94"/>
          <w:cs/>
        </w:rPr>
        <w:t xml:space="preserve">ณ วันที  </w:t>
      </w:r>
      <w:r w:rsidRPr="00497E48">
        <w:rPr>
          <w:w w:val="94"/>
        </w:rPr>
        <w:t xml:space="preserve">………. </w:t>
      </w:r>
      <w:r w:rsidRPr="00497E48">
        <w:rPr>
          <w:w w:val="94"/>
          <w:cs/>
        </w:rPr>
        <w:t>เดือน  ...</w:t>
      </w:r>
      <w:r>
        <w:t>................</w:t>
      </w:r>
      <w:r w:rsidRPr="00497E48">
        <w:t xml:space="preserve">.. </w:t>
      </w:r>
      <w:r w:rsidRPr="00497E48">
        <w:rPr>
          <w:cs/>
        </w:rPr>
        <w:t xml:space="preserve">พ.ศ. </w:t>
      </w:r>
      <w:r w:rsidRPr="00497E48">
        <w:t>……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A813C0" w:rsidTr="00A813C0">
        <w:tc>
          <w:tcPr>
            <w:tcW w:w="4700" w:type="dxa"/>
          </w:tcPr>
          <w:p w:rsidR="00A813C0" w:rsidRDefault="00A813C0" w:rsidP="003B0AA7">
            <w:pPr>
              <w:ind w:firstLine="0"/>
              <w:jc w:val="center"/>
            </w:pPr>
            <w:r>
              <w:rPr>
                <w:rFonts w:hint="cs"/>
                <w:cs/>
              </w:rPr>
              <w:t>องค์ประกอบของการควบคุมภายใน</w:t>
            </w:r>
          </w:p>
          <w:p w:rsidR="00A813C0" w:rsidRDefault="00A813C0" w:rsidP="003B0AA7">
            <w:pPr>
              <w:ind w:firstLine="0"/>
              <w:jc w:val="center"/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4700" w:type="dxa"/>
          </w:tcPr>
          <w:p w:rsidR="00A813C0" w:rsidRDefault="00A813C0" w:rsidP="003B0AA7">
            <w:pPr>
              <w:ind w:firstLine="0"/>
              <w:jc w:val="center"/>
            </w:pPr>
            <w:r>
              <w:rPr>
                <w:rFonts w:hint="cs"/>
                <w:cs/>
              </w:rPr>
              <w:t>ผลการประเมิน / ข้อสรุป</w:t>
            </w:r>
          </w:p>
          <w:p w:rsidR="00A813C0" w:rsidRPr="00A813C0" w:rsidRDefault="00A813C0" w:rsidP="003B0AA7">
            <w:pPr>
              <w:ind w:firstLine="0"/>
              <w:jc w:val="center"/>
            </w:pPr>
            <w:r>
              <w:rPr>
                <w:rFonts w:hint="cs"/>
                <w:cs/>
              </w:rPr>
              <w:t>(2)</w:t>
            </w:r>
          </w:p>
        </w:tc>
      </w:tr>
      <w:tr w:rsidR="00A813C0" w:rsidTr="00A813C0">
        <w:tc>
          <w:tcPr>
            <w:tcW w:w="4700" w:type="dxa"/>
          </w:tcPr>
          <w:p w:rsidR="00A813C0" w:rsidRPr="00497E48" w:rsidRDefault="00A813C0" w:rsidP="003B0AA7">
            <w:pPr>
              <w:ind w:firstLine="0"/>
              <w:rPr>
                <w:w w:val="95"/>
              </w:rPr>
            </w:pPr>
            <w:r w:rsidRPr="00497E48">
              <w:rPr>
                <w:w w:val="95"/>
              </w:rPr>
              <w:t xml:space="preserve">1.   </w:t>
            </w:r>
            <w:r w:rsidRPr="00497E48">
              <w:rPr>
                <w:w w:val="95"/>
                <w:cs/>
              </w:rPr>
              <w:t>สภาพแวดล้อมการควบคุม</w:t>
            </w:r>
          </w:p>
          <w:p w:rsidR="00A813C0" w:rsidRPr="00497E48" w:rsidRDefault="00A813C0" w:rsidP="003B0AA7">
            <w:pPr>
              <w:ind w:firstLine="0"/>
              <w:rPr>
                <w:w w:val="95"/>
              </w:rPr>
            </w:pPr>
            <w:r w:rsidRPr="00497E48">
              <w:rPr>
                <w:w w:val="99"/>
                <w:cs/>
              </w:rPr>
              <w:t>ผู้บริหารได้สร้างบรรยากาศของการควบคุมเพื</w:t>
            </w:r>
            <w:r>
              <w:rPr>
                <w:rFonts w:hint="cs"/>
                <w:w w:val="99"/>
                <w:cs/>
              </w:rPr>
              <w:t>่</w:t>
            </w:r>
            <w:r w:rsidRPr="00497E48">
              <w:rPr>
                <w:w w:val="99"/>
                <w:cs/>
              </w:rPr>
              <w:t xml:space="preserve">อให้ </w:t>
            </w:r>
            <w:r w:rsidRPr="00497E48">
              <w:rPr>
                <w:w w:val="99"/>
              </w:rPr>
              <w:br/>
            </w:r>
            <w:r w:rsidRPr="00497E48">
              <w:rPr>
                <w:w w:val="107"/>
                <w:cs/>
              </w:rPr>
              <w:t>เกิดทัศนคติที ดีต่อการควบคุมภายใน</w:t>
            </w:r>
            <w:r>
              <w:rPr>
                <w:rFonts w:hint="cs"/>
                <w:w w:val="107"/>
                <w:cs/>
              </w:rPr>
              <w:t>ความสำคัญ</w:t>
            </w:r>
            <w:r w:rsidRPr="00497E48">
              <w:rPr>
                <w:w w:val="107"/>
                <w:cs/>
              </w:rPr>
              <w:t xml:space="preserve"> </w:t>
            </w:r>
            <w:r w:rsidRPr="00497E48">
              <w:rPr>
                <w:w w:val="109"/>
                <w:cs/>
              </w:rPr>
              <w:t>โดยให้</w:t>
            </w:r>
            <w:r w:rsidRPr="00497E48">
              <w:rPr>
                <w:w w:val="105"/>
                <w:cs/>
              </w:rPr>
              <w:t>กับความซื</w:t>
            </w:r>
            <w:r>
              <w:rPr>
                <w:rFonts w:hint="cs"/>
                <w:w w:val="105"/>
                <w:cs/>
              </w:rPr>
              <w:t>่</w:t>
            </w:r>
            <w:r w:rsidRPr="00497E48">
              <w:rPr>
                <w:w w:val="105"/>
                <w:cs/>
              </w:rPr>
              <w:t xml:space="preserve">อสัตย์   จริยธรรมและความ </w:t>
            </w:r>
            <w:r w:rsidRPr="00497E48">
              <w:rPr>
                <w:w w:val="108"/>
                <w:cs/>
              </w:rPr>
              <w:t>โปร่งใสในการ</w:t>
            </w:r>
            <w:proofErr w:type="spellStart"/>
            <w:r w:rsidRPr="00497E48">
              <w:rPr>
                <w:w w:val="108"/>
                <w:cs/>
              </w:rPr>
              <w:t>ดําเนินงาน</w:t>
            </w:r>
            <w:proofErr w:type="spellEnd"/>
            <w:r w:rsidRPr="00497E48">
              <w:rPr>
                <w:w w:val="108"/>
                <w:cs/>
              </w:rPr>
              <w:t xml:space="preserve">   มีการบริหารจัดการที</w:t>
            </w:r>
            <w:r w:rsidR="00680AAE">
              <w:rPr>
                <w:rFonts w:hint="cs"/>
                <w:w w:val="108"/>
                <w:cs/>
              </w:rPr>
              <w:t>่</w:t>
            </w:r>
            <w:r w:rsidRPr="00497E48">
              <w:rPr>
                <w:w w:val="108"/>
                <w:cs/>
              </w:rPr>
              <w:t xml:space="preserve"> </w:t>
            </w:r>
            <w:r w:rsidRPr="00497E48">
              <w:rPr>
                <w:cs/>
              </w:rPr>
              <w:t>สอดคล้องกับหลัก</w:t>
            </w:r>
            <w:proofErr w:type="spellStart"/>
            <w:r w:rsidRPr="00497E48">
              <w:rPr>
                <w:cs/>
              </w:rPr>
              <w:t>ธรรมาภิ</w:t>
            </w:r>
            <w:proofErr w:type="spellEnd"/>
            <w:r w:rsidRPr="00497E48">
              <w:rPr>
                <w:cs/>
              </w:rPr>
              <w:t>บาลมีการ</w:t>
            </w:r>
            <w:proofErr w:type="spellStart"/>
            <w:r w:rsidRPr="00497E48">
              <w:rPr>
                <w:cs/>
              </w:rPr>
              <w:t>กําหนด</w:t>
            </w:r>
            <w:proofErr w:type="spellEnd"/>
            <w:r w:rsidRPr="00497E48">
              <w:rPr>
                <w:cs/>
              </w:rPr>
              <w:t>แนวทางที</w:t>
            </w:r>
            <w:r>
              <w:rPr>
                <w:rFonts w:hint="cs"/>
                <w:cs/>
              </w:rPr>
              <w:t>่</w:t>
            </w:r>
            <w:r w:rsidRPr="00497E48">
              <w:rPr>
                <w:cs/>
              </w:rPr>
              <w:t xml:space="preserve"> </w:t>
            </w:r>
            <w:r w:rsidRPr="00497E48">
              <w:rPr>
                <w:w w:val="93"/>
                <w:cs/>
              </w:rPr>
              <w:t>ชัดเจนต่อการปฏิบัติที</w:t>
            </w:r>
            <w:r>
              <w:rPr>
                <w:rFonts w:hint="cs"/>
                <w:w w:val="93"/>
                <w:cs/>
              </w:rPr>
              <w:t>่</w:t>
            </w:r>
            <w:r w:rsidRPr="00497E48">
              <w:rPr>
                <w:w w:val="93"/>
                <w:cs/>
              </w:rPr>
              <w:t>ถูกต้องและที</w:t>
            </w:r>
            <w:r w:rsidR="00680AAE">
              <w:rPr>
                <w:rFonts w:hint="cs"/>
                <w:w w:val="93"/>
                <w:cs/>
              </w:rPr>
              <w:t>่</w:t>
            </w:r>
            <w:r w:rsidRPr="00497E48">
              <w:rPr>
                <w:w w:val="93"/>
                <w:cs/>
              </w:rPr>
              <w:t xml:space="preserve"> ไม่ถูกต้อง  รวมทั</w:t>
            </w:r>
            <w:r>
              <w:rPr>
                <w:rFonts w:hint="cs"/>
                <w:w w:val="93"/>
                <w:cs/>
              </w:rPr>
              <w:t>้</w:t>
            </w:r>
            <w:r w:rsidRPr="00497E48">
              <w:rPr>
                <w:w w:val="93"/>
                <w:cs/>
              </w:rPr>
              <w:t xml:space="preserve">ง </w:t>
            </w:r>
            <w:r>
              <w:rPr>
                <w:w w:val="109"/>
                <w:cs/>
              </w:rPr>
              <w:t>ปฏิบ</w:t>
            </w:r>
            <w:r>
              <w:rPr>
                <w:rFonts w:hint="cs"/>
                <w:w w:val="109"/>
                <w:cs/>
              </w:rPr>
              <w:t>ั</w:t>
            </w:r>
            <w:r w:rsidRPr="00497E48">
              <w:rPr>
                <w:w w:val="109"/>
                <w:cs/>
              </w:rPr>
              <w:t xml:space="preserve">ติตนเป็นแบบอย่างบุคลากรเข้าใจขอบเขต </w:t>
            </w:r>
            <w:proofErr w:type="spellStart"/>
            <w:r w:rsidRPr="00497E48">
              <w:rPr>
                <w:w w:val="95"/>
                <w:cs/>
              </w:rPr>
              <w:t>อํานาจ</w:t>
            </w:r>
            <w:proofErr w:type="spellEnd"/>
            <w:r w:rsidRPr="00497E48">
              <w:rPr>
                <w:w w:val="95"/>
                <w:cs/>
              </w:rPr>
              <w:t>หน้าที</w:t>
            </w:r>
            <w:r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 xml:space="preserve">  รวมทั</w:t>
            </w:r>
            <w:r>
              <w:rPr>
                <w:rFonts w:hint="cs"/>
                <w:w w:val="95"/>
                <w:cs/>
              </w:rPr>
              <w:t>้</w:t>
            </w:r>
            <w:r w:rsidRPr="00497E48">
              <w:rPr>
                <w:w w:val="95"/>
                <w:cs/>
              </w:rPr>
              <w:t>งมีความรู้ความสามารถและทักษะ ในการ</w:t>
            </w:r>
            <w:r w:rsidR="00782443">
              <w:rPr>
                <w:rFonts w:hint="cs"/>
                <w:w w:val="95"/>
                <w:cs/>
              </w:rPr>
              <w:t>ป</w:t>
            </w:r>
            <w:r w:rsidRPr="00497E48">
              <w:rPr>
                <w:w w:val="95"/>
                <w:cs/>
              </w:rPr>
              <w:t>ฏิบัติงานตามที</w:t>
            </w:r>
            <w:r w:rsidR="00B31950"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 xml:space="preserve"> ได้รับมอบหมาย</w:t>
            </w:r>
          </w:p>
          <w:p w:rsidR="00A813C0" w:rsidRDefault="00A813C0" w:rsidP="003B0AA7">
            <w:pPr>
              <w:ind w:firstLine="0"/>
              <w:rPr>
                <w:w w:val="94"/>
              </w:rPr>
            </w:pPr>
            <w:r w:rsidRPr="00497E48">
              <w:rPr>
                <w:w w:val="94"/>
              </w:rPr>
              <w:t xml:space="preserve">2. </w:t>
            </w:r>
            <w:r w:rsidRPr="00497E48">
              <w:rPr>
                <w:w w:val="94"/>
                <w:cs/>
              </w:rPr>
              <w:t>การประเมินความเสียง</w:t>
            </w:r>
          </w:p>
          <w:p w:rsidR="00A813C0" w:rsidRDefault="00A813C0" w:rsidP="003B0AA7">
            <w:pPr>
              <w:ind w:firstLine="0"/>
              <w:rPr>
                <w:w w:val="102"/>
              </w:rPr>
            </w:pPr>
            <w:r>
              <w:rPr>
                <w:rFonts w:hint="cs"/>
                <w:w w:val="114"/>
                <w:cs/>
              </w:rPr>
              <w:t xml:space="preserve"> </w:t>
            </w:r>
            <w:r w:rsidRPr="00497E48">
              <w:rPr>
                <w:w w:val="114"/>
                <w:cs/>
              </w:rPr>
              <w:t>มีการ</w:t>
            </w:r>
            <w:proofErr w:type="spellStart"/>
            <w:r w:rsidRPr="00497E48">
              <w:rPr>
                <w:w w:val="114"/>
                <w:cs/>
              </w:rPr>
              <w:t>กําหนด</w:t>
            </w:r>
            <w:proofErr w:type="spellEnd"/>
            <w:r w:rsidRPr="00497E48">
              <w:rPr>
                <w:w w:val="114"/>
                <w:cs/>
              </w:rPr>
              <w:t xml:space="preserve">วัตถุประสงค์และเป้าหมายของ </w:t>
            </w:r>
            <w:r w:rsidRPr="00497E48">
              <w:rPr>
                <w:w w:val="114"/>
              </w:rPr>
              <w:br/>
            </w:r>
            <w:r w:rsidRPr="00497E48">
              <w:rPr>
                <w:w w:val="106"/>
                <w:cs/>
              </w:rPr>
              <w:t xml:space="preserve">โรงเรียนและวัตถุประสงค์ระดับกิจกรรมที ชัดเจน </w:t>
            </w:r>
            <w:r w:rsidRPr="00497E48">
              <w:rPr>
                <w:w w:val="106"/>
              </w:rPr>
              <w:br/>
            </w:r>
            <w:r w:rsidRPr="00497E48">
              <w:rPr>
                <w:w w:val="95"/>
                <w:cs/>
              </w:rPr>
              <w:t>สอดคล้องและเชื</w:t>
            </w:r>
            <w:r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>อมโยงกันในการที</w:t>
            </w:r>
            <w:r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>จะ</w:t>
            </w:r>
            <w:proofErr w:type="spellStart"/>
            <w:r w:rsidRPr="00497E48">
              <w:rPr>
                <w:w w:val="95"/>
                <w:cs/>
              </w:rPr>
              <w:t>ทํางาน</w:t>
            </w:r>
            <w:proofErr w:type="spellEnd"/>
            <w:r w:rsidRPr="00497E48">
              <w:rPr>
                <w:w w:val="95"/>
                <w:cs/>
              </w:rPr>
              <w:t>ให้</w:t>
            </w:r>
            <w:proofErr w:type="spellStart"/>
            <w:r w:rsidRPr="00497E48">
              <w:rPr>
                <w:w w:val="95"/>
                <w:cs/>
              </w:rPr>
              <w:t>สําเร็จ</w:t>
            </w:r>
            <w:proofErr w:type="spellEnd"/>
            <w:r w:rsidRPr="00497E48">
              <w:rPr>
                <w:w w:val="95"/>
                <w:cs/>
              </w:rPr>
              <w:t xml:space="preserve"> </w:t>
            </w:r>
            <w:r w:rsidRPr="00497E48">
              <w:rPr>
                <w:w w:val="95"/>
              </w:rPr>
              <w:br/>
            </w:r>
            <w:r w:rsidRPr="00497E48">
              <w:rPr>
                <w:w w:val="110"/>
                <w:cs/>
              </w:rPr>
              <w:t>ด้วยงบประมาณและทรัพยากรที</w:t>
            </w:r>
            <w:r>
              <w:rPr>
                <w:rFonts w:hint="cs"/>
                <w:w w:val="110"/>
                <w:cs/>
              </w:rPr>
              <w:t>่</w:t>
            </w:r>
            <w:proofErr w:type="spellStart"/>
            <w:r w:rsidRPr="00497E48">
              <w:rPr>
                <w:w w:val="110"/>
                <w:cs/>
              </w:rPr>
              <w:t>กําหนด</w:t>
            </w:r>
            <w:proofErr w:type="spellEnd"/>
            <w:r w:rsidRPr="00497E48">
              <w:rPr>
                <w:w w:val="110"/>
                <w:cs/>
              </w:rPr>
              <w:t xml:space="preserve">ไว้อย่าง </w:t>
            </w:r>
            <w:r w:rsidRPr="00497E48">
              <w:rPr>
                <w:w w:val="110"/>
              </w:rPr>
              <w:br/>
            </w:r>
            <w:r w:rsidRPr="00497E48">
              <w:rPr>
                <w:w w:val="102"/>
                <w:cs/>
              </w:rPr>
              <w:t>เหมาะสม  ฝ่ายบริหารมีการระบุความเสี</w:t>
            </w:r>
            <w:r>
              <w:rPr>
                <w:rFonts w:hint="cs"/>
                <w:w w:val="102"/>
                <w:cs/>
              </w:rPr>
              <w:t>่</w:t>
            </w:r>
            <w:r w:rsidRPr="00497E48">
              <w:rPr>
                <w:w w:val="102"/>
                <w:cs/>
              </w:rPr>
              <w:t>ยงทั</w:t>
            </w:r>
            <w:r>
              <w:rPr>
                <w:rFonts w:hint="cs"/>
                <w:w w:val="102"/>
                <w:cs/>
              </w:rPr>
              <w:t>้</w:t>
            </w:r>
            <w:r w:rsidRPr="00497E48">
              <w:rPr>
                <w:w w:val="102"/>
                <w:cs/>
              </w:rPr>
              <w:t xml:space="preserve">งจาก </w:t>
            </w:r>
            <w:r w:rsidRPr="00497E48">
              <w:rPr>
                <w:w w:val="102"/>
              </w:rPr>
              <w:br/>
            </w:r>
            <w:r w:rsidRPr="00497E48">
              <w:rPr>
                <w:w w:val="103"/>
                <w:cs/>
              </w:rPr>
              <w:t>ปัจจัยภายในและภายนอกที</w:t>
            </w:r>
            <w:r>
              <w:rPr>
                <w:rFonts w:hint="cs"/>
                <w:w w:val="103"/>
                <w:cs/>
              </w:rPr>
              <w:t>่</w:t>
            </w:r>
            <w:r w:rsidRPr="00497E48">
              <w:rPr>
                <w:w w:val="103"/>
                <w:cs/>
              </w:rPr>
              <w:t xml:space="preserve">อาจมีผลกระทบต่อการ </w:t>
            </w:r>
            <w:r w:rsidRPr="00497E48">
              <w:rPr>
                <w:w w:val="103"/>
              </w:rPr>
              <w:br/>
            </w:r>
            <w:r w:rsidRPr="00497E48">
              <w:rPr>
                <w:w w:val="99"/>
                <w:cs/>
              </w:rPr>
              <w:t xml:space="preserve">บรรลุวัตถุประสงค์ของโรงเรียน  มีการวิเคราะห์ความ </w:t>
            </w:r>
            <w:r w:rsidRPr="00497E48">
              <w:rPr>
                <w:w w:val="99"/>
              </w:rPr>
              <w:br/>
            </w:r>
            <w:r w:rsidRPr="00497E48">
              <w:rPr>
                <w:w w:val="94"/>
                <w:cs/>
              </w:rPr>
              <w:t>เสี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ยงและจัดการความเสี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ยงที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 xml:space="preserve"> เหมาะสม  นอกจากนี</w:t>
            </w:r>
            <w:r>
              <w:rPr>
                <w:rFonts w:hint="cs"/>
                <w:w w:val="94"/>
                <w:cs/>
              </w:rPr>
              <w:t>้</w:t>
            </w:r>
            <w:r w:rsidRPr="00497E48">
              <w:rPr>
                <w:w w:val="94"/>
                <w:cs/>
              </w:rPr>
              <w:t xml:space="preserve">  ยัง </w:t>
            </w:r>
            <w:r w:rsidRPr="00497E48">
              <w:rPr>
                <w:w w:val="94"/>
              </w:rPr>
              <w:br/>
            </w:r>
            <w:r w:rsidRPr="00497E48">
              <w:rPr>
                <w:w w:val="92"/>
                <w:cs/>
              </w:rPr>
              <w:t>มีเครื</w:t>
            </w:r>
            <w:r>
              <w:rPr>
                <w:rFonts w:hint="cs"/>
                <w:w w:val="92"/>
                <w:cs/>
              </w:rPr>
              <w:t>่</w:t>
            </w:r>
            <w:r w:rsidRPr="00497E48">
              <w:rPr>
                <w:w w:val="92"/>
                <w:cs/>
              </w:rPr>
              <w:t>องมือที</w:t>
            </w:r>
            <w:r>
              <w:rPr>
                <w:rFonts w:hint="cs"/>
                <w:w w:val="92"/>
                <w:cs/>
              </w:rPr>
              <w:t>่</w:t>
            </w:r>
            <w:r w:rsidRPr="00497E48">
              <w:rPr>
                <w:w w:val="92"/>
                <w:cs/>
              </w:rPr>
              <w:t>สามารถบ่งชี</w:t>
            </w:r>
            <w:r w:rsidR="00680AAE">
              <w:rPr>
                <w:rFonts w:hint="cs"/>
                <w:w w:val="92"/>
                <w:cs/>
              </w:rPr>
              <w:t>้</w:t>
            </w:r>
            <w:r w:rsidRPr="00497E48">
              <w:rPr>
                <w:w w:val="92"/>
                <w:cs/>
              </w:rPr>
              <w:t xml:space="preserve"> ถึงการเปลี</w:t>
            </w:r>
            <w:r>
              <w:rPr>
                <w:rFonts w:hint="cs"/>
                <w:w w:val="92"/>
                <w:cs/>
              </w:rPr>
              <w:t>่</w:t>
            </w:r>
            <w:r w:rsidRPr="00497E48">
              <w:rPr>
                <w:w w:val="92"/>
                <w:cs/>
              </w:rPr>
              <w:t xml:space="preserve">ยนแปลงของความ </w:t>
            </w:r>
            <w:r w:rsidRPr="00497E48">
              <w:rPr>
                <w:w w:val="92"/>
              </w:rPr>
              <w:br/>
            </w:r>
            <w:r w:rsidRPr="00497E48">
              <w:rPr>
                <w:w w:val="102"/>
                <w:cs/>
              </w:rPr>
              <w:t>เสี</w:t>
            </w:r>
            <w:r>
              <w:rPr>
                <w:rFonts w:hint="cs"/>
                <w:w w:val="102"/>
                <w:cs/>
              </w:rPr>
              <w:t>่</w:t>
            </w:r>
            <w:r w:rsidRPr="00497E48">
              <w:rPr>
                <w:w w:val="102"/>
                <w:cs/>
              </w:rPr>
              <w:t>ยงจากปัจจัยด้านต่าง ๆ    เช่น  การเปลี</w:t>
            </w:r>
            <w:r>
              <w:rPr>
                <w:rFonts w:hint="cs"/>
                <w:w w:val="102"/>
                <w:cs/>
              </w:rPr>
              <w:t>่</w:t>
            </w:r>
            <w:r w:rsidRPr="00497E48">
              <w:rPr>
                <w:w w:val="102"/>
                <w:cs/>
              </w:rPr>
              <w:t>ยนแปลง</w:t>
            </w:r>
          </w:p>
          <w:p w:rsidR="00A813C0" w:rsidRPr="00497E48" w:rsidRDefault="00A813C0" w:rsidP="00533CE7">
            <w:pPr>
              <w:rPr>
                <w:w w:val="94"/>
              </w:rPr>
            </w:pPr>
            <w:r w:rsidRPr="00497E48">
              <w:rPr>
                <w:cs/>
              </w:rPr>
              <w:t>วิธีการจัดการ  เป็นต้น</w:t>
            </w:r>
          </w:p>
          <w:p w:rsidR="00A813C0" w:rsidRDefault="00A813C0" w:rsidP="00533CE7"/>
        </w:tc>
        <w:tc>
          <w:tcPr>
            <w:tcW w:w="4700" w:type="dxa"/>
          </w:tcPr>
          <w:p w:rsidR="00A813C0" w:rsidRDefault="00A813C0" w:rsidP="00533CE7">
            <w:r>
              <w:rPr>
                <w:rFonts w:hint="cs"/>
                <w:cs/>
              </w:rPr>
              <w:t xml:space="preserve">     </w:t>
            </w:r>
          </w:p>
          <w:p w:rsidR="00A813C0" w:rsidRDefault="00A813C0" w:rsidP="003B0AA7">
            <w:pPr>
              <w:ind w:firstLine="0"/>
            </w:pPr>
            <w:r w:rsidRPr="00497E48">
              <w:rPr>
                <w:cs/>
              </w:rPr>
              <w:t>สภาพแวดล้อมการควบคุมของโรงเรียน...</w:t>
            </w:r>
            <w:r>
              <w:rPr>
                <w:rFonts w:hint="cs"/>
                <w:cs/>
              </w:rPr>
              <w:t>............</w:t>
            </w:r>
            <w:r w:rsidRPr="00497E48">
              <w:rPr>
                <w:cs/>
              </w:rPr>
              <w:t xml:space="preserve"> </w:t>
            </w:r>
            <w:r w:rsidRPr="00497E48">
              <w:br/>
            </w:r>
            <w:r w:rsidRPr="00497E48">
              <w:rPr>
                <w:cs/>
              </w:rPr>
              <w:t>ในภาพรวมเหมาะสมและมีส่วน</w:t>
            </w:r>
            <w:proofErr w:type="spellStart"/>
            <w:r w:rsidRPr="00497E48">
              <w:rPr>
                <w:cs/>
              </w:rPr>
              <w:t>ทํา</w:t>
            </w:r>
            <w:proofErr w:type="spellEnd"/>
            <w:r w:rsidRPr="00497E48">
              <w:rPr>
                <w:cs/>
              </w:rPr>
              <w:t xml:space="preserve">ให้การควบคุม </w:t>
            </w:r>
            <w:r w:rsidRPr="00497E48">
              <w:br/>
            </w:r>
            <w:r w:rsidRPr="00497E48">
              <w:rPr>
                <w:w w:val="98"/>
                <w:cs/>
              </w:rPr>
              <w:t xml:space="preserve">ภายในมีประสิทธิผล  อย่างไรก็ตาม  ส่วนงานย่อย </w:t>
            </w:r>
            <w:r w:rsidRPr="00497E48">
              <w:rPr>
                <w:w w:val="98"/>
              </w:rPr>
              <w:br/>
            </w:r>
            <w:r w:rsidRPr="00497E48">
              <w:rPr>
                <w:w w:val="96"/>
                <w:cs/>
              </w:rPr>
              <w:t>บางหน่วย    ซึ</w:t>
            </w:r>
            <w:r>
              <w:rPr>
                <w:rFonts w:hint="cs"/>
                <w:w w:val="96"/>
                <w:cs/>
              </w:rPr>
              <w:t>่</w:t>
            </w:r>
            <w:r w:rsidRPr="00497E48">
              <w:rPr>
                <w:w w:val="96"/>
                <w:cs/>
              </w:rPr>
              <w:t>งเป็นส่วนน้อยมีการมอบหมายหน้าที</w:t>
            </w:r>
            <w:r w:rsidR="006D514E">
              <w:rPr>
                <w:rFonts w:hint="cs"/>
                <w:w w:val="96"/>
                <w:cs/>
              </w:rPr>
              <w:t>่</w:t>
            </w:r>
            <w:r w:rsidRPr="00497E48">
              <w:rPr>
                <w:w w:val="96"/>
                <w:cs/>
              </w:rPr>
              <w:t xml:space="preserve"> </w:t>
            </w:r>
            <w:r w:rsidRPr="00497E48">
              <w:rPr>
                <w:w w:val="96"/>
              </w:rPr>
              <w:br/>
            </w:r>
            <w:r w:rsidRPr="00497E48">
              <w:rPr>
                <w:cs/>
              </w:rPr>
              <w:t xml:space="preserve">บุคลากรไม่เหมาะสมกับความรู้ความสามารถของ </w:t>
            </w:r>
            <w:r w:rsidRPr="00497E48">
              <w:br/>
            </w:r>
            <w:r w:rsidRPr="00497E48">
              <w:rPr>
                <w:cs/>
              </w:rPr>
              <w:t>บุคลากร</w:t>
            </w:r>
          </w:p>
          <w:p w:rsidR="006D514E" w:rsidRDefault="006D514E" w:rsidP="00533CE7"/>
          <w:p w:rsidR="006D514E" w:rsidRDefault="006D514E" w:rsidP="00533CE7"/>
          <w:p w:rsidR="006D514E" w:rsidRDefault="006D514E" w:rsidP="00533CE7"/>
          <w:p w:rsidR="006D514E" w:rsidRDefault="006D514E" w:rsidP="00533CE7"/>
          <w:p w:rsidR="006D514E" w:rsidRDefault="006D514E" w:rsidP="003B0AA7">
            <w:pPr>
              <w:ind w:firstLine="0"/>
            </w:pPr>
            <w:r w:rsidRPr="00497E48">
              <w:rPr>
                <w:w w:val="101"/>
                <w:cs/>
              </w:rPr>
              <w:t xml:space="preserve">โรงเรียน </w:t>
            </w:r>
            <w:r w:rsidRPr="00497E48">
              <w:rPr>
                <w:w w:val="101"/>
              </w:rPr>
              <w:t>………</w:t>
            </w:r>
            <w:r w:rsidR="00DE6A0A">
              <w:rPr>
                <w:w w:val="101"/>
              </w:rPr>
              <w:t>..</w:t>
            </w:r>
            <w:r w:rsidRPr="00497E48">
              <w:rPr>
                <w:w w:val="101"/>
              </w:rPr>
              <w:t>…</w:t>
            </w:r>
            <w:r w:rsidR="00DE6A0A">
              <w:rPr>
                <w:w w:val="101"/>
              </w:rPr>
              <w:t>…….</w:t>
            </w:r>
            <w:r w:rsidRPr="00497E48">
              <w:rPr>
                <w:w w:val="101"/>
                <w:cs/>
              </w:rPr>
              <w:t>มีการประเมินความเสี</w:t>
            </w:r>
            <w:r w:rsidR="00DE6A0A">
              <w:rPr>
                <w:rFonts w:hint="cs"/>
                <w:w w:val="101"/>
                <w:cs/>
              </w:rPr>
              <w:t>่</w:t>
            </w:r>
            <w:r w:rsidRPr="00497E48">
              <w:rPr>
                <w:w w:val="101"/>
                <w:cs/>
              </w:rPr>
              <w:t xml:space="preserve">ยง </w:t>
            </w:r>
            <w:r w:rsidRPr="00497E48">
              <w:rPr>
                <w:w w:val="101"/>
              </w:rPr>
              <w:br/>
            </w:r>
            <w:r w:rsidRPr="00497E48">
              <w:rPr>
                <w:w w:val="95"/>
                <w:cs/>
              </w:rPr>
              <w:t>โดย</w:t>
            </w:r>
            <w:proofErr w:type="spellStart"/>
            <w:r w:rsidRPr="00497E48">
              <w:rPr>
                <w:w w:val="95"/>
                <w:cs/>
              </w:rPr>
              <w:t>นํา</w:t>
            </w:r>
            <w:proofErr w:type="spellEnd"/>
            <w:r w:rsidRPr="00497E48">
              <w:rPr>
                <w:w w:val="95"/>
                <w:cs/>
              </w:rPr>
              <w:t>ระบบการบริหารความเสี</w:t>
            </w:r>
            <w:r w:rsidR="00DE6A0A"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>ยงที</w:t>
            </w:r>
            <w:r w:rsidR="00DE6A0A"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 xml:space="preserve">เป็นสากลมาใช้ </w:t>
            </w:r>
            <w:r w:rsidRPr="00497E48">
              <w:rPr>
                <w:w w:val="95"/>
              </w:rPr>
              <w:br/>
            </w:r>
            <w:r w:rsidRPr="00497E48">
              <w:rPr>
                <w:w w:val="102"/>
                <w:cs/>
              </w:rPr>
              <w:t>และมีการจัดการกับความเสี</w:t>
            </w:r>
            <w:r w:rsidR="00DE6A0A">
              <w:rPr>
                <w:rFonts w:hint="cs"/>
                <w:w w:val="102"/>
                <w:cs/>
              </w:rPr>
              <w:t>่</w:t>
            </w:r>
            <w:r w:rsidRPr="00497E48">
              <w:rPr>
                <w:w w:val="102"/>
                <w:cs/>
              </w:rPr>
              <w:t xml:space="preserve">ยงต่าง ๆ  จากผลการ </w:t>
            </w:r>
            <w:r w:rsidRPr="00497E48">
              <w:rPr>
                <w:w w:val="102"/>
              </w:rPr>
              <w:br/>
            </w:r>
            <w:r w:rsidRPr="00497E48">
              <w:rPr>
                <w:cs/>
              </w:rPr>
              <w:t>ประเมินอย่างเป็นระบบ  รวมทั</w:t>
            </w:r>
            <w:r w:rsidR="00DE6A0A">
              <w:rPr>
                <w:rFonts w:hint="cs"/>
                <w:cs/>
              </w:rPr>
              <w:t>้</w:t>
            </w:r>
            <w:r w:rsidRPr="00497E48">
              <w:rPr>
                <w:cs/>
              </w:rPr>
              <w:t>งยังสามารถ</w:t>
            </w:r>
            <w:proofErr w:type="spellStart"/>
            <w:r w:rsidRPr="00497E48">
              <w:rPr>
                <w:cs/>
              </w:rPr>
              <w:t>กําหนด</w:t>
            </w:r>
            <w:proofErr w:type="spellEnd"/>
            <w:r w:rsidRPr="00497E48">
              <w:rPr>
                <w:cs/>
              </w:rPr>
              <w:t xml:space="preserve"> </w:t>
            </w:r>
            <w:r w:rsidRPr="00497E48">
              <w:br/>
            </w:r>
            <w:r w:rsidRPr="00497E48">
              <w:rPr>
                <w:w w:val="104"/>
                <w:cs/>
              </w:rPr>
              <w:t>แนวทางการป้องกันความเสี</w:t>
            </w:r>
            <w:r w:rsidR="00DE6A0A">
              <w:rPr>
                <w:rFonts w:hint="cs"/>
                <w:w w:val="104"/>
                <w:cs/>
              </w:rPr>
              <w:t>่</w:t>
            </w:r>
            <w:r w:rsidRPr="00497E48">
              <w:rPr>
                <w:w w:val="104"/>
                <w:cs/>
              </w:rPr>
              <w:t>ยงที</w:t>
            </w:r>
            <w:r w:rsidR="00DE6A0A">
              <w:rPr>
                <w:rFonts w:hint="cs"/>
                <w:w w:val="104"/>
                <w:cs/>
              </w:rPr>
              <w:t>่</w:t>
            </w:r>
            <w:r w:rsidRPr="00497E48">
              <w:rPr>
                <w:w w:val="104"/>
                <w:cs/>
              </w:rPr>
              <w:t>อาจเกิดขึ</w:t>
            </w:r>
            <w:r w:rsidR="00DE6A0A">
              <w:rPr>
                <w:rFonts w:hint="cs"/>
                <w:w w:val="104"/>
                <w:cs/>
              </w:rPr>
              <w:t>้</w:t>
            </w:r>
            <w:r w:rsidRPr="00497E48">
              <w:rPr>
                <w:w w:val="104"/>
                <w:cs/>
              </w:rPr>
              <w:t xml:space="preserve">นใน </w:t>
            </w:r>
            <w:r w:rsidRPr="00497E48">
              <w:rPr>
                <w:w w:val="104"/>
              </w:rPr>
              <w:br/>
            </w:r>
            <w:r w:rsidRPr="00497E48">
              <w:rPr>
                <w:w w:val="108"/>
                <w:cs/>
              </w:rPr>
              <w:t>อนาคตจากปัจจัยต่าง ๆ ที</w:t>
            </w:r>
            <w:r w:rsidR="00DE6A0A">
              <w:rPr>
                <w:rFonts w:hint="cs"/>
                <w:w w:val="108"/>
                <w:cs/>
              </w:rPr>
              <w:t>่</w:t>
            </w:r>
            <w:r w:rsidRPr="00497E48">
              <w:rPr>
                <w:w w:val="108"/>
                <w:cs/>
              </w:rPr>
              <w:t>เปลี</w:t>
            </w:r>
            <w:r w:rsidR="00DE6A0A">
              <w:rPr>
                <w:rFonts w:hint="cs"/>
                <w:w w:val="108"/>
                <w:cs/>
              </w:rPr>
              <w:t>่</w:t>
            </w:r>
            <w:r w:rsidRPr="00497E48">
              <w:rPr>
                <w:w w:val="108"/>
                <w:cs/>
              </w:rPr>
              <w:t xml:space="preserve">ยนแปลงไปจาก </w:t>
            </w:r>
            <w:r w:rsidRPr="00497E48">
              <w:rPr>
                <w:w w:val="108"/>
              </w:rPr>
              <w:br/>
            </w:r>
            <w:r w:rsidRPr="00497E48">
              <w:rPr>
                <w:w w:val="91"/>
                <w:cs/>
              </w:rPr>
              <w:t>เครื</w:t>
            </w:r>
            <w:r w:rsidR="00DE6A0A"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>องมือที</w:t>
            </w:r>
            <w:r w:rsidR="00DE6A0A">
              <w:rPr>
                <w:rFonts w:hint="cs"/>
                <w:w w:val="91"/>
                <w:cs/>
              </w:rPr>
              <w:t>่</w:t>
            </w:r>
            <w:proofErr w:type="spellStart"/>
            <w:r w:rsidRPr="00497E48">
              <w:rPr>
                <w:w w:val="91"/>
                <w:cs/>
              </w:rPr>
              <w:t>นํามาใช้</w:t>
            </w:r>
            <w:proofErr w:type="spellEnd"/>
          </w:p>
        </w:tc>
      </w:tr>
    </w:tbl>
    <w:p w:rsidR="00A813C0" w:rsidRDefault="00A813C0" w:rsidP="00533CE7">
      <w:pPr>
        <w:rPr>
          <w:cs/>
        </w:rPr>
      </w:pPr>
    </w:p>
    <w:p w:rsidR="00A813C0" w:rsidRDefault="00A813C0" w:rsidP="00533CE7"/>
    <w:p w:rsidR="00DE6A0A" w:rsidRDefault="00DE6A0A" w:rsidP="00533CE7"/>
    <w:p w:rsidR="00DE6A0A" w:rsidRDefault="00DE6A0A" w:rsidP="00533CE7"/>
    <w:p w:rsidR="00DE6A0A" w:rsidRDefault="00FE6AA4" w:rsidP="003B0AA7">
      <w:pPr>
        <w:jc w:val="right"/>
      </w:pPr>
      <w:r>
        <w:rPr>
          <w:noProof/>
          <w:w w:val="100"/>
        </w:rPr>
        <w:lastRenderedPageBreak/>
        <w:pict>
          <v:shape id="_x0000_s1197" type="#_x0000_t202" style="position:absolute;left:0;text-align:left;margin-left:208.95pt;margin-top:-29.6pt;width:40.05pt;height:28.9pt;z-index:251811840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52</w:t>
                  </w:r>
                </w:p>
              </w:txbxContent>
            </v:textbox>
          </v:shape>
        </w:pict>
      </w:r>
      <w:r w:rsidR="008671CC">
        <w:rPr>
          <w:rFonts w:hint="cs"/>
          <w:cs/>
        </w:rPr>
        <w:t>แบบ ปอ.2</w:t>
      </w:r>
    </w:p>
    <w:p w:rsidR="008671CC" w:rsidRDefault="008671CC" w:rsidP="00533CE7"/>
    <w:p w:rsidR="008671CC" w:rsidRDefault="008671CC" w:rsidP="00533C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8671CC" w:rsidRPr="00A813C0" w:rsidTr="0075388D">
        <w:tc>
          <w:tcPr>
            <w:tcW w:w="4700" w:type="dxa"/>
          </w:tcPr>
          <w:p w:rsidR="008671CC" w:rsidRDefault="008671CC" w:rsidP="003B0AA7">
            <w:pPr>
              <w:ind w:firstLine="0"/>
              <w:jc w:val="center"/>
            </w:pPr>
            <w:r>
              <w:rPr>
                <w:rFonts w:hint="cs"/>
                <w:cs/>
              </w:rPr>
              <w:t>องค์ประกอบของการควบคุมภายใน</w:t>
            </w:r>
          </w:p>
          <w:p w:rsidR="008671CC" w:rsidRDefault="008671CC" w:rsidP="003B0AA7">
            <w:pPr>
              <w:ind w:firstLine="0"/>
              <w:jc w:val="center"/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4700" w:type="dxa"/>
          </w:tcPr>
          <w:p w:rsidR="008671CC" w:rsidRDefault="008671CC" w:rsidP="003B0AA7">
            <w:pPr>
              <w:ind w:firstLine="0"/>
              <w:jc w:val="center"/>
            </w:pPr>
            <w:r>
              <w:rPr>
                <w:rFonts w:hint="cs"/>
                <w:cs/>
              </w:rPr>
              <w:t>ผลการประเมิน / ข้อสรุป</w:t>
            </w:r>
          </w:p>
          <w:p w:rsidR="008671CC" w:rsidRPr="00A813C0" w:rsidRDefault="008671CC" w:rsidP="003B0AA7">
            <w:pPr>
              <w:ind w:firstLine="0"/>
              <w:jc w:val="center"/>
            </w:pPr>
            <w:r>
              <w:rPr>
                <w:rFonts w:hint="cs"/>
                <w:cs/>
              </w:rPr>
              <w:t>(2)</w:t>
            </w:r>
          </w:p>
        </w:tc>
      </w:tr>
      <w:tr w:rsidR="008671CC" w:rsidTr="0075388D">
        <w:tc>
          <w:tcPr>
            <w:tcW w:w="4700" w:type="dxa"/>
          </w:tcPr>
          <w:p w:rsidR="00DC6FB3" w:rsidRDefault="00DC6FB3" w:rsidP="00533CE7">
            <w:pPr>
              <w:rPr>
                <w:w w:val="94"/>
              </w:rPr>
            </w:pPr>
          </w:p>
          <w:p w:rsidR="008671CC" w:rsidRPr="00497E48" w:rsidRDefault="008671CC" w:rsidP="003B0AA7">
            <w:pPr>
              <w:ind w:firstLine="0"/>
              <w:rPr>
                <w:w w:val="94"/>
              </w:rPr>
            </w:pPr>
            <w:r w:rsidRPr="00497E48">
              <w:rPr>
                <w:w w:val="94"/>
              </w:rPr>
              <w:t xml:space="preserve">3.   </w:t>
            </w:r>
            <w:r w:rsidRPr="00497E48">
              <w:rPr>
                <w:w w:val="94"/>
                <w:cs/>
              </w:rPr>
              <w:t>กิจกรรมการควบคุม</w:t>
            </w:r>
          </w:p>
          <w:p w:rsidR="008671CC" w:rsidRDefault="008671CC" w:rsidP="00533CE7">
            <w:r>
              <w:rPr>
                <w:rFonts w:hint="cs"/>
                <w:w w:val="95"/>
                <w:cs/>
              </w:rPr>
              <w:t xml:space="preserve"> </w:t>
            </w:r>
            <w:r w:rsidRPr="00497E48">
              <w:rPr>
                <w:w w:val="95"/>
                <w:cs/>
              </w:rPr>
              <w:t xml:space="preserve">โรงเรียน </w:t>
            </w:r>
            <w:r w:rsidRPr="00497E48">
              <w:rPr>
                <w:w w:val="95"/>
              </w:rPr>
              <w:t>………</w:t>
            </w:r>
            <w:r>
              <w:rPr>
                <w:w w:val="95"/>
              </w:rPr>
              <w:t>…………….</w:t>
            </w:r>
            <w:r w:rsidRPr="00497E48">
              <w:rPr>
                <w:w w:val="95"/>
              </w:rPr>
              <w:t>.</w:t>
            </w:r>
            <w:r w:rsidRPr="00497E48">
              <w:rPr>
                <w:w w:val="95"/>
                <w:cs/>
              </w:rPr>
              <w:t>มีนโยบายและวิธี</w:t>
            </w:r>
            <w:r w:rsidRPr="00497E48">
              <w:rPr>
                <w:w w:val="92"/>
                <w:cs/>
              </w:rPr>
              <w:t>ปฏิบัติงานที</w:t>
            </w:r>
            <w:r>
              <w:rPr>
                <w:rFonts w:hint="cs"/>
                <w:w w:val="92"/>
                <w:cs/>
              </w:rPr>
              <w:t>่</w:t>
            </w:r>
            <w:proofErr w:type="spellStart"/>
            <w:r w:rsidRPr="00497E48">
              <w:rPr>
                <w:w w:val="92"/>
                <w:cs/>
              </w:rPr>
              <w:t>ทํา</w:t>
            </w:r>
            <w:proofErr w:type="spellEnd"/>
            <w:r w:rsidRPr="00497E48">
              <w:rPr>
                <w:w w:val="92"/>
                <w:cs/>
              </w:rPr>
              <w:t>ให้มั</w:t>
            </w:r>
            <w:r>
              <w:rPr>
                <w:rFonts w:hint="cs"/>
                <w:w w:val="92"/>
                <w:cs/>
              </w:rPr>
              <w:t>่</w:t>
            </w:r>
            <w:r w:rsidRPr="00497E48">
              <w:rPr>
                <w:w w:val="92"/>
                <w:cs/>
              </w:rPr>
              <w:t>นใจว่า  เมื</w:t>
            </w:r>
            <w:r>
              <w:rPr>
                <w:rFonts w:hint="cs"/>
                <w:w w:val="92"/>
                <w:cs/>
              </w:rPr>
              <w:t>่</w:t>
            </w:r>
            <w:r w:rsidRPr="00497E48">
              <w:rPr>
                <w:w w:val="92"/>
                <w:cs/>
              </w:rPr>
              <w:t>อ</w:t>
            </w:r>
            <w:proofErr w:type="spellStart"/>
            <w:r w:rsidRPr="00497E48">
              <w:rPr>
                <w:w w:val="92"/>
                <w:cs/>
              </w:rPr>
              <w:t>นําไป</w:t>
            </w:r>
            <w:proofErr w:type="spellEnd"/>
            <w:r w:rsidRPr="00497E48">
              <w:rPr>
                <w:w w:val="92"/>
                <w:cs/>
              </w:rPr>
              <w:t xml:space="preserve">ปฏิบัติแล้ว </w:t>
            </w:r>
            <w:r w:rsidRPr="00497E48">
              <w:rPr>
                <w:w w:val="109"/>
                <w:cs/>
              </w:rPr>
              <w:t>จะเกิด</w:t>
            </w:r>
            <w:proofErr w:type="spellStart"/>
            <w:r w:rsidRPr="00497E48">
              <w:rPr>
                <w:w w:val="109"/>
                <w:cs/>
              </w:rPr>
              <w:t>ผลสําเร็จ</w:t>
            </w:r>
            <w:proofErr w:type="spellEnd"/>
            <w:r w:rsidRPr="00497E48">
              <w:rPr>
                <w:w w:val="109"/>
                <w:cs/>
              </w:rPr>
              <w:t>ตามที</w:t>
            </w:r>
            <w:r>
              <w:rPr>
                <w:rFonts w:hint="cs"/>
                <w:w w:val="109"/>
                <w:cs/>
              </w:rPr>
              <w:t>่</w:t>
            </w:r>
            <w:r w:rsidRPr="00497E48">
              <w:rPr>
                <w:w w:val="109"/>
                <w:cs/>
              </w:rPr>
              <w:t>ฝ่ายบริหาร</w:t>
            </w:r>
            <w:proofErr w:type="spellStart"/>
            <w:r w:rsidRPr="00497E48">
              <w:rPr>
                <w:w w:val="109"/>
                <w:cs/>
              </w:rPr>
              <w:t>กําหนด</w:t>
            </w:r>
            <w:proofErr w:type="spellEnd"/>
            <w:r w:rsidRPr="00497E48">
              <w:rPr>
                <w:w w:val="109"/>
                <w:cs/>
              </w:rPr>
              <w:t xml:space="preserve">ไว้ </w:t>
            </w:r>
            <w:r w:rsidRPr="00497E48">
              <w:rPr>
                <w:w w:val="96"/>
                <w:cs/>
              </w:rPr>
              <w:t>กิจกรรมเพื</w:t>
            </w:r>
            <w:r>
              <w:rPr>
                <w:rFonts w:hint="cs"/>
                <w:w w:val="96"/>
                <w:cs/>
              </w:rPr>
              <w:t>่</w:t>
            </w:r>
            <w:r w:rsidRPr="00497E48">
              <w:rPr>
                <w:w w:val="96"/>
                <w:cs/>
              </w:rPr>
              <w:t>อการควบคุมจะชี</w:t>
            </w:r>
            <w:r>
              <w:rPr>
                <w:rFonts w:hint="cs"/>
                <w:w w:val="96"/>
                <w:cs/>
              </w:rPr>
              <w:t>้</w:t>
            </w:r>
            <w:r w:rsidRPr="00497E48">
              <w:rPr>
                <w:w w:val="96"/>
                <w:cs/>
              </w:rPr>
              <w:t xml:space="preserve">ให้ผู้ปฏิบัติงานเห็น </w:t>
            </w:r>
            <w:r w:rsidRPr="00497E48">
              <w:rPr>
                <w:w w:val="109"/>
                <w:cs/>
              </w:rPr>
              <w:t>ความเสี</w:t>
            </w:r>
            <w:r>
              <w:rPr>
                <w:rFonts w:hint="cs"/>
                <w:w w:val="109"/>
                <w:cs/>
              </w:rPr>
              <w:t>่</w:t>
            </w:r>
            <w:r w:rsidRPr="00497E48">
              <w:rPr>
                <w:w w:val="109"/>
                <w:cs/>
              </w:rPr>
              <w:t>ยงที</w:t>
            </w:r>
            <w:r>
              <w:rPr>
                <w:rFonts w:hint="cs"/>
                <w:w w:val="109"/>
                <w:cs/>
              </w:rPr>
              <w:t>่</w:t>
            </w:r>
            <w:r w:rsidRPr="00497E48">
              <w:rPr>
                <w:w w:val="109"/>
                <w:cs/>
              </w:rPr>
              <w:t>อาจเกิดขึ</w:t>
            </w:r>
            <w:r>
              <w:rPr>
                <w:rFonts w:hint="cs"/>
                <w:w w:val="109"/>
                <w:cs/>
              </w:rPr>
              <w:t>้</w:t>
            </w:r>
            <w:r w:rsidRPr="00497E48">
              <w:rPr>
                <w:w w:val="109"/>
                <w:cs/>
              </w:rPr>
              <w:t>นใน</w:t>
            </w:r>
            <w:r w:rsidRPr="008671CC">
              <w:rPr>
                <w:spacing w:val="-2"/>
                <w:w w:val="109"/>
                <w:cs/>
              </w:rPr>
              <w:t>การปฏิบัติงาน</w:t>
            </w:r>
            <w:r w:rsidRPr="008671CC">
              <w:rPr>
                <w:spacing w:val="-2"/>
                <w:w w:val="88"/>
                <w:cs/>
              </w:rPr>
              <w:t xml:space="preserve"> </w:t>
            </w:r>
            <w:r>
              <w:rPr>
                <w:rFonts w:hint="cs"/>
                <w:spacing w:val="-2"/>
                <w:w w:val="88"/>
                <w:cs/>
              </w:rPr>
              <w:t>เ</w:t>
            </w:r>
            <w:r w:rsidRPr="008671CC">
              <w:rPr>
                <w:spacing w:val="-2"/>
                <w:w w:val="88"/>
                <w:cs/>
              </w:rPr>
              <w:t>พื</w:t>
            </w:r>
            <w:r>
              <w:rPr>
                <w:rFonts w:hint="cs"/>
                <w:spacing w:val="-2"/>
                <w:w w:val="88"/>
                <w:cs/>
              </w:rPr>
              <w:t>่</w:t>
            </w:r>
            <w:r w:rsidRPr="008671CC">
              <w:rPr>
                <w:spacing w:val="-2"/>
                <w:w w:val="88"/>
                <w:cs/>
              </w:rPr>
              <w:t>อให้</w:t>
            </w:r>
            <w:r>
              <w:rPr>
                <w:rFonts w:hint="cs"/>
                <w:spacing w:val="-2"/>
                <w:w w:val="88"/>
                <w:cs/>
              </w:rPr>
              <w:t>เ</w:t>
            </w:r>
            <w:r w:rsidRPr="008671CC">
              <w:rPr>
                <w:spacing w:val="-2"/>
                <w:w w:val="88"/>
                <w:cs/>
              </w:rPr>
              <w:t>กิดความระมัด</w:t>
            </w:r>
            <w:r>
              <w:rPr>
                <w:spacing w:val="-2"/>
                <w:w w:val="88"/>
                <w:cs/>
              </w:rPr>
              <w:t>ร</w:t>
            </w:r>
            <w:r w:rsidRPr="008671CC">
              <w:rPr>
                <w:spacing w:val="-2"/>
                <w:w w:val="88"/>
                <w:cs/>
              </w:rPr>
              <w:t>ะวัง</w:t>
            </w:r>
            <w:r w:rsidR="00782443">
              <w:rPr>
                <w:w w:val="88"/>
                <w:cs/>
              </w:rPr>
              <w:t xml:space="preserve"> และสามาร</w:t>
            </w:r>
            <w:r w:rsidRPr="00497E48">
              <w:rPr>
                <w:w w:val="88"/>
                <w:cs/>
              </w:rPr>
              <w:t xml:space="preserve">ถ </w:t>
            </w:r>
            <w:r w:rsidRPr="00497E48">
              <w:rPr>
                <w:cs/>
              </w:rPr>
              <w:t>ปฏิบัติงานให้</w:t>
            </w:r>
            <w:proofErr w:type="spellStart"/>
            <w:r w:rsidRPr="00497E48">
              <w:rPr>
                <w:cs/>
              </w:rPr>
              <w:t>สําเร็จ</w:t>
            </w:r>
            <w:proofErr w:type="spellEnd"/>
            <w:r w:rsidRPr="00497E48">
              <w:rPr>
                <w:cs/>
              </w:rPr>
              <w:t>ตามวัตถุประสงค์</w:t>
            </w:r>
          </w:p>
          <w:p w:rsidR="008671CC" w:rsidRDefault="008671CC" w:rsidP="00533CE7"/>
          <w:p w:rsidR="008671CC" w:rsidRDefault="008671CC" w:rsidP="00533CE7"/>
          <w:p w:rsidR="008671CC" w:rsidRDefault="008671CC" w:rsidP="00533CE7"/>
          <w:p w:rsidR="008671CC" w:rsidRPr="00497E48" w:rsidRDefault="008671CC" w:rsidP="003B0AA7">
            <w:pPr>
              <w:ind w:firstLine="0"/>
              <w:rPr>
                <w:w w:val="94"/>
              </w:rPr>
            </w:pPr>
            <w:r w:rsidRPr="00497E48">
              <w:rPr>
                <w:w w:val="94"/>
              </w:rPr>
              <w:t xml:space="preserve">4.   </w:t>
            </w:r>
            <w:r w:rsidRPr="00497E48">
              <w:rPr>
                <w:w w:val="94"/>
                <w:cs/>
              </w:rPr>
              <w:t>ข้อมูลสารสนเทศและการสื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อสาร</w:t>
            </w:r>
          </w:p>
          <w:p w:rsidR="008671CC" w:rsidRPr="00497E48" w:rsidRDefault="003B0AA7" w:rsidP="003B0AA7">
            <w:pPr>
              <w:ind w:firstLine="0"/>
            </w:pPr>
            <w:r>
              <w:rPr>
                <w:rFonts w:hint="cs"/>
                <w:w w:val="99"/>
                <w:cs/>
              </w:rPr>
              <w:t xml:space="preserve">      </w:t>
            </w:r>
            <w:r w:rsidR="008671CC" w:rsidRPr="00497E48">
              <w:rPr>
                <w:w w:val="99"/>
                <w:cs/>
              </w:rPr>
              <w:t>มีระบบข้อมูลสารสนเทศ</w:t>
            </w:r>
            <w:r w:rsidR="008671CC">
              <w:rPr>
                <w:rFonts w:hint="cs"/>
                <w:w w:val="99"/>
                <w:cs/>
              </w:rPr>
              <w:t>ที่เ</w:t>
            </w:r>
            <w:r w:rsidR="008671CC" w:rsidRPr="00497E48">
              <w:rPr>
                <w:w w:val="99"/>
                <w:cs/>
              </w:rPr>
              <w:t>กี</w:t>
            </w:r>
            <w:r w:rsidR="008671CC">
              <w:rPr>
                <w:rFonts w:hint="cs"/>
                <w:w w:val="99"/>
                <w:cs/>
              </w:rPr>
              <w:t>่</w:t>
            </w:r>
            <w:r w:rsidR="008671CC" w:rsidRPr="00497E48">
              <w:rPr>
                <w:w w:val="99"/>
                <w:cs/>
              </w:rPr>
              <w:t>ยวเนื</w:t>
            </w:r>
            <w:r w:rsidR="008671CC">
              <w:rPr>
                <w:rFonts w:hint="cs"/>
                <w:w w:val="99"/>
                <w:cs/>
              </w:rPr>
              <w:t>่</w:t>
            </w:r>
            <w:r w:rsidR="008671CC" w:rsidRPr="00497E48">
              <w:rPr>
                <w:w w:val="99"/>
                <w:cs/>
              </w:rPr>
              <w:t>องกับ</w:t>
            </w:r>
            <w:r w:rsidR="008671CC" w:rsidRPr="00497E48">
              <w:rPr>
                <w:cs/>
              </w:rPr>
              <w:t>การ</w:t>
            </w:r>
            <w:r w:rsidR="008671CC">
              <w:rPr>
                <w:rFonts w:hint="cs"/>
                <w:cs/>
              </w:rPr>
              <w:t>ป</w:t>
            </w:r>
            <w:r w:rsidR="008671CC">
              <w:rPr>
                <w:cs/>
              </w:rPr>
              <w:t>ฏิบัติงาน</w:t>
            </w:r>
            <w:r w:rsidR="008671CC">
              <w:rPr>
                <w:rFonts w:hint="cs"/>
                <w:cs/>
              </w:rPr>
              <w:t>เ</w:t>
            </w:r>
            <w:r w:rsidR="008671CC" w:rsidRPr="00497E48">
              <w:rPr>
                <w:cs/>
              </w:rPr>
              <w:t>หมาะสมต่อความต้องการของ</w:t>
            </w:r>
            <w:r w:rsidR="008671CC" w:rsidRPr="00497E48">
              <w:rPr>
                <w:w w:val="102"/>
                <w:cs/>
              </w:rPr>
              <w:t>ผู้ใช้และมีการสื</w:t>
            </w:r>
            <w:r w:rsidR="008671CC">
              <w:rPr>
                <w:rFonts w:hint="cs"/>
                <w:w w:val="102"/>
                <w:cs/>
              </w:rPr>
              <w:t>่</w:t>
            </w:r>
            <w:r w:rsidR="008671CC" w:rsidRPr="00497E48">
              <w:rPr>
                <w:w w:val="102"/>
                <w:cs/>
              </w:rPr>
              <w:t>อสารไปยังฝ่ายบริหารและผู้ที</w:t>
            </w:r>
            <w:r w:rsidR="008671CC">
              <w:rPr>
                <w:rFonts w:hint="cs"/>
                <w:w w:val="102"/>
                <w:cs/>
              </w:rPr>
              <w:t>่</w:t>
            </w:r>
            <w:r w:rsidR="008671CC" w:rsidRPr="00497E48">
              <w:rPr>
                <w:w w:val="87"/>
                <w:cs/>
              </w:rPr>
              <w:t>เกี</w:t>
            </w:r>
            <w:r w:rsidR="008671CC">
              <w:rPr>
                <w:rFonts w:hint="cs"/>
                <w:w w:val="87"/>
                <w:cs/>
              </w:rPr>
              <w:t>่</w:t>
            </w:r>
            <w:r w:rsidR="008671CC" w:rsidRPr="00497E48">
              <w:rPr>
                <w:w w:val="87"/>
                <w:cs/>
              </w:rPr>
              <w:t>ยวข้องในรูปแบบ ที</w:t>
            </w:r>
            <w:r w:rsidR="008671CC">
              <w:rPr>
                <w:rFonts w:hint="cs"/>
                <w:w w:val="87"/>
                <w:cs/>
              </w:rPr>
              <w:t>่</w:t>
            </w:r>
            <w:r w:rsidR="008671CC" w:rsidRPr="00497E48">
              <w:rPr>
                <w:w w:val="87"/>
                <w:cs/>
              </w:rPr>
              <w:t>ช่วยให้ผู้รับ ข้อมูล</w:t>
            </w:r>
            <w:r w:rsidR="008671CC" w:rsidRPr="00497E48">
              <w:rPr>
                <w:w w:val="95"/>
                <w:cs/>
              </w:rPr>
              <w:t>สารสนเทศ</w:t>
            </w:r>
            <w:r w:rsidR="008671CC">
              <w:rPr>
                <w:rFonts w:hint="cs"/>
                <w:w w:val="95"/>
                <w:cs/>
              </w:rPr>
              <w:t xml:space="preserve"> </w:t>
            </w:r>
            <w:r w:rsidR="008671CC" w:rsidRPr="00497E48">
              <w:rPr>
                <w:w w:val="95"/>
                <w:cs/>
              </w:rPr>
              <w:t>ปฏิบัติหน้าที</w:t>
            </w:r>
            <w:r w:rsidR="008671CC">
              <w:rPr>
                <w:rFonts w:hint="cs"/>
                <w:w w:val="95"/>
                <w:cs/>
              </w:rPr>
              <w:t>่</w:t>
            </w:r>
            <w:r w:rsidR="008671CC" w:rsidRPr="00497E48">
              <w:rPr>
                <w:w w:val="95"/>
                <w:cs/>
              </w:rPr>
              <w:t xml:space="preserve"> ตามความรับผิดชอบ </w:t>
            </w:r>
            <w:r w:rsidR="008671CC" w:rsidRPr="00497E48">
              <w:rPr>
                <w:w w:val="103"/>
                <w:cs/>
              </w:rPr>
              <w:t xml:space="preserve">ได้อย่างมีประสิทธิภาพประสิทธิผลและบรรลุ </w:t>
            </w:r>
            <w:r w:rsidR="008671CC" w:rsidRPr="00497E48">
              <w:rPr>
                <w:cs/>
              </w:rPr>
              <w:t>วัตถุประสงค์ขององค์กร</w:t>
            </w:r>
          </w:p>
          <w:p w:rsidR="008671CC" w:rsidRDefault="008671CC" w:rsidP="00533CE7">
            <w:r w:rsidRPr="00497E48">
              <w:br w:type="column"/>
            </w:r>
          </w:p>
          <w:p w:rsidR="008671CC" w:rsidRPr="00497E48" w:rsidRDefault="008671CC" w:rsidP="00533CE7"/>
          <w:p w:rsidR="008671CC" w:rsidRDefault="008671CC" w:rsidP="00533CE7"/>
        </w:tc>
        <w:tc>
          <w:tcPr>
            <w:tcW w:w="4700" w:type="dxa"/>
          </w:tcPr>
          <w:p w:rsidR="008671CC" w:rsidRDefault="008671CC" w:rsidP="00533CE7"/>
          <w:p w:rsidR="003B0AA7" w:rsidRDefault="003B0AA7" w:rsidP="003B0AA7">
            <w:pPr>
              <w:ind w:firstLine="0"/>
              <w:rPr>
                <w:w w:val="98"/>
              </w:rPr>
            </w:pPr>
          </w:p>
          <w:p w:rsidR="008671CC" w:rsidRDefault="008671CC" w:rsidP="003B0AA7">
            <w:pPr>
              <w:ind w:firstLine="0"/>
              <w:rPr>
                <w:w w:val="94"/>
              </w:rPr>
            </w:pPr>
            <w:r w:rsidRPr="00497E48">
              <w:rPr>
                <w:w w:val="98"/>
                <w:cs/>
              </w:rPr>
              <w:t>ในภาพรวม โรงเรียน</w:t>
            </w:r>
            <w:r w:rsidRPr="00497E48">
              <w:rPr>
                <w:w w:val="98"/>
              </w:rPr>
              <w:t xml:space="preserve">……………   </w:t>
            </w:r>
            <w:r w:rsidRPr="00497E48">
              <w:rPr>
                <w:w w:val="98"/>
                <w:cs/>
              </w:rPr>
              <w:t xml:space="preserve">มีกิจกรรมควบคุม </w:t>
            </w:r>
            <w:r w:rsidRPr="00497E48">
              <w:rPr>
                <w:w w:val="98"/>
              </w:rPr>
              <w:br/>
            </w:r>
            <w:r w:rsidRPr="00497E48">
              <w:rPr>
                <w:w w:val="96"/>
                <w:cs/>
              </w:rPr>
              <w:t>ที</w:t>
            </w:r>
            <w:r>
              <w:rPr>
                <w:rFonts w:hint="cs"/>
                <w:w w:val="96"/>
                <w:cs/>
              </w:rPr>
              <w:t>่</w:t>
            </w:r>
            <w:r w:rsidRPr="00497E48">
              <w:rPr>
                <w:w w:val="96"/>
                <w:cs/>
              </w:rPr>
              <w:t>เหมาะสมเพียงพอและสอดคล้องกับกระบวนการบริหารความเสี</w:t>
            </w:r>
            <w:r>
              <w:rPr>
                <w:rFonts w:hint="cs"/>
                <w:w w:val="96"/>
                <w:cs/>
              </w:rPr>
              <w:t>่</w:t>
            </w:r>
            <w:r w:rsidRPr="00497E48">
              <w:rPr>
                <w:w w:val="96"/>
                <w:cs/>
              </w:rPr>
              <w:t>ยงตามสมควร   โดยกิจกรรมควบคุมเป็นส่วนหนึ</w:t>
            </w:r>
            <w:r>
              <w:rPr>
                <w:rFonts w:hint="cs"/>
                <w:w w:val="96"/>
                <w:cs/>
              </w:rPr>
              <w:t>่</w:t>
            </w:r>
            <w:r w:rsidRPr="00497E48">
              <w:rPr>
                <w:w w:val="96"/>
                <w:cs/>
              </w:rPr>
              <w:t xml:space="preserve">ง </w:t>
            </w:r>
            <w:r w:rsidRPr="00497E48">
              <w:rPr>
                <w:cs/>
              </w:rPr>
              <w:t xml:space="preserve">ของการปฏิบัติงานตามปกติโดยผู้บริหารและหัวหน้ากลุ่ม </w:t>
            </w:r>
            <w:proofErr w:type="spellStart"/>
            <w:r w:rsidRPr="00497E48">
              <w:rPr>
                <w:w w:val="98"/>
                <w:cs/>
              </w:rPr>
              <w:t>กํากับ</w:t>
            </w:r>
            <w:proofErr w:type="spellEnd"/>
            <w:r w:rsidRPr="00497E48">
              <w:rPr>
                <w:w w:val="98"/>
                <w:cs/>
              </w:rPr>
              <w:t>ดูแล   ให้ม</w:t>
            </w:r>
            <w:r>
              <w:rPr>
                <w:w w:val="98"/>
                <w:cs/>
              </w:rPr>
              <w:t xml:space="preserve">ีการปฏิบัติตามอย่างเคร่งครัด </w:t>
            </w:r>
            <w:r w:rsidRPr="00497E48">
              <w:rPr>
                <w:w w:val="98"/>
                <w:cs/>
              </w:rPr>
              <w:t>อย่างไรก็</w:t>
            </w:r>
            <w:r w:rsidRPr="00497E48">
              <w:rPr>
                <w:cs/>
              </w:rPr>
              <w:t xml:space="preserve">ตาม งานในส่วนการพัฒนาบุคลากร </w:t>
            </w:r>
            <w:r w:rsidRPr="00497E48">
              <w:rPr>
                <w:w w:val="96"/>
                <w:cs/>
              </w:rPr>
              <w:t>ยังต้องมีการ</w:t>
            </w:r>
            <w:r w:rsidRPr="00497E48">
              <w:rPr>
                <w:w w:val="94"/>
                <w:cs/>
              </w:rPr>
              <w:t>ปรับปรุงกิจกรรมควบคุมเพิ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มเติมซึ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งได้รายงานไว้แล้ว</w:t>
            </w:r>
          </w:p>
          <w:p w:rsidR="003B0AA7" w:rsidRDefault="003B0AA7" w:rsidP="003B0AA7">
            <w:pPr>
              <w:ind w:firstLine="0"/>
              <w:rPr>
                <w:w w:val="94"/>
              </w:rPr>
            </w:pPr>
          </w:p>
          <w:p w:rsidR="0075388D" w:rsidRDefault="003B0AA7" w:rsidP="003B0AA7">
            <w:pPr>
              <w:ind w:firstLine="0"/>
              <w:rPr>
                <w:w w:val="94"/>
              </w:rPr>
            </w:pPr>
            <w:r>
              <w:rPr>
                <w:rFonts w:hint="cs"/>
                <w:cs/>
              </w:rPr>
              <w:t xml:space="preserve">        </w:t>
            </w:r>
            <w:r w:rsidR="0075388D" w:rsidRPr="00497E48">
              <w:rPr>
                <w:cs/>
              </w:rPr>
              <w:t>ข้อมูลสารสนเทศและการติดต่อสื</w:t>
            </w:r>
            <w:r w:rsidR="0075388D">
              <w:rPr>
                <w:rFonts w:hint="cs"/>
                <w:cs/>
              </w:rPr>
              <w:t>่</w:t>
            </w:r>
            <w:r w:rsidR="0075388D" w:rsidRPr="00497E48">
              <w:rPr>
                <w:cs/>
              </w:rPr>
              <w:t xml:space="preserve">อสาร   มีความเหมาะสม </w:t>
            </w:r>
            <w:r w:rsidR="0075388D" w:rsidRPr="00497E48">
              <w:rPr>
                <w:w w:val="95"/>
                <w:cs/>
              </w:rPr>
              <w:t>กล่าวคือมีระบบสารสนเทศที</w:t>
            </w:r>
            <w:r w:rsidR="0075388D">
              <w:rPr>
                <w:rFonts w:hint="cs"/>
                <w:w w:val="95"/>
                <w:cs/>
              </w:rPr>
              <w:t>่</w:t>
            </w:r>
            <w:r w:rsidR="0075388D" w:rsidRPr="00497E48">
              <w:rPr>
                <w:w w:val="95"/>
                <w:cs/>
              </w:rPr>
              <w:t xml:space="preserve">สามารถใช้งานได้ครอบคลุม </w:t>
            </w:r>
            <w:r w:rsidR="0075388D" w:rsidRPr="00497E48">
              <w:rPr>
                <w:w w:val="94"/>
                <w:cs/>
              </w:rPr>
              <w:t>ระหว่าง</w:t>
            </w:r>
            <w:proofErr w:type="spellStart"/>
            <w:r w:rsidR="0075388D" w:rsidRPr="00497E48">
              <w:rPr>
                <w:w w:val="94"/>
                <w:cs/>
              </w:rPr>
              <w:t>สํานักงาน</w:t>
            </w:r>
            <w:proofErr w:type="spellEnd"/>
            <w:r w:rsidR="0075388D" w:rsidRPr="00497E48">
              <w:rPr>
                <w:w w:val="94"/>
                <w:cs/>
              </w:rPr>
              <w:t>เขตพื</w:t>
            </w:r>
            <w:r w:rsidR="0075388D">
              <w:rPr>
                <w:rFonts w:hint="cs"/>
                <w:w w:val="94"/>
                <w:cs/>
              </w:rPr>
              <w:t>้</w:t>
            </w:r>
            <w:r w:rsidR="0075388D" w:rsidRPr="00497E48">
              <w:rPr>
                <w:w w:val="94"/>
                <w:cs/>
              </w:rPr>
              <w:t>นที</w:t>
            </w:r>
            <w:r w:rsidR="0075388D">
              <w:rPr>
                <w:rFonts w:hint="cs"/>
                <w:w w:val="94"/>
                <w:cs/>
              </w:rPr>
              <w:t>่</w:t>
            </w:r>
            <w:r w:rsidR="0075388D" w:rsidRPr="00497E48">
              <w:rPr>
                <w:w w:val="94"/>
                <w:cs/>
              </w:rPr>
              <w:t>การศึกษาประถมศึกษา</w:t>
            </w:r>
            <w:r w:rsidR="00782443">
              <w:rPr>
                <w:rFonts w:hint="cs"/>
                <w:spacing w:val="-2"/>
                <w:w w:val="98"/>
                <w:cs/>
              </w:rPr>
              <w:t>นครราชสีมา</w:t>
            </w:r>
            <w:r w:rsidR="00782443" w:rsidRPr="0074588D">
              <w:rPr>
                <w:rFonts w:hint="cs"/>
                <w:spacing w:val="-2"/>
                <w:w w:val="98"/>
                <w:cs/>
              </w:rPr>
              <w:t xml:space="preserve"> เขต </w:t>
            </w:r>
            <w:r w:rsidR="00782443">
              <w:rPr>
                <w:rFonts w:hint="cs"/>
                <w:spacing w:val="-2"/>
                <w:w w:val="98"/>
                <w:cs/>
              </w:rPr>
              <w:t>5</w:t>
            </w:r>
            <w:r w:rsidR="00782443" w:rsidRPr="0074588D">
              <w:rPr>
                <w:spacing w:val="-2"/>
                <w:w w:val="98"/>
                <w:cs/>
              </w:rPr>
              <w:t xml:space="preserve"> </w:t>
            </w:r>
            <w:r w:rsidR="0075388D" w:rsidRPr="00497E48">
              <w:rPr>
                <w:w w:val="103"/>
                <w:cs/>
              </w:rPr>
              <w:t>กับโรงเรียน</w:t>
            </w:r>
            <w:r w:rsidR="00DC6FB3">
              <w:rPr>
                <w:rFonts w:hint="cs"/>
                <w:w w:val="94"/>
                <w:cs/>
              </w:rPr>
              <w:t>...................</w:t>
            </w:r>
            <w:r w:rsidR="0075388D">
              <w:rPr>
                <w:rFonts w:hint="cs"/>
                <w:w w:val="94"/>
                <w:cs/>
              </w:rPr>
              <w:t xml:space="preserve">      </w:t>
            </w:r>
          </w:p>
          <w:p w:rsidR="0075388D" w:rsidRPr="00497E48" w:rsidRDefault="0075388D" w:rsidP="003B0AA7">
            <w:pPr>
              <w:ind w:firstLine="0"/>
              <w:rPr>
                <w:w w:val="94"/>
              </w:rPr>
            </w:pPr>
            <w:r w:rsidRPr="00497E48">
              <w:rPr>
                <w:w w:val="94"/>
                <w:cs/>
              </w:rPr>
              <w:t>รวมทั</w:t>
            </w:r>
            <w:r>
              <w:rPr>
                <w:rFonts w:hint="cs"/>
                <w:w w:val="94"/>
                <w:cs/>
              </w:rPr>
              <w:t>้</w:t>
            </w:r>
            <w:r w:rsidRPr="00497E48">
              <w:rPr>
                <w:w w:val="94"/>
                <w:cs/>
              </w:rPr>
              <w:t>งจัดหารูปแบบการ</w:t>
            </w:r>
            <w:r w:rsidRPr="00497E48">
              <w:rPr>
                <w:w w:val="89"/>
                <w:cs/>
              </w:rPr>
              <w:t>สื</w:t>
            </w:r>
            <w:r w:rsidR="00DC6FB3">
              <w:rPr>
                <w:rFonts w:hint="cs"/>
                <w:w w:val="89"/>
                <w:cs/>
              </w:rPr>
              <w:t>่</w:t>
            </w:r>
            <w:r w:rsidRPr="00497E48">
              <w:rPr>
                <w:w w:val="89"/>
                <w:cs/>
              </w:rPr>
              <w:t>อสารที</w:t>
            </w:r>
            <w:r w:rsidR="00DC6FB3">
              <w:rPr>
                <w:rFonts w:hint="cs"/>
                <w:w w:val="89"/>
                <w:cs/>
              </w:rPr>
              <w:t>่</w:t>
            </w:r>
            <w:r w:rsidRPr="00497E48">
              <w:rPr>
                <w:w w:val="89"/>
                <w:cs/>
              </w:rPr>
              <w:t xml:space="preserve">ชัดเจน </w:t>
            </w:r>
            <w:r w:rsidR="00DC6FB3">
              <w:rPr>
                <w:rFonts w:hint="cs"/>
                <w:w w:val="96"/>
                <w:cs/>
              </w:rPr>
              <w:t>ทั</w:t>
            </w:r>
            <w:r w:rsidR="00DC6FB3">
              <w:rPr>
                <w:w w:val="96"/>
                <w:cs/>
              </w:rPr>
              <w:t>นเวลาและสะดวกต่อผู้ใช้ผ่านระบ</w:t>
            </w:r>
            <w:r w:rsidR="00DC6FB3">
              <w:rPr>
                <w:rFonts w:hint="cs"/>
                <w:w w:val="96"/>
                <w:cs/>
              </w:rPr>
              <w:t>บ</w:t>
            </w:r>
            <w:r w:rsidRPr="00497E48">
              <w:rPr>
                <w:w w:val="94"/>
                <w:cs/>
              </w:rPr>
              <w:t>เครือข่ายรวมทั</w:t>
            </w:r>
            <w:r w:rsidR="00DC6FB3">
              <w:rPr>
                <w:rFonts w:hint="cs"/>
                <w:w w:val="94"/>
                <w:cs/>
              </w:rPr>
              <w:t>้</w:t>
            </w:r>
            <w:r w:rsidRPr="00497E48">
              <w:rPr>
                <w:w w:val="94"/>
                <w:cs/>
              </w:rPr>
              <w:t>งได้</w:t>
            </w:r>
            <w:proofErr w:type="spellStart"/>
            <w:r w:rsidRPr="00497E48">
              <w:rPr>
                <w:w w:val="94"/>
                <w:cs/>
              </w:rPr>
              <w:t>จัดทํา</w:t>
            </w:r>
            <w:proofErr w:type="spellEnd"/>
            <w:r w:rsidRPr="00497E48">
              <w:rPr>
                <w:w w:val="94"/>
                <w:cs/>
              </w:rPr>
              <w:t>สื</w:t>
            </w:r>
            <w:r w:rsidR="00DC6FB3"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 xml:space="preserve">อประชาสัมพันธ์ในรูปแบบต่าง </w:t>
            </w:r>
            <w:r w:rsidRPr="00497E48">
              <w:rPr>
                <w:w w:val="95"/>
                <w:cs/>
              </w:rPr>
              <w:t>ๆ เผยแพร่ทั</w:t>
            </w:r>
            <w:r w:rsidR="00DC6FB3">
              <w:rPr>
                <w:rFonts w:hint="cs"/>
                <w:w w:val="95"/>
                <w:cs/>
              </w:rPr>
              <w:t>้</w:t>
            </w:r>
            <w:r w:rsidRPr="00497E48">
              <w:rPr>
                <w:w w:val="95"/>
                <w:cs/>
              </w:rPr>
              <w:t>งภายในและภายนอกโรงเรียน</w:t>
            </w:r>
          </w:p>
          <w:p w:rsidR="008671CC" w:rsidRDefault="008671CC" w:rsidP="00533CE7"/>
          <w:p w:rsidR="008671CC" w:rsidRDefault="008671CC" w:rsidP="00533CE7"/>
        </w:tc>
      </w:tr>
    </w:tbl>
    <w:p w:rsidR="008671CC" w:rsidRPr="00DE6A0A" w:rsidRDefault="008671CC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A813C0" w:rsidRDefault="00A813C0" w:rsidP="00533CE7"/>
    <w:p w:rsidR="00DC6FB3" w:rsidRDefault="00DC6FB3" w:rsidP="00533CE7"/>
    <w:p w:rsidR="00DC6FB3" w:rsidRDefault="00FE6AA4" w:rsidP="00533CE7">
      <w:r>
        <w:rPr>
          <w:noProof/>
          <w:w w:val="100"/>
        </w:rPr>
        <w:pict>
          <v:shape id="_x0000_s1198" type="#_x0000_t202" style="position:absolute;left:0;text-align:left;margin-left:208.95pt;margin-top:-31.25pt;width:37.85pt;height:28.9pt;z-index:251812864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53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DC6FB3" w:rsidRPr="00A813C0" w:rsidTr="00506BC8">
        <w:tc>
          <w:tcPr>
            <w:tcW w:w="4700" w:type="dxa"/>
          </w:tcPr>
          <w:p w:rsidR="00DC6FB3" w:rsidRDefault="00DC6FB3" w:rsidP="00730E71">
            <w:pPr>
              <w:ind w:firstLine="0"/>
              <w:jc w:val="center"/>
            </w:pPr>
            <w:r>
              <w:rPr>
                <w:rFonts w:hint="cs"/>
                <w:cs/>
              </w:rPr>
              <w:t>องค์ประกอบของการควบคุมภายใน</w:t>
            </w:r>
          </w:p>
          <w:p w:rsidR="00DC6FB3" w:rsidRDefault="00DC6FB3" w:rsidP="00730E71">
            <w:pPr>
              <w:ind w:firstLine="0"/>
              <w:jc w:val="center"/>
            </w:pPr>
            <w:r>
              <w:rPr>
                <w:rFonts w:hint="cs"/>
                <w:cs/>
              </w:rPr>
              <w:t>(1)</w:t>
            </w:r>
          </w:p>
        </w:tc>
        <w:tc>
          <w:tcPr>
            <w:tcW w:w="4700" w:type="dxa"/>
          </w:tcPr>
          <w:p w:rsidR="00DC6FB3" w:rsidRDefault="00DC6FB3" w:rsidP="00730E71">
            <w:pPr>
              <w:ind w:firstLine="0"/>
              <w:jc w:val="center"/>
            </w:pPr>
            <w:r>
              <w:rPr>
                <w:rFonts w:hint="cs"/>
                <w:cs/>
              </w:rPr>
              <w:t>ผลการประเมิน / ข้อสรุป</w:t>
            </w:r>
          </w:p>
          <w:p w:rsidR="00DC6FB3" w:rsidRPr="00A813C0" w:rsidRDefault="00DC6FB3" w:rsidP="00730E71">
            <w:pPr>
              <w:ind w:firstLine="0"/>
              <w:jc w:val="center"/>
            </w:pPr>
            <w:r>
              <w:rPr>
                <w:rFonts w:hint="cs"/>
                <w:cs/>
              </w:rPr>
              <w:t>(2)</w:t>
            </w:r>
          </w:p>
        </w:tc>
      </w:tr>
      <w:tr w:rsidR="00DC6FB3" w:rsidTr="00506BC8">
        <w:tc>
          <w:tcPr>
            <w:tcW w:w="4700" w:type="dxa"/>
          </w:tcPr>
          <w:p w:rsidR="00DC6FB3" w:rsidRPr="00497E48" w:rsidRDefault="00DC6FB3" w:rsidP="00730E71">
            <w:pPr>
              <w:ind w:firstLine="0"/>
              <w:rPr>
                <w:w w:val="95"/>
              </w:rPr>
            </w:pPr>
            <w:r w:rsidRPr="00497E48">
              <w:rPr>
                <w:w w:val="95"/>
              </w:rPr>
              <w:t xml:space="preserve">5.   </w:t>
            </w:r>
            <w:r w:rsidRPr="00497E48">
              <w:rPr>
                <w:w w:val="95"/>
                <w:cs/>
              </w:rPr>
              <w:t>การติดตามประเมินผล</w:t>
            </w:r>
          </w:p>
          <w:p w:rsidR="00DC6FB3" w:rsidRDefault="00730E71" w:rsidP="00730E71">
            <w:pPr>
              <w:ind w:firstLine="0"/>
            </w:pPr>
            <w:r>
              <w:rPr>
                <w:rFonts w:hint="cs"/>
                <w:cs/>
              </w:rPr>
              <w:t xml:space="preserve">      </w:t>
            </w:r>
            <w:r w:rsidR="00DC6FB3">
              <w:rPr>
                <w:rFonts w:hint="cs"/>
                <w:cs/>
              </w:rPr>
              <w:t xml:space="preserve"> </w:t>
            </w:r>
            <w:r w:rsidR="00DC6FB3" w:rsidRPr="00497E48">
              <w:rPr>
                <w:cs/>
              </w:rPr>
              <w:t>โรงเรียน..</w:t>
            </w:r>
            <w:r>
              <w:rPr>
                <w:rFonts w:hint="cs"/>
                <w:cs/>
              </w:rPr>
              <w:t>..........................................</w:t>
            </w:r>
            <w:r w:rsidR="00DC6FB3" w:rsidRPr="00497E48">
              <w:rPr>
                <w:cs/>
              </w:rPr>
              <w:t>.</w:t>
            </w:r>
          </w:p>
          <w:p w:rsidR="00DC6FB3" w:rsidRPr="00497E48" w:rsidRDefault="00DC6FB3" w:rsidP="00730E71">
            <w:pPr>
              <w:ind w:firstLine="0"/>
            </w:pPr>
            <w:r w:rsidRPr="00497E48">
              <w:rPr>
                <w:w w:val="101"/>
                <w:cs/>
              </w:rPr>
              <w:t>มีการติดตามประเมินผล</w:t>
            </w:r>
            <w:r w:rsidRPr="00497E48">
              <w:rPr>
                <w:w w:val="102"/>
                <w:cs/>
              </w:rPr>
              <w:t>การควบคุมภายในและประเมินคุณภาพการปฏิบัติงาน</w:t>
            </w:r>
            <w:r w:rsidRPr="00497E48">
              <w:rPr>
                <w:w w:val="101"/>
                <w:cs/>
              </w:rPr>
              <w:t>โดย</w:t>
            </w:r>
            <w:proofErr w:type="spellStart"/>
            <w:r w:rsidRPr="00497E48">
              <w:rPr>
                <w:w w:val="101"/>
                <w:cs/>
              </w:rPr>
              <w:t>กําหนด</w:t>
            </w:r>
            <w:proofErr w:type="spellEnd"/>
            <w:r w:rsidRPr="00497E48">
              <w:rPr>
                <w:w w:val="101"/>
                <w:cs/>
              </w:rPr>
              <w:t>วิธีปฏิบัติงานเพื</w:t>
            </w:r>
            <w:r>
              <w:rPr>
                <w:rFonts w:hint="cs"/>
                <w:w w:val="101"/>
                <w:cs/>
              </w:rPr>
              <w:t>่</w:t>
            </w:r>
            <w:r w:rsidRPr="00497E48">
              <w:rPr>
                <w:w w:val="101"/>
                <w:cs/>
              </w:rPr>
              <w:t>อติดตามการปฏิบัติตาม</w:t>
            </w:r>
            <w:r w:rsidRPr="00497E48">
              <w:rPr>
                <w:w w:val="99"/>
                <w:cs/>
              </w:rPr>
              <w:t>ระบบการควบคุมภายในอย่างต่อเนื</w:t>
            </w:r>
            <w:r>
              <w:rPr>
                <w:rFonts w:hint="cs"/>
                <w:w w:val="99"/>
                <w:cs/>
              </w:rPr>
              <w:t>่</w:t>
            </w:r>
            <w:r w:rsidRPr="00497E48">
              <w:rPr>
                <w:w w:val="99"/>
                <w:cs/>
              </w:rPr>
              <w:t>อง</w:t>
            </w:r>
            <w:r>
              <w:rPr>
                <w:rFonts w:hint="cs"/>
                <w:cs/>
              </w:rPr>
              <w:t>.......................................</w:t>
            </w:r>
            <w:r w:rsidRPr="00497E48">
              <w:rPr>
                <w:cs/>
              </w:rPr>
              <w:t>และเป็น</w:t>
            </w:r>
          </w:p>
          <w:p w:rsidR="00DC6FB3" w:rsidRDefault="00DC6FB3" w:rsidP="00730E71">
            <w:pPr>
              <w:ind w:firstLine="0"/>
            </w:pPr>
            <w:r w:rsidRPr="00497E48">
              <w:rPr>
                <w:w w:val="99"/>
                <w:cs/>
              </w:rPr>
              <w:t>ส่วนหนึ</w:t>
            </w:r>
            <w:r>
              <w:rPr>
                <w:rFonts w:hint="cs"/>
                <w:w w:val="99"/>
                <w:cs/>
              </w:rPr>
              <w:t>่</w:t>
            </w:r>
            <w:r w:rsidRPr="00497E48">
              <w:rPr>
                <w:w w:val="99"/>
                <w:cs/>
              </w:rPr>
              <w:t xml:space="preserve">งของกระบวนการปฏิบัติงานตามปกติของฝ่าย </w:t>
            </w:r>
            <w:r w:rsidRPr="00497E48">
              <w:rPr>
                <w:w w:val="99"/>
              </w:rPr>
              <w:br/>
            </w:r>
            <w:r w:rsidRPr="00497E48">
              <w:rPr>
                <w:w w:val="93"/>
                <w:cs/>
              </w:rPr>
              <w:t>บริหารผู้ควบคุมงานและผู้มีหน้าที</w:t>
            </w:r>
            <w:r>
              <w:rPr>
                <w:rFonts w:hint="cs"/>
                <w:w w:val="93"/>
                <w:cs/>
              </w:rPr>
              <w:t>่</w:t>
            </w:r>
            <w:r w:rsidRPr="00497E48">
              <w:rPr>
                <w:w w:val="93"/>
                <w:cs/>
              </w:rPr>
              <w:t xml:space="preserve"> เกี</w:t>
            </w:r>
            <w:r>
              <w:rPr>
                <w:rFonts w:hint="cs"/>
                <w:w w:val="93"/>
                <w:cs/>
              </w:rPr>
              <w:t>่</w:t>
            </w:r>
            <w:r w:rsidRPr="00497E48">
              <w:rPr>
                <w:w w:val="93"/>
                <w:cs/>
              </w:rPr>
              <w:t xml:space="preserve">ยวข้อง </w:t>
            </w:r>
            <w:r w:rsidRPr="00497E48">
              <w:rPr>
                <w:w w:val="93"/>
              </w:rPr>
              <w:br/>
            </w:r>
            <w:r w:rsidRPr="00497E48">
              <w:rPr>
                <w:w w:val="93"/>
                <w:cs/>
              </w:rPr>
              <w:tab/>
            </w:r>
            <w:r w:rsidRPr="00497E48">
              <w:rPr>
                <w:cs/>
              </w:rPr>
              <w:t>นอกจากนี</w:t>
            </w:r>
            <w:r>
              <w:rPr>
                <w:rFonts w:hint="cs"/>
                <w:cs/>
              </w:rPr>
              <w:t>้</w:t>
            </w:r>
            <w:r w:rsidRPr="00497E48">
              <w:rPr>
                <w:cs/>
              </w:rPr>
              <w:t xml:space="preserve"> มีการประเมินผลแบบรายครั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 xml:space="preserve">ง </w:t>
            </w:r>
            <w:r w:rsidRPr="00497E48">
              <w:rPr>
                <w:cs/>
              </w:rPr>
              <w:t>เป็นครั</w:t>
            </w:r>
            <w:r>
              <w:rPr>
                <w:rFonts w:hint="cs"/>
                <w:cs/>
              </w:rPr>
              <w:t>้</w:t>
            </w:r>
            <w:r w:rsidRPr="00497E48">
              <w:rPr>
                <w:cs/>
              </w:rPr>
              <w:t>งคราว กรณีพบจุดอ่อนหรือข้อบกพร่อง มีการ</w:t>
            </w:r>
            <w:proofErr w:type="spellStart"/>
            <w:r w:rsidRPr="00497E48">
              <w:rPr>
                <w:cs/>
              </w:rPr>
              <w:t>กําหนด</w:t>
            </w:r>
            <w:proofErr w:type="spellEnd"/>
            <w:r w:rsidRPr="00497E48">
              <w:rPr>
                <w:cs/>
              </w:rPr>
              <w:t>วิธี</w:t>
            </w:r>
            <w:r w:rsidRPr="00497E48">
              <w:rPr>
                <w:w w:val="101"/>
                <w:cs/>
              </w:rPr>
              <w:t>ปฏิบัติ</w:t>
            </w:r>
            <w:r>
              <w:rPr>
                <w:rFonts w:hint="cs"/>
                <w:w w:val="101"/>
                <w:cs/>
              </w:rPr>
              <w:t xml:space="preserve"> </w:t>
            </w:r>
            <w:r w:rsidRPr="00497E48">
              <w:rPr>
                <w:w w:val="101"/>
                <w:cs/>
              </w:rPr>
              <w:t>เพื</w:t>
            </w:r>
            <w:r>
              <w:rPr>
                <w:rFonts w:hint="cs"/>
                <w:w w:val="101"/>
                <w:cs/>
              </w:rPr>
              <w:t>่</w:t>
            </w:r>
            <w:r w:rsidRPr="00497E48">
              <w:rPr>
                <w:w w:val="101"/>
                <w:cs/>
              </w:rPr>
              <w:t>อให้ความมั</w:t>
            </w:r>
            <w:r>
              <w:rPr>
                <w:rFonts w:hint="cs"/>
                <w:w w:val="101"/>
                <w:cs/>
              </w:rPr>
              <w:t>่</w:t>
            </w:r>
            <w:r w:rsidRPr="00497E48">
              <w:rPr>
                <w:w w:val="101"/>
                <w:cs/>
              </w:rPr>
              <w:t xml:space="preserve">นใจว่า ข้อตรวจพบจากการ </w:t>
            </w:r>
            <w:r w:rsidRPr="00497E48">
              <w:rPr>
                <w:w w:val="101"/>
              </w:rPr>
              <w:br/>
            </w:r>
            <w:r w:rsidRPr="00497E48">
              <w:rPr>
                <w:w w:val="110"/>
                <w:cs/>
              </w:rPr>
              <w:t xml:space="preserve">ตรวจสอบและการสอบทาน  ได้รับการพิจารณา </w:t>
            </w:r>
            <w:r w:rsidRPr="00497E48">
              <w:rPr>
                <w:w w:val="110"/>
              </w:rPr>
              <w:br/>
            </w:r>
            <w:r w:rsidRPr="00497E48">
              <w:rPr>
                <w:w w:val="99"/>
                <w:cs/>
              </w:rPr>
              <w:t>สนองตอบและมีการวินิจฉัยสั</w:t>
            </w:r>
            <w:r>
              <w:rPr>
                <w:rFonts w:hint="cs"/>
                <w:w w:val="99"/>
                <w:cs/>
              </w:rPr>
              <w:t>่</w:t>
            </w:r>
            <w:r w:rsidRPr="00497E48">
              <w:rPr>
                <w:w w:val="99"/>
                <w:cs/>
              </w:rPr>
              <w:t>งการให้</w:t>
            </w:r>
            <w:proofErr w:type="spellStart"/>
            <w:r w:rsidRPr="00497E48">
              <w:rPr>
                <w:w w:val="99"/>
                <w:cs/>
              </w:rPr>
              <w:t>ดําเนินการ</w:t>
            </w:r>
            <w:proofErr w:type="spellEnd"/>
            <w:r w:rsidRPr="00497E48">
              <w:rPr>
                <w:w w:val="99"/>
                <w:cs/>
              </w:rPr>
              <w:t xml:space="preserve">แก้ไข </w:t>
            </w:r>
            <w:r w:rsidRPr="00497E48">
              <w:rPr>
                <w:w w:val="99"/>
              </w:rPr>
              <w:br/>
            </w:r>
            <w:r w:rsidRPr="00497E48">
              <w:rPr>
                <w:cs/>
              </w:rPr>
              <w:t>ข้อบกพร่องทันที</w:t>
            </w:r>
          </w:p>
        </w:tc>
        <w:tc>
          <w:tcPr>
            <w:tcW w:w="4700" w:type="dxa"/>
          </w:tcPr>
          <w:p w:rsidR="00DC6FB3" w:rsidRDefault="00DC6FB3" w:rsidP="00533CE7"/>
          <w:p w:rsidR="00DC6FB3" w:rsidRPr="00497E48" w:rsidRDefault="00DC6FB3" w:rsidP="00730E71">
            <w:pPr>
              <w:ind w:firstLine="0"/>
            </w:pPr>
            <w:r w:rsidRPr="00DC6FB3">
              <w:rPr>
                <w:cs/>
              </w:rPr>
              <w:t>ระบบการติดตามประเมินผลของ</w:t>
            </w:r>
            <w:r w:rsidRPr="00497E48">
              <w:rPr>
                <w:w w:val="89"/>
                <w:cs/>
              </w:rPr>
              <w:t xml:space="preserve"> </w:t>
            </w:r>
            <w:r w:rsidRPr="00497E48">
              <w:rPr>
                <w:w w:val="89"/>
              </w:rPr>
              <w:br/>
            </w:r>
            <w:r w:rsidRPr="00497E48">
              <w:rPr>
                <w:w w:val="102"/>
                <w:cs/>
              </w:rPr>
              <w:t xml:space="preserve">โรงเรียน </w:t>
            </w:r>
            <w:r>
              <w:rPr>
                <w:w w:val="102"/>
              </w:rPr>
              <w:t>…………………………….</w:t>
            </w:r>
            <w:r w:rsidRPr="00497E48">
              <w:rPr>
                <w:w w:val="102"/>
              </w:rPr>
              <w:t xml:space="preserve"> </w:t>
            </w:r>
            <w:r w:rsidRPr="00497E48">
              <w:rPr>
                <w:w w:val="102"/>
                <w:cs/>
              </w:rPr>
              <w:t xml:space="preserve">มีความเหมาะสม </w:t>
            </w:r>
            <w:r w:rsidRPr="00497E48">
              <w:rPr>
                <w:w w:val="102"/>
              </w:rPr>
              <w:br/>
            </w:r>
            <w:r w:rsidRPr="00497E48">
              <w:rPr>
                <w:w w:val="98"/>
                <w:cs/>
              </w:rPr>
              <w:t xml:space="preserve">โดยผู้บริหารมีการติดตามการปฏิบัติตามระบบ </w:t>
            </w:r>
            <w:r w:rsidRPr="00497E48">
              <w:rPr>
                <w:w w:val="98"/>
              </w:rPr>
              <w:br/>
            </w:r>
            <w:r w:rsidRPr="00497E48">
              <w:rPr>
                <w:w w:val="94"/>
                <w:cs/>
              </w:rPr>
              <w:t>การควบคุมภายในอย่างต่อเนื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องและสิ</w:t>
            </w:r>
            <w:r>
              <w:rPr>
                <w:rFonts w:hint="cs"/>
                <w:w w:val="94"/>
                <w:cs/>
              </w:rPr>
              <w:t>้</w:t>
            </w:r>
            <w:r w:rsidRPr="00497E48">
              <w:rPr>
                <w:w w:val="94"/>
                <w:cs/>
              </w:rPr>
              <w:t>นปีมีการ</w:t>
            </w:r>
            <w:r w:rsidRPr="00497E48">
              <w:rPr>
                <w:cs/>
              </w:rPr>
              <w:t>ประเมินตนเองร่วมกันระหว่างผู้บริหารและ</w:t>
            </w:r>
            <w:r w:rsidRPr="00497E48">
              <w:rPr>
                <w:w w:val="103"/>
                <w:cs/>
              </w:rPr>
              <w:t>ผู้ปฏิบัติ   ผลการประเมินมีการ</w:t>
            </w:r>
            <w:proofErr w:type="spellStart"/>
            <w:r w:rsidRPr="00497E48">
              <w:rPr>
                <w:w w:val="103"/>
                <w:cs/>
              </w:rPr>
              <w:t>จัดทํา</w:t>
            </w:r>
            <w:proofErr w:type="spellEnd"/>
            <w:r w:rsidRPr="00497E48">
              <w:rPr>
                <w:w w:val="103"/>
                <w:cs/>
              </w:rPr>
              <w:t>รายงาน</w:t>
            </w:r>
            <w:r w:rsidRPr="00497E48">
              <w:rPr>
                <w:w w:val="107"/>
                <w:cs/>
              </w:rPr>
              <w:t>พร้อมข้อเสนอแนะเสนอผู้บริหารระดับสูง</w:t>
            </w:r>
            <w:r w:rsidRPr="00497E48">
              <w:rPr>
                <w:w w:val="94"/>
                <w:cs/>
              </w:rPr>
              <w:t>เพื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อสั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งการแก้ไขและ</w:t>
            </w:r>
            <w:proofErr w:type="spellStart"/>
            <w:r w:rsidRPr="00497E48">
              <w:rPr>
                <w:w w:val="94"/>
                <w:cs/>
              </w:rPr>
              <w:t>กําหนด</w:t>
            </w:r>
            <w:proofErr w:type="spellEnd"/>
            <w:r w:rsidRPr="00497E48">
              <w:rPr>
                <w:w w:val="94"/>
                <w:cs/>
              </w:rPr>
              <w:t>ไว้ในแผน</w:t>
            </w:r>
            <w:r w:rsidRPr="00497E48">
              <w:rPr>
                <w:cs/>
              </w:rPr>
              <w:t>ปฏิบัติงาน</w:t>
            </w:r>
            <w:proofErr w:type="spellStart"/>
            <w:r w:rsidRPr="00497E48">
              <w:rPr>
                <w:cs/>
              </w:rPr>
              <w:t>ประจําปี</w:t>
            </w:r>
            <w:proofErr w:type="spellEnd"/>
            <w:r w:rsidRPr="00497E48">
              <w:rPr>
                <w:cs/>
              </w:rPr>
              <w:t xml:space="preserve">ต่อไป </w:t>
            </w:r>
          </w:p>
          <w:p w:rsidR="00DC6FB3" w:rsidRDefault="00DC6FB3" w:rsidP="00533CE7"/>
          <w:p w:rsidR="00DC6FB3" w:rsidRDefault="00DC6FB3" w:rsidP="00533CE7"/>
          <w:p w:rsidR="00DC6FB3" w:rsidRDefault="00DC6FB3" w:rsidP="00533CE7"/>
        </w:tc>
      </w:tr>
    </w:tbl>
    <w:p w:rsidR="00DC6FB3" w:rsidRPr="00FF6CCE" w:rsidRDefault="00FF6CCE" w:rsidP="00533CE7">
      <w:r w:rsidRPr="00FF6CCE">
        <w:rPr>
          <w:rFonts w:hint="cs"/>
          <w:cs/>
        </w:rPr>
        <w:t>ผลการประเมินโดยรวม</w:t>
      </w:r>
    </w:p>
    <w:p w:rsidR="00FF6CCE" w:rsidRPr="00497E48" w:rsidRDefault="00FF6CCE" w:rsidP="00533CE7">
      <w:r w:rsidRPr="00497E48">
        <w:rPr>
          <w:cs/>
        </w:rPr>
        <w:t>โรงเรียน</w:t>
      </w:r>
      <w:r w:rsidRPr="00497E48">
        <w:t xml:space="preserve">…….. …... .…… </w:t>
      </w:r>
      <w:r w:rsidRPr="00497E48">
        <w:rPr>
          <w:cs/>
        </w:rPr>
        <w:t>มีโครงสร้างการควบคุมภายในครบ  5 องค์ประกอบ  มีปฏิบัติงานและ</w:t>
      </w:r>
      <w:r w:rsidRPr="00497E48">
        <w:rPr>
          <w:w w:val="103"/>
          <w:cs/>
        </w:rPr>
        <w:t>เพียงพอที</w:t>
      </w:r>
      <w:r>
        <w:rPr>
          <w:rFonts w:hint="cs"/>
          <w:w w:val="103"/>
          <w:cs/>
        </w:rPr>
        <w:t>่</w:t>
      </w:r>
      <w:r w:rsidRPr="00497E48">
        <w:rPr>
          <w:w w:val="103"/>
          <w:cs/>
        </w:rPr>
        <w:t>จะ</w:t>
      </w:r>
      <w:proofErr w:type="spellStart"/>
      <w:r w:rsidRPr="00497E48">
        <w:rPr>
          <w:w w:val="103"/>
          <w:cs/>
        </w:rPr>
        <w:t>ทํา</w:t>
      </w:r>
      <w:proofErr w:type="spellEnd"/>
      <w:r w:rsidRPr="00497E48">
        <w:rPr>
          <w:w w:val="103"/>
          <w:cs/>
        </w:rPr>
        <w:t>ให้การปฏิบัติงานประสบ</w:t>
      </w:r>
      <w:proofErr w:type="spellStart"/>
      <w:r w:rsidRPr="00497E48">
        <w:rPr>
          <w:w w:val="103"/>
          <w:cs/>
        </w:rPr>
        <w:t>ผลสําเร็จ</w:t>
      </w:r>
      <w:proofErr w:type="spellEnd"/>
      <w:r w:rsidRPr="00497E48">
        <w:rPr>
          <w:w w:val="103"/>
          <w:cs/>
        </w:rPr>
        <w:t>ตามวัตถุประสงค์ อย่างไรก็ตามมีบางกิจกรรมที</w:t>
      </w:r>
      <w:r>
        <w:rPr>
          <w:rFonts w:hint="cs"/>
          <w:w w:val="103"/>
          <w:cs/>
        </w:rPr>
        <w:t>่</w:t>
      </w:r>
      <w:r w:rsidRPr="00497E48">
        <w:rPr>
          <w:w w:val="103"/>
          <w:cs/>
        </w:rPr>
        <w:t xml:space="preserve">ต้อง </w:t>
      </w:r>
      <w:r w:rsidRPr="00497E48">
        <w:rPr>
          <w:w w:val="101"/>
          <w:cs/>
        </w:rPr>
        <w:t>ปรับปรุงกระบวนการควบคุม  เพื</w:t>
      </w:r>
      <w:r>
        <w:rPr>
          <w:rFonts w:hint="cs"/>
          <w:w w:val="101"/>
          <w:cs/>
        </w:rPr>
        <w:t>่</w:t>
      </w:r>
      <w:r w:rsidRPr="00497E48">
        <w:rPr>
          <w:w w:val="101"/>
          <w:cs/>
        </w:rPr>
        <w:t>อให้การปฏิบัติงานมีประสิทธิภาพและประสิทธิผลยิ</w:t>
      </w:r>
      <w:r>
        <w:rPr>
          <w:rFonts w:hint="cs"/>
          <w:w w:val="101"/>
          <w:cs/>
        </w:rPr>
        <w:t>่</w:t>
      </w:r>
      <w:r w:rsidRPr="00497E48">
        <w:rPr>
          <w:w w:val="101"/>
          <w:cs/>
        </w:rPr>
        <w:t>งขึ</w:t>
      </w:r>
      <w:r>
        <w:rPr>
          <w:rFonts w:hint="cs"/>
          <w:w w:val="101"/>
          <w:cs/>
        </w:rPr>
        <w:t>้</w:t>
      </w:r>
      <w:r w:rsidRPr="00497E48">
        <w:rPr>
          <w:w w:val="101"/>
          <w:cs/>
        </w:rPr>
        <w:t>น  จึงได้</w:t>
      </w:r>
      <w:proofErr w:type="spellStart"/>
      <w:r w:rsidRPr="00497E48">
        <w:rPr>
          <w:w w:val="101"/>
          <w:cs/>
        </w:rPr>
        <w:t>กําหนด</w:t>
      </w:r>
      <w:proofErr w:type="spellEnd"/>
      <w:r w:rsidRPr="00497E48">
        <w:rPr>
          <w:w w:val="96"/>
          <w:cs/>
        </w:rPr>
        <w:t xml:space="preserve">วิธีการและแผนการปรับปรุงการควบคุมภายในที เหมาะสมไว้แล้ว </w:t>
      </w:r>
      <w:r w:rsidRPr="00497E48">
        <w:rPr>
          <w:cs/>
        </w:rPr>
        <w:t>ในเรื</w:t>
      </w:r>
      <w:r>
        <w:rPr>
          <w:rFonts w:hint="cs"/>
          <w:cs/>
        </w:rPr>
        <w:t>่</w:t>
      </w:r>
      <w:r w:rsidRPr="00497E48">
        <w:rPr>
          <w:cs/>
        </w:rPr>
        <w:t>อง</w:t>
      </w:r>
      <w:proofErr w:type="spellStart"/>
      <w:r w:rsidRPr="00497E48">
        <w:rPr>
          <w:cs/>
        </w:rPr>
        <w:t>สําคัญ</w:t>
      </w:r>
      <w:proofErr w:type="spellEnd"/>
      <w:r w:rsidRPr="00497E48">
        <w:rPr>
          <w:cs/>
        </w:rPr>
        <w:t xml:space="preserve">โดยใกล้ชิด  และติดตามการปฏิบัติตามกฎ  ระเบียบ  หรือวิธีการควบคุม  โดยเคร่งครัด </w:t>
      </w:r>
    </w:p>
    <w:p w:rsidR="00FF6CCE" w:rsidRPr="00497E48" w:rsidRDefault="00FF6CCE" w:rsidP="00533CE7"/>
    <w:p w:rsidR="00FF6CCE" w:rsidRPr="00497E48" w:rsidRDefault="00FF6CCE" w:rsidP="00730E71">
      <w:pPr>
        <w:ind w:left="4320"/>
        <w:rPr>
          <w:w w:val="88"/>
        </w:rPr>
      </w:pPr>
      <w:r w:rsidRPr="00497E48">
        <w:rPr>
          <w:w w:val="88"/>
          <w:cs/>
        </w:rPr>
        <w:t>ลายมือชื</w:t>
      </w:r>
      <w:r>
        <w:rPr>
          <w:rFonts w:hint="cs"/>
          <w:w w:val="88"/>
          <w:cs/>
        </w:rPr>
        <w:t>่</w:t>
      </w:r>
      <w:r>
        <w:rPr>
          <w:w w:val="88"/>
          <w:cs/>
        </w:rPr>
        <w:t>อ</w:t>
      </w:r>
      <w:r>
        <w:rPr>
          <w:rFonts w:hint="cs"/>
          <w:w w:val="88"/>
          <w:cs/>
        </w:rPr>
        <w:t>...................................</w:t>
      </w:r>
    </w:p>
    <w:p w:rsidR="00FF6CCE" w:rsidRDefault="00FF6CCE" w:rsidP="00730E71">
      <w:pPr>
        <w:ind w:left="5040"/>
      </w:pPr>
      <w:r w:rsidRPr="00497E48">
        <w:t xml:space="preserve">( ……………………………..) </w:t>
      </w:r>
    </w:p>
    <w:p w:rsidR="00FF6CCE" w:rsidRPr="00497E48" w:rsidRDefault="00FF6CCE" w:rsidP="00730E71">
      <w:pPr>
        <w:ind w:left="4320"/>
        <w:rPr>
          <w:w w:val="94"/>
        </w:rPr>
      </w:pPr>
      <w:proofErr w:type="spellStart"/>
      <w:r w:rsidRPr="00497E48">
        <w:rPr>
          <w:w w:val="94"/>
          <w:cs/>
        </w:rPr>
        <w:t>ตําแหน่ง</w:t>
      </w:r>
      <w:proofErr w:type="spellEnd"/>
      <w:r w:rsidRPr="00497E48">
        <w:rPr>
          <w:w w:val="94"/>
          <w:cs/>
        </w:rPr>
        <w:t xml:space="preserve">      </w:t>
      </w:r>
      <w:proofErr w:type="spellStart"/>
      <w:r w:rsidRPr="00497E48">
        <w:rPr>
          <w:w w:val="94"/>
          <w:cs/>
        </w:rPr>
        <w:t>ผู้อํานวยการ</w:t>
      </w:r>
      <w:proofErr w:type="spellEnd"/>
      <w:r w:rsidRPr="00497E48">
        <w:rPr>
          <w:w w:val="94"/>
          <w:cs/>
        </w:rPr>
        <w:t>โรงเรียน</w:t>
      </w:r>
      <w:r w:rsidRPr="00497E48">
        <w:rPr>
          <w:w w:val="94"/>
        </w:rPr>
        <w:t xml:space="preserve">……... </w:t>
      </w:r>
    </w:p>
    <w:p w:rsidR="00FF6CCE" w:rsidRDefault="00FF6CCE" w:rsidP="00533CE7">
      <w:r>
        <w:rPr>
          <w:rFonts w:hint="cs"/>
          <w:w w:val="87"/>
          <w:cs/>
        </w:rPr>
        <w:t xml:space="preserve">                                                                        </w:t>
      </w:r>
      <w:r>
        <w:rPr>
          <w:w w:val="87"/>
          <w:cs/>
        </w:rPr>
        <w:t>วันที</w:t>
      </w:r>
      <w:r>
        <w:rPr>
          <w:rFonts w:hint="cs"/>
          <w:w w:val="87"/>
          <w:cs/>
        </w:rPr>
        <w:t>่.......</w:t>
      </w:r>
      <w:r w:rsidRPr="00497E48">
        <w:rPr>
          <w:w w:val="87"/>
        </w:rPr>
        <w:t xml:space="preserve">  </w:t>
      </w:r>
      <w:r w:rsidRPr="00497E48">
        <w:rPr>
          <w:w w:val="87"/>
          <w:cs/>
        </w:rPr>
        <w:t xml:space="preserve">เดือน </w:t>
      </w:r>
      <w:r>
        <w:rPr>
          <w:rFonts w:hint="cs"/>
          <w:w w:val="87"/>
          <w:cs/>
        </w:rPr>
        <w:t>.......................</w:t>
      </w:r>
      <w:r w:rsidRPr="00497E48">
        <w:rPr>
          <w:w w:val="87"/>
          <w:cs/>
        </w:rPr>
        <w:t>.</w:t>
      </w:r>
      <w:r w:rsidRPr="00497E48">
        <w:rPr>
          <w:cs/>
        </w:rPr>
        <w:t xml:space="preserve">พ.ศ. </w:t>
      </w:r>
      <w:r w:rsidRPr="00497E48">
        <w:t>………</w:t>
      </w:r>
    </w:p>
    <w:p w:rsidR="00FF6CCE" w:rsidRDefault="00FF6CCE" w:rsidP="00533CE7"/>
    <w:p w:rsidR="00FF6CCE" w:rsidRDefault="00FF6CCE" w:rsidP="00533CE7"/>
    <w:p w:rsidR="00FF6CCE" w:rsidRDefault="00FF6CCE" w:rsidP="00533CE7"/>
    <w:p w:rsidR="00FF6CCE" w:rsidRDefault="00FF6CCE" w:rsidP="00533CE7"/>
    <w:p w:rsidR="00FF6CCE" w:rsidRDefault="00FF6CCE" w:rsidP="00533CE7"/>
    <w:p w:rsidR="00FF6CCE" w:rsidRDefault="00FF6CCE" w:rsidP="00533CE7"/>
    <w:p w:rsidR="00FF6CCE" w:rsidRDefault="00FF6CCE" w:rsidP="00533CE7"/>
    <w:p w:rsidR="00FF6CCE" w:rsidRDefault="00FF6CCE" w:rsidP="00533CE7"/>
    <w:p w:rsidR="00BB5801" w:rsidRDefault="00BB5801" w:rsidP="00533CE7"/>
    <w:p w:rsidR="00BB5801" w:rsidRDefault="00BB5801" w:rsidP="00533CE7"/>
    <w:p w:rsidR="00BB5801" w:rsidRDefault="00BB5801" w:rsidP="00533CE7"/>
    <w:p w:rsidR="00BB5801" w:rsidRDefault="00BB5801" w:rsidP="00533CE7"/>
    <w:p w:rsidR="00BB5801" w:rsidRDefault="00BB5801" w:rsidP="00533CE7"/>
    <w:p w:rsidR="00BB5801" w:rsidRDefault="00BB5801" w:rsidP="00533CE7"/>
    <w:p w:rsidR="00BB5801" w:rsidRDefault="00FE6AA4" w:rsidP="00533CE7">
      <w:r>
        <w:rPr>
          <w:noProof/>
        </w:rPr>
        <w:pict>
          <v:shape id="_x0000_s1133" type="#_x0000_t136" style="position:absolute;left:0;text-align:left;margin-left:87.75pt;margin-top:13.4pt;width:287.45pt;height:119.25pt;z-index:251746304" fillcolor="#a5a5a5 [2092]">
            <v:shadow color="#868686"/>
            <v:textpath style="font-family:&quot;TH SarabunPSK&quot;;font-weight:bold;v-text-kern:t" trim="t" fitpath="t" string="ตัวอย่างที่ 3"/>
          </v:shape>
        </w:pict>
      </w:r>
    </w:p>
    <w:p w:rsidR="00BB5801" w:rsidRDefault="00BB5801" w:rsidP="00533CE7"/>
    <w:p w:rsidR="00BB5801" w:rsidRDefault="00BB5801" w:rsidP="00533CE7"/>
    <w:p w:rsidR="00BB5801" w:rsidRDefault="00BB5801" w:rsidP="00533CE7"/>
    <w:p w:rsidR="00BB5801" w:rsidRDefault="00BB5801" w:rsidP="00533CE7"/>
    <w:p w:rsidR="00BB5801" w:rsidRDefault="00BB5801" w:rsidP="00533CE7"/>
    <w:p w:rsidR="00FF6CCE" w:rsidRPr="00497E48" w:rsidRDefault="00FF6CCE" w:rsidP="00533CE7"/>
    <w:p w:rsidR="00FF6CCE" w:rsidRDefault="00FE6AA4" w:rsidP="00533CE7">
      <w:r>
        <w:rPr>
          <w:noProof/>
        </w:rPr>
        <w:pict>
          <v:shape id="_x0000_s1134" type="#_x0000_t136" style="position:absolute;left:0;text-align:left;margin-left:48.3pt;margin-top:5.05pt;width:385.3pt;height:119.25pt;z-index:251747328" fillcolor="#a5a5a5 [2092]">
            <v:shadow color="#868686"/>
            <v:textpath style="font-family:&quot;TH SarabunPSK&quot;;font-weight:bold;v-text-kern:t" trim="t" fitpath="t" string="สำหรับสถานศึกษา"/>
          </v:shape>
        </w:pict>
      </w:r>
    </w:p>
    <w:p w:rsidR="00A813C0" w:rsidRPr="00497E48" w:rsidRDefault="00A813C0" w:rsidP="00533CE7"/>
    <w:p w:rsidR="00675D89" w:rsidRPr="009D2518" w:rsidRDefault="00675D89" w:rsidP="00533CE7"/>
    <w:p w:rsidR="00BB5801" w:rsidRDefault="00BB5801" w:rsidP="00533CE7"/>
    <w:p w:rsidR="00BB5801" w:rsidRDefault="00BB5801" w:rsidP="00533CE7"/>
    <w:p w:rsidR="00BB5801" w:rsidRDefault="00BB5801" w:rsidP="00533CE7"/>
    <w:p w:rsidR="00BB5801" w:rsidRDefault="00BB5801" w:rsidP="00533CE7"/>
    <w:p w:rsidR="00752C9E" w:rsidRDefault="00752C9E" w:rsidP="00533CE7"/>
    <w:p w:rsidR="009A6853" w:rsidRDefault="009A6853" w:rsidP="00533CE7"/>
    <w:p w:rsidR="009A6853" w:rsidRDefault="009A6853" w:rsidP="00533CE7"/>
    <w:p w:rsidR="009A6853" w:rsidRDefault="009A6853" w:rsidP="00533CE7"/>
    <w:p w:rsidR="009A6853" w:rsidRDefault="009A6853" w:rsidP="00533CE7"/>
    <w:p w:rsidR="009A6853" w:rsidRDefault="009A6853" w:rsidP="00533CE7"/>
    <w:p w:rsidR="009A6853" w:rsidRDefault="009A6853" w:rsidP="00533CE7"/>
    <w:p w:rsidR="009A6853" w:rsidRDefault="009A6853" w:rsidP="00533CE7"/>
    <w:p w:rsidR="009A6853" w:rsidRDefault="009A6853" w:rsidP="00533CE7"/>
    <w:p w:rsidR="00BB5801" w:rsidRDefault="00BB5801" w:rsidP="00533CE7"/>
    <w:p w:rsidR="009A6853" w:rsidRDefault="009A6853" w:rsidP="00885330">
      <w:pPr>
        <w:ind w:firstLine="0"/>
        <w:jc w:val="right"/>
        <w:rPr>
          <w:cs/>
        </w:rPr>
        <w:sectPr w:rsidR="009A6853" w:rsidSect="006D7631">
          <w:pgSz w:w="11906" w:h="16838"/>
          <w:pgMar w:top="1304" w:right="1304" w:bottom="1418" w:left="1418" w:header="709" w:footer="709" w:gutter="0"/>
          <w:cols w:space="708"/>
          <w:docGrid w:linePitch="360"/>
        </w:sectPr>
      </w:pPr>
    </w:p>
    <w:p w:rsidR="007B6964" w:rsidRPr="00497E48" w:rsidRDefault="00FE6AA4" w:rsidP="00885330">
      <w:pPr>
        <w:ind w:firstLine="0"/>
        <w:jc w:val="right"/>
      </w:pPr>
      <w:r>
        <w:rPr>
          <w:noProof/>
          <w:w w:val="100"/>
        </w:rPr>
        <w:lastRenderedPageBreak/>
        <w:pict>
          <v:shape id="_x0000_s1199" type="#_x0000_t202" style="position:absolute;left:0;text-align:left;margin-left:318.85pt;margin-top:-28.7pt;width:34pt;height:28.9pt;z-index:251813888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55</w:t>
                  </w:r>
                </w:p>
              </w:txbxContent>
            </v:textbox>
          </v:shape>
        </w:pict>
      </w:r>
      <w:r w:rsidR="007B6964" w:rsidRPr="00497E48">
        <w:rPr>
          <w:cs/>
        </w:rPr>
        <w:t>แบบ ปอ. 3</w:t>
      </w:r>
    </w:p>
    <w:p w:rsidR="007B6964" w:rsidRPr="00497E48" w:rsidRDefault="007B6964" w:rsidP="00885330">
      <w:pPr>
        <w:ind w:firstLine="0"/>
        <w:jc w:val="center"/>
        <w:rPr>
          <w:w w:val="93"/>
        </w:rPr>
      </w:pPr>
      <w:r w:rsidRPr="00497E48">
        <w:rPr>
          <w:w w:val="93"/>
          <w:cs/>
        </w:rPr>
        <w:t>ช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อหน่วยงาน  ..</w:t>
      </w:r>
      <w:r>
        <w:rPr>
          <w:rFonts w:hint="cs"/>
          <w:w w:val="93"/>
          <w:cs/>
        </w:rPr>
        <w:t>..............................................</w:t>
      </w:r>
      <w:r w:rsidRPr="00497E48">
        <w:rPr>
          <w:w w:val="93"/>
          <w:cs/>
        </w:rPr>
        <w:t>.</w:t>
      </w:r>
    </w:p>
    <w:p w:rsidR="007B6964" w:rsidRPr="00497E48" w:rsidRDefault="007B6964" w:rsidP="00885330">
      <w:pPr>
        <w:ind w:firstLine="0"/>
        <w:jc w:val="center"/>
      </w:pPr>
      <w:r w:rsidRPr="00497E48">
        <w:rPr>
          <w:cs/>
        </w:rPr>
        <w:t>รายงานแผนการปรับปรุงการควบคุมภายใน</w:t>
      </w:r>
    </w:p>
    <w:p w:rsidR="007B6964" w:rsidRDefault="007B6964" w:rsidP="00885330">
      <w:pPr>
        <w:ind w:firstLine="0"/>
        <w:jc w:val="center"/>
      </w:pPr>
      <w:r w:rsidRPr="00497E48">
        <w:rPr>
          <w:w w:val="91"/>
          <w:cs/>
        </w:rPr>
        <w:t>ณ   วันที</w:t>
      </w:r>
      <w:r w:rsidR="00BC64ED">
        <w:rPr>
          <w:rFonts w:hint="cs"/>
          <w:w w:val="91"/>
          <w:cs/>
        </w:rPr>
        <w:t>่</w:t>
      </w:r>
      <w:r w:rsidRPr="00497E48">
        <w:rPr>
          <w:w w:val="91"/>
          <w:cs/>
        </w:rPr>
        <w:t xml:space="preserve"> ...</w:t>
      </w:r>
      <w:r>
        <w:rPr>
          <w:rFonts w:hint="cs"/>
          <w:cs/>
        </w:rPr>
        <w:t>.......</w:t>
      </w:r>
      <w:r w:rsidRPr="00497E48">
        <w:rPr>
          <w:cs/>
        </w:rPr>
        <w:t xml:space="preserve"> เดือน...</w:t>
      </w:r>
      <w:r>
        <w:rPr>
          <w:rFonts w:hint="cs"/>
          <w:cs/>
        </w:rPr>
        <w:t>...................</w:t>
      </w:r>
      <w:r w:rsidRPr="00497E48">
        <w:rPr>
          <w:cs/>
        </w:rPr>
        <w:t xml:space="preserve"> 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.</w:t>
      </w:r>
      <w:r>
        <w:rPr>
          <w:rFonts w:hint="cs"/>
          <w:cs/>
        </w:rPr>
        <w:t>.......</w:t>
      </w:r>
    </w:p>
    <w:tbl>
      <w:tblPr>
        <w:tblStyle w:val="a4"/>
        <w:tblW w:w="14568" w:type="dxa"/>
        <w:tblLayout w:type="fixed"/>
        <w:tblLook w:val="04A0" w:firstRow="1" w:lastRow="0" w:firstColumn="1" w:lastColumn="0" w:noHBand="0" w:noVBand="1"/>
      </w:tblPr>
      <w:tblGrid>
        <w:gridCol w:w="3085"/>
        <w:gridCol w:w="3071"/>
        <w:gridCol w:w="1418"/>
        <w:gridCol w:w="3402"/>
        <w:gridCol w:w="1417"/>
        <w:gridCol w:w="2175"/>
      </w:tblGrid>
      <w:tr w:rsidR="007B6964" w:rsidTr="00506BC8">
        <w:tc>
          <w:tcPr>
            <w:tcW w:w="3085" w:type="dxa"/>
          </w:tcPr>
          <w:p w:rsidR="007B6964" w:rsidRDefault="007B6964" w:rsidP="00885330">
            <w:pPr>
              <w:ind w:firstLine="0"/>
              <w:jc w:val="center"/>
            </w:pPr>
            <w:r w:rsidRPr="00497E48">
              <w:rPr>
                <w:cs/>
              </w:rPr>
              <w:t>กระบวนการปฏิบัติงาน /</w:t>
            </w: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โครงการ / กิจกรรม /</w:t>
            </w: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4"/>
                <w:cs/>
              </w:rPr>
              <w:t>ด้านของงานที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ประเมิน</w:t>
            </w: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และวัตถุประสงค์ของ การควบคุม</w:t>
            </w:r>
          </w:p>
          <w:p w:rsidR="007B6964" w:rsidRDefault="007B6964" w:rsidP="00885330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1)</w:t>
            </w:r>
          </w:p>
        </w:tc>
        <w:tc>
          <w:tcPr>
            <w:tcW w:w="3071" w:type="dxa"/>
          </w:tcPr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1"/>
                <w:cs/>
              </w:rPr>
              <w:t>ความเสี</w:t>
            </w:r>
            <w:r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>ยงที</w:t>
            </w:r>
            <w:r w:rsidR="00752C9E"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 xml:space="preserve"> ยังมีอยู่</w:t>
            </w: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</w:p>
          <w:p w:rsidR="007B6964" w:rsidRDefault="007B6964" w:rsidP="00885330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2)</w:t>
            </w:r>
          </w:p>
        </w:tc>
        <w:tc>
          <w:tcPr>
            <w:tcW w:w="1418" w:type="dxa"/>
          </w:tcPr>
          <w:p w:rsidR="007B6964" w:rsidRDefault="007B6964" w:rsidP="00885330">
            <w:pPr>
              <w:ind w:firstLine="0"/>
              <w:jc w:val="center"/>
            </w:pPr>
            <w:r w:rsidRPr="00497E48">
              <w:rPr>
                <w:cs/>
              </w:rPr>
              <w:t>งวด / เวลาที</w:t>
            </w:r>
            <w:r>
              <w:rPr>
                <w:rFonts w:hint="cs"/>
                <w:cs/>
              </w:rPr>
              <w:t>่</w:t>
            </w: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พบจุดอ่อน</w:t>
            </w: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3)</w:t>
            </w:r>
          </w:p>
        </w:tc>
        <w:tc>
          <w:tcPr>
            <w:tcW w:w="3402" w:type="dxa"/>
          </w:tcPr>
          <w:p w:rsidR="007B6964" w:rsidRDefault="007B6964" w:rsidP="00885330">
            <w:pPr>
              <w:ind w:firstLine="0"/>
              <w:jc w:val="center"/>
            </w:pPr>
            <w:r w:rsidRPr="00497E48">
              <w:rPr>
                <w:cs/>
              </w:rPr>
              <w:t>การปรับปรุงการควบคุม</w:t>
            </w:r>
          </w:p>
          <w:p w:rsidR="007B6964" w:rsidRDefault="007B6964" w:rsidP="00885330">
            <w:pPr>
              <w:ind w:firstLine="0"/>
              <w:jc w:val="center"/>
            </w:pPr>
          </w:p>
          <w:p w:rsidR="007B6964" w:rsidRDefault="007B6964" w:rsidP="00885330">
            <w:pPr>
              <w:ind w:firstLine="0"/>
              <w:jc w:val="center"/>
            </w:pPr>
          </w:p>
          <w:p w:rsidR="007B6964" w:rsidRDefault="007B6964" w:rsidP="00885330">
            <w:pPr>
              <w:ind w:firstLine="0"/>
              <w:jc w:val="center"/>
            </w:pP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cs/>
              </w:rPr>
              <w:t>(4)</w:t>
            </w:r>
          </w:p>
        </w:tc>
        <w:tc>
          <w:tcPr>
            <w:tcW w:w="1417" w:type="dxa"/>
          </w:tcPr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  <w:proofErr w:type="spellStart"/>
            <w:r w:rsidRPr="00497E48">
              <w:rPr>
                <w:cs/>
              </w:rPr>
              <w:t>กําหนด</w:t>
            </w:r>
            <w:proofErr w:type="spellEnd"/>
            <w:r w:rsidRPr="00497E48">
              <w:rPr>
                <w:cs/>
              </w:rPr>
              <w:t>เสร็จ /ผู้รับผิดชอบ</w:t>
            </w: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5)</w:t>
            </w:r>
          </w:p>
        </w:tc>
        <w:tc>
          <w:tcPr>
            <w:tcW w:w="2175" w:type="dxa"/>
          </w:tcPr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6"/>
                <w:cs/>
              </w:rPr>
              <w:t>หมายเหตุ</w:t>
            </w: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</w:p>
          <w:p w:rsidR="007B6964" w:rsidRDefault="007B6964" w:rsidP="00885330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6)</w:t>
            </w:r>
          </w:p>
        </w:tc>
      </w:tr>
      <w:tr w:rsidR="007B6964" w:rsidTr="00506BC8">
        <w:tc>
          <w:tcPr>
            <w:tcW w:w="3085" w:type="dxa"/>
          </w:tcPr>
          <w:p w:rsidR="007B6964" w:rsidRDefault="00506BC8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สภาพแวดล้อมการควบคุม</w:t>
            </w:r>
          </w:p>
          <w:p w:rsidR="00506BC8" w:rsidRPr="00506BC8" w:rsidRDefault="00506BC8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 xml:space="preserve">    </w:t>
            </w:r>
            <w:r w:rsidRPr="00506BC8">
              <w:rPr>
                <w:rFonts w:hint="cs"/>
                <w:w w:val="95"/>
                <w:cs/>
              </w:rPr>
              <w:t>การติดตามผลการปฏิบัติงานและความรับผิดชอบ</w:t>
            </w:r>
          </w:p>
          <w:p w:rsidR="00506BC8" w:rsidRDefault="00506BC8" w:rsidP="00885330">
            <w:pPr>
              <w:ind w:firstLine="0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 xml:space="preserve">   เพื่อเพิ่มประสิทธิภาพระบบการควบคุมให้การปฏิบัติงานเป็นไปตามวัตถุประสงค์และเป้าหมายที่กำหนด</w:t>
            </w:r>
          </w:p>
        </w:tc>
        <w:tc>
          <w:tcPr>
            <w:tcW w:w="3071" w:type="dxa"/>
          </w:tcPr>
          <w:p w:rsidR="007B6964" w:rsidRDefault="007B6964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การปฏิบัติงานไม่บรรลุวัตถุประสงค์อย่างมีประสิทธิภาพ ครูผู้รับผิดชอบละเลยไม่ปฏิบัติตามระเบียบข้อกำหนด หรือมีข้อขัดข้องในกระบวนการปฏิบัติงาน เนื่องจากขาดการติดตามผลปฏิบัติงานที่มี ประสิทธิภาพ</w:t>
            </w:r>
          </w:p>
          <w:p w:rsidR="00506BC8" w:rsidRDefault="00506BC8" w:rsidP="00885330">
            <w:pPr>
              <w:ind w:firstLine="0"/>
              <w:rPr>
                <w:w w:val="95"/>
              </w:rPr>
            </w:pPr>
          </w:p>
        </w:tc>
        <w:tc>
          <w:tcPr>
            <w:tcW w:w="1418" w:type="dxa"/>
          </w:tcPr>
          <w:p w:rsidR="007B6964" w:rsidRDefault="007B6964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งวดสิ้นสุด</w:t>
            </w:r>
          </w:p>
          <w:p w:rsidR="00506BC8" w:rsidRDefault="0090742C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30 ก.ย.2561</w:t>
            </w:r>
          </w:p>
          <w:p w:rsidR="00506BC8" w:rsidRPr="00506BC8" w:rsidRDefault="00506BC8" w:rsidP="00885330">
            <w:pPr>
              <w:ind w:firstLine="0"/>
              <w:rPr>
                <w:w w:val="95"/>
              </w:rPr>
            </w:pPr>
          </w:p>
          <w:p w:rsidR="007B6964" w:rsidRDefault="007B6964" w:rsidP="00885330">
            <w:pPr>
              <w:ind w:firstLine="0"/>
              <w:rPr>
                <w:w w:val="95"/>
              </w:rPr>
            </w:pPr>
          </w:p>
          <w:p w:rsidR="007B6964" w:rsidRDefault="007B6964" w:rsidP="00885330">
            <w:pPr>
              <w:ind w:firstLine="0"/>
              <w:rPr>
                <w:w w:val="95"/>
              </w:rPr>
            </w:pPr>
          </w:p>
          <w:p w:rsidR="007B6964" w:rsidRDefault="007B6964" w:rsidP="00885330">
            <w:pPr>
              <w:ind w:firstLine="0"/>
              <w:rPr>
                <w:w w:val="95"/>
              </w:rPr>
            </w:pPr>
          </w:p>
          <w:p w:rsidR="007B6964" w:rsidRDefault="007B6964" w:rsidP="00885330">
            <w:pPr>
              <w:ind w:firstLine="0"/>
              <w:rPr>
                <w:w w:val="95"/>
              </w:rPr>
            </w:pPr>
          </w:p>
        </w:tc>
        <w:tc>
          <w:tcPr>
            <w:tcW w:w="3402" w:type="dxa"/>
          </w:tcPr>
          <w:p w:rsidR="007B6964" w:rsidRDefault="007B6964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กำหนดให้มีการติดตามผลการปฏิบัติงานอย่างสม่ำเสมอ โดย</w:t>
            </w:r>
          </w:p>
          <w:p w:rsidR="007B6964" w:rsidRDefault="00506BC8" w:rsidP="00885330">
            <w:pPr>
              <w:ind w:firstLine="0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1.ผู้บริหารกำกับ ติดตามเป็นระยะว่า มีการปฏิบัติตามกฎหมาย ระเบียบ ข้อบังคับทันตามเวลาที่กำหนด การปฏิบัติงานมีปัญหาหรือไม่</w:t>
            </w:r>
            <w:r>
              <w:rPr>
                <w:w w:val="95"/>
              </w:rPr>
              <w:t xml:space="preserve"> </w:t>
            </w:r>
            <w:r>
              <w:rPr>
                <w:rFonts w:hint="cs"/>
                <w:w w:val="95"/>
                <w:cs/>
              </w:rPr>
              <w:t>และพิจารณาแก้ไขทันที เมื่อทราบว่ามีข้อขัดข้อง</w:t>
            </w:r>
          </w:p>
        </w:tc>
        <w:tc>
          <w:tcPr>
            <w:tcW w:w="1417" w:type="dxa"/>
          </w:tcPr>
          <w:p w:rsidR="007B6964" w:rsidRDefault="007B6964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</w:p>
          <w:p w:rsidR="00506BC8" w:rsidRDefault="0090742C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 xml:space="preserve">31 </w:t>
            </w:r>
            <w:proofErr w:type="spellStart"/>
            <w:r>
              <w:rPr>
                <w:rFonts w:hint="cs"/>
                <w:w w:val="95"/>
                <w:cs/>
              </w:rPr>
              <w:t>มค</w:t>
            </w:r>
            <w:proofErr w:type="spellEnd"/>
            <w:r>
              <w:rPr>
                <w:rFonts w:hint="cs"/>
                <w:w w:val="95"/>
                <w:cs/>
              </w:rPr>
              <w:t>.2561</w:t>
            </w:r>
          </w:p>
          <w:p w:rsidR="00506BC8" w:rsidRPr="00506BC8" w:rsidRDefault="00506BC8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 xml:space="preserve">ผอ. </w:t>
            </w:r>
            <w:proofErr w:type="spellStart"/>
            <w:r>
              <w:rPr>
                <w:rFonts w:hint="cs"/>
                <w:w w:val="95"/>
                <w:cs/>
              </w:rPr>
              <w:t>ร.ร</w:t>
            </w:r>
            <w:proofErr w:type="spellEnd"/>
            <w:r>
              <w:rPr>
                <w:rFonts w:hint="cs"/>
                <w:w w:val="95"/>
                <w:cs/>
              </w:rPr>
              <w:t>.</w:t>
            </w:r>
          </w:p>
        </w:tc>
        <w:tc>
          <w:tcPr>
            <w:tcW w:w="2175" w:type="dxa"/>
          </w:tcPr>
          <w:p w:rsidR="007B6964" w:rsidRDefault="007B6964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</w:p>
          <w:p w:rsidR="00506BC8" w:rsidRDefault="00506BC8" w:rsidP="00885330">
            <w:pPr>
              <w:ind w:firstLine="0"/>
              <w:rPr>
                <w:w w:val="95"/>
              </w:rPr>
            </w:pPr>
          </w:p>
          <w:p w:rsidR="00506BC8" w:rsidRPr="00506BC8" w:rsidRDefault="0090742C" w:rsidP="00885330">
            <w:pPr>
              <w:ind w:firstLine="0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งวดสิ้นสุด 30 ก.ย.2560</w:t>
            </w:r>
            <w:bookmarkStart w:id="0" w:name="_GoBack"/>
            <w:bookmarkEnd w:id="0"/>
            <w:r w:rsidR="00506BC8">
              <w:rPr>
                <w:rFonts w:hint="cs"/>
                <w:w w:val="95"/>
                <w:cs/>
              </w:rPr>
              <w:t xml:space="preserve"> ได้ประเมินสภาพแวดล้อมการควบคุมภายใน พบว่ามีจุดอ่อนเกี่ยวกับความรับผิดชอบของผู้บริหารในการติดตามผลการปฏิบัติงาน</w:t>
            </w:r>
            <w:r w:rsidR="00506BC8">
              <w:rPr>
                <w:w w:val="95"/>
              </w:rPr>
              <w:t xml:space="preserve"> </w:t>
            </w:r>
            <w:r w:rsidR="00506BC8">
              <w:rPr>
                <w:rFonts w:hint="cs"/>
                <w:w w:val="95"/>
                <w:cs/>
              </w:rPr>
              <w:t>ซึ่งควรได้รับ</w:t>
            </w:r>
          </w:p>
        </w:tc>
      </w:tr>
    </w:tbl>
    <w:p w:rsidR="007B6964" w:rsidRDefault="007B6964" w:rsidP="00533CE7">
      <w:pPr>
        <w:rPr>
          <w:w w:val="95"/>
        </w:rPr>
      </w:pPr>
    </w:p>
    <w:p w:rsidR="00506BC8" w:rsidRDefault="00FE6AA4" w:rsidP="00533CE7">
      <w:pPr>
        <w:rPr>
          <w:w w:val="95"/>
        </w:rPr>
      </w:pPr>
      <w:r>
        <w:rPr>
          <w:noProof/>
          <w:w w:val="100"/>
        </w:rPr>
        <w:lastRenderedPageBreak/>
        <w:pict>
          <v:shape id="_x0000_s1200" type="#_x0000_t202" style="position:absolute;left:0;text-align:left;margin-left:328.75pt;margin-top:-31.35pt;width:37.3pt;height:28.9pt;z-index:251814912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56</w:t>
                  </w:r>
                </w:p>
              </w:txbxContent>
            </v:textbox>
          </v:shape>
        </w:pict>
      </w:r>
    </w:p>
    <w:tbl>
      <w:tblPr>
        <w:tblStyle w:val="a4"/>
        <w:tblW w:w="14568" w:type="dxa"/>
        <w:tblLayout w:type="fixed"/>
        <w:tblLook w:val="04A0" w:firstRow="1" w:lastRow="0" w:firstColumn="1" w:lastColumn="0" w:noHBand="0" w:noVBand="1"/>
      </w:tblPr>
      <w:tblGrid>
        <w:gridCol w:w="3085"/>
        <w:gridCol w:w="3071"/>
        <w:gridCol w:w="1418"/>
        <w:gridCol w:w="3402"/>
        <w:gridCol w:w="1417"/>
        <w:gridCol w:w="2175"/>
      </w:tblGrid>
      <w:tr w:rsidR="00506BC8" w:rsidTr="00506BC8">
        <w:tc>
          <w:tcPr>
            <w:tcW w:w="3085" w:type="dxa"/>
          </w:tcPr>
          <w:p w:rsidR="00506BC8" w:rsidRDefault="00506BC8" w:rsidP="00885330">
            <w:pPr>
              <w:ind w:firstLine="0"/>
              <w:jc w:val="center"/>
            </w:pPr>
            <w:r w:rsidRPr="00497E48">
              <w:rPr>
                <w:cs/>
              </w:rPr>
              <w:t>กระบวนการปฏิบัติงาน /</w:t>
            </w: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โครงการ / กิจกรรม /</w:t>
            </w: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4"/>
                <w:cs/>
              </w:rPr>
              <w:t>ด้านของงานที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ประเมิน</w:t>
            </w: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และวัตถุประสงค์ของ การควบคุม</w:t>
            </w:r>
          </w:p>
          <w:p w:rsidR="00506BC8" w:rsidRDefault="00506BC8" w:rsidP="00885330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1)</w:t>
            </w:r>
          </w:p>
        </w:tc>
        <w:tc>
          <w:tcPr>
            <w:tcW w:w="3071" w:type="dxa"/>
          </w:tcPr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1"/>
                <w:cs/>
              </w:rPr>
              <w:t>ความเสี</w:t>
            </w:r>
            <w:r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>ยงที</w:t>
            </w:r>
            <w:r w:rsidR="00752C9E">
              <w:rPr>
                <w:rFonts w:hint="cs"/>
                <w:w w:val="91"/>
                <w:cs/>
              </w:rPr>
              <w:t>่</w:t>
            </w:r>
            <w:r w:rsidRPr="00497E48">
              <w:rPr>
                <w:w w:val="91"/>
                <w:cs/>
              </w:rPr>
              <w:t>ยังมีอยู่</w:t>
            </w: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</w:p>
          <w:p w:rsidR="00885330" w:rsidRDefault="00885330" w:rsidP="00885330">
            <w:pPr>
              <w:ind w:firstLine="0"/>
              <w:jc w:val="center"/>
              <w:rPr>
                <w:w w:val="95"/>
              </w:rPr>
            </w:pPr>
          </w:p>
          <w:p w:rsidR="00506BC8" w:rsidRDefault="00506BC8" w:rsidP="00885330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2)</w:t>
            </w:r>
          </w:p>
        </w:tc>
        <w:tc>
          <w:tcPr>
            <w:tcW w:w="1418" w:type="dxa"/>
          </w:tcPr>
          <w:p w:rsidR="00506BC8" w:rsidRDefault="00506BC8" w:rsidP="00885330">
            <w:pPr>
              <w:ind w:firstLine="0"/>
              <w:jc w:val="center"/>
            </w:pPr>
            <w:r w:rsidRPr="00497E48">
              <w:rPr>
                <w:cs/>
              </w:rPr>
              <w:t>งวด / เวลาที</w:t>
            </w:r>
            <w:r>
              <w:rPr>
                <w:rFonts w:hint="cs"/>
                <w:cs/>
              </w:rPr>
              <w:t>่</w:t>
            </w: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  <w:r w:rsidRPr="00497E48">
              <w:rPr>
                <w:cs/>
              </w:rPr>
              <w:t>พบจุดอ่อน</w:t>
            </w: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3)</w:t>
            </w:r>
          </w:p>
        </w:tc>
        <w:tc>
          <w:tcPr>
            <w:tcW w:w="3402" w:type="dxa"/>
          </w:tcPr>
          <w:p w:rsidR="00506BC8" w:rsidRDefault="00506BC8" w:rsidP="00885330">
            <w:pPr>
              <w:ind w:firstLine="0"/>
              <w:jc w:val="center"/>
            </w:pPr>
            <w:r w:rsidRPr="00497E48">
              <w:rPr>
                <w:cs/>
              </w:rPr>
              <w:t>การปรับปรุงการควบคุม</w:t>
            </w:r>
          </w:p>
          <w:p w:rsidR="00506BC8" w:rsidRDefault="00506BC8" w:rsidP="00885330">
            <w:pPr>
              <w:ind w:firstLine="0"/>
              <w:jc w:val="center"/>
            </w:pPr>
          </w:p>
          <w:p w:rsidR="00506BC8" w:rsidRDefault="00506BC8" w:rsidP="00885330">
            <w:pPr>
              <w:ind w:firstLine="0"/>
              <w:jc w:val="center"/>
            </w:pPr>
          </w:p>
          <w:p w:rsidR="00506BC8" w:rsidRDefault="00506BC8" w:rsidP="00885330">
            <w:pPr>
              <w:ind w:firstLine="0"/>
              <w:jc w:val="center"/>
            </w:pP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cs/>
              </w:rPr>
              <w:t>(4)</w:t>
            </w:r>
          </w:p>
        </w:tc>
        <w:tc>
          <w:tcPr>
            <w:tcW w:w="1417" w:type="dxa"/>
          </w:tcPr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  <w:proofErr w:type="spellStart"/>
            <w:r w:rsidRPr="00497E48">
              <w:rPr>
                <w:cs/>
              </w:rPr>
              <w:t>กําหนด</w:t>
            </w:r>
            <w:proofErr w:type="spellEnd"/>
            <w:r w:rsidRPr="00497E48">
              <w:rPr>
                <w:cs/>
              </w:rPr>
              <w:t>เสร็จ /ผู้รับผิดชอบ</w:t>
            </w: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5)</w:t>
            </w:r>
          </w:p>
        </w:tc>
        <w:tc>
          <w:tcPr>
            <w:tcW w:w="2175" w:type="dxa"/>
          </w:tcPr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  <w:r w:rsidRPr="00497E48">
              <w:rPr>
                <w:w w:val="96"/>
                <w:cs/>
              </w:rPr>
              <w:t>หมายเหตุ</w:t>
            </w: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</w:p>
          <w:p w:rsidR="00506BC8" w:rsidRDefault="00506BC8" w:rsidP="00885330">
            <w:pPr>
              <w:ind w:firstLine="0"/>
              <w:jc w:val="center"/>
              <w:rPr>
                <w:w w:val="95"/>
              </w:rPr>
            </w:pPr>
            <w:r>
              <w:rPr>
                <w:w w:val="95"/>
              </w:rPr>
              <w:t>(6)</w:t>
            </w:r>
          </w:p>
        </w:tc>
      </w:tr>
      <w:tr w:rsidR="00506BC8" w:rsidTr="00506BC8">
        <w:tc>
          <w:tcPr>
            <w:tcW w:w="3085" w:type="dxa"/>
          </w:tcPr>
          <w:p w:rsidR="00506BC8" w:rsidRDefault="00506BC8" w:rsidP="00885330">
            <w:pPr>
              <w:ind w:firstLine="0"/>
              <w:rPr>
                <w:w w:val="95"/>
                <w:cs/>
              </w:rPr>
            </w:pPr>
          </w:p>
        </w:tc>
        <w:tc>
          <w:tcPr>
            <w:tcW w:w="3071" w:type="dxa"/>
          </w:tcPr>
          <w:p w:rsidR="00506BC8" w:rsidRDefault="00506BC8" w:rsidP="00885330">
            <w:pPr>
              <w:ind w:firstLine="0"/>
              <w:rPr>
                <w:w w:val="95"/>
              </w:rPr>
            </w:pPr>
          </w:p>
        </w:tc>
        <w:tc>
          <w:tcPr>
            <w:tcW w:w="1418" w:type="dxa"/>
          </w:tcPr>
          <w:p w:rsidR="00506BC8" w:rsidRDefault="00506BC8" w:rsidP="00885330">
            <w:pPr>
              <w:ind w:firstLine="0"/>
              <w:rPr>
                <w:w w:val="95"/>
              </w:rPr>
            </w:pPr>
          </w:p>
        </w:tc>
        <w:tc>
          <w:tcPr>
            <w:tcW w:w="3402" w:type="dxa"/>
          </w:tcPr>
          <w:p w:rsidR="00506BC8" w:rsidRDefault="00506BC8" w:rsidP="00885330">
            <w:pPr>
              <w:ind w:firstLine="0"/>
              <w:rPr>
                <w:w w:val="95"/>
              </w:rPr>
            </w:pPr>
            <w:r>
              <w:rPr>
                <w:w w:val="95"/>
              </w:rPr>
              <w:t xml:space="preserve">2. </w:t>
            </w:r>
            <w:r>
              <w:rPr>
                <w:rFonts w:hint="cs"/>
                <w:w w:val="95"/>
                <w:cs/>
              </w:rPr>
              <w:t>ให้รายงานผลการปฏิบัติงาน ดังนี้</w:t>
            </w:r>
          </w:p>
          <w:p w:rsidR="00506BC8" w:rsidRDefault="00506BC8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 xml:space="preserve">   2.1 งาน/โครงการที่สำคัญ ให้รายงานทุกเดือน</w:t>
            </w:r>
          </w:p>
          <w:p w:rsidR="00506BC8" w:rsidRDefault="00506BC8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 xml:space="preserve">   2.2 งานปกติประจำวันให้รายงานทุกไตรมาส</w:t>
            </w:r>
          </w:p>
          <w:p w:rsidR="00506BC8" w:rsidRDefault="00506BC8" w:rsidP="00885330">
            <w:pPr>
              <w:ind w:firstLine="0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 xml:space="preserve">   2.3 กรณีงานมีปัญหาที่ส่งผลกระทบต่อการบรรลุวัตถุประสงค์ ให้รายงานทันที</w:t>
            </w:r>
          </w:p>
        </w:tc>
        <w:tc>
          <w:tcPr>
            <w:tcW w:w="1417" w:type="dxa"/>
          </w:tcPr>
          <w:p w:rsidR="00506BC8" w:rsidRPr="00506BC8" w:rsidRDefault="00506BC8" w:rsidP="00885330">
            <w:pPr>
              <w:ind w:firstLine="0"/>
              <w:rPr>
                <w:w w:val="95"/>
              </w:rPr>
            </w:pPr>
          </w:p>
        </w:tc>
        <w:tc>
          <w:tcPr>
            <w:tcW w:w="2175" w:type="dxa"/>
          </w:tcPr>
          <w:p w:rsidR="00506BC8" w:rsidRDefault="00506BC8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การปรับปรุงแก้ไขเพิ่มเติม จึงจัดทำแผนการปรับปรุง (แบบ ปอ.3) ซึ่งจะติดตามผลใน</w:t>
            </w:r>
            <w:r w:rsidR="0090742C">
              <w:rPr>
                <w:rFonts w:hint="cs"/>
                <w:w w:val="95"/>
                <w:cs/>
              </w:rPr>
              <w:t>งวดต่อไป (งวดสิ้นสุด 30 ก.ย.2561</w:t>
            </w:r>
            <w:r>
              <w:rPr>
                <w:rFonts w:hint="cs"/>
                <w:w w:val="95"/>
                <w:cs/>
              </w:rPr>
              <w:t>)</w:t>
            </w:r>
          </w:p>
        </w:tc>
      </w:tr>
    </w:tbl>
    <w:p w:rsidR="00506BC8" w:rsidRDefault="00506BC8" w:rsidP="00533CE7">
      <w:pPr>
        <w:rPr>
          <w:w w:val="95"/>
        </w:rPr>
      </w:pPr>
    </w:p>
    <w:p w:rsidR="00885330" w:rsidRPr="00506BC8" w:rsidRDefault="00885330" w:rsidP="00533CE7">
      <w:pPr>
        <w:rPr>
          <w:w w:val="95"/>
        </w:rPr>
      </w:pPr>
    </w:p>
    <w:p w:rsidR="007B6964" w:rsidRDefault="007B6964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ชื่อผู้รายงาน......................................................</w:t>
      </w:r>
    </w:p>
    <w:p w:rsidR="007B6964" w:rsidRDefault="007B6964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 xml:space="preserve">     (ชื่อหัวหน้าหน่วยรับตรวจ)</w:t>
      </w:r>
    </w:p>
    <w:p w:rsidR="007B6964" w:rsidRDefault="007B6964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ตำแหน่ง..............................................................</w:t>
      </w:r>
    </w:p>
    <w:p w:rsidR="007B6964" w:rsidRDefault="007B6964" w:rsidP="00533CE7">
      <w:pPr>
        <w:rPr>
          <w:w w:val="95"/>
        </w:rPr>
      </w:pP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</w:r>
      <w:r>
        <w:rPr>
          <w:rFonts w:hint="cs"/>
          <w:w w:val="95"/>
          <w:cs/>
        </w:rPr>
        <w:tab/>
        <w:t>วันที่.............../.................../.............</w:t>
      </w:r>
    </w:p>
    <w:p w:rsidR="00BB5801" w:rsidRDefault="00BB5801" w:rsidP="00533CE7"/>
    <w:p w:rsidR="005C37AC" w:rsidRDefault="005C37AC" w:rsidP="00533CE7">
      <w:pPr>
        <w:rPr>
          <w:cs/>
        </w:rPr>
        <w:sectPr w:rsidR="005C37AC" w:rsidSect="009A6853">
          <w:pgSz w:w="16838" w:h="11906" w:orient="landscape"/>
          <w:pgMar w:top="1418" w:right="1304" w:bottom="1304" w:left="1418" w:header="709" w:footer="709" w:gutter="0"/>
          <w:cols w:space="708"/>
          <w:docGrid w:linePitch="360"/>
        </w:sectPr>
      </w:pPr>
    </w:p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FE6AA4" w:rsidP="00533CE7">
      <w:r>
        <w:rPr>
          <w:noProof/>
        </w:rPr>
        <w:pict>
          <v:shape id="_x0000_s1135" type="#_x0000_t136" style="position:absolute;left:0;text-align:left;margin-left:128.6pt;margin-top:19.7pt;width:223.7pt;height:58.05pt;z-index:251748352" fillcolor="#a5a5a5 [2092]">
            <v:shadow color="#868686"/>
            <v:textpath style="font-family:&quot;TH SarabunPSK&quot;;font-weight:bold;v-text-kern:t" trim="t" fitpath="t" string="ตัวอย่างที่ 4"/>
          </v:shape>
        </w:pict>
      </w:r>
    </w:p>
    <w:p w:rsidR="005C37AC" w:rsidRDefault="005C37AC" w:rsidP="00533CE7"/>
    <w:p w:rsidR="005C37AC" w:rsidRDefault="005C37AC" w:rsidP="00533CE7"/>
    <w:p w:rsidR="005C37AC" w:rsidRDefault="005C37AC" w:rsidP="00533CE7"/>
    <w:p w:rsidR="005C37AC" w:rsidRDefault="00FE6AA4" w:rsidP="00533CE7">
      <w:r>
        <w:rPr>
          <w:noProof/>
        </w:rPr>
        <w:pict>
          <v:shape id="_x0000_s1137" type="#_x0000_t136" style="position:absolute;left:0;text-align:left;margin-left:25.3pt;margin-top:18.4pt;width:428pt;height:99.45pt;z-index:251750400" fillcolor="#a5a5a5 [2092]">
            <v:shadow color="#868686"/>
            <v:textpath style="font-family:&quot;TH SarabunPSK&quot;;font-weight:bold;v-text-kern:t" trim="t" fitpath="t" string="รายงานผลการติดตามการปฏิบัติตามแผนการปรับปรุงการควบคุมภายใน&#10;(แบบติดตาม ปอ.3)"/>
          </v:shape>
        </w:pict>
      </w:r>
    </w:p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FE6AA4" w:rsidP="00533CE7">
      <w:r>
        <w:rPr>
          <w:noProof/>
        </w:rPr>
        <w:pict>
          <v:shape id="_x0000_s1136" type="#_x0000_t136" style="position:absolute;left:0;text-align:left;margin-left:109.95pt;margin-top:2.1pt;width:245.15pt;height:43.2pt;z-index:251749376" fillcolor="#a5a5a5 [2092]">
            <v:shadow color="#868686"/>
            <v:textpath style="font-family:&quot;TH SarabunPSK&quot;;font-weight:bold;v-text-kern:t" trim="t" fitpath="t" string="สำหรับสถานศึกษา"/>
          </v:shape>
        </w:pict>
      </w:r>
    </w:p>
    <w:p w:rsidR="005C37AC" w:rsidRDefault="005C37AC" w:rsidP="00533CE7"/>
    <w:p w:rsidR="005C37AC" w:rsidRDefault="005C37AC" w:rsidP="00533CE7"/>
    <w:p w:rsidR="005C37AC" w:rsidRDefault="005C37AC" w:rsidP="00533CE7"/>
    <w:p w:rsidR="005C37AC" w:rsidRDefault="00FE6AA4" w:rsidP="00533CE7">
      <w:r>
        <w:rPr>
          <w:noProof/>
        </w:rPr>
        <w:pict>
          <v:shape id="_x0000_s1138" type="#_x0000_t136" style="position:absolute;left:0;text-align:left;margin-left:7.65pt;margin-top:.15pt;width:449.6pt;height:29.45pt;z-index:251751424" fillcolor="#a5a5a5 [2092]">
            <v:shadow color="#868686"/>
            <v:textpath style="font-family:&quot;TH SarabunPSK&quot;;font-weight:bold;v-text-kern:t" trim="t" fitpath="t" string="(สพฐ. ได้กำหนดให้จัดทำแบบติดตาม ปอ.3 เพิ่มเติมจาก สตง. ใช้สำหรับติดตามผลการดำเนินงาน)"/>
          </v:shape>
        </w:pict>
      </w:r>
    </w:p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>
      <w:pPr>
        <w:sectPr w:rsidR="005C37AC" w:rsidSect="009A6853">
          <w:pgSz w:w="11906" w:h="16838"/>
          <w:pgMar w:top="1304" w:right="1304" w:bottom="1418" w:left="1418" w:header="709" w:footer="709" w:gutter="0"/>
          <w:cols w:space="708"/>
          <w:docGrid w:linePitch="360"/>
        </w:sectPr>
      </w:pPr>
    </w:p>
    <w:p w:rsidR="005C37AC" w:rsidRPr="007C05C8" w:rsidRDefault="00FE6AA4" w:rsidP="00885330">
      <w:pPr>
        <w:ind w:firstLine="0"/>
        <w:jc w:val="center"/>
        <w:rPr>
          <w:w w:val="93"/>
          <w:cs/>
        </w:rPr>
      </w:pPr>
      <w:r>
        <w:rPr>
          <w:noProof/>
          <w:color w:val="auto"/>
          <w:w w:val="100"/>
        </w:rPr>
        <w:lastRenderedPageBreak/>
        <w:pict>
          <v:shape id="_x0000_s1201" type="#_x0000_t202" style="position:absolute;left:0;text-align:left;margin-left:331.9pt;margin-top:-29.75pt;width:32.35pt;height:28.9pt;z-index:251815936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58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141" type="#_x0000_t202" style="position:absolute;left:0;text-align:left;margin-left:616.9pt;margin-top:4.95pt;width:102.75pt;height:24.9pt;z-index:251755520;mso-width-relative:margin;mso-height-relative:margin" strokecolor="white [3212]">
            <v:textbox>
              <w:txbxContent>
                <w:p w:rsidR="004B059B" w:rsidRPr="00197AAB" w:rsidRDefault="004B059B" w:rsidP="0085601E">
                  <w:pPr>
                    <w:ind w:firstLine="0"/>
                  </w:pPr>
                  <w:r>
                    <w:rPr>
                      <w:rFonts w:hint="cs"/>
                      <w:cs/>
                    </w:rPr>
                    <w:t>แบบติดตาม  ปอ. 3</w:t>
                  </w:r>
                </w:p>
              </w:txbxContent>
            </v:textbox>
          </v:shape>
        </w:pict>
      </w:r>
      <w:r w:rsidR="005C37AC" w:rsidRPr="007C05C8">
        <w:rPr>
          <w:rFonts w:hint="cs"/>
          <w:w w:val="93"/>
          <w:cs/>
        </w:rPr>
        <w:t>โรงเรียน..................................................</w:t>
      </w:r>
    </w:p>
    <w:p w:rsidR="005C37AC" w:rsidRPr="007C05C8" w:rsidRDefault="005C37AC" w:rsidP="00885330">
      <w:pPr>
        <w:ind w:firstLine="0"/>
        <w:jc w:val="center"/>
        <w:rPr>
          <w:cs/>
        </w:rPr>
      </w:pPr>
      <w:r w:rsidRPr="007C05C8">
        <w:rPr>
          <w:rFonts w:hint="cs"/>
          <w:cs/>
        </w:rPr>
        <w:t>ร</w:t>
      </w:r>
      <w:r w:rsidRPr="007C05C8">
        <w:rPr>
          <w:cs/>
        </w:rPr>
        <w:t>ายงานผลการติดตามการปฏิบัติตามแผนการปรับปรุงการควบคุมภายใน</w:t>
      </w:r>
    </w:p>
    <w:p w:rsidR="005C37AC" w:rsidRPr="007C05C8" w:rsidRDefault="005C37AC" w:rsidP="00885330">
      <w:pPr>
        <w:ind w:firstLine="0"/>
        <w:jc w:val="center"/>
      </w:pPr>
      <w:r w:rsidRPr="007C05C8">
        <w:rPr>
          <w:w w:val="91"/>
          <w:cs/>
        </w:rPr>
        <w:t>ณ   วันที</w:t>
      </w:r>
      <w:r w:rsidRPr="007C05C8">
        <w:rPr>
          <w:rFonts w:hint="cs"/>
          <w:w w:val="91"/>
          <w:cs/>
        </w:rPr>
        <w:t>่</w:t>
      </w:r>
      <w:r w:rsidRPr="007C05C8">
        <w:rPr>
          <w:w w:val="91"/>
          <w:cs/>
        </w:rPr>
        <w:t xml:space="preserve"> </w:t>
      </w:r>
      <w:r w:rsidR="005F4147" w:rsidRPr="007C05C8">
        <w:rPr>
          <w:rFonts w:hint="cs"/>
          <w:w w:val="91"/>
          <w:cs/>
        </w:rPr>
        <w:t xml:space="preserve">30  </w:t>
      </w:r>
      <w:r w:rsidRPr="007C05C8">
        <w:rPr>
          <w:cs/>
        </w:rPr>
        <w:t>เดือน</w:t>
      </w:r>
      <w:r w:rsidR="005F4147" w:rsidRPr="007C05C8">
        <w:rPr>
          <w:rFonts w:hint="cs"/>
          <w:cs/>
        </w:rPr>
        <w:t xml:space="preserve"> กันยายน  </w:t>
      </w:r>
      <w:r w:rsidRPr="007C05C8">
        <w:rPr>
          <w:cs/>
        </w:rPr>
        <w:t>พ.ศ</w:t>
      </w:r>
      <w:r w:rsidR="0090742C">
        <w:rPr>
          <w:rFonts w:hint="cs"/>
          <w:cs/>
        </w:rPr>
        <w:t>. 2561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276"/>
        <w:gridCol w:w="2693"/>
        <w:gridCol w:w="1276"/>
        <w:gridCol w:w="3969"/>
      </w:tblGrid>
      <w:tr w:rsidR="005C37AC" w:rsidTr="007C05C8">
        <w:tc>
          <w:tcPr>
            <w:tcW w:w="2235" w:type="dxa"/>
          </w:tcPr>
          <w:p w:rsidR="005C37AC" w:rsidRPr="00645A4C" w:rsidRDefault="005C37AC" w:rsidP="00885330">
            <w:pPr>
              <w:ind w:firstLine="0"/>
              <w:jc w:val="center"/>
              <w:rPr>
                <w:sz w:val="28"/>
                <w:szCs w:val="28"/>
              </w:rPr>
            </w:pPr>
            <w:r w:rsidRPr="00645A4C">
              <w:rPr>
                <w:sz w:val="28"/>
                <w:szCs w:val="28"/>
                <w:cs/>
              </w:rPr>
              <w:t>กระบวนการปฏิบัติงาน /</w:t>
            </w: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645A4C">
              <w:rPr>
                <w:sz w:val="28"/>
                <w:szCs w:val="28"/>
                <w:cs/>
              </w:rPr>
              <w:t>โครงการ / กิจกรรม /</w:t>
            </w: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645A4C">
              <w:rPr>
                <w:w w:val="94"/>
                <w:sz w:val="28"/>
                <w:szCs w:val="28"/>
                <w:cs/>
              </w:rPr>
              <w:t>ด้านของงานที</w:t>
            </w:r>
            <w:r w:rsidRPr="00645A4C">
              <w:rPr>
                <w:rFonts w:hint="cs"/>
                <w:w w:val="94"/>
                <w:sz w:val="28"/>
                <w:szCs w:val="28"/>
                <w:cs/>
              </w:rPr>
              <w:t>่</w:t>
            </w:r>
            <w:r w:rsidRPr="00645A4C">
              <w:rPr>
                <w:w w:val="94"/>
                <w:sz w:val="28"/>
                <w:szCs w:val="28"/>
                <w:cs/>
              </w:rPr>
              <w:t>ประเมิน</w:t>
            </w:r>
          </w:p>
          <w:p w:rsidR="00645A4C" w:rsidRDefault="005C37AC" w:rsidP="00885330">
            <w:pPr>
              <w:ind w:firstLine="0"/>
              <w:jc w:val="center"/>
              <w:rPr>
                <w:sz w:val="28"/>
                <w:szCs w:val="28"/>
              </w:rPr>
            </w:pPr>
            <w:r w:rsidRPr="00645A4C">
              <w:rPr>
                <w:sz w:val="28"/>
                <w:szCs w:val="28"/>
                <w:cs/>
              </w:rPr>
              <w:t>และวัตถุประสงค์ของ</w:t>
            </w: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645A4C">
              <w:rPr>
                <w:sz w:val="28"/>
                <w:szCs w:val="28"/>
                <w:cs/>
              </w:rPr>
              <w:t xml:space="preserve"> การควบคุม</w:t>
            </w: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  <w:cs/>
              </w:rPr>
            </w:pPr>
            <w:r w:rsidRPr="00645A4C">
              <w:rPr>
                <w:rFonts w:hint="cs"/>
                <w:w w:val="95"/>
                <w:sz w:val="28"/>
                <w:szCs w:val="28"/>
                <w:cs/>
              </w:rPr>
              <w:t>(1)</w:t>
            </w:r>
          </w:p>
        </w:tc>
        <w:tc>
          <w:tcPr>
            <w:tcW w:w="3118" w:type="dxa"/>
          </w:tcPr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645A4C">
              <w:rPr>
                <w:w w:val="91"/>
                <w:sz w:val="28"/>
                <w:szCs w:val="28"/>
                <w:cs/>
              </w:rPr>
              <w:t>ความเสี</w:t>
            </w:r>
            <w:r w:rsidRPr="00645A4C">
              <w:rPr>
                <w:rFonts w:hint="cs"/>
                <w:w w:val="91"/>
                <w:sz w:val="28"/>
                <w:szCs w:val="28"/>
                <w:cs/>
              </w:rPr>
              <w:t>่</w:t>
            </w:r>
            <w:r w:rsidRPr="00645A4C">
              <w:rPr>
                <w:w w:val="91"/>
                <w:sz w:val="28"/>
                <w:szCs w:val="28"/>
                <w:cs/>
              </w:rPr>
              <w:t>ยงที</w:t>
            </w:r>
            <w:r w:rsidR="00645A4C" w:rsidRPr="00645A4C">
              <w:rPr>
                <w:rFonts w:hint="cs"/>
                <w:w w:val="91"/>
                <w:sz w:val="28"/>
                <w:szCs w:val="28"/>
                <w:cs/>
              </w:rPr>
              <w:t>่</w:t>
            </w:r>
            <w:r w:rsidRPr="00645A4C">
              <w:rPr>
                <w:w w:val="91"/>
                <w:sz w:val="28"/>
                <w:szCs w:val="28"/>
                <w:cs/>
              </w:rPr>
              <w:t>ยังมีอยู่</w:t>
            </w: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EA5B35" w:rsidRPr="00645A4C" w:rsidRDefault="00EA5B35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  <w:cs/>
              </w:rPr>
            </w:pPr>
            <w:r w:rsidRPr="00645A4C">
              <w:rPr>
                <w:rFonts w:hint="cs"/>
                <w:w w:val="95"/>
                <w:sz w:val="28"/>
                <w:szCs w:val="28"/>
                <w:cs/>
              </w:rPr>
              <w:t>(2)</w:t>
            </w:r>
          </w:p>
        </w:tc>
        <w:tc>
          <w:tcPr>
            <w:tcW w:w="1276" w:type="dxa"/>
          </w:tcPr>
          <w:p w:rsidR="005C37AC" w:rsidRPr="00645A4C" w:rsidRDefault="005C37AC" w:rsidP="00885330">
            <w:pPr>
              <w:ind w:firstLine="0"/>
              <w:jc w:val="center"/>
              <w:rPr>
                <w:sz w:val="28"/>
                <w:szCs w:val="28"/>
              </w:rPr>
            </w:pPr>
            <w:r w:rsidRPr="00645A4C">
              <w:rPr>
                <w:sz w:val="28"/>
                <w:szCs w:val="28"/>
                <w:cs/>
              </w:rPr>
              <w:t>งวด / เวลาที</w:t>
            </w:r>
            <w:r w:rsidRPr="00645A4C">
              <w:rPr>
                <w:rFonts w:hint="cs"/>
                <w:sz w:val="28"/>
                <w:szCs w:val="28"/>
                <w:cs/>
              </w:rPr>
              <w:t>่</w:t>
            </w: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645A4C">
              <w:rPr>
                <w:sz w:val="28"/>
                <w:szCs w:val="28"/>
                <w:cs/>
              </w:rPr>
              <w:t>พบจุดอ่อน</w:t>
            </w: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645A4C">
              <w:rPr>
                <w:w w:val="95"/>
                <w:sz w:val="28"/>
                <w:szCs w:val="28"/>
              </w:rPr>
              <w:t>(3)</w:t>
            </w:r>
          </w:p>
        </w:tc>
        <w:tc>
          <w:tcPr>
            <w:tcW w:w="2693" w:type="dxa"/>
          </w:tcPr>
          <w:p w:rsidR="005C37AC" w:rsidRPr="00645A4C" w:rsidRDefault="005C37AC" w:rsidP="00885330">
            <w:pPr>
              <w:ind w:firstLine="0"/>
              <w:jc w:val="center"/>
              <w:rPr>
                <w:sz w:val="28"/>
                <w:szCs w:val="28"/>
              </w:rPr>
            </w:pPr>
            <w:r w:rsidRPr="00645A4C">
              <w:rPr>
                <w:sz w:val="28"/>
                <w:szCs w:val="28"/>
                <w:cs/>
              </w:rPr>
              <w:t>การปรับปรุงการควบคุม</w:t>
            </w:r>
          </w:p>
          <w:p w:rsidR="005C37AC" w:rsidRPr="00645A4C" w:rsidRDefault="005C37AC" w:rsidP="0088533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645A4C">
              <w:rPr>
                <w:rFonts w:hint="cs"/>
                <w:sz w:val="28"/>
                <w:szCs w:val="28"/>
                <w:cs/>
              </w:rPr>
              <w:t>(4)</w:t>
            </w:r>
          </w:p>
        </w:tc>
        <w:tc>
          <w:tcPr>
            <w:tcW w:w="1276" w:type="dxa"/>
          </w:tcPr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proofErr w:type="spellStart"/>
            <w:r w:rsidRPr="00645A4C">
              <w:rPr>
                <w:sz w:val="28"/>
                <w:szCs w:val="28"/>
                <w:cs/>
              </w:rPr>
              <w:t>กําหนด</w:t>
            </w:r>
            <w:proofErr w:type="spellEnd"/>
            <w:r w:rsidRPr="00645A4C">
              <w:rPr>
                <w:sz w:val="28"/>
                <w:szCs w:val="28"/>
                <w:cs/>
              </w:rPr>
              <w:t>เสร็จ /ผู้รับผิดชอบ</w:t>
            </w: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645A4C">
              <w:rPr>
                <w:w w:val="95"/>
                <w:sz w:val="28"/>
                <w:szCs w:val="28"/>
              </w:rPr>
              <w:t>(5)</w:t>
            </w:r>
          </w:p>
        </w:tc>
        <w:tc>
          <w:tcPr>
            <w:tcW w:w="3969" w:type="dxa"/>
          </w:tcPr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645A4C">
              <w:rPr>
                <w:rFonts w:hint="cs"/>
                <w:w w:val="95"/>
                <w:sz w:val="28"/>
                <w:szCs w:val="28"/>
                <w:cs/>
              </w:rPr>
              <w:t>วิธีการติดตามและสรุปผล</w:t>
            </w: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645A4C">
              <w:rPr>
                <w:rFonts w:hint="cs"/>
                <w:w w:val="95"/>
                <w:sz w:val="28"/>
                <w:szCs w:val="28"/>
                <w:cs/>
              </w:rPr>
              <w:t>การประเมิน/</w:t>
            </w: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645A4C">
              <w:rPr>
                <w:rFonts w:hint="cs"/>
                <w:w w:val="95"/>
                <w:sz w:val="28"/>
                <w:szCs w:val="28"/>
                <w:cs/>
              </w:rPr>
              <w:t>ข้อคิดเห็น</w:t>
            </w: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EA5B35" w:rsidRPr="00645A4C" w:rsidRDefault="00EA5B35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5C37AC" w:rsidRPr="00645A4C" w:rsidRDefault="005C37AC" w:rsidP="0088533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645A4C">
              <w:rPr>
                <w:w w:val="95"/>
                <w:sz w:val="28"/>
                <w:szCs w:val="28"/>
              </w:rPr>
              <w:t>(6)</w:t>
            </w:r>
          </w:p>
        </w:tc>
      </w:tr>
      <w:tr w:rsidR="005C37AC" w:rsidTr="007C05C8">
        <w:tc>
          <w:tcPr>
            <w:tcW w:w="2235" w:type="dxa"/>
          </w:tcPr>
          <w:p w:rsidR="005C37AC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  <w:r w:rsidRPr="00885330">
              <w:rPr>
                <w:rFonts w:hint="cs"/>
                <w:w w:val="95"/>
                <w:sz w:val="28"/>
                <w:szCs w:val="28"/>
                <w:cs/>
              </w:rPr>
              <w:t>กลุ่มบริหารทั่วไป</w:t>
            </w: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  <w:r w:rsidRPr="00885330">
              <w:rPr>
                <w:rFonts w:hint="cs"/>
                <w:w w:val="95"/>
                <w:sz w:val="28"/>
                <w:szCs w:val="28"/>
                <w:cs/>
              </w:rPr>
              <w:t xml:space="preserve">   การเกณฑ์เด็กเข้าเรียน</w:t>
            </w: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  <w:r w:rsidRPr="00885330">
              <w:rPr>
                <w:rFonts w:hint="cs"/>
                <w:w w:val="95"/>
                <w:sz w:val="28"/>
                <w:szCs w:val="28"/>
                <w:cs/>
              </w:rPr>
              <w:t xml:space="preserve">   เพื่อให้เด็กทุกคนในเขตพื้นที่บริการของสถานศึกษาได้รับการศึกษาภาคบังคับ จำนวน 9 ปีอย่างทั่วถึง</w:t>
            </w:r>
          </w:p>
        </w:tc>
        <w:tc>
          <w:tcPr>
            <w:tcW w:w="3118" w:type="dxa"/>
          </w:tcPr>
          <w:p w:rsidR="005C37AC" w:rsidRPr="00885330" w:rsidRDefault="005C37AC" w:rsidP="00885330">
            <w:pPr>
              <w:ind w:firstLine="0"/>
              <w:rPr>
                <w:w w:val="95"/>
                <w:sz w:val="28"/>
                <w:szCs w:val="28"/>
              </w:rPr>
            </w:pP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  <w:r w:rsidRPr="00885330">
              <w:rPr>
                <w:rFonts w:hint="cs"/>
                <w:w w:val="95"/>
                <w:sz w:val="28"/>
                <w:szCs w:val="28"/>
                <w:cs/>
              </w:rPr>
              <w:t>เด็กในพื้นที่บริการของโรงเรียน.......</w:t>
            </w: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  <w:r w:rsidRPr="00885330">
              <w:rPr>
                <w:rFonts w:hint="cs"/>
                <w:w w:val="95"/>
                <w:sz w:val="28"/>
                <w:szCs w:val="28"/>
                <w:cs/>
              </w:rPr>
              <w:t>ได้รับการศึกษาภาคบังคับไม่ทั่วถึง เนื่องจาก</w:t>
            </w: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  <w:r w:rsidRPr="00885330">
              <w:rPr>
                <w:rFonts w:hint="cs"/>
                <w:w w:val="95"/>
                <w:sz w:val="28"/>
                <w:szCs w:val="28"/>
                <w:cs/>
              </w:rPr>
              <w:t>1. ผู้ปกครองนักเรียนบางส่วนยากจน จำเป็นต้องให้นักเรียนไปประกอบอาชีพ</w:t>
            </w: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  <w:r w:rsidRPr="00885330">
              <w:rPr>
                <w:rFonts w:hint="cs"/>
                <w:w w:val="95"/>
                <w:sz w:val="28"/>
                <w:szCs w:val="28"/>
                <w:cs/>
              </w:rPr>
              <w:t>2. โรงเรียน........................... ไม่สามารถติดตามนักเรียนให้กลับมาเรียนได้</w:t>
            </w:r>
          </w:p>
        </w:tc>
        <w:tc>
          <w:tcPr>
            <w:tcW w:w="1276" w:type="dxa"/>
          </w:tcPr>
          <w:p w:rsidR="005C37AC" w:rsidRPr="00885330" w:rsidRDefault="005C37AC" w:rsidP="00885330">
            <w:pPr>
              <w:ind w:firstLine="0"/>
              <w:rPr>
                <w:w w:val="95"/>
                <w:sz w:val="28"/>
                <w:szCs w:val="28"/>
              </w:rPr>
            </w:pP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  <w:r w:rsidRPr="00885330">
              <w:rPr>
                <w:rFonts w:hint="cs"/>
                <w:w w:val="95"/>
                <w:sz w:val="28"/>
                <w:szCs w:val="28"/>
                <w:cs/>
              </w:rPr>
              <w:t>งวดสิ้นสุด</w:t>
            </w:r>
          </w:p>
          <w:p w:rsidR="005F4147" w:rsidRPr="00885330" w:rsidRDefault="0090742C" w:rsidP="00885330">
            <w:pPr>
              <w:ind w:firstLine="0"/>
              <w:rPr>
                <w:w w:val="95"/>
                <w:sz w:val="28"/>
                <w:szCs w:val="28"/>
              </w:rPr>
            </w:pPr>
            <w:r>
              <w:rPr>
                <w:rFonts w:hint="cs"/>
                <w:w w:val="95"/>
                <w:sz w:val="28"/>
                <w:szCs w:val="28"/>
                <w:cs/>
              </w:rPr>
              <w:t>30 ก.ย.2560</w:t>
            </w: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</w:p>
        </w:tc>
        <w:tc>
          <w:tcPr>
            <w:tcW w:w="2693" w:type="dxa"/>
          </w:tcPr>
          <w:p w:rsidR="005C37AC" w:rsidRPr="00885330" w:rsidRDefault="005C37AC" w:rsidP="00885330">
            <w:pPr>
              <w:ind w:firstLine="0"/>
              <w:rPr>
                <w:w w:val="95"/>
                <w:sz w:val="28"/>
                <w:szCs w:val="28"/>
              </w:rPr>
            </w:pPr>
          </w:p>
          <w:p w:rsidR="005C37AC" w:rsidRPr="00885330" w:rsidRDefault="005C37AC" w:rsidP="00885330">
            <w:pPr>
              <w:ind w:firstLine="0"/>
              <w:rPr>
                <w:w w:val="95"/>
                <w:sz w:val="28"/>
                <w:szCs w:val="28"/>
              </w:rPr>
            </w:pP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  <w:r w:rsidRPr="00885330">
              <w:rPr>
                <w:rFonts w:hint="cs"/>
                <w:w w:val="95"/>
                <w:sz w:val="28"/>
                <w:szCs w:val="28"/>
                <w:cs/>
              </w:rPr>
              <w:t>1. ประสานงานกับผู้นำชุมชนขอข้อมูลเพื่อติดตามนักเรียน</w:t>
            </w: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  <w:r w:rsidRPr="00885330">
              <w:rPr>
                <w:rFonts w:hint="cs"/>
                <w:w w:val="95"/>
                <w:sz w:val="28"/>
                <w:szCs w:val="28"/>
                <w:cs/>
              </w:rPr>
              <w:t>2. เยี่ยมบ้านนักเรียนอย่างสม่ำเสมอ</w:t>
            </w: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  <w:cs/>
              </w:rPr>
            </w:pPr>
            <w:r w:rsidRPr="00885330">
              <w:rPr>
                <w:rFonts w:hint="cs"/>
                <w:w w:val="95"/>
                <w:sz w:val="28"/>
                <w:szCs w:val="28"/>
                <w:cs/>
              </w:rPr>
              <w:t>3. จัดหาทุนและส่งเสริมการมีรายได้ระหว่างเรียน</w:t>
            </w:r>
          </w:p>
          <w:p w:rsidR="005C37AC" w:rsidRPr="00885330" w:rsidRDefault="005C37AC" w:rsidP="00885330">
            <w:pPr>
              <w:ind w:firstLine="0"/>
              <w:rPr>
                <w:w w:val="95"/>
                <w:sz w:val="28"/>
                <w:szCs w:val="28"/>
              </w:rPr>
            </w:pPr>
          </w:p>
          <w:p w:rsidR="005C37AC" w:rsidRPr="00885330" w:rsidRDefault="005C37AC" w:rsidP="00885330">
            <w:pPr>
              <w:ind w:firstLine="0"/>
              <w:rPr>
                <w:w w:val="95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37AC" w:rsidRPr="00885330" w:rsidRDefault="005C37AC" w:rsidP="00885330">
            <w:pPr>
              <w:ind w:firstLine="0"/>
              <w:rPr>
                <w:w w:val="95"/>
                <w:sz w:val="28"/>
                <w:szCs w:val="28"/>
              </w:rPr>
            </w:pP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</w:p>
          <w:p w:rsidR="005F4147" w:rsidRPr="00885330" w:rsidRDefault="0090742C" w:rsidP="00885330">
            <w:pPr>
              <w:ind w:firstLine="0"/>
              <w:rPr>
                <w:w w:val="95"/>
                <w:sz w:val="28"/>
                <w:szCs w:val="28"/>
              </w:rPr>
            </w:pPr>
            <w:r>
              <w:rPr>
                <w:rFonts w:hint="cs"/>
                <w:w w:val="95"/>
                <w:sz w:val="28"/>
                <w:szCs w:val="28"/>
                <w:cs/>
              </w:rPr>
              <w:t>30 ก.ย. 2561</w:t>
            </w:r>
          </w:p>
        </w:tc>
        <w:tc>
          <w:tcPr>
            <w:tcW w:w="3969" w:type="dxa"/>
          </w:tcPr>
          <w:p w:rsidR="005C37AC" w:rsidRPr="00885330" w:rsidRDefault="005C37AC" w:rsidP="00885330">
            <w:pPr>
              <w:ind w:firstLine="0"/>
              <w:rPr>
                <w:w w:val="95"/>
                <w:sz w:val="28"/>
                <w:szCs w:val="28"/>
              </w:rPr>
            </w:pPr>
          </w:p>
          <w:p w:rsidR="005F4147" w:rsidRPr="00885330" w:rsidRDefault="005F4147" w:rsidP="00885330">
            <w:pPr>
              <w:ind w:firstLine="0"/>
              <w:rPr>
                <w:w w:val="95"/>
                <w:sz w:val="28"/>
                <w:szCs w:val="28"/>
              </w:rPr>
            </w:pPr>
          </w:p>
          <w:p w:rsidR="005F4147" w:rsidRPr="00885330" w:rsidRDefault="005F4147" w:rsidP="00645A4C">
            <w:pPr>
              <w:ind w:firstLine="0"/>
              <w:rPr>
                <w:w w:val="95"/>
                <w:sz w:val="28"/>
                <w:szCs w:val="28"/>
                <w:cs/>
              </w:rPr>
            </w:pPr>
            <w:r w:rsidRPr="00885330">
              <w:rPr>
                <w:rFonts w:hint="cs"/>
                <w:w w:val="95"/>
                <w:sz w:val="28"/>
                <w:szCs w:val="28"/>
                <w:cs/>
              </w:rPr>
              <w:t xml:space="preserve">   จากการสอบถามผู้มีส่วนเกี่ยวข้องสังเกตการณ์ และตรวจสอบเอกสารที่เกี่ยวข้อง พบว่า โรงเรียนมีการพบปะผู้นำ ชุมชนและออกไปเยี่ยมบ้าน เพื่อติดตามนักเรียนให้มาเรียนและได้จัดหาทุนการศึก</w:t>
            </w:r>
            <w:r w:rsidR="00645A4C">
              <w:rPr>
                <w:rFonts w:hint="cs"/>
                <w:w w:val="95"/>
                <w:sz w:val="28"/>
                <w:szCs w:val="28"/>
                <w:cs/>
              </w:rPr>
              <w:t>ษ</w:t>
            </w:r>
            <w:r w:rsidRPr="00885330">
              <w:rPr>
                <w:rFonts w:hint="cs"/>
                <w:w w:val="95"/>
                <w:sz w:val="28"/>
                <w:szCs w:val="28"/>
                <w:cs/>
              </w:rPr>
              <w:t>าให้นักเรียนยากจน รวมทั้งมีกิจกรรมที่ส่งเสริมให้นักเรียนมีรายได้ระหว่างเรียน เช่น</w:t>
            </w:r>
            <w:r w:rsidR="00645A4C">
              <w:rPr>
                <w:rFonts w:hint="cs"/>
                <w:w w:val="95"/>
                <w:sz w:val="28"/>
                <w:szCs w:val="28"/>
                <w:cs/>
              </w:rPr>
              <w:t xml:space="preserve"> การเลี้ยงสัตว์ ปลูกผัก กิจกรรม</w:t>
            </w:r>
            <w:r w:rsidRPr="00885330">
              <w:rPr>
                <w:rFonts w:hint="cs"/>
                <w:w w:val="95"/>
                <w:sz w:val="28"/>
                <w:szCs w:val="28"/>
                <w:cs/>
              </w:rPr>
              <w:t>ดังกล่าว สามารถลดความเสี่ยงในระดับที่ยอมรับได้</w:t>
            </w:r>
          </w:p>
        </w:tc>
      </w:tr>
    </w:tbl>
    <w:p w:rsidR="00645A4C" w:rsidRDefault="005C37AC" w:rsidP="009A6853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5C37AC" w:rsidRPr="00645A4C" w:rsidRDefault="005C37AC" w:rsidP="009A6853">
      <w:pPr>
        <w:ind w:left="4320"/>
        <w:rPr>
          <w:w w:val="95"/>
          <w:sz w:val="28"/>
          <w:szCs w:val="28"/>
        </w:rPr>
      </w:pPr>
      <w:r w:rsidRPr="00645A4C">
        <w:rPr>
          <w:rFonts w:hint="cs"/>
          <w:w w:val="95"/>
          <w:sz w:val="28"/>
          <w:szCs w:val="28"/>
          <w:cs/>
        </w:rPr>
        <w:t>ชื่อผู้รายงาน......................................................</w:t>
      </w:r>
    </w:p>
    <w:p w:rsidR="005C37AC" w:rsidRPr="00645A4C" w:rsidRDefault="005C37AC" w:rsidP="009A6853">
      <w:pPr>
        <w:ind w:left="720" w:firstLine="0"/>
        <w:rPr>
          <w:w w:val="95"/>
          <w:sz w:val="28"/>
          <w:szCs w:val="28"/>
        </w:rPr>
      </w:pP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="009A6853">
        <w:rPr>
          <w:rFonts w:hint="cs"/>
          <w:w w:val="95"/>
          <w:sz w:val="28"/>
          <w:szCs w:val="28"/>
          <w:cs/>
        </w:rPr>
        <w:t xml:space="preserve">               </w:t>
      </w:r>
      <w:r w:rsidRPr="00645A4C">
        <w:rPr>
          <w:rFonts w:hint="cs"/>
          <w:w w:val="95"/>
          <w:sz w:val="28"/>
          <w:szCs w:val="28"/>
          <w:cs/>
        </w:rPr>
        <w:t xml:space="preserve">  (..............................................)</w:t>
      </w:r>
    </w:p>
    <w:p w:rsidR="005C37AC" w:rsidRPr="00645A4C" w:rsidRDefault="005C37AC" w:rsidP="00626B1F">
      <w:pPr>
        <w:ind w:left="1440" w:firstLine="0"/>
        <w:rPr>
          <w:w w:val="95"/>
          <w:sz w:val="28"/>
          <w:szCs w:val="28"/>
        </w:rPr>
      </w:pP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  <w:t>ตำแหน่ง</w:t>
      </w:r>
      <w:r w:rsidR="007C05C8" w:rsidRPr="00645A4C">
        <w:rPr>
          <w:rFonts w:hint="cs"/>
          <w:w w:val="95"/>
          <w:sz w:val="28"/>
          <w:szCs w:val="28"/>
          <w:cs/>
        </w:rPr>
        <w:t xml:space="preserve">  ผู้อำนวยการโรงเรียน.........................</w:t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="00626B1F">
        <w:rPr>
          <w:rFonts w:hint="cs"/>
          <w:w w:val="95"/>
          <w:sz w:val="28"/>
          <w:szCs w:val="28"/>
          <w:cs/>
        </w:rPr>
        <w:tab/>
      </w:r>
      <w:r w:rsidR="00626B1F">
        <w:rPr>
          <w:rFonts w:hint="cs"/>
          <w:w w:val="95"/>
          <w:sz w:val="28"/>
          <w:szCs w:val="28"/>
          <w:cs/>
        </w:rPr>
        <w:tab/>
      </w:r>
      <w:r w:rsidR="00626B1F">
        <w:rPr>
          <w:rFonts w:hint="cs"/>
          <w:w w:val="95"/>
          <w:sz w:val="28"/>
          <w:szCs w:val="28"/>
          <w:cs/>
        </w:rPr>
        <w:tab/>
      </w:r>
      <w:r w:rsidR="00626B1F">
        <w:rPr>
          <w:rFonts w:hint="cs"/>
          <w:w w:val="95"/>
          <w:sz w:val="28"/>
          <w:szCs w:val="28"/>
          <w:cs/>
        </w:rPr>
        <w:tab/>
      </w:r>
      <w:r w:rsidRPr="00645A4C">
        <w:rPr>
          <w:rFonts w:hint="cs"/>
          <w:w w:val="95"/>
          <w:sz w:val="28"/>
          <w:szCs w:val="28"/>
          <w:cs/>
        </w:rPr>
        <w:tab/>
      </w:r>
      <w:r w:rsidR="009A6853">
        <w:rPr>
          <w:rFonts w:hint="cs"/>
          <w:w w:val="95"/>
          <w:sz w:val="28"/>
          <w:szCs w:val="28"/>
          <w:cs/>
        </w:rPr>
        <w:t xml:space="preserve">            </w:t>
      </w:r>
      <w:r w:rsidRPr="00645A4C">
        <w:rPr>
          <w:rFonts w:hint="cs"/>
          <w:w w:val="95"/>
          <w:sz w:val="28"/>
          <w:szCs w:val="28"/>
          <w:cs/>
        </w:rPr>
        <w:t>วันที่.............../.................../.............</w:t>
      </w:r>
    </w:p>
    <w:p w:rsidR="0085601E" w:rsidRDefault="0085601E" w:rsidP="00626B1F">
      <w:pPr>
        <w:ind w:firstLine="0"/>
        <w:rPr>
          <w:w w:val="95"/>
          <w:cs/>
        </w:rPr>
        <w:sectPr w:rsidR="0085601E" w:rsidSect="0085601E">
          <w:pgSz w:w="16838" w:h="11906" w:orient="landscape"/>
          <w:pgMar w:top="1418" w:right="1304" w:bottom="1304" w:left="1418" w:header="709" w:footer="709" w:gutter="0"/>
          <w:cols w:space="708"/>
          <w:docGrid w:linePitch="360"/>
        </w:sect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FE6AA4" w:rsidP="00533CE7">
      <w:pPr>
        <w:rPr>
          <w:w w:val="95"/>
        </w:rPr>
      </w:pPr>
      <w:r>
        <w:rPr>
          <w:noProof/>
        </w:rPr>
        <w:pict>
          <v:shape id="_x0000_s1139" type="#_x0000_t136" style="position:absolute;left:0;text-align:left;margin-left:109.9pt;margin-top:16.3pt;width:235.7pt;height:96.85pt;z-index:251752448" fillcolor="#a5a5a5 [2092]">
            <v:shadow color="#868686"/>
            <v:textpath style="font-family:&quot;TH SarabunPSK&quot;;font-weight:bold;v-text-kern:t" trim="t" fitpath="t" string="ตัวอย่างที่ 5"/>
          </v:shape>
        </w:pict>
      </w: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FE6AA4" w:rsidP="00533CE7">
      <w:pPr>
        <w:rPr>
          <w:w w:val="95"/>
        </w:rPr>
      </w:pPr>
      <w:r>
        <w:rPr>
          <w:noProof/>
          <w:w w:val="100"/>
        </w:rPr>
        <w:pict>
          <v:shape id="_x0000_s1148" type="#_x0000_t136" style="position:absolute;left:0;text-align:left;margin-left:29.15pt;margin-top:.3pt;width:399.55pt;height:59.05pt;z-index:251762688" fillcolor="#a5a5a5 [2092]">
            <v:shadow color="#868686"/>
            <v:textpath style="font-family:&quot;TH SarabunPSK&quot;;font-weight:bold;v-text-kern:t" trim="t" fitpath="t" string="รายงานการประเมินผลองค์ประกอบของการควบคุมภายใน"/>
          </v:shape>
        </w:pict>
      </w: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AD3D3B" w:rsidRDefault="00AD3D3B" w:rsidP="00533CE7">
      <w:pPr>
        <w:rPr>
          <w:w w:val="95"/>
        </w:rPr>
      </w:pPr>
    </w:p>
    <w:p w:rsidR="00AD3D3B" w:rsidRDefault="00AD3D3B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FE6AA4" w:rsidP="00885330">
      <w:pPr>
        <w:ind w:firstLine="0"/>
        <w:jc w:val="right"/>
        <w:rPr>
          <w:w w:val="95"/>
        </w:rPr>
      </w:pPr>
      <w:r>
        <w:rPr>
          <w:noProof/>
          <w:w w:val="100"/>
        </w:rPr>
        <w:lastRenderedPageBreak/>
        <w:pict>
          <v:shape id="_x0000_s1202" type="#_x0000_t202" style="position:absolute;left:0;text-align:left;margin-left:208.95pt;margin-top:-27.85pt;width:31.25pt;height:28.9pt;z-index:251816960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60</w:t>
                  </w:r>
                </w:p>
              </w:txbxContent>
            </v:textbox>
          </v:shape>
        </w:pict>
      </w:r>
      <w:r w:rsidR="00BE22DA">
        <w:rPr>
          <w:rFonts w:hint="cs"/>
          <w:w w:val="95"/>
          <w:cs/>
        </w:rPr>
        <w:t xml:space="preserve">แบบ </w:t>
      </w:r>
      <w:proofErr w:type="spellStart"/>
      <w:r w:rsidR="00BE22DA">
        <w:rPr>
          <w:rFonts w:hint="cs"/>
          <w:w w:val="95"/>
          <w:cs/>
        </w:rPr>
        <w:t>ปย</w:t>
      </w:r>
      <w:proofErr w:type="spellEnd"/>
      <w:r w:rsidR="00BE22DA">
        <w:rPr>
          <w:rFonts w:hint="cs"/>
          <w:w w:val="95"/>
          <w:cs/>
        </w:rPr>
        <w:t>.1</w:t>
      </w:r>
    </w:p>
    <w:p w:rsidR="00E500C9" w:rsidRDefault="00E500C9" w:rsidP="00885330">
      <w:pPr>
        <w:ind w:firstLine="0"/>
        <w:rPr>
          <w:w w:val="95"/>
        </w:rPr>
      </w:pPr>
    </w:p>
    <w:p w:rsidR="00BE22DA" w:rsidRDefault="00BE22DA" w:rsidP="00885330">
      <w:pPr>
        <w:ind w:firstLine="0"/>
        <w:jc w:val="center"/>
        <w:rPr>
          <w:w w:val="95"/>
        </w:rPr>
      </w:pPr>
      <w:r>
        <w:rPr>
          <w:rFonts w:hint="cs"/>
          <w:w w:val="95"/>
          <w:cs/>
        </w:rPr>
        <w:t>งานบริหารวิชาการ</w:t>
      </w:r>
    </w:p>
    <w:p w:rsidR="00BE22DA" w:rsidRDefault="00BE22DA" w:rsidP="00885330">
      <w:pPr>
        <w:ind w:firstLine="0"/>
        <w:jc w:val="center"/>
        <w:rPr>
          <w:w w:val="95"/>
        </w:rPr>
      </w:pPr>
      <w:r>
        <w:rPr>
          <w:rFonts w:hint="cs"/>
          <w:w w:val="95"/>
          <w:cs/>
        </w:rPr>
        <w:t>รายงานผลการประเมินองค์ประกอบของการควบคุมภายใน</w:t>
      </w:r>
    </w:p>
    <w:p w:rsidR="00BE22DA" w:rsidRDefault="00BE22DA" w:rsidP="00885330">
      <w:pPr>
        <w:ind w:firstLine="0"/>
        <w:jc w:val="center"/>
        <w:rPr>
          <w:w w:val="95"/>
        </w:rPr>
      </w:pPr>
      <w:r>
        <w:rPr>
          <w:rFonts w:hint="cs"/>
          <w:w w:val="95"/>
          <w:cs/>
        </w:rPr>
        <w:t>ณ  วันที่</w:t>
      </w:r>
      <w:r w:rsidR="0090742C">
        <w:rPr>
          <w:rFonts w:hint="cs"/>
          <w:w w:val="95"/>
          <w:cs/>
        </w:rPr>
        <w:t xml:space="preserve">  30  เดือน  กันยายน  พ.ศ.  256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614"/>
      </w:tblGrid>
      <w:tr w:rsidR="00BE22DA" w:rsidTr="00E500C9">
        <w:tc>
          <w:tcPr>
            <w:tcW w:w="4786" w:type="dxa"/>
          </w:tcPr>
          <w:p w:rsidR="00BE22DA" w:rsidRDefault="00BE22DA" w:rsidP="00885330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องค์ประกอบการควบคุมภายใน</w:t>
            </w:r>
          </w:p>
          <w:p w:rsidR="00BE22DA" w:rsidRDefault="00BE22DA" w:rsidP="00885330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1)</w:t>
            </w:r>
          </w:p>
        </w:tc>
        <w:tc>
          <w:tcPr>
            <w:tcW w:w="4614" w:type="dxa"/>
          </w:tcPr>
          <w:p w:rsidR="00BE22DA" w:rsidRDefault="00BE22DA" w:rsidP="00885330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ผลการประเมิน / ข้อสรุป</w:t>
            </w:r>
          </w:p>
          <w:p w:rsidR="00BE22DA" w:rsidRDefault="00BE22DA" w:rsidP="00885330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(2)</w:t>
            </w:r>
          </w:p>
        </w:tc>
      </w:tr>
      <w:tr w:rsidR="00BE22DA" w:rsidTr="00E500C9">
        <w:tc>
          <w:tcPr>
            <w:tcW w:w="4786" w:type="dxa"/>
          </w:tcPr>
          <w:p w:rsidR="00E500C9" w:rsidRDefault="00E500C9" w:rsidP="00885330">
            <w:pPr>
              <w:ind w:firstLine="0"/>
              <w:rPr>
                <w:w w:val="95"/>
              </w:rPr>
            </w:pPr>
          </w:p>
          <w:p w:rsidR="00BE22DA" w:rsidRDefault="00BE22DA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1.  สภาพแวดล้อมการควบคุม</w:t>
            </w:r>
          </w:p>
          <w:p w:rsidR="00BE22DA" w:rsidRDefault="00BE22DA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 xml:space="preserve">    ผู้อำนวยการโรงเรียนได้มีคำสั่งมอบหมายอำนาจหน้าที่ ความรับผิดชอบให้กับหัวหน้างานบริหารวิชาการ และบุคลากรในโรงเรียนทราบและถือปฏิบัติ และได้มีการติดตามผลการปฏิบัติงาน เนื่องจากมีภารกิจมาก และเห็นว่างานที่มอบหมายมีระเบียบข้อกำหนดเป็นแนวทางในการปฏิบัติอยู่แล้ว ควรให้มีวิธีการติดตามผลการปฏิบัติงาน </w:t>
            </w:r>
            <w:r w:rsidR="00E500C9">
              <w:rPr>
                <w:rFonts w:hint="cs"/>
                <w:w w:val="95"/>
                <w:cs/>
              </w:rPr>
              <w:t xml:space="preserve"> </w:t>
            </w:r>
            <w:r>
              <w:rPr>
                <w:rFonts w:hint="cs"/>
                <w:w w:val="95"/>
                <w:cs/>
              </w:rPr>
              <w:t>เพื่อช่วยให้งานบรรลุวัตถุประสงค์ตามที่กำหนด</w:t>
            </w:r>
          </w:p>
          <w:p w:rsidR="00BE22DA" w:rsidRDefault="00BE22DA" w:rsidP="00885330">
            <w:pPr>
              <w:ind w:firstLine="0"/>
              <w:rPr>
                <w:w w:val="95"/>
              </w:rPr>
            </w:pPr>
          </w:p>
          <w:p w:rsidR="00BE22DA" w:rsidRDefault="00BE22DA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2.  การประเมินความเสี่ยง</w:t>
            </w:r>
          </w:p>
          <w:p w:rsidR="00BE22DA" w:rsidRDefault="00BE22DA" w:rsidP="00885330">
            <w:pPr>
              <w:ind w:firstLine="0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 xml:space="preserve">    มีการกำหนดวัตถุประสงค์และเป้าหมายของโรงเรียนและวัตถุประสงค์ระดับกิจกรรมที่ชัดเจน สอดคล้องและเชื่อมโยงกันในการที่จะทำงานให้สำเร็จด้วยงบประมาณและทรัพยากรที่กำหนด</w:t>
            </w:r>
            <w:r w:rsidR="00E500C9">
              <w:rPr>
                <w:rFonts w:hint="cs"/>
                <w:w w:val="95"/>
                <w:cs/>
              </w:rPr>
              <w:t>ไว้อย่างเหมาะสม ฝ่ายบริหารมีการระบุความเสี่ยงทั้งจากปัจจัยภายในและภายนอกที่อาจมีผลกระทบต่อการบรรลุวัตถุประสงค์ของโรงเรียน มีการวิเคราะห์ความเสี่ยงและจัดการความเสี่ยงที่เหมาะสม นอกจากนี้ ยังมีเครื่องมือที่สามารถบ่งชี้ถึงการเปลี่ยนแปลงของความเสี่ยงจากปัจจัยด้านต่าง ๆ เช่น การเปลี่ยนแปลงวิธีการจัดการ เป็นต้น</w:t>
            </w:r>
          </w:p>
        </w:tc>
        <w:tc>
          <w:tcPr>
            <w:tcW w:w="4614" w:type="dxa"/>
          </w:tcPr>
          <w:p w:rsidR="00BE22DA" w:rsidRDefault="00BE22DA" w:rsidP="00885330">
            <w:pPr>
              <w:ind w:firstLine="0"/>
              <w:rPr>
                <w:w w:val="95"/>
              </w:rPr>
            </w:pPr>
          </w:p>
          <w:p w:rsidR="00E500C9" w:rsidRDefault="00E500C9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 xml:space="preserve">   สภาพแวดล้อมของงานบริหารวิชาการ ผู้อำนวยการโรงเรียนมีคำสั่งมอบหมายอำนาจหน้าที่ความรับผิดชอบให้กับรองผู้อำนวยการ, หัวหน้าฝ่าย</w:t>
            </w:r>
            <w:r>
              <w:rPr>
                <w:w w:val="95"/>
              </w:rPr>
              <w:t xml:space="preserve"> </w:t>
            </w:r>
            <w:r>
              <w:rPr>
                <w:rFonts w:hint="cs"/>
                <w:w w:val="95"/>
                <w:cs/>
              </w:rPr>
              <w:t>ของโรงเรียนและบุคลากรทุกคน มีการแจ้งเวียนคำสั่งมอบหมายอำนาจหน้าที่ให้บุคลากรในโรงเรียนทุกคนรับทราบและถือปฏิบัติ  อย่างไรก็ตามการติดตามผลการปฏิบัติงานของผู้บริหารไม่ได้ต่อเนื่อง เนื่องจากมีภารกิจที่ต้องปฏิบัติมาก</w:t>
            </w:r>
          </w:p>
          <w:p w:rsidR="00E500C9" w:rsidRDefault="00E500C9" w:rsidP="00885330">
            <w:pPr>
              <w:ind w:firstLine="0"/>
              <w:rPr>
                <w:w w:val="95"/>
              </w:rPr>
            </w:pPr>
          </w:p>
          <w:p w:rsidR="00E500C9" w:rsidRDefault="00E500C9" w:rsidP="00885330">
            <w:pPr>
              <w:ind w:firstLine="0"/>
              <w:rPr>
                <w:w w:val="95"/>
              </w:rPr>
            </w:pPr>
          </w:p>
          <w:p w:rsidR="00E500C9" w:rsidRDefault="00E500C9" w:rsidP="00885330">
            <w:pPr>
              <w:ind w:firstLine="0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 xml:space="preserve">    งานบริหารวิชาการมีการประเมินความเสี่ยง โดยนำระบบการบริหารความเสี่ยงที่เป็นสากลมาใช้ และมีการจัดการกับความเสี่ยงต่าง ๆ  โดยผู้อำนวยการ, รองผู้อำนวยการ และหัวหน้างานทั้งงาน ได้ร่วมกันประเมินความเสี่ยง จัดลำดับความสำคัญและร่วมกันวิเคราะห์โอกาสที่อาจจะเกิดความเสี่ยง และประชุมชี้แจงให้บุคลากรทุกคนของโรงเรียน ได้รับทราบเกี่ยวกับวิธีการควบคุมหรือป้องกัน หรือลดโอกาสที่จะเกิดความเสี่ยง และมีการติดตามผลการปฏิบัติตามวิธีการควบคุมที่กำหนดไว้</w:t>
            </w:r>
          </w:p>
          <w:p w:rsidR="00E500C9" w:rsidRPr="00E500C9" w:rsidRDefault="00E500C9" w:rsidP="00885330">
            <w:pPr>
              <w:ind w:firstLine="0"/>
              <w:rPr>
                <w:w w:val="95"/>
                <w:cs/>
              </w:rPr>
            </w:pPr>
          </w:p>
        </w:tc>
      </w:tr>
    </w:tbl>
    <w:p w:rsidR="00BE22DA" w:rsidRDefault="00BE22DA" w:rsidP="00533CE7">
      <w:pPr>
        <w:rPr>
          <w:w w:val="95"/>
        </w:rPr>
      </w:pPr>
    </w:p>
    <w:p w:rsidR="00E500C9" w:rsidRDefault="00E500C9" w:rsidP="00533CE7">
      <w:pPr>
        <w:rPr>
          <w:w w:val="95"/>
        </w:rPr>
      </w:pPr>
    </w:p>
    <w:p w:rsidR="00E500C9" w:rsidRDefault="00E500C9" w:rsidP="00533CE7">
      <w:pPr>
        <w:rPr>
          <w:w w:val="95"/>
        </w:rPr>
      </w:pPr>
    </w:p>
    <w:p w:rsidR="00E500C9" w:rsidRDefault="00E500C9" w:rsidP="00533CE7">
      <w:pPr>
        <w:rPr>
          <w:w w:val="95"/>
        </w:rPr>
      </w:pPr>
    </w:p>
    <w:p w:rsidR="00E500C9" w:rsidRDefault="00FE6AA4" w:rsidP="00533CE7">
      <w:pPr>
        <w:rPr>
          <w:w w:val="95"/>
        </w:rPr>
      </w:pPr>
      <w:r>
        <w:rPr>
          <w:noProof/>
          <w:w w:val="100"/>
        </w:rPr>
        <w:lastRenderedPageBreak/>
        <w:pict>
          <v:shape id="_x0000_s1203" type="#_x0000_t202" style="position:absolute;left:0;text-align:left;margin-left:208.95pt;margin-top:-31.1pt;width:33.45pt;height:28.9pt;z-index:251817984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61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614"/>
      </w:tblGrid>
      <w:tr w:rsidR="00E500C9" w:rsidTr="00533CE7">
        <w:tc>
          <w:tcPr>
            <w:tcW w:w="4786" w:type="dxa"/>
          </w:tcPr>
          <w:p w:rsidR="00E500C9" w:rsidRDefault="00E500C9" w:rsidP="00885330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องค์ประกอบการควบคุมภายใน</w:t>
            </w:r>
          </w:p>
          <w:p w:rsidR="00E500C9" w:rsidRDefault="00E500C9" w:rsidP="00885330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1)</w:t>
            </w:r>
          </w:p>
        </w:tc>
        <w:tc>
          <w:tcPr>
            <w:tcW w:w="4614" w:type="dxa"/>
          </w:tcPr>
          <w:p w:rsidR="00E500C9" w:rsidRDefault="00E500C9" w:rsidP="00885330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ผลการประเมิน / ข้อสรุป</w:t>
            </w:r>
          </w:p>
          <w:p w:rsidR="00E500C9" w:rsidRDefault="00E500C9" w:rsidP="00885330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(2)</w:t>
            </w:r>
          </w:p>
        </w:tc>
      </w:tr>
      <w:tr w:rsidR="00E500C9" w:rsidTr="00533CE7">
        <w:tc>
          <w:tcPr>
            <w:tcW w:w="4786" w:type="dxa"/>
          </w:tcPr>
          <w:p w:rsidR="00E500C9" w:rsidRPr="00497E48" w:rsidRDefault="00E500C9" w:rsidP="00885330">
            <w:pPr>
              <w:ind w:firstLine="0"/>
              <w:rPr>
                <w:w w:val="94"/>
              </w:rPr>
            </w:pPr>
            <w:r w:rsidRPr="00497E48">
              <w:rPr>
                <w:w w:val="94"/>
              </w:rPr>
              <w:t xml:space="preserve">3.   </w:t>
            </w:r>
            <w:r w:rsidRPr="00497E48">
              <w:rPr>
                <w:w w:val="94"/>
                <w:cs/>
              </w:rPr>
              <w:t>กิจกรรมการควบคุม</w:t>
            </w:r>
          </w:p>
          <w:p w:rsidR="00E500C9" w:rsidRDefault="00E500C9" w:rsidP="00885330">
            <w:pPr>
              <w:ind w:firstLine="0"/>
            </w:pPr>
            <w:r w:rsidRPr="00497E48">
              <w:rPr>
                <w:w w:val="99"/>
                <w:cs/>
              </w:rPr>
              <w:t>งานบริหารวิชาการมีส่วนร่วมในการ</w:t>
            </w:r>
            <w:proofErr w:type="spellStart"/>
            <w:r w:rsidRPr="00497E48">
              <w:rPr>
                <w:w w:val="99"/>
                <w:cs/>
              </w:rPr>
              <w:t>กําหนด</w:t>
            </w:r>
            <w:proofErr w:type="spellEnd"/>
            <w:r w:rsidRPr="00497E48">
              <w:rPr>
                <w:w w:val="99"/>
                <w:cs/>
              </w:rPr>
              <w:t xml:space="preserve"> </w:t>
            </w:r>
            <w:r w:rsidRPr="00497E48">
              <w:rPr>
                <w:w w:val="105"/>
                <w:cs/>
              </w:rPr>
              <w:t xml:space="preserve">กิจกรรมควบคุมตามวัตถุประสงค์และผลการ </w:t>
            </w:r>
            <w:r w:rsidRPr="00497E48">
              <w:rPr>
                <w:w w:val="105"/>
              </w:rPr>
              <w:br/>
            </w:r>
            <w:r w:rsidRPr="00497E48">
              <w:rPr>
                <w:cs/>
              </w:rPr>
              <w:t>ประเมินความเสียง</w:t>
            </w:r>
            <w:r>
              <w:rPr>
                <w:rFonts w:hint="cs"/>
                <w:w w:val="89"/>
                <w:cs/>
              </w:rPr>
              <w:t>มี</w:t>
            </w:r>
            <w:r w:rsidRPr="00497E48">
              <w:rPr>
                <w:w w:val="89"/>
                <w:cs/>
              </w:rPr>
              <w:t>นโยบายและวิธี</w:t>
            </w:r>
            <w:r w:rsidRPr="00497E48">
              <w:rPr>
                <w:w w:val="92"/>
                <w:cs/>
              </w:rPr>
              <w:t>ปฏิบัติงานที</w:t>
            </w:r>
            <w:r w:rsidR="00820456">
              <w:rPr>
                <w:rFonts w:hint="cs"/>
                <w:w w:val="92"/>
                <w:cs/>
              </w:rPr>
              <w:t>่</w:t>
            </w:r>
            <w:proofErr w:type="spellStart"/>
            <w:r w:rsidRPr="00497E48">
              <w:rPr>
                <w:w w:val="92"/>
                <w:cs/>
              </w:rPr>
              <w:t>ทํา</w:t>
            </w:r>
            <w:proofErr w:type="spellEnd"/>
            <w:r w:rsidRPr="00497E48">
              <w:rPr>
                <w:w w:val="92"/>
                <w:cs/>
              </w:rPr>
              <w:t>ให้มั</w:t>
            </w:r>
            <w:r>
              <w:rPr>
                <w:rFonts w:hint="cs"/>
                <w:w w:val="92"/>
                <w:cs/>
              </w:rPr>
              <w:t>่นใจ</w:t>
            </w:r>
            <w:r w:rsidRPr="00497E48">
              <w:rPr>
                <w:w w:val="92"/>
                <w:cs/>
              </w:rPr>
              <w:t>ว่า   เมื</w:t>
            </w:r>
            <w:r>
              <w:rPr>
                <w:rFonts w:hint="cs"/>
                <w:w w:val="92"/>
                <w:cs/>
              </w:rPr>
              <w:t>่</w:t>
            </w:r>
            <w:r w:rsidRPr="00497E48">
              <w:rPr>
                <w:w w:val="92"/>
                <w:cs/>
              </w:rPr>
              <w:t>อ</w:t>
            </w:r>
            <w:proofErr w:type="spellStart"/>
            <w:r w:rsidRPr="00497E48">
              <w:rPr>
                <w:w w:val="92"/>
                <w:cs/>
              </w:rPr>
              <w:t>นําไป</w:t>
            </w:r>
            <w:proofErr w:type="spellEnd"/>
            <w:r w:rsidRPr="00497E48">
              <w:rPr>
                <w:w w:val="92"/>
                <w:cs/>
              </w:rPr>
              <w:t xml:space="preserve">ปฏิบัติแล้ว </w:t>
            </w:r>
            <w:r w:rsidRPr="00497E48">
              <w:rPr>
                <w:w w:val="109"/>
                <w:cs/>
              </w:rPr>
              <w:t>จะเกิด</w:t>
            </w:r>
            <w:proofErr w:type="spellStart"/>
            <w:r w:rsidRPr="00497E48">
              <w:rPr>
                <w:w w:val="109"/>
                <w:cs/>
              </w:rPr>
              <w:t>ผลสําเร็จ</w:t>
            </w:r>
            <w:proofErr w:type="spellEnd"/>
            <w:r w:rsidRPr="00497E48">
              <w:rPr>
                <w:w w:val="109"/>
                <w:cs/>
              </w:rPr>
              <w:t>ตาม</w:t>
            </w:r>
            <w:r>
              <w:rPr>
                <w:rFonts w:hint="cs"/>
                <w:w w:val="109"/>
                <w:cs/>
              </w:rPr>
              <w:t xml:space="preserve">          </w:t>
            </w:r>
            <w:r w:rsidRPr="00497E48">
              <w:rPr>
                <w:w w:val="109"/>
                <w:cs/>
              </w:rPr>
              <w:t>ที</w:t>
            </w:r>
            <w:r>
              <w:rPr>
                <w:rFonts w:hint="cs"/>
                <w:w w:val="109"/>
                <w:cs/>
              </w:rPr>
              <w:t>่</w:t>
            </w:r>
            <w:r w:rsidRPr="00497E48">
              <w:rPr>
                <w:w w:val="109"/>
                <w:cs/>
              </w:rPr>
              <w:t>ฝ่ายบริหาร</w:t>
            </w:r>
            <w:proofErr w:type="spellStart"/>
            <w:r w:rsidRPr="00497E48">
              <w:rPr>
                <w:w w:val="109"/>
                <w:cs/>
              </w:rPr>
              <w:t>กําหนด</w:t>
            </w:r>
            <w:proofErr w:type="spellEnd"/>
            <w:r w:rsidRPr="00497E48">
              <w:rPr>
                <w:w w:val="109"/>
                <w:cs/>
              </w:rPr>
              <w:t xml:space="preserve">ไว้ </w:t>
            </w:r>
            <w:r w:rsidRPr="00497E48">
              <w:rPr>
                <w:w w:val="96"/>
                <w:cs/>
              </w:rPr>
              <w:t>กิจกรรมเพื</w:t>
            </w:r>
            <w:r>
              <w:rPr>
                <w:rFonts w:hint="cs"/>
                <w:w w:val="96"/>
                <w:cs/>
              </w:rPr>
              <w:t>่</w:t>
            </w:r>
            <w:r w:rsidRPr="00497E48">
              <w:rPr>
                <w:w w:val="96"/>
                <w:cs/>
              </w:rPr>
              <w:t>อการควบคุมจะ</w:t>
            </w:r>
            <w:r>
              <w:rPr>
                <w:rFonts w:hint="cs"/>
                <w:w w:val="96"/>
                <w:cs/>
              </w:rPr>
              <w:t xml:space="preserve">          </w:t>
            </w:r>
            <w:r w:rsidRPr="00497E48">
              <w:rPr>
                <w:w w:val="96"/>
                <w:cs/>
              </w:rPr>
              <w:t>ชี</w:t>
            </w:r>
            <w:r>
              <w:rPr>
                <w:rFonts w:hint="cs"/>
                <w:w w:val="96"/>
                <w:cs/>
              </w:rPr>
              <w:t>้</w:t>
            </w:r>
            <w:r w:rsidRPr="00497E48">
              <w:rPr>
                <w:w w:val="96"/>
                <w:cs/>
              </w:rPr>
              <w:t xml:space="preserve"> ให้ผู้ปฏิบัติงานเห็น</w:t>
            </w:r>
            <w:r w:rsidRPr="00497E48">
              <w:rPr>
                <w:w w:val="109"/>
                <w:cs/>
              </w:rPr>
              <w:t>ค</w:t>
            </w:r>
            <w:r>
              <w:rPr>
                <w:rFonts w:hint="cs"/>
                <w:w w:val="109"/>
                <w:cs/>
              </w:rPr>
              <w:t>ว</w:t>
            </w:r>
            <w:r w:rsidRPr="00497E48">
              <w:rPr>
                <w:w w:val="109"/>
                <w:cs/>
              </w:rPr>
              <w:t>ามเสี</w:t>
            </w:r>
            <w:r>
              <w:rPr>
                <w:rFonts w:hint="cs"/>
                <w:w w:val="109"/>
                <w:cs/>
              </w:rPr>
              <w:t>่</w:t>
            </w:r>
            <w:r w:rsidRPr="00497E48">
              <w:rPr>
                <w:w w:val="109"/>
                <w:cs/>
              </w:rPr>
              <w:t>ยงที</w:t>
            </w:r>
            <w:r>
              <w:rPr>
                <w:rFonts w:hint="cs"/>
                <w:w w:val="109"/>
                <w:cs/>
              </w:rPr>
              <w:t>่</w:t>
            </w:r>
            <w:r w:rsidRPr="00497E48">
              <w:rPr>
                <w:w w:val="109"/>
                <w:cs/>
              </w:rPr>
              <w:t>อาจเกิดขึ</w:t>
            </w:r>
            <w:r>
              <w:rPr>
                <w:rFonts w:hint="cs"/>
                <w:w w:val="109"/>
                <w:cs/>
              </w:rPr>
              <w:t>้</w:t>
            </w:r>
            <w:r w:rsidRPr="00497E48">
              <w:rPr>
                <w:w w:val="109"/>
                <w:cs/>
              </w:rPr>
              <w:t>นในการปฏิบัติงาน</w:t>
            </w:r>
            <w:r w:rsidRPr="00497E48">
              <w:rPr>
                <w:w w:val="88"/>
                <w:cs/>
              </w:rPr>
              <w:t>เพื</w:t>
            </w:r>
            <w:r>
              <w:rPr>
                <w:rFonts w:hint="cs"/>
                <w:w w:val="88"/>
                <w:cs/>
              </w:rPr>
              <w:t>่</w:t>
            </w:r>
            <w:r w:rsidRPr="00497E48">
              <w:rPr>
                <w:w w:val="88"/>
                <w:cs/>
              </w:rPr>
              <w:t>อให้เกิดความระมัดระวั</w:t>
            </w:r>
            <w:r>
              <w:rPr>
                <w:rFonts w:hint="cs"/>
                <w:w w:val="88"/>
                <w:cs/>
              </w:rPr>
              <w:t>ง</w:t>
            </w:r>
            <w:r w:rsidRPr="00497E48">
              <w:rPr>
                <w:w w:val="88"/>
                <w:cs/>
              </w:rPr>
              <w:t xml:space="preserve"> และสามารถ</w:t>
            </w:r>
            <w:r>
              <w:rPr>
                <w:rFonts w:hint="cs"/>
                <w:cs/>
              </w:rPr>
              <w:t>ป</w:t>
            </w:r>
            <w:r w:rsidRPr="00497E48">
              <w:rPr>
                <w:cs/>
              </w:rPr>
              <w:t>ฏิบัติงานให้</w:t>
            </w:r>
            <w:proofErr w:type="spellStart"/>
            <w:r w:rsidRPr="00497E48">
              <w:rPr>
                <w:cs/>
              </w:rPr>
              <w:t>สําเร็จ</w:t>
            </w:r>
            <w:proofErr w:type="spellEnd"/>
            <w:r w:rsidRPr="00497E48">
              <w:rPr>
                <w:cs/>
              </w:rPr>
              <w:t>ตามวัตถุประสงค์</w:t>
            </w:r>
          </w:p>
          <w:p w:rsidR="00E500C9" w:rsidRDefault="00E500C9" w:rsidP="00885330">
            <w:pPr>
              <w:ind w:firstLine="0"/>
            </w:pPr>
          </w:p>
          <w:p w:rsidR="001746A1" w:rsidRDefault="001746A1" w:rsidP="00885330">
            <w:pPr>
              <w:ind w:firstLine="0"/>
            </w:pPr>
          </w:p>
          <w:p w:rsidR="001746A1" w:rsidRDefault="001746A1" w:rsidP="00885330">
            <w:pPr>
              <w:ind w:firstLine="0"/>
            </w:pPr>
          </w:p>
          <w:p w:rsidR="001746A1" w:rsidRDefault="001746A1" w:rsidP="00885330">
            <w:pPr>
              <w:ind w:firstLine="0"/>
            </w:pPr>
          </w:p>
          <w:p w:rsidR="001746A1" w:rsidRDefault="001746A1" w:rsidP="00885330">
            <w:pPr>
              <w:ind w:firstLine="0"/>
            </w:pPr>
          </w:p>
          <w:p w:rsidR="001B1467" w:rsidRDefault="001B1467" w:rsidP="00885330">
            <w:pPr>
              <w:ind w:firstLine="0"/>
            </w:pPr>
          </w:p>
          <w:p w:rsidR="001746A1" w:rsidRPr="00497E48" w:rsidRDefault="001746A1" w:rsidP="00885330">
            <w:pPr>
              <w:ind w:firstLine="0"/>
              <w:rPr>
                <w:w w:val="93"/>
              </w:rPr>
            </w:pPr>
            <w:r w:rsidRPr="00497E48">
              <w:rPr>
                <w:w w:val="93"/>
              </w:rPr>
              <w:t xml:space="preserve">4.   </w:t>
            </w:r>
            <w:r w:rsidRPr="00497E48">
              <w:rPr>
                <w:w w:val="93"/>
                <w:cs/>
              </w:rPr>
              <w:t>สารสนเทศและการสื</w:t>
            </w:r>
            <w:r>
              <w:rPr>
                <w:rFonts w:hint="cs"/>
                <w:w w:val="93"/>
                <w:cs/>
              </w:rPr>
              <w:t>่</w:t>
            </w:r>
            <w:r w:rsidRPr="00497E48">
              <w:rPr>
                <w:w w:val="93"/>
                <w:cs/>
              </w:rPr>
              <w:t>อสาร</w:t>
            </w:r>
          </w:p>
          <w:p w:rsidR="001746A1" w:rsidRPr="00497E48" w:rsidRDefault="001746A1" w:rsidP="00885330">
            <w:pPr>
              <w:ind w:firstLine="0"/>
            </w:pPr>
            <w:r w:rsidRPr="00497E48">
              <w:rPr>
                <w:w w:val="99"/>
                <w:cs/>
              </w:rPr>
              <w:t>มีระบบข้อมูลสารสนเทศ   ที</w:t>
            </w:r>
            <w:r>
              <w:rPr>
                <w:rFonts w:hint="cs"/>
                <w:w w:val="99"/>
                <w:cs/>
              </w:rPr>
              <w:t>่</w:t>
            </w:r>
            <w:r w:rsidRPr="00497E48">
              <w:rPr>
                <w:w w:val="99"/>
                <w:cs/>
              </w:rPr>
              <w:t>เกี</w:t>
            </w:r>
            <w:r>
              <w:rPr>
                <w:rFonts w:hint="cs"/>
                <w:w w:val="99"/>
                <w:cs/>
              </w:rPr>
              <w:t>่</w:t>
            </w:r>
            <w:r w:rsidRPr="00497E48">
              <w:rPr>
                <w:w w:val="99"/>
                <w:cs/>
              </w:rPr>
              <w:t>ยวเนื</w:t>
            </w:r>
            <w:r>
              <w:rPr>
                <w:rFonts w:hint="cs"/>
                <w:w w:val="99"/>
                <w:cs/>
              </w:rPr>
              <w:t>่</w:t>
            </w:r>
            <w:r w:rsidRPr="00497E48">
              <w:rPr>
                <w:w w:val="99"/>
                <w:cs/>
              </w:rPr>
              <w:t>องกับ</w:t>
            </w:r>
            <w:r w:rsidRPr="00497E48">
              <w:rPr>
                <w:cs/>
              </w:rPr>
              <w:t xml:space="preserve">การปฏิบัติงานเหมาะสมต่อความต้องการของ </w:t>
            </w:r>
            <w:r w:rsidRPr="00497E48">
              <w:rPr>
                <w:w w:val="102"/>
                <w:cs/>
              </w:rPr>
              <w:t>ผู้ใช้และมีการสื</w:t>
            </w:r>
            <w:r>
              <w:rPr>
                <w:rFonts w:hint="cs"/>
                <w:w w:val="102"/>
                <w:cs/>
              </w:rPr>
              <w:t>่</w:t>
            </w:r>
            <w:r w:rsidRPr="00497E48">
              <w:rPr>
                <w:w w:val="102"/>
                <w:cs/>
              </w:rPr>
              <w:t>อสารไปยังฝ่ายบริหารและผู้ที</w:t>
            </w:r>
            <w:r>
              <w:rPr>
                <w:rFonts w:hint="cs"/>
                <w:w w:val="102"/>
                <w:cs/>
              </w:rPr>
              <w:t>่</w:t>
            </w:r>
            <w:r w:rsidRPr="00497E48">
              <w:rPr>
                <w:w w:val="87"/>
                <w:cs/>
              </w:rPr>
              <w:t>เกี</w:t>
            </w:r>
            <w:r>
              <w:rPr>
                <w:rFonts w:hint="cs"/>
                <w:w w:val="87"/>
                <w:cs/>
              </w:rPr>
              <w:t>่</w:t>
            </w:r>
            <w:r w:rsidRPr="00497E48">
              <w:rPr>
                <w:w w:val="87"/>
                <w:cs/>
              </w:rPr>
              <w:t xml:space="preserve">ยวข้อง ในรูปแบบ </w:t>
            </w:r>
            <w:r>
              <w:rPr>
                <w:rFonts w:hint="cs"/>
                <w:w w:val="87"/>
                <w:cs/>
              </w:rPr>
              <w:t xml:space="preserve"> </w:t>
            </w:r>
            <w:r w:rsidRPr="00497E48">
              <w:rPr>
                <w:w w:val="87"/>
                <w:cs/>
              </w:rPr>
              <w:t>ที</w:t>
            </w:r>
            <w:r>
              <w:rPr>
                <w:rFonts w:hint="cs"/>
                <w:w w:val="87"/>
                <w:cs/>
              </w:rPr>
              <w:t>่</w:t>
            </w:r>
            <w:r w:rsidRPr="00497E48">
              <w:rPr>
                <w:w w:val="87"/>
                <w:cs/>
              </w:rPr>
              <w:t>ช่วยให้ผู้รับข้อมูล</w:t>
            </w:r>
            <w:r w:rsidRPr="00497E48">
              <w:rPr>
                <w:w w:val="95"/>
                <w:cs/>
              </w:rPr>
              <w:t>สารสนเทศ  ปฏิบัติหน้าที</w:t>
            </w:r>
            <w:r w:rsidR="00645A4C"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 xml:space="preserve">ตามความรับผิดชอบ </w:t>
            </w:r>
            <w:r w:rsidRPr="00497E48">
              <w:rPr>
                <w:w w:val="103"/>
                <w:cs/>
              </w:rPr>
              <w:t xml:space="preserve">ได้อย่างมีประสิทธิภาพประสิทธิผลและบรรลุ </w:t>
            </w:r>
            <w:r w:rsidRPr="00497E48">
              <w:rPr>
                <w:cs/>
              </w:rPr>
              <w:t>วัตถุประสงค์ขององค์กร</w:t>
            </w:r>
          </w:p>
          <w:p w:rsidR="001746A1" w:rsidRPr="00497E48" w:rsidRDefault="001746A1" w:rsidP="00885330">
            <w:pPr>
              <w:ind w:firstLine="0"/>
            </w:pPr>
            <w:r w:rsidRPr="00497E48">
              <w:br w:type="column"/>
            </w:r>
          </w:p>
          <w:p w:rsidR="00E500C9" w:rsidRPr="001746A1" w:rsidRDefault="00E500C9" w:rsidP="00885330">
            <w:pPr>
              <w:ind w:firstLine="0"/>
            </w:pPr>
          </w:p>
          <w:p w:rsidR="00E500C9" w:rsidRDefault="00E500C9" w:rsidP="00885330">
            <w:pPr>
              <w:ind w:firstLine="0"/>
              <w:rPr>
                <w:w w:val="95"/>
              </w:rPr>
            </w:pPr>
          </w:p>
          <w:p w:rsidR="00E500C9" w:rsidRDefault="00E500C9" w:rsidP="00885330">
            <w:pPr>
              <w:ind w:firstLine="0"/>
              <w:rPr>
                <w:w w:val="95"/>
                <w:cs/>
              </w:rPr>
            </w:pPr>
          </w:p>
        </w:tc>
        <w:tc>
          <w:tcPr>
            <w:tcW w:w="4614" w:type="dxa"/>
          </w:tcPr>
          <w:p w:rsidR="00E500C9" w:rsidRDefault="00E500C9" w:rsidP="00885330">
            <w:pPr>
              <w:ind w:firstLine="0"/>
              <w:rPr>
                <w:w w:val="95"/>
              </w:rPr>
            </w:pPr>
          </w:p>
          <w:p w:rsidR="001746A1" w:rsidRDefault="001746A1" w:rsidP="00885330">
            <w:pPr>
              <w:ind w:firstLine="0"/>
            </w:pPr>
            <w:r w:rsidRPr="00497E48">
              <w:rPr>
                <w:w w:val="110"/>
                <w:cs/>
              </w:rPr>
              <w:t>งานบริหารวิชาการมีการระบุวัตถุประสงค์ที</w:t>
            </w:r>
            <w:r>
              <w:rPr>
                <w:rFonts w:hint="cs"/>
                <w:w w:val="110"/>
                <w:cs/>
              </w:rPr>
              <w:t>่</w:t>
            </w:r>
            <w:r w:rsidRPr="00497E48">
              <w:rPr>
                <w:w w:val="110"/>
                <w:cs/>
              </w:rPr>
              <w:t xml:space="preserve"> </w:t>
            </w:r>
            <w:r w:rsidRPr="00497E48">
              <w:rPr>
                <w:w w:val="110"/>
              </w:rPr>
              <w:br/>
            </w:r>
            <w:r w:rsidRPr="00497E48">
              <w:rPr>
                <w:cs/>
              </w:rPr>
              <w:t>เกี</w:t>
            </w:r>
            <w:r>
              <w:rPr>
                <w:rFonts w:hint="cs"/>
                <w:cs/>
              </w:rPr>
              <w:t>่</w:t>
            </w:r>
            <w:r w:rsidRPr="00497E48">
              <w:rPr>
                <w:cs/>
              </w:rPr>
              <w:t>ยวข้องกับกิจกรรม  มีการสั</w:t>
            </w:r>
            <w:r w:rsidR="00820456">
              <w:rPr>
                <w:rFonts w:hint="cs"/>
                <w:cs/>
              </w:rPr>
              <w:t>่</w:t>
            </w:r>
            <w:r w:rsidRPr="00497E48">
              <w:rPr>
                <w:cs/>
              </w:rPr>
              <w:t xml:space="preserve">งการให้มีการปฏิบัติตาม </w:t>
            </w:r>
            <w:r w:rsidRPr="00497E48">
              <w:br/>
            </w:r>
            <w:r w:rsidRPr="00497E48">
              <w:rPr>
                <w:w w:val="99"/>
                <w:cs/>
              </w:rPr>
              <w:t>กิจกรรมควบคุมที</w:t>
            </w:r>
            <w:r>
              <w:rPr>
                <w:rFonts w:hint="cs"/>
                <w:w w:val="99"/>
                <w:cs/>
              </w:rPr>
              <w:t>่</w:t>
            </w:r>
            <w:proofErr w:type="spellStart"/>
            <w:r w:rsidRPr="00497E48">
              <w:rPr>
                <w:w w:val="99"/>
                <w:cs/>
              </w:rPr>
              <w:t>กําหนด</w:t>
            </w:r>
            <w:proofErr w:type="spellEnd"/>
            <w:r w:rsidRPr="00497E48">
              <w:rPr>
                <w:w w:val="99"/>
                <w:cs/>
              </w:rPr>
              <w:t>มีการ</w:t>
            </w:r>
            <w:proofErr w:type="spellStart"/>
            <w:r w:rsidRPr="00497E48">
              <w:rPr>
                <w:w w:val="99"/>
                <w:cs/>
              </w:rPr>
              <w:t>กําชับ</w:t>
            </w:r>
            <w:proofErr w:type="spellEnd"/>
            <w:r w:rsidRPr="00497E48">
              <w:rPr>
                <w:w w:val="99"/>
                <w:cs/>
              </w:rPr>
              <w:t>ให้เจ้าหน้าที</w:t>
            </w:r>
            <w:r>
              <w:rPr>
                <w:rFonts w:hint="cs"/>
                <w:w w:val="99"/>
                <w:cs/>
              </w:rPr>
              <w:t>่</w:t>
            </w:r>
            <w:r w:rsidRPr="00497E48">
              <w:rPr>
                <w:w w:val="99"/>
                <w:cs/>
              </w:rPr>
              <w:t xml:space="preserve"> </w:t>
            </w:r>
            <w:r w:rsidRPr="00497E48">
              <w:rPr>
                <w:w w:val="99"/>
              </w:rPr>
              <w:br/>
            </w:r>
            <w:r w:rsidRPr="00497E48">
              <w:rPr>
                <w:w w:val="99"/>
                <w:cs/>
              </w:rPr>
              <w:t>ผู้รับผิดชอบ</w:t>
            </w:r>
            <w:proofErr w:type="spellStart"/>
            <w:r w:rsidRPr="00497E48">
              <w:rPr>
                <w:w w:val="99"/>
                <w:cs/>
              </w:rPr>
              <w:t>จัดทํา</w:t>
            </w:r>
            <w:proofErr w:type="spellEnd"/>
            <w:r w:rsidRPr="00497E48">
              <w:rPr>
                <w:w w:val="99"/>
                <w:cs/>
              </w:rPr>
              <w:t xml:space="preserve">ให้เป็นปัจจุบัน หรือบันทึกแผนการ </w:t>
            </w:r>
            <w:r w:rsidRPr="00497E48">
              <w:rPr>
                <w:w w:val="99"/>
              </w:rPr>
              <w:br/>
            </w:r>
            <w:r w:rsidRPr="00497E48">
              <w:rPr>
                <w:w w:val="98"/>
                <w:cs/>
              </w:rPr>
              <w:t>สอนส่งล่วงหน้าทุกครั</w:t>
            </w:r>
            <w:r>
              <w:rPr>
                <w:rFonts w:hint="cs"/>
                <w:w w:val="98"/>
                <w:cs/>
              </w:rPr>
              <w:t>้</w:t>
            </w:r>
            <w:r w:rsidRPr="00497E48">
              <w:rPr>
                <w:w w:val="98"/>
                <w:cs/>
              </w:rPr>
              <w:t>งที</w:t>
            </w:r>
            <w:r>
              <w:rPr>
                <w:rFonts w:hint="cs"/>
                <w:w w:val="98"/>
                <w:cs/>
              </w:rPr>
              <w:t>่</w:t>
            </w:r>
            <w:r w:rsidRPr="00497E48">
              <w:rPr>
                <w:w w:val="98"/>
                <w:cs/>
              </w:rPr>
              <w:t xml:space="preserve">มีการสอน   มีการสอบทาน </w:t>
            </w:r>
            <w:r w:rsidRPr="00497E48">
              <w:rPr>
                <w:w w:val="98"/>
              </w:rPr>
              <w:br/>
            </w:r>
            <w:r w:rsidRPr="00497E48">
              <w:rPr>
                <w:w w:val="98"/>
                <w:cs/>
              </w:rPr>
              <w:t>ควบคุมเป็นระยะ ๆ เพื</w:t>
            </w:r>
            <w:r>
              <w:rPr>
                <w:rFonts w:hint="cs"/>
                <w:w w:val="98"/>
                <w:cs/>
              </w:rPr>
              <w:t>่</w:t>
            </w:r>
            <w:r w:rsidRPr="00497E48">
              <w:rPr>
                <w:w w:val="98"/>
                <w:cs/>
              </w:rPr>
              <w:t xml:space="preserve">อพิจารณาว่าต้องมีการปรับปรุง </w:t>
            </w:r>
            <w:r w:rsidRPr="00497E48">
              <w:rPr>
                <w:w w:val="98"/>
              </w:rPr>
              <w:br/>
            </w:r>
            <w:r w:rsidRPr="00497E48">
              <w:rPr>
                <w:w w:val="103"/>
                <w:cs/>
              </w:rPr>
              <w:t xml:space="preserve">ให้เป็นปัจจุบัน จัดให้มีการบันทึกการส่งแผนการ </w:t>
            </w:r>
            <w:r w:rsidRPr="00497E48">
              <w:rPr>
                <w:w w:val="103"/>
              </w:rPr>
              <w:br/>
            </w:r>
            <w:r w:rsidRPr="00497E48">
              <w:rPr>
                <w:w w:val="102"/>
                <w:cs/>
              </w:rPr>
              <w:t>เรียนรู้ การส่งงานธุรการในชั</w:t>
            </w:r>
            <w:r>
              <w:rPr>
                <w:rFonts w:hint="cs"/>
                <w:w w:val="102"/>
                <w:cs/>
              </w:rPr>
              <w:t>้</w:t>
            </w:r>
            <w:r w:rsidRPr="00497E48">
              <w:rPr>
                <w:w w:val="102"/>
                <w:cs/>
              </w:rPr>
              <w:t xml:space="preserve">นเรียน  มีการบริหาร </w:t>
            </w:r>
            <w:r w:rsidRPr="00497E48">
              <w:rPr>
                <w:w w:val="102"/>
              </w:rPr>
              <w:br/>
            </w:r>
            <w:r w:rsidRPr="00497E48">
              <w:rPr>
                <w:cs/>
              </w:rPr>
              <w:t xml:space="preserve">กิจกรรมโดยการตรวจสอบล่วงหน้าก่อนการสอน  </w:t>
            </w:r>
            <w:r>
              <w:rPr>
                <w:rFonts w:hint="cs"/>
                <w:cs/>
              </w:rPr>
              <w:t xml:space="preserve">         </w:t>
            </w:r>
            <w:r w:rsidRPr="00497E48">
              <w:rPr>
                <w:cs/>
              </w:rPr>
              <w:t>แบ่ง</w:t>
            </w:r>
            <w:r w:rsidRPr="00497E48">
              <w:rPr>
                <w:w w:val="103"/>
                <w:cs/>
              </w:rPr>
              <w:t>หน้าที</w:t>
            </w:r>
            <w:r>
              <w:rPr>
                <w:rFonts w:hint="cs"/>
                <w:w w:val="103"/>
                <w:cs/>
              </w:rPr>
              <w:t>่</w:t>
            </w:r>
            <w:r w:rsidRPr="00497E48">
              <w:rPr>
                <w:w w:val="103"/>
                <w:cs/>
              </w:rPr>
              <w:t>การสอนแทนครูที</w:t>
            </w:r>
            <w:r>
              <w:rPr>
                <w:rFonts w:hint="cs"/>
                <w:w w:val="103"/>
                <w:cs/>
              </w:rPr>
              <w:t>่</w:t>
            </w:r>
            <w:r w:rsidRPr="00497E48">
              <w:rPr>
                <w:w w:val="103"/>
                <w:cs/>
              </w:rPr>
              <w:t xml:space="preserve">ลา หรือไปราชการอย่าง </w:t>
            </w:r>
            <w:r w:rsidRPr="00497E48">
              <w:rPr>
                <w:w w:val="103"/>
              </w:rPr>
              <w:br/>
            </w:r>
            <w:r w:rsidRPr="00497E48">
              <w:rPr>
                <w:w w:val="101"/>
                <w:cs/>
              </w:rPr>
              <w:t>ชัดเจน</w:t>
            </w:r>
            <w:r>
              <w:rPr>
                <w:rFonts w:hint="cs"/>
                <w:w w:val="101"/>
                <w:cs/>
              </w:rPr>
              <w:t xml:space="preserve"> </w:t>
            </w:r>
            <w:r w:rsidRPr="00497E48">
              <w:rPr>
                <w:w w:val="101"/>
                <w:cs/>
              </w:rPr>
              <w:t xml:space="preserve"> การประเมินผลการเรียนของนักเรียนมีแบบ </w:t>
            </w:r>
            <w:r w:rsidRPr="00497E48">
              <w:rPr>
                <w:w w:val="101"/>
              </w:rPr>
              <w:br/>
            </w:r>
            <w:r w:rsidRPr="00497E48">
              <w:rPr>
                <w:w w:val="101"/>
                <w:cs/>
              </w:rPr>
              <w:t>แผนตารางการสอบวัดผลแต่ละเรื</w:t>
            </w:r>
            <w:r>
              <w:rPr>
                <w:rFonts w:hint="cs"/>
                <w:w w:val="101"/>
                <w:cs/>
              </w:rPr>
              <w:t>่</w:t>
            </w:r>
            <w:r w:rsidRPr="00497E48">
              <w:rPr>
                <w:w w:val="101"/>
                <w:cs/>
              </w:rPr>
              <w:t xml:space="preserve">องแต่ละหน่วยการ </w:t>
            </w:r>
            <w:r w:rsidRPr="00497E48">
              <w:rPr>
                <w:w w:val="101"/>
              </w:rPr>
              <w:br/>
            </w:r>
            <w:r w:rsidRPr="00497E48">
              <w:rPr>
                <w:cs/>
              </w:rPr>
              <w:t>เรียนรู้อย่างชัดเจน</w:t>
            </w:r>
          </w:p>
          <w:p w:rsidR="001746A1" w:rsidRDefault="001746A1" w:rsidP="00885330">
            <w:pPr>
              <w:ind w:firstLine="0"/>
            </w:pPr>
          </w:p>
          <w:p w:rsidR="001B1467" w:rsidRDefault="001B1467" w:rsidP="00885330">
            <w:pPr>
              <w:ind w:firstLine="0"/>
            </w:pPr>
          </w:p>
          <w:p w:rsidR="001B1467" w:rsidRPr="00497E48" w:rsidRDefault="001B1467" w:rsidP="00885330">
            <w:pPr>
              <w:ind w:firstLine="0"/>
            </w:pPr>
            <w:r w:rsidRPr="00497E48">
              <w:rPr>
                <w:w w:val="93"/>
                <w:cs/>
              </w:rPr>
              <w:t>เจ้าหน้าที</w:t>
            </w:r>
            <w:r>
              <w:rPr>
                <w:rFonts w:hint="cs"/>
                <w:w w:val="93"/>
                <w:cs/>
              </w:rPr>
              <w:t>่</w:t>
            </w:r>
            <w:r w:rsidRPr="00497E48">
              <w:rPr>
                <w:w w:val="93"/>
                <w:cs/>
              </w:rPr>
              <w:t>ที</w:t>
            </w:r>
            <w:r>
              <w:rPr>
                <w:rFonts w:hint="cs"/>
                <w:w w:val="93"/>
                <w:cs/>
              </w:rPr>
              <w:t>่</w:t>
            </w:r>
            <w:r w:rsidRPr="00497E48">
              <w:rPr>
                <w:w w:val="93"/>
                <w:cs/>
              </w:rPr>
              <w:t>เกี</w:t>
            </w:r>
            <w:r>
              <w:rPr>
                <w:rFonts w:hint="cs"/>
                <w:w w:val="93"/>
                <w:cs/>
              </w:rPr>
              <w:t>่</w:t>
            </w:r>
            <w:r w:rsidRPr="00497E48">
              <w:rPr>
                <w:w w:val="93"/>
                <w:cs/>
              </w:rPr>
              <w:t>ยวข้อง</w:t>
            </w:r>
            <w:proofErr w:type="spellStart"/>
            <w:r w:rsidRPr="00497E48">
              <w:rPr>
                <w:w w:val="93"/>
                <w:cs/>
              </w:rPr>
              <w:t>จัดทํา</w:t>
            </w:r>
            <w:proofErr w:type="spellEnd"/>
            <w:r w:rsidRPr="00497E48">
              <w:rPr>
                <w:w w:val="93"/>
                <w:cs/>
              </w:rPr>
              <w:t>หลักสูตร</w:t>
            </w:r>
            <w:r>
              <w:rPr>
                <w:rFonts w:hint="cs"/>
                <w:w w:val="93"/>
                <w:cs/>
              </w:rPr>
              <w:t>ส</w:t>
            </w:r>
            <w:r w:rsidRPr="00497E48">
              <w:rPr>
                <w:w w:val="93"/>
                <w:cs/>
              </w:rPr>
              <w:t xml:space="preserve">ถานศึกษา </w:t>
            </w:r>
            <w:r>
              <w:rPr>
                <w:rFonts w:hint="cs"/>
                <w:w w:val="95"/>
                <w:cs/>
              </w:rPr>
              <w:t xml:space="preserve">     </w:t>
            </w:r>
            <w:r w:rsidR="00885330">
              <w:rPr>
                <w:rFonts w:hint="cs"/>
                <w:w w:val="95"/>
                <w:cs/>
              </w:rPr>
              <w:t xml:space="preserve">     </w:t>
            </w:r>
            <w:r>
              <w:rPr>
                <w:rFonts w:hint="cs"/>
                <w:w w:val="95"/>
                <w:cs/>
              </w:rPr>
              <w:t xml:space="preserve"> </w:t>
            </w:r>
            <w:r w:rsidRPr="00497E48">
              <w:rPr>
                <w:w w:val="95"/>
                <w:cs/>
              </w:rPr>
              <w:t>แต่ละสาระการเรียนรู้ที</w:t>
            </w:r>
            <w:r w:rsidR="00645A4C"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 xml:space="preserve">ได้รับมอบหมายรับทราบ </w:t>
            </w:r>
            <w:r w:rsidRPr="00497E48">
              <w:rPr>
                <w:w w:val="95"/>
              </w:rPr>
              <w:br/>
            </w:r>
            <w:r w:rsidRPr="00497E48">
              <w:rPr>
                <w:w w:val="95"/>
                <w:cs/>
              </w:rPr>
              <w:t>เกี</w:t>
            </w:r>
            <w:r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>ยวกับโครงสร้างหลักสูตร หลักสูตรท้องถิ</w:t>
            </w:r>
            <w:r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>น กลุ่ม</w:t>
            </w:r>
            <w:r w:rsidRPr="00497E48">
              <w:rPr>
                <w:cs/>
              </w:rPr>
              <w:t>สาระการเรียนรู้</w:t>
            </w:r>
            <w:r>
              <w:rPr>
                <w:rFonts w:hint="cs"/>
                <w:cs/>
              </w:rPr>
              <w:t xml:space="preserve"> </w:t>
            </w:r>
            <w:r w:rsidRPr="00497E48">
              <w:rPr>
                <w:cs/>
              </w:rPr>
              <w:t>กิจกรรมพัฒนาผู้เรียนแนวทางการจัดการเรียนรู้</w:t>
            </w:r>
            <w:r>
              <w:rPr>
                <w:rFonts w:hint="cs"/>
                <w:cs/>
              </w:rPr>
              <w:t xml:space="preserve"> </w:t>
            </w:r>
            <w:r w:rsidRPr="00497E48">
              <w:rPr>
                <w:w w:val="95"/>
                <w:cs/>
              </w:rPr>
              <w:t>การจัดการอบรมเกี</w:t>
            </w:r>
            <w:r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>ยวกับการ</w:t>
            </w:r>
            <w:proofErr w:type="spellStart"/>
            <w:r w:rsidRPr="00497E48">
              <w:rPr>
                <w:w w:val="95"/>
                <w:cs/>
              </w:rPr>
              <w:t>จัดทํา</w:t>
            </w:r>
            <w:proofErr w:type="spellEnd"/>
            <w:r w:rsidRPr="00497E48">
              <w:rPr>
                <w:w w:val="99"/>
                <w:cs/>
              </w:rPr>
              <w:t>หลักสูตรสถานศึกษา</w:t>
            </w:r>
            <w:r>
              <w:rPr>
                <w:rFonts w:hint="cs"/>
                <w:w w:val="99"/>
                <w:cs/>
              </w:rPr>
              <w:t xml:space="preserve"> </w:t>
            </w:r>
            <w:r w:rsidRPr="00497E48">
              <w:rPr>
                <w:w w:val="99"/>
                <w:cs/>
              </w:rPr>
              <w:t>หลักสูตรท้องถิ</w:t>
            </w:r>
            <w:r>
              <w:rPr>
                <w:rFonts w:hint="cs"/>
                <w:w w:val="99"/>
                <w:cs/>
              </w:rPr>
              <w:t>่</w:t>
            </w:r>
            <w:r w:rsidRPr="00497E48">
              <w:rPr>
                <w:w w:val="99"/>
                <w:cs/>
              </w:rPr>
              <w:t>น กิจกรรม</w:t>
            </w:r>
            <w:r w:rsidRPr="00497E48">
              <w:rPr>
                <w:cs/>
              </w:rPr>
              <w:t>พัฒนาผู้เรียน  การจัดการเรียนรู้แบบ</w:t>
            </w:r>
            <w:proofErr w:type="spellStart"/>
            <w:r w:rsidRPr="00497E48">
              <w:rPr>
                <w:cs/>
              </w:rPr>
              <w:t>บูรณา</w:t>
            </w:r>
            <w:proofErr w:type="spellEnd"/>
            <w:r w:rsidRPr="00497E48">
              <w:rPr>
                <w:cs/>
              </w:rPr>
              <w:t xml:space="preserve">การ </w:t>
            </w:r>
          </w:p>
          <w:p w:rsidR="001746A1" w:rsidRPr="00497E48" w:rsidRDefault="001746A1" w:rsidP="00885330">
            <w:pPr>
              <w:ind w:firstLine="0"/>
            </w:pPr>
          </w:p>
          <w:p w:rsidR="001746A1" w:rsidRPr="00E500C9" w:rsidRDefault="001746A1" w:rsidP="00885330">
            <w:pPr>
              <w:ind w:firstLine="0"/>
              <w:rPr>
                <w:w w:val="95"/>
                <w:cs/>
              </w:rPr>
            </w:pPr>
          </w:p>
        </w:tc>
      </w:tr>
    </w:tbl>
    <w:p w:rsidR="00E500C9" w:rsidRPr="00E500C9" w:rsidRDefault="00E500C9" w:rsidP="00533CE7">
      <w:pPr>
        <w:rPr>
          <w:w w:val="95"/>
        </w:rPr>
      </w:pPr>
    </w:p>
    <w:p w:rsidR="00E500C9" w:rsidRDefault="00E500C9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Pr="001B1467" w:rsidRDefault="00FE6AA4" w:rsidP="00533CE7">
      <w:pPr>
        <w:rPr>
          <w:w w:val="95"/>
        </w:rPr>
      </w:pPr>
      <w:r>
        <w:rPr>
          <w:noProof/>
          <w:w w:val="100"/>
        </w:rPr>
        <w:lastRenderedPageBreak/>
        <w:pict>
          <v:shape id="_x0000_s1204" type="#_x0000_t202" style="position:absolute;left:0;text-align:left;margin-left:209.5pt;margin-top:-29.6pt;width:35.65pt;height:28.9pt;z-index:251819008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62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614"/>
      </w:tblGrid>
      <w:tr w:rsidR="001B1467" w:rsidTr="00533CE7">
        <w:tc>
          <w:tcPr>
            <w:tcW w:w="4786" w:type="dxa"/>
          </w:tcPr>
          <w:p w:rsidR="001B1467" w:rsidRDefault="001B1467" w:rsidP="00885330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องค์ประกอบการควบคุมภายใน</w:t>
            </w:r>
          </w:p>
          <w:p w:rsidR="001B1467" w:rsidRDefault="001B1467" w:rsidP="00885330">
            <w:pPr>
              <w:ind w:firstLine="0"/>
              <w:jc w:val="center"/>
              <w:rPr>
                <w:w w:val="95"/>
                <w:cs/>
              </w:rPr>
            </w:pPr>
            <w:r>
              <w:rPr>
                <w:rFonts w:hint="cs"/>
                <w:w w:val="95"/>
                <w:cs/>
              </w:rPr>
              <w:t>(1)</w:t>
            </w:r>
          </w:p>
        </w:tc>
        <w:tc>
          <w:tcPr>
            <w:tcW w:w="4614" w:type="dxa"/>
          </w:tcPr>
          <w:p w:rsidR="001B1467" w:rsidRDefault="001B1467" w:rsidP="00885330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ผลการประเมิน / ข้อสรุป</w:t>
            </w:r>
          </w:p>
          <w:p w:rsidR="001B1467" w:rsidRDefault="001B1467" w:rsidP="00885330">
            <w:pPr>
              <w:ind w:firstLine="0"/>
              <w:jc w:val="center"/>
              <w:rPr>
                <w:w w:val="95"/>
              </w:rPr>
            </w:pPr>
            <w:r>
              <w:rPr>
                <w:rFonts w:hint="cs"/>
                <w:w w:val="95"/>
                <w:cs/>
              </w:rPr>
              <w:t>(2)</w:t>
            </w:r>
          </w:p>
        </w:tc>
      </w:tr>
      <w:tr w:rsidR="001B1467" w:rsidTr="00533CE7">
        <w:tc>
          <w:tcPr>
            <w:tcW w:w="4786" w:type="dxa"/>
          </w:tcPr>
          <w:p w:rsidR="001B1467" w:rsidRPr="00497E48" w:rsidRDefault="001B1467" w:rsidP="00885330">
            <w:pPr>
              <w:ind w:firstLine="0"/>
              <w:rPr>
                <w:w w:val="95"/>
              </w:rPr>
            </w:pPr>
            <w:r w:rsidRPr="00497E48">
              <w:rPr>
                <w:w w:val="95"/>
              </w:rPr>
              <w:t xml:space="preserve">5.   </w:t>
            </w:r>
            <w:r w:rsidRPr="00497E48">
              <w:rPr>
                <w:w w:val="95"/>
                <w:cs/>
              </w:rPr>
              <w:t>การติดตามประเมินผล</w:t>
            </w:r>
          </w:p>
          <w:p w:rsidR="001B1467" w:rsidRPr="00497E48" w:rsidRDefault="001B1467" w:rsidP="00885330">
            <w:pPr>
              <w:ind w:firstLine="0"/>
              <w:rPr>
                <w:w w:val="94"/>
                <w:cs/>
              </w:rPr>
            </w:pPr>
            <w:r w:rsidRPr="00497E48">
              <w:rPr>
                <w:w w:val="110"/>
                <w:cs/>
              </w:rPr>
              <w:t xml:space="preserve">งานบริหารวิชาการมีการติดตามประเมินผลการ </w:t>
            </w:r>
            <w:r w:rsidRPr="00497E48">
              <w:rPr>
                <w:w w:val="99"/>
                <w:cs/>
              </w:rPr>
              <w:t xml:space="preserve">ควบคุมภายในและประเมินคุณภาพการปฏิบัติงาน  โดย </w:t>
            </w:r>
            <w:proofErr w:type="spellStart"/>
            <w:r w:rsidRPr="00497E48">
              <w:rPr>
                <w:w w:val="98"/>
                <w:cs/>
              </w:rPr>
              <w:t>กําหนด</w:t>
            </w:r>
            <w:proofErr w:type="spellEnd"/>
            <w:r w:rsidRPr="00497E48">
              <w:rPr>
                <w:w w:val="98"/>
                <w:cs/>
              </w:rPr>
              <w:t>วิธีปฏิบัติงานเพื</w:t>
            </w:r>
            <w:r>
              <w:rPr>
                <w:rFonts w:hint="cs"/>
                <w:w w:val="98"/>
                <w:cs/>
              </w:rPr>
              <w:t>่</w:t>
            </w:r>
            <w:r w:rsidRPr="00497E48">
              <w:rPr>
                <w:w w:val="98"/>
                <w:cs/>
              </w:rPr>
              <w:t xml:space="preserve">อติดตามการปฏิบัติ   ตามระบบ </w:t>
            </w:r>
            <w:r w:rsidRPr="00497E48">
              <w:rPr>
                <w:w w:val="98"/>
              </w:rPr>
              <w:br/>
            </w:r>
            <w:r w:rsidRPr="00497E48">
              <w:rPr>
                <w:w w:val="95"/>
                <w:cs/>
              </w:rPr>
              <w:t>การควบคุมภายในอย่างต่อเนื</w:t>
            </w:r>
            <w:r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>อง และเป็นส่วนหนึ</w:t>
            </w:r>
            <w:r>
              <w:rPr>
                <w:rFonts w:hint="cs"/>
                <w:w w:val="95"/>
                <w:cs/>
              </w:rPr>
              <w:t>่</w:t>
            </w:r>
            <w:r w:rsidRPr="00497E48">
              <w:rPr>
                <w:w w:val="95"/>
                <w:cs/>
              </w:rPr>
              <w:t>ง</w:t>
            </w:r>
            <w:r w:rsidRPr="00497E48">
              <w:rPr>
                <w:cs/>
              </w:rPr>
              <w:t xml:space="preserve">ของกระบวนการปฏิบัติงานตามปกติของฝ่ายบริหาร </w:t>
            </w:r>
            <w:r w:rsidRPr="00497E48">
              <w:rPr>
                <w:w w:val="94"/>
                <w:cs/>
              </w:rPr>
              <w:t>ผู้ควบคุมงานและผู้มีหน้าที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เกี</w:t>
            </w:r>
            <w:r>
              <w:rPr>
                <w:rFonts w:hint="cs"/>
                <w:w w:val="94"/>
                <w:cs/>
              </w:rPr>
              <w:t>่</w:t>
            </w:r>
            <w:r w:rsidRPr="00497E48">
              <w:rPr>
                <w:w w:val="94"/>
                <w:cs/>
              </w:rPr>
              <w:t>ยวข้อง</w:t>
            </w:r>
          </w:p>
          <w:p w:rsidR="001B1467" w:rsidRDefault="001B1467" w:rsidP="00885330">
            <w:pPr>
              <w:ind w:firstLine="0"/>
              <w:rPr>
                <w:w w:val="95"/>
              </w:rPr>
            </w:pPr>
            <w:r w:rsidRPr="00497E48">
              <w:rPr>
                <w:cs/>
              </w:rPr>
              <w:t>นอกจากนี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 xml:space="preserve">  มีการประเมินผลแบบรายครั</w:t>
            </w:r>
            <w:r>
              <w:rPr>
                <w:rFonts w:hint="cs"/>
                <w:cs/>
              </w:rPr>
              <w:t>้</w:t>
            </w:r>
            <w:r w:rsidRPr="00497E48">
              <w:rPr>
                <w:cs/>
              </w:rPr>
              <w:t>ง เป็นครั</w:t>
            </w:r>
            <w:r>
              <w:rPr>
                <w:rFonts w:hint="cs"/>
                <w:cs/>
              </w:rPr>
              <w:t>้</w:t>
            </w:r>
            <w:r w:rsidRPr="00497E48">
              <w:rPr>
                <w:cs/>
              </w:rPr>
              <w:t xml:space="preserve">ง </w:t>
            </w:r>
            <w:r w:rsidRPr="00497E48">
              <w:br/>
            </w:r>
            <w:r w:rsidRPr="00497E48">
              <w:rPr>
                <w:cs/>
              </w:rPr>
              <w:t>คราว  กรณีพบจุดอ่อนหรือข้อบกพร่อง มีการ</w:t>
            </w:r>
            <w:proofErr w:type="spellStart"/>
            <w:r w:rsidRPr="00497E48">
              <w:rPr>
                <w:cs/>
              </w:rPr>
              <w:t>กําหนด</w:t>
            </w:r>
            <w:proofErr w:type="spellEnd"/>
            <w:r w:rsidRPr="00497E48">
              <w:rPr>
                <w:cs/>
              </w:rPr>
              <w:t xml:space="preserve">วิธี </w:t>
            </w:r>
            <w:r w:rsidRPr="00497E48">
              <w:br/>
            </w:r>
            <w:r w:rsidRPr="00497E48">
              <w:rPr>
                <w:w w:val="101"/>
                <w:cs/>
              </w:rPr>
              <w:t>ปฏิบัติ</w:t>
            </w:r>
            <w:r>
              <w:rPr>
                <w:w w:val="101"/>
                <w:cs/>
              </w:rPr>
              <w:t>เพ</w:t>
            </w:r>
            <w:r>
              <w:rPr>
                <w:rFonts w:hint="cs"/>
                <w:w w:val="101"/>
                <w:cs/>
              </w:rPr>
              <w:t>ื่</w:t>
            </w:r>
            <w:r w:rsidRPr="00497E48">
              <w:rPr>
                <w:w w:val="101"/>
                <w:cs/>
              </w:rPr>
              <w:t>อให้ความมั</w:t>
            </w:r>
            <w:r>
              <w:rPr>
                <w:rFonts w:hint="cs"/>
                <w:w w:val="101"/>
                <w:cs/>
              </w:rPr>
              <w:t>่</w:t>
            </w:r>
            <w:r w:rsidRPr="00497E48">
              <w:rPr>
                <w:w w:val="101"/>
                <w:cs/>
              </w:rPr>
              <w:t xml:space="preserve">นใจว่า ข้อตรวจพบจากการ </w:t>
            </w:r>
            <w:r w:rsidRPr="00497E48">
              <w:rPr>
                <w:w w:val="101"/>
              </w:rPr>
              <w:br/>
            </w:r>
            <w:r w:rsidRPr="00497E48">
              <w:rPr>
                <w:w w:val="110"/>
                <w:cs/>
              </w:rPr>
              <w:t>ตรวจสอบและการสอบทาน</w:t>
            </w:r>
            <w:r>
              <w:rPr>
                <w:rFonts w:hint="cs"/>
                <w:w w:val="110"/>
                <w:cs/>
              </w:rPr>
              <w:t xml:space="preserve"> </w:t>
            </w:r>
            <w:r w:rsidRPr="00497E48">
              <w:rPr>
                <w:w w:val="110"/>
                <w:cs/>
              </w:rPr>
              <w:t xml:space="preserve"> ได้รับการพิจารณา </w:t>
            </w:r>
            <w:r w:rsidRPr="00497E48">
              <w:rPr>
                <w:w w:val="110"/>
              </w:rPr>
              <w:br/>
            </w:r>
            <w:r w:rsidRPr="00497E48">
              <w:rPr>
                <w:w w:val="99"/>
                <w:cs/>
              </w:rPr>
              <w:t>สนองตอบและมีการวินิจฉัยสั</w:t>
            </w:r>
            <w:r>
              <w:rPr>
                <w:rFonts w:hint="cs"/>
                <w:w w:val="99"/>
                <w:cs/>
              </w:rPr>
              <w:t>่</w:t>
            </w:r>
            <w:r w:rsidRPr="00497E48">
              <w:rPr>
                <w:w w:val="99"/>
                <w:cs/>
              </w:rPr>
              <w:t>งการให้</w:t>
            </w:r>
            <w:proofErr w:type="spellStart"/>
            <w:r w:rsidRPr="00497E48">
              <w:rPr>
                <w:w w:val="99"/>
                <w:cs/>
              </w:rPr>
              <w:t>ดําเนินการ</w:t>
            </w:r>
            <w:proofErr w:type="spellEnd"/>
            <w:r w:rsidRPr="00497E48">
              <w:rPr>
                <w:w w:val="99"/>
                <w:cs/>
              </w:rPr>
              <w:t xml:space="preserve">แก้ไข </w:t>
            </w:r>
            <w:r w:rsidRPr="00497E48">
              <w:rPr>
                <w:w w:val="99"/>
              </w:rPr>
              <w:br/>
            </w:r>
            <w:r w:rsidRPr="00497E48">
              <w:rPr>
                <w:cs/>
              </w:rPr>
              <w:t>ข้อบกพร่องทันที</w:t>
            </w:r>
          </w:p>
          <w:p w:rsidR="001B1467" w:rsidRDefault="001B1467" w:rsidP="00885330">
            <w:pPr>
              <w:ind w:firstLine="0"/>
              <w:rPr>
                <w:w w:val="95"/>
                <w:cs/>
              </w:rPr>
            </w:pPr>
          </w:p>
        </w:tc>
        <w:tc>
          <w:tcPr>
            <w:tcW w:w="4614" w:type="dxa"/>
          </w:tcPr>
          <w:p w:rsidR="001B1467" w:rsidRDefault="001B1467" w:rsidP="00885330">
            <w:pPr>
              <w:ind w:firstLine="0"/>
              <w:rPr>
                <w:w w:val="95"/>
              </w:rPr>
            </w:pPr>
          </w:p>
          <w:p w:rsidR="001B1467" w:rsidRDefault="001B1467" w:rsidP="00885330">
            <w:pPr>
              <w:ind w:firstLine="0"/>
              <w:rPr>
                <w:w w:val="106"/>
              </w:rPr>
            </w:pPr>
            <w:r w:rsidRPr="00497E48">
              <w:rPr>
                <w:w w:val="113"/>
                <w:cs/>
              </w:rPr>
              <w:t>ระบบการติดตามประเมินผลของงาน</w:t>
            </w:r>
            <w:r w:rsidRPr="00497E48">
              <w:rPr>
                <w:w w:val="96"/>
                <w:cs/>
              </w:rPr>
              <w:t>บริหารวิชาการมีการประเมินผลโดยผู้บริหาร</w:t>
            </w:r>
            <w:r>
              <w:rPr>
                <w:rFonts w:hint="cs"/>
                <w:cs/>
              </w:rPr>
              <w:t xml:space="preserve"> </w:t>
            </w:r>
            <w:r w:rsidRPr="00497E48">
              <w:rPr>
                <w:cs/>
              </w:rPr>
              <w:t xml:space="preserve">และครูวิชาการ  โดยการนิเทศ ติดตาม </w:t>
            </w:r>
            <w:proofErr w:type="spellStart"/>
            <w:r w:rsidRPr="00497E48">
              <w:rPr>
                <w:cs/>
              </w:rPr>
              <w:t>กํากับ</w:t>
            </w:r>
            <w:proofErr w:type="spellEnd"/>
            <w:r w:rsidRPr="00497E48">
              <w:rPr>
                <w:cs/>
              </w:rPr>
              <w:t xml:space="preserve"> </w:t>
            </w:r>
            <w:r w:rsidRPr="00497E48">
              <w:rPr>
                <w:w w:val="101"/>
                <w:cs/>
              </w:rPr>
              <w:t>การปฏิบัติหน้าที</w:t>
            </w:r>
            <w:r>
              <w:rPr>
                <w:rFonts w:hint="cs"/>
                <w:w w:val="101"/>
                <w:cs/>
              </w:rPr>
              <w:t xml:space="preserve">่          </w:t>
            </w:r>
            <w:r w:rsidRPr="00497E48">
              <w:rPr>
                <w:w w:val="101"/>
                <w:cs/>
              </w:rPr>
              <w:t>ทุกเดือน มีการทดสอบ  มี</w:t>
            </w:r>
            <w:r>
              <w:rPr>
                <w:rFonts w:hint="cs"/>
                <w:w w:val="99"/>
                <w:cs/>
              </w:rPr>
              <w:t>ก</w:t>
            </w:r>
            <w:r w:rsidRPr="00497E48">
              <w:rPr>
                <w:w w:val="99"/>
                <w:cs/>
              </w:rPr>
              <w:t>ารลง</w:t>
            </w:r>
            <w:proofErr w:type="spellStart"/>
            <w:r w:rsidRPr="00497E48">
              <w:rPr>
                <w:w w:val="99"/>
                <w:cs/>
              </w:rPr>
              <w:t>คํา</w:t>
            </w:r>
            <w:proofErr w:type="spellEnd"/>
            <w:r w:rsidRPr="00497E48">
              <w:rPr>
                <w:w w:val="99"/>
                <w:cs/>
              </w:rPr>
              <w:t>รับรองของความถูกต้อง  ผู้บริหารใช้</w:t>
            </w:r>
            <w:r w:rsidRPr="00497E48">
              <w:rPr>
                <w:w w:val="106"/>
                <w:cs/>
              </w:rPr>
              <w:t>วิธีการบริหารการประเมินอย่างสมเหตุและ</w:t>
            </w:r>
            <w:r w:rsidRPr="00497E48">
              <w:rPr>
                <w:w w:val="108"/>
                <w:cs/>
              </w:rPr>
              <w:t>เหมาะสม   มีการประเมินกิจกรรมทุกครั</w:t>
            </w:r>
            <w:r>
              <w:rPr>
                <w:rFonts w:hint="cs"/>
                <w:w w:val="108"/>
                <w:cs/>
              </w:rPr>
              <w:t>้</w:t>
            </w:r>
            <w:r w:rsidRPr="00497E48">
              <w:rPr>
                <w:w w:val="108"/>
                <w:cs/>
              </w:rPr>
              <w:t>ง</w:t>
            </w:r>
            <w:r>
              <w:rPr>
                <w:rFonts w:hint="cs"/>
                <w:w w:val="106"/>
                <w:cs/>
              </w:rPr>
              <w:t>ต</w:t>
            </w:r>
            <w:r w:rsidRPr="00497E48">
              <w:rPr>
                <w:w w:val="106"/>
                <w:cs/>
              </w:rPr>
              <w:t xml:space="preserve">รวจผลงานความก้าวหน้าทางวิชาการของ </w:t>
            </w:r>
            <w:r w:rsidRPr="00497E48">
              <w:rPr>
                <w:w w:val="106"/>
              </w:rPr>
              <w:br/>
            </w:r>
            <w:r w:rsidRPr="00497E48">
              <w:rPr>
                <w:w w:val="106"/>
                <w:cs/>
              </w:rPr>
              <w:t>บุคลากรทุกคนรายงานความก้าวหน้าทาง</w:t>
            </w:r>
            <w:r w:rsidRPr="00497E48">
              <w:rPr>
                <w:w w:val="98"/>
                <w:cs/>
              </w:rPr>
              <w:t>วิชาการของนักเรียน  และมีการปรับปรุงแก้ไข</w:t>
            </w:r>
            <w:r w:rsidRPr="00497E48">
              <w:rPr>
                <w:w w:val="106"/>
                <w:cs/>
              </w:rPr>
              <w:t>ข้อบกพร่อง</w:t>
            </w:r>
          </w:p>
          <w:p w:rsidR="001B1467" w:rsidRPr="00E500C9" w:rsidRDefault="001B1467" w:rsidP="00885330">
            <w:pPr>
              <w:ind w:firstLine="0"/>
              <w:rPr>
                <w:w w:val="95"/>
              </w:rPr>
            </w:pPr>
            <w:r w:rsidRPr="00497E48">
              <w:rPr>
                <w:w w:val="106"/>
                <w:cs/>
              </w:rPr>
              <w:t>ของนักเรียน และได้มี การ</w:t>
            </w:r>
            <w:r>
              <w:rPr>
                <w:rFonts w:hint="cs"/>
                <w:w w:val="85"/>
                <w:cs/>
              </w:rPr>
              <w:t>ช่</w:t>
            </w:r>
            <w:r w:rsidRPr="00497E48">
              <w:rPr>
                <w:w w:val="85"/>
                <w:cs/>
              </w:rPr>
              <w:t>วยเหลือนักเรียนที</w:t>
            </w:r>
            <w:r>
              <w:rPr>
                <w:rFonts w:hint="cs"/>
                <w:w w:val="85"/>
                <w:cs/>
              </w:rPr>
              <w:t>่</w:t>
            </w:r>
            <w:r w:rsidRPr="00497E48">
              <w:rPr>
                <w:w w:val="85"/>
                <w:cs/>
              </w:rPr>
              <w:t>ด้</w:t>
            </w:r>
            <w:r>
              <w:rPr>
                <w:w w:val="85"/>
                <w:cs/>
              </w:rPr>
              <w:t>อ</w:t>
            </w:r>
            <w:r>
              <w:rPr>
                <w:rFonts w:hint="cs"/>
                <w:w w:val="85"/>
                <w:cs/>
              </w:rPr>
              <w:t>ย</w:t>
            </w:r>
            <w:r w:rsidRPr="00497E48">
              <w:rPr>
                <w:w w:val="85"/>
                <w:cs/>
              </w:rPr>
              <w:t>โอกาสหรือมี</w:t>
            </w:r>
            <w:r w:rsidRPr="00497E48">
              <w:rPr>
                <w:w w:val="98"/>
                <w:cs/>
              </w:rPr>
              <w:t>ข้อบกพร่องทางการเรียนรู้ เช่น กา</w:t>
            </w:r>
            <w:r>
              <w:rPr>
                <w:w w:val="98"/>
                <w:cs/>
              </w:rPr>
              <w:t>รอ่านกา</w:t>
            </w:r>
            <w:r>
              <w:rPr>
                <w:rFonts w:hint="cs"/>
                <w:w w:val="98"/>
                <w:cs/>
              </w:rPr>
              <w:t>ร</w:t>
            </w:r>
            <w:r w:rsidRPr="00497E48">
              <w:rPr>
                <w:cs/>
              </w:rPr>
              <w:t xml:space="preserve">เขียนไม่คล่อง </w:t>
            </w:r>
          </w:p>
        </w:tc>
      </w:tr>
    </w:tbl>
    <w:p w:rsidR="00BE22DA" w:rsidRPr="00506C09" w:rsidRDefault="001B1467" w:rsidP="00506C09">
      <w:pPr>
        <w:ind w:firstLine="0"/>
        <w:rPr>
          <w:b/>
          <w:bCs/>
          <w:w w:val="95"/>
        </w:rPr>
      </w:pPr>
      <w:r w:rsidRPr="00506C09">
        <w:rPr>
          <w:rFonts w:hint="cs"/>
          <w:b/>
          <w:bCs/>
          <w:w w:val="95"/>
          <w:cs/>
        </w:rPr>
        <w:t>ผลการประเมินโดยรวม</w:t>
      </w:r>
    </w:p>
    <w:p w:rsidR="002964CD" w:rsidRDefault="001B1467" w:rsidP="00533CE7">
      <w:pPr>
        <w:rPr>
          <w:w w:val="103"/>
        </w:rPr>
      </w:pPr>
      <w:r w:rsidRPr="00497E48">
        <w:rPr>
          <w:cs/>
        </w:rPr>
        <w:t xml:space="preserve">งานบริหารวิชาการมีโครงสร้างการควบคุมภายในครบ </w:t>
      </w:r>
      <w:r w:rsidRPr="00497E48">
        <w:rPr>
          <w:w w:val="93"/>
          <w:cs/>
        </w:rPr>
        <w:t xml:space="preserve">5  องค์ประกอบ  </w:t>
      </w:r>
      <w:r w:rsidR="002964CD">
        <w:rPr>
          <w:w w:val="93"/>
          <w:cs/>
        </w:rPr>
        <w:t>มีประสิทธิผลและ</w:t>
      </w:r>
      <w:r w:rsidRPr="00497E48">
        <w:rPr>
          <w:w w:val="103"/>
          <w:cs/>
        </w:rPr>
        <w:t>เพียงพอที</w:t>
      </w:r>
      <w:r w:rsidR="002964CD">
        <w:rPr>
          <w:rFonts w:hint="cs"/>
          <w:w w:val="103"/>
          <w:cs/>
        </w:rPr>
        <w:t>่</w:t>
      </w:r>
      <w:r w:rsidRPr="00497E48">
        <w:rPr>
          <w:w w:val="103"/>
          <w:cs/>
        </w:rPr>
        <w:t>จะ</w:t>
      </w:r>
      <w:proofErr w:type="spellStart"/>
      <w:r w:rsidRPr="00497E48">
        <w:rPr>
          <w:w w:val="103"/>
          <w:cs/>
        </w:rPr>
        <w:t>ทํา</w:t>
      </w:r>
      <w:proofErr w:type="spellEnd"/>
    </w:p>
    <w:p w:rsidR="001B1467" w:rsidRPr="00497E48" w:rsidRDefault="001B1467" w:rsidP="00506C09">
      <w:pPr>
        <w:ind w:firstLine="0"/>
        <w:rPr>
          <w:w w:val="96"/>
        </w:rPr>
      </w:pPr>
      <w:r w:rsidRPr="00497E48">
        <w:rPr>
          <w:w w:val="103"/>
          <w:cs/>
        </w:rPr>
        <w:t>ให้การปฏิบัติงานประสบ</w:t>
      </w:r>
      <w:proofErr w:type="spellStart"/>
      <w:r w:rsidRPr="00497E48">
        <w:rPr>
          <w:w w:val="103"/>
          <w:cs/>
        </w:rPr>
        <w:t>ผลสําเร็จ</w:t>
      </w:r>
      <w:proofErr w:type="spellEnd"/>
      <w:r w:rsidRPr="00497E48">
        <w:rPr>
          <w:w w:val="103"/>
          <w:cs/>
        </w:rPr>
        <w:t>ตามวัตถุประสงค์   อย่างไรก็ตามมีบางกิจกรรมที</w:t>
      </w:r>
      <w:r w:rsidR="002964CD">
        <w:rPr>
          <w:rFonts w:hint="cs"/>
          <w:w w:val="103"/>
          <w:cs/>
        </w:rPr>
        <w:t>่</w:t>
      </w:r>
      <w:r w:rsidRPr="00497E48">
        <w:rPr>
          <w:w w:val="103"/>
          <w:cs/>
        </w:rPr>
        <w:t>ต้อง</w:t>
      </w:r>
      <w:r w:rsidRPr="00497E48">
        <w:rPr>
          <w:w w:val="101"/>
          <w:cs/>
        </w:rPr>
        <w:t>ปรับปรุงกระบวนการควบคุม  เพื</w:t>
      </w:r>
      <w:r w:rsidR="002964CD">
        <w:rPr>
          <w:rFonts w:hint="cs"/>
          <w:w w:val="101"/>
          <w:cs/>
        </w:rPr>
        <w:t>่</w:t>
      </w:r>
      <w:r w:rsidRPr="00497E48">
        <w:rPr>
          <w:w w:val="101"/>
          <w:cs/>
        </w:rPr>
        <w:t>อให้การปฏิบัติงานมีประสิทธิภาพและประสิทธิผลยิ</w:t>
      </w:r>
      <w:r w:rsidR="002964CD">
        <w:rPr>
          <w:rFonts w:hint="cs"/>
          <w:w w:val="101"/>
          <w:cs/>
        </w:rPr>
        <w:t>่</w:t>
      </w:r>
      <w:r w:rsidRPr="00497E48">
        <w:rPr>
          <w:w w:val="101"/>
          <w:cs/>
        </w:rPr>
        <w:t>งขึ</w:t>
      </w:r>
      <w:r w:rsidR="002964CD">
        <w:rPr>
          <w:rFonts w:hint="cs"/>
          <w:w w:val="101"/>
          <w:cs/>
        </w:rPr>
        <w:t>้</w:t>
      </w:r>
      <w:r w:rsidRPr="00497E48">
        <w:rPr>
          <w:w w:val="101"/>
          <w:cs/>
        </w:rPr>
        <w:t>น  จึงได้</w:t>
      </w:r>
      <w:proofErr w:type="spellStart"/>
      <w:r w:rsidRPr="00497E48">
        <w:rPr>
          <w:w w:val="101"/>
          <w:cs/>
        </w:rPr>
        <w:t>กําหนด</w:t>
      </w:r>
      <w:proofErr w:type="spellEnd"/>
      <w:r w:rsidRPr="00497E48">
        <w:rPr>
          <w:w w:val="101"/>
          <w:cs/>
        </w:rPr>
        <w:t xml:space="preserve"> </w:t>
      </w:r>
      <w:r w:rsidRPr="00497E48">
        <w:rPr>
          <w:w w:val="96"/>
          <w:cs/>
        </w:rPr>
        <w:t>วิธีการและแผนการปรับปรุงการควบคุมภายในที</w:t>
      </w:r>
      <w:r w:rsidR="002964CD">
        <w:rPr>
          <w:rFonts w:hint="cs"/>
          <w:w w:val="96"/>
          <w:cs/>
        </w:rPr>
        <w:t>่</w:t>
      </w:r>
      <w:r w:rsidRPr="00497E48">
        <w:rPr>
          <w:w w:val="96"/>
          <w:cs/>
        </w:rPr>
        <w:t xml:space="preserve">เหมาะสมไว้แล้ว </w:t>
      </w:r>
    </w:p>
    <w:p w:rsidR="001B1467" w:rsidRDefault="001B1467" w:rsidP="00533CE7">
      <w:pPr>
        <w:rPr>
          <w:w w:val="96"/>
        </w:rPr>
      </w:pPr>
    </w:p>
    <w:p w:rsidR="002964CD" w:rsidRPr="00497E48" w:rsidRDefault="002964CD" w:rsidP="00533CE7">
      <w:pPr>
        <w:rPr>
          <w:w w:val="96"/>
        </w:rPr>
      </w:pPr>
    </w:p>
    <w:p w:rsidR="001B1467" w:rsidRPr="00497E48" w:rsidRDefault="001B1467" w:rsidP="00506C09">
      <w:pPr>
        <w:ind w:left="4320"/>
        <w:rPr>
          <w:w w:val="88"/>
        </w:rPr>
      </w:pPr>
      <w:r w:rsidRPr="00497E48">
        <w:rPr>
          <w:w w:val="88"/>
          <w:cs/>
        </w:rPr>
        <w:t>ลายมือชื</w:t>
      </w:r>
      <w:r w:rsidR="002964CD">
        <w:rPr>
          <w:rFonts w:hint="cs"/>
          <w:w w:val="88"/>
          <w:cs/>
        </w:rPr>
        <w:t>่</w:t>
      </w:r>
      <w:r w:rsidRPr="00497E48">
        <w:rPr>
          <w:w w:val="88"/>
          <w:cs/>
        </w:rPr>
        <w:t>อ</w:t>
      </w:r>
      <w:r w:rsidR="002964CD">
        <w:rPr>
          <w:rFonts w:hint="cs"/>
          <w:w w:val="88"/>
          <w:cs/>
        </w:rPr>
        <w:t xml:space="preserve"> .........................................</w:t>
      </w:r>
      <w:r w:rsidRPr="00497E48">
        <w:rPr>
          <w:w w:val="88"/>
          <w:cs/>
        </w:rPr>
        <w:t xml:space="preserve"> </w:t>
      </w:r>
    </w:p>
    <w:p w:rsidR="002964CD" w:rsidRDefault="001B1467" w:rsidP="00506C09">
      <w:pPr>
        <w:ind w:left="5040"/>
        <w:rPr>
          <w:w w:val="94"/>
        </w:rPr>
      </w:pPr>
      <w:r w:rsidRPr="00497E48">
        <w:t xml:space="preserve">( ……………………………..) </w:t>
      </w:r>
    </w:p>
    <w:p w:rsidR="002964CD" w:rsidRDefault="001B1467" w:rsidP="00506C09">
      <w:pPr>
        <w:ind w:left="4320"/>
        <w:rPr>
          <w:w w:val="95"/>
        </w:rPr>
      </w:pPr>
      <w:proofErr w:type="spellStart"/>
      <w:r w:rsidRPr="00497E48">
        <w:rPr>
          <w:w w:val="94"/>
          <w:cs/>
        </w:rPr>
        <w:t>ตําแหน่ง</w:t>
      </w:r>
      <w:proofErr w:type="spellEnd"/>
      <w:r w:rsidRPr="00497E48">
        <w:rPr>
          <w:w w:val="94"/>
          <w:cs/>
        </w:rPr>
        <w:t xml:space="preserve">      หัวหน้างานบริหารวิชาการ </w:t>
      </w:r>
    </w:p>
    <w:p w:rsidR="002964CD" w:rsidRDefault="00540047" w:rsidP="00506C09">
      <w:pPr>
        <w:ind w:left="4320"/>
        <w:rPr>
          <w:w w:val="95"/>
        </w:rPr>
      </w:pPr>
      <w:r>
        <w:rPr>
          <w:rFonts w:hint="cs"/>
          <w:w w:val="95"/>
          <w:cs/>
        </w:rPr>
        <w:t xml:space="preserve">   </w:t>
      </w:r>
      <w:r w:rsidR="001B1467" w:rsidRPr="00497E48">
        <w:rPr>
          <w:w w:val="95"/>
          <w:cs/>
        </w:rPr>
        <w:t>วันที</w:t>
      </w:r>
      <w:r w:rsidR="002964CD">
        <w:rPr>
          <w:rFonts w:hint="cs"/>
          <w:w w:val="95"/>
          <w:cs/>
        </w:rPr>
        <w:t>่</w:t>
      </w:r>
      <w:r w:rsidR="001B1467" w:rsidRPr="00497E48">
        <w:rPr>
          <w:w w:val="95"/>
          <w:cs/>
        </w:rPr>
        <w:t xml:space="preserve">  </w:t>
      </w:r>
      <w:r w:rsidR="001B1467" w:rsidRPr="00497E48">
        <w:rPr>
          <w:w w:val="95"/>
        </w:rPr>
        <w:t>30</w:t>
      </w:r>
      <w:r w:rsidR="001B1467" w:rsidRPr="00497E48">
        <w:rPr>
          <w:w w:val="95"/>
          <w:cs/>
        </w:rPr>
        <w:t xml:space="preserve">  เดือนกันยายน  พ.ศ.</w:t>
      </w:r>
      <w:r w:rsidR="0090742C">
        <w:rPr>
          <w:w w:val="95"/>
        </w:rPr>
        <w:t>2561</w:t>
      </w:r>
    </w:p>
    <w:p w:rsidR="001B1467" w:rsidRPr="00497E48" w:rsidRDefault="001B1467" w:rsidP="00533CE7">
      <w:pPr>
        <w:rPr>
          <w:w w:val="95"/>
        </w:rPr>
      </w:pPr>
      <w:r w:rsidRPr="00497E48">
        <w:rPr>
          <w:w w:val="95"/>
        </w:rPr>
        <w:t xml:space="preserve"> </w:t>
      </w:r>
    </w:p>
    <w:p w:rsidR="001B1467" w:rsidRPr="001B1467" w:rsidRDefault="001B1467" w:rsidP="00533CE7">
      <w:pPr>
        <w:rPr>
          <w:w w:val="95"/>
          <w:cs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BE22DA" w:rsidRDefault="00BE22DA" w:rsidP="00533CE7">
      <w:pPr>
        <w:rPr>
          <w:w w:val="95"/>
        </w:rPr>
      </w:pPr>
    </w:p>
    <w:p w:rsidR="005C37AC" w:rsidRDefault="005C37AC" w:rsidP="00533CE7"/>
    <w:p w:rsidR="005C37AC" w:rsidRDefault="005C37AC" w:rsidP="00533CE7"/>
    <w:p w:rsidR="005C37AC" w:rsidRDefault="005C37AC" w:rsidP="00533CE7"/>
    <w:p w:rsidR="005C37AC" w:rsidRDefault="00FE6AA4" w:rsidP="00533CE7">
      <w:r>
        <w:rPr>
          <w:noProof/>
        </w:rPr>
        <w:pict>
          <v:shape id="_x0000_s1140" type="#_x0000_t136" style="position:absolute;left:0;text-align:left;margin-left:126.3pt;margin-top:5.95pt;width:235.7pt;height:96.85pt;z-index:251753472" fillcolor="#a5a5a5 [2092]">
            <v:shadow color="#868686"/>
            <v:textpath style="font-family:&quot;TH SarabunPSK&quot;;font-weight:bold;v-text-kern:t" trim="t" fitpath="t" string="ตัวอย่างที่ 6"/>
          </v:shape>
        </w:pict>
      </w:r>
    </w:p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5C37AC" w:rsidP="00533CE7"/>
    <w:p w:rsidR="005C37AC" w:rsidRDefault="00FE6AA4" w:rsidP="00533CE7">
      <w:r>
        <w:rPr>
          <w:noProof/>
          <w:w w:val="100"/>
        </w:rPr>
        <w:pict>
          <v:shape id="_x0000_s1147" type="#_x0000_t136" style="position:absolute;left:0;text-align:left;margin-left:48.35pt;margin-top:6.2pt;width:373.75pt;height:57.15pt;z-index:251761664" fillcolor="#a5a5a5 [2092]">
            <v:shadow color="#868686"/>
            <v:textpath style="font-family:&quot;TH SarabunPSK&quot;;font-weight:bold;v-text-kern:t" trim="t" fitpath="t" string="รายงานแผนการปรับปรุงการควบคุมภายใน แบบ ปย.2"/>
          </v:shape>
        </w:pict>
      </w:r>
    </w:p>
    <w:p w:rsidR="005C37AC" w:rsidRDefault="005C37AC" w:rsidP="00533CE7"/>
    <w:p w:rsidR="00275CCE" w:rsidRDefault="00275CCE" w:rsidP="00533CE7"/>
    <w:p w:rsidR="00275CCE" w:rsidRDefault="00275CCE" w:rsidP="00533CE7"/>
    <w:p w:rsidR="00275CCE" w:rsidRDefault="00275CCE" w:rsidP="00533CE7"/>
    <w:p w:rsidR="00275CCE" w:rsidRDefault="00275CCE" w:rsidP="00533CE7"/>
    <w:p w:rsidR="00275CCE" w:rsidRDefault="00275CCE" w:rsidP="00533CE7"/>
    <w:p w:rsidR="00275CCE" w:rsidRDefault="00275CCE" w:rsidP="00533CE7"/>
    <w:p w:rsidR="00275CCE" w:rsidRDefault="00275CCE" w:rsidP="00533CE7"/>
    <w:p w:rsidR="00275CCE" w:rsidRDefault="00275CCE" w:rsidP="00533CE7"/>
    <w:p w:rsidR="00275CCE" w:rsidRDefault="00275CCE" w:rsidP="00533CE7"/>
    <w:p w:rsidR="00275CCE" w:rsidRDefault="00275CCE" w:rsidP="00533CE7"/>
    <w:p w:rsidR="00197AAB" w:rsidRDefault="00197AAB" w:rsidP="00533CE7">
      <w:pPr>
        <w:sectPr w:rsidR="00197AAB" w:rsidSect="0085601E">
          <w:pgSz w:w="11906" w:h="16838"/>
          <w:pgMar w:top="1304" w:right="1304" w:bottom="1418" w:left="1418" w:header="709" w:footer="709" w:gutter="0"/>
          <w:cols w:space="708"/>
          <w:docGrid w:linePitch="360"/>
        </w:sectPr>
      </w:pPr>
    </w:p>
    <w:p w:rsidR="002B0B8A" w:rsidRPr="00A66297" w:rsidRDefault="00FE6AA4" w:rsidP="00A66297">
      <w:pPr>
        <w:ind w:left="57" w:right="57" w:firstLine="0"/>
        <w:jc w:val="center"/>
        <w:rPr>
          <w:w w:val="93"/>
          <w:sz w:val="28"/>
          <w:szCs w:val="28"/>
          <w:cs/>
        </w:rPr>
      </w:pPr>
      <w:r>
        <w:rPr>
          <w:noProof/>
          <w:color w:val="auto"/>
          <w:w w:val="100"/>
        </w:rPr>
        <w:lastRenderedPageBreak/>
        <w:pict>
          <v:shape id="_x0000_s1205" type="#_x0000_t202" style="position:absolute;left:0;text-align:left;margin-left:322.2pt;margin-top:-33.55pt;width:33.95pt;height:28.9pt;z-index:251820032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343CF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64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142" type="#_x0000_t202" style="position:absolute;left:0;text-align:left;margin-left:603.85pt;margin-top:.55pt;width:106.4pt;height:60.15pt;z-index:251757568;mso-height-percent:200;mso-height-percent:200;mso-width-relative:margin;mso-height-relative:margin" strokecolor="white [3212]">
            <v:textbox style="mso-fit-shape-to-text:t">
              <w:txbxContent>
                <w:p w:rsidR="004B059B" w:rsidRPr="002B0B8A" w:rsidRDefault="004B059B" w:rsidP="00533CE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hint="cs"/>
                      <w:cs/>
                    </w:rPr>
                    <w:t>ปย</w:t>
                  </w:r>
                  <w:proofErr w:type="spellEnd"/>
                  <w:r>
                    <w:rPr>
                      <w:rFonts w:hint="cs"/>
                      <w:cs/>
                    </w:rPr>
                    <w:t>. 2</w:t>
                  </w:r>
                </w:p>
              </w:txbxContent>
            </v:textbox>
          </v:shape>
        </w:pict>
      </w:r>
      <w:r w:rsidR="002B0B8A" w:rsidRPr="00A66297">
        <w:rPr>
          <w:rFonts w:hint="cs"/>
          <w:w w:val="93"/>
          <w:sz w:val="28"/>
          <w:szCs w:val="28"/>
          <w:cs/>
        </w:rPr>
        <w:t>งานบริหารวิชาการ</w:t>
      </w:r>
    </w:p>
    <w:p w:rsidR="002B0B8A" w:rsidRPr="00A66297" w:rsidRDefault="002B0B8A" w:rsidP="00A66297">
      <w:pPr>
        <w:ind w:left="57" w:right="57" w:firstLine="0"/>
        <w:jc w:val="center"/>
        <w:rPr>
          <w:sz w:val="28"/>
          <w:szCs w:val="28"/>
        </w:rPr>
      </w:pPr>
      <w:r w:rsidRPr="00A66297">
        <w:rPr>
          <w:sz w:val="28"/>
          <w:szCs w:val="28"/>
          <w:cs/>
        </w:rPr>
        <w:t>รายงานแผนการปรับปรุงการควบคุมภายใน</w:t>
      </w:r>
    </w:p>
    <w:p w:rsidR="002B0B8A" w:rsidRPr="00A66297" w:rsidRDefault="002B0B8A" w:rsidP="00A66297">
      <w:pPr>
        <w:ind w:left="57" w:right="57" w:firstLine="0"/>
        <w:jc w:val="center"/>
        <w:rPr>
          <w:sz w:val="28"/>
          <w:szCs w:val="28"/>
        </w:rPr>
      </w:pPr>
      <w:r w:rsidRPr="00A66297">
        <w:rPr>
          <w:w w:val="91"/>
          <w:sz w:val="28"/>
          <w:szCs w:val="28"/>
          <w:cs/>
        </w:rPr>
        <w:t>ณ   วันที</w:t>
      </w:r>
      <w:r w:rsidRPr="00A66297">
        <w:rPr>
          <w:rFonts w:hint="cs"/>
          <w:w w:val="91"/>
          <w:sz w:val="28"/>
          <w:szCs w:val="28"/>
          <w:cs/>
        </w:rPr>
        <w:t>่</w:t>
      </w:r>
      <w:r w:rsidRPr="00A66297">
        <w:rPr>
          <w:w w:val="91"/>
          <w:sz w:val="28"/>
          <w:szCs w:val="28"/>
          <w:cs/>
        </w:rPr>
        <w:t xml:space="preserve"> </w:t>
      </w:r>
      <w:r w:rsidRPr="00A66297">
        <w:rPr>
          <w:rFonts w:hint="cs"/>
          <w:w w:val="91"/>
          <w:sz w:val="28"/>
          <w:szCs w:val="28"/>
          <w:cs/>
        </w:rPr>
        <w:t>30</w:t>
      </w:r>
      <w:r w:rsidRPr="00A66297">
        <w:rPr>
          <w:sz w:val="28"/>
          <w:szCs w:val="28"/>
          <w:cs/>
        </w:rPr>
        <w:t xml:space="preserve"> เดือน</w:t>
      </w:r>
      <w:r w:rsidRPr="00A66297">
        <w:rPr>
          <w:rFonts w:hint="cs"/>
          <w:sz w:val="28"/>
          <w:szCs w:val="28"/>
          <w:cs/>
        </w:rPr>
        <w:t xml:space="preserve"> กันยายน</w:t>
      </w:r>
      <w:r w:rsidRPr="00A66297">
        <w:rPr>
          <w:sz w:val="28"/>
          <w:szCs w:val="28"/>
          <w:cs/>
        </w:rPr>
        <w:t xml:space="preserve"> พ.ศ.</w:t>
      </w:r>
      <w:r w:rsidR="0090742C">
        <w:rPr>
          <w:rFonts w:hint="cs"/>
          <w:sz w:val="28"/>
          <w:szCs w:val="28"/>
          <w:cs/>
        </w:rPr>
        <w:t xml:space="preserve"> 2561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1843"/>
        <w:gridCol w:w="2410"/>
        <w:gridCol w:w="1417"/>
        <w:gridCol w:w="1985"/>
      </w:tblGrid>
      <w:tr w:rsidR="002B0B8A" w:rsidRPr="00A66297" w:rsidTr="00A66297">
        <w:tc>
          <w:tcPr>
            <w:tcW w:w="3085" w:type="dxa"/>
          </w:tcPr>
          <w:p w:rsidR="002B0B8A" w:rsidRPr="00A66297" w:rsidRDefault="002B0B8A" w:rsidP="00A66297">
            <w:pPr>
              <w:ind w:left="57" w:right="57" w:firstLine="0"/>
              <w:jc w:val="center"/>
              <w:rPr>
                <w:sz w:val="28"/>
                <w:szCs w:val="28"/>
              </w:rPr>
            </w:pPr>
            <w:r w:rsidRPr="00A66297">
              <w:rPr>
                <w:sz w:val="28"/>
                <w:szCs w:val="28"/>
                <w:cs/>
              </w:rPr>
              <w:t>กระบวนการปฏิบัติงาน /</w:t>
            </w: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  <w:r w:rsidRPr="00A66297">
              <w:rPr>
                <w:sz w:val="28"/>
                <w:szCs w:val="28"/>
                <w:cs/>
              </w:rPr>
              <w:t>โครงการ / กิจกรรม /</w:t>
            </w: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  <w:r w:rsidRPr="00A66297">
              <w:rPr>
                <w:w w:val="94"/>
                <w:sz w:val="28"/>
                <w:szCs w:val="28"/>
                <w:cs/>
              </w:rPr>
              <w:t>ด้านของงานที</w:t>
            </w:r>
            <w:r w:rsidRPr="00A66297">
              <w:rPr>
                <w:rFonts w:hint="cs"/>
                <w:w w:val="94"/>
                <w:sz w:val="28"/>
                <w:szCs w:val="28"/>
                <w:cs/>
              </w:rPr>
              <w:t>่</w:t>
            </w:r>
            <w:r w:rsidRPr="00A66297">
              <w:rPr>
                <w:w w:val="94"/>
                <w:sz w:val="28"/>
                <w:szCs w:val="28"/>
                <w:cs/>
              </w:rPr>
              <w:t>ประเมิน</w:t>
            </w: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  <w:r w:rsidRPr="00A66297">
              <w:rPr>
                <w:sz w:val="28"/>
                <w:szCs w:val="28"/>
                <w:cs/>
              </w:rPr>
              <w:t>และวัตถุประสงค์ของ การควบคุม</w:t>
            </w: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  <w:cs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(1)</w:t>
            </w:r>
          </w:p>
        </w:tc>
        <w:tc>
          <w:tcPr>
            <w:tcW w:w="1843" w:type="dxa"/>
          </w:tcPr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1"/>
                <w:sz w:val="28"/>
                <w:szCs w:val="28"/>
                <w:cs/>
              </w:rPr>
              <w:t>การควบคุม</w:t>
            </w:r>
            <w:r w:rsidRPr="00A66297">
              <w:rPr>
                <w:w w:val="91"/>
                <w:sz w:val="28"/>
                <w:szCs w:val="28"/>
                <w:cs/>
              </w:rPr>
              <w:t xml:space="preserve"> </w:t>
            </w:r>
            <w:r w:rsidR="00540047">
              <w:rPr>
                <w:rFonts w:hint="cs"/>
                <w:w w:val="91"/>
                <w:sz w:val="28"/>
                <w:szCs w:val="28"/>
                <w:cs/>
              </w:rPr>
              <w:t>ที่</w:t>
            </w:r>
            <w:r w:rsidRPr="00A66297">
              <w:rPr>
                <w:w w:val="91"/>
                <w:sz w:val="28"/>
                <w:szCs w:val="28"/>
                <w:cs/>
              </w:rPr>
              <w:t>ยังมีอยู่</w:t>
            </w: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</w:p>
          <w:p w:rsidR="00A66297" w:rsidRPr="00A66297" w:rsidRDefault="00A66297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  <w:cs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(2)</w:t>
            </w:r>
          </w:p>
        </w:tc>
        <w:tc>
          <w:tcPr>
            <w:tcW w:w="1984" w:type="dxa"/>
          </w:tcPr>
          <w:p w:rsidR="002B0B8A" w:rsidRPr="00A66297" w:rsidRDefault="002B0B8A" w:rsidP="00A66297">
            <w:pPr>
              <w:ind w:left="57" w:right="57" w:firstLine="0"/>
              <w:jc w:val="center"/>
              <w:rPr>
                <w:sz w:val="28"/>
                <w:szCs w:val="28"/>
              </w:rPr>
            </w:pPr>
            <w:r w:rsidRPr="00A66297">
              <w:rPr>
                <w:rFonts w:hint="cs"/>
                <w:sz w:val="28"/>
                <w:szCs w:val="28"/>
                <w:cs/>
              </w:rPr>
              <w:t>การประเมินผล</w:t>
            </w: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sz w:val="28"/>
                <w:szCs w:val="28"/>
                <w:cs/>
              </w:rPr>
              <w:t>การควบคุม</w:t>
            </w: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  <w:r w:rsidRPr="00A66297">
              <w:rPr>
                <w:w w:val="95"/>
                <w:sz w:val="28"/>
                <w:szCs w:val="28"/>
              </w:rPr>
              <w:t>(3)</w:t>
            </w:r>
          </w:p>
        </w:tc>
        <w:tc>
          <w:tcPr>
            <w:tcW w:w="1843" w:type="dxa"/>
          </w:tcPr>
          <w:p w:rsidR="002B0B8A" w:rsidRPr="00A66297" w:rsidRDefault="002B0B8A" w:rsidP="00A66297">
            <w:pPr>
              <w:ind w:left="57" w:right="57" w:firstLine="0"/>
              <w:jc w:val="center"/>
              <w:rPr>
                <w:sz w:val="28"/>
                <w:szCs w:val="28"/>
              </w:rPr>
            </w:pPr>
            <w:r w:rsidRPr="00A66297">
              <w:rPr>
                <w:rFonts w:hint="cs"/>
                <w:sz w:val="28"/>
                <w:szCs w:val="28"/>
                <w:cs/>
              </w:rPr>
              <w:t>ความเสี่ยงที่ยังมีอยู่</w:t>
            </w: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sz w:val="28"/>
                <w:szCs w:val="28"/>
                <w:cs/>
              </w:rPr>
              <w:t>(4)</w:t>
            </w:r>
          </w:p>
        </w:tc>
        <w:tc>
          <w:tcPr>
            <w:tcW w:w="2410" w:type="dxa"/>
          </w:tcPr>
          <w:p w:rsidR="002B0B8A" w:rsidRPr="00A66297" w:rsidRDefault="002B0B8A" w:rsidP="00A66297">
            <w:pPr>
              <w:ind w:left="57" w:right="57" w:firstLine="0"/>
              <w:jc w:val="center"/>
              <w:rPr>
                <w:sz w:val="28"/>
                <w:szCs w:val="28"/>
              </w:rPr>
            </w:pPr>
            <w:r w:rsidRPr="00A66297">
              <w:rPr>
                <w:rFonts w:hint="cs"/>
                <w:sz w:val="28"/>
                <w:szCs w:val="28"/>
                <w:cs/>
              </w:rPr>
              <w:t>การปรับปรุง</w:t>
            </w: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sz w:val="28"/>
                <w:szCs w:val="28"/>
              </w:rPr>
            </w:pPr>
            <w:r w:rsidRPr="00A66297">
              <w:rPr>
                <w:rFonts w:hint="cs"/>
                <w:sz w:val="28"/>
                <w:szCs w:val="28"/>
                <w:cs/>
              </w:rPr>
              <w:t>การควบคุม</w:t>
            </w: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sz w:val="28"/>
                <w:szCs w:val="28"/>
                <w:cs/>
              </w:rPr>
            </w:pPr>
            <w:r w:rsidRPr="00A66297">
              <w:rPr>
                <w:rFonts w:hint="cs"/>
                <w:sz w:val="28"/>
                <w:szCs w:val="28"/>
                <w:cs/>
              </w:rPr>
              <w:t>(5)</w:t>
            </w:r>
          </w:p>
        </w:tc>
        <w:tc>
          <w:tcPr>
            <w:tcW w:w="1417" w:type="dxa"/>
          </w:tcPr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  <w:proofErr w:type="spellStart"/>
            <w:r w:rsidRPr="00A66297">
              <w:rPr>
                <w:sz w:val="28"/>
                <w:szCs w:val="28"/>
                <w:cs/>
              </w:rPr>
              <w:t>กําหนด</w:t>
            </w:r>
            <w:proofErr w:type="spellEnd"/>
            <w:r w:rsidRPr="00A66297">
              <w:rPr>
                <w:sz w:val="28"/>
                <w:szCs w:val="28"/>
                <w:cs/>
              </w:rPr>
              <w:t>เสร็จ /ผู้รับผิดชอบ</w:t>
            </w: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  <w:r w:rsidRPr="00A66297">
              <w:rPr>
                <w:w w:val="95"/>
                <w:sz w:val="28"/>
                <w:szCs w:val="28"/>
              </w:rPr>
              <w:t>(5)</w:t>
            </w:r>
          </w:p>
        </w:tc>
        <w:tc>
          <w:tcPr>
            <w:tcW w:w="1985" w:type="dxa"/>
          </w:tcPr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  <w:r w:rsidRPr="00A66297">
              <w:rPr>
                <w:w w:val="96"/>
                <w:sz w:val="28"/>
                <w:szCs w:val="28"/>
                <w:cs/>
              </w:rPr>
              <w:t>หมายเหตุ</w:t>
            </w: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jc w:val="center"/>
              <w:rPr>
                <w:w w:val="95"/>
                <w:sz w:val="28"/>
                <w:szCs w:val="28"/>
              </w:rPr>
            </w:pPr>
            <w:r w:rsidRPr="00A66297">
              <w:rPr>
                <w:w w:val="95"/>
                <w:sz w:val="28"/>
                <w:szCs w:val="28"/>
              </w:rPr>
              <w:t>(6)</w:t>
            </w:r>
          </w:p>
        </w:tc>
      </w:tr>
      <w:tr w:rsidR="002B0B8A" w:rsidRPr="00A66297" w:rsidTr="00A66297">
        <w:tc>
          <w:tcPr>
            <w:tcW w:w="3085" w:type="dxa"/>
          </w:tcPr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  <w:cs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การจัดการเรียนการสอน เพื่อเพิ่มผลสัมฤทธิ์ทางการเรียนของนักเรียน</w:t>
            </w:r>
          </w:p>
        </w:tc>
        <w:tc>
          <w:tcPr>
            <w:tcW w:w="1843" w:type="dxa"/>
          </w:tcPr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1.กำหนดให้ครูทุกคนจัดทำแผนการจัดการเรียนรู้</w:t>
            </w:r>
          </w:p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2. กำหนดให้ครูใช้สื่อในการสอน</w:t>
            </w:r>
          </w:p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3. จัดให้มีการนิเทศ ติดตามการจัดการเรียนการสอน</w:t>
            </w:r>
          </w:p>
        </w:tc>
        <w:tc>
          <w:tcPr>
            <w:tcW w:w="1984" w:type="dxa"/>
          </w:tcPr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กิจกรรมควบคุมที่กำหนดมีการปฏิบัติไม่ครบถ้วนและไม่ต่อเนื่อง จึงยังไม่สามารถลดความเสี่ยงให้อยู่ในระดับที่ยอมรับได้</w:t>
            </w:r>
          </w:p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</w:p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ผลสัมฤทธิ์ทางการเรียนต่ำเนื่องจาก</w:t>
            </w:r>
          </w:p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1.ครูไม่ใช้แผนการจัดการเรียนรู้</w:t>
            </w:r>
          </w:p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2.</w:t>
            </w:r>
            <w:r w:rsidR="0052723F" w:rsidRPr="00A66297">
              <w:rPr>
                <w:rFonts w:hint="cs"/>
                <w:w w:val="95"/>
                <w:sz w:val="28"/>
                <w:szCs w:val="28"/>
                <w:cs/>
              </w:rPr>
              <w:t>ครูบางส่วนไม่ให้ความสำคัญในการใช้สื่อการสอน</w:t>
            </w:r>
          </w:p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3.</w:t>
            </w:r>
            <w:r w:rsidR="0052723F" w:rsidRPr="00A66297">
              <w:rPr>
                <w:rFonts w:hint="cs"/>
                <w:w w:val="95"/>
                <w:sz w:val="28"/>
                <w:szCs w:val="28"/>
                <w:cs/>
              </w:rPr>
              <w:t>ครูไม่ใช้วิธีการวัดและประเมินผลที่หลากหลาย</w:t>
            </w:r>
          </w:p>
        </w:tc>
        <w:tc>
          <w:tcPr>
            <w:tcW w:w="2410" w:type="dxa"/>
          </w:tcPr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</w:p>
          <w:p w:rsidR="0052723F" w:rsidRPr="00A66297" w:rsidRDefault="0052723F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1.ให้มีการกำกับติดตามและนิเทศการจัดการเรียนการสอนของครูอย่างจริงจังและต่อเนื่อง</w:t>
            </w:r>
          </w:p>
          <w:p w:rsidR="0052723F" w:rsidRPr="00A66297" w:rsidRDefault="0052723F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2.</w:t>
            </w:r>
            <w:r w:rsidRPr="00A66297">
              <w:rPr>
                <w:rFonts w:hint="cs"/>
                <w:spacing w:val="-6"/>
                <w:w w:val="95"/>
                <w:sz w:val="28"/>
                <w:szCs w:val="28"/>
                <w:cs/>
              </w:rPr>
              <w:t>จัดให้มีกิจกรรมสอนเสริม</w:t>
            </w:r>
          </w:p>
          <w:p w:rsidR="0052723F" w:rsidRPr="00A66297" w:rsidRDefault="0052723F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3.จัดให้มีการแข่งขันทักษะทางวิชาการ</w:t>
            </w:r>
          </w:p>
          <w:p w:rsidR="0052723F" w:rsidRPr="00A66297" w:rsidRDefault="0052723F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4.จัดให้ครูได้ศึกษาดูงานด้านการจัดการเรียนการสอนจากสถานศึกษาอื่น</w:t>
            </w:r>
          </w:p>
        </w:tc>
        <w:tc>
          <w:tcPr>
            <w:tcW w:w="1417" w:type="dxa"/>
          </w:tcPr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</w:p>
          <w:p w:rsidR="0052723F" w:rsidRPr="00A66297" w:rsidRDefault="0090742C" w:rsidP="00A66297">
            <w:pPr>
              <w:ind w:left="57" w:right="57" w:firstLine="0"/>
              <w:rPr>
                <w:w w:val="95"/>
                <w:sz w:val="28"/>
                <w:szCs w:val="28"/>
                <w:cs/>
              </w:rPr>
            </w:pPr>
            <w:r>
              <w:rPr>
                <w:rFonts w:hint="cs"/>
                <w:w w:val="95"/>
                <w:sz w:val="28"/>
                <w:szCs w:val="28"/>
                <w:cs/>
              </w:rPr>
              <w:t>30 ก.ย. 2561</w:t>
            </w:r>
          </w:p>
        </w:tc>
        <w:tc>
          <w:tcPr>
            <w:tcW w:w="1985" w:type="dxa"/>
          </w:tcPr>
          <w:p w:rsidR="002B0B8A" w:rsidRPr="00A66297" w:rsidRDefault="002B0B8A" w:rsidP="00A66297">
            <w:pPr>
              <w:ind w:left="57" w:right="57" w:firstLine="0"/>
              <w:rPr>
                <w:w w:val="95"/>
                <w:sz w:val="28"/>
                <w:szCs w:val="28"/>
              </w:rPr>
            </w:pPr>
          </w:p>
          <w:p w:rsidR="0052723F" w:rsidRPr="00A66297" w:rsidRDefault="0052723F" w:rsidP="00A66297">
            <w:pPr>
              <w:ind w:left="57" w:right="57" w:firstLine="0"/>
              <w:rPr>
                <w:w w:val="95"/>
                <w:sz w:val="28"/>
                <w:szCs w:val="28"/>
                <w:cs/>
              </w:rPr>
            </w:pPr>
            <w:r w:rsidRPr="00A66297">
              <w:rPr>
                <w:rFonts w:hint="cs"/>
                <w:w w:val="95"/>
                <w:sz w:val="28"/>
                <w:szCs w:val="28"/>
                <w:cs/>
              </w:rPr>
              <w:t>เป็นจุดอ่อนของการควบค</w:t>
            </w:r>
            <w:r w:rsidR="0090742C">
              <w:rPr>
                <w:rFonts w:hint="cs"/>
                <w:w w:val="95"/>
                <w:sz w:val="28"/>
                <w:szCs w:val="28"/>
                <w:cs/>
              </w:rPr>
              <w:t>ุมที่ พบในงวดสิ้นสุด 30 ก.ย.25</w:t>
            </w:r>
            <w:r w:rsidR="0090742C">
              <w:rPr>
                <w:w w:val="95"/>
                <w:sz w:val="28"/>
                <w:szCs w:val="28"/>
              </w:rPr>
              <w:t>61</w:t>
            </w:r>
            <w:r w:rsidRPr="00A66297">
              <w:rPr>
                <w:w w:val="95"/>
                <w:sz w:val="28"/>
                <w:szCs w:val="28"/>
              </w:rPr>
              <w:t xml:space="preserve"> </w:t>
            </w:r>
            <w:r w:rsidRPr="00A66297">
              <w:rPr>
                <w:rFonts w:hint="cs"/>
                <w:w w:val="95"/>
                <w:sz w:val="28"/>
                <w:szCs w:val="28"/>
                <w:cs/>
              </w:rPr>
              <w:t>จึงจัดทำแผนการปรับปรุงแก้ไข ซึ่งจะติดตามผลใน</w:t>
            </w:r>
            <w:r w:rsidR="0090742C">
              <w:rPr>
                <w:rFonts w:hint="cs"/>
                <w:w w:val="95"/>
                <w:sz w:val="28"/>
                <w:szCs w:val="28"/>
                <w:cs/>
              </w:rPr>
              <w:t>งวดต่อไป (งวดสิ้นสุด 30 ก.ย.2561</w:t>
            </w:r>
            <w:r w:rsidRPr="00A66297">
              <w:rPr>
                <w:rFonts w:hint="cs"/>
                <w:w w:val="95"/>
                <w:sz w:val="28"/>
                <w:szCs w:val="28"/>
                <w:cs/>
              </w:rPr>
              <w:t>)</w:t>
            </w:r>
          </w:p>
        </w:tc>
      </w:tr>
    </w:tbl>
    <w:p w:rsidR="002051EA" w:rsidRDefault="002B0B8A" w:rsidP="00533CE7">
      <w:pPr>
        <w:rPr>
          <w:w w:val="95"/>
          <w:sz w:val="28"/>
          <w:szCs w:val="28"/>
        </w:rPr>
      </w:pP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</w:p>
    <w:p w:rsidR="002B0B8A" w:rsidRPr="00A66297" w:rsidRDefault="002B0B8A" w:rsidP="002051EA">
      <w:pPr>
        <w:ind w:left="9360" w:firstLine="0"/>
        <w:rPr>
          <w:w w:val="95"/>
          <w:sz w:val="28"/>
          <w:szCs w:val="28"/>
        </w:rPr>
      </w:pPr>
      <w:r w:rsidRPr="00A66297">
        <w:rPr>
          <w:rFonts w:hint="cs"/>
          <w:w w:val="95"/>
          <w:sz w:val="28"/>
          <w:szCs w:val="28"/>
          <w:cs/>
        </w:rPr>
        <w:t>ชื่อผู้รายงาน......................................................</w:t>
      </w:r>
    </w:p>
    <w:p w:rsidR="002B0B8A" w:rsidRPr="00A66297" w:rsidRDefault="002B0B8A" w:rsidP="00533CE7">
      <w:pPr>
        <w:rPr>
          <w:w w:val="95"/>
          <w:sz w:val="28"/>
          <w:szCs w:val="28"/>
        </w:rPr>
      </w:pP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  <w:t xml:space="preserve">     </w:t>
      </w:r>
      <w:r w:rsidR="0052723F" w:rsidRPr="00A66297">
        <w:rPr>
          <w:rFonts w:hint="cs"/>
          <w:w w:val="95"/>
          <w:sz w:val="28"/>
          <w:szCs w:val="28"/>
          <w:cs/>
        </w:rPr>
        <w:t>(.....................................</w:t>
      </w:r>
      <w:r w:rsidRPr="00A66297">
        <w:rPr>
          <w:rFonts w:hint="cs"/>
          <w:w w:val="95"/>
          <w:sz w:val="28"/>
          <w:szCs w:val="28"/>
          <w:cs/>
        </w:rPr>
        <w:t>)</w:t>
      </w:r>
    </w:p>
    <w:p w:rsidR="002B0B8A" w:rsidRPr="00A66297" w:rsidRDefault="002B0B8A" w:rsidP="00533CE7">
      <w:pPr>
        <w:rPr>
          <w:w w:val="95"/>
          <w:sz w:val="28"/>
          <w:szCs w:val="28"/>
        </w:rPr>
      </w:pP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  <w:t>ตำแหน่ง</w:t>
      </w:r>
      <w:r w:rsidR="0052723F" w:rsidRPr="00A66297">
        <w:rPr>
          <w:rFonts w:hint="cs"/>
          <w:w w:val="95"/>
          <w:sz w:val="28"/>
          <w:szCs w:val="28"/>
          <w:cs/>
        </w:rPr>
        <w:t xml:space="preserve">         หัวหน้างานวิชาการ</w:t>
      </w:r>
    </w:p>
    <w:p w:rsidR="002B0B8A" w:rsidRPr="00A66297" w:rsidRDefault="002B0B8A" w:rsidP="00533CE7">
      <w:pPr>
        <w:rPr>
          <w:w w:val="91"/>
          <w:sz w:val="28"/>
          <w:szCs w:val="28"/>
        </w:rPr>
      </w:pP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</w:r>
      <w:r w:rsidRPr="00A66297">
        <w:rPr>
          <w:rFonts w:hint="cs"/>
          <w:w w:val="95"/>
          <w:sz w:val="28"/>
          <w:szCs w:val="28"/>
          <w:cs/>
        </w:rPr>
        <w:tab/>
        <w:t>วันที่.............../.................../.............</w:t>
      </w:r>
      <w:r w:rsidR="00FA1005" w:rsidRPr="00A66297">
        <w:rPr>
          <w:w w:val="91"/>
          <w:sz w:val="28"/>
          <w:szCs w:val="28"/>
        </w:rPr>
        <w:t xml:space="preserve"> </w:t>
      </w:r>
    </w:p>
    <w:p w:rsidR="00FA1005" w:rsidRDefault="00FA1005" w:rsidP="00533CE7">
      <w:pPr>
        <w:rPr>
          <w:cs/>
        </w:rPr>
        <w:sectPr w:rsidR="00FA1005" w:rsidSect="00AD3D3B">
          <w:pgSz w:w="16838" w:h="11906" w:orient="landscape"/>
          <w:pgMar w:top="1418" w:right="1304" w:bottom="1304" w:left="1418" w:header="709" w:footer="709" w:gutter="0"/>
          <w:cols w:space="708"/>
          <w:docGrid w:linePitch="360"/>
        </w:sectPr>
      </w:pPr>
    </w:p>
    <w:p w:rsidR="00FA1005" w:rsidRDefault="00FA1005" w:rsidP="006A6E2E">
      <w:pPr>
        <w:ind w:firstLine="0"/>
      </w:pPr>
    </w:p>
    <w:p w:rsidR="006A6E2E" w:rsidRDefault="006A6E2E" w:rsidP="006A6E2E">
      <w:pPr>
        <w:ind w:firstLine="0"/>
      </w:pPr>
    </w:p>
    <w:p w:rsidR="00FA1005" w:rsidRDefault="00FE6AA4" w:rsidP="00533CE7">
      <w:r>
        <w:rPr>
          <w:noProof/>
          <w:w w:val="100"/>
        </w:rPr>
        <w:pict>
          <v:shape id="_x0000_s1144" type="#_x0000_t136" style="position:absolute;left:0;text-align:left;margin-left:109.15pt;margin-top:9.45pt;width:235.7pt;height:96.85pt;z-index:251758592" fillcolor="#a5a5a5 [2092]">
            <v:shadow color="#868686"/>
            <v:textpath style="font-family:&quot;TH SarabunPSK&quot;;font-weight:bold;v-text-kern:t" trim="t" fitpath="t" string="ตัวอย่างที่ 7"/>
          </v:shape>
        </w:pict>
      </w:r>
    </w:p>
    <w:p w:rsidR="00FA1005" w:rsidRDefault="00FA1005" w:rsidP="00533CE7"/>
    <w:p w:rsidR="00FA1005" w:rsidRDefault="00FA1005" w:rsidP="00533CE7"/>
    <w:p w:rsidR="00FA1005" w:rsidRPr="00497E48" w:rsidRDefault="00A41EEA" w:rsidP="00533CE7">
      <w:r>
        <w:rPr>
          <w:rFonts w:hint="cs"/>
          <w:cs/>
        </w:rPr>
        <w:t xml:space="preserve">     </w:t>
      </w:r>
    </w:p>
    <w:p w:rsidR="002A4E0D" w:rsidRDefault="002A4E0D" w:rsidP="00533CE7"/>
    <w:p w:rsidR="002A4E0D" w:rsidRDefault="002A4E0D" w:rsidP="00533CE7"/>
    <w:p w:rsidR="002A4E0D" w:rsidRDefault="00FE6AA4" w:rsidP="00533CE7">
      <w:r>
        <w:rPr>
          <w:noProof/>
          <w:w w:val="100"/>
        </w:rPr>
        <w:pict>
          <v:shape id="_x0000_s1145" type="#_x0000_t136" style="position:absolute;left:0;text-align:left;margin-left:85.75pt;margin-top:20.25pt;width:279.75pt;height:119.25pt;z-index:251759616" fillcolor="#a5a5a5 [2092]">
            <v:shadow color="#868686"/>
            <v:textpath style="font-family:&quot;TH SarabunPSK&quot;;font-weight:bold;v-text-kern:t" trim="t" fitpath="t" string="รายงานผลการติดตามการปฏิบัติตาม&#10;แผนการปรับปรุงการควบคุมภายใน&#10;(แบบติดตาม ปย.2)&#10;ระดับส่วนงานย่อย (งานบริหารวิชาการ)"/>
          </v:shape>
        </w:pict>
      </w:r>
    </w:p>
    <w:p w:rsidR="002A4E0D" w:rsidRDefault="002A4E0D" w:rsidP="00533CE7"/>
    <w:p w:rsidR="002A4E0D" w:rsidRDefault="002A4E0D" w:rsidP="00533CE7"/>
    <w:p w:rsidR="002A4E0D" w:rsidRDefault="002A4E0D" w:rsidP="00533CE7"/>
    <w:p w:rsidR="002A4E0D" w:rsidRDefault="002A4E0D" w:rsidP="00533CE7"/>
    <w:p w:rsidR="002A4E0D" w:rsidRDefault="002A4E0D" w:rsidP="00533CE7"/>
    <w:p w:rsidR="002A4E0D" w:rsidRDefault="002A4E0D" w:rsidP="00533CE7"/>
    <w:p w:rsidR="002A4E0D" w:rsidRDefault="00FE6AA4" w:rsidP="00533CE7">
      <w:r>
        <w:rPr>
          <w:noProof/>
          <w:w w:val="100"/>
        </w:rPr>
        <w:pict>
          <v:shape id="_x0000_s1146" type="#_x0000_t136" style="position:absolute;left:0;text-align:left;margin-left:125.3pt;margin-top:14.85pt;width:196.15pt;height:53.25pt;z-index:251760640" fillcolor="#a5a5a5 [2092]">
            <v:shadow color="#868686"/>
            <v:textpath style="font-family:&quot;TH SarabunPSK&quot;;font-weight:bold;v-text-kern:t" trim="t" fitpath="t" string="สำหรับสถานศึกษา"/>
          </v:shape>
        </w:pict>
      </w:r>
    </w:p>
    <w:p w:rsidR="002A4E0D" w:rsidRDefault="002A4E0D" w:rsidP="00533CE7"/>
    <w:p w:rsidR="002A4E0D" w:rsidRDefault="002A4E0D" w:rsidP="00533CE7"/>
    <w:p w:rsidR="002A4E0D" w:rsidRDefault="002A4E0D" w:rsidP="00533CE7"/>
    <w:p w:rsidR="00FA1005" w:rsidRPr="00497E48" w:rsidRDefault="00FA1005" w:rsidP="00533CE7">
      <w:pPr>
        <w:rPr>
          <w:cs/>
        </w:rPr>
      </w:pPr>
      <w:r w:rsidRPr="00497E48">
        <w:br/>
      </w:r>
    </w:p>
    <w:p w:rsidR="00FA1005" w:rsidRPr="00497E48" w:rsidRDefault="00FA1005" w:rsidP="00533CE7">
      <w:r w:rsidRPr="00497E48">
        <w:t xml:space="preserve">( </w:t>
      </w:r>
      <w:proofErr w:type="spellStart"/>
      <w:r w:rsidRPr="00497E48">
        <w:rPr>
          <w:cs/>
        </w:rPr>
        <w:t>สพฐ</w:t>
      </w:r>
      <w:proofErr w:type="spellEnd"/>
      <w:r w:rsidRPr="00497E48">
        <w:rPr>
          <w:cs/>
        </w:rPr>
        <w:t>.ได้</w:t>
      </w:r>
      <w:proofErr w:type="spellStart"/>
      <w:r w:rsidRPr="00497E48">
        <w:rPr>
          <w:cs/>
        </w:rPr>
        <w:t>กําหนดให้จัดทํา</w:t>
      </w:r>
      <w:proofErr w:type="spellEnd"/>
      <w:r w:rsidRPr="00497E48">
        <w:rPr>
          <w:cs/>
        </w:rPr>
        <w:t xml:space="preserve">แบบติดตาม </w:t>
      </w:r>
      <w:proofErr w:type="spellStart"/>
      <w:r w:rsidRPr="00497E48">
        <w:rPr>
          <w:cs/>
        </w:rPr>
        <w:t>ปย</w:t>
      </w:r>
      <w:proofErr w:type="spellEnd"/>
      <w:r w:rsidRPr="00497E48">
        <w:rPr>
          <w:cs/>
        </w:rPr>
        <w:t>.</w:t>
      </w:r>
      <w:r w:rsidRPr="00497E48">
        <w:t>2</w:t>
      </w:r>
      <w:r w:rsidRPr="00497E48">
        <w:rPr>
          <w:cs/>
        </w:rPr>
        <w:t xml:space="preserve"> เพิ</w:t>
      </w:r>
      <w:r w:rsidR="00540047">
        <w:rPr>
          <w:rFonts w:hint="cs"/>
          <w:cs/>
        </w:rPr>
        <w:t>่</w:t>
      </w:r>
      <w:r w:rsidRPr="00497E48">
        <w:rPr>
          <w:cs/>
        </w:rPr>
        <w:t xml:space="preserve">มเติมจาก </w:t>
      </w:r>
      <w:proofErr w:type="spellStart"/>
      <w:r w:rsidRPr="00497E48">
        <w:rPr>
          <w:cs/>
        </w:rPr>
        <w:t>สตง</w:t>
      </w:r>
      <w:proofErr w:type="spellEnd"/>
      <w:r w:rsidRPr="00497E48">
        <w:rPr>
          <w:cs/>
        </w:rPr>
        <w:t>. ใช้</w:t>
      </w:r>
      <w:proofErr w:type="spellStart"/>
      <w:r w:rsidRPr="00497E48">
        <w:rPr>
          <w:cs/>
        </w:rPr>
        <w:t>สําหรับ</w:t>
      </w:r>
      <w:proofErr w:type="spellEnd"/>
      <w:r w:rsidRPr="00497E48">
        <w:rPr>
          <w:cs/>
        </w:rPr>
        <w:t>ติดตามผลการ</w:t>
      </w:r>
      <w:proofErr w:type="spellStart"/>
      <w:r w:rsidRPr="00497E48">
        <w:rPr>
          <w:cs/>
        </w:rPr>
        <w:t>ดําเนินงาน</w:t>
      </w:r>
      <w:proofErr w:type="spellEnd"/>
      <w:r w:rsidRPr="00497E48">
        <w:rPr>
          <w:cs/>
        </w:rPr>
        <w:t xml:space="preserve"> ) </w:t>
      </w:r>
    </w:p>
    <w:p w:rsidR="00FA1005" w:rsidRDefault="00FA1005" w:rsidP="00533CE7"/>
    <w:p w:rsidR="00FA1005" w:rsidRDefault="00FA1005" w:rsidP="00533CE7"/>
    <w:p w:rsidR="00FA1005" w:rsidRDefault="00FA1005" w:rsidP="00533CE7"/>
    <w:p w:rsidR="00FA1005" w:rsidRDefault="00FA1005" w:rsidP="00533CE7"/>
    <w:p w:rsidR="00FA1005" w:rsidRDefault="00FA1005" w:rsidP="00533CE7"/>
    <w:p w:rsidR="00FA1005" w:rsidRDefault="00FA1005" w:rsidP="00533CE7"/>
    <w:p w:rsidR="00FA1005" w:rsidRDefault="00FA1005" w:rsidP="00533CE7"/>
    <w:p w:rsidR="00FA1005" w:rsidRDefault="00FA1005" w:rsidP="00533CE7"/>
    <w:p w:rsidR="00FA1005" w:rsidRDefault="00FA1005" w:rsidP="00533CE7"/>
    <w:p w:rsidR="00FA1005" w:rsidRDefault="00FA1005" w:rsidP="00533CE7"/>
    <w:p w:rsidR="00FA1005" w:rsidRDefault="00FA1005" w:rsidP="00533CE7">
      <w:pPr>
        <w:rPr>
          <w:cs/>
        </w:rPr>
        <w:sectPr w:rsidR="00FA1005" w:rsidSect="00AD3D3B">
          <w:pgSz w:w="11906" w:h="16838"/>
          <w:pgMar w:top="1304" w:right="1304" w:bottom="1418" w:left="1418" w:header="709" w:footer="709" w:gutter="0"/>
          <w:cols w:space="708"/>
          <w:docGrid w:linePitch="360"/>
        </w:sectPr>
      </w:pPr>
    </w:p>
    <w:p w:rsidR="00904709" w:rsidRPr="00497E48" w:rsidRDefault="00FE6AA4" w:rsidP="004479E0">
      <w:pPr>
        <w:ind w:firstLine="0"/>
        <w:jc w:val="right"/>
      </w:pPr>
      <w:r>
        <w:rPr>
          <w:noProof/>
          <w:w w:val="100"/>
        </w:rPr>
        <w:lastRenderedPageBreak/>
        <w:pict>
          <v:shape id="_x0000_s1206" type="#_x0000_t202" style="position:absolute;left:0;text-align:left;margin-left:310.7pt;margin-top:-30.35pt;width:34.45pt;height:28.9pt;z-index:251821056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DD45A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66</w:t>
                  </w:r>
                </w:p>
              </w:txbxContent>
            </v:textbox>
          </v:shape>
        </w:pict>
      </w:r>
      <w:r w:rsidR="00904709" w:rsidRPr="00497E48">
        <w:rPr>
          <w:cs/>
        </w:rPr>
        <w:t xml:space="preserve">แบบ </w:t>
      </w:r>
      <w:proofErr w:type="spellStart"/>
      <w:r w:rsidR="00904709" w:rsidRPr="00497E48">
        <w:rPr>
          <w:cs/>
        </w:rPr>
        <w:t>ป</w:t>
      </w:r>
      <w:r w:rsidR="00904709">
        <w:rPr>
          <w:rFonts w:hint="cs"/>
          <w:cs/>
        </w:rPr>
        <w:t>ย</w:t>
      </w:r>
      <w:proofErr w:type="spellEnd"/>
      <w:r w:rsidR="00904709" w:rsidRPr="00497E48">
        <w:rPr>
          <w:cs/>
        </w:rPr>
        <w:t xml:space="preserve">. </w:t>
      </w:r>
      <w:r w:rsidR="00904709">
        <w:rPr>
          <w:rFonts w:hint="cs"/>
          <w:cs/>
        </w:rPr>
        <w:t>2</w:t>
      </w:r>
      <w:r w:rsidR="00904709" w:rsidRPr="00497E48">
        <w:rPr>
          <w:cs/>
        </w:rPr>
        <w:t xml:space="preserve"> </w:t>
      </w:r>
    </w:p>
    <w:p w:rsidR="00904709" w:rsidRPr="00497E48" w:rsidRDefault="00904709" w:rsidP="004479E0">
      <w:pPr>
        <w:ind w:firstLine="0"/>
        <w:jc w:val="center"/>
        <w:rPr>
          <w:w w:val="93"/>
        </w:rPr>
      </w:pPr>
      <w:r w:rsidRPr="00497E48">
        <w:rPr>
          <w:w w:val="93"/>
          <w:cs/>
        </w:rPr>
        <w:t>ชื</w:t>
      </w:r>
      <w:r>
        <w:rPr>
          <w:rFonts w:hint="cs"/>
          <w:w w:val="93"/>
          <w:cs/>
        </w:rPr>
        <w:t>่</w:t>
      </w:r>
      <w:r w:rsidRPr="00497E48">
        <w:rPr>
          <w:w w:val="93"/>
          <w:cs/>
        </w:rPr>
        <w:t>อ</w:t>
      </w:r>
      <w:r>
        <w:rPr>
          <w:rFonts w:hint="cs"/>
          <w:w w:val="93"/>
          <w:cs/>
        </w:rPr>
        <w:t>ส่วนงานย่อย</w:t>
      </w:r>
      <w:r w:rsidRPr="00497E48">
        <w:rPr>
          <w:w w:val="93"/>
          <w:cs/>
        </w:rPr>
        <w:t xml:space="preserve"> ..</w:t>
      </w:r>
      <w:r>
        <w:rPr>
          <w:rFonts w:hint="cs"/>
          <w:w w:val="93"/>
          <w:cs/>
        </w:rPr>
        <w:t>..............................................</w:t>
      </w:r>
      <w:r w:rsidRPr="00497E48">
        <w:rPr>
          <w:w w:val="93"/>
          <w:cs/>
        </w:rPr>
        <w:t>.</w:t>
      </w:r>
    </w:p>
    <w:p w:rsidR="00904709" w:rsidRPr="00497E48" w:rsidRDefault="00904709" w:rsidP="004479E0">
      <w:pPr>
        <w:ind w:firstLine="0"/>
        <w:jc w:val="center"/>
      </w:pPr>
      <w:r w:rsidRPr="00497E48">
        <w:rPr>
          <w:cs/>
        </w:rPr>
        <w:t>รายงานแผนการปรับปรุงการควบคุมภายใน</w:t>
      </w:r>
    </w:p>
    <w:p w:rsidR="00904709" w:rsidRDefault="00904709" w:rsidP="004479E0">
      <w:pPr>
        <w:ind w:firstLine="0"/>
        <w:jc w:val="center"/>
      </w:pPr>
      <w:r w:rsidRPr="00497E48">
        <w:rPr>
          <w:w w:val="91"/>
          <w:cs/>
        </w:rPr>
        <w:t>ณ   วันที</w:t>
      </w:r>
      <w:r>
        <w:rPr>
          <w:rFonts w:hint="cs"/>
          <w:w w:val="91"/>
          <w:cs/>
        </w:rPr>
        <w:t>่</w:t>
      </w:r>
      <w:r w:rsidRPr="00497E48">
        <w:rPr>
          <w:w w:val="91"/>
          <w:cs/>
        </w:rPr>
        <w:t xml:space="preserve"> ...</w:t>
      </w:r>
      <w:r>
        <w:rPr>
          <w:rFonts w:hint="cs"/>
          <w:cs/>
        </w:rPr>
        <w:t>.......</w:t>
      </w:r>
      <w:r w:rsidRPr="00497E48">
        <w:rPr>
          <w:cs/>
        </w:rPr>
        <w:t xml:space="preserve"> เดือน...</w:t>
      </w:r>
      <w:r>
        <w:rPr>
          <w:rFonts w:hint="cs"/>
          <w:cs/>
        </w:rPr>
        <w:t>...................</w:t>
      </w:r>
      <w:r w:rsidRPr="00497E48">
        <w:rPr>
          <w:cs/>
        </w:rPr>
        <w:t xml:space="preserve"> </w:t>
      </w:r>
      <w:proofErr w:type="spellStart"/>
      <w:r w:rsidRPr="00497E48">
        <w:rPr>
          <w:cs/>
        </w:rPr>
        <w:t>พ.ศ</w:t>
      </w:r>
      <w:proofErr w:type="spellEnd"/>
      <w:r w:rsidRPr="00497E48">
        <w:rPr>
          <w:cs/>
        </w:rPr>
        <w:t>...</w:t>
      </w:r>
      <w:r>
        <w:rPr>
          <w:rFonts w:hint="cs"/>
          <w:cs/>
        </w:rPr>
        <w:t>.......</w:t>
      </w:r>
    </w:p>
    <w:p w:rsidR="00904709" w:rsidRDefault="00904709" w:rsidP="004479E0">
      <w:pPr>
        <w:ind w:firstLine="0"/>
        <w:jc w:val="center"/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2126"/>
        <w:gridCol w:w="2410"/>
        <w:gridCol w:w="1701"/>
        <w:gridCol w:w="2268"/>
      </w:tblGrid>
      <w:tr w:rsidR="00904709" w:rsidRPr="004479E0" w:rsidTr="00904709">
        <w:tc>
          <w:tcPr>
            <w:tcW w:w="2235" w:type="dxa"/>
          </w:tcPr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  <w:r w:rsidRPr="004479E0">
              <w:rPr>
                <w:sz w:val="28"/>
                <w:szCs w:val="28"/>
                <w:cs/>
              </w:rPr>
              <w:t>กระบวนการปฏิบัติงาน /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sz w:val="28"/>
                <w:szCs w:val="28"/>
                <w:cs/>
              </w:rPr>
              <w:t>โครงการ / กิจกรรม /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w w:val="94"/>
                <w:sz w:val="28"/>
                <w:szCs w:val="28"/>
                <w:cs/>
              </w:rPr>
              <w:t>ด้านของงานที</w:t>
            </w:r>
            <w:r w:rsidRPr="004479E0">
              <w:rPr>
                <w:rFonts w:hint="cs"/>
                <w:w w:val="94"/>
                <w:sz w:val="28"/>
                <w:szCs w:val="28"/>
                <w:cs/>
              </w:rPr>
              <w:t>่</w:t>
            </w:r>
            <w:r w:rsidRPr="004479E0">
              <w:rPr>
                <w:w w:val="94"/>
                <w:sz w:val="28"/>
                <w:szCs w:val="28"/>
                <w:cs/>
              </w:rPr>
              <w:t>ประเมิน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  <w:r w:rsidRPr="004479E0">
              <w:rPr>
                <w:sz w:val="28"/>
                <w:szCs w:val="28"/>
                <w:cs/>
              </w:rPr>
              <w:t>และวัตถุประสงค์ของ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sz w:val="28"/>
                <w:szCs w:val="28"/>
                <w:cs/>
              </w:rPr>
              <w:t>การควบคุม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  <w:cs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(1)</w:t>
            </w:r>
          </w:p>
        </w:tc>
        <w:tc>
          <w:tcPr>
            <w:tcW w:w="1842" w:type="dxa"/>
          </w:tcPr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1"/>
                <w:sz w:val="28"/>
                <w:szCs w:val="28"/>
                <w:cs/>
              </w:rPr>
              <w:t>การควบคุม</w:t>
            </w:r>
            <w:r w:rsidRPr="004479E0">
              <w:rPr>
                <w:w w:val="91"/>
                <w:sz w:val="28"/>
                <w:szCs w:val="28"/>
                <w:cs/>
              </w:rPr>
              <w:t xml:space="preserve"> </w:t>
            </w:r>
            <w:r w:rsidR="00540047">
              <w:rPr>
                <w:rFonts w:hint="cs"/>
                <w:w w:val="91"/>
                <w:sz w:val="28"/>
                <w:szCs w:val="28"/>
                <w:cs/>
              </w:rPr>
              <w:t>ที่</w:t>
            </w:r>
            <w:r w:rsidRPr="004479E0">
              <w:rPr>
                <w:w w:val="91"/>
                <w:sz w:val="28"/>
                <w:szCs w:val="28"/>
                <w:cs/>
              </w:rPr>
              <w:t>ยังมีอยู่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  <w:cs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(2)</w:t>
            </w:r>
          </w:p>
        </w:tc>
        <w:tc>
          <w:tcPr>
            <w:tcW w:w="2127" w:type="dxa"/>
          </w:tcPr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การประเมินผล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การควบคุม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w w:val="95"/>
                <w:sz w:val="28"/>
                <w:szCs w:val="28"/>
              </w:rPr>
              <w:t>(3)</w:t>
            </w:r>
          </w:p>
        </w:tc>
        <w:tc>
          <w:tcPr>
            <w:tcW w:w="2126" w:type="dxa"/>
          </w:tcPr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ความเสี่ยงที่ยังมีอยู่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(4)</w:t>
            </w:r>
          </w:p>
        </w:tc>
        <w:tc>
          <w:tcPr>
            <w:tcW w:w="2410" w:type="dxa"/>
          </w:tcPr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การปรับปรุง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การควบคุม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sz w:val="28"/>
                <w:szCs w:val="28"/>
                <w:cs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(5)</w:t>
            </w:r>
          </w:p>
        </w:tc>
        <w:tc>
          <w:tcPr>
            <w:tcW w:w="1701" w:type="dxa"/>
          </w:tcPr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proofErr w:type="spellStart"/>
            <w:r w:rsidRPr="004479E0">
              <w:rPr>
                <w:sz w:val="28"/>
                <w:szCs w:val="28"/>
                <w:cs/>
              </w:rPr>
              <w:t>กําหนด</w:t>
            </w:r>
            <w:proofErr w:type="spellEnd"/>
            <w:r w:rsidRPr="004479E0">
              <w:rPr>
                <w:sz w:val="28"/>
                <w:szCs w:val="28"/>
                <w:cs/>
              </w:rPr>
              <w:t>เสร็จ /ผู้รับผิดชอบ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w w:val="95"/>
                <w:sz w:val="28"/>
                <w:szCs w:val="28"/>
              </w:rPr>
              <w:t>(6)</w:t>
            </w:r>
          </w:p>
        </w:tc>
        <w:tc>
          <w:tcPr>
            <w:tcW w:w="2268" w:type="dxa"/>
          </w:tcPr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วิธีการติดตามและสรุปผลการประเมิน/ข้อคิดเห็น</w:t>
            </w: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w w:val="95"/>
                <w:sz w:val="28"/>
                <w:szCs w:val="28"/>
              </w:rPr>
              <w:t>(7)</w:t>
            </w:r>
          </w:p>
        </w:tc>
      </w:tr>
      <w:tr w:rsidR="00904709" w:rsidRPr="004479E0" w:rsidTr="00904709">
        <w:tc>
          <w:tcPr>
            <w:tcW w:w="2235" w:type="dxa"/>
          </w:tcPr>
          <w:p w:rsidR="00904709" w:rsidRPr="004479E0" w:rsidRDefault="00782443" w:rsidP="004479E0">
            <w:pPr>
              <w:ind w:firstLine="0"/>
              <w:rPr>
                <w:w w:val="95"/>
                <w:sz w:val="28"/>
                <w:szCs w:val="28"/>
              </w:rPr>
            </w:pPr>
            <w:r>
              <w:rPr>
                <w:rFonts w:hint="cs"/>
                <w:w w:val="95"/>
                <w:sz w:val="28"/>
                <w:szCs w:val="28"/>
                <w:cs/>
              </w:rPr>
              <w:t>การจัดการเรียนการสอ</w:t>
            </w:r>
            <w:r w:rsidR="00904709" w:rsidRPr="004479E0">
              <w:rPr>
                <w:rFonts w:hint="cs"/>
                <w:w w:val="95"/>
                <w:sz w:val="28"/>
                <w:szCs w:val="28"/>
                <w:cs/>
              </w:rPr>
              <w:t>น เพื่อเพิ่มผลสัมฤทธิ์ทางการเรียนของนักเรียน</w:t>
            </w:r>
          </w:p>
        </w:tc>
        <w:tc>
          <w:tcPr>
            <w:tcW w:w="1842" w:type="dxa"/>
          </w:tcPr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1.กำหนดให้ครูทุกคนจัดทำแผนการจัดการเรียนรู้</w:t>
            </w: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2.กำหนดให้ครูใช้สื่อในการสอน</w:t>
            </w: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3.จัดให้มีการนิเทศติดตาม การจัดการเรียนการสอน</w:t>
            </w:r>
          </w:p>
        </w:tc>
        <w:tc>
          <w:tcPr>
            <w:tcW w:w="2127" w:type="dxa"/>
          </w:tcPr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กิจกรรมควบคุมที่กำหนดมีการปฏิบัติไม่ครบถ้วนและไม่ต่อเนื่อง จึงยังไม่สามารถลดความเสี่ยงให้อยู่ในระดับ ที่ยอมรับได้</w:t>
            </w: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1.ผลสัมฤทธิ์ทางการเรียนต่ำ เนื่องจากครูไม่ใช้แผนการจัดการเรียนรู้</w:t>
            </w: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w w:val="95"/>
                <w:sz w:val="28"/>
                <w:szCs w:val="28"/>
              </w:rPr>
              <w:t>2.</w:t>
            </w:r>
            <w:r w:rsidR="002C6E53">
              <w:rPr>
                <w:rFonts w:hint="cs"/>
                <w:w w:val="95"/>
                <w:sz w:val="28"/>
                <w:szCs w:val="28"/>
                <w:cs/>
              </w:rPr>
              <w:t>ครู</w:t>
            </w:r>
            <w:r w:rsidRPr="004479E0">
              <w:rPr>
                <w:rFonts w:hint="cs"/>
                <w:w w:val="95"/>
                <w:sz w:val="28"/>
                <w:szCs w:val="28"/>
                <w:cs/>
              </w:rPr>
              <w:t>บางส่วนไม่ให้ความสำคัญในการใช้สื่อการสอน</w:t>
            </w: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  <w:cs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3.ครูไม่ใช้วิธีการวัดและประเมินผลที่หลากหลาย</w:t>
            </w: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w w:val="95"/>
                <w:sz w:val="28"/>
                <w:szCs w:val="28"/>
              </w:rPr>
              <w:t>1.</w:t>
            </w:r>
            <w:r w:rsidRPr="004479E0">
              <w:rPr>
                <w:rFonts w:hint="cs"/>
                <w:w w:val="95"/>
                <w:sz w:val="28"/>
                <w:szCs w:val="28"/>
                <w:cs/>
              </w:rPr>
              <w:t>ให้มีการกำกับติดตามและ นิเทศ</w:t>
            </w:r>
            <w:r w:rsidR="00542E45" w:rsidRPr="004479E0">
              <w:rPr>
                <w:rFonts w:hint="cs"/>
                <w:w w:val="95"/>
                <w:sz w:val="28"/>
                <w:szCs w:val="28"/>
                <w:cs/>
              </w:rPr>
              <w:t>การเรียนการสอนของครูอย่างจริงจังและต่อเนื่อง</w:t>
            </w:r>
          </w:p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2.</w:t>
            </w:r>
            <w:r w:rsidR="00542E45" w:rsidRPr="004479E0">
              <w:rPr>
                <w:rFonts w:hint="cs"/>
                <w:w w:val="95"/>
                <w:sz w:val="28"/>
                <w:szCs w:val="28"/>
                <w:cs/>
              </w:rPr>
              <w:t>จัดให้มีกิจกรรมสอนเสริม</w:t>
            </w:r>
          </w:p>
          <w:p w:rsidR="00542E45" w:rsidRPr="004479E0" w:rsidRDefault="00542E45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3.จัดให้มีการแข่งขันทักษะทางวิชาการ</w:t>
            </w:r>
          </w:p>
          <w:p w:rsidR="00542E45" w:rsidRPr="004479E0" w:rsidRDefault="00542E45" w:rsidP="004479E0">
            <w:pPr>
              <w:ind w:firstLine="0"/>
              <w:rPr>
                <w:w w:val="95"/>
                <w:sz w:val="28"/>
                <w:szCs w:val="28"/>
                <w:cs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4.จัดให้ครูได้ศึกษาดูงานด้านการจัดการเรียนการสอนจากสถานศึกษาอื่น</w:t>
            </w:r>
          </w:p>
        </w:tc>
        <w:tc>
          <w:tcPr>
            <w:tcW w:w="1701" w:type="dxa"/>
          </w:tcPr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</w:p>
          <w:p w:rsidR="00542E45" w:rsidRPr="004479E0" w:rsidRDefault="0090742C" w:rsidP="004479E0">
            <w:pPr>
              <w:ind w:firstLine="0"/>
              <w:rPr>
                <w:w w:val="95"/>
                <w:sz w:val="28"/>
                <w:szCs w:val="28"/>
              </w:rPr>
            </w:pPr>
            <w:r>
              <w:rPr>
                <w:rFonts w:hint="cs"/>
                <w:w w:val="95"/>
                <w:sz w:val="28"/>
                <w:szCs w:val="28"/>
                <w:cs/>
              </w:rPr>
              <w:t>30 ก.ย.2561</w:t>
            </w:r>
          </w:p>
        </w:tc>
        <w:tc>
          <w:tcPr>
            <w:tcW w:w="2268" w:type="dxa"/>
          </w:tcPr>
          <w:p w:rsidR="00904709" w:rsidRPr="004479E0" w:rsidRDefault="00904709" w:rsidP="004479E0">
            <w:pPr>
              <w:ind w:firstLine="0"/>
              <w:rPr>
                <w:w w:val="95"/>
                <w:sz w:val="28"/>
                <w:szCs w:val="28"/>
              </w:rPr>
            </w:pPr>
          </w:p>
          <w:p w:rsidR="00542E45" w:rsidRPr="004479E0" w:rsidRDefault="00542E45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1.จัดให้มีรายงานผลการนิเทศติดตามและประเมินผลการเรียนการสอน</w:t>
            </w:r>
          </w:p>
          <w:p w:rsidR="00542E45" w:rsidRPr="004479E0" w:rsidRDefault="00542E45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2.จัดให้มีรายงานผลการสอนซ่อมเสริมรายชั้นเรียน</w:t>
            </w:r>
          </w:p>
          <w:p w:rsidR="00542E45" w:rsidRPr="004479E0" w:rsidRDefault="00542E45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3.ให้ครูทักคนจัดส่งแผนการจัดการเรียนรู้ล่วงหน้าก่อนสอน 1 สัปดาห์</w:t>
            </w:r>
          </w:p>
          <w:p w:rsidR="00542E45" w:rsidRPr="004479E0" w:rsidRDefault="00542E45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4.ให้นักเรียนตอบแบบสอบถามเกี่ยวกับพฤติกรรมการสอนของครู</w:t>
            </w:r>
          </w:p>
        </w:tc>
      </w:tr>
    </w:tbl>
    <w:p w:rsidR="00904709" w:rsidRDefault="00904709" w:rsidP="00533CE7">
      <w:pPr>
        <w:rPr>
          <w:w w:val="95"/>
        </w:rPr>
      </w:pPr>
    </w:p>
    <w:p w:rsidR="0083195F" w:rsidRPr="004479E0" w:rsidRDefault="00FE6AA4" w:rsidP="004479E0">
      <w:pPr>
        <w:ind w:firstLine="0"/>
        <w:jc w:val="right"/>
        <w:rPr>
          <w:sz w:val="28"/>
          <w:szCs w:val="28"/>
        </w:rPr>
      </w:pPr>
      <w:r>
        <w:rPr>
          <w:noProof/>
          <w:w w:val="100"/>
          <w:sz w:val="28"/>
          <w:szCs w:val="28"/>
        </w:rPr>
        <w:lastRenderedPageBreak/>
        <w:pict>
          <v:shape id="_x0000_s1207" type="#_x0000_t202" style="position:absolute;left:0;text-align:left;margin-left:330.3pt;margin-top:-31.45pt;width:33pt;height:28.9pt;z-index:251822080;mso-height-percent:200;mso-height-percent:200;mso-width-relative:margin;mso-height-relative:margin" strokecolor="white [3212]">
            <v:textbox style="mso-fit-shape-to-text:t">
              <w:txbxContent>
                <w:p w:rsidR="004B059B" w:rsidRDefault="004B059B" w:rsidP="00DD45A4">
                  <w:pPr>
                    <w:ind w:firstLine="0"/>
                    <w:rPr>
                      <w:rFonts w:cstheme="minorBidi"/>
                      <w:szCs w:val="28"/>
                    </w:rPr>
                  </w:pPr>
                  <w:r>
                    <w:rPr>
                      <w:rFonts w:cstheme="minorBidi"/>
                      <w:szCs w:val="28"/>
                    </w:rPr>
                    <w:t>67</w:t>
                  </w:r>
                </w:p>
              </w:txbxContent>
            </v:textbox>
          </v:shape>
        </w:pict>
      </w:r>
      <w:r w:rsidR="0083195F" w:rsidRPr="004479E0">
        <w:rPr>
          <w:rFonts w:hint="cs"/>
          <w:sz w:val="28"/>
          <w:szCs w:val="28"/>
          <w:cs/>
        </w:rPr>
        <w:t>แบบติดตาม ปอ.3</w:t>
      </w:r>
    </w:p>
    <w:p w:rsidR="0083195F" w:rsidRPr="004479E0" w:rsidRDefault="0083195F" w:rsidP="004479E0">
      <w:pPr>
        <w:ind w:firstLine="0"/>
        <w:jc w:val="center"/>
        <w:rPr>
          <w:w w:val="93"/>
          <w:sz w:val="28"/>
          <w:szCs w:val="28"/>
        </w:rPr>
      </w:pPr>
      <w:r w:rsidRPr="004479E0">
        <w:rPr>
          <w:rFonts w:hint="cs"/>
          <w:w w:val="93"/>
          <w:sz w:val="28"/>
          <w:szCs w:val="28"/>
          <w:cs/>
        </w:rPr>
        <w:t>งานบริหารวิชาการ</w:t>
      </w:r>
    </w:p>
    <w:p w:rsidR="0083195F" w:rsidRPr="004479E0" w:rsidRDefault="0083195F" w:rsidP="004479E0">
      <w:pPr>
        <w:ind w:firstLine="0"/>
        <w:jc w:val="center"/>
        <w:rPr>
          <w:sz w:val="28"/>
          <w:szCs w:val="28"/>
        </w:rPr>
      </w:pPr>
      <w:r w:rsidRPr="004479E0">
        <w:rPr>
          <w:sz w:val="28"/>
          <w:szCs w:val="28"/>
          <w:cs/>
        </w:rPr>
        <w:t>รายงานแผนการปรับปรุงการควบคุมภายใน</w:t>
      </w:r>
    </w:p>
    <w:p w:rsidR="0083195F" w:rsidRPr="004479E0" w:rsidRDefault="0083195F" w:rsidP="004479E0">
      <w:pPr>
        <w:ind w:firstLine="0"/>
        <w:jc w:val="center"/>
        <w:rPr>
          <w:sz w:val="28"/>
          <w:szCs w:val="28"/>
        </w:rPr>
      </w:pPr>
      <w:r w:rsidRPr="004479E0">
        <w:rPr>
          <w:w w:val="91"/>
          <w:sz w:val="28"/>
          <w:szCs w:val="28"/>
          <w:cs/>
        </w:rPr>
        <w:t>ณ   วันที</w:t>
      </w:r>
      <w:r w:rsidRPr="004479E0">
        <w:rPr>
          <w:rFonts w:hint="cs"/>
          <w:w w:val="91"/>
          <w:sz w:val="28"/>
          <w:szCs w:val="28"/>
          <w:cs/>
        </w:rPr>
        <w:t>่</w:t>
      </w:r>
      <w:r w:rsidRPr="004479E0">
        <w:rPr>
          <w:w w:val="91"/>
          <w:sz w:val="28"/>
          <w:szCs w:val="28"/>
          <w:cs/>
        </w:rPr>
        <w:t xml:space="preserve"> </w:t>
      </w:r>
      <w:r w:rsidRPr="004479E0">
        <w:rPr>
          <w:rFonts w:hint="cs"/>
          <w:sz w:val="28"/>
          <w:szCs w:val="28"/>
          <w:cs/>
        </w:rPr>
        <w:t>30</w:t>
      </w:r>
      <w:r w:rsidRPr="004479E0">
        <w:rPr>
          <w:sz w:val="28"/>
          <w:szCs w:val="28"/>
          <w:cs/>
        </w:rPr>
        <w:t xml:space="preserve"> เดือน</w:t>
      </w:r>
      <w:r w:rsidRPr="004479E0">
        <w:rPr>
          <w:rFonts w:hint="cs"/>
          <w:sz w:val="28"/>
          <w:szCs w:val="28"/>
          <w:cs/>
        </w:rPr>
        <w:t xml:space="preserve"> กันยาย </w:t>
      </w:r>
      <w:r w:rsidRPr="004479E0">
        <w:rPr>
          <w:sz w:val="28"/>
          <w:szCs w:val="28"/>
          <w:cs/>
        </w:rPr>
        <w:t xml:space="preserve"> พ.ศ</w:t>
      </w:r>
      <w:r w:rsidRPr="004479E0">
        <w:rPr>
          <w:rFonts w:hint="cs"/>
          <w:sz w:val="28"/>
          <w:szCs w:val="28"/>
          <w:cs/>
        </w:rPr>
        <w:t>.</w:t>
      </w:r>
      <w:r w:rsidR="0090742C">
        <w:rPr>
          <w:sz w:val="28"/>
          <w:szCs w:val="28"/>
        </w:rPr>
        <w:t>2561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2126"/>
        <w:gridCol w:w="2410"/>
        <w:gridCol w:w="1701"/>
        <w:gridCol w:w="2409"/>
      </w:tblGrid>
      <w:tr w:rsidR="0083195F" w:rsidRPr="004479E0" w:rsidTr="00131971">
        <w:tc>
          <w:tcPr>
            <w:tcW w:w="2235" w:type="dxa"/>
          </w:tcPr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  <w:r w:rsidRPr="004479E0">
              <w:rPr>
                <w:sz w:val="28"/>
                <w:szCs w:val="28"/>
                <w:cs/>
              </w:rPr>
              <w:t>กระบวนการปฏิบัติงาน /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sz w:val="28"/>
                <w:szCs w:val="28"/>
                <w:cs/>
              </w:rPr>
              <w:t>โครงการ / กิจกรรม /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w w:val="94"/>
                <w:sz w:val="28"/>
                <w:szCs w:val="28"/>
                <w:cs/>
              </w:rPr>
              <w:t>ด้านของงานที</w:t>
            </w:r>
            <w:r w:rsidRPr="004479E0">
              <w:rPr>
                <w:rFonts w:hint="cs"/>
                <w:w w:val="94"/>
                <w:sz w:val="28"/>
                <w:szCs w:val="28"/>
                <w:cs/>
              </w:rPr>
              <w:t>่</w:t>
            </w:r>
            <w:r w:rsidRPr="004479E0">
              <w:rPr>
                <w:w w:val="94"/>
                <w:sz w:val="28"/>
                <w:szCs w:val="28"/>
                <w:cs/>
              </w:rPr>
              <w:t>ประเมิน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  <w:r w:rsidRPr="004479E0">
              <w:rPr>
                <w:sz w:val="28"/>
                <w:szCs w:val="28"/>
                <w:cs/>
              </w:rPr>
              <w:t>และวัตถุประสงค์ของ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sz w:val="28"/>
                <w:szCs w:val="28"/>
                <w:cs/>
              </w:rPr>
              <w:t>การควบคุม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  <w:cs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(1)</w:t>
            </w:r>
          </w:p>
        </w:tc>
        <w:tc>
          <w:tcPr>
            <w:tcW w:w="1842" w:type="dxa"/>
          </w:tcPr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1"/>
                <w:sz w:val="28"/>
                <w:szCs w:val="28"/>
                <w:cs/>
              </w:rPr>
              <w:t>การควบคุม</w:t>
            </w:r>
            <w:r w:rsidR="00540047">
              <w:rPr>
                <w:rFonts w:hint="cs"/>
                <w:w w:val="91"/>
                <w:sz w:val="28"/>
                <w:szCs w:val="28"/>
                <w:cs/>
              </w:rPr>
              <w:t>ที่</w:t>
            </w:r>
            <w:r w:rsidRPr="004479E0">
              <w:rPr>
                <w:w w:val="91"/>
                <w:sz w:val="28"/>
                <w:szCs w:val="28"/>
                <w:cs/>
              </w:rPr>
              <w:t>ยังมีอยู่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  <w:cs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(2)</w:t>
            </w:r>
          </w:p>
        </w:tc>
        <w:tc>
          <w:tcPr>
            <w:tcW w:w="2127" w:type="dxa"/>
          </w:tcPr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การประเมินผล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การควบคุม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w w:val="95"/>
                <w:sz w:val="28"/>
                <w:szCs w:val="28"/>
              </w:rPr>
              <w:t>(3)</w:t>
            </w:r>
          </w:p>
        </w:tc>
        <w:tc>
          <w:tcPr>
            <w:tcW w:w="2126" w:type="dxa"/>
          </w:tcPr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ความเสี่ยงที่ยังมีอยู่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(4)</w:t>
            </w:r>
          </w:p>
        </w:tc>
        <w:tc>
          <w:tcPr>
            <w:tcW w:w="2410" w:type="dxa"/>
          </w:tcPr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การปรับปรุง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การควบคุม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sz w:val="28"/>
                <w:szCs w:val="28"/>
                <w:cs/>
              </w:rPr>
            </w:pPr>
            <w:r w:rsidRPr="004479E0">
              <w:rPr>
                <w:rFonts w:hint="cs"/>
                <w:sz w:val="28"/>
                <w:szCs w:val="28"/>
                <w:cs/>
              </w:rPr>
              <w:t>(5)</w:t>
            </w:r>
          </w:p>
        </w:tc>
        <w:tc>
          <w:tcPr>
            <w:tcW w:w="1701" w:type="dxa"/>
          </w:tcPr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proofErr w:type="spellStart"/>
            <w:r w:rsidRPr="004479E0">
              <w:rPr>
                <w:sz w:val="28"/>
                <w:szCs w:val="28"/>
                <w:cs/>
              </w:rPr>
              <w:t>กําหนด</w:t>
            </w:r>
            <w:proofErr w:type="spellEnd"/>
            <w:r w:rsidRPr="004479E0">
              <w:rPr>
                <w:sz w:val="28"/>
                <w:szCs w:val="28"/>
                <w:cs/>
              </w:rPr>
              <w:t>เสร็จ /ผู้รับผิดชอบ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w w:val="95"/>
                <w:sz w:val="28"/>
                <w:szCs w:val="28"/>
              </w:rPr>
              <w:t>(6)</w:t>
            </w:r>
          </w:p>
        </w:tc>
        <w:tc>
          <w:tcPr>
            <w:tcW w:w="2409" w:type="dxa"/>
          </w:tcPr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วิธีการติดตามและสรุปผลการประเมิน/ข้อคิดเห็น</w:t>
            </w: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4479E0">
            <w:pPr>
              <w:ind w:firstLine="0"/>
              <w:jc w:val="center"/>
              <w:rPr>
                <w:w w:val="95"/>
                <w:sz w:val="28"/>
                <w:szCs w:val="28"/>
              </w:rPr>
            </w:pPr>
            <w:r w:rsidRPr="004479E0">
              <w:rPr>
                <w:w w:val="95"/>
                <w:sz w:val="28"/>
                <w:szCs w:val="28"/>
              </w:rPr>
              <w:t>(7)</w:t>
            </w:r>
          </w:p>
        </w:tc>
      </w:tr>
      <w:tr w:rsidR="0083195F" w:rsidRPr="004479E0" w:rsidTr="00131971">
        <w:tc>
          <w:tcPr>
            <w:tcW w:w="2235" w:type="dxa"/>
          </w:tcPr>
          <w:p w:rsidR="0083195F" w:rsidRPr="004479E0" w:rsidRDefault="0083195F" w:rsidP="00533CE7">
            <w:pPr>
              <w:rPr>
                <w:w w:val="95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195F" w:rsidRPr="004479E0" w:rsidRDefault="0083195F" w:rsidP="00533CE7">
            <w:pPr>
              <w:rPr>
                <w:w w:val="95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195F" w:rsidRPr="004479E0" w:rsidRDefault="0083195F" w:rsidP="00533CE7">
            <w:pPr>
              <w:rPr>
                <w:w w:val="95"/>
                <w:sz w:val="28"/>
                <w:szCs w:val="28"/>
              </w:rPr>
            </w:pPr>
          </w:p>
        </w:tc>
        <w:tc>
          <w:tcPr>
            <w:tcW w:w="2126" w:type="dxa"/>
          </w:tcPr>
          <w:p w:rsidR="0083195F" w:rsidRPr="004479E0" w:rsidRDefault="0083195F" w:rsidP="00533CE7">
            <w:pPr>
              <w:rPr>
                <w:w w:val="95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195F" w:rsidRPr="004479E0" w:rsidRDefault="0083195F" w:rsidP="00533CE7">
            <w:pPr>
              <w:rPr>
                <w:w w:val="95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83195F" w:rsidRPr="004479E0" w:rsidRDefault="0083195F" w:rsidP="00533CE7">
            <w:pPr>
              <w:rPr>
                <w:w w:val="95"/>
                <w:sz w:val="28"/>
                <w:szCs w:val="28"/>
              </w:rPr>
            </w:pPr>
          </w:p>
          <w:p w:rsidR="0083195F" w:rsidRPr="004479E0" w:rsidRDefault="0083195F" w:rsidP="00533CE7">
            <w:pPr>
              <w:rPr>
                <w:w w:val="95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195F" w:rsidRPr="004479E0" w:rsidRDefault="0083195F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สรุปผลการประเมิน</w:t>
            </w:r>
          </w:p>
          <w:p w:rsidR="0083195F" w:rsidRPr="004479E0" w:rsidRDefault="0083195F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1.ครูเปลี่ยนแปลงพฤติกรรมการสอนไปในทางที่ดีขึ้น</w:t>
            </w:r>
          </w:p>
          <w:p w:rsidR="0083195F" w:rsidRPr="004479E0" w:rsidRDefault="0083195F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2.ครูมีการจัดทำและใช้แผนการจัดการเรียนรู้ ประมาณ 80</w:t>
            </w:r>
          </w:p>
          <w:p w:rsidR="0083195F" w:rsidRPr="004479E0" w:rsidRDefault="0083195F" w:rsidP="004479E0">
            <w:pPr>
              <w:ind w:firstLine="0"/>
              <w:rPr>
                <w:w w:val="95"/>
                <w:sz w:val="28"/>
                <w:szCs w:val="28"/>
              </w:rPr>
            </w:pPr>
            <w:r w:rsidRPr="004479E0">
              <w:rPr>
                <w:w w:val="95"/>
                <w:sz w:val="28"/>
                <w:szCs w:val="28"/>
              </w:rPr>
              <w:t>3.</w:t>
            </w:r>
            <w:r w:rsidRPr="004479E0">
              <w:rPr>
                <w:rFonts w:hint="cs"/>
                <w:w w:val="95"/>
                <w:sz w:val="28"/>
                <w:szCs w:val="28"/>
                <w:cs/>
              </w:rPr>
              <w:t>นักเรียนมีผลการเรียนเพิ่มขึ้นในทุกกลุ่มสาระการเรียนรู้</w:t>
            </w:r>
          </w:p>
          <w:p w:rsidR="0083195F" w:rsidRPr="004479E0" w:rsidRDefault="0083195F" w:rsidP="004479E0">
            <w:pPr>
              <w:ind w:firstLine="0"/>
              <w:rPr>
                <w:w w:val="95"/>
                <w:sz w:val="28"/>
                <w:szCs w:val="28"/>
                <w:cs/>
              </w:rPr>
            </w:pPr>
            <w:r w:rsidRPr="004479E0">
              <w:rPr>
                <w:rFonts w:hint="cs"/>
                <w:w w:val="95"/>
                <w:sz w:val="28"/>
                <w:szCs w:val="28"/>
                <w:cs/>
              </w:rPr>
              <w:t>4.ครูยังสอนไม่เต็มเวลา</w:t>
            </w:r>
          </w:p>
        </w:tc>
      </w:tr>
    </w:tbl>
    <w:p w:rsidR="004479E0" w:rsidRDefault="004479E0" w:rsidP="00533CE7">
      <w:pPr>
        <w:rPr>
          <w:w w:val="95"/>
        </w:rPr>
      </w:pPr>
    </w:p>
    <w:p w:rsidR="0083195F" w:rsidRPr="0052723F" w:rsidRDefault="0083195F" w:rsidP="004479E0">
      <w:pPr>
        <w:ind w:left="7920"/>
        <w:rPr>
          <w:w w:val="95"/>
        </w:rPr>
      </w:pPr>
      <w:r w:rsidRPr="0052723F">
        <w:rPr>
          <w:rFonts w:hint="cs"/>
          <w:w w:val="95"/>
          <w:cs/>
        </w:rPr>
        <w:t>ชื่อผู้รายงาน......................................................</w:t>
      </w:r>
    </w:p>
    <w:p w:rsidR="0083195F" w:rsidRPr="0052723F" w:rsidRDefault="0083195F" w:rsidP="00533CE7">
      <w:pPr>
        <w:rPr>
          <w:w w:val="95"/>
        </w:rPr>
      </w:pPr>
      <w:r>
        <w:rPr>
          <w:rFonts w:hint="cs"/>
          <w:w w:val="95"/>
          <w:cs/>
        </w:rPr>
        <w:t xml:space="preserve">       </w:t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  <w:t xml:space="preserve">       </w:t>
      </w:r>
      <w:r>
        <w:rPr>
          <w:rFonts w:hint="cs"/>
          <w:w w:val="95"/>
          <w:cs/>
        </w:rPr>
        <w:t xml:space="preserve">  (.....................................</w:t>
      </w:r>
      <w:r w:rsidRPr="0052723F">
        <w:rPr>
          <w:rFonts w:hint="cs"/>
          <w:w w:val="95"/>
          <w:cs/>
        </w:rPr>
        <w:t>)</w:t>
      </w:r>
    </w:p>
    <w:p w:rsidR="0083195F" w:rsidRPr="0052723F" w:rsidRDefault="0083195F" w:rsidP="004479E0">
      <w:pPr>
        <w:ind w:left="7920"/>
        <w:rPr>
          <w:w w:val="95"/>
        </w:rPr>
      </w:pPr>
      <w:r w:rsidRPr="0052723F">
        <w:rPr>
          <w:rFonts w:hint="cs"/>
          <w:w w:val="95"/>
          <w:cs/>
        </w:rPr>
        <w:t>ตำแหน่ง</w:t>
      </w:r>
      <w:r>
        <w:rPr>
          <w:rFonts w:hint="cs"/>
          <w:w w:val="95"/>
          <w:cs/>
        </w:rPr>
        <w:t xml:space="preserve">         หัวหน้างานวิชาการ</w:t>
      </w:r>
    </w:p>
    <w:p w:rsidR="0083195F" w:rsidRPr="00565674" w:rsidRDefault="0083195F" w:rsidP="00533CE7">
      <w:pPr>
        <w:rPr>
          <w:w w:val="91"/>
        </w:rPr>
      </w:pPr>
      <w:r>
        <w:rPr>
          <w:rFonts w:hint="cs"/>
          <w:w w:val="95"/>
          <w:cs/>
        </w:rPr>
        <w:t xml:space="preserve">          </w:t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="004479E0">
        <w:rPr>
          <w:rFonts w:hint="cs"/>
          <w:w w:val="95"/>
          <w:cs/>
        </w:rPr>
        <w:tab/>
      </w:r>
      <w:r w:rsidRPr="0052723F">
        <w:rPr>
          <w:rFonts w:hint="cs"/>
          <w:w w:val="95"/>
          <w:cs/>
        </w:rPr>
        <w:t>วันที่.............../.................../.............</w:t>
      </w:r>
      <w:r w:rsidRPr="00565674">
        <w:rPr>
          <w:w w:val="91"/>
        </w:rPr>
        <w:t xml:space="preserve"> </w:t>
      </w:r>
    </w:p>
    <w:p w:rsidR="0083195F" w:rsidRDefault="0083195F" w:rsidP="00533CE7">
      <w:pPr>
        <w:rPr>
          <w:cs/>
        </w:rPr>
        <w:sectPr w:rsidR="0083195F" w:rsidSect="00AD3D3B">
          <w:pgSz w:w="16838" w:h="11906" w:orient="landscape"/>
          <w:pgMar w:top="1418" w:right="1304" w:bottom="1304" w:left="1418" w:header="709" w:footer="709" w:gutter="0"/>
          <w:cols w:space="708"/>
          <w:docGrid w:linePitch="360"/>
        </w:sectPr>
      </w:pPr>
    </w:p>
    <w:p w:rsidR="0083195F" w:rsidRDefault="0083195F" w:rsidP="00533CE7"/>
    <w:sectPr w:rsidR="0083195F" w:rsidSect="00AD3D3B">
      <w:pgSz w:w="11906" w:h="16838"/>
      <w:pgMar w:top="1304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2D47"/>
    <w:multiLevelType w:val="hybridMultilevel"/>
    <w:tmpl w:val="FA2E578E"/>
    <w:lvl w:ilvl="0" w:tplc="DA7670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A92176"/>
    <w:multiLevelType w:val="hybridMultilevel"/>
    <w:tmpl w:val="9E20C7C8"/>
    <w:lvl w:ilvl="0" w:tplc="EEF4C8E6">
      <w:start w:val="2"/>
      <w:numFmt w:val="bullet"/>
      <w:lvlText w:val="-"/>
      <w:lvlJc w:val="left"/>
      <w:pPr>
        <w:ind w:left="1400" w:hanging="360"/>
      </w:pPr>
      <w:rPr>
        <w:rFonts w:ascii="TH SarabunPSK" w:eastAsiaTheme="minorEastAsia" w:hAnsi="TH SarabunPSK" w:cs="TH SarabunPSK" w:hint="default"/>
        <w:w w:val="97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47F7824"/>
    <w:multiLevelType w:val="hybridMultilevel"/>
    <w:tmpl w:val="C3788CDC"/>
    <w:lvl w:ilvl="0" w:tplc="DFBE1270">
      <w:start w:val="5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B24BB3"/>
    <w:multiLevelType w:val="hybridMultilevel"/>
    <w:tmpl w:val="5CFEE3BA"/>
    <w:lvl w:ilvl="0" w:tplc="BC94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7E1327"/>
    <w:multiLevelType w:val="hybridMultilevel"/>
    <w:tmpl w:val="2A880DEE"/>
    <w:lvl w:ilvl="0" w:tplc="2CCA8F1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BB0F9B"/>
    <w:multiLevelType w:val="hybridMultilevel"/>
    <w:tmpl w:val="603674FE"/>
    <w:lvl w:ilvl="0" w:tplc="BE1A83EC">
      <w:start w:val="5"/>
      <w:numFmt w:val="bullet"/>
      <w:lvlText w:val="-"/>
      <w:lvlJc w:val="left"/>
      <w:pPr>
        <w:ind w:left="1400" w:hanging="360"/>
      </w:pPr>
      <w:rPr>
        <w:rFonts w:ascii="TH SarabunPSK" w:eastAsiaTheme="minorEastAsia" w:hAnsi="TH SarabunPSK" w:cs="TH SarabunPSK" w:hint="default"/>
        <w:w w:val="97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D975B67"/>
    <w:multiLevelType w:val="hybridMultilevel"/>
    <w:tmpl w:val="CDEE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2578"/>
    <w:multiLevelType w:val="hybridMultilevel"/>
    <w:tmpl w:val="9A063E42"/>
    <w:lvl w:ilvl="0" w:tplc="F652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6740BE"/>
    <w:rsid w:val="00054113"/>
    <w:rsid w:val="00063C4E"/>
    <w:rsid w:val="0008177A"/>
    <w:rsid w:val="00085129"/>
    <w:rsid w:val="0008768B"/>
    <w:rsid w:val="000A7EEE"/>
    <w:rsid w:val="000E458B"/>
    <w:rsid w:val="000F2CAF"/>
    <w:rsid w:val="000F699B"/>
    <w:rsid w:val="00102EAB"/>
    <w:rsid w:val="00124E08"/>
    <w:rsid w:val="00131971"/>
    <w:rsid w:val="00136EE7"/>
    <w:rsid w:val="001370A4"/>
    <w:rsid w:val="00142CD4"/>
    <w:rsid w:val="00157C70"/>
    <w:rsid w:val="001615F7"/>
    <w:rsid w:val="00164974"/>
    <w:rsid w:val="0016555E"/>
    <w:rsid w:val="001746A1"/>
    <w:rsid w:val="001832C3"/>
    <w:rsid w:val="00186ECD"/>
    <w:rsid w:val="00193B12"/>
    <w:rsid w:val="00197AAB"/>
    <w:rsid w:val="001A2C55"/>
    <w:rsid w:val="001A6127"/>
    <w:rsid w:val="001B1467"/>
    <w:rsid w:val="001B17F8"/>
    <w:rsid w:val="001C05F9"/>
    <w:rsid w:val="001C11AA"/>
    <w:rsid w:val="001C1D29"/>
    <w:rsid w:val="001C6CE2"/>
    <w:rsid w:val="001D2178"/>
    <w:rsid w:val="001E098F"/>
    <w:rsid w:val="001F3DD2"/>
    <w:rsid w:val="002051EA"/>
    <w:rsid w:val="002163EE"/>
    <w:rsid w:val="0022202B"/>
    <w:rsid w:val="002220F4"/>
    <w:rsid w:val="00251C74"/>
    <w:rsid w:val="00267483"/>
    <w:rsid w:val="00275CCE"/>
    <w:rsid w:val="00275F88"/>
    <w:rsid w:val="00280F43"/>
    <w:rsid w:val="0028200A"/>
    <w:rsid w:val="0029369C"/>
    <w:rsid w:val="002964CD"/>
    <w:rsid w:val="002973A2"/>
    <w:rsid w:val="002A4E0D"/>
    <w:rsid w:val="002B0528"/>
    <w:rsid w:val="002B0B8A"/>
    <w:rsid w:val="002C636A"/>
    <w:rsid w:val="002C6E53"/>
    <w:rsid w:val="002E361A"/>
    <w:rsid w:val="002F0CDB"/>
    <w:rsid w:val="00307473"/>
    <w:rsid w:val="00343CF4"/>
    <w:rsid w:val="00395C12"/>
    <w:rsid w:val="003A717D"/>
    <w:rsid w:val="003B01C9"/>
    <w:rsid w:val="003B0AA7"/>
    <w:rsid w:val="003B1A43"/>
    <w:rsid w:val="0041136A"/>
    <w:rsid w:val="00427FF3"/>
    <w:rsid w:val="00430E0D"/>
    <w:rsid w:val="0043615C"/>
    <w:rsid w:val="004479E0"/>
    <w:rsid w:val="00451096"/>
    <w:rsid w:val="0046529E"/>
    <w:rsid w:val="00470027"/>
    <w:rsid w:val="00472FEE"/>
    <w:rsid w:val="00474634"/>
    <w:rsid w:val="00483D7B"/>
    <w:rsid w:val="004A188E"/>
    <w:rsid w:val="004A251F"/>
    <w:rsid w:val="004A5B7D"/>
    <w:rsid w:val="004B059B"/>
    <w:rsid w:val="004B2D41"/>
    <w:rsid w:val="004B4586"/>
    <w:rsid w:val="004B4BD6"/>
    <w:rsid w:val="004C4797"/>
    <w:rsid w:val="004D41D7"/>
    <w:rsid w:val="004D467C"/>
    <w:rsid w:val="00506BC8"/>
    <w:rsid w:val="00506C09"/>
    <w:rsid w:val="00507EBC"/>
    <w:rsid w:val="0052723F"/>
    <w:rsid w:val="00533CE7"/>
    <w:rsid w:val="00536A76"/>
    <w:rsid w:val="00540047"/>
    <w:rsid w:val="00541B52"/>
    <w:rsid w:val="00542E45"/>
    <w:rsid w:val="00556D95"/>
    <w:rsid w:val="00556FDF"/>
    <w:rsid w:val="00565097"/>
    <w:rsid w:val="00565674"/>
    <w:rsid w:val="0058096A"/>
    <w:rsid w:val="00593E51"/>
    <w:rsid w:val="005C37AC"/>
    <w:rsid w:val="005F4147"/>
    <w:rsid w:val="00600885"/>
    <w:rsid w:val="00601699"/>
    <w:rsid w:val="00625D01"/>
    <w:rsid w:val="00626B1F"/>
    <w:rsid w:val="006417F3"/>
    <w:rsid w:val="00642BA3"/>
    <w:rsid w:val="00643AF0"/>
    <w:rsid w:val="00645A4C"/>
    <w:rsid w:val="006740BE"/>
    <w:rsid w:val="00675D89"/>
    <w:rsid w:val="00680AAE"/>
    <w:rsid w:val="0068670A"/>
    <w:rsid w:val="006A6E2E"/>
    <w:rsid w:val="006B0D17"/>
    <w:rsid w:val="006B502F"/>
    <w:rsid w:val="006C78E1"/>
    <w:rsid w:val="006D241E"/>
    <w:rsid w:val="006D4817"/>
    <w:rsid w:val="006D514E"/>
    <w:rsid w:val="006D7631"/>
    <w:rsid w:val="00724187"/>
    <w:rsid w:val="00730E71"/>
    <w:rsid w:val="007365EA"/>
    <w:rsid w:val="00737625"/>
    <w:rsid w:val="0074024E"/>
    <w:rsid w:val="0074588D"/>
    <w:rsid w:val="00752C9E"/>
    <w:rsid w:val="0075388D"/>
    <w:rsid w:val="007704CC"/>
    <w:rsid w:val="00771C3D"/>
    <w:rsid w:val="00782443"/>
    <w:rsid w:val="00793E8A"/>
    <w:rsid w:val="007B0955"/>
    <w:rsid w:val="007B1168"/>
    <w:rsid w:val="007B6964"/>
    <w:rsid w:val="007C05C8"/>
    <w:rsid w:val="007C0D36"/>
    <w:rsid w:val="007D4A26"/>
    <w:rsid w:val="007E37DE"/>
    <w:rsid w:val="007E5F59"/>
    <w:rsid w:val="00807149"/>
    <w:rsid w:val="00812CF7"/>
    <w:rsid w:val="00813102"/>
    <w:rsid w:val="00820456"/>
    <w:rsid w:val="0083195F"/>
    <w:rsid w:val="0083367B"/>
    <w:rsid w:val="0084481C"/>
    <w:rsid w:val="008519D7"/>
    <w:rsid w:val="0085601E"/>
    <w:rsid w:val="008671CC"/>
    <w:rsid w:val="00872974"/>
    <w:rsid w:val="00885330"/>
    <w:rsid w:val="008B389D"/>
    <w:rsid w:val="008C29AF"/>
    <w:rsid w:val="008C7335"/>
    <w:rsid w:val="009034BB"/>
    <w:rsid w:val="00904709"/>
    <w:rsid w:val="00905296"/>
    <w:rsid w:val="0090742C"/>
    <w:rsid w:val="009162F2"/>
    <w:rsid w:val="00962189"/>
    <w:rsid w:val="009817DF"/>
    <w:rsid w:val="009A6853"/>
    <w:rsid w:val="009B24B6"/>
    <w:rsid w:val="009D2518"/>
    <w:rsid w:val="00A04355"/>
    <w:rsid w:val="00A156EC"/>
    <w:rsid w:val="00A41EEA"/>
    <w:rsid w:val="00A46EC2"/>
    <w:rsid w:val="00A505C2"/>
    <w:rsid w:val="00A61388"/>
    <w:rsid w:val="00A66297"/>
    <w:rsid w:val="00A66C28"/>
    <w:rsid w:val="00A70AF3"/>
    <w:rsid w:val="00A719C5"/>
    <w:rsid w:val="00A73F0D"/>
    <w:rsid w:val="00A813C0"/>
    <w:rsid w:val="00AA3F5D"/>
    <w:rsid w:val="00AB602F"/>
    <w:rsid w:val="00AC5267"/>
    <w:rsid w:val="00AD3D3B"/>
    <w:rsid w:val="00AD6375"/>
    <w:rsid w:val="00AF2D31"/>
    <w:rsid w:val="00B07E57"/>
    <w:rsid w:val="00B31950"/>
    <w:rsid w:val="00B63C10"/>
    <w:rsid w:val="00B73CC6"/>
    <w:rsid w:val="00B9416E"/>
    <w:rsid w:val="00BB1F75"/>
    <w:rsid w:val="00BB5801"/>
    <w:rsid w:val="00BB58CF"/>
    <w:rsid w:val="00BC64ED"/>
    <w:rsid w:val="00BE22DA"/>
    <w:rsid w:val="00BF2AC1"/>
    <w:rsid w:val="00C7609E"/>
    <w:rsid w:val="00C800F3"/>
    <w:rsid w:val="00C82D58"/>
    <w:rsid w:val="00C92D7D"/>
    <w:rsid w:val="00CA03B6"/>
    <w:rsid w:val="00CA4F8D"/>
    <w:rsid w:val="00CB1C0D"/>
    <w:rsid w:val="00CD1BF2"/>
    <w:rsid w:val="00CD5F0D"/>
    <w:rsid w:val="00D01DB7"/>
    <w:rsid w:val="00D04AAC"/>
    <w:rsid w:val="00D10C74"/>
    <w:rsid w:val="00D259A0"/>
    <w:rsid w:val="00D41709"/>
    <w:rsid w:val="00D46243"/>
    <w:rsid w:val="00D506E8"/>
    <w:rsid w:val="00D62104"/>
    <w:rsid w:val="00DC4D91"/>
    <w:rsid w:val="00DC6FB3"/>
    <w:rsid w:val="00DD3207"/>
    <w:rsid w:val="00DD45A4"/>
    <w:rsid w:val="00DE6A0A"/>
    <w:rsid w:val="00E0009C"/>
    <w:rsid w:val="00E500C9"/>
    <w:rsid w:val="00E619C4"/>
    <w:rsid w:val="00E7370B"/>
    <w:rsid w:val="00E8540C"/>
    <w:rsid w:val="00E86502"/>
    <w:rsid w:val="00E91E8F"/>
    <w:rsid w:val="00EA41A9"/>
    <w:rsid w:val="00EA5B35"/>
    <w:rsid w:val="00EC0420"/>
    <w:rsid w:val="00ED41D7"/>
    <w:rsid w:val="00ED5001"/>
    <w:rsid w:val="00ED56E7"/>
    <w:rsid w:val="00ED5DF3"/>
    <w:rsid w:val="00EE2CD2"/>
    <w:rsid w:val="00EE7634"/>
    <w:rsid w:val="00EF6E4B"/>
    <w:rsid w:val="00F0375A"/>
    <w:rsid w:val="00F13CD5"/>
    <w:rsid w:val="00F52EF2"/>
    <w:rsid w:val="00F61400"/>
    <w:rsid w:val="00F66750"/>
    <w:rsid w:val="00F942D8"/>
    <w:rsid w:val="00FA1005"/>
    <w:rsid w:val="00FB322A"/>
    <w:rsid w:val="00FC0070"/>
    <w:rsid w:val="00FC0F70"/>
    <w:rsid w:val="00FC5D8F"/>
    <w:rsid w:val="00FE6AA4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 fill="f" fillcolor="white" stroke="f" strokecolor="none [0]">
      <v:fill color="white" on="f"/>
      <v:stroke color="none [0]" insetpen="t" on="f"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</o:shapedefaults>
    <o:shapelayout v:ext="edit">
      <o:idmap v:ext="edit" data="1"/>
      <o:rules v:ext="edit">
        <o:r id="V:Rule1" type="connector" idref="#_x0000_s1083"/>
        <o:r id="V:Rule2" type="connector" idref="#_x0000_s1098"/>
        <o:r id="V:Rule3" type="connector" idref="#_x0000_s1092"/>
        <o:r id="V:Rule4" type="connector" idref="#_x0000_s1126"/>
        <o:r id="V:Rule5" type="connector" idref="#_x0000_s1101"/>
        <o:r id="V:Rule6" type="connector" idref="#_x0000_s1058"/>
        <o:r id="V:Rule7" type="connector" idref="#_x0000_s1099"/>
        <o:r id="V:Rule8" type="connector" idref="#_x0000_s1057"/>
        <o:r id="V:Rule9" type="connector" idref="#_x0000_s1103"/>
        <o:r id="V:Rule10" type="connector" idref="#_x0000_s1117"/>
        <o:r id="V:Rule11" type="connector" idref="#_x0000_s1061"/>
        <o:r id="V:Rule12" type="connector" idref="#_x0000_s1079"/>
        <o:r id="V:Rule13" type="connector" idref="#_x0000_s1060"/>
        <o:r id="V:Rule14" type="connector" idref="#_x0000_s1128"/>
        <o:r id="V:Rule15" type="connector" idref="#_x0000_s1120"/>
        <o:r id="V:Rule16" type="connector" idref="#_x0000_s1062"/>
        <o:r id="V:Rule17" type="connector" idref="#_x0000_s1097"/>
        <o:r id="V:Rule18" type="connector" idref="#_x0000_s1059"/>
        <o:r id="V:Rule19" type="connector" idref="#_x0000_s1124"/>
        <o:r id="V:Rule20" type="connector" idref="#_x0000_s1102"/>
        <o:r id="V:Rule21" type="connector" idref="#_x0000_s1118"/>
        <o:r id="V:Rule22" type="connector" idref="#_x0000_s1122"/>
        <o:r id="V:Rule23" type="connector" idref="#_x0000_s1114"/>
        <o:r id="V:Rule24" type="connector" idref="#_x0000_s1123"/>
        <o:r id="V:Rule25" type="connector" idref="#_x0000_s1127"/>
        <o:r id="V:Rule26" type="connector" idref="#_x0000_s1096"/>
        <o:r id="V:Rule27" type="connector" idref="#_x0000_s1115"/>
        <o:r id="V:Rule28" type="connector" idref="#_x0000_s1066"/>
        <o:r id="V:Rule29" type="connector" idref="#_x0000_s1077"/>
        <o:r id="V:Rule30" type="connector" idref="#_x0000_s1125"/>
        <o:r id="V:Rule31" type="connector" idref="#_x0000_s1070"/>
        <o:r id="V:Rule32" type="connector" idref="#_x0000_s1104"/>
        <o:r id="V:Rule33" type="connector" idref="#_x0000_s1100"/>
        <o:r id="V:Rule34" type="connector" idref="#_x0000_s1116"/>
        <o:r id="V:Rule35" type="connector" idref="#_x0000_s1094"/>
        <o:r id="V:Rule36" type="connector" idref="#_x0000_s1093"/>
        <o:r id="V:Rule37" type="connector" idref="#_x0000_s1078"/>
      </o:rules>
    </o:shapelayout>
  </w:shapeDefaults>
  <w:decimalSymbol w:val="."/>
  <w:listSeparator w:val=","/>
  <w15:docId w15:val="{ACA9B617-A6B2-4D7B-A4DF-375E98BF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E7"/>
    <w:pPr>
      <w:widowControl w:val="0"/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w w:val="97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F7"/>
    <w:pPr>
      <w:ind w:left="720"/>
      <w:contextualSpacing/>
    </w:pPr>
  </w:style>
  <w:style w:type="table" w:styleId="a4">
    <w:name w:val="Table Grid"/>
    <w:basedOn w:val="a1"/>
    <w:uiPriority w:val="59"/>
    <w:rsid w:val="00427F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7AAB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7AAB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ag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2AB1-DCDF-400C-92D7-CD4E4701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5</Pages>
  <Words>12649</Words>
  <Characters>72105</Characters>
  <Application>Microsoft Office Word</Application>
  <DocSecurity>0</DocSecurity>
  <Lines>600</Lines>
  <Paragraphs>1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6-26T08:33:00Z</cp:lastPrinted>
  <dcterms:created xsi:type="dcterms:W3CDTF">2016-09-15T03:20:00Z</dcterms:created>
  <dcterms:modified xsi:type="dcterms:W3CDTF">2018-09-14T03:24:00Z</dcterms:modified>
</cp:coreProperties>
</file>